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76B7D" w14:textId="77777777" w:rsidR="009B3AEC" w:rsidRPr="009B3AEC" w:rsidRDefault="009B3AEC" w:rsidP="00BF7C10">
      <w:pPr>
        <w:jc w:val="center"/>
        <w:rPr>
          <w:b/>
          <w:sz w:val="24"/>
        </w:rPr>
      </w:pPr>
    </w:p>
    <w:p w14:paraId="66137ED0" w14:textId="77777777" w:rsidR="009B2658" w:rsidRDefault="009B2658" w:rsidP="009B3AEC">
      <w:pPr>
        <w:jc w:val="center"/>
        <w:rPr>
          <w:rFonts w:ascii="Verdana" w:hAnsi="Verdana" w:cs="Arial"/>
          <w:b/>
          <w:color w:val="002060"/>
          <w:sz w:val="36"/>
          <w:szCs w:val="24"/>
        </w:rPr>
      </w:pPr>
    </w:p>
    <w:p w14:paraId="14F4DAB1" w14:textId="77777777" w:rsidR="008F23AE" w:rsidRPr="006A2C0C" w:rsidRDefault="009B3AEC" w:rsidP="009B3AEC">
      <w:pPr>
        <w:jc w:val="center"/>
        <w:rPr>
          <w:rFonts w:ascii="Verdana" w:hAnsi="Verdana" w:cs="Arial"/>
          <w:b/>
          <w:color w:val="002060"/>
          <w:sz w:val="36"/>
          <w:szCs w:val="24"/>
        </w:rPr>
      </w:pPr>
      <w:r w:rsidRPr="006A2C0C">
        <w:rPr>
          <w:rFonts w:ascii="Verdana" w:eastAsia="Verdana" w:hAnsi="Verdana" w:cs="Arial"/>
          <w:b/>
          <w:color w:val="002060"/>
          <w:sz w:val="36"/>
          <w:szCs w:val="24"/>
          <w:lang w:bidi="cy-GB"/>
        </w:rPr>
        <w:t xml:space="preserve">Dilysu Rhestr Perfformwyr yn ôl Profiad </w:t>
      </w:r>
    </w:p>
    <w:p w14:paraId="107665B6" w14:textId="77777777" w:rsidR="009B3AEC" w:rsidRPr="006A2C0C" w:rsidRDefault="009B3AEC" w:rsidP="008257D1">
      <w:pPr>
        <w:jc w:val="center"/>
        <w:rPr>
          <w:rFonts w:ascii="Verdana" w:hAnsi="Verdana" w:cs="Arial"/>
          <w:b/>
          <w:color w:val="002060"/>
          <w:sz w:val="36"/>
          <w:szCs w:val="24"/>
        </w:rPr>
      </w:pPr>
      <w:r w:rsidRPr="006A2C0C">
        <w:rPr>
          <w:rFonts w:ascii="Verdana" w:eastAsia="Verdana" w:hAnsi="Verdana" w:cs="Arial"/>
          <w:b/>
          <w:color w:val="002060"/>
          <w:sz w:val="36"/>
          <w:szCs w:val="24"/>
          <w:lang w:bidi="cy-GB"/>
        </w:rPr>
        <w:t>(PLVE)</w:t>
      </w:r>
    </w:p>
    <w:p w14:paraId="2928AD71" w14:textId="77777777" w:rsidR="009B3AEC" w:rsidRPr="006A2C0C" w:rsidRDefault="00461BAF" w:rsidP="00C44540">
      <w:pPr>
        <w:pStyle w:val="NoSpacing"/>
        <w:rPr>
          <w:rFonts w:ascii="Verdana" w:hAnsi="Verdana" w:cs="Arial"/>
          <w:b/>
          <w:sz w:val="24"/>
          <w:szCs w:val="24"/>
        </w:rPr>
      </w:pPr>
      <w:r w:rsidRPr="006A2C0C">
        <w:rPr>
          <w:rFonts w:ascii="Verdana" w:eastAsia="Verdana" w:hAnsi="Verdana" w:cs="Verdana"/>
          <w:noProof/>
          <w:color w:val="002060"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BC309" wp14:editId="745628FA">
                <wp:simplePos x="0" y="0"/>
                <wp:positionH relativeFrom="column">
                  <wp:posOffset>1509823</wp:posOffset>
                </wp:positionH>
                <wp:positionV relativeFrom="paragraph">
                  <wp:posOffset>56353</wp:posOffset>
                </wp:positionV>
                <wp:extent cx="2688771" cy="478465"/>
                <wp:effectExtent l="57150" t="38100" r="54610" b="742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771" cy="4784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7EE61" w14:textId="77777777" w:rsidR="00AF2D90" w:rsidRPr="009B3AEC" w:rsidRDefault="00AF2D90">
                            <w:pPr>
                              <w:rPr>
                                <w:sz w:val="56"/>
                              </w:rPr>
                            </w:pPr>
                            <w:r w:rsidRPr="009B3AEC">
                              <w:rPr>
                                <w:sz w:val="56"/>
                                <w:lang w:bidi="cy-GB"/>
                              </w:rPr>
                              <w:t xml:space="preserve">Ffurflen ga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BC3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9pt;margin-top:4.45pt;width:211.7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57EE61" w14:textId="77777777" w:rsidR="00AF2D90" w:rsidRPr="009B3AEC" w:rsidRDefault="00AF2D90">
                      <w:pPr>
                        <w:rPr>
                          <w:sz w:val="56"/>
                        </w:rPr>
                      </w:pPr>
                      <w:r w:rsidRPr="009B3AEC">
                        <w:rPr>
                          <w:sz w:val="56"/>
                          <w:lang w:bidi="cy-GB"/>
                        </w:rPr>
                        <w:t xml:space="preserve">Ffurflen gais </w:t>
                      </w:r>
                    </w:p>
                  </w:txbxContent>
                </v:textbox>
              </v:shape>
            </w:pict>
          </mc:Fallback>
        </mc:AlternateContent>
      </w:r>
    </w:p>
    <w:p w14:paraId="189295FB" w14:textId="77777777" w:rsidR="009B3AEC" w:rsidRPr="006A2C0C" w:rsidRDefault="009B3AEC" w:rsidP="009B3AEC">
      <w:pPr>
        <w:jc w:val="center"/>
        <w:rPr>
          <w:rFonts w:ascii="Verdana" w:hAnsi="Verdana" w:cs="Arial"/>
          <w:b/>
          <w:sz w:val="24"/>
          <w:szCs w:val="24"/>
        </w:rPr>
      </w:pPr>
    </w:p>
    <w:p w14:paraId="4A906E10" w14:textId="77777777" w:rsidR="00671231" w:rsidRPr="006A2C0C" w:rsidRDefault="00671231" w:rsidP="00C617A7">
      <w:pPr>
        <w:pStyle w:val="TOC1"/>
      </w:pPr>
      <w:r w:rsidRPr="006A2C0C">
        <w:t>Cynnwys</w:t>
      </w:r>
    </w:p>
    <w:p w14:paraId="21DB3847" w14:textId="77777777" w:rsidR="00671231" w:rsidRPr="006A2C0C" w:rsidRDefault="00671231" w:rsidP="00C617A7">
      <w:pPr>
        <w:pStyle w:val="TOC1"/>
      </w:pPr>
      <w:r w:rsidRPr="006A2C0C">
        <w:fldChar w:fldCharType="begin"/>
      </w:r>
      <w:r w:rsidRPr="006A2C0C">
        <w:instrText xml:space="preserve"> TOC \o "1-3" \h \z \u </w:instrText>
      </w:r>
      <w:r w:rsidRPr="006A2C0C">
        <w:fldChar w:fldCharType="separate"/>
      </w:r>
      <w:hyperlink w:anchor="_Toc495666772" w:history="1">
        <w:r w:rsidR="00107105" w:rsidRPr="006A2C0C">
          <w:rPr>
            <w:color w:val="000000"/>
            <w14:textFill>
              <w14:solidFill>
                <w14:srgbClr w14:val="000000">
                  <w14:lumMod w14:val="50000"/>
                </w14:srgbClr>
              </w14:solidFill>
            </w14:textFill>
          </w:rPr>
          <w:t xml:space="preserve">Section 1 – </w:t>
        </w:r>
        <w:r w:rsidRPr="006A2C0C">
          <w:rPr>
            <w:color w:val="000000"/>
            <w14:textFill>
              <w14:solidFill>
                <w14:srgbClr w14:val="000000">
                  <w14:lumMod w14:val="50000"/>
                </w14:srgbClr>
              </w14:solidFill>
            </w14:textFill>
          </w:rPr>
          <w:t>Structured CV</w:t>
        </w:r>
        <w:r w:rsidRPr="006A2C0C">
          <w:rPr>
            <w:webHidden/>
          </w:rPr>
          <w:tab/>
        </w:r>
        <w:r w:rsidRPr="006A2C0C">
          <w:rPr>
            <w:webHidden/>
          </w:rPr>
          <w:fldChar w:fldCharType="begin"/>
        </w:r>
        <w:r w:rsidRPr="006A2C0C">
          <w:rPr>
            <w:webHidden/>
          </w:rPr>
          <w:instrText xml:space="preserve"> PAGEREF _Toc495666772 \h </w:instrText>
        </w:r>
        <w:r w:rsidRPr="006A2C0C">
          <w:rPr>
            <w:webHidden/>
          </w:rPr>
        </w:r>
        <w:r w:rsidRPr="006A2C0C">
          <w:rPr>
            <w:webHidden/>
          </w:rPr>
          <w:fldChar w:fldCharType="separate"/>
        </w:r>
        <w:r w:rsidR="005779F6" w:rsidRPr="006A2C0C">
          <w:rPr>
            <w:webHidden/>
          </w:rPr>
          <w:t>2</w:t>
        </w:r>
        <w:r w:rsidRPr="006A2C0C">
          <w:rPr>
            <w:webHidden/>
          </w:rPr>
          <w:fldChar w:fldCharType="end"/>
        </w:r>
      </w:hyperlink>
    </w:p>
    <w:p w14:paraId="720AB4D0" w14:textId="77777777" w:rsidR="00671231" w:rsidRPr="006A2C0C" w:rsidRDefault="00000000" w:rsidP="00C617A7">
      <w:pPr>
        <w:pStyle w:val="TOC1"/>
      </w:pPr>
      <w:hyperlink w:anchor="_Toc495666773" w:history="1">
        <w:r w:rsidR="00671231" w:rsidRPr="006A2C0C">
          <w:rPr>
            <w:color w:val="000000"/>
            <w14:textFill>
              <w14:solidFill>
                <w14:srgbClr w14:val="000000">
                  <w14:lumMod w14:val="50000"/>
                </w14:srgbClr>
              </w14:solidFill>
            </w14:textFill>
          </w:rPr>
          <w:t xml:space="preserve">Section 2 – Record of Clinical Experience </w:t>
        </w:r>
        <w:r w:rsidR="00671231" w:rsidRPr="006A2C0C">
          <w:rPr>
            <w:webHidden/>
          </w:rPr>
          <w:tab/>
        </w:r>
        <w:r w:rsidR="00671231" w:rsidRPr="006A2C0C">
          <w:rPr>
            <w:webHidden/>
          </w:rPr>
          <w:fldChar w:fldCharType="begin"/>
        </w:r>
        <w:r w:rsidR="00671231" w:rsidRPr="006A2C0C">
          <w:rPr>
            <w:webHidden/>
          </w:rPr>
          <w:instrText xml:space="preserve"> PAGEREF _Toc495666773 \h </w:instrText>
        </w:r>
        <w:r w:rsidR="00671231" w:rsidRPr="006A2C0C">
          <w:rPr>
            <w:webHidden/>
          </w:rPr>
        </w:r>
        <w:r w:rsidR="00671231" w:rsidRPr="006A2C0C">
          <w:rPr>
            <w:webHidden/>
          </w:rPr>
          <w:fldChar w:fldCharType="separate"/>
        </w:r>
        <w:r w:rsidR="005779F6" w:rsidRPr="006A2C0C">
          <w:rPr>
            <w:webHidden/>
          </w:rPr>
          <w:t>2</w:t>
        </w:r>
        <w:r w:rsidR="00671231" w:rsidRPr="006A2C0C">
          <w:rPr>
            <w:webHidden/>
          </w:rPr>
          <w:fldChar w:fldCharType="end"/>
        </w:r>
      </w:hyperlink>
    </w:p>
    <w:p w14:paraId="1FC7722C" w14:textId="77777777" w:rsidR="00671231" w:rsidRPr="006A2C0C" w:rsidRDefault="00000000" w:rsidP="00C617A7">
      <w:pPr>
        <w:pStyle w:val="TOC1"/>
      </w:pPr>
      <w:hyperlink w:anchor="_Toc495666775" w:history="1">
        <w:r w:rsidR="00671231" w:rsidRPr="006A2C0C">
          <w:rPr>
            <w:color w:val="000000"/>
            <w14:textFill>
              <w14:solidFill>
                <w14:srgbClr w14:val="000000">
                  <w14:lumMod w14:val="50000"/>
                </w14:srgbClr>
              </w14:solidFill>
            </w14:textFill>
          </w:rPr>
          <w:t xml:space="preserve">Section 3 – Data Protection Declaration </w:t>
        </w:r>
        <w:r w:rsidR="00671231" w:rsidRPr="006A2C0C">
          <w:rPr>
            <w:webHidden/>
          </w:rPr>
          <w:tab/>
        </w:r>
        <w:r w:rsidR="00671231" w:rsidRPr="006A2C0C">
          <w:rPr>
            <w:webHidden/>
          </w:rPr>
          <w:fldChar w:fldCharType="begin"/>
        </w:r>
        <w:r w:rsidR="00671231" w:rsidRPr="006A2C0C">
          <w:rPr>
            <w:webHidden/>
          </w:rPr>
          <w:instrText xml:space="preserve"> PAGEREF _Toc495666775 \h </w:instrText>
        </w:r>
        <w:r w:rsidR="00671231" w:rsidRPr="006A2C0C">
          <w:rPr>
            <w:webHidden/>
          </w:rPr>
        </w:r>
        <w:r w:rsidR="00671231" w:rsidRPr="006A2C0C">
          <w:rPr>
            <w:webHidden/>
          </w:rPr>
          <w:fldChar w:fldCharType="separate"/>
        </w:r>
        <w:r w:rsidR="005779F6" w:rsidRPr="006A2C0C">
          <w:rPr>
            <w:webHidden/>
          </w:rPr>
          <w:t>21</w:t>
        </w:r>
        <w:r w:rsidR="00671231" w:rsidRPr="006A2C0C">
          <w:rPr>
            <w:webHidden/>
          </w:rPr>
          <w:fldChar w:fldCharType="end"/>
        </w:r>
      </w:hyperlink>
    </w:p>
    <w:p w14:paraId="4173B6F5" w14:textId="77777777" w:rsidR="00671231" w:rsidRPr="006A2C0C" w:rsidRDefault="00000000" w:rsidP="00C617A7">
      <w:pPr>
        <w:pStyle w:val="TOC1"/>
      </w:pPr>
      <w:hyperlink w:anchor="_Toc495666776" w:history="1">
        <w:r w:rsidR="00671231" w:rsidRPr="006A2C0C">
          <w:rPr>
            <w:color w:val="000000"/>
            <w14:textFill>
              <w14:solidFill>
                <w14:srgbClr w14:val="000000">
                  <w14:lumMod w14:val="50000"/>
                </w14:srgbClr>
              </w14:solidFill>
            </w14:textFill>
          </w:rPr>
          <w:t>Appendix – Guidance on CPD Record Keeping</w:t>
        </w:r>
        <w:r w:rsidR="00671231" w:rsidRPr="006A2C0C">
          <w:rPr>
            <w:webHidden/>
          </w:rPr>
          <w:tab/>
        </w:r>
        <w:r w:rsidR="00671231" w:rsidRPr="006A2C0C">
          <w:rPr>
            <w:webHidden/>
          </w:rPr>
          <w:fldChar w:fldCharType="begin"/>
        </w:r>
        <w:r w:rsidR="00671231" w:rsidRPr="006A2C0C">
          <w:rPr>
            <w:webHidden/>
          </w:rPr>
          <w:instrText xml:space="preserve"> PAGEREF _Toc495666776 \h </w:instrText>
        </w:r>
        <w:r w:rsidR="00671231" w:rsidRPr="006A2C0C">
          <w:rPr>
            <w:webHidden/>
          </w:rPr>
        </w:r>
        <w:r w:rsidR="00671231" w:rsidRPr="006A2C0C">
          <w:rPr>
            <w:webHidden/>
          </w:rPr>
          <w:fldChar w:fldCharType="separate"/>
        </w:r>
        <w:r w:rsidR="005779F6" w:rsidRPr="006A2C0C">
          <w:rPr>
            <w:webHidden/>
          </w:rPr>
          <w:t>22</w:t>
        </w:r>
        <w:r w:rsidR="00671231" w:rsidRPr="006A2C0C">
          <w:rPr>
            <w:webHidden/>
          </w:rPr>
          <w:fldChar w:fldCharType="end"/>
        </w:r>
      </w:hyperlink>
    </w:p>
    <w:p w14:paraId="0F3EBEF5" w14:textId="77777777" w:rsidR="00C44540" w:rsidRPr="006A2C0C" w:rsidRDefault="00671231" w:rsidP="00C44540">
      <w:pPr>
        <w:pStyle w:val="NoSpacing"/>
        <w:rPr>
          <w:rFonts w:ascii="Verdana" w:hAnsi="Verdana"/>
          <w:sz w:val="24"/>
          <w:szCs w:val="24"/>
        </w:rPr>
      </w:pPr>
      <w:r w:rsidRPr="006A2C0C">
        <w:rPr>
          <w:rFonts w:ascii="Verdana" w:eastAsia="Verdana" w:hAnsi="Verdana" w:cs="Verdana"/>
          <w:sz w:val="24"/>
          <w:szCs w:val="24"/>
          <w:lang w:bidi="cy-GB"/>
        </w:rPr>
        <w:fldChar w:fldCharType="end"/>
      </w:r>
    </w:p>
    <w:p w14:paraId="75306A55" w14:textId="77777777" w:rsidR="00A5748C" w:rsidRPr="006A2C0C" w:rsidRDefault="009B3AEC" w:rsidP="009B3AEC">
      <w:pPr>
        <w:rPr>
          <w:rFonts w:ascii="Verdana" w:hAnsi="Verdana" w:cs="Arial"/>
          <w:b/>
          <w:sz w:val="24"/>
          <w:szCs w:val="24"/>
        </w:rPr>
      </w:pPr>
      <w:r w:rsidRPr="006A2C0C">
        <w:rPr>
          <w:rFonts w:ascii="Verdana" w:eastAsia="Verdana" w:hAnsi="Verdana" w:cs="Arial"/>
          <w:b/>
          <w:sz w:val="24"/>
          <w:szCs w:val="24"/>
          <w:lang w:bidi="cy-GB"/>
        </w:rPr>
        <w:t>Gwnewch yn siŵr eich bod yn:</w:t>
      </w:r>
    </w:p>
    <w:p w14:paraId="5D6C3AF5" w14:textId="77777777" w:rsidR="009B3AEC" w:rsidRPr="006A2C0C" w:rsidRDefault="00A5748C" w:rsidP="00A5748C">
      <w:pPr>
        <w:pStyle w:val="ListParagraph"/>
        <w:numPr>
          <w:ilvl w:val="0"/>
          <w:numId w:val="4"/>
        </w:numPr>
        <w:rPr>
          <w:rFonts w:ascii="Verdana" w:hAnsi="Verdana" w:cs="Arial"/>
          <w:b/>
          <w:sz w:val="24"/>
          <w:szCs w:val="24"/>
        </w:rPr>
      </w:pPr>
      <w:r w:rsidRPr="006A2C0C">
        <w:rPr>
          <w:rFonts w:ascii="Verdana" w:eastAsia="Verdana" w:hAnsi="Verdana" w:cs="Arial"/>
          <w:b/>
          <w:sz w:val="24"/>
          <w:szCs w:val="24"/>
          <w:lang w:bidi="cy-GB"/>
        </w:rPr>
        <w:t xml:space="preserve">Cwblhau’r holl Adrannau a Llofnodi'r Datganiadau yn </w:t>
      </w:r>
      <w:hyperlink w:anchor="Sig2" w:history="1">
        <w:r w:rsidR="00B16DD5" w:rsidRPr="006A2C0C">
          <w:rPr>
            <w:rStyle w:val="Hyperlink"/>
            <w:rFonts w:ascii="Verdana" w:eastAsia="Verdana" w:hAnsi="Verdana" w:cs="Arial"/>
            <w:b/>
            <w:sz w:val="24"/>
            <w:szCs w:val="24"/>
            <w:lang w:bidi="cy-GB"/>
          </w:rPr>
          <w:t>Adran 2</w:t>
        </w:r>
      </w:hyperlink>
      <w:r w:rsidRPr="006A2C0C">
        <w:rPr>
          <w:rFonts w:ascii="Verdana" w:eastAsia="Verdana" w:hAnsi="Verdana" w:cs="Arial"/>
          <w:b/>
          <w:sz w:val="24"/>
          <w:szCs w:val="24"/>
          <w:lang w:bidi="cy-GB"/>
        </w:rPr>
        <w:t xml:space="preserve"> ac </w:t>
      </w:r>
      <w:hyperlink w:anchor="Sig1" w:history="1">
        <w:r w:rsidR="00B16DD5" w:rsidRPr="006A2C0C">
          <w:rPr>
            <w:rStyle w:val="Hyperlink"/>
            <w:rFonts w:ascii="Verdana" w:eastAsia="Verdana" w:hAnsi="Verdana" w:cs="Arial"/>
            <w:b/>
            <w:sz w:val="24"/>
            <w:szCs w:val="24"/>
            <w:lang w:bidi="cy-GB"/>
          </w:rPr>
          <w:t>Adran 3</w:t>
        </w:r>
      </w:hyperlink>
      <w:r w:rsidRPr="006A2C0C">
        <w:rPr>
          <w:rFonts w:ascii="Verdana" w:eastAsia="Verdana" w:hAnsi="Verdana" w:cs="Arial"/>
          <w:b/>
          <w:sz w:val="24"/>
          <w:szCs w:val="24"/>
          <w:lang w:bidi="cy-GB"/>
        </w:rPr>
        <w:t xml:space="preserve"> cyn cyflwyno eich cais am asesiad</w:t>
      </w:r>
    </w:p>
    <w:p w14:paraId="1C1EC16B" w14:textId="77777777" w:rsidR="00C44540" w:rsidRPr="006A2C0C" w:rsidRDefault="00C44540" w:rsidP="00A5748C">
      <w:pPr>
        <w:pStyle w:val="ListParagraph"/>
        <w:numPr>
          <w:ilvl w:val="0"/>
          <w:numId w:val="4"/>
        </w:numPr>
        <w:rPr>
          <w:rFonts w:ascii="Verdana" w:hAnsi="Verdana" w:cs="Arial"/>
          <w:b/>
          <w:sz w:val="24"/>
          <w:szCs w:val="24"/>
        </w:rPr>
      </w:pPr>
      <w:r w:rsidRPr="006A2C0C">
        <w:rPr>
          <w:rFonts w:ascii="Verdana" w:eastAsia="Verdana" w:hAnsi="Verdana" w:cs="Arial"/>
          <w:b/>
          <w:sz w:val="24"/>
          <w:szCs w:val="24"/>
          <w:lang w:bidi="cy-GB"/>
        </w:rPr>
        <w:t>Amgáu 2 Eirda Clinigol (dylai'r rhain fod yn ddau gyflogwr diweddar ac wedi'u hysgrifennu yn Saesneg)</w:t>
      </w:r>
    </w:p>
    <w:p w14:paraId="62EED560" w14:textId="77777777" w:rsidR="000336D6" w:rsidRPr="006A2C0C" w:rsidRDefault="00C44540" w:rsidP="00A5748C">
      <w:pPr>
        <w:pStyle w:val="ListParagraph"/>
        <w:numPr>
          <w:ilvl w:val="0"/>
          <w:numId w:val="4"/>
        </w:numPr>
        <w:rPr>
          <w:rFonts w:ascii="Verdana" w:hAnsi="Verdana" w:cs="Arial"/>
          <w:b/>
          <w:sz w:val="24"/>
          <w:szCs w:val="24"/>
        </w:rPr>
      </w:pPr>
      <w:r w:rsidRPr="006A2C0C">
        <w:rPr>
          <w:rFonts w:ascii="Verdana" w:eastAsia="Verdana" w:hAnsi="Verdana" w:cs="Arial"/>
          <w:b/>
          <w:sz w:val="24"/>
          <w:szCs w:val="24"/>
          <w:lang w:bidi="cy-GB"/>
        </w:rPr>
        <w:t>Cyfeiriwch at y "</w:t>
      </w:r>
      <w:r w:rsidRPr="006A2C0C">
        <w:rPr>
          <w:rFonts w:ascii="Verdana" w:eastAsia="Verdana" w:hAnsi="Verdana" w:cs="Arial"/>
          <w:b/>
          <w:i/>
          <w:sz w:val="24"/>
          <w:szCs w:val="24"/>
          <w:lang w:bidi="cy-GB"/>
        </w:rPr>
        <w:t>Siart Llif Cais Cychwynnol"</w:t>
      </w:r>
      <w:r w:rsidRPr="006A2C0C">
        <w:rPr>
          <w:rFonts w:ascii="Verdana" w:eastAsia="Verdana" w:hAnsi="Verdana" w:cs="Arial"/>
          <w:b/>
          <w:sz w:val="24"/>
          <w:szCs w:val="24"/>
          <w:lang w:bidi="cy-GB"/>
        </w:rPr>
        <w:t xml:space="preserve"> i sicrhau eich bod wedi amgáu'r holl eitemau cyn eu cyflwyno</w:t>
      </w:r>
    </w:p>
    <w:p w14:paraId="7F7CA3DB" w14:textId="77777777" w:rsidR="009B3AEC" w:rsidRPr="006A2C0C" w:rsidRDefault="006D6C1B" w:rsidP="009B3AEC">
      <w:pPr>
        <w:rPr>
          <w:rFonts w:ascii="Verdana" w:hAnsi="Verdana" w:cs="Arial"/>
          <w:b/>
          <w:color w:val="C00000"/>
          <w:sz w:val="24"/>
          <w:szCs w:val="24"/>
        </w:rPr>
      </w:pPr>
      <w:r>
        <w:rPr>
          <w:rFonts w:ascii="Verdana" w:eastAsia="Verdana" w:hAnsi="Verdana" w:cs="Arial"/>
          <w:b/>
          <w:color w:val="C00000"/>
          <w:sz w:val="24"/>
          <w:szCs w:val="24"/>
          <w:lang w:bidi="cy-GB"/>
        </w:rPr>
        <w:t>Rhaid llenwi'r ffurflen hon yn electronig ac yna ei llofnodi â llaw.</w:t>
      </w:r>
    </w:p>
    <w:p w14:paraId="4AA98EF0" w14:textId="322A9FCE" w:rsidR="00D772A5" w:rsidRPr="006A2C0C" w:rsidRDefault="004F59F0" w:rsidP="00075263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4F59F0">
        <w:rPr>
          <w:rFonts w:ascii="Verdana" w:hAnsi="Verdana" w:cs="Arial"/>
          <w:b/>
          <w:sz w:val="24"/>
          <w:szCs w:val="24"/>
        </w:rPr>
        <w:t>Dychwelwch y ffurflen wedi'i chwblhau a'r atodiadau trwy e-bost at:</w:t>
      </w:r>
    </w:p>
    <w:p w14:paraId="4D7F61C6" w14:textId="4FC35566" w:rsidR="00075263" w:rsidRDefault="00710113" w:rsidP="00075263">
      <w:pPr>
        <w:pStyle w:val="NoSpacing"/>
        <w:rPr>
          <w:rStyle w:val="Hyperlink"/>
          <w:rFonts w:ascii="Verdana" w:hAnsi="Verdana" w:cs="Arial"/>
          <w:sz w:val="24"/>
          <w:szCs w:val="24"/>
        </w:rPr>
      </w:pPr>
      <w:r w:rsidRPr="00710113">
        <w:rPr>
          <w:rFonts w:ascii="Verdana" w:eastAsia="Verdana" w:hAnsi="Verdana" w:cs="Arial"/>
          <w:sz w:val="24"/>
          <w:szCs w:val="24"/>
          <w:lang w:bidi="cy-GB"/>
        </w:rPr>
        <w:t xml:space="preserve">HEIW.DPSU@Wales.nhs.uk </w:t>
      </w:r>
    </w:p>
    <w:p w14:paraId="0C510D5D" w14:textId="76927142" w:rsidR="009B2658" w:rsidRPr="006A2C0C" w:rsidRDefault="009B2658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1C7A5346" w14:textId="77777777" w:rsidR="000A430B" w:rsidRPr="006A2C0C" w:rsidRDefault="009B2658" w:rsidP="00075263">
      <w:pPr>
        <w:pStyle w:val="NoSpacing"/>
        <w:rPr>
          <w:rFonts w:ascii="Verdana" w:hAnsi="Verdana" w:cs="Arial"/>
          <w:sz w:val="24"/>
          <w:szCs w:val="24"/>
        </w:rPr>
      </w:pPr>
      <w:r w:rsidRPr="006A2C0C">
        <w:rPr>
          <w:rFonts w:ascii="Verdana" w:eastAsia="Verdana" w:hAnsi="Verdana" w:cs="Arial"/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86EF0A3" wp14:editId="5C7D47DE">
                <wp:simplePos x="0" y="0"/>
                <wp:positionH relativeFrom="column">
                  <wp:posOffset>-68414</wp:posOffset>
                </wp:positionH>
                <wp:positionV relativeFrom="paragraph">
                  <wp:posOffset>119987</wp:posOffset>
                </wp:positionV>
                <wp:extent cx="5666740" cy="1356526"/>
                <wp:effectExtent l="19050" t="19050" r="101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740" cy="1356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255F" id="Rectangle 3" o:spid="_x0000_s1026" style="position:absolute;margin-left:-5.4pt;margin-top:9.45pt;width:446.2pt;height:106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" fillcolor="white [3212]" strokecolor="#1f4d78 [1604]" strokeweight="2.25pt"/>
            </w:pict>
          </mc:Fallback>
        </mc:AlternateContent>
      </w:r>
    </w:p>
    <w:p w14:paraId="1BD95789" w14:textId="77777777" w:rsidR="008257D1" w:rsidRPr="006A2C0C" w:rsidRDefault="008257D1" w:rsidP="008257D1">
      <w:pPr>
        <w:pStyle w:val="NoSpacing"/>
        <w:ind w:right="850"/>
        <w:jc w:val="center"/>
        <w:rPr>
          <w:rFonts w:ascii="Verdana" w:hAnsi="Verdana" w:cs="Arial"/>
          <w:b/>
          <w:color w:val="C00000"/>
          <w:sz w:val="24"/>
          <w:szCs w:val="24"/>
        </w:rPr>
      </w:pPr>
      <w:r w:rsidRPr="006A2C0C">
        <w:rPr>
          <w:rFonts w:ascii="Verdana" w:eastAsia="Verdana" w:hAnsi="Verdana" w:cs="Arial"/>
          <w:b/>
          <w:color w:val="C00000"/>
          <w:sz w:val="24"/>
          <w:szCs w:val="24"/>
          <w:lang w:bidi="cy-GB"/>
        </w:rPr>
        <w:t>Byddwch yn ymwybodol na fydd dogfennau a gwybodaeth anghyflawn yn cael eu hystyried gan y panel.  Sicrhewch, cyn cyflwyno'r cais, fod yr holl wybodaeth berthnasol wedi'i chynnwys a'ch bod yn cadw at y terfynau amser cyflwyno.  Bydd methu â gwneud hynny yn golygu bod y cais yn cael ei wrthod a pheidio â chael ei ystyried mewn cyfarfod o'r Panel PLVE.</w:t>
      </w:r>
    </w:p>
    <w:p w14:paraId="7BFFD199" w14:textId="66C573A7" w:rsidR="008257D1" w:rsidRPr="006A2C0C" w:rsidRDefault="00A570DC" w:rsidP="00A570DC">
      <w:pPr>
        <w:pStyle w:val="NoSpacing"/>
        <w:tabs>
          <w:tab w:val="left" w:pos="2745"/>
        </w:tabs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bidi="cy-GB"/>
        </w:rPr>
        <w:tab/>
      </w:r>
    </w:p>
    <w:p w14:paraId="2018C894" w14:textId="77777777" w:rsidR="000A430B" w:rsidRDefault="000A430B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4B07EF8A" w14:textId="77777777" w:rsidR="009775B9" w:rsidRDefault="009775B9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04D022E0" w14:textId="77777777" w:rsidR="009775B9" w:rsidRDefault="009775B9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28F1D35A" w14:textId="77777777" w:rsidR="009775B9" w:rsidRDefault="009775B9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72EC3E30" w14:textId="77777777" w:rsidR="009775B9" w:rsidRDefault="009775B9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55D079AC" w14:textId="77777777" w:rsidR="009775B9" w:rsidRDefault="009775B9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4632D3D3" w14:textId="4D3AE537" w:rsidR="009775B9" w:rsidRPr="006A2C0C" w:rsidRDefault="009775B9" w:rsidP="009775B9">
      <w:pPr>
        <w:pStyle w:val="NoSpacing"/>
        <w:tabs>
          <w:tab w:val="left" w:pos="2166"/>
        </w:tabs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14:paraId="71D3A21D" w14:textId="77777777" w:rsidR="00802457" w:rsidRPr="006A2C0C" w:rsidRDefault="00DF2BCA" w:rsidP="00075263">
      <w:pPr>
        <w:pStyle w:val="NoSpacing"/>
        <w:rPr>
          <w:rFonts w:ascii="Verdana" w:hAnsi="Verdana" w:cs="Arial"/>
          <w:sz w:val="24"/>
          <w:szCs w:val="24"/>
        </w:rPr>
      </w:pPr>
      <w:r w:rsidRPr="006A2C0C">
        <w:rPr>
          <w:rFonts w:ascii="Verdana" w:eastAsia="Verdana" w:hAnsi="Verdana" w:cs="Arial"/>
          <w:noProof/>
          <w:sz w:val="24"/>
          <w:szCs w:val="24"/>
          <w:lang w:bidi="cy-GB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EFAB73" wp14:editId="469129AD">
                <wp:simplePos x="0" y="0"/>
                <wp:positionH relativeFrom="column">
                  <wp:posOffset>-37284</wp:posOffset>
                </wp:positionH>
                <wp:positionV relativeFrom="paragraph">
                  <wp:posOffset>-290739</wp:posOffset>
                </wp:positionV>
                <wp:extent cx="2633134" cy="353060"/>
                <wp:effectExtent l="0" t="0" r="15240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134" cy="353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FF3D6" w14:textId="77777777" w:rsidR="00AF2D90" w:rsidRPr="001A3447" w:rsidRDefault="00AF2D9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A3447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  <w:lang w:bidi="cy-GB"/>
                              </w:rPr>
                              <w:t>Adran 1 – CV Strwythured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FAB73" id="Text Box 1" o:spid="_x0000_s1027" type="#_x0000_t202" style="position:absolute;margin-left:-2.95pt;margin-top:-22.9pt;width:207.35pt;height:27.8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38CFF3D6" w14:textId="77777777" w:rsidR="00AF2D90" w:rsidRPr="001A3447" w:rsidRDefault="00AF2D9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A3447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  <w:lang w:bidi="cy-GB"/>
                        </w:rPr>
                        <w:t>Adran 1 – CV Strwythuredig</w:t>
                      </w:r>
                    </w:p>
                  </w:txbxContent>
                </v:textbox>
              </v:shape>
            </w:pict>
          </mc:Fallback>
        </mc:AlternateContent>
      </w:r>
    </w:p>
    <w:p w14:paraId="5EFF3642" w14:textId="77777777" w:rsidR="00075263" w:rsidRPr="006A2C0C" w:rsidRDefault="00075263" w:rsidP="00075263">
      <w:pPr>
        <w:pStyle w:val="NoSpacing"/>
        <w:rPr>
          <w:rFonts w:ascii="Verdana" w:hAnsi="Verdana" w:cs="Arial"/>
          <w:sz w:val="24"/>
          <w:szCs w:val="24"/>
        </w:rPr>
      </w:pPr>
    </w:p>
    <w:tbl>
      <w:tblPr>
        <w:tblStyle w:val="GridTable3-Accent1"/>
        <w:tblW w:w="9606" w:type="dxa"/>
        <w:tblLook w:val="04A0" w:firstRow="1" w:lastRow="0" w:firstColumn="1" w:lastColumn="0" w:noHBand="0" w:noVBand="1"/>
      </w:tblPr>
      <w:tblGrid>
        <w:gridCol w:w="2088"/>
        <w:gridCol w:w="90"/>
        <w:gridCol w:w="560"/>
        <w:gridCol w:w="530"/>
        <w:gridCol w:w="646"/>
        <w:gridCol w:w="537"/>
        <w:gridCol w:w="735"/>
        <w:gridCol w:w="537"/>
        <w:gridCol w:w="555"/>
        <w:gridCol w:w="537"/>
        <w:gridCol w:w="507"/>
        <w:gridCol w:w="770"/>
        <w:gridCol w:w="1514"/>
      </w:tblGrid>
      <w:tr w:rsidR="00075263" w:rsidRPr="006A2C0C" w14:paraId="36236EC1" w14:textId="77777777" w:rsidTr="001A3447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7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7FD16866" w14:textId="77777777" w:rsidR="00075263" w:rsidRPr="006A2C0C" w:rsidRDefault="00075263" w:rsidP="001A3447">
            <w:pPr>
              <w:pStyle w:val="NoSpacing"/>
              <w:spacing w:line="276" w:lineRule="auto"/>
              <w:jc w:val="left"/>
              <w:outlineLvl w:val="0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 w:val="0"/>
                <w:sz w:val="24"/>
                <w:szCs w:val="24"/>
                <w:lang w:bidi="cy-GB"/>
              </w:rPr>
              <w:t xml:space="preserve">Rhan 1     </w:t>
            </w:r>
          </w:p>
        </w:tc>
        <w:tc>
          <w:tcPr>
            <w:tcW w:w="5142" w:type="dxa"/>
            <w:gridSpan w:val="10"/>
          </w:tcPr>
          <w:p w14:paraId="1F9F1CE0" w14:textId="77777777" w:rsidR="00075263" w:rsidRPr="006A2C0C" w:rsidRDefault="001A3447" w:rsidP="000A430B">
            <w:pPr>
              <w:pStyle w:val="NoSpacing"/>
              <w:spacing w:line="276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Manylion Personol</w:t>
            </w:r>
          </w:p>
        </w:tc>
      </w:tr>
      <w:tr w:rsidR="00075263" w:rsidRPr="006A2C0C" w14:paraId="54539857" w14:textId="77777777" w:rsidTr="001A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2"/>
          </w:tcPr>
          <w:p w14:paraId="085CB07E" w14:textId="77777777" w:rsidR="00075263" w:rsidRPr="006A2C0C" w:rsidRDefault="00075263" w:rsidP="008F23AE">
            <w:pPr>
              <w:pStyle w:val="NoSpacing"/>
              <w:spacing w:line="276" w:lineRule="auto"/>
              <w:rPr>
                <w:rFonts w:ascii="Verdana" w:hAnsi="Verdana" w:cs="Arial"/>
                <w:i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 w:val="0"/>
                <w:sz w:val="24"/>
                <w:szCs w:val="24"/>
                <w:lang w:bidi="cy-GB"/>
              </w:rPr>
              <w:t>Cyfenw: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702932826"/>
            <w:placeholder>
              <w:docPart w:val="99A8AF454D8542B6B03A177DCF1B125E"/>
            </w:placeholder>
            <w:showingPlcHdr/>
          </w:sdtPr>
          <w:sdtContent>
            <w:tc>
              <w:tcPr>
                <w:tcW w:w="4621" w:type="dxa"/>
                <w:gridSpan w:val="8"/>
              </w:tcPr>
              <w:p w14:paraId="66EB8519" w14:textId="77777777" w:rsidR="00075263" w:rsidRPr="006A2C0C" w:rsidRDefault="00390F62" w:rsidP="00390F62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sz w:val="24"/>
                    <w:szCs w:val="24"/>
                  </w:rPr>
                </w:pPr>
                <w:r w:rsidRPr="001A3447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  <w:tc>
          <w:tcPr>
            <w:tcW w:w="2786" w:type="dxa"/>
            <w:gridSpan w:val="3"/>
            <w:vMerge w:val="restart"/>
          </w:tcPr>
          <w:p w14:paraId="745DFA2D" w14:textId="77777777" w:rsidR="00075263" w:rsidRPr="006A2C0C" w:rsidRDefault="00075263" w:rsidP="008F23A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/>
                <w:sz w:val="24"/>
                <w:szCs w:val="24"/>
                <w:lang w:bidi="cy-GB"/>
              </w:rPr>
              <w:t>Fel y cofrestrwyd gyda'r Cyngor Deintyddol Cyffredinol (GDC)</w:t>
            </w:r>
          </w:p>
        </w:tc>
      </w:tr>
      <w:tr w:rsidR="00075263" w:rsidRPr="006A2C0C" w14:paraId="5C79DB63" w14:textId="77777777" w:rsidTr="001A3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2"/>
          </w:tcPr>
          <w:p w14:paraId="26083585" w14:textId="77777777" w:rsidR="00075263" w:rsidRPr="006A2C0C" w:rsidRDefault="00075263" w:rsidP="008F23AE">
            <w:pPr>
              <w:pStyle w:val="NoSpacing"/>
              <w:spacing w:line="276" w:lineRule="auto"/>
              <w:rPr>
                <w:rFonts w:ascii="Verdana" w:hAnsi="Verdana" w:cs="Arial"/>
                <w:i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 w:val="0"/>
                <w:sz w:val="24"/>
                <w:szCs w:val="24"/>
                <w:lang w:bidi="cy-GB"/>
              </w:rPr>
              <w:t>Enw cyntaf: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187982222"/>
            <w:placeholder>
              <w:docPart w:val="77500E6B4D284A2B83D74EAAAC0013CD"/>
            </w:placeholder>
            <w:showingPlcHdr/>
          </w:sdtPr>
          <w:sdtContent>
            <w:tc>
              <w:tcPr>
                <w:tcW w:w="4621" w:type="dxa"/>
                <w:gridSpan w:val="8"/>
              </w:tcPr>
              <w:p w14:paraId="23FA0915" w14:textId="77777777" w:rsidR="00075263" w:rsidRPr="004E6A2B" w:rsidRDefault="00C70D93" w:rsidP="00C70D93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tc>
          <w:tcPr>
            <w:tcW w:w="2786" w:type="dxa"/>
            <w:gridSpan w:val="3"/>
            <w:vMerge/>
          </w:tcPr>
          <w:p w14:paraId="4A3B3555" w14:textId="77777777" w:rsidR="00075263" w:rsidRPr="006A2C0C" w:rsidRDefault="00075263" w:rsidP="008F23A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16770B" w:rsidRPr="006A2C0C" w14:paraId="4C248FB2" w14:textId="77777777" w:rsidTr="001A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2"/>
          </w:tcPr>
          <w:p w14:paraId="49E2592E" w14:textId="77777777" w:rsidR="0016770B" w:rsidRPr="006A2C0C" w:rsidRDefault="0016770B" w:rsidP="0016770B">
            <w:pPr>
              <w:pStyle w:val="NoSpacing"/>
              <w:spacing w:line="276" w:lineRule="auto"/>
              <w:rPr>
                <w:rFonts w:ascii="Verdana" w:hAnsi="Verdana" w:cs="Arial"/>
                <w:i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 w:val="0"/>
                <w:sz w:val="24"/>
                <w:szCs w:val="24"/>
                <w:lang w:bidi="cy-GB"/>
              </w:rPr>
              <w:t>Teitl a ffefrir:</w:t>
            </w:r>
          </w:p>
        </w:tc>
        <w:tc>
          <w:tcPr>
            <w:tcW w:w="570" w:type="dxa"/>
          </w:tcPr>
          <w:p w14:paraId="0B8408FD" w14:textId="77777777" w:rsidR="0016770B" w:rsidRPr="006A2C0C" w:rsidRDefault="0016770B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Mr</w:t>
            </w:r>
          </w:p>
        </w:tc>
        <w:tc>
          <w:tcPr>
            <w:tcW w:w="535" w:type="dxa"/>
          </w:tcPr>
          <w:p w14:paraId="63598C21" w14:textId="77777777" w:rsidR="0016770B" w:rsidRPr="006A2C0C" w:rsidRDefault="0016770B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bookmarkEnd w:id="0"/>
          </w:p>
        </w:tc>
        <w:tc>
          <w:tcPr>
            <w:tcW w:w="616" w:type="dxa"/>
          </w:tcPr>
          <w:p w14:paraId="7D61ACFE" w14:textId="77777777" w:rsidR="0016770B" w:rsidRPr="006A2C0C" w:rsidRDefault="0016770B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Mrs</w:t>
            </w:r>
          </w:p>
        </w:tc>
        <w:tc>
          <w:tcPr>
            <w:tcW w:w="544" w:type="dxa"/>
          </w:tcPr>
          <w:p w14:paraId="273698C4" w14:textId="77777777" w:rsidR="0016770B" w:rsidRPr="006A2C0C" w:rsidRDefault="0016770B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710" w:type="dxa"/>
          </w:tcPr>
          <w:p w14:paraId="748F60DB" w14:textId="77777777" w:rsidR="0016770B" w:rsidRPr="006A2C0C" w:rsidRDefault="0016770B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Miss</w:t>
            </w:r>
          </w:p>
        </w:tc>
        <w:tc>
          <w:tcPr>
            <w:tcW w:w="544" w:type="dxa"/>
          </w:tcPr>
          <w:p w14:paraId="3B83A09A" w14:textId="77777777" w:rsidR="0016770B" w:rsidRPr="006A2C0C" w:rsidRDefault="0016770B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558" w:type="dxa"/>
          </w:tcPr>
          <w:p w14:paraId="43B51547" w14:textId="77777777" w:rsidR="0016770B" w:rsidRPr="006A2C0C" w:rsidRDefault="0016770B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Ms</w:t>
            </w:r>
          </w:p>
        </w:tc>
        <w:tc>
          <w:tcPr>
            <w:tcW w:w="544" w:type="dxa"/>
          </w:tcPr>
          <w:p w14:paraId="14FE1CC3" w14:textId="77777777" w:rsidR="0016770B" w:rsidRPr="006A2C0C" w:rsidRDefault="0016770B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119" w:type="dxa"/>
            <w:gridSpan w:val="2"/>
          </w:tcPr>
          <w:p w14:paraId="73A221C1" w14:textId="77777777" w:rsidR="0016770B" w:rsidRPr="006A2C0C" w:rsidRDefault="0016770B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Arall (rhowch fanylion)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281567015"/>
            <w:placeholder>
              <w:docPart w:val="F4D467044127448085349461D717C3AF"/>
            </w:placeholder>
            <w:showingPlcHdr/>
          </w:sdtPr>
          <w:sdtContent>
            <w:tc>
              <w:tcPr>
                <w:tcW w:w="1667" w:type="dxa"/>
              </w:tcPr>
              <w:p w14:paraId="2DF5DCCE" w14:textId="77777777" w:rsidR="0016770B" w:rsidRPr="006A2C0C" w:rsidRDefault="00390F62" w:rsidP="00390F62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sz w:val="24"/>
                    <w:szCs w:val="24"/>
                  </w:rPr>
                </w:pPr>
                <w:r w:rsidRPr="001A3447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</w:tr>
      <w:tr w:rsidR="0016770B" w:rsidRPr="006A2C0C" w14:paraId="2EAAE235" w14:textId="77777777" w:rsidTr="001A3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2"/>
          </w:tcPr>
          <w:p w14:paraId="31A976BB" w14:textId="77777777" w:rsidR="0016770B" w:rsidRPr="006A2C0C" w:rsidRDefault="0016770B" w:rsidP="0016770B">
            <w:pPr>
              <w:pStyle w:val="NoSpacing"/>
              <w:spacing w:line="276" w:lineRule="auto"/>
              <w:rPr>
                <w:rFonts w:ascii="Verdana" w:hAnsi="Verdana" w:cs="Arial"/>
                <w:i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 w:val="0"/>
                <w:sz w:val="24"/>
                <w:szCs w:val="24"/>
                <w:lang w:bidi="cy-GB"/>
              </w:rPr>
              <w:t>Cenedligrwydd: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2015416700"/>
            <w:placeholder>
              <w:docPart w:val="D501284E423F4F0D9FCD58F20AB8FAF1"/>
            </w:placeholder>
            <w:showingPlcHdr/>
          </w:sdtPr>
          <w:sdtContent>
            <w:tc>
              <w:tcPr>
                <w:tcW w:w="7407" w:type="dxa"/>
                <w:gridSpan w:val="11"/>
              </w:tcPr>
              <w:p w14:paraId="4D3CC052" w14:textId="77777777" w:rsidR="0016770B" w:rsidRPr="004E6A2B" w:rsidRDefault="009E6885" w:rsidP="009E6885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  <w:r w:rsidRPr="005379B8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</w:tr>
      <w:tr w:rsidR="0016770B" w:rsidRPr="006A2C0C" w14:paraId="2C62820B" w14:textId="77777777" w:rsidTr="001A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2"/>
          </w:tcPr>
          <w:p w14:paraId="6CB4CB9D" w14:textId="77777777" w:rsidR="0016770B" w:rsidRPr="006A2C0C" w:rsidRDefault="0016770B" w:rsidP="0016770B">
            <w:pPr>
              <w:pStyle w:val="NoSpacing"/>
              <w:spacing w:line="276" w:lineRule="auto"/>
              <w:rPr>
                <w:rFonts w:ascii="Verdana" w:hAnsi="Verdana" w:cs="Arial"/>
                <w:i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 w:val="0"/>
                <w:sz w:val="24"/>
                <w:szCs w:val="24"/>
                <w:lang w:bidi="cy-GB"/>
              </w:rPr>
              <w:t>Cyfeiriad cyswllt (gan gynnwys cod post)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549224154"/>
            <w:placeholder>
              <w:docPart w:val="0829CEEF388A46679079A0C861C4581D"/>
            </w:placeholder>
            <w:showingPlcHdr/>
          </w:sdtPr>
          <w:sdtContent>
            <w:tc>
              <w:tcPr>
                <w:tcW w:w="7407" w:type="dxa"/>
                <w:gridSpan w:val="11"/>
              </w:tcPr>
              <w:p w14:paraId="6EF4475C" w14:textId="77777777" w:rsidR="0016770B" w:rsidRPr="004E6A2B" w:rsidRDefault="009E6885" w:rsidP="009E6885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  <w:r w:rsidRPr="005379B8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</w:tr>
      <w:tr w:rsidR="0016770B" w:rsidRPr="006A2C0C" w14:paraId="746FDA54" w14:textId="77777777" w:rsidTr="001A3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2"/>
          </w:tcPr>
          <w:p w14:paraId="5A23AFF1" w14:textId="77777777" w:rsidR="0016770B" w:rsidRPr="006A2C0C" w:rsidRDefault="0016770B" w:rsidP="0016770B">
            <w:pPr>
              <w:pStyle w:val="NoSpacing"/>
              <w:spacing w:line="276" w:lineRule="auto"/>
              <w:rPr>
                <w:rFonts w:ascii="Verdana" w:hAnsi="Verdana" w:cs="Arial"/>
                <w:i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 w:val="0"/>
                <w:sz w:val="24"/>
                <w:szCs w:val="24"/>
                <w:lang w:bidi="cy-GB"/>
              </w:rPr>
              <w:t>Rhif ffôn symudol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49518653"/>
            <w:placeholder>
              <w:docPart w:val="0E483839188142BEA4C57D8A179E862D"/>
            </w:placeholder>
            <w:showingPlcHdr/>
          </w:sdtPr>
          <w:sdtContent>
            <w:tc>
              <w:tcPr>
                <w:tcW w:w="7407" w:type="dxa"/>
                <w:gridSpan w:val="11"/>
              </w:tcPr>
              <w:p w14:paraId="2621A97D" w14:textId="77777777" w:rsidR="0016770B" w:rsidRPr="004E6A2B" w:rsidRDefault="009E6885" w:rsidP="009E6885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  <w:r w:rsidRPr="005379B8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</w:tr>
      <w:tr w:rsidR="0016770B" w:rsidRPr="006A2C0C" w14:paraId="5DA1A879" w14:textId="77777777" w:rsidTr="001A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2"/>
          </w:tcPr>
          <w:p w14:paraId="0217B205" w14:textId="77777777" w:rsidR="0016770B" w:rsidRPr="006A2C0C" w:rsidRDefault="0016770B" w:rsidP="0016770B">
            <w:pPr>
              <w:pStyle w:val="NoSpacing"/>
              <w:spacing w:line="276" w:lineRule="auto"/>
              <w:rPr>
                <w:rFonts w:ascii="Verdana" w:hAnsi="Verdana" w:cs="Arial"/>
                <w:i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 w:val="0"/>
                <w:sz w:val="24"/>
                <w:szCs w:val="24"/>
                <w:lang w:bidi="cy-GB"/>
              </w:rPr>
              <w:t>Rhif ffôn yn ystod y dydd (os yw'n wahanol)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306360967"/>
            <w:placeholder>
              <w:docPart w:val="8AAA8848D8CD4521881804D857664785"/>
            </w:placeholder>
            <w:showingPlcHdr/>
          </w:sdtPr>
          <w:sdtContent>
            <w:tc>
              <w:tcPr>
                <w:tcW w:w="7407" w:type="dxa"/>
                <w:gridSpan w:val="11"/>
              </w:tcPr>
              <w:p w14:paraId="621513B3" w14:textId="77777777" w:rsidR="0016770B" w:rsidRPr="004E6A2B" w:rsidRDefault="009E6885" w:rsidP="009E6885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  <w:r w:rsidRPr="005379B8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</w:tr>
      <w:tr w:rsidR="0016770B" w:rsidRPr="006A2C0C" w14:paraId="773FB321" w14:textId="77777777" w:rsidTr="001A3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2"/>
          </w:tcPr>
          <w:p w14:paraId="1DC910C3" w14:textId="77777777" w:rsidR="0016770B" w:rsidRPr="006A2C0C" w:rsidRDefault="0016770B" w:rsidP="0016770B">
            <w:pPr>
              <w:pStyle w:val="NoSpacing"/>
              <w:spacing w:line="276" w:lineRule="auto"/>
              <w:rPr>
                <w:rFonts w:ascii="Verdana" w:hAnsi="Verdana" w:cs="Arial"/>
                <w:i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 w:val="0"/>
                <w:sz w:val="24"/>
                <w:szCs w:val="24"/>
                <w:lang w:bidi="cy-GB"/>
              </w:rPr>
              <w:t>Cyfeiriad e-bost: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719506843"/>
            <w:placeholder>
              <w:docPart w:val="CB6492AA7C6E43239C89F5062FBF3FC5"/>
            </w:placeholder>
            <w:showingPlcHdr/>
          </w:sdtPr>
          <w:sdtContent>
            <w:tc>
              <w:tcPr>
                <w:tcW w:w="7407" w:type="dxa"/>
                <w:gridSpan w:val="11"/>
              </w:tcPr>
              <w:p w14:paraId="4594C468" w14:textId="77777777" w:rsidR="0016770B" w:rsidRPr="004E6A2B" w:rsidRDefault="009E6885" w:rsidP="009E6885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  <w:r w:rsidRPr="005379B8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</w:tr>
    </w:tbl>
    <w:p w14:paraId="61C7E1A9" w14:textId="77777777" w:rsidR="00A00AFD" w:rsidRPr="006A2C0C" w:rsidRDefault="00A00AFD" w:rsidP="00802457">
      <w:pPr>
        <w:pStyle w:val="NoSpacing"/>
        <w:rPr>
          <w:rFonts w:ascii="Verdana" w:hAnsi="Verdana"/>
          <w:sz w:val="24"/>
          <w:szCs w:val="24"/>
        </w:rPr>
      </w:pPr>
    </w:p>
    <w:p w14:paraId="4C290728" w14:textId="77777777" w:rsidR="00DF2BCA" w:rsidRPr="006A2C0C" w:rsidRDefault="00DF2BCA" w:rsidP="00802457">
      <w:pPr>
        <w:pStyle w:val="NoSpacing"/>
        <w:rPr>
          <w:rFonts w:ascii="Verdana" w:hAnsi="Verdana"/>
          <w:sz w:val="24"/>
          <w:szCs w:val="24"/>
        </w:rPr>
      </w:pPr>
    </w:p>
    <w:tbl>
      <w:tblPr>
        <w:tblStyle w:val="GridTable3-Accent1"/>
        <w:tblW w:w="9606" w:type="dxa"/>
        <w:tblLook w:val="04A0" w:firstRow="1" w:lastRow="0" w:firstColumn="1" w:lastColumn="0" w:noHBand="0" w:noVBand="1"/>
      </w:tblPr>
      <w:tblGrid>
        <w:gridCol w:w="2199"/>
        <w:gridCol w:w="4572"/>
        <w:gridCol w:w="2835"/>
      </w:tblGrid>
      <w:tr w:rsidR="0005075D" w:rsidRPr="006A2C0C" w14:paraId="227D9D0B" w14:textId="77777777" w:rsidTr="001A3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</w:tcPr>
          <w:p w14:paraId="5D045F8C" w14:textId="77777777" w:rsidR="00A00AFD" w:rsidRPr="006A2C0C" w:rsidRDefault="00A00AFD" w:rsidP="001A3447">
            <w:pPr>
              <w:pStyle w:val="NoSpacing"/>
              <w:spacing w:line="276" w:lineRule="auto"/>
              <w:ind w:right="175"/>
              <w:jc w:val="left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 w:val="0"/>
                <w:sz w:val="24"/>
                <w:szCs w:val="24"/>
                <w:lang w:bidi="cy-GB"/>
              </w:rPr>
              <w:t>Rhan 2</w:t>
            </w:r>
          </w:p>
        </w:tc>
        <w:tc>
          <w:tcPr>
            <w:tcW w:w="7407" w:type="dxa"/>
            <w:gridSpan w:val="2"/>
          </w:tcPr>
          <w:p w14:paraId="0BD26BC8" w14:textId="77777777" w:rsidR="00A00AFD" w:rsidRPr="006A2C0C" w:rsidRDefault="0005075D" w:rsidP="004C5EC4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Cofrestru a Chymwysterau </w:t>
            </w:r>
          </w:p>
        </w:tc>
      </w:tr>
      <w:tr w:rsidR="0005075D" w:rsidRPr="006A2C0C" w14:paraId="709863B9" w14:textId="77777777" w:rsidTr="001A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47FE6A1D" w14:textId="77777777" w:rsidR="0005075D" w:rsidRPr="006A2C0C" w:rsidRDefault="0005075D" w:rsidP="004C5EC4">
            <w:pPr>
              <w:pStyle w:val="NoSpacing"/>
              <w:spacing w:line="276" w:lineRule="auto"/>
              <w:rPr>
                <w:rFonts w:ascii="Verdana" w:hAnsi="Verdana" w:cs="Arial"/>
                <w:i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 w:val="0"/>
                <w:sz w:val="24"/>
                <w:szCs w:val="24"/>
                <w:lang w:bidi="cy-GB"/>
              </w:rPr>
              <w:t xml:space="preserve">Rhif Cofrestru’r Cyngor Deintyddol Cyffredinol 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227041146"/>
            <w:placeholder>
              <w:docPart w:val="F1CD92E593BF4A8AAA1B1DC62A1942B0"/>
            </w:placeholder>
            <w:showingPlcHdr/>
          </w:sdtPr>
          <w:sdtContent>
            <w:tc>
              <w:tcPr>
                <w:tcW w:w="7407" w:type="dxa"/>
                <w:gridSpan w:val="2"/>
              </w:tcPr>
              <w:p w14:paraId="0639C071" w14:textId="77777777" w:rsidR="0005075D" w:rsidRPr="006A2C0C" w:rsidRDefault="009E6885" w:rsidP="009E6885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sz w:val="24"/>
                    <w:szCs w:val="24"/>
                  </w:rPr>
                </w:pPr>
                <w:r w:rsidRPr="005379B8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</w:tr>
      <w:tr w:rsidR="008F23AE" w:rsidRPr="006A2C0C" w14:paraId="4E891EE5" w14:textId="77777777" w:rsidTr="001A3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2136A4A6" w14:textId="77777777" w:rsidR="008F23AE" w:rsidRPr="006A2C0C" w:rsidRDefault="008F23AE" w:rsidP="004C5EC4">
            <w:pPr>
              <w:pStyle w:val="NoSpacing"/>
              <w:spacing w:line="276" w:lineRule="auto"/>
              <w:rPr>
                <w:rFonts w:ascii="Verdana" w:hAnsi="Verdana" w:cs="Arial"/>
                <w:i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 w:val="0"/>
                <w:sz w:val="24"/>
                <w:szCs w:val="24"/>
                <w:lang w:bidi="cy-GB"/>
              </w:rPr>
              <w:t>Dyddiad Cofrestru fel Deintydd yn y DU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371037732"/>
            <w:placeholder>
              <w:docPart w:val="56D996A7DABC41B891C097E56B9E7E71"/>
            </w:placeholder>
            <w:showingPlcHdr/>
          </w:sdtPr>
          <w:sdtContent>
            <w:tc>
              <w:tcPr>
                <w:tcW w:w="4572" w:type="dxa"/>
              </w:tcPr>
              <w:p w14:paraId="48573245" w14:textId="77777777" w:rsidR="008F23AE" w:rsidRPr="004E6A2B" w:rsidRDefault="009E6885" w:rsidP="009E6885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  <w:r w:rsidRPr="005379B8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  <w:tc>
          <w:tcPr>
            <w:tcW w:w="2835" w:type="dxa"/>
          </w:tcPr>
          <w:p w14:paraId="54306339" w14:textId="77777777" w:rsidR="008F23AE" w:rsidRDefault="008F23AE" w:rsidP="004C5EC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(dd/mm/bb)</w:t>
            </w:r>
          </w:p>
          <w:sdt>
            <w:sdtPr>
              <w:rPr>
                <w:rFonts w:ascii="Verdana" w:hAnsi="Verdana" w:cs="Arial"/>
                <w:color w:val="002060"/>
                <w:sz w:val="24"/>
                <w:szCs w:val="24"/>
              </w:rPr>
              <w:id w:val="-602031627"/>
              <w:placeholder>
                <w:docPart w:val="DefaultPlaceholder_-1854013438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5F5B5999" w14:textId="77777777" w:rsidR="004E6A2B" w:rsidRPr="006A2C0C" w:rsidRDefault="009E6885" w:rsidP="009E6885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sz w:val="24"/>
                    <w:szCs w:val="24"/>
                  </w:rPr>
                </w:pPr>
                <w:r w:rsidRPr="004A037D">
                  <w:rPr>
                    <w:rStyle w:val="PlaceholderText"/>
                    <w:lang w:bidi="cy-GB"/>
                  </w:rPr>
                  <w:t>Cliciwch neu tapiwch i roi dyddiad.</w:t>
                </w:r>
              </w:p>
            </w:sdtContent>
          </w:sdt>
        </w:tc>
      </w:tr>
      <w:tr w:rsidR="004C5EC4" w:rsidRPr="006A2C0C" w14:paraId="411F4010" w14:textId="77777777" w:rsidTr="001A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</w:tcPr>
          <w:p w14:paraId="7D7308A3" w14:textId="77777777" w:rsidR="004C5EC4" w:rsidRPr="006A2C0C" w:rsidRDefault="004C5EC4" w:rsidP="001A3447">
            <w:pPr>
              <w:pStyle w:val="NoSpacing"/>
              <w:spacing w:line="276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Rhestrwch y cymwysterau sy'n caniatáu i chi fod yn ddeintydd (mewn trefn gronolegol, gyda'r rhai diweddaraf yn gyntaf)</w:t>
            </w:r>
          </w:p>
        </w:tc>
      </w:tr>
      <w:tr w:rsidR="004C5EC4" w:rsidRPr="006A2C0C" w14:paraId="76AFF44B" w14:textId="77777777" w:rsidTr="001A3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66E9808C" w14:textId="77777777" w:rsidR="004C5EC4" w:rsidRPr="006A2C0C" w:rsidRDefault="004C5EC4" w:rsidP="004C5EC4">
            <w:pPr>
              <w:pStyle w:val="NoSpacing"/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 xml:space="preserve">Cymwysterau </w:t>
            </w:r>
          </w:p>
        </w:tc>
        <w:tc>
          <w:tcPr>
            <w:tcW w:w="4572" w:type="dxa"/>
          </w:tcPr>
          <w:p w14:paraId="26F579CA" w14:textId="77777777" w:rsidR="004C5EC4" w:rsidRPr="006A2C0C" w:rsidRDefault="004C5EC4" w:rsidP="004C5EC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Gwlad lle enillwyd y cymhwyster</w:t>
            </w:r>
          </w:p>
        </w:tc>
        <w:tc>
          <w:tcPr>
            <w:tcW w:w="2835" w:type="dxa"/>
          </w:tcPr>
          <w:p w14:paraId="324E08AF" w14:textId="77777777" w:rsidR="004C5EC4" w:rsidRPr="006A2C0C" w:rsidRDefault="004C5EC4" w:rsidP="004C5EC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Blwyddyn a enillwyd</w:t>
            </w:r>
          </w:p>
        </w:tc>
      </w:tr>
      <w:sdt>
        <w:sdtPr>
          <w:rPr>
            <w:rFonts w:ascii="Verdana" w:hAnsi="Verdana" w:cs="Arial"/>
            <w:i w:val="0"/>
            <w:iCs w:val="0"/>
            <w:color w:val="002060"/>
            <w:sz w:val="24"/>
            <w:szCs w:val="24"/>
          </w:rPr>
          <w:id w:val="974181076"/>
          <w:placeholder>
            <w:docPart w:val="DefaultPlaceholder_1082065158"/>
          </w:placeholder>
        </w:sdtPr>
        <w:sdtContent>
          <w:tr w:rsidR="004C5EC4" w:rsidRPr="006A2C0C" w14:paraId="5EFEB412" w14:textId="77777777" w:rsidTr="001A344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99" w:type="dxa"/>
              </w:tcPr>
              <w:p w14:paraId="573BCF77" w14:textId="77777777" w:rsidR="004C5EC4" w:rsidRPr="009E6885" w:rsidRDefault="004C5EC4" w:rsidP="009E6885">
                <w:pPr>
                  <w:pStyle w:val="NoSpacing"/>
                  <w:spacing w:line="276" w:lineRule="auto"/>
                  <w:rPr>
                    <w:rFonts w:ascii="Verdana" w:hAnsi="Verdana" w:cs="Arial"/>
                    <w:i w:val="0"/>
                    <w:iCs w:val="0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4572" w:type="dxa"/>
              </w:tcPr>
              <w:p w14:paraId="2C92E990" w14:textId="77777777" w:rsidR="004C5EC4" w:rsidRPr="004E6A2B" w:rsidRDefault="004C5EC4" w:rsidP="004C5EC4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835" w:type="dxa"/>
              </w:tcPr>
              <w:p w14:paraId="1B171148" w14:textId="77777777" w:rsidR="004C5EC4" w:rsidRPr="004E6A2B" w:rsidRDefault="004C5EC4" w:rsidP="004C5EC4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Verdana" w:hAnsi="Verdana" w:cs="Arial"/>
            <w:i w:val="0"/>
            <w:iCs w:val="0"/>
            <w:color w:val="002060"/>
            <w:sz w:val="24"/>
            <w:szCs w:val="24"/>
          </w:rPr>
          <w:id w:val="1277064425"/>
          <w:placeholder>
            <w:docPart w:val="DefaultPlaceholder_1082065158"/>
          </w:placeholder>
        </w:sdtPr>
        <w:sdtContent>
          <w:tr w:rsidR="004C5EC4" w:rsidRPr="006A2C0C" w14:paraId="3D51AB52" w14:textId="77777777" w:rsidTr="001A344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99" w:type="dxa"/>
              </w:tcPr>
              <w:p w14:paraId="6C4F0A3A" w14:textId="77777777" w:rsidR="004C5EC4" w:rsidRPr="004E6A2B" w:rsidRDefault="004C5EC4" w:rsidP="004C5EC4">
                <w:pPr>
                  <w:pStyle w:val="NoSpacing"/>
                  <w:spacing w:line="276" w:lineRule="auto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4572" w:type="dxa"/>
              </w:tcPr>
              <w:p w14:paraId="2F483E4B" w14:textId="77777777" w:rsidR="004C5EC4" w:rsidRPr="004E6A2B" w:rsidRDefault="004C5EC4" w:rsidP="004C5EC4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835" w:type="dxa"/>
              </w:tcPr>
              <w:p w14:paraId="018A9A64" w14:textId="77777777" w:rsidR="004C5EC4" w:rsidRPr="004E6A2B" w:rsidRDefault="004C5EC4" w:rsidP="004C5EC4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Verdana" w:hAnsi="Verdana" w:cs="Arial"/>
            <w:i w:val="0"/>
            <w:iCs w:val="0"/>
            <w:color w:val="002060"/>
            <w:sz w:val="24"/>
            <w:szCs w:val="24"/>
          </w:rPr>
          <w:id w:val="859548715"/>
          <w:placeholder>
            <w:docPart w:val="F86CE09AB2DB409A9DA974E4392C5D78"/>
          </w:placeholder>
        </w:sdtPr>
        <w:sdtContent>
          <w:tr w:rsidR="006B469A" w:rsidRPr="006A2C0C" w14:paraId="2AB37684" w14:textId="77777777" w:rsidTr="004F43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99" w:type="dxa"/>
              </w:tcPr>
              <w:p w14:paraId="01263D17" w14:textId="77777777" w:rsidR="006B469A" w:rsidRPr="004E6A2B" w:rsidRDefault="006B469A" w:rsidP="004F4319">
                <w:pPr>
                  <w:pStyle w:val="NoSpacing"/>
                  <w:spacing w:line="276" w:lineRule="auto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4572" w:type="dxa"/>
              </w:tcPr>
              <w:p w14:paraId="33024132" w14:textId="77777777" w:rsidR="006B469A" w:rsidRPr="004E6A2B" w:rsidRDefault="006B469A" w:rsidP="004F4319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835" w:type="dxa"/>
              </w:tcPr>
              <w:p w14:paraId="788BEA96" w14:textId="77777777" w:rsidR="006B469A" w:rsidRPr="004E6A2B" w:rsidRDefault="006B469A" w:rsidP="004F4319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Verdana" w:hAnsi="Verdana" w:cs="Arial"/>
            <w:i w:val="0"/>
            <w:iCs w:val="0"/>
            <w:color w:val="002060"/>
            <w:sz w:val="24"/>
            <w:szCs w:val="24"/>
          </w:rPr>
          <w:id w:val="1564374092"/>
          <w:placeholder>
            <w:docPart w:val="DefaultPlaceholder_1082065158"/>
          </w:placeholder>
        </w:sdtPr>
        <w:sdtContent>
          <w:tr w:rsidR="004C5EC4" w:rsidRPr="006A2C0C" w14:paraId="7565CA61" w14:textId="77777777" w:rsidTr="001A344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99" w:type="dxa"/>
              </w:tcPr>
              <w:p w14:paraId="41D6651E" w14:textId="77777777" w:rsidR="004C5EC4" w:rsidRPr="004E6A2B" w:rsidRDefault="004C5EC4" w:rsidP="004C5EC4">
                <w:pPr>
                  <w:pStyle w:val="NoSpacing"/>
                  <w:spacing w:line="276" w:lineRule="auto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4572" w:type="dxa"/>
              </w:tcPr>
              <w:p w14:paraId="58F20E75" w14:textId="77777777" w:rsidR="004C5EC4" w:rsidRPr="004E6A2B" w:rsidRDefault="004C5EC4" w:rsidP="004C5EC4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835" w:type="dxa"/>
              </w:tcPr>
              <w:p w14:paraId="5921812F" w14:textId="77777777" w:rsidR="004C5EC4" w:rsidRPr="004E6A2B" w:rsidRDefault="004C5EC4" w:rsidP="004C5EC4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Verdana" w:hAnsi="Verdana" w:cs="Arial"/>
            <w:i w:val="0"/>
            <w:iCs w:val="0"/>
            <w:color w:val="002060"/>
            <w:sz w:val="24"/>
            <w:szCs w:val="24"/>
          </w:rPr>
          <w:id w:val="-1500119102"/>
          <w:placeholder>
            <w:docPart w:val="DefaultPlaceholder_1082065158"/>
          </w:placeholder>
        </w:sdtPr>
        <w:sdtContent>
          <w:tr w:rsidR="004C5EC4" w:rsidRPr="006A2C0C" w14:paraId="66F23F52" w14:textId="77777777" w:rsidTr="001A344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99" w:type="dxa"/>
              </w:tcPr>
              <w:p w14:paraId="5D11D110" w14:textId="77777777" w:rsidR="004C5EC4" w:rsidRPr="004E6A2B" w:rsidRDefault="004C5EC4" w:rsidP="004C5EC4">
                <w:pPr>
                  <w:pStyle w:val="NoSpacing"/>
                  <w:spacing w:line="276" w:lineRule="auto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4572" w:type="dxa"/>
              </w:tcPr>
              <w:p w14:paraId="0F8E4D53" w14:textId="77777777" w:rsidR="004C5EC4" w:rsidRPr="004E6A2B" w:rsidRDefault="004C5EC4" w:rsidP="004C5EC4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835" w:type="dxa"/>
              </w:tcPr>
              <w:p w14:paraId="61391BF4" w14:textId="77777777" w:rsidR="004C5EC4" w:rsidRPr="004E6A2B" w:rsidRDefault="004C5EC4" w:rsidP="004C5EC4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</w:tbl>
    <w:p w14:paraId="76742B44" w14:textId="77777777" w:rsidR="00075263" w:rsidRPr="006A2C0C" w:rsidRDefault="00075263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61ACC0EB" w14:textId="77777777" w:rsidR="00DF2BCA" w:rsidRDefault="00DF2BCA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3B71E2E5" w14:textId="77777777" w:rsidR="006A2C0C" w:rsidRDefault="006A2C0C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1B1A37C5" w14:textId="77777777" w:rsidR="006A2C0C" w:rsidRDefault="006A2C0C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57DA4C78" w14:textId="77777777" w:rsidR="006A2C0C" w:rsidRDefault="006A2C0C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6CB47181" w14:textId="77777777" w:rsidR="00E61D0E" w:rsidRDefault="00E61D0E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617360DD" w14:textId="77777777" w:rsidR="006A2C0C" w:rsidRPr="006A2C0C" w:rsidRDefault="006A2C0C" w:rsidP="00075263">
      <w:pPr>
        <w:pStyle w:val="NoSpacing"/>
        <w:rPr>
          <w:rFonts w:ascii="Verdana" w:hAnsi="Verdana" w:cs="Arial"/>
          <w:sz w:val="24"/>
          <w:szCs w:val="24"/>
        </w:rPr>
      </w:pPr>
    </w:p>
    <w:tbl>
      <w:tblPr>
        <w:tblStyle w:val="GridTable3-Accent1"/>
        <w:tblW w:w="9660" w:type="dxa"/>
        <w:tblLayout w:type="fixed"/>
        <w:tblLook w:val="04A0" w:firstRow="1" w:lastRow="0" w:firstColumn="1" w:lastColumn="0" w:noHBand="0" w:noVBand="1"/>
      </w:tblPr>
      <w:tblGrid>
        <w:gridCol w:w="1299"/>
        <w:gridCol w:w="900"/>
        <w:gridCol w:w="399"/>
        <w:gridCol w:w="1763"/>
        <w:gridCol w:w="283"/>
        <w:gridCol w:w="1016"/>
        <w:gridCol w:w="402"/>
        <w:gridCol w:w="897"/>
        <w:gridCol w:w="379"/>
        <w:gridCol w:w="709"/>
        <w:gridCol w:w="566"/>
        <w:gridCol w:w="993"/>
        <w:gridCol w:w="54"/>
      </w:tblGrid>
      <w:tr w:rsidR="004C5EC4" w:rsidRPr="006A2C0C" w14:paraId="3B8FD494" w14:textId="77777777" w:rsidTr="001A3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gridSpan w:val="2"/>
          </w:tcPr>
          <w:p w14:paraId="2257F9FE" w14:textId="77777777" w:rsidR="004C5EC4" w:rsidRPr="006A2C0C" w:rsidRDefault="004C5EC4" w:rsidP="001A3447">
            <w:pPr>
              <w:pStyle w:val="NoSpacing"/>
              <w:spacing w:line="276" w:lineRule="auto"/>
              <w:ind w:right="175"/>
              <w:jc w:val="left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 w:val="0"/>
                <w:sz w:val="24"/>
                <w:szCs w:val="24"/>
                <w:lang w:bidi="cy-GB"/>
              </w:rPr>
              <w:t>Rhan 3</w:t>
            </w:r>
          </w:p>
        </w:tc>
        <w:tc>
          <w:tcPr>
            <w:tcW w:w="7461" w:type="dxa"/>
            <w:gridSpan w:val="11"/>
          </w:tcPr>
          <w:p w14:paraId="241E5AD8" w14:textId="77777777" w:rsidR="004C5EC4" w:rsidRPr="006A2C0C" w:rsidRDefault="004C5EC4" w:rsidP="00C70D93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Hanes Cyflogaeth</w:t>
            </w:r>
          </w:p>
        </w:tc>
      </w:tr>
      <w:tr w:rsidR="004C5EC4" w:rsidRPr="006A2C0C" w14:paraId="49FCE39C" w14:textId="77777777" w:rsidTr="001A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gridSpan w:val="13"/>
          </w:tcPr>
          <w:p w14:paraId="17DB0FE1" w14:textId="77777777" w:rsidR="004C5EC4" w:rsidRPr="006A2C0C" w:rsidRDefault="004C5EC4" w:rsidP="001A3447">
            <w:pPr>
              <w:pStyle w:val="NoSpacing"/>
              <w:spacing w:line="276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Rhowch broffil o'ch swyddi gwaith blaenorol ers cymhwyso (mewn trefn gronolegol, gyda'r diweddaraf yn gyntaf)</w:t>
            </w:r>
          </w:p>
        </w:tc>
      </w:tr>
      <w:tr w:rsidR="001E6880" w:rsidRPr="006A2C0C" w14:paraId="19229E68" w14:textId="77777777" w:rsidTr="001A3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2"/>
          </w:tcPr>
          <w:p w14:paraId="05B4AC58" w14:textId="77777777" w:rsidR="001E6880" w:rsidRPr="006A2C0C" w:rsidRDefault="001E6880" w:rsidP="00C70D93">
            <w:pPr>
              <w:pStyle w:val="NoSpacing"/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Enw’r cyflogwr</w:t>
            </w:r>
          </w:p>
        </w:tc>
        <w:tc>
          <w:tcPr>
            <w:tcW w:w="2445" w:type="dxa"/>
            <w:gridSpan w:val="3"/>
          </w:tcPr>
          <w:p w14:paraId="7F44692E" w14:textId="77777777" w:rsidR="005379B8" w:rsidRPr="006A2C0C" w:rsidRDefault="001E6880" w:rsidP="00C70D93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Cyfeiriad y clinig/feddygfa</w:t>
            </w:r>
          </w:p>
          <w:p w14:paraId="7E841945" w14:textId="77777777" w:rsidR="001E6880" w:rsidRPr="006A2C0C" w:rsidRDefault="001E6880" w:rsidP="00C70D93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/practis</w:t>
            </w:r>
          </w:p>
        </w:tc>
        <w:tc>
          <w:tcPr>
            <w:tcW w:w="1418" w:type="dxa"/>
            <w:gridSpan w:val="2"/>
          </w:tcPr>
          <w:p w14:paraId="2CCA6D2B" w14:textId="77777777" w:rsidR="001E6880" w:rsidRPr="006A2C0C" w:rsidRDefault="001E6880" w:rsidP="00C70D93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Teitl eich rôl/swydd</w:t>
            </w:r>
          </w:p>
        </w:tc>
        <w:tc>
          <w:tcPr>
            <w:tcW w:w="1985" w:type="dxa"/>
            <w:gridSpan w:val="3"/>
          </w:tcPr>
          <w:p w14:paraId="6CCAE342" w14:textId="77777777" w:rsidR="001E6880" w:rsidRPr="006A2C0C" w:rsidRDefault="001E6880" w:rsidP="00C70D93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Oriau cyfartalog yr wythnos yn trin cleifion</w:t>
            </w:r>
          </w:p>
        </w:tc>
        <w:tc>
          <w:tcPr>
            <w:tcW w:w="1613" w:type="dxa"/>
            <w:gridSpan w:val="3"/>
          </w:tcPr>
          <w:p w14:paraId="3E7D569C" w14:textId="77777777" w:rsidR="001E6880" w:rsidRPr="006A2C0C" w:rsidRDefault="001E6880" w:rsidP="00C70D93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 xml:space="preserve">Dyddiadau </w:t>
            </w:r>
          </w:p>
          <w:p w14:paraId="69706D6B" w14:textId="77777777" w:rsidR="00C70D93" w:rsidRPr="006A2C0C" w:rsidRDefault="00C70D93" w:rsidP="00C70D93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(o ac i)</w:t>
            </w:r>
          </w:p>
        </w:tc>
      </w:tr>
      <w:sdt>
        <w:sdtPr>
          <w:rPr>
            <w:rFonts w:ascii="Verdana" w:hAnsi="Verdana" w:cs="Arial"/>
            <w:i w:val="0"/>
            <w:iCs w:val="0"/>
            <w:color w:val="002060"/>
            <w:sz w:val="24"/>
            <w:szCs w:val="24"/>
          </w:rPr>
          <w:id w:val="-728609560"/>
          <w:placeholder>
            <w:docPart w:val="D7F8C76A86BC404AB31116B534119456"/>
          </w:placeholder>
        </w:sdtPr>
        <w:sdtContent>
          <w:tr w:rsidR="00E13156" w:rsidRPr="006A2C0C" w14:paraId="0CCA8489" w14:textId="77777777" w:rsidTr="001A344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99" w:type="dxa"/>
                <w:gridSpan w:val="2"/>
              </w:tcPr>
              <w:p w14:paraId="6023AAE9" w14:textId="33FA0A50" w:rsidR="00E13156" w:rsidRPr="004E6A2B" w:rsidRDefault="00E13156" w:rsidP="00C70D93">
                <w:pPr>
                  <w:pStyle w:val="NoSpacing"/>
                  <w:spacing w:line="276" w:lineRule="auto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445" w:type="dxa"/>
                <w:gridSpan w:val="3"/>
              </w:tcPr>
              <w:p w14:paraId="53609026" w14:textId="77777777" w:rsidR="00E13156" w:rsidRPr="004E6A2B" w:rsidRDefault="00E13156" w:rsidP="00C70D93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418" w:type="dxa"/>
                <w:gridSpan w:val="2"/>
              </w:tcPr>
              <w:p w14:paraId="3A86E409" w14:textId="77777777" w:rsidR="00E13156" w:rsidRPr="004E6A2B" w:rsidRDefault="00E13156" w:rsidP="00C70D93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985" w:type="dxa"/>
                <w:gridSpan w:val="3"/>
              </w:tcPr>
              <w:p w14:paraId="63E70C20" w14:textId="77777777" w:rsidR="00E13156" w:rsidRPr="004E6A2B" w:rsidRDefault="00E13156" w:rsidP="00C70D93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613" w:type="dxa"/>
                <w:gridSpan w:val="3"/>
              </w:tcPr>
              <w:p w14:paraId="31C9262E" w14:textId="77777777" w:rsidR="00E13156" w:rsidRPr="004E6A2B" w:rsidRDefault="00E13156" w:rsidP="00C70D93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Verdana" w:hAnsi="Verdana" w:cs="Arial"/>
            <w:i w:val="0"/>
            <w:iCs w:val="0"/>
            <w:color w:val="002060"/>
            <w:sz w:val="24"/>
            <w:szCs w:val="24"/>
          </w:rPr>
          <w:id w:val="-1489856413"/>
          <w:placeholder>
            <w:docPart w:val="1F6F04ADE62445D5B785BD90090A00D5"/>
          </w:placeholder>
        </w:sdtPr>
        <w:sdtContent>
          <w:tr w:rsidR="00E13156" w:rsidRPr="006A2C0C" w14:paraId="5BA86B61" w14:textId="77777777" w:rsidTr="001A344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99" w:type="dxa"/>
                <w:gridSpan w:val="2"/>
              </w:tcPr>
              <w:p w14:paraId="504B3CBB" w14:textId="77777777" w:rsidR="00E13156" w:rsidRPr="004E6A2B" w:rsidRDefault="00E13156" w:rsidP="00C70D93">
                <w:pPr>
                  <w:pStyle w:val="NoSpacing"/>
                  <w:spacing w:line="276" w:lineRule="auto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445" w:type="dxa"/>
                <w:gridSpan w:val="3"/>
              </w:tcPr>
              <w:p w14:paraId="7165BE47" w14:textId="77777777" w:rsidR="00E13156" w:rsidRPr="004E6A2B" w:rsidRDefault="00E13156" w:rsidP="00C70D93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418" w:type="dxa"/>
                <w:gridSpan w:val="2"/>
              </w:tcPr>
              <w:p w14:paraId="67419CA8" w14:textId="77777777" w:rsidR="00E13156" w:rsidRPr="004E6A2B" w:rsidRDefault="00E13156" w:rsidP="00C70D93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985" w:type="dxa"/>
                <w:gridSpan w:val="3"/>
              </w:tcPr>
              <w:p w14:paraId="5B23C467" w14:textId="77777777" w:rsidR="00E13156" w:rsidRPr="004E6A2B" w:rsidRDefault="00E13156" w:rsidP="00C70D93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613" w:type="dxa"/>
                <w:gridSpan w:val="3"/>
              </w:tcPr>
              <w:p w14:paraId="0632886D" w14:textId="77777777" w:rsidR="00E13156" w:rsidRPr="004E6A2B" w:rsidRDefault="00E13156" w:rsidP="00C70D93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Verdana" w:hAnsi="Verdana" w:cs="Arial"/>
            <w:i w:val="0"/>
            <w:iCs w:val="0"/>
            <w:color w:val="002060"/>
            <w:sz w:val="24"/>
            <w:szCs w:val="24"/>
          </w:rPr>
          <w:id w:val="-1771997258"/>
          <w:placeholder>
            <w:docPart w:val="F88AD2E320964343B9A3A8F3D37E0DB5"/>
          </w:placeholder>
        </w:sdtPr>
        <w:sdtContent>
          <w:tr w:rsidR="00E13156" w:rsidRPr="006A2C0C" w14:paraId="53DB775D" w14:textId="77777777" w:rsidTr="001A344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99" w:type="dxa"/>
                <w:gridSpan w:val="2"/>
              </w:tcPr>
              <w:p w14:paraId="672C4167" w14:textId="77777777" w:rsidR="00E13156" w:rsidRPr="004E6A2B" w:rsidRDefault="00E13156" w:rsidP="00C70D93">
                <w:pPr>
                  <w:pStyle w:val="NoSpacing"/>
                  <w:spacing w:line="276" w:lineRule="auto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445" w:type="dxa"/>
                <w:gridSpan w:val="3"/>
              </w:tcPr>
              <w:p w14:paraId="27D5EC1A" w14:textId="77777777" w:rsidR="00E13156" w:rsidRPr="004E6A2B" w:rsidRDefault="00E13156" w:rsidP="00C70D93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418" w:type="dxa"/>
                <w:gridSpan w:val="2"/>
              </w:tcPr>
              <w:p w14:paraId="54CF798F" w14:textId="77777777" w:rsidR="00E13156" w:rsidRPr="004E6A2B" w:rsidRDefault="00E13156" w:rsidP="00C70D93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985" w:type="dxa"/>
                <w:gridSpan w:val="3"/>
              </w:tcPr>
              <w:p w14:paraId="3677542B" w14:textId="77777777" w:rsidR="00E13156" w:rsidRPr="004E6A2B" w:rsidRDefault="00E13156" w:rsidP="00C70D93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613" w:type="dxa"/>
                <w:gridSpan w:val="3"/>
              </w:tcPr>
              <w:p w14:paraId="1AE4BAB5" w14:textId="77777777" w:rsidR="00E13156" w:rsidRPr="004E6A2B" w:rsidRDefault="00E13156" w:rsidP="00C70D93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Verdana" w:hAnsi="Verdana" w:cs="Arial"/>
            <w:i w:val="0"/>
            <w:iCs w:val="0"/>
            <w:color w:val="002060"/>
            <w:sz w:val="24"/>
            <w:szCs w:val="24"/>
          </w:rPr>
          <w:id w:val="-872921772"/>
          <w:placeholder>
            <w:docPart w:val="4B741DCF35CE4784AD561F925C447C05"/>
          </w:placeholder>
        </w:sdtPr>
        <w:sdtContent>
          <w:tr w:rsidR="00E13156" w:rsidRPr="006A2C0C" w14:paraId="13C48064" w14:textId="77777777" w:rsidTr="001A344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99" w:type="dxa"/>
                <w:gridSpan w:val="2"/>
              </w:tcPr>
              <w:p w14:paraId="257EFACF" w14:textId="77777777" w:rsidR="00E13156" w:rsidRPr="004E6A2B" w:rsidRDefault="00E13156" w:rsidP="00C70D93">
                <w:pPr>
                  <w:pStyle w:val="NoSpacing"/>
                  <w:spacing w:line="276" w:lineRule="auto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445" w:type="dxa"/>
                <w:gridSpan w:val="3"/>
              </w:tcPr>
              <w:p w14:paraId="1368B0BE" w14:textId="77777777" w:rsidR="00E13156" w:rsidRPr="004E6A2B" w:rsidRDefault="00E13156" w:rsidP="00C70D93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418" w:type="dxa"/>
                <w:gridSpan w:val="2"/>
              </w:tcPr>
              <w:p w14:paraId="32511ED3" w14:textId="77777777" w:rsidR="00E13156" w:rsidRPr="004E6A2B" w:rsidRDefault="00E13156" w:rsidP="00C70D93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985" w:type="dxa"/>
                <w:gridSpan w:val="3"/>
              </w:tcPr>
              <w:p w14:paraId="6D184829" w14:textId="77777777" w:rsidR="00E13156" w:rsidRPr="004E6A2B" w:rsidRDefault="00E13156" w:rsidP="00C70D93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613" w:type="dxa"/>
                <w:gridSpan w:val="3"/>
              </w:tcPr>
              <w:p w14:paraId="57953FFC" w14:textId="77777777" w:rsidR="00E13156" w:rsidRPr="004E6A2B" w:rsidRDefault="00E13156" w:rsidP="00C70D93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Verdana" w:hAnsi="Verdana" w:cs="Arial"/>
            <w:i w:val="0"/>
            <w:iCs w:val="0"/>
            <w:color w:val="002060"/>
            <w:sz w:val="24"/>
            <w:szCs w:val="24"/>
          </w:rPr>
          <w:id w:val="-240332100"/>
          <w:placeholder>
            <w:docPart w:val="B9EBECB474EE4B09992D7CFC7C858664"/>
          </w:placeholder>
        </w:sdtPr>
        <w:sdtContent>
          <w:tr w:rsidR="00E13156" w:rsidRPr="006A2C0C" w14:paraId="5D0F521D" w14:textId="77777777" w:rsidTr="001A344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99" w:type="dxa"/>
                <w:gridSpan w:val="2"/>
              </w:tcPr>
              <w:p w14:paraId="747E27A2" w14:textId="77777777" w:rsidR="00E13156" w:rsidRPr="004E6A2B" w:rsidRDefault="00E13156" w:rsidP="00C70D93">
                <w:pPr>
                  <w:pStyle w:val="NoSpacing"/>
                  <w:spacing w:line="276" w:lineRule="auto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445" w:type="dxa"/>
                <w:gridSpan w:val="3"/>
              </w:tcPr>
              <w:p w14:paraId="26C3719B" w14:textId="77777777" w:rsidR="00E13156" w:rsidRPr="004E6A2B" w:rsidRDefault="00E13156" w:rsidP="00C70D93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418" w:type="dxa"/>
                <w:gridSpan w:val="2"/>
              </w:tcPr>
              <w:p w14:paraId="32EA159C" w14:textId="77777777" w:rsidR="00E13156" w:rsidRPr="004E6A2B" w:rsidRDefault="00E13156" w:rsidP="00C70D93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985" w:type="dxa"/>
                <w:gridSpan w:val="3"/>
              </w:tcPr>
              <w:p w14:paraId="594BD464" w14:textId="77777777" w:rsidR="00E13156" w:rsidRPr="004E6A2B" w:rsidRDefault="00E13156" w:rsidP="00C70D93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613" w:type="dxa"/>
                <w:gridSpan w:val="3"/>
              </w:tcPr>
              <w:p w14:paraId="4D1FEE8C" w14:textId="77777777" w:rsidR="00E13156" w:rsidRPr="004E6A2B" w:rsidRDefault="00E13156" w:rsidP="00C70D93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Verdana" w:hAnsi="Verdana" w:cs="Arial"/>
            <w:i w:val="0"/>
            <w:iCs w:val="0"/>
            <w:color w:val="002060"/>
            <w:sz w:val="24"/>
            <w:szCs w:val="24"/>
          </w:rPr>
          <w:id w:val="-324897211"/>
          <w:placeholder>
            <w:docPart w:val="995D46B1A8A547D0A927CAB1760C9432"/>
          </w:placeholder>
        </w:sdtPr>
        <w:sdtContent>
          <w:tr w:rsidR="00E13156" w:rsidRPr="006A2C0C" w14:paraId="3B081305" w14:textId="77777777" w:rsidTr="001A344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99" w:type="dxa"/>
                <w:gridSpan w:val="2"/>
              </w:tcPr>
              <w:p w14:paraId="2FCE19E6" w14:textId="77777777" w:rsidR="00E13156" w:rsidRPr="004E6A2B" w:rsidRDefault="00E13156" w:rsidP="00C70D93">
                <w:pPr>
                  <w:pStyle w:val="NoSpacing"/>
                  <w:spacing w:line="276" w:lineRule="auto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445" w:type="dxa"/>
                <w:gridSpan w:val="3"/>
              </w:tcPr>
              <w:p w14:paraId="10C44D98" w14:textId="77777777" w:rsidR="00E13156" w:rsidRPr="004E6A2B" w:rsidRDefault="00E13156" w:rsidP="00C70D93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418" w:type="dxa"/>
                <w:gridSpan w:val="2"/>
              </w:tcPr>
              <w:p w14:paraId="55E18D2B" w14:textId="77777777" w:rsidR="00E13156" w:rsidRPr="004E6A2B" w:rsidRDefault="00E13156" w:rsidP="00C70D93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985" w:type="dxa"/>
                <w:gridSpan w:val="3"/>
              </w:tcPr>
              <w:p w14:paraId="48F1995D" w14:textId="77777777" w:rsidR="00E13156" w:rsidRPr="004E6A2B" w:rsidRDefault="00E13156" w:rsidP="00C70D93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613" w:type="dxa"/>
                <w:gridSpan w:val="3"/>
              </w:tcPr>
              <w:p w14:paraId="77957074" w14:textId="77777777" w:rsidR="00E13156" w:rsidRPr="004E6A2B" w:rsidRDefault="00E13156" w:rsidP="00C70D93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Verdana" w:hAnsi="Verdana" w:cs="Arial"/>
            <w:i w:val="0"/>
            <w:iCs w:val="0"/>
            <w:color w:val="002060"/>
            <w:sz w:val="24"/>
            <w:szCs w:val="24"/>
          </w:rPr>
          <w:id w:val="-2026697729"/>
          <w:placeholder>
            <w:docPart w:val="F5EC80DA9AB44B63B2C75B4B5F69B97C"/>
          </w:placeholder>
        </w:sdtPr>
        <w:sdtContent>
          <w:tr w:rsidR="00C96707" w:rsidRPr="006A2C0C" w14:paraId="683D7E1E" w14:textId="77777777" w:rsidTr="001A344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99" w:type="dxa"/>
                <w:gridSpan w:val="2"/>
              </w:tcPr>
              <w:p w14:paraId="3FCE6A7A" w14:textId="77777777" w:rsidR="00C96707" w:rsidRPr="004E6A2B" w:rsidRDefault="00C96707" w:rsidP="000B109C">
                <w:pPr>
                  <w:pStyle w:val="NoSpacing"/>
                  <w:spacing w:line="276" w:lineRule="auto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445" w:type="dxa"/>
                <w:gridSpan w:val="3"/>
              </w:tcPr>
              <w:p w14:paraId="6CD7A4FB" w14:textId="77777777" w:rsidR="00C96707" w:rsidRPr="004E6A2B" w:rsidRDefault="00C96707" w:rsidP="000B109C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418" w:type="dxa"/>
                <w:gridSpan w:val="2"/>
              </w:tcPr>
              <w:p w14:paraId="27E12925" w14:textId="77777777" w:rsidR="00C96707" w:rsidRPr="004E6A2B" w:rsidRDefault="00C96707" w:rsidP="000B109C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985" w:type="dxa"/>
                <w:gridSpan w:val="3"/>
              </w:tcPr>
              <w:p w14:paraId="03F442F1" w14:textId="77777777" w:rsidR="00C96707" w:rsidRPr="004E6A2B" w:rsidRDefault="00C96707" w:rsidP="000B109C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613" w:type="dxa"/>
                <w:gridSpan w:val="3"/>
              </w:tcPr>
              <w:p w14:paraId="4CB8CA80" w14:textId="77777777" w:rsidR="00C96707" w:rsidRPr="004E6A2B" w:rsidRDefault="00C96707" w:rsidP="000B109C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Verdana" w:hAnsi="Verdana" w:cs="Arial"/>
            <w:i w:val="0"/>
            <w:iCs w:val="0"/>
            <w:color w:val="002060"/>
            <w:sz w:val="24"/>
            <w:szCs w:val="24"/>
          </w:rPr>
          <w:id w:val="987210383"/>
          <w:placeholder>
            <w:docPart w:val="40F3B74E7EA84218A8D95D0E210B3A07"/>
          </w:placeholder>
        </w:sdtPr>
        <w:sdtContent>
          <w:tr w:rsidR="00C96707" w:rsidRPr="006A2C0C" w14:paraId="40D52364" w14:textId="77777777" w:rsidTr="001A344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99" w:type="dxa"/>
                <w:gridSpan w:val="2"/>
              </w:tcPr>
              <w:p w14:paraId="1A1C3B23" w14:textId="77777777" w:rsidR="00C96707" w:rsidRPr="004E6A2B" w:rsidRDefault="00C96707" w:rsidP="000B109C">
                <w:pPr>
                  <w:pStyle w:val="NoSpacing"/>
                  <w:spacing w:line="276" w:lineRule="auto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445" w:type="dxa"/>
                <w:gridSpan w:val="3"/>
              </w:tcPr>
              <w:p w14:paraId="48157951" w14:textId="77777777" w:rsidR="00C96707" w:rsidRPr="004E6A2B" w:rsidRDefault="00C96707" w:rsidP="000B109C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418" w:type="dxa"/>
                <w:gridSpan w:val="2"/>
              </w:tcPr>
              <w:p w14:paraId="7ADBFCD4" w14:textId="77777777" w:rsidR="00C96707" w:rsidRPr="004E6A2B" w:rsidRDefault="00C96707" w:rsidP="000B109C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985" w:type="dxa"/>
                <w:gridSpan w:val="3"/>
              </w:tcPr>
              <w:p w14:paraId="647F3A23" w14:textId="77777777" w:rsidR="00C96707" w:rsidRPr="004E6A2B" w:rsidRDefault="00C96707" w:rsidP="000B109C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613" w:type="dxa"/>
                <w:gridSpan w:val="3"/>
              </w:tcPr>
              <w:p w14:paraId="7FE64AEB" w14:textId="77777777" w:rsidR="00C96707" w:rsidRPr="004E6A2B" w:rsidRDefault="00C96707" w:rsidP="000B109C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Verdana" w:hAnsi="Verdana" w:cs="Arial"/>
            <w:i w:val="0"/>
            <w:iCs w:val="0"/>
            <w:color w:val="002060"/>
            <w:sz w:val="24"/>
            <w:szCs w:val="24"/>
          </w:rPr>
          <w:id w:val="-1103260110"/>
          <w:placeholder>
            <w:docPart w:val="C0C837D6C45441808EE94986CDA71196"/>
          </w:placeholder>
        </w:sdtPr>
        <w:sdtContent>
          <w:tr w:rsidR="00C96707" w:rsidRPr="006A2C0C" w14:paraId="0D7A3B8B" w14:textId="77777777" w:rsidTr="001A344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99" w:type="dxa"/>
                <w:gridSpan w:val="2"/>
              </w:tcPr>
              <w:p w14:paraId="4BBB7D48" w14:textId="77777777" w:rsidR="00C96707" w:rsidRPr="004E6A2B" w:rsidRDefault="00C96707" w:rsidP="000B109C">
                <w:pPr>
                  <w:pStyle w:val="NoSpacing"/>
                  <w:spacing w:line="276" w:lineRule="auto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445" w:type="dxa"/>
                <w:gridSpan w:val="3"/>
              </w:tcPr>
              <w:p w14:paraId="72C217B5" w14:textId="77777777" w:rsidR="00C96707" w:rsidRPr="004E6A2B" w:rsidRDefault="00C96707" w:rsidP="000B109C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418" w:type="dxa"/>
                <w:gridSpan w:val="2"/>
              </w:tcPr>
              <w:p w14:paraId="1B1471D1" w14:textId="77777777" w:rsidR="00C96707" w:rsidRPr="004E6A2B" w:rsidRDefault="00C96707" w:rsidP="000B109C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985" w:type="dxa"/>
                <w:gridSpan w:val="3"/>
              </w:tcPr>
              <w:p w14:paraId="7A5F2A86" w14:textId="77777777" w:rsidR="00C96707" w:rsidRPr="004E6A2B" w:rsidRDefault="00C96707" w:rsidP="000B109C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613" w:type="dxa"/>
                <w:gridSpan w:val="3"/>
              </w:tcPr>
              <w:p w14:paraId="2FEF6173" w14:textId="77777777" w:rsidR="00C96707" w:rsidRPr="004E6A2B" w:rsidRDefault="00C96707" w:rsidP="000B109C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tr w:rsidR="00802457" w:rsidRPr="006A2C0C" w14:paraId="4708AA9B" w14:textId="77777777" w:rsidTr="001A3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gridSpan w:val="13"/>
          </w:tcPr>
          <w:p w14:paraId="254AF0E8" w14:textId="77777777" w:rsidR="00802457" w:rsidRPr="006A2C0C" w:rsidRDefault="00802457" w:rsidP="0016770B">
            <w:pPr>
              <w:pStyle w:val="NoSpacing"/>
              <w:spacing w:line="276" w:lineRule="auto"/>
              <w:jc w:val="left"/>
              <w:rPr>
                <w:rFonts w:ascii="Verdana" w:hAnsi="Verdana" w:cs="Arial"/>
                <w:i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Rhowch fanylion unrhyw fylchau neu orgyffwrdd yn eich hanes cyflogaeth:</w:t>
            </w:r>
          </w:p>
        </w:tc>
      </w:tr>
      <w:tr w:rsidR="00802457" w:rsidRPr="006A2C0C" w14:paraId="70BE7966" w14:textId="77777777" w:rsidTr="001A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Verdana" w:hAnsi="Verdana" w:cs="Arial"/>
              <w:sz w:val="24"/>
              <w:szCs w:val="24"/>
            </w:rPr>
            <w:id w:val="1670603031"/>
            <w:placeholder>
              <w:docPart w:val="55D85437E3004B79BDFB1409E9795E35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60" w:type="dxa"/>
                <w:gridSpan w:val="13"/>
              </w:tcPr>
              <w:p w14:paraId="3285CA3C" w14:textId="77777777" w:rsidR="00802457" w:rsidRPr="004E6A2B" w:rsidRDefault="00802457" w:rsidP="0016770B">
                <w:pPr>
                  <w:pStyle w:val="NoSpacing"/>
                  <w:spacing w:line="276" w:lineRule="auto"/>
                  <w:jc w:val="left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  <w:p w14:paraId="51AC360A" w14:textId="77777777" w:rsidR="00802457" w:rsidRDefault="00802457" w:rsidP="0016770B">
                <w:pPr>
                  <w:pStyle w:val="NoSpacing"/>
                  <w:spacing w:line="276" w:lineRule="auto"/>
                  <w:jc w:val="left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  <w:p w14:paraId="56A1FA18" w14:textId="77777777" w:rsidR="009E6885" w:rsidRDefault="009E6885" w:rsidP="0016770B">
                <w:pPr>
                  <w:pStyle w:val="NoSpacing"/>
                  <w:spacing w:line="276" w:lineRule="auto"/>
                  <w:jc w:val="left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  <w:p w14:paraId="1F044A1B" w14:textId="77777777" w:rsidR="009E6885" w:rsidRDefault="009E6885" w:rsidP="0016770B">
                <w:pPr>
                  <w:pStyle w:val="NoSpacing"/>
                  <w:spacing w:line="276" w:lineRule="auto"/>
                  <w:jc w:val="left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  <w:p w14:paraId="029BAA0E" w14:textId="77777777" w:rsidR="00802457" w:rsidRPr="004E6A2B" w:rsidRDefault="00802457" w:rsidP="0016770B">
                <w:pPr>
                  <w:pStyle w:val="NoSpacing"/>
                  <w:spacing w:line="276" w:lineRule="auto"/>
                  <w:jc w:val="left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</w:p>
              <w:p w14:paraId="28D79010" w14:textId="77777777" w:rsidR="00802457" w:rsidRPr="006A2C0C" w:rsidRDefault="00802457" w:rsidP="0016770B">
                <w:pPr>
                  <w:pStyle w:val="NoSpacing"/>
                  <w:spacing w:line="276" w:lineRule="auto"/>
                  <w:jc w:val="left"/>
                  <w:rPr>
                    <w:rFonts w:ascii="Verdana" w:hAnsi="Verdana" w:cs="Arial"/>
                    <w:sz w:val="24"/>
                    <w:szCs w:val="24"/>
                  </w:rPr>
                </w:pPr>
              </w:p>
            </w:tc>
          </w:sdtContent>
        </w:sdt>
      </w:tr>
      <w:tr w:rsidR="00802457" w:rsidRPr="006A2C0C" w14:paraId="0FDC40C5" w14:textId="77777777" w:rsidTr="001A3447">
        <w:trPr>
          <w:gridAfter w:val="1"/>
          <w:wAfter w:w="5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12"/>
          </w:tcPr>
          <w:p w14:paraId="564428C0" w14:textId="70537223" w:rsidR="00802457" w:rsidRPr="006A2C0C" w:rsidRDefault="00802457" w:rsidP="008A59E4">
            <w:pPr>
              <w:pStyle w:val="NoSpacing"/>
              <w:spacing w:line="276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Cyfanswm yr amser rydych wedi gweithio fel deintydd mewn Practis Deintyddol Cyffredinol (os yw'n berthnasol)</w:t>
            </w:r>
          </w:p>
        </w:tc>
      </w:tr>
      <w:tr w:rsidR="00952303" w:rsidRPr="006A2C0C" w14:paraId="1649FC08" w14:textId="77777777" w:rsidTr="001A34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0FAD7214" w14:textId="77777777" w:rsidR="00952303" w:rsidRPr="006A2C0C" w:rsidRDefault="00952303" w:rsidP="00802457">
            <w:pPr>
              <w:pStyle w:val="NoSpacing"/>
              <w:spacing w:line="276" w:lineRule="auto"/>
              <w:rPr>
                <w:rFonts w:ascii="Verdana" w:hAnsi="Verdana" w:cs="Arial"/>
                <w:i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 w:val="0"/>
                <w:sz w:val="24"/>
                <w:szCs w:val="24"/>
                <w:lang w:bidi="cy-GB"/>
              </w:rPr>
              <w:t>Misoedd: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545916004"/>
            <w:placeholder>
              <w:docPart w:val="390FA9E764054612A08150166932C421"/>
            </w:placeholder>
            <w:showingPlcHdr/>
          </w:sdtPr>
          <w:sdtContent>
            <w:tc>
              <w:tcPr>
                <w:tcW w:w="1299" w:type="dxa"/>
                <w:gridSpan w:val="2"/>
              </w:tcPr>
              <w:p w14:paraId="0BFE18B3" w14:textId="77777777" w:rsidR="00952303" w:rsidRPr="006A2C0C" w:rsidRDefault="009E6885" w:rsidP="009E6885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sz w:val="24"/>
                    <w:szCs w:val="24"/>
                  </w:rPr>
                </w:pPr>
                <w:r w:rsidRPr="005379B8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  <w:tc>
          <w:tcPr>
            <w:tcW w:w="1763" w:type="dxa"/>
          </w:tcPr>
          <w:p w14:paraId="2E063DAE" w14:textId="01DED878" w:rsidR="00952303" w:rsidRPr="006A2C0C" w:rsidRDefault="006522DE" w:rsidP="0080245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Blynyddoedd: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00622582"/>
            <w:placeholder>
              <w:docPart w:val="DC2546809FE54049856E3F5DFCBF745B"/>
            </w:placeholder>
            <w:showingPlcHdr/>
          </w:sdtPr>
          <w:sdtContent>
            <w:tc>
              <w:tcPr>
                <w:tcW w:w="1299" w:type="dxa"/>
                <w:gridSpan w:val="2"/>
              </w:tcPr>
              <w:p w14:paraId="40790DF5" w14:textId="77777777" w:rsidR="00952303" w:rsidRPr="004E6A2B" w:rsidRDefault="009E6885" w:rsidP="009E6885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  <w:r w:rsidRPr="005379B8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  <w:tc>
          <w:tcPr>
            <w:tcW w:w="1299" w:type="dxa"/>
            <w:gridSpan w:val="2"/>
          </w:tcPr>
          <w:p w14:paraId="7F19505C" w14:textId="77777777" w:rsidR="00952303" w:rsidRPr="006A2C0C" w:rsidRDefault="00952303" w:rsidP="0080245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47" w:type="dxa"/>
            <w:gridSpan w:val="4"/>
          </w:tcPr>
          <w:p w14:paraId="092CC9E5" w14:textId="77777777" w:rsidR="00952303" w:rsidRPr="006A2C0C" w:rsidRDefault="00952303" w:rsidP="0080245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952303" w:rsidRPr="006A2C0C" w14:paraId="64354BDB" w14:textId="77777777" w:rsidTr="001A3447">
        <w:trPr>
          <w:gridAfter w:val="1"/>
          <w:wAfter w:w="5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2F568E55" w14:textId="77777777" w:rsidR="00952303" w:rsidRPr="006A2C0C" w:rsidRDefault="00952303" w:rsidP="00802457">
            <w:pPr>
              <w:pStyle w:val="NoSpacing"/>
              <w:spacing w:line="276" w:lineRule="auto"/>
              <w:rPr>
                <w:rFonts w:ascii="Verdana" w:hAnsi="Verdana" w:cs="Arial"/>
                <w:i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 w:val="0"/>
                <w:sz w:val="24"/>
                <w:szCs w:val="24"/>
                <w:lang w:bidi="cy-GB"/>
              </w:rPr>
              <w:t>A oedd hyn:</w:t>
            </w:r>
          </w:p>
        </w:tc>
        <w:tc>
          <w:tcPr>
            <w:tcW w:w="1299" w:type="dxa"/>
            <w:gridSpan w:val="2"/>
          </w:tcPr>
          <w:p w14:paraId="269F1B09" w14:textId="77777777" w:rsidR="00952303" w:rsidRPr="006A2C0C" w:rsidRDefault="00952303" w:rsidP="00802457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Yn llawn amser?</w:t>
            </w:r>
          </w:p>
        </w:tc>
        <w:tc>
          <w:tcPr>
            <w:tcW w:w="1763" w:type="dxa"/>
          </w:tcPr>
          <w:p w14:paraId="40DCFF09" w14:textId="77777777" w:rsidR="00390F62" w:rsidRDefault="00952303" w:rsidP="004E6AF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Oedd </w:t>
            </w:r>
            <w:r w:rsidR="004E6AF0"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4E6AF0"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="004E6AF0"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bookmarkEnd w:id="1"/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   </w:t>
            </w:r>
          </w:p>
          <w:p w14:paraId="7930E325" w14:textId="3D77DECC" w:rsidR="00952303" w:rsidRPr="006A2C0C" w:rsidRDefault="00952303" w:rsidP="004E6AF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Nac oedd </w:t>
            </w:r>
            <w:r w:rsidR="004E6AF0"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4E6AF0"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="004E6AF0"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bookmarkEnd w:id="2"/>
          </w:p>
        </w:tc>
        <w:tc>
          <w:tcPr>
            <w:tcW w:w="1299" w:type="dxa"/>
            <w:gridSpan w:val="2"/>
          </w:tcPr>
          <w:p w14:paraId="6386EB57" w14:textId="77777777" w:rsidR="00952303" w:rsidRPr="006A2C0C" w:rsidRDefault="00952303" w:rsidP="00802457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Rhan-amser?</w:t>
            </w:r>
          </w:p>
        </w:tc>
        <w:tc>
          <w:tcPr>
            <w:tcW w:w="1678" w:type="dxa"/>
            <w:gridSpan w:val="3"/>
          </w:tcPr>
          <w:p w14:paraId="49FF4DD5" w14:textId="77777777" w:rsidR="00390F62" w:rsidRDefault="00952303" w:rsidP="004E6AF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Oedd </w:t>
            </w:r>
            <w:r w:rsidR="004E6AF0" w:rsidRPr="006A2C0C">
              <w:rPr>
                <w:rFonts w:ascii="Verdana" w:eastAsia="MS Gothic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4E6AF0" w:rsidRPr="006A2C0C">
              <w:rPr>
                <w:rFonts w:ascii="Verdana" w:eastAsia="MS Gothic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MS Gothic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MS Gothic" w:hAnsi="Verdana" w:cs="Arial"/>
                <w:sz w:val="24"/>
                <w:szCs w:val="24"/>
                <w:lang w:bidi="cy-GB"/>
              </w:rPr>
              <w:fldChar w:fldCharType="separate"/>
            </w:r>
            <w:r w:rsidR="004E6AF0" w:rsidRPr="006A2C0C">
              <w:rPr>
                <w:rFonts w:ascii="Verdana" w:eastAsia="MS Gothic" w:hAnsi="Verdana" w:cs="Arial"/>
                <w:sz w:val="24"/>
                <w:szCs w:val="24"/>
                <w:lang w:bidi="cy-GB"/>
              </w:rPr>
              <w:fldChar w:fldCharType="end"/>
            </w:r>
            <w:bookmarkEnd w:id="3"/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</w:p>
          <w:p w14:paraId="6259CD6D" w14:textId="1302C98D" w:rsidR="00952303" w:rsidRPr="006A2C0C" w:rsidRDefault="00952303" w:rsidP="004E6AF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Nac oedd </w:t>
            </w:r>
            <w:r w:rsidR="004E6AF0" w:rsidRPr="006A2C0C">
              <w:rPr>
                <w:rFonts w:ascii="Verdana" w:eastAsia="MS Gothic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4E6AF0" w:rsidRPr="006A2C0C">
              <w:rPr>
                <w:rFonts w:ascii="Verdana" w:eastAsia="MS Gothic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MS Gothic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MS Gothic" w:hAnsi="Verdana" w:cs="Arial"/>
                <w:sz w:val="24"/>
                <w:szCs w:val="24"/>
                <w:lang w:bidi="cy-GB"/>
              </w:rPr>
              <w:fldChar w:fldCharType="separate"/>
            </w:r>
            <w:r w:rsidR="004E6AF0" w:rsidRPr="006A2C0C">
              <w:rPr>
                <w:rFonts w:ascii="Verdana" w:eastAsia="MS Gothic" w:hAnsi="Verdana" w:cs="Arial"/>
                <w:sz w:val="24"/>
                <w:szCs w:val="24"/>
                <w:lang w:bidi="cy-GB"/>
              </w:rPr>
              <w:fldChar w:fldCharType="end"/>
            </w:r>
            <w:bookmarkEnd w:id="4"/>
          </w:p>
        </w:tc>
        <w:tc>
          <w:tcPr>
            <w:tcW w:w="1275" w:type="dxa"/>
            <w:gridSpan w:val="2"/>
          </w:tcPr>
          <w:p w14:paraId="2A2AC1C4" w14:textId="77777777" w:rsidR="00952303" w:rsidRPr="006A2C0C" w:rsidRDefault="00952303" w:rsidP="00802457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ifer y diwrnodau yr wythnos (os yw'n rhan-amser):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952244716"/>
            <w:placeholder>
              <w:docPart w:val="A68F0B98B074425A8F74EEE54618756E"/>
            </w:placeholder>
            <w:showingPlcHdr/>
          </w:sdtPr>
          <w:sdtContent>
            <w:tc>
              <w:tcPr>
                <w:tcW w:w="993" w:type="dxa"/>
              </w:tcPr>
              <w:p w14:paraId="455836A6" w14:textId="77777777" w:rsidR="00952303" w:rsidRPr="006A2C0C" w:rsidRDefault="009E6885" w:rsidP="009E6885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sz w:val="24"/>
                    <w:szCs w:val="24"/>
                  </w:rPr>
                </w:pPr>
                <w:r w:rsidRPr="005379B8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</w:tr>
    </w:tbl>
    <w:p w14:paraId="6BABEA52" w14:textId="77777777" w:rsidR="004C5EC4" w:rsidRPr="006A2C0C" w:rsidRDefault="004C5EC4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3D493CDB" w14:textId="77777777" w:rsidR="001A3447" w:rsidRPr="006A2C0C" w:rsidRDefault="001A3447" w:rsidP="00075263">
      <w:pPr>
        <w:pStyle w:val="NoSpacing"/>
        <w:rPr>
          <w:rFonts w:ascii="Verdana" w:hAnsi="Verdana" w:cs="Arial"/>
          <w:sz w:val="24"/>
          <w:szCs w:val="24"/>
        </w:rPr>
      </w:pPr>
    </w:p>
    <w:tbl>
      <w:tblPr>
        <w:tblStyle w:val="GridTable3-Accent1"/>
        <w:tblW w:w="9606" w:type="dxa"/>
        <w:tblLook w:val="04A0" w:firstRow="1" w:lastRow="0" w:firstColumn="1" w:lastColumn="0" w:noHBand="0" w:noVBand="1"/>
      </w:tblPr>
      <w:tblGrid>
        <w:gridCol w:w="2103"/>
        <w:gridCol w:w="297"/>
        <w:gridCol w:w="2051"/>
        <w:gridCol w:w="351"/>
        <w:gridCol w:w="1259"/>
        <w:gridCol w:w="1143"/>
        <w:gridCol w:w="2402"/>
      </w:tblGrid>
      <w:tr w:rsidR="001A3447" w:rsidRPr="006A2C0C" w14:paraId="2A63487F" w14:textId="77777777" w:rsidTr="00DF2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3" w:type="dxa"/>
          </w:tcPr>
          <w:p w14:paraId="3DB07B25" w14:textId="77777777" w:rsidR="001A3447" w:rsidRPr="006A2C0C" w:rsidRDefault="001A3447" w:rsidP="001A3447">
            <w:pPr>
              <w:pStyle w:val="NoSpacing"/>
              <w:spacing w:line="276" w:lineRule="auto"/>
              <w:ind w:right="175"/>
              <w:jc w:val="left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 w:val="0"/>
                <w:sz w:val="24"/>
                <w:szCs w:val="24"/>
                <w:lang w:bidi="cy-GB"/>
              </w:rPr>
              <w:t>Rhan 4</w:t>
            </w:r>
          </w:p>
        </w:tc>
        <w:tc>
          <w:tcPr>
            <w:tcW w:w="7503" w:type="dxa"/>
            <w:gridSpan w:val="6"/>
          </w:tcPr>
          <w:p w14:paraId="36710F43" w14:textId="77777777" w:rsidR="001A3447" w:rsidRPr="006A2C0C" w:rsidRDefault="001A3447" w:rsidP="001A3447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Gwybodaeth Practis y GIG </w:t>
            </w:r>
          </w:p>
        </w:tc>
      </w:tr>
      <w:tr w:rsidR="001A3447" w:rsidRPr="006A2C0C" w14:paraId="7899E36B" w14:textId="77777777" w:rsidTr="00DF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7"/>
          </w:tcPr>
          <w:p w14:paraId="3DE0EABB" w14:textId="77777777" w:rsidR="001A3447" w:rsidRPr="006A2C0C" w:rsidRDefault="00DF2BCA" w:rsidP="001A3447">
            <w:pPr>
              <w:pStyle w:val="NoSpacing"/>
              <w:spacing w:line="276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lastRenderedPageBreak/>
              <w:t>Mae cwblhau'r rhan hon o'r ffurflen yn cadarnhau eich bod wedi gwneud cais i ymuno â'r rhestr perfformwyr deintyddol yng Nghymru</w:t>
            </w:r>
          </w:p>
        </w:tc>
      </w:tr>
      <w:tr w:rsidR="00DF2BCA" w:rsidRPr="006A2C0C" w14:paraId="3D5ECD9D" w14:textId="77777777" w:rsidTr="00DF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  <w:gridSpan w:val="3"/>
          </w:tcPr>
          <w:p w14:paraId="42B677C2" w14:textId="77777777" w:rsidR="00DF2BCA" w:rsidRPr="006A2C0C" w:rsidRDefault="00DF2BCA" w:rsidP="001A3447">
            <w:pPr>
              <w:pStyle w:val="NoSpacing"/>
              <w:spacing w:line="276" w:lineRule="auto"/>
              <w:rPr>
                <w:rFonts w:ascii="Verdana" w:hAnsi="Verdana" w:cs="Arial"/>
                <w:i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 w:val="0"/>
                <w:sz w:val="24"/>
                <w:szCs w:val="24"/>
                <w:lang w:bidi="cy-GB"/>
              </w:rPr>
              <w:t>Rwyf wedi gwneud cais ar: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708562896"/>
            <w:placeholder>
              <w:docPart w:val="D8C17A604BE243F281E4546FE47A5F75"/>
            </w:placeholder>
            <w:showingPlcHdr/>
          </w:sdtPr>
          <w:sdtContent>
            <w:tc>
              <w:tcPr>
                <w:tcW w:w="1610" w:type="dxa"/>
                <w:gridSpan w:val="2"/>
              </w:tcPr>
              <w:p w14:paraId="6D1D18ED" w14:textId="77777777" w:rsidR="00DF2BCA" w:rsidRPr="004E6A2B" w:rsidRDefault="00390F62" w:rsidP="00390F62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b/>
                    <w:color w:val="002060"/>
                    <w:sz w:val="24"/>
                    <w:szCs w:val="24"/>
                  </w:rPr>
                </w:pPr>
                <w:r w:rsidRPr="005379B8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  <w:tc>
          <w:tcPr>
            <w:tcW w:w="3545" w:type="dxa"/>
            <w:gridSpan w:val="2"/>
          </w:tcPr>
          <w:p w14:paraId="105238EE" w14:textId="77777777" w:rsidR="00DF2BCA" w:rsidRPr="006A2C0C" w:rsidRDefault="00DF2BCA" w:rsidP="001A3447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Dyddiad – dd/mm/bb</w:t>
            </w:r>
          </w:p>
        </w:tc>
      </w:tr>
      <w:tr w:rsidR="00DF2BCA" w:rsidRPr="006A2C0C" w14:paraId="214A8464" w14:textId="77777777" w:rsidTr="00DF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  <w:gridSpan w:val="3"/>
          </w:tcPr>
          <w:p w14:paraId="7902E0FD" w14:textId="77777777" w:rsidR="00DF2BCA" w:rsidRPr="006A2C0C" w:rsidRDefault="00DF2BCA" w:rsidP="001A3447">
            <w:pPr>
              <w:pStyle w:val="NoSpacing"/>
              <w:spacing w:line="276" w:lineRule="auto"/>
              <w:rPr>
                <w:rFonts w:ascii="Verdana" w:hAnsi="Verdana" w:cs="Arial"/>
                <w:i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 w:val="0"/>
                <w:sz w:val="24"/>
                <w:szCs w:val="24"/>
                <w:lang w:bidi="cy-GB"/>
              </w:rPr>
              <w:t xml:space="preserve">i'm cynnwys ar Restr Ddeintyddol 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307714255"/>
            <w:placeholder>
              <w:docPart w:val="412E0AA39B084BF4BEF3FB153102789A"/>
            </w:placeholder>
            <w:showingPlcHdr/>
          </w:sdtPr>
          <w:sdtContent>
            <w:tc>
              <w:tcPr>
                <w:tcW w:w="1610" w:type="dxa"/>
                <w:gridSpan w:val="2"/>
              </w:tcPr>
              <w:p w14:paraId="7E7E4BC2" w14:textId="77777777" w:rsidR="00DF2BCA" w:rsidRPr="004E6A2B" w:rsidRDefault="00390F62" w:rsidP="00390F62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  <w:r w:rsidRPr="005379B8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  <w:tc>
          <w:tcPr>
            <w:tcW w:w="3545" w:type="dxa"/>
            <w:gridSpan w:val="2"/>
          </w:tcPr>
          <w:p w14:paraId="4E2D4970" w14:textId="77777777" w:rsidR="00DF2BCA" w:rsidRDefault="00DF2BCA" w:rsidP="001A344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Bwrdd Iechyd</w:t>
            </w:r>
          </w:p>
          <w:sdt>
            <w:sdtPr>
              <w:rPr>
                <w:rFonts w:ascii="Verdana" w:hAnsi="Verdana" w:cs="Arial"/>
                <w:color w:val="002060"/>
                <w:sz w:val="24"/>
                <w:szCs w:val="24"/>
              </w:rPr>
              <w:id w:val="1177775199"/>
              <w:placeholder>
                <w:docPart w:val="13D3968DFF5B42AEA799D23EBF5A7A6B"/>
              </w:placeholder>
              <w:showingPlcHdr/>
            </w:sdtPr>
            <w:sdtContent>
              <w:p w14:paraId="3A67202F" w14:textId="77777777" w:rsidR="00B729AC" w:rsidRPr="006A2C0C" w:rsidRDefault="00390F62" w:rsidP="00390F62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sz w:val="24"/>
                    <w:szCs w:val="24"/>
                  </w:rPr>
                </w:pPr>
                <w:r w:rsidRPr="005379B8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sdtContent>
          </w:sdt>
        </w:tc>
      </w:tr>
      <w:tr w:rsidR="00DF2BCA" w:rsidRPr="006A2C0C" w14:paraId="224072C1" w14:textId="77777777" w:rsidTr="00DF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  <w:gridSpan w:val="3"/>
          </w:tcPr>
          <w:p w14:paraId="42C5B796" w14:textId="77777777" w:rsidR="00DF2BCA" w:rsidRPr="006A2C0C" w:rsidRDefault="00DF2BCA" w:rsidP="001A3447">
            <w:pPr>
              <w:pStyle w:val="NoSpacing"/>
              <w:spacing w:line="276" w:lineRule="auto"/>
              <w:rPr>
                <w:rFonts w:ascii="Verdana" w:hAnsi="Verdana" w:cs="Arial"/>
                <w:i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 w:val="0"/>
                <w:sz w:val="24"/>
                <w:szCs w:val="24"/>
                <w:lang w:bidi="cy-GB"/>
              </w:rPr>
              <w:t>Cyfeiriad y practis arfaethedig (gan gynnwys cod post)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566262177"/>
            <w:placeholder>
              <w:docPart w:val="45544DA31EAA493184106FADEB9A90C4"/>
            </w:placeholder>
            <w:showingPlcHdr/>
          </w:sdtPr>
          <w:sdtContent>
            <w:tc>
              <w:tcPr>
                <w:tcW w:w="5155" w:type="dxa"/>
                <w:gridSpan w:val="4"/>
              </w:tcPr>
              <w:p w14:paraId="3620C55E" w14:textId="77777777" w:rsidR="00DF2BCA" w:rsidRPr="004E6A2B" w:rsidRDefault="009E6885" w:rsidP="009E6885">
                <w:pPr>
                  <w:pStyle w:val="NoSpacing"/>
                  <w:tabs>
                    <w:tab w:val="left" w:pos="1394"/>
                  </w:tabs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  <w:r w:rsidRPr="005379B8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</w:tr>
      <w:tr w:rsidR="00DF2BCA" w:rsidRPr="006A2C0C" w14:paraId="2018E205" w14:textId="77777777" w:rsidTr="00DF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  <w:gridSpan w:val="3"/>
          </w:tcPr>
          <w:p w14:paraId="1D7F1428" w14:textId="77777777" w:rsidR="00DF2BCA" w:rsidRPr="006A2C0C" w:rsidRDefault="00DF2BCA" w:rsidP="001A3447">
            <w:pPr>
              <w:pStyle w:val="NoSpacing"/>
              <w:spacing w:line="276" w:lineRule="auto"/>
              <w:rPr>
                <w:rFonts w:ascii="Verdana" w:hAnsi="Verdana" w:cs="Arial"/>
                <w:i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 w:val="0"/>
                <w:sz w:val="24"/>
                <w:szCs w:val="24"/>
                <w:lang w:bidi="cy-GB"/>
              </w:rPr>
              <w:t>Rhif ffôn y practis (gan gynnwys cod ardal)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591207697"/>
            <w:placeholder>
              <w:docPart w:val="4A0696B9F04F4E378B1815AB1B31668B"/>
            </w:placeholder>
            <w:showingPlcHdr/>
          </w:sdtPr>
          <w:sdtContent>
            <w:tc>
              <w:tcPr>
                <w:tcW w:w="5155" w:type="dxa"/>
                <w:gridSpan w:val="4"/>
              </w:tcPr>
              <w:p w14:paraId="2F35054B" w14:textId="77777777" w:rsidR="00DF2BCA" w:rsidRPr="004E6A2B" w:rsidRDefault="00DF2BCA" w:rsidP="00DF2BCA">
                <w:pPr>
                  <w:pStyle w:val="NoSpacing"/>
                  <w:tabs>
                    <w:tab w:val="left" w:pos="1394"/>
                  </w:tabs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DF2BCA" w:rsidRPr="006A2C0C" w14:paraId="1EDD8302" w14:textId="77777777" w:rsidTr="00DF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7"/>
          </w:tcPr>
          <w:p w14:paraId="75A39023" w14:textId="416F00B5" w:rsidR="00DF2BCA" w:rsidRPr="006A2C0C" w:rsidRDefault="00DF2BCA" w:rsidP="008A59E4">
            <w:pPr>
              <w:pStyle w:val="NoSpacing"/>
              <w:spacing w:line="276" w:lineRule="auto"/>
              <w:jc w:val="left"/>
              <w:rPr>
                <w:rFonts w:ascii="Verdana" w:hAnsi="Verdana" w:cs="Arial"/>
                <w:i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 w:val="0"/>
                <w:sz w:val="24"/>
                <w:szCs w:val="24"/>
                <w:lang w:bidi="cy-GB"/>
              </w:rPr>
              <w:t xml:space="preserve">Y Mentor arfaethedig ar gyfer hyd y Dilysu Rhestr Perfformwyr yn ôl Profiad yw: </w:t>
            </w:r>
            <w:sdt>
              <w:sdtPr>
                <w:rPr>
                  <w:rFonts w:ascii="Verdana" w:hAnsi="Verdana" w:cs="Arial"/>
                  <w:color w:val="002060"/>
                  <w:sz w:val="24"/>
                  <w:szCs w:val="24"/>
                </w:rPr>
                <w:id w:val="-1313321340"/>
                <w:placeholder>
                  <w:docPart w:val="EA3BD29B636A40B683D51F1E4FC5ACD7"/>
                </w:placeholder>
                <w:showingPlcHdr/>
              </w:sdtPr>
              <w:sdtContent>
                <w:r w:rsidR="008A59E4"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sdtContent>
            </w:sdt>
          </w:p>
        </w:tc>
      </w:tr>
      <w:tr w:rsidR="00DF2BCA" w:rsidRPr="006A2C0C" w14:paraId="7CA44A70" w14:textId="77777777" w:rsidTr="00DF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gridSpan w:val="2"/>
            <w:shd w:val="clear" w:color="auto" w:fill="DEEAF6" w:themeFill="accent1" w:themeFillTint="33"/>
          </w:tcPr>
          <w:p w14:paraId="32F7939B" w14:textId="77777777" w:rsidR="00DF2BCA" w:rsidRPr="006A2C0C" w:rsidRDefault="00DF2BCA" w:rsidP="00DF2BCA">
            <w:pPr>
              <w:pStyle w:val="NoSpacing"/>
              <w:spacing w:line="276" w:lineRule="auto"/>
              <w:jc w:val="center"/>
              <w:rPr>
                <w:rFonts w:ascii="Verdana" w:hAnsi="Verdana" w:cs="Arial"/>
                <w:i w:val="0"/>
                <w:iCs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 w:val="0"/>
                <w:sz w:val="24"/>
                <w:szCs w:val="24"/>
                <w:lang w:bidi="cy-GB"/>
              </w:rPr>
              <w:t>Enw: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777590885"/>
            <w:placeholder>
              <w:docPart w:val="8F9ADB932B284C99B0EFD43EEBD155F8"/>
            </w:placeholder>
            <w:showingPlcHdr/>
          </w:sdtPr>
          <w:sdtContent>
            <w:tc>
              <w:tcPr>
                <w:tcW w:w="2402" w:type="dxa"/>
                <w:gridSpan w:val="2"/>
                <w:shd w:val="clear" w:color="auto" w:fill="FFFFFF" w:themeFill="background1"/>
              </w:tcPr>
              <w:p w14:paraId="5EE67DC5" w14:textId="77777777" w:rsidR="00DF2BCA" w:rsidRPr="004E6A2B" w:rsidRDefault="00390F62" w:rsidP="00390F62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i/>
                    <w:iCs/>
                    <w:color w:val="002060"/>
                    <w:sz w:val="24"/>
                    <w:szCs w:val="24"/>
                  </w:rPr>
                </w:pPr>
                <w:r w:rsidRPr="005379B8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  <w:tc>
          <w:tcPr>
            <w:tcW w:w="2402" w:type="dxa"/>
            <w:gridSpan w:val="2"/>
          </w:tcPr>
          <w:p w14:paraId="4B73CDF3" w14:textId="77777777" w:rsidR="00DF2BCA" w:rsidRPr="006A2C0C" w:rsidRDefault="00DF2BCA" w:rsidP="00DF2BC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Cs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Rhif GDC: 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746327353"/>
            <w:placeholder>
              <w:docPart w:val="25549C5CFD1A4728A526C8C332FD21FD"/>
            </w:placeholder>
            <w:showingPlcHdr/>
          </w:sdtPr>
          <w:sdtContent>
            <w:tc>
              <w:tcPr>
                <w:tcW w:w="2402" w:type="dxa"/>
                <w:shd w:val="clear" w:color="auto" w:fill="FFFFFF" w:themeFill="background1"/>
              </w:tcPr>
              <w:p w14:paraId="34B0C5E2" w14:textId="77777777" w:rsidR="00DF2BCA" w:rsidRPr="004E6A2B" w:rsidRDefault="00390F62" w:rsidP="00390F62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  <w:r w:rsidRPr="005379B8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</w:tr>
      <w:tr w:rsidR="00DF2BCA" w:rsidRPr="006A2C0C" w14:paraId="4AFDF41A" w14:textId="77777777" w:rsidTr="00DF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gridSpan w:val="4"/>
          </w:tcPr>
          <w:p w14:paraId="45C894A3" w14:textId="77777777" w:rsidR="00DF2BCA" w:rsidRPr="006A2C0C" w:rsidRDefault="00DF2BCA" w:rsidP="00B729AC">
            <w:pPr>
              <w:pStyle w:val="NoSpacing"/>
              <w:spacing w:line="276" w:lineRule="auto"/>
              <w:jc w:val="left"/>
              <w:rPr>
                <w:rFonts w:ascii="Verdana" w:hAnsi="Verdana" w:cs="Arial"/>
                <w:i w:val="0"/>
                <w:iCs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 w:val="0"/>
                <w:sz w:val="24"/>
                <w:szCs w:val="24"/>
                <w:lang w:bidi="cy-GB"/>
              </w:rPr>
              <w:t>Cyfeiriad e-bost y Mentor Arfaethedig (os yw'n hysbys)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998253609"/>
            <w:placeholder>
              <w:docPart w:val="7FB5B58AC89D4D558A94F5E77EDF267A"/>
            </w:placeholder>
            <w:showingPlcHdr/>
          </w:sdtPr>
          <w:sdtContent>
            <w:tc>
              <w:tcPr>
                <w:tcW w:w="4804" w:type="dxa"/>
                <w:gridSpan w:val="3"/>
              </w:tcPr>
              <w:p w14:paraId="3AFB050F" w14:textId="77777777" w:rsidR="00DF2BCA" w:rsidRPr="006A2C0C" w:rsidRDefault="00390F62" w:rsidP="00390F62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i/>
                    <w:iCs/>
                    <w:sz w:val="24"/>
                    <w:szCs w:val="24"/>
                  </w:rPr>
                </w:pPr>
                <w:r w:rsidRPr="005379B8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</w:tr>
    </w:tbl>
    <w:p w14:paraId="0B8A799E" w14:textId="77777777" w:rsidR="001A3447" w:rsidRPr="006A2C0C" w:rsidRDefault="001A344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5A6852A7" w14:textId="77777777" w:rsidR="001A3447" w:rsidRPr="006A2C0C" w:rsidRDefault="001A3447" w:rsidP="00075263">
      <w:pPr>
        <w:pStyle w:val="NoSpacing"/>
        <w:rPr>
          <w:rFonts w:ascii="Verdana" w:hAnsi="Verdana" w:cs="Arial"/>
          <w:sz w:val="24"/>
          <w:szCs w:val="24"/>
        </w:rPr>
      </w:pPr>
    </w:p>
    <w:tbl>
      <w:tblPr>
        <w:tblStyle w:val="GridTable3-Accent1"/>
        <w:tblW w:w="9606" w:type="dxa"/>
        <w:tblLook w:val="04A0" w:firstRow="1" w:lastRow="0" w:firstColumn="1" w:lastColumn="0" w:noHBand="0" w:noVBand="1"/>
      </w:tblPr>
      <w:tblGrid>
        <w:gridCol w:w="2198"/>
        <w:gridCol w:w="3438"/>
        <w:gridCol w:w="1985"/>
        <w:gridCol w:w="1985"/>
      </w:tblGrid>
      <w:tr w:rsidR="002024C8" w:rsidRPr="006A2C0C" w14:paraId="571C7068" w14:textId="77777777" w:rsidTr="001A3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8" w:type="dxa"/>
          </w:tcPr>
          <w:p w14:paraId="6F37A99B" w14:textId="77777777" w:rsidR="002024C8" w:rsidRPr="006A2C0C" w:rsidRDefault="002024C8" w:rsidP="001A3447">
            <w:pPr>
              <w:pStyle w:val="NoSpacing"/>
              <w:spacing w:line="276" w:lineRule="auto"/>
              <w:ind w:right="175"/>
              <w:jc w:val="left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 w:val="0"/>
                <w:sz w:val="24"/>
                <w:szCs w:val="24"/>
                <w:lang w:bidi="cy-GB"/>
              </w:rPr>
              <w:t>Rhan 5</w:t>
            </w:r>
          </w:p>
        </w:tc>
        <w:tc>
          <w:tcPr>
            <w:tcW w:w="7408" w:type="dxa"/>
            <w:gridSpan w:val="3"/>
          </w:tcPr>
          <w:p w14:paraId="45729073" w14:textId="77777777" w:rsidR="002024C8" w:rsidRPr="006A2C0C" w:rsidRDefault="002024C8" w:rsidP="002024C8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Amgaeadau a Datganiad </w:t>
            </w:r>
          </w:p>
        </w:tc>
      </w:tr>
      <w:tr w:rsidR="002024C8" w:rsidRPr="006A2C0C" w14:paraId="20A38C30" w14:textId="77777777" w:rsidTr="001A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</w:tcPr>
          <w:p w14:paraId="79111D72" w14:textId="77777777" w:rsidR="002024C8" w:rsidRPr="006A2C0C" w:rsidRDefault="002024C8" w:rsidP="001A3447">
            <w:pPr>
              <w:pStyle w:val="NoSpacing"/>
              <w:spacing w:line="276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Bydd angen i chi ddarparu'r holl ddogfennau canlynol i gefnogi eich cais asesu a dylent ddarparu cymaint â phosibl nawr.  Mae </w:t>
            </w:r>
            <w:r w:rsidRPr="006A2C0C">
              <w:rPr>
                <w:rFonts w:ascii="Verdana" w:eastAsia="Verdana" w:hAnsi="Verdana" w:cs="Arial"/>
                <w:sz w:val="24"/>
                <w:szCs w:val="24"/>
                <w:u w:val="single"/>
                <w:lang w:bidi="cy-GB"/>
              </w:rPr>
              <w:t>angen y rhan fwyaf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cyn dechrau practis y GIG.  Nodwch pa rai o'r canlynol sydd wedi'u hamgáu gyda'r cais asesu hwn.</w:t>
            </w:r>
          </w:p>
        </w:tc>
      </w:tr>
      <w:tr w:rsidR="00805318" w:rsidRPr="006A2C0C" w14:paraId="34761CB2" w14:textId="77777777" w:rsidTr="001A3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3"/>
          </w:tcPr>
          <w:p w14:paraId="3D45C4F6" w14:textId="77777777" w:rsidR="00805318" w:rsidRPr="006A2C0C" w:rsidRDefault="00805318" w:rsidP="000B109C">
            <w:pPr>
              <w:pStyle w:val="NoSpacing"/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A1DBB2" w14:textId="77777777" w:rsidR="00805318" w:rsidRPr="006A2C0C" w:rsidRDefault="00805318" w:rsidP="00C95290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Amgaeedig</w:t>
            </w:r>
          </w:p>
        </w:tc>
      </w:tr>
      <w:tr w:rsidR="00805318" w:rsidRPr="006A2C0C" w14:paraId="7C53876F" w14:textId="77777777" w:rsidTr="001A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3"/>
          </w:tcPr>
          <w:p w14:paraId="3237BB1F" w14:textId="77777777" w:rsidR="00805318" w:rsidRPr="006A2C0C" w:rsidRDefault="00805318" w:rsidP="000B109C">
            <w:pPr>
              <w:pStyle w:val="NoSpacing"/>
              <w:spacing w:line="276" w:lineRule="auto"/>
              <w:rPr>
                <w:rFonts w:ascii="Verdana" w:hAnsi="Verdana" w:cs="Arial"/>
                <w:i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 w:val="0"/>
                <w:sz w:val="24"/>
                <w:szCs w:val="24"/>
                <w:lang w:bidi="cy-GB"/>
              </w:rPr>
              <w:t>Rhestr Wirio Profiad Clinigol (gweler yr adran nesaf ar gyfer cwblhau'r ddogfen)</w:t>
            </w:r>
          </w:p>
        </w:tc>
        <w:tc>
          <w:tcPr>
            <w:tcW w:w="1985" w:type="dxa"/>
          </w:tcPr>
          <w:p w14:paraId="1F1261AA" w14:textId="77777777" w:rsidR="00805318" w:rsidRPr="006A2C0C" w:rsidRDefault="006F7577" w:rsidP="00C9529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0"/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bookmarkEnd w:id="5"/>
          </w:p>
          <w:p w14:paraId="1F398296" w14:textId="77777777" w:rsidR="00805318" w:rsidRPr="006A2C0C" w:rsidRDefault="00805318" w:rsidP="000B109C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05318" w:rsidRPr="006A2C0C" w14:paraId="26AF22EE" w14:textId="77777777" w:rsidTr="001A3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3"/>
          </w:tcPr>
          <w:p w14:paraId="2B7FB073" w14:textId="58F034BA" w:rsidR="00805318" w:rsidRPr="006A2C0C" w:rsidRDefault="006522DE" w:rsidP="000B109C">
            <w:pPr>
              <w:pStyle w:val="NoSpacing"/>
              <w:spacing w:line="276" w:lineRule="auto"/>
              <w:rPr>
                <w:rFonts w:ascii="Verdana" w:hAnsi="Verdana" w:cs="Arial"/>
                <w:i w:val="0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 xml:space="preserve">Cofnod Datblygiad Proffesiynol Parhaus (DPP) am </w:t>
            </w:r>
            <w:r>
              <w:rPr>
                <w:rFonts w:ascii="Verdana" w:hAnsi="Verdana" w:cs="Verdana"/>
                <w:sz w:val="24"/>
                <w:szCs w:val="24"/>
                <w:u w:val="single"/>
              </w:rPr>
              <w:t xml:space="preserve">y 2 </w:t>
            </w:r>
            <w:r>
              <w:rPr>
                <w:rFonts w:ascii="Verdana" w:hAnsi="Verdana" w:cs="Verdana"/>
                <w:sz w:val="24"/>
                <w:szCs w:val="24"/>
              </w:rPr>
              <w:t>flynedd ddiwethaf</w:t>
            </w:r>
          </w:p>
        </w:tc>
        <w:tc>
          <w:tcPr>
            <w:tcW w:w="1985" w:type="dxa"/>
          </w:tcPr>
          <w:p w14:paraId="5CA100D2" w14:textId="77777777" w:rsidR="00805318" w:rsidRPr="006A2C0C" w:rsidRDefault="006F7577" w:rsidP="00F24201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1"/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bookmarkEnd w:id="6"/>
          </w:p>
          <w:p w14:paraId="27A95859" w14:textId="77777777" w:rsidR="00805318" w:rsidRPr="006A2C0C" w:rsidRDefault="00805318" w:rsidP="000B109C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1A3447" w:rsidRPr="006A2C0C" w14:paraId="1A02EACB" w14:textId="77777777" w:rsidTr="001A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6" w:type="dxa"/>
            <w:gridSpan w:val="2"/>
          </w:tcPr>
          <w:p w14:paraId="27DBBAB6" w14:textId="77777777" w:rsidR="001A3447" w:rsidRPr="006A2C0C" w:rsidRDefault="001A3447" w:rsidP="00C95290">
            <w:pPr>
              <w:pStyle w:val="NoSpacing"/>
              <w:spacing w:line="276" w:lineRule="auto"/>
              <w:rPr>
                <w:rFonts w:ascii="Verdana" w:hAnsi="Verdana" w:cs="Arial"/>
                <w:i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 w:val="0"/>
                <w:sz w:val="24"/>
                <w:szCs w:val="24"/>
                <w:lang w:bidi="cy-GB"/>
              </w:rPr>
              <w:t>Tystysgrifau presenoldeb mewn cyrsiau ar gyfer:</w:t>
            </w:r>
          </w:p>
        </w:tc>
        <w:tc>
          <w:tcPr>
            <w:tcW w:w="1985" w:type="dxa"/>
          </w:tcPr>
          <w:p w14:paraId="33969F13" w14:textId="77777777" w:rsidR="001A3447" w:rsidRPr="006A2C0C" w:rsidRDefault="001A3447" w:rsidP="00805318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Dyddiad mynychu'r cwrs</w:t>
            </w:r>
          </w:p>
        </w:tc>
        <w:tc>
          <w:tcPr>
            <w:tcW w:w="1985" w:type="dxa"/>
          </w:tcPr>
          <w:p w14:paraId="34617644" w14:textId="77777777" w:rsidR="001A3447" w:rsidRPr="006A2C0C" w:rsidRDefault="001A3447" w:rsidP="00805318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Amgaeedig</w:t>
            </w:r>
          </w:p>
        </w:tc>
      </w:tr>
      <w:tr w:rsidR="00F24201" w:rsidRPr="006A2C0C" w14:paraId="2E00321F" w14:textId="77777777" w:rsidTr="001A3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6" w:type="dxa"/>
            <w:gridSpan w:val="2"/>
          </w:tcPr>
          <w:p w14:paraId="7CF62A49" w14:textId="77777777" w:rsidR="00F24201" w:rsidRPr="006A2C0C" w:rsidRDefault="00F24201" w:rsidP="00F24201">
            <w:pPr>
              <w:pStyle w:val="NoSpacing"/>
              <w:spacing w:line="276" w:lineRule="auto"/>
              <w:ind w:left="709"/>
              <w:rPr>
                <w:rFonts w:ascii="Verdana" w:hAnsi="Verdana" w:cs="Arial"/>
                <w:i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 w:val="0"/>
                <w:sz w:val="24"/>
                <w:szCs w:val="24"/>
                <w:lang w:bidi="cy-GB"/>
              </w:rPr>
              <w:t>IR(ME)R / Radioleg (o fewn 5 mlynedd)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505370998"/>
            <w:placeholder>
              <w:docPart w:val="B29DD68A4D034AD08EB53BD0C54E028F"/>
            </w:placeholder>
            <w:showingPlcHdr/>
          </w:sdtPr>
          <w:sdtContent>
            <w:tc>
              <w:tcPr>
                <w:tcW w:w="1985" w:type="dxa"/>
              </w:tcPr>
              <w:p w14:paraId="0AC129BC" w14:textId="77777777" w:rsidR="00F24201" w:rsidRPr="004E6A2B" w:rsidRDefault="00390F62" w:rsidP="00390F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5379B8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  <w:tc>
          <w:tcPr>
            <w:tcW w:w="1985" w:type="dxa"/>
          </w:tcPr>
          <w:p w14:paraId="2F6AC479" w14:textId="77777777" w:rsidR="00F24201" w:rsidRPr="006A2C0C" w:rsidRDefault="004E6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Verdana"/>
                <w:sz w:val="24"/>
                <w:szCs w:val="24"/>
                <w:lang w:bidi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6A2C0C">
              <w:rPr>
                <w:rFonts w:ascii="Verdana" w:eastAsia="Verdana" w:hAnsi="Verdana" w:cs="Verdana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Verdana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Verdana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Verdana"/>
                <w:sz w:val="24"/>
                <w:szCs w:val="24"/>
                <w:lang w:bidi="cy-GB"/>
              </w:rPr>
              <w:fldChar w:fldCharType="end"/>
            </w:r>
            <w:bookmarkEnd w:id="7"/>
          </w:p>
        </w:tc>
      </w:tr>
      <w:tr w:rsidR="004E6AF0" w:rsidRPr="006A2C0C" w14:paraId="0EB07CB0" w14:textId="77777777" w:rsidTr="001A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6" w:type="dxa"/>
            <w:gridSpan w:val="2"/>
          </w:tcPr>
          <w:p w14:paraId="588F92C5" w14:textId="77777777" w:rsidR="004E6AF0" w:rsidRPr="006A2C0C" w:rsidRDefault="004E6AF0" w:rsidP="004E6AF0">
            <w:pPr>
              <w:pStyle w:val="NoSpacing"/>
              <w:spacing w:line="276" w:lineRule="auto"/>
              <w:ind w:left="709"/>
              <w:rPr>
                <w:rFonts w:ascii="Verdana" w:hAnsi="Verdana" w:cs="Arial"/>
                <w:i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 w:val="0"/>
                <w:sz w:val="24"/>
                <w:szCs w:val="24"/>
                <w:lang w:bidi="cy-GB"/>
              </w:rPr>
              <w:t>Rheoli Traws-heintiau (o fewn 5 mlynedd)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283729664"/>
            <w:placeholder>
              <w:docPart w:val="619F74C4F4D44E038FC0668DA96A4C47"/>
            </w:placeholder>
            <w:showingPlcHdr/>
          </w:sdtPr>
          <w:sdtContent>
            <w:tc>
              <w:tcPr>
                <w:tcW w:w="1985" w:type="dxa"/>
              </w:tcPr>
              <w:p w14:paraId="16FE82A9" w14:textId="77777777" w:rsidR="004E6AF0" w:rsidRPr="004E6A2B" w:rsidRDefault="00390F62" w:rsidP="00390F6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5379B8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  <w:tc>
          <w:tcPr>
            <w:tcW w:w="1985" w:type="dxa"/>
          </w:tcPr>
          <w:p w14:paraId="3CE740DF" w14:textId="77777777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Verdana"/>
                <w:sz w:val="24"/>
                <w:szCs w:val="24"/>
                <w:lang w:bidi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Verdana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Verdana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Verdana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Verdana"/>
                <w:sz w:val="24"/>
                <w:szCs w:val="24"/>
                <w:lang w:bidi="cy-GB"/>
              </w:rPr>
              <w:fldChar w:fldCharType="end"/>
            </w:r>
          </w:p>
        </w:tc>
      </w:tr>
      <w:tr w:rsidR="004E6AF0" w:rsidRPr="006A2C0C" w14:paraId="49A8C774" w14:textId="77777777" w:rsidTr="001A3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6" w:type="dxa"/>
            <w:gridSpan w:val="2"/>
          </w:tcPr>
          <w:p w14:paraId="23AC1EF7" w14:textId="77777777" w:rsidR="004E6AF0" w:rsidRPr="006A2C0C" w:rsidRDefault="004E6AF0" w:rsidP="004E6AF0">
            <w:pPr>
              <w:pStyle w:val="NoSpacing"/>
              <w:spacing w:line="276" w:lineRule="auto"/>
              <w:ind w:left="709"/>
              <w:rPr>
                <w:rFonts w:ascii="Verdana" w:hAnsi="Verdana" w:cs="Arial"/>
                <w:i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 w:val="0"/>
                <w:sz w:val="24"/>
                <w:szCs w:val="24"/>
                <w:lang w:bidi="cy-GB"/>
              </w:rPr>
              <w:t>CPR (o fewn y 12 mis diwethaf)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626436002"/>
            <w:placeholder>
              <w:docPart w:val="77B6E65FAB3E4F44A231076BD7FB619F"/>
            </w:placeholder>
            <w:showingPlcHdr/>
          </w:sdtPr>
          <w:sdtContent>
            <w:tc>
              <w:tcPr>
                <w:tcW w:w="1985" w:type="dxa"/>
              </w:tcPr>
              <w:p w14:paraId="1D2CB7F5" w14:textId="77777777" w:rsidR="004E6AF0" w:rsidRPr="004E6A2B" w:rsidRDefault="00390F62" w:rsidP="00390F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5379B8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  <w:tc>
          <w:tcPr>
            <w:tcW w:w="1985" w:type="dxa"/>
          </w:tcPr>
          <w:p w14:paraId="5799FDC1" w14:textId="77777777" w:rsidR="004E6AF0" w:rsidRPr="006A2C0C" w:rsidRDefault="004E6AF0" w:rsidP="004E6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Verdana"/>
                <w:sz w:val="24"/>
                <w:szCs w:val="24"/>
                <w:lang w:bidi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Verdana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Verdana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Verdana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Verdana"/>
                <w:sz w:val="24"/>
                <w:szCs w:val="24"/>
                <w:lang w:bidi="cy-GB"/>
              </w:rPr>
              <w:fldChar w:fldCharType="end"/>
            </w:r>
          </w:p>
        </w:tc>
      </w:tr>
      <w:tr w:rsidR="004E6AF0" w:rsidRPr="006A2C0C" w14:paraId="51626990" w14:textId="77777777" w:rsidTr="001A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6" w:type="dxa"/>
            <w:gridSpan w:val="2"/>
          </w:tcPr>
          <w:p w14:paraId="6AF88E05" w14:textId="77777777" w:rsidR="004E6AF0" w:rsidRPr="006A2C0C" w:rsidRDefault="004E6AF0" w:rsidP="004E6AF0">
            <w:pPr>
              <w:pStyle w:val="NoSpacing"/>
              <w:spacing w:line="276" w:lineRule="auto"/>
              <w:ind w:left="709"/>
              <w:rPr>
                <w:rFonts w:ascii="Verdana" w:hAnsi="Verdana" w:cs="Arial"/>
                <w:i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 w:val="0"/>
                <w:sz w:val="24"/>
                <w:szCs w:val="24"/>
                <w:lang w:bidi="cy-GB"/>
              </w:rPr>
              <w:t>Moeseg a Phynciau Medico-Gyfreithiol (o fewn 5 mlynedd)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491803498"/>
            <w:placeholder>
              <w:docPart w:val="DFDEBB615EF948CFA03BF816FEE07D36"/>
            </w:placeholder>
            <w:showingPlcHdr/>
          </w:sdtPr>
          <w:sdtContent>
            <w:tc>
              <w:tcPr>
                <w:tcW w:w="1985" w:type="dxa"/>
              </w:tcPr>
              <w:p w14:paraId="5C6D50B3" w14:textId="77777777" w:rsidR="004E6AF0" w:rsidRPr="004E6A2B" w:rsidRDefault="00390F62" w:rsidP="00390F6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5379B8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  <w:tc>
          <w:tcPr>
            <w:tcW w:w="1985" w:type="dxa"/>
          </w:tcPr>
          <w:p w14:paraId="68BDB8AB" w14:textId="77777777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Verdana"/>
                <w:sz w:val="24"/>
                <w:szCs w:val="24"/>
                <w:lang w:bidi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Verdana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Verdana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Verdana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Verdana"/>
                <w:sz w:val="24"/>
                <w:szCs w:val="24"/>
                <w:lang w:bidi="cy-GB"/>
              </w:rPr>
              <w:fldChar w:fldCharType="end"/>
            </w:r>
          </w:p>
        </w:tc>
      </w:tr>
      <w:tr w:rsidR="004E6AF0" w:rsidRPr="006A2C0C" w14:paraId="123C33D8" w14:textId="77777777" w:rsidTr="001A3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6" w:type="dxa"/>
            <w:gridSpan w:val="2"/>
          </w:tcPr>
          <w:p w14:paraId="4778934D" w14:textId="77777777" w:rsidR="004E6AF0" w:rsidRPr="006A2C0C" w:rsidRDefault="004E6AF0" w:rsidP="004E6AF0">
            <w:pPr>
              <w:pStyle w:val="NoSpacing"/>
              <w:spacing w:line="276" w:lineRule="auto"/>
              <w:ind w:left="709"/>
              <w:rPr>
                <w:rFonts w:ascii="Verdana" w:hAnsi="Verdana" w:cs="Arial"/>
                <w:i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 w:val="0"/>
                <w:sz w:val="24"/>
                <w:szCs w:val="24"/>
                <w:lang w:bidi="cy-GB"/>
              </w:rPr>
              <w:t>Diogelu plant ac oedolion agored i niwed lefel 2 (o fewn 3 blynedd)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215003966"/>
            <w:placeholder>
              <w:docPart w:val="969CE58625024D26976135686DC593D8"/>
            </w:placeholder>
            <w:showingPlcHdr/>
          </w:sdtPr>
          <w:sdtContent>
            <w:tc>
              <w:tcPr>
                <w:tcW w:w="1985" w:type="dxa"/>
              </w:tcPr>
              <w:p w14:paraId="77B7D094" w14:textId="77777777" w:rsidR="004E6AF0" w:rsidRPr="004E6A2B" w:rsidRDefault="00390F62" w:rsidP="00390F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5379B8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  <w:tc>
          <w:tcPr>
            <w:tcW w:w="1985" w:type="dxa"/>
          </w:tcPr>
          <w:p w14:paraId="61C9B546" w14:textId="77777777" w:rsidR="004E6AF0" w:rsidRPr="006A2C0C" w:rsidRDefault="004E6AF0" w:rsidP="004E6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Verdana"/>
                <w:sz w:val="24"/>
                <w:szCs w:val="24"/>
                <w:lang w:bidi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Verdana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Verdana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Verdana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Verdana"/>
                <w:sz w:val="24"/>
                <w:szCs w:val="24"/>
                <w:lang w:bidi="cy-GB"/>
              </w:rPr>
              <w:fldChar w:fldCharType="end"/>
            </w:r>
          </w:p>
        </w:tc>
      </w:tr>
    </w:tbl>
    <w:p w14:paraId="7EA1C3CF" w14:textId="33A7F0F3" w:rsidR="001A3447" w:rsidRPr="006A2C0C" w:rsidRDefault="001A344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1EE1E791" w14:textId="77777777" w:rsidR="00DF2BCA" w:rsidRPr="006A2C0C" w:rsidRDefault="00DF2BCA" w:rsidP="00075263">
      <w:pPr>
        <w:pStyle w:val="NoSpacing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17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4296"/>
        <w:gridCol w:w="1414"/>
        <w:gridCol w:w="2631"/>
        <w:gridCol w:w="277"/>
        <w:gridCol w:w="7891"/>
      </w:tblGrid>
      <w:tr w:rsidR="009E6885" w:rsidRPr="006A2C0C" w14:paraId="6ADA754A" w14:textId="77777777" w:rsidTr="00390F62">
        <w:tc>
          <w:tcPr>
            <w:tcW w:w="1242" w:type="dxa"/>
          </w:tcPr>
          <w:p w14:paraId="5B7D79D2" w14:textId="77777777" w:rsidR="009E6885" w:rsidRPr="006A2C0C" w:rsidRDefault="009E6885" w:rsidP="009E6885">
            <w:pPr>
              <w:pStyle w:val="NoSpacing"/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Llofnod: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610361309"/>
            <w:placeholder>
              <w:docPart w:val="273A5EE7C5934A24875370D02B3439B0"/>
            </w:placeholder>
            <w:showingPlcHdr/>
          </w:sdtPr>
          <w:sdtContent>
            <w:tc>
              <w:tcPr>
                <w:tcW w:w="4395" w:type="dxa"/>
              </w:tcPr>
              <w:p w14:paraId="77B74673" w14:textId="77777777" w:rsidR="009E6885" w:rsidRPr="006A2C0C" w:rsidRDefault="00390F62" w:rsidP="00390F62">
                <w:pPr>
                  <w:pStyle w:val="NoSpacing"/>
                  <w:spacing w:line="360" w:lineRule="auto"/>
                  <w:rPr>
                    <w:rFonts w:ascii="Verdana" w:hAnsi="Verdana" w:cs="Arial"/>
                    <w:sz w:val="24"/>
                    <w:szCs w:val="24"/>
                  </w:rPr>
                </w:pPr>
                <w:r w:rsidRPr="005379B8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  <w:tc>
          <w:tcPr>
            <w:tcW w:w="1134" w:type="dxa"/>
          </w:tcPr>
          <w:p w14:paraId="4D16AFD3" w14:textId="77777777" w:rsidR="009E6885" w:rsidRPr="006A2C0C" w:rsidRDefault="009E6885" w:rsidP="009E6885">
            <w:pPr>
              <w:pStyle w:val="NoSpacing"/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Dyddiad: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270906242"/>
            <w:placeholder>
              <w:docPart w:val="6AA00E9A15C846D68B236528C8628694"/>
            </w:placeholder>
            <w:showingPlcHdr/>
          </w:sdtPr>
          <w:sdtContent>
            <w:tc>
              <w:tcPr>
                <w:tcW w:w="11056" w:type="dxa"/>
                <w:gridSpan w:val="3"/>
              </w:tcPr>
              <w:p w14:paraId="7A6409D7" w14:textId="77777777" w:rsidR="009E6885" w:rsidRPr="006A2C0C" w:rsidRDefault="00390F62" w:rsidP="00390F62">
                <w:pPr>
                  <w:pStyle w:val="NoSpacing"/>
                  <w:spacing w:line="360" w:lineRule="auto"/>
                  <w:rPr>
                    <w:rFonts w:ascii="Verdana" w:hAnsi="Verdana" w:cs="Arial"/>
                    <w:sz w:val="24"/>
                    <w:szCs w:val="24"/>
                  </w:rPr>
                </w:pPr>
                <w:r w:rsidRPr="005379B8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</w:tr>
      <w:tr w:rsidR="009E6885" w:rsidRPr="006A2C0C" w14:paraId="38EE1419" w14:textId="77777777" w:rsidTr="00390F62">
        <w:tc>
          <w:tcPr>
            <w:tcW w:w="1242" w:type="dxa"/>
          </w:tcPr>
          <w:p w14:paraId="145DA07B" w14:textId="77777777" w:rsidR="009E6885" w:rsidRDefault="009E6885" w:rsidP="009E6885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  <w:p w14:paraId="59D27F35" w14:textId="157DC0E4" w:rsidR="008A59E4" w:rsidRDefault="008A59E4" w:rsidP="009E6885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B6700AC" w14:textId="77777777" w:rsidR="009E6885" w:rsidRDefault="009E6885" w:rsidP="009E6885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91C052" w14:textId="77777777" w:rsidR="009E6885" w:rsidRPr="006A2C0C" w:rsidRDefault="009E6885" w:rsidP="009E6885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14:paraId="278BCAC1" w14:textId="77777777" w:rsidR="009E6885" w:rsidRPr="004E6A2B" w:rsidRDefault="009E6885" w:rsidP="009E6885">
            <w:pPr>
              <w:pStyle w:val="NoSpacing"/>
              <w:rPr>
                <w:rFonts w:ascii="Verdana" w:hAnsi="Verdana" w:cs="Arial"/>
                <w:color w:val="002060"/>
                <w:sz w:val="24"/>
                <w:szCs w:val="24"/>
              </w:rPr>
            </w:pPr>
          </w:p>
        </w:tc>
      </w:tr>
      <w:tr w:rsidR="009E6885" w:rsidRPr="006A2C0C" w14:paraId="4879726D" w14:textId="77777777" w:rsidTr="00390F62">
        <w:trPr>
          <w:gridAfter w:val="1"/>
          <w:wAfter w:w="8080" w:type="dxa"/>
        </w:trPr>
        <w:tc>
          <w:tcPr>
            <w:tcW w:w="9747" w:type="dxa"/>
            <w:gridSpan w:val="5"/>
          </w:tcPr>
          <w:p w14:paraId="2085CF96" w14:textId="77777777" w:rsidR="009E6885" w:rsidRDefault="009E6885" w:rsidP="009E6885">
            <w:pPr>
              <w:pStyle w:val="NoSpacing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lastRenderedPageBreak/>
              <w:t>Yr wyf yn datgan, hyd eithaf fy ngwybodaeth, fod y wybodaeth uchod yn gywir.</w:t>
            </w:r>
          </w:p>
        </w:tc>
      </w:tr>
      <w:tr w:rsidR="009E6885" w:rsidRPr="006A2C0C" w14:paraId="3B209395" w14:textId="77777777" w:rsidTr="00390F62">
        <w:trPr>
          <w:trHeight w:val="178"/>
        </w:trPr>
        <w:tc>
          <w:tcPr>
            <w:tcW w:w="1242" w:type="dxa"/>
          </w:tcPr>
          <w:p w14:paraId="76279DA1" w14:textId="77777777" w:rsidR="009E6885" w:rsidRDefault="009E6885" w:rsidP="009E6885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8D7281D" w14:textId="77777777" w:rsidR="009E6885" w:rsidRDefault="009E6885" w:rsidP="009E6885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2ADFD7" w14:textId="77777777" w:rsidR="009E6885" w:rsidRPr="006A2C0C" w:rsidRDefault="009E6885" w:rsidP="009E6885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14:paraId="04DA05E3" w14:textId="77777777" w:rsidR="009E6885" w:rsidRPr="004E6A2B" w:rsidRDefault="009E6885" w:rsidP="009E6885">
            <w:pPr>
              <w:pStyle w:val="NoSpacing"/>
              <w:rPr>
                <w:rFonts w:ascii="Verdana" w:hAnsi="Verdana" w:cs="Arial"/>
                <w:color w:val="002060"/>
                <w:sz w:val="24"/>
                <w:szCs w:val="24"/>
              </w:rPr>
            </w:pPr>
          </w:p>
        </w:tc>
      </w:tr>
      <w:tr w:rsidR="009E6885" w:rsidRPr="006A2C0C" w14:paraId="5357BB92" w14:textId="77777777" w:rsidTr="00390F62">
        <w:trPr>
          <w:gridAfter w:val="2"/>
          <w:wAfter w:w="8363" w:type="dxa"/>
        </w:trPr>
        <w:tc>
          <w:tcPr>
            <w:tcW w:w="9464" w:type="dxa"/>
            <w:gridSpan w:val="4"/>
          </w:tcPr>
          <w:p w14:paraId="6BCA84DB" w14:textId="77777777" w:rsidR="009E6885" w:rsidRDefault="009E6885" w:rsidP="009E6885">
            <w:pPr>
              <w:pStyle w:val="NoSpacing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color w:val="C00000"/>
                <w:sz w:val="24"/>
                <w:szCs w:val="24"/>
                <w:lang w:bidi="cy-GB"/>
              </w:rPr>
              <w:t xml:space="preserve">Rhaid i chi hefyd lenwi Adrannau 2 a 3 a llofnodi'r </w:t>
            </w:r>
            <w:r w:rsidRPr="006A2C0C">
              <w:rPr>
                <w:rFonts w:ascii="Verdana" w:eastAsia="Verdana" w:hAnsi="Verdana" w:cs="Arial"/>
                <w:b/>
                <w:color w:val="C00000"/>
                <w:sz w:val="24"/>
                <w:szCs w:val="24"/>
                <w:u w:val="single"/>
                <w:lang w:bidi="cy-GB"/>
              </w:rPr>
              <w:t>ddau</w:t>
            </w:r>
            <w:r w:rsidRPr="006A2C0C">
              <w:rPr>
                <w:rFonts w:ascii="Verdana" w:eastAsia="Verdana" w:hAnsi="Verdana" w:cs="Arial"/>
                <w:b/>
                <w:color w:val="C00000"/>
                <w:sz w:val="24"/>
                <w:szCs w:val="24"/>
                <w:lang w:bidi="cy-GB"/>
              </w:rPr>
              <w:t xml:space="preserve"> Ddatganiad</w:t>
            </w:r>
          </w:p>
        </w:tc>
      </w:tr>
    </w:tbl>
    <w:p w14:paraId="67C3AD2C" w14:textId="77777777" w:rsidR="001A3447" w:rsidRPr="006A2C0C" w:rsidRDefault="001A344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5AD93EB9" w14:textId="77777777" w:rsidR="00B809C8" w:rsidRPr="006A2C0C" w:rsidRDefault="00805318" w:rsidP="001A3447">
      <w:pPr>
        <w:rPr>
          <w:rFonts w:ascii="Verdana" w:hAnsi="Verdana" w:cs="Arial"/>
          <w:b/>
          <w:sz w:val="24"/>
          <w:szCs w:val="24"/>
        </w:rPr>
      </w:pPr>
      <w:r w:rsidRPr="006A2C0C">
        <w:rPr>
          <w:rFonts w:ascii="Verdana" w:eastAsia="Verdana" w:hAnsi="Verdana" w:cs="Arial"/>
          <w:sz w:val="24"/>
          <w:szCs w:val="24"/>
          <w:lang w:bidi="cy-GB"/>
        </w:rPr>
        <w:br w:type="page"/>
      </w:r>
    </w:p>
    <w:p w14:paraId="5B481DEA" w14:textId="77777777" w:rsidR="00805318" w:rsidRPr="006A2C0C" w:rsidRDefault="006A2C0C">
      <w:pPr>
        <w:rPr>
          <w:rFonts w:ascii="Verdana" w:hAnsi="Verdana" w:cs="Arial"/>
          <w:sz w:val="24"/>
          <w:szCs w:val="24"/>
        </w:rPr>
      </w:pPr>
      <w:r w:rsidRPr="006A2C0C">
        <w:rPr>
          <w:rFonts w:ascii="Verdana" w:eastAsia="Verdana" w:hAnsi="Verdana" w:cs="Arial"/>
          <w:noProof/>
          <w:sz w:val="24"/>
          <w:szCs w:val="24"/>
          <w:lang w:bidi="cy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8B5F4" wp14:editId="65691EE4">
                <wp:simplePos x="0" y="0"/>
                <wp:positionH relativeFrom="column">
                  <wp:posOffset>21265</wp:posOffset>
                </wp:positionH>
                <wp:positionV relativeFrom="paragraph">
                  <wp:posOffset>93507</wp:posOffset>
                </wp:positionV>
                <wp:extent cx="4114800" cy="353060"/>
                <wp:effectExtent l="0" t="0" r="1905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53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5118F" w14:textId="77777777" w:rsidR="00AF2D90" w:rsidRPr="006A2C0C" w:rsidRDefault="00AF2D90" w:rsidP="00805318">
                            <w:pPr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A2C0C">
                              <w:rPr>
                                <w:rFonts w:ascii="Verdana" w:eastAsia="Verdana" w:hAnsi="Verdana" w:cs="Arial"/>
                                <w:b/>
                                <w:sz w:val="24"/>
                                <w:szCs w:val="24"/>
                                <w:lang w:bidi="cy-GB"/>
                              </w:rPr>
                              <w:t>Adran 2 – Cofnod o Brofiad Clinig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F8B5F4" id="Text Box 4" o:spid="_x0000_s1028" type="#_x0000_t202" style="position:absolute;margin-left:1.65pt;margin-top:7.35pt;width:324pt;height:27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1115118F" w14:textId="77777777" w:rsidR="00AF2D90" w:rsidRPr="006A2C0C" w:rsidRDefault="00AF2D90" w:rsidP="00805318">
                      <w:pPr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</w:pPr>
                      <w:r w:rsidRPr="006A2C0C">
                        <w:rPr>
                          <w:rFonts w:ascii="Verdana" w:eastAsia="Verdana" w:hAnsi="Verdana" w:cs="Arial"/>
                          <w:b/>
                          <w:sz w:val="24"/>
                          <w:szCs w:val="24"/>
                          <w:lang w:bidi="cy-GB"/>
                        </w:rPr>
                        <w:t>Adran 2 – Cofnod o Brofiad Clinigol</w:t>
                      </w:r>
                    </w:p>
                  </w:txbxContent>
                </v:textbox>
              </v:shape>
            </w:pict>
          </mc:Fallback>
        </mc:AlternateContent>
      </w:r>
    </w:p>
    <w:p w14:paraId="78B08A9F" w14:textId="77777777" w:rsidR="00805318" w:rsidRPr="006A2C0C" w:rsidRDefault="00805318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27C2F631" w14:textId="77777777" w:rsidR="00805318" w:rsidRPr="006A2C0C" w:rsidRDefault="00805318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7D6B7629" w14:textId="77777777" w:rsidR="00805318" w:rsidRPr="006A2C0C" w:rsidRDefault="003239D9" w:rsidP="000A430B">
      <w:pPr>
        <w:pStyle w:val="NoSpacing"/>
        <w:outlineLvl w:val="0"/>
        <w:rPr>
          <w:rFonts w:ascii="Verdana" w:hAnsi="Verdana" w:cs="Arial"/>
          <w:sz w:val="24"/>
          <w:szCs w:val="24"/>
        </w:rPr>
      </w:pPr>
      <w:r w:rsidRPr="006A2C0C">
        <w:rPr>
          <w:rFonts w:ascii="Verdana" w:eastAsia="Verdana" w:hAnsi="Verdana" w:cs="Arial"/>
          <w:sz w:val="24"/>
          <w:szCs w:val="24"/>
          <w:lang w:bidi="cy-GB"/>
        </w:rPr>
        <w:t>Bydd y ddogfen hon yn rhan o'r asesiad o'ch profiad clinigol blaenorol:</w:t>
      </w:r>
    </w:p>
    <w:p w14:paraId="1EA10439" w14:textId="77777777" w:rsidR="003239D9" w:rsidRPr="006A2C0C" w:rsidRDefault="003239D9" w:rsidP="003239D9">
      <w:pPr>
        <w:pStyle w:val="NoSpacing"/>
        <w:numPr>
          <w:ilvl w:val="0"/>
          <w:numId w:val="1"/>
        </w:numPr>
        <w:rPr>
          <w:rFonts w:ascii="Verdana" w:hAnsi="Verdana" w:cs="Arial"/>
          <w:sz w:val="24"/>
          <w:szCs w:val="24"/>
        </w:rPr>
      </w:pPr>
      <w:r w:rsidRPr="006A2C0C">
        <w:rPr>
          <w:rFonts w:ascii="Verdana" w:eastAsia="Verdana" w:hAnsi="Verdana" w:cs="Arial"/>
          <w:sz w:val="24"/>
          <w:szCs w:val="24"/>
          <w:lang w:bidi="cy-GB"/>
        </w:rPr>
        <w:t>Rhowch gymaint o wybodaeth â phosibl i gynorthwyo'r aseswyr</w:t>
      </w:r>
    </w:p>
    <w:p w14:paraId="222BC5F7" w14:textId="77777777" w:rsidR="003239D9" w:rsidRPr="006A2C0C" w:rsidRDefault="003239D9" w:rsidP="003239D9">
      <w:pPr>
        <w:pStyle w:val="NoSpacing"/>
        <w:numPr>
          <w:ilvl w:val="0"/>
          <w:numId w:val="1"/>
        </w:numPr>
        <w:rPr>
          <w:rFonts w:ascii="Verdana" w:hAnsi="Verdana" w:cs="Arial"/>
          <w:sz w:val="24"/>
          <w:szCs w:val="24"/>
        </w:rPr>
      </w:pPr>
      <w:r w:rsidRPr="006A2C0C">
        <w:rPr>
          <w:rFonts w:ascii="Verdana" w:eastAsia="Verdana" w:hAnsi="Verdana" w:cs="Arial"/>
          <w:sz w:val="24"/>
          <w:szCs w:val="24"/>
          <w:lang w:bidi="cy-GB"/>
        </w:rPr>
        <w:t xml:space="preserve">Peidiwch </w:t>
      </w:r>
      <w:r w:rsidRPr="006A2C0C">
        <w:rPr>
          <w:rFonts w:ascii="Verdana" w:eastAsia="Verdana" w:hAnsi="Verdana" w:cs="Arial"/>
          <w:b/>
          <w:sz w:val="24"/>
          <w:szCs w:val="24"/>
          <w:lang w:bidi="cy-GB"/>
        </w:rPr>
        <w:t xml:space="preserve">â </w:t>
      </w:r>
      <w:r w:rsidRPr="006A2C0C">
        <w:rPr>
          <w:rFonts w:ascii="Verdana" w:eastAsia="Verdana" w:hAnsi="Verdana" w:cs="Arial"/>
          <w:sz w:val="24"/>
          <w:szCs w:val="24"/>
          <w:lang w:bidi="cy-GB"/>
        </w:rPr>
        <w:t>chynnwys profiad a gafwyd fel myfyriwr</w:t>
      </w:r>
    </w:p>
    <w:p w14:paraId="0456649C" w14:textId="77777777" w:rsidR="00F302A6" w:rsidRPr="006A2C0C" w:rsidRDefault="00F302A6" w:rsidP="003239D9">
      <w:pPr>
        <w:pStyle w:val="NoSpacing"/>
        <w:numPr>
          <w:ilvl w:val="0"/>
          <w:numId w:val="1"/>
        </w:numPr>
        <w:rPr>
          <w:rFonts w:ascii="Verdana" w:hAnsi="Verdana" w:cs="Arial"/>
          <w:sz w:val="24"/>
          <w:szCs w:val="24"/>
        </w:rPr>
      </w:pPr>
      <w:r w:rsidRPr="006A2C0C">
        <w:rPr>
          <w:rFonts w:ascii="Verdana" w:eastAsia="Verdana" w:hAnsi="Verdana" w:cs="Arial"/>
          <w:sz w:val="24"/>
          <w:szCs w:val="24"/>
          <w:lang w:bidi="cy-GB"/>
        </w:rPr>
        <w:t xml:space="preserve">Rhowch yr holl ffigurau ar sail eich </w:t>
      </w:r>
      <w:r w:rsidRPr="006A2C0C">
        <w:rPr>
          <w:rFonts w:ascii="Verdana" w:eastAsia="Verdana" w:hAnsi="Verdana" w:cs="Arial"/>
          <w:b/>
          <w:sz w:val="24"/>
          <w:szCs w:val="24"/>
          <w:lang w:bidi="cy-GB"/>
        </w:rPr>
        <w:t>12 mis</w:t>
      </w:r>
      <w:r w:rsidRPr="006A2C0C">
        <w:rPr>
          <w:rFonts w:ascii="Verdana" w:eastAsia="Verdana" w:hAnsi="Verdana" w:cs="Arial"/>
          <w:sz w:val="24"/>
          <w:szCs w:val="24"/>
          <w:lang w:bidi="cy-GB"/>
        </w:rPr>
        <w:t xml:space="preserve"> diwethaf o ymarfer clinigol </w:t>
      </w:r>
    </w:p>
    <w:p w14:paraId="015E59EA" w14:textId="77777777" w:rsidR="00F302A6" w:rsidRPr="006A2C0C" w:rsidRDefault="00F302A6" w:rsidP="003239D9">
      <w:pPr>
        <w:pStyle w:val="NoSpacing"/>
        <w:numPr>
          <w:ilvl w:val="0"/>
          <w:numId w:val="1"/>
        </w:numPr>
        <w:rPr>
          <w:rFonts w:ascii="Verdana" w:hAnsi="Verdana" w:cs="Arial"/>
          <w:sz w:val="24"/>
          <w:szCs w:val="24"/>
        </w:rPr>
      </w:pPr>
      <w:r w:rsidRPr="006A2C0C">
        <w:rPr>
          <w:rFonts w:ascii="Verdana" w:eastAsia="Verdana" w:hAnsi="Verdana" w:cs="Arial"/>
          <w:sz w:val="24"/>
          <w:szCs w:val="24"/>
          <w:lang w:bidi="cy-GB"/>
        </w:rPr>
        <w:t>Cwblhewch yn electronig</w:t>
      </w:r>
    </w:p>
    <w:p w14:paraId="1BAC240D" w14:textId="77777777" w:rsidR="00F302A6" w:rsidRPr="006A2C0C" w:rsidRDefault="00F302A6" w:rsidP="00F302A6">
      <w:pPr>
        <w:pStyle w:val="NoSpacing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209"/>
        <w:gridCol w:w="1065"/>
        <w:gridCol w:w="1609"/>
        <w:gridCol w:w="1144"/>
        <w:gridCol w:w="1065"/>
        <w:gridCol w:w="1609"/>
      </w:tblGrid>
      <w:tr w:rsidR="00F302A6" w:rsidRPr="006A2C0C" w14:paraId="786803B8" w14:textId="77777777" w:rsidTr="006A2C0C">
        <w:tc>
          <w:tcPr>
            <w:tcW w:w="1852" w:type="dxa"/>
          </w:tcPr>
          <w:p w14:paraId="35EFC97C" w14:textId="77777777" w:rsidR="00F302A6" w:rsidRPr="006A2C0C" w:rsidRDefault="00F302A6" w:rsidP="005379B8">
            <w:pPr>
              <w:pStyle w:val="NoSpacing"/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Hyder:</w:t>
            </w:r>
          </w:p>
        </w:tc>
        <w:tc>
          <w:tcPr>
            <w:tcW w:w="7697" w:type="dxa"/>
            <w:gridSpan w:val="6"/>
          </w:tcPr>
          <w:p w14:paraId="4B117951" w14:textId="77777777" w:rsidR="00F302A6" w:rsidRPr="006A2C0C" w:rsidRDefault="00F302A6" w:rsidP="005379B8">
            <w:pPr>
              <w:pStyle w:val="NoSpacing"/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odwch pa mor hyderus rydych chi nawr yn teimlo ar raddfa o 1 i 6 (lle mae 6 yn 'hyderus iawn')</w:t>
            </w:r>
          </w:p>
        </w:tc>
      </w:tr>
      <w:tr w:rsidR="00F302A6" w:rsidRPr="006A2C0C" w14:paraId="43FDF60B" w14:textId="77777777" w:rsidTr="006A2C0C">
        <w:tc>
          <w:tcPr>
            <w:tcW w:w="1852" w:type="dxa"/>
          </w:tcPr>
          <w:p w14:paraId="4963AE3E" w14:textId="77777777" w:rsidR="00F302A6" w:rsidRPr="006A2C0C" w:rsidRDefault="00F302A6" w:rsidP="005379B8">
            <w:pPr>
              <w:pStyle w:val="NoSpacing"/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Nifer:</w:t>
            </w:r>
          </w:p>
        </w:tc>
        <w:tc>
          <w:tcPr>
            <w:tcW w:w="7697" w:type="dxa"/>
            <w:gridSpan w:val="6"/>
          </w:tcPr>
          <w:p w14:paraId="102058DE" w14:textId="77777777" w:rsidR="00F302A6" w:rsidRPr="006A2C0C" w:rsidRDefault="00F302A6" w:rsidP="005379B8">
            <w:pPr>
              <w:pStyle w:val="NoSpacing"/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ifer bras y triniaethau yr ydych wedi'u cynnal yn ystod y 12 mis diwethaf o gyflogaeth fel deintydd</w:t>
            </w:r>
          </w:p>
        </w:tc>
      </w:tr>
      <w:tr w:rsidR="00F302A6" w:rsidRPr="006A2C0C" w14:paraId="7CA8AC3E" w14:textId="77777777" w:rsidTr="006A2C0C">
        <w:tc>
          <w:tcPr>
            <w:tcW w:w="1852" w:type="dxa"/>
          </w:tcPr>
          <w:p w14:paraId="00D4E316" w14:textId="77777777" w:rsidR="00F302A6" w:rsidRPr="006A2C0C" w:rsidRDefault="00F302A6" w:rsidP="005379B8">
            <w:pPr>
              <w:pStyle w:val="NoSpacing"/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Cyfnod</w:t>
            </w:r>
          </w:p>
        </w:tc>
        <w:tc>
          <w:tcPr>
            <w:tcW w:w="7697" w:type="dxa"/>
            <w:gridSpan w:val="6"/>
          </w:tcPr>
          <w:p w14:paraId="0218635E" w14:textId="77777777" w:rsidR="00F302A6" w:rsidRPr="006A2C0C" w:rsidRDefault="00F302A6" w:rsidP="005379B8">
            <w:pPr>
              <w:pStyle w:val="NoSpacing"/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odwch isod pa gyfnod o 12 mis rydych yn ei ddefnyddio ar gyfer eich ymateb</w:t>
            </w:r>
          </w:p>
        </w:tc>
      </w:tr>
      <w:tr w:rsidR="00F302A6" w:rsidRPr="006A2C0C" w14:paraId="5E950B07" w14:textId="77777777" w:rsidTr="006A2C0C">
        <w:tc>
          <w:tcPr>
            <w:tcW w:w="1852" w:type="dxa"/>
          </w:tcPr>
          <w:p w14:paraId="6DE4BA78" w14:textId="77777777" w:rsidR="00F302A6" w:rsidRPr="006A2C0C" w:rsidRDefault="00F302A6" w:rsidP="005379B8">
            <w:pPr>
              <w:pStyle w:val="NoSpacing"/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7AD28D7E" w14:textId="77777777" w:rsidR="00F302A6" w:rsidRPr="006A2C0C" w:rsidRDefault="00F302A6" w:rsidP="005379B8">
            <w:pPr>
              <w:pStyle w:val="NoSpacing"/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O: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906293900"/>
            <w:placeholder>
              <w:docPart w:val="6B9AE9DF6F8D47A5AA7B4DA3A5640354"/>
            </w:placeholder>
            <w:showingPlcHdr/>
          </w:sdtPr>
          <w:sdtContent>
            <w:tc>
              <w:tcPr>
                <w:tcW w:w="1081" w:type="dxa"/>
              </w:tcPr>
              <w:p w14:paraId="7A8B1D5F" w14:textId="77777777" w:rsidR="00F302A6" w:rsidRPr="006A2C0C" w:rsidRDefault="009E6885" w:rsidP="009E6885">
                <w:pPr>
                  <w:pStyle w:val="NoSpacing"/>
                  <w:spacing w:line="276" w:lineRule="auto"/>
                  <w:rPr>
                    <w:rFonts w:ascii="Verdana" w:hAnsi="Verdana" w:cs="Arial"/>
                    <w:sz w:val="24"/>
                    <w:szCs w:val="24"/>
                  </w:rPr>
                </w:pPr>
                <w:r w:rsidRPr="005379B8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  <w:tc>
          <w:tcPr>
            <w:tcW w:w="1578" w:type="dxa"/>
          </w:tcPr>
          <w:p w14:paraId="45F2B66E" w14:textId="77777777" w:rsidR="00F302A6" w:rsidRPr="006A2C0C" w:rsidRDefault="00F302A6" w:rsidP="005379B8">
            <w:pPr>
              <w:pStyle w:val="NoSpacing"/>
              <w:spacing w:line="276" w:lineRule="auto"/>
              <w:rPr>
                <w:rFonts w:ascii="Verdana" w:hAnsi="Verdana" w:cs="Arial"/>
                <w:i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/>
                <w:sz w:val="24"/>
                <w:szCs w:val="24"/>
                <w:lang w:bidi="cy-GB"/>
              </w:rPr>
              <w:t>(mm/bbbb)</w:t>
            </w:r>
          </w:p>
        </w:tc>
        <w:tc>
          <w:tcPr>
            <w:tcW w:w="1157" w:type="dxa"/>
          </w:tcPr>
          <w:p w14:paraId="0B4D699D" w14:textId="77777777" w:rsidR="00F302A6" w:rsidRPr="006A2C0C" w:rsidRDefault="00F302A6" w:rsidP="005379B8">
            <w:pPr>
              <w:pStyle w:val="NoSpacing"/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I: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31919368"/>
            <w:placeholder>
              <w:docPart w:val="43B0706F0AD34FA3B97E5F57A0624F71"/>
            </w:placeholder>
            <w:showingPlcHdr/>
          </w:sdtPr>
          <w:sdtContent>
            <w:tc>
              <w:tcPr>
                <w:tcW w:w="1081" w:type="dxa"/>
              </w:tcPr>
              <w:p w14:paraId="33D962BC" w14:textId="77777777" w:rsidR="00F302A6" w:rsidRPr="006A2C0C" w:rsidRDefault="002473C8" w:rsidP="005379B8">
                <w:pPr>
                  <w:pStyle w:val="NoSpacing"/>
                  <w:spacing w:line="276" w:lineRule="auto"/>
                  <w:rPr>
                    <w:rFonts w:ascii="Verdana" w:hAnsi="Verdana" w:cs="Arial"/>
                    <w:sz w:val="24"/>
                    <w:szCs w:val="24"/>
                  </w:rPr>
                </w:pPr>
                <w:r w:rsidRPr="006A2C0C">
                  <w:rPr>
                    <w:rFonts w:ascii="Verdana" w:eastAsia="Verdana" w:hAnsi="Verdana" w:cs="Arial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tc>
          <w:tcPr>
            <w:tcW w:w="1578" w:type="dxa"/>
          </w:tcPr>
          <w:p w14:paraId="35AD90B4" w14:textId="77777777" w:rsidR="00F302A6" w:rsidRPr="006A2C0C" w:rsidRDefault="00F302A6" w:rsidP="005379B8">
            <w:pPr>
              <w:pStyle w:val="NoSpacing"/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/>
                <w:sz w:val="24"/>
                <w:szCs w:val="24"/>
                <w:lang w:bidi="cy-GB"/>
              </w:rPr>
              <w:t>(mm/bbbb)</w:t>
            </w:r>
          </w:p>
        </w:tc>
      </w:tr>
      <w:tr w:rsidR="00F302A6" w:rsidRPr="006A2C0C" w14:paraId="093312AF" w14:textId="77777777" w:rsidTr="006A2C0C">
        <w:tc>
          <w:tcPr>
            <w:tcW w:w="1852" w:type="dxa"/>
          </w:tcPr>
          <w:p w14:paraId="16D4E9E1" w14:textId="77777777" w:rsidR="00F302A6" w:rsidRPr="006A2C0C" w:rsidRDefault="00F302A6" w:rsidP="005379B8">
            <w:pPr>
              <w:pStyle w:val="NoSpacing"/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119" w:type="dxa"/>
            <w:gridSpan w:val="5"/>
          </w:tcPr>
          <w:p w14:paraId="011D2A85" w14:textId="77777777" w:rsidR="00F302A6" w:rsidRPr="006A2C0C" w:rsidRDefault="00F302A6" w:rsidP="005379B8">
            <w:pPr>
              <w:pStyle w:val="NoSpacing"/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ifer cyfartalog yr oriau yr wythnos a dreulir yn trin cleifion yn y cyfnod hwn: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678882932"/>
            <w:placeholder>
              <w:docPart w:val="AB2673FF05CC4CCDB212326B844BBEBB"/>
            </w:placeholder>
            <w:showingPlcHdr/>
          </w:sdtPr>
          <w:sdtContent>
            <w:tc>
              <w:tcPr>
                <w:tcW w:w="1578" w:type="dxa"/>
              </w:tcPr>
              <w:p w14:paraId="56F4D242" w14:textId="77777777" w:rsidR="00F302A6" w:rsidRPr="006A2C0C" w:rsidRDefault="002473C8" w:rsidP="005379B8">
                <w:pPr>
                  <w:pStyle w:val="NoSpacing"/>
                  <w:spacing w:line="276" w:lineRule="auto"/>
                  <w:rPr>
                    <w:rFonts w:ascii="Verdana" w:hAnsi="Verdana" w:cs="Arial"/>
                    <w:sz w:val="24"/>
                    <w:szCs w:val="24"/>
                  </w:rPr>
                </w:pPr>
                <w:r w:rsidRPr="006A2C0C">
                  <w:rPr>
                    <w:rFonts w:ascii="Verdana" w:eastAsia="Verdana" w:hAnsi="Verdana" w:cs="Arial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F302A6" w:rsidRPr="006A2C0C" w14:paraId="65D9615A" w14:textId="77777777" w:rsidTr="006A2C0C">
        <w:tc>
          <w:tcPr>
            <w:tcW w:w="1852" w:type="dxa"/>
          </w:tcPr>
          <w:p w14:paraId="07608750" w14:textId="77777777" w:rsidR="00F302A6" w:rsidRPr="006A2C0C" w:rsidRDefault="00F302A6" w:rsidP="005379B8">
            <w:pPr>
              <w:pStyle w:val="NoSpacing"/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Disgrifiad:</w:t>
            </w:r>
          </w:p>
        </w:tc>
        <w:tc>
          <w:tcPr>
            <w:tcW w:w="7697" w:type="dxa"/>
            <w:gridSpan w:val="6"/>
          </w:tcPr>
          <w:p w14:paraId="1D33C355" w14:textId="77777777" w:rsidR="00F302A6" w:rsidRPr="006A2C0C" w:rsidRDefault="00F302A6" w:rsidP="005379B8">
            <w:pPr>
              <w:pStyle w:val="NoSpacing"/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Ychwanegwch fanylion yn y gofod sydd ar gael, gan ddefnyddio'r cwestiynau canllaw.</w:t>
            </w:r>
          </w:p>
        </w:tc>
      </w:tr>
    </w:tbl>
    <w:p w14:paraId="5F78B2DA" w14:textId="77777777" w:rsidR="00F302A6" w:rsidRPr="006A2C0C" w:rsidRDefault="00F302A6" w:rsidP="00F302A6">
      <w:pPr>
        <w:pStyle w:val="NoSpacing"/>
        <w:rPr>
          <w:rFonts w:ascii="Verdana" w:hAnsi="Verdana" w:cs="Arial"/>
          <w:sz w:val="24"/>
          <w:szCs w:val="24"/>
        </w:rPr>
      </w:pPr>
    </w:p>
    <w:sdt>
      <w:sdtPr>
        <w:rPr>
          <w:rFonts w:ascii="Verdana" w:eastAsiaTheme="minorHAnsi" w:hAnsi="Verdana" w:cstheme="minorBidi"/>
          <w:color w:val="auto"/>
          <w:sz w:val="24"/>
          <w:szCs w:val="24"/>
          <w:lang w:val="en-GB"/>
        </w:rPr>
        <w:id w:val="194041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724A62" w14:textId="77777777" w:rsidR="00DA34CD" w:rsidRPr="006A2C0C" w:rsidRDefault="00B16DD5" w:rsidP="00B16DD5">
          <w:pPr>
            <w:pStyle w:val="TOCHeading"/>
            <w:rPr>
              <w:rFonts w:ascii="Verdana" w:hAnsi="Verdana"/>
              <w:noProof/>
              <w:sz w:val="24"/>
              <w:szCs w:val="24"/>
            </w:rPr>
          </w:pPr>
          <w:r w:rsidRPr="006A2C0C">
            <w:rPr>
              <w:rStyle w:val="Hyperlink"/>
              <w:rFonts w:ascii="Verdana" w:eastAsiaTheme="minorHAnsi" w:hAnsi="Verdana" w:cs="Arial"/>
              <w:b/>
              <w:noProof/>
              <w:color w:val="023160" w:themeColor="hyperlink" w:themeShade="80"/>
              <w:sz w:val="24"/>
              <w:szCs w:val="24"/>
              <w:lang w:val="cy-GB" w:bidi="cy-GB"/>
            </w:rPr>
            <w:t>Pynciau</w:t>
          </w:r>
          <w:r w:rsidRPr="006A2C0C">
            <w:rPr>
              <w:rStyle w:val="Hyperlink"/>
              <w:rFonts w:ascii="Verdana" w:eastAsiaTheme="minorHAnsi" w:hAnsi="Verdana" w:cs="Arial"/>
              <w:b/>
              <w:noProof/>
              <w:color w:val="023160" w:themeColor="hyperlink" w:themeShade="80"/>
              <w:sz w:val="24"/>
              <w:szCs w:val="24"/>
              <w:lang w:val="cy-GB" w:bidi="cy-GB"/>
            </w:rPr>
            <w:tab/>
          </w:r>
          <w:r w:rsidRPr="006A2C0C">
            <w:rPr>
              <w:rStyle w:val="Hyperlink"/>
              <w:rFonts w:ascii="Verdana" w:eastAsiaTheme="minorHAnsi" w:hAnsi="Verdana" w:cs="Arial"/>
              <w:b/>
              <w:noProof/>
              <w:color w:val="023160" w:themeColor="hyperlink" w:themeShade="80"/>
              <w:sz w:val="24"/>
              <w:szCs w:val="24"/>
              <w:lang w:val="cy-GB" w:bidi="cy-GB"/>
            </w:rPr>
            <w:tab/>
          </w:r>
          <w:r w:rsidRPr="006A2C0C">
            <w:rPr>
              <w:rStyle w:val="Hyperlink"/>
              <w:rFonts w:ascii="Verdana" w:eastAsiaTheme="minorHAnsi" w:hAnsi="Verdana" w:cs="Arial"/>
              <w:b/>
              <w:noProof/>
              <w:color w:val="023160" w:themeColor="hyperlink" w:themeShade="80"/>
              <w:sz w:val="24"/>
              <w:szCs w:val="24"/>
              <w:lang w:val="cy-GB" w:bidi="cy-GB"/>
            </w:rPr>
            <w:tab/>
          </w:r>
          <w:r w:rsidRPr="006A2C0C">
            <w:rPr>
              <w:rStyle w:val="Hyperlink"/>
              <w:rFonts w:ascii="Verdana" w:eastAsiaTheme="minorHAnsi" w:hAnsi="Verdana" w:cs="Arial"/>
              <w:b/>
              <w:noProof/>
              <w:color w:val="023160" w:themeColor="hyperlink" w:themeShade="80"/>
              <w:sz w:val="24"/>
              <w:szCs w:val="24"/>
              <w:lang w:val="cy-GB" w:bidi="cy-GB"/>
            </w:rPr>
            <w:tab/>
          </w:r>
          <w:r w:rsidRPr="006A2C0C">
            <w:rPr>
              <w:rStyle w:val="Hyperlink"/>
              <w:rFonts w:ascii="Verdana" w:eastAsiaTheme="minorHAnsi" w:hAnsi="Verdana" w:cs="Arial"/>
              <w:b/>
              <w:noProof/>
              <w:color w:val="023160" w:themeColor="hyperlink" w:themeShade="80"/>
              <w:sz w:val="24"/>
              <w:szCs w:val="24"/>
              <w:lang w:val="cy-GB" w:bidi="cy-GB"/>
            </w:rPr>
            <w:tab/>
          </w:r>
          <w:r w:rsidRPr="006A2C0C">
            <w:rPr>
              <w:rStyle w:val="Hyperlink"/>
              <w:rFonts w:ascii="Verdana" w:eastAsiaTheme="minorHAnsi" w:hAnsi="Verdana" w:cs="Arial"/>
              <w:b/>
              <w:noProof/>
              <w:color w:val="023160" w:themeColor="hyperlink" w:themeShade="80"/>
              <w:sz w:val="24"/>
              <w:szCs w:val="24"/>
              <w:lang w:val="cy-GB" w:bidi="cy-GB"/>
            </w:rPr>
            <w:tab/>
          </w:r>
          <w:r w:rsidRPr="006A2C0C">
            <w:rPr>
              <w:rStyle w:val="Hyperlink"/>
              <w:rFonts w:ascii="Verdana" w:eastAsiaTheme="minorHAnsi" w:hAnsi="Verdana" w:cs="Arial"/>
              <w:b/>
              <w:noProof/>
              <w:color w:val="023160" w:themeColor="hyperlink" w:themeShade="80"/>
              <w:sz w:val="24"/>
              <w:szCs w:val="24"/>
              <w:lang w:val="cy-GB" w:bidi="cy-GB"/>
            </w:rPr>
            <w:tab/>
          </w:r>
          <w:r w:rsidRPr="006A2C0C">
            <w:rPr>
              <w:rStyle w:val="Hyperlink"/>
              <w:rFonts w:ascii="Verdana" w:eastAsiaTheme="minorHAnsi" w:hAnsi="Verdana" w:cs="Arial"/>
              <w:b/>
              <w:noProof/>
              <w:color w:val="023160" w:themeColor="hyperlink" w:themeShade="80"/>
              <w:sz w:val="24"/>
              <w:szCs w:val="24"/>
              <w:lang w:val="cy-GB" w:bidi="cy-GB"/>
            </w:rPr>
            <w:tab/>
          </w:r>
          <w:r w:rsidRPr="006A2C0C">
            <w:rPr>
              <w:rStyle w:val="Hyperlink"/>
              <w:rFonts w:ascii="Verdana" w:eastAsiaTheme="minorHAnsi" w:hAnsi="Verdana" w:cs="Arial"/>
              <w:b/>
              <w:noProof/>
              <w:color w:val="023160" w:themeColor="hyperlink" w:themeShade="80"/>
              <w:sz w:val="24"/>
              <w:szCs w:val="24"/>
              <w:lang w:val="cy-GB" w:bidi="cy-GB"/>
            </w:rPr>
            <w:tab/>
            <w:t xml:space="preserve">    Tudalen</w:t>
          </w:r>
          <w:r w:rsidRPr="006A2C0C">
            <w:rPr>
              <w:rFonts w:ascii="Verdana" w:eastAsia="Verdana" w:hAnsi="Verdana" w:cs="Verdana"/>
              <w:sz w:val="24"/>
              <w:szCs w:val="24"/>
              <w:lang w:val="cy-GB" w:bidi="cy-GB"/>
            </w:rPr>
            <w:fldChar w:fldCharType="begin"/>
          </w:r>
          <w:r w:rsidRPr="006A2C0C">
            <w:rPr>
              <w:rFonts w:ascii="Verdana" w:eastAsia="Verdana" w:hAnsi="Verdana" w:cs="Verdana"/>
              <w:sz w:val="24"/>
              <w:szCs w:val="24"/>
              <w:lang w:val="cy-GB" w:bidi="cy-GB"/>
            </w:rPr>
            <w:instrText xml:space="preserve"> TOC \o "1-3" \h \z \u </w:instrText>
          </w:r>
          <w:r w:rsidRPr="006A2C0C">
            <w:rPr>
              <w:rFonts w:ascii="Verdana" w:eastAsia="Verdana" w:hAnsi="Verdana" w:cs="Verdana"/>
              <w:sz w:val="24"/>
              <w:szCs w:val="24"/>
              <w:lang w:val="cy-GB" w:bidi="cy-GB"/>
            </w:rPr>
            <w:fldChar w:fldCharType="separate"/>
          </w:r>
        </w:p>
        <w:p w14:paraId="1F9C6EBD" w14:textId="0842814E" w:rsidR="00DA34CD" w:rsidRPr="00C617A7" w:rsidRDefault="00000000" w:rsidP="00C617A7">
          <w:pPr>
            <w:pStyle w:val="TOC1"/>
            <w:rPr>
              <w:rFonts w:eastAsiaTheme="minorEastAsia" w:cstheme="minorBidi"/>
              <w:b w:val="0"/>
              <w:bCs/>
              <w:lang w:eastAsia="en-GB"/>
            </w:rPr>
          </w:pPr>
          <w:hyperlink w:anchor="_Toc495669237" w:history="1">
            <w:r w:rsidR="00EB3FB8" w:rsidRPr="00C617A7">
              <w:rPr>
                <w:rStyle w:val="Hyperlink"/>
                <w:b w:val="0"/>
                <w:bCs/>
                <w:color w:val="auto"/>
              </w:rPr>
              <w:t>Tynnu Dannedd a Llawfeddygaeth y Geg</w:t>
            </w:r>
            <w:r w:rsidR="00DA34CD" w:rsidRPr="00C617A7">
              <w:rPr>
                <w:b w:val="0"/>
                <w:bCs/>
                <w:webHidden/>
              </w:rPr>
              <w:tab/>
            </w:r>
            <w:r w:rsidR="00DA34CD" w:rsidRPr="00C617A7">
              <w:rPr>
                <w:b w:val="0"/>
                <w:bCs/>
                <w:webHidden/>
              </w:rPr>
              <w:fldChar w:fldCharType="begin"/>
            </w:r>
            <w:r w:rsidR="00DA34CD" w:rsidRPr="00C617A7">
              <w:rPr>
                <w:b w:val="0"/>
                <w:bCs/>
                <w:webHidden/>
              </w:rPr>
              <w:instrText xml:space="preserve"> PAGEREF _Toc495669237 \h </w:instrText>
            </w:r>
            <w:r w:rsidR="00DA34CD" w:rsidRPr="00C617A7">
              <w:rPr>
                <w:b w:val="0"/>
                <w:bCs/>
                <w:webHidden/>
              </w:rPr>
            </w:r>
            <w:r w:rsidR="00DA34CD" w:rsidRPr="00C617A7">
              <w:rPr>
                <w:b w:val="0"/>
                <w:bCs/>
                <w:webHidden/>
              </w:rPr>
              <w:fldChar w:fldCharType="separate"/>
            </w:r>
            <w:r w:rsidR="0062231C" w:rsidRPr="00C617A7">
              <w:rPr>
                <w:b w:val="0"/>
                <w:bCs/>
                <w:webHidden/>
              </w:rPr>
              <w:t>6</w:t>
            </w:r>
            <w:r w:rsidR="00DA34CD" w:rsidRPr="00C617A7">
              <w:rPr>
                <w:b w:val="0"/>
                <w:bCs/>
                <w:webHidden/>
              </w:rPr>
              <w:fldChar w:fldCharType="end"/>
            </w:r>
          </w:hyperlink>
        </w:p>
        <w:p w14:paraId="4F511A08" w14:textId="6DAC5B96" w:rsidR="00DA34CD" w:rsidRPr="00C617A7" w:rsidRDefault="00000000" w:rsidP="00C617A7">
          <w:pPr>
            <w:pStyle w:val="TOC1"/>
            <w:rPr>
              <w:rFonts w:eastAsiaTheme="minorEastAsia" w:cstheme="minorBidi"/>
              <w:b w:val="0"/>
              <w:bCs/>
              <w:lang w:eastAsia="en-GB"/>
            </w:rPr>
          </w:pPr>
          <w:hyperlink w:anchor="_Toc495669238" w:history="1">
            <w:r w:rsidR="00EB3FB8" w:rsidRPr="00C617A7">
              <w:rPr>
                <w:b w:val="0"/>
                <w:bCs/>
              </w:rPr>
              <w:t>Deintyddiaeth Plant (Pediatrig)</w:t>
            </w:r>
            <w:r w:rsidR="00DA34CD" w:rsidRPr="00C617A7">
              <w:rPr>
                <w:b w:val="0"/>
                <w:bCs/>
                <w:webHidden/>
              </w:rPr>
              <w:tab/>
            </w:r>
            <w:r w:rsidR="00DA34CD" w:rsidRPr="00C617A7">
              <w:rPr>
                <w:b w:val="0"/>
                <w:bCs/>
                <w:webHidden/>
              </w:rPr>
              <w:fldChar w:fldCharType="begin"/>
            </w:r>
            <w:r w:rsidR="00DA34CD" w:rsidRPr="00C617A7">
              <w:rPr>
                <w:b w:val="0"/>
                <w:bCs/>
                <w:webHidden/>
              </w:rPr>
              <w:instrText xml:space="preserve"> PAGEREF _Toc495669238 \h </w:instrText>
            </w:r>
            <w:r w:rsidR="00DA34CD" w:rsidRPr="00C617A7">
              <w:rPr>
                <w:b w:val="0"/>
                <w:bCs/>
                <w:webHidden/>
              </w:rPr>
            </w:r>
            <w:r w:rsidR="00DA34CD" w:rsidRPr="00C617A7">
              <w:rPr>
                <w:b w:val="0"/>
                <w:bCs/>
                <w:webHidden/>
              </w:rPr>
              <w:fldChar w:fldCharType="separate"/>
            </w:r>
            <w:r w:rsidR="0062231C" w:rsidRPr="00C617A7">
              <w:rPr>
                <w:b w:val="0"/>
                <w:bCs/>
                <w:webHidden/>
              </w:rPr>
              <w:t>7</w:t>
            </w:r>
            <w:r w:rsidR="00DA34CD" w:rsidRPr="00C617A7">
              <w:rPr>
                <w:b w:val="0"/>
                <w:bCs/>
                <w:webHidden/>
              </w:rPr>
              <w:fldChar w:fldCharType="end"/>
            </w:r>
          </w:hyperlink>
        </w:p>
        <w:p w14:paraId="756088C8" w14:textId="3FF7DEB4" w:rsidR="00DA34CD" w:rsidRPr="00C617A7" w:rsidRDefault="00000000" w:rsidP="00C617A7">
          <w:pPr>
            <w:pStyle w:val="TOC1"/>
            <w:rPr>
              <w:rFonts w:eastAsiaTheme="minorEastAsia" w:cstheme="minorBidi"/>
              <w:b w:val="0"/>
              <w:bCs/>
              <w:lang w:eastAsia="en-GB"/>
            </w:rPr>
          </w:pPr>
          <w:hyperlink w:anchor="_Toc495669239" w:history="1">
            <w:r w:rsidR="00EB3FB8" w:rsidRPr="00C617A7">
              <w:rPr>
                <w:rStyle w:val="Hyperlink"/>
                <w:b w:val="0"/>
                <w:bCs/>
                <w:color w:val="auto"/>
              </w:rPr>
              <w:t>Trawma Deintyddol</w:t>
            </w:r>
            <w:r w:rsidR="00DA34CD" w:rsidRPr="00C617A7">
              <w:rPr>
                <w:b w:val="0"/>
                <w:bCs/>
                <w:webHidden/>
              </w:rPr>
              <w:tab/>
            </w:r>
            <w:r w:rsidR="00DA34CD" w:rsidRPr="00C617A7">
              <w:rPr>
                <w:b w:val="0"/>
                <w:bCs/>
                <w:webHidden/>
              </w:rPr>
              <w:fldChar w:fldCharType="begin"/>
            </w:r>
            <w:r w:rsidR="00DA34CD" w:rsidRPr="00C617A7">
              <w:rPr>
                <w:b w:val="0"/>
                <w:bCs/>
                <w:webHidden/>
              </w:rPr>
              <w:instrText xml:space="preserve"> PAGEREF _Toc495669239 \h </w:instrText>
            </w:r>
            <w:r w:rsidR="00DA34CD" w:rsidRPr="00C617A7">
              <w:rPr>
                <w:b w:val="0"/>
                <w:bCs/>
                <w:webHidden/>
              </w:rPr>
            </w:r>
            <w:r w:rsidR="00DA34CD" w:rsidRPr="00C617A7">
              <w:rPr>
                <w:b w:val="0"/>
                <w:bCs/>
                <w:webHidden/>
              </w:rPr>
              <w:fldChar w:fldCharType="separate"/>
            </w:r>
            <w:r w:rsidR="0062231C" w:rsidRPr="00C617A7">
              <w:rPr>
                <w:b w:val="0"/>
                <w:bCs/>
                <w:webHidden/>
              </w:rPr>
              <w:t>8</w:t>
            </w:r>
            <w:r w:rsidR="00DA34CD" w:rsidRPr="00C617A7">
              <w:rPr>
                <w:b w:val="0"/>
                <w:bCs/>
                <w:webHidden/>
              </w:rPr>
              <w:fldChar w:fldCharType="end"/>
            </w:r>
          </w:hyperlink>
        </w:p>
        <w:p w14:paraId="136C65BB" w14:textId="5EE643DA" w:rsidR="00DA34CD" w:rsidRPr="00C617A7" w:rsidRDefault="00000000" w:rsidP="00C617A7">
          <w:pPr>
            <w:pStyle w:val="TOC1"/>
            <w:rPr>
              <w:rFonts w:eastAsiaTheme="minorEastAsia" w:cstheme="minorBidi"/>
              <w:b w:val="0"/>
              <w:bCs/>
              <w:lang w:eastAsia="en-GB"/>
            </w:rPr>
          </w:pPr>
          <w:hyperlink w:anchor="_Toc495669240" w:history="1">
            <w:r w:rsidR="00EB3FB8" w:rsidRPr="00C617A7">
              <w:rPr>
                <w:rStyle w:val="Hyperlink"/>
                <w:b w:val="0"/>
                <w:bCs/>
                <w:color w:val="auto"/>
              </w:rPr>
              <w:t>Deintyddiaeth Ataliol</w:t>
            </w:r>
            <w:r w:rsidR="00DA34CD" w:rsidRPr="00C617A7">
              <w:rPr>
                <w:b w:val="0"/>
                <w:bCs/>
                <w:webHidden/>
              </w:rPr>
              <w:tab/>
            </w:r>
            <w:r w:rsidR="00DA34CD" w:rsidRPr="00C617A7">
              <w:rPr>
                <w:b w:val="0"/>
                <w:bCs/>
                <w:webHidden/>
              </w:rPr>
              <w:fldChar w:fldCharType="begin"/>
            </w:r>
            <w:r w:rsidR="00DA34CD" w:rsidRPr="00C617A7">
              <w:rPr>
                <w:b w:val="0"/>
                <w:bCs/>
                <w:webHidden/>
              </w:rPr>
              <w:instrText xml:space="preserve"> PAGEREF _Toc495669240 \h </w:instrText>
            </w:r>
            <w:r w:rsidR="00DA34CD" w:rsidRPr="00C617A7">
              <w:rPr>
                <w:b w:val="0"/>
                <w:bCs/>
                <w:webHidden/>
              </w:rPr>
            </w:r>
            <w:r w:rsidR="00DA34CD" w:rsidRPr="00C617A7">
              <w:rPr>
                <w:b w:val="0"/>
                <w:bCs/>
                <w:webHidden/>
              </w:rPr>
              <w:fldChar w:fldCharType="separate"/>
            </w:r>
            <w:r w:rsidR="0062231C" w:rsidRPr="00C617A7">
              <w:rPr>
                <w:b w:val="0"/>
                <w:bCs/>
                <w:webHidden/>
              </w:rPr>
              <w:t>8</w:t>
            </w:r>
            <w:r w:rsidR="00DA34CD" w:rsidRPr="00C617A7">
              <w:rPr>
                <w:b w:val="0"/>
                <w:bCs/>
                <w:webHidden/>
              </w:rPr>
              <w:fldChar w:fldCharType="end"/>
            </w:r>
          </w:hyperlink>
        </w:p>
        <w:p w14:paraId="40878130" w14:textId="2D554448" w:rsidR="00DA34CD" w:rsidRPr="00C617A7" w:rsidRDefault="00000000" w:rsidP="00C617A7">
          <w:pPr>
            <w:pStyle w:val="TOC1"/>
            <w:rPr>
              <w:rFonts w:eastAsiaTheme="minorEastAsia" w:cstheme="minorBidi"/>
              <w:b w:val="0"/>
              <w:bCs/>
              <w:lang w:eastAsia="en-GB"/>
            </w:rPr>
          </w:pPr>
          <w:hyperlink w:anchor="_Toc495669241" w:history="1">
            <w:r w:rsidR="00EB3FB8" w:rsidRPr="00C617A7">
              <w:rPr>
                <w:rStyle w:val="Hyperlink"/>
                <w:b w:val="0"/>
                <w:bCs/>
                <w:color w:val="auto"/>
              </w:rPr>
              <w:t>Orthodonteg</w:t>
            </w:r>
            <w:r w:rsidR="00DA34CD" w:rsidRPr="00C617A7">
              <w:rPr>
                <w:b w:val="0"/>
                <w:bCs/>
                <w:webHidden/>
              </w:rPr>
              <w:tab/>
            </w:r>
            <w:r w:rsidR="00DA34CD" w:rsidRPr="00C617A7">
              <w:rPr>
                <w:b w:val="0"/>
                <w:bCs/>
                <w:webHidden/>
              </w:rPr>
              <w:fldChar w:fldCharType="begin"/>
            </w:r>
            <w:r w:rsidR="00DA34CD" w:rsidRPr="00C617A7">
              <w:rPr>
                <w:b w:val="0"/>
                <w:bCs/>
                <w:webHidden/>
              </w:rPr>
              <w:instrText xml:space="preserve"> PAGEREF _Toc495669241 \h </w:instrText>
            </w:r>
            <w:r w:rsidR="00DA34CD" w:rsidRPr="00C617A7">
              <w:rPr>
                <w:b w:val="0"/>
                <w:bCs/>
                <w:webHidden/>
              </w:rPr>
            </w:r>
            <w:r w:rsidR="00DA34CD" w:rsidRPr="00C617A7">
              <w:rPr>
                <w:b w:val="0"/>
                <w:bCs/>
                <w:webHidden/>
              </w:rPr>
              <w:fldChar w:fldCharType="separate"/>
            </w:r>
            <w:r w:rsidR="0062231C" w:rsidRPr="00C617A7">
              <w:rPr>
                <w:b w:val="0"/>
                <w:bCs/>
                <w:webHidden/>
              </w:rPr>
              <w:t>9</w:t>
            </w:r>
            <w:r w:rsidR="00DA34CD" w:rsidRPr="00C617A7">
              <w:rPr>
                <w:b w:val="0"/>
                <w:bCs/>
                <w:webHidden/>
              </w:rPr>
              <w:fldChar w:fldCharType="end"/>
            </w:r>
          </w:hyperlink>
        </w:p>
        <w:p w14:paraId="2973E881" w14:textId="00C610EF" w:rsidR="00DA34CD" w:rsidRPr="00C617A7" w:rsidRDefault="00000000" w:rsidP="00C617A7">
          <w:pPr>
            <w:pStyle w:val="TOC1"/>
            <w:rPr>
              <w:rFonts w:eastAsiaTheme="minorEastAsia" w:cstheme="minorBidi"/>
              <w:b w:val="0"/>
              <w:bCs/>
              <w:lang w:eastAsia="en-GB"/>
            </w:rPr>
          </w:pPr>
          <w:hyperlink w:anchor="_Toc495669242" w:history="1">
            <w:r w:rsidR="00EB3FB8" w:rsidRPr="00C617A7">
              <w:rPr>
                <w:rStyle w:val="Hyperlink"/>
                <w:b w:val="0"/>
                <w:bCs/>
                <w:color w:val="auto"/>
              </w:rPr>
              <w:t>Prostheteg / Prosthodonteg</w:t>
            </w:r>
            <w:r w:rsidR="00DA34CD" w:rsidRPr="00C617A7">
              <w:rPr>
                <w:b w:val="0"/>
                <w:bCs/>
                <w:webHidden/>
              </w:rPr>
              <w:tab/>
            </w:r>
            <w:r w:rsidR="00DA34CD" w:rsidRPr="00C617A7">
              <w:rPr>
                <w:b w:val="0"/>
                <w:bCs/>
                <w:webHidden/>
              </w:rPr>
              <w:fldChar w:fldCharType="begin"/>
            </w:r>
            <w:r w:rsidR="00DA34CD" w:rsidRPr="00C617A7">
              <w:rPr>
                <w:b w:val="0"/>
                <w:bCs/>
                <w:webHidden/>
              </w:rPr>
              <w:instrText xml:space="preserve"> PAGEREF _Toc495669242 \h </w:instrText>
            </w:r>
            <w:r w:rsidR="00DA34CD" w:rsidRPr="00C617A7">
              <w:rPr>
                <w:b w:val="0"/>
                <w:bCs/>
                <w:webHidden/>
              </w:rPr>
            </w:r>
            <w:r w:rsidR="00DA34CD" w:rsidRPr="00C617A7">
              <w:rPr>
                <w:b w:val="0"/>
                <w:bCs/>
                <w:webHidden/>
              </w:rPr>
              <w:fldChar w:fldCharType="separate"/>
            </w:r>
            <w:r w:rsidR="0062231C" w:rsidRPr="00C617A7">
              <w:rPr>
                <w:b w:val="0"/>
                <w:bCs/>
                <w:webHidden/>
              </w:rPr>
              <w:t>10</w:t>
            </w:r>
            <w:r w:rsidR="00DA34CD" w:rsidRPr="00C617A7">
              <w:rPr>
                <w:b w:val="0"/>
                <w:bCs/>
                <w:webHidden/>
              </w:rPr>
              <w:fldChar w:fldCharType="end"/>
            </w:r>
          </w:hyperlink>
        </w:p>
        <w:p w14:paraId="5EAB5D13" w14:textId="0017CC48" w:rsidR="00DA34CD" w:rsidRPr="00C617A7" w:rsidRDefault="00000000" w:rsidP="00C617A7">
          <w:pPr>
            <w:pStyle w:val="TOC1"/>
            <w:rPr>
              <w:rFonts w:eastAsiaTheme="minorEastAsia" w:cstheme="minorBidi"/>
              <w:b w:val="0"/>
              <w:bCs/>
              <w:lang w:eastAsia="en-GB"/>
            </w:rPr>
          </w:pPr>
          <w:hyperlink w:anchor="_Toc495669243" w:history="1">
            <w:r w:rsidR="00EB3FB8" w:rsidRPr="00C617A7">
              <w:rPr>
                <w:b w:val="0"/>
                <w:bCs/>
              </w:rPr>
              <w:t>Deintyddiaeth Adferol</w:t>
            </w:r>
            <w:r w:rsidR="00DA34CD" w:rsidRPr="00C617A7">
              <w:rPr>
                <w:b w:val="0"/>
                <w:bCs/>
                <w:webHidden/>
              </w:rPr>
              <w:tab/>
            </w:r>
            <w:r w:rsidR="00DA34CD" w:rsidRPr="00C617A7">
              <w:rPr>
                <w:b w:val="0"/>
                <w:bCs/>
                <w:webHidden/>
              </w:rPr>
              <w:fldChar w:fldCharType="begin"/>
            </w:r>
            <w:r w:rsidR="00DA34CD" w:rsidRPr="00C617A7">
              <w:rPr>
                <w:b w:val="0"/>
                <w:bCs/>
                <w:webHidden/>
              </w:rPr>
              <w:instrText xml:space="preserve"> PAGEREF _Toc495669243 \h </w:instrText>
            </w:r>
            <w:r w:rsidR="00DA34CD" w:rsidRPr="00C617A7">
              <w:rPr>
                <w:b w:val="0"/>
                <w:bCs/>
                <w:webHidden/>
              </w:rPr>
            </w:r>
            <w:r w:rsidR="00DA34CD" w:rsidRPr="00C617A7">
              <w:rPr>
                <w:b w:val="0"/>
                <w:bCs/>
                <w:webHidden/>
              </w:rPr>
              <w:fldChar w:fldCharType="separate"/>
            </w:r>
            <w:r w:rsidR="0062231C" w:rsidRPr="00C617A7">
              <w:rPr>
                <w:b w:val="0"/>
                <w:bCs/>
                <w:webHidden/>
              </w:rPr>
              <w:t>11</w:t>
            </w:r>
            <w:r w:rsidR="00DA34CD" w:rsidRPr="00C617A7">
              <w:rPr>
                <w:b w:val="0"/>
                <w:bCs/>
                <w:webHidden/>
              </w:rPr>
              <w:fldChar w:fldCharType="end"/>
            </w:r>
          </w:hyperlink>
        </w:p>
        <w:p w14:paraId="6F1E954A" w14:textId="62EF1DEA" w:rsidR="00DA34CD" w:rsidRPr="00C617A7" w:rsidRDefault="00000000" w:rsidP="00C617A7">
          <w:pPr>
            <w:pStyle w:val="TOC1"/>
            <w:rPr>
              <w:rFonts w:eastAsiaTheme="minorEastAsia" w:cstheme="minorBidi"/>
              <w:b w:val="0"/>
              <w:bCs/>
              <w:lang w:eastAsia="en-GB"/>
            </w:rPr>
          </w:pPr>
          <w:hyperlink w:anchor="_Toc495669244" w:history="1">
            <w:r w:rsidR="00DA34CD" w:rsidRPr="00C617A7">
              <w:rPr>
                <w:rStyle w:val="Hyperlink"/>
                <w:b w:val="0"/>
                <w:bCs/>
                <w:color w:val="auto"/>
              </w:rPr>
              <w:t>Endodont</w:t>
            </w:r>
            <w:r w:rsidR="00C617A7" w:rsidRPr="00C617A7">
              <w:rPr>
                <w:rStyle w:val="Hyperlink"/>
                <w:b w:val="0"/>
                <w:bCs/>
                <w:color w:val="auto"/>
              </w:rPr>
              <w:t>eg</w:t>
            </w:r>
            <w:r w:rsidR="00DA34CD" w:rsidRPr="00C617A7">
              <w:rPr>
                <w:b w:val="0"/>
                <w:bCs/>
                <w:webHidden/>
              </w:rPr>
              <w:tab/>
            </w:r>
            <w:r w:rsidR="00DA34CD" w:rsidRPr="00C617A7">
              <w:rPr>
                <w:b w:val="0"/>
                <w:bCs/>
                <w:webHidden/>
              </w:rPr>
              <w:fldChar w:fldCharType="begin"/>
            </w:r>
            <w:r w:rsidR="00DA34CD" w:rsidRPr="00C617A7">
              <w:rPr>
                <w:b w:val="0"/>
                <w:bCs/>
                <w:webHidden/>
              </w:rPr>
              <w:instrText xml:space="preserve"> PAGEREF _Toc495669244 \h </w:instrText>
            </w:r>
            <w:r w:rsidR="00DA34CD" w:rsidRPr="00C617A7">
              <w:rPr>
                <w:b w:val="0"/>
                <w:bCs/>
                <w:webHidden/>
              </w:rPr>
            </w:r>
            <w:r w:rsidR="00DA34CD" w:rsidRPr="00C617A7">
              <w:rPr>
                <w:b w:val="0"/>
                <w:bCs/>
                <w:webHidden/>
              </w:rPr>
              <w:fldChar w:fldCharType="separate"/>
            </w:r>
            <w:r w:rsidR="0062231C" w:rsidRPr="00C617A7">
              <w:rPr>
                <w:b w:val="0"/>
                <w:bCs/>
                <w:webHidden/>
              </w:rPr>
              <w:t>12</w:t>
            </w:r>
            <w:r w:rsidR="00DA34CD" w:rsidRPr="00C617A7">
              <w:rPr>
                <w:b w:val="0"/>
                <w:bCs/>
                <w:webHidden/>
              </w:rPr>
              <w:fldChar w:fldCharType="end"/>
            </w:r>
          </w:hyperlink>
        </w:p>
        <w:p w14:paraId="03522D99" w14:textId="4739A6EA" w:rsidR="00DA34CD" w:rsidRPr="00C617A7" w:rsidRDefault="00000000" w:rsidP="00C617A7">
          <w:pPr>
            <w:pStyle w:val="TOC1"/>
            <w:rPr>
              <w:rFonts w:eastAsiaTheme="minorEastAsia" w:cstheme="minorBidi"/>
              <w:b w:val="0"/>
              <w:bCs/>
              <w:lang w:eastAsia="en-GB"/>
            </w:rPr>
          </w:pPr>
          <w:hyperlink w:anchor="_Toc495669245" w:history="1">
            <w:r w:rsidR="00DA34CD" w:rsidRPr="00C617A7">
              <w:rPr>
                <w:rStyle w:val="Hyperlink"/>
                <w:b w:val="0"/>
                <w:bCs/>
                <w:color w:val="auto"/>
              </w:rPr>
              <w:t>Periodontol</w:t>
            </w:r>
            <w:r w:rsidR="00C617A7" w:rsidRPr="00C617A7">
              <w:rPr>
                <w:rStyle w:val="Hyperlink"/>
                <w:b w:val="0"/>
                <w:bCs/>
                <w:color w:val="auto"/>
              </w:rPr>
              <w:t>e</w:t>
            </w:r>
            <w:r w:rsidR="00DA34CD" w:rsidRPr="00C617A7">
              <w:rPr>
                <w:rStyle w:val="Hyperlink"/>
                <w:b w:val="0"/>
                <w:bCs/>
                <w:color w:val="auto"/>
              </w:rPr>
              <w:t>g</w:t>
            </w:r>
            <w:r w:rsidR="00DA34CD" w:rsidRPr="00C617A7">
              <w:rPr>
                <w:b w:val="0"/>
                <w:bCs/>
                <w:webHidden/>
              </w:rPr>
              <w:tab/>
            </w:r>
            <w:r w:rsidR="00DA34CD" w:rsidRPr="00C617A7">
              <w:rPr>
                <w:b w:val="0"/>
                <w:bCs/>
                <w:webHidden/>
              </w:rPr>
              <w:fldChar w:fldCharType="begin"/>
            </w:r>
            <w:r w:rsidR="00DA34CD" w:rsidRPr="00C617A7">
              <w:rPr>
                <w:b w:val="0"/>
                <w:bCs/>
                <w:webHidden/>
              </w:rPr>
              <w:instrText xml:space="preserve"> PAGEREF _Toc495669245 \h </w:instrText>
            </w:r>
            <w:r w:rsidR="00DA34CD" w:rsidRPr="00C617A7">
              <w:rPr>
                <w:b w:val="0"/>
                <w:bCs/>
                <w:webHidden/>
              </w:rPr>
            </w:r>
            <w:r w:rsidR="00DA34CD" w:rsidRPr="00C617A7">
              <w:rPr>
                <w:b w:val="0"/>
                <w:bCs/>
                <w:webHidden/>
              </w:rPr>
              <w:fldChar w:fldCharType="separate"/>
            </w:r>
            <w:r w:rsidR="0062231C" w:rsidRPr="00C617A7">
              <w:rPr>
                <w:b w:val="0"/>
                <w:bCs/>
                <w:webHidden/>
              </w:rPr>
              <w:t>13</w:t>
            </w:r>
            <w:r w:rsidR="00DA34CD" w:rsidRPr="00C617A7">
              <w:rPr>
                <w:b w:val="0"/>
                <w:bCs/>
                <w:webHidden/>
              </w:rPr>
              <w:fldChar w:fldCharType="end"/>
            </w:r>
          </w:hyperlink>
        </w:p>
        <w:p w14:paraId="02AC07D9" w14:textId="2BED27FF" w:rsidR="00DA34CD" w:rsidRPr="00C617A7" w:rsidRDefault="00000000" w:rsidP="00C617A7">
          <w:pPr>
            <w:pStyle w:val="TOC1"/>
            <w:rPr>
              <w:rFonts w:eastAsiaTheme="minorEastAsia" w:cstheme="minorBidi"/>
              <w:b w:val="0"/>
              <w:bCs/>
              <w:lang w:eastAsia="en-GB"/>
            </w:rPr>
          </w:pPr>
          <w:hyperlink w:anchor="_Toc495669246" w:history="1">
            <w:r w:rsidR="00C617A7" w:rsidRPr="00C617A7">
              <w:rPr>
                <w:rStyle w:val="Hyperlink"/>
                <w:b w:val="0"/>
                <w:bCs/>
                <w:color w:val="auto"/>
              </w:rPr>
              <w:t>Tawelu Ymwybodol / Anaesthesia</w:t>
            </w:r>
            <w:r w:rsidR="00DA34CD" w:rsidRPr="00C617A7">
              <w:rPr>
                <w:b w:val="0"/>
                <w:bCs/>
                <w:webHidden/>
              </w:rPr>
              <w:tab/>
            </w:r>
            <w:r w:rsidR="00DA34CD" w:rsidRPr="00C617A7">
              <w:rPr>
                <w:b w:val="0"/>
                <w:bCs/>
                <w:webHidden/>
              </w:rPr>
              <w:fldChar w:fldCharType="begin"/>
            </w:r>
            <w:r w:rsidR="00DA34CD" w:rsidRPr="00C617A7">
              <w:rPr>
                <w:b w:val="0"/>
                <w:bCs/>
                <w:webHidden/>
              </w:rPr>
              <w:instrText xml:space="preserve"> PAGEREF _Toc495669246 \h </w:instrText>
            </w:r>
            <w:r w:rsidR="00DA34CD" w:rsidRPr="00C617A7">
              <w:rPr>
                <w:b w:val="0"/>
                <w:bCs/>
                <w:webHidden/>
              </w:rPr>
            </w:r>
            <w:r w:rsidR="00DA34CD" w:rsidRPr="00C617A7">
              <w:rPr>
                <w:b w:val="0"/>
                <w:bCs/>
                <w:webHidden/>
              </w:rPr>
              <w:fldChar w:fldCharType="separate"/>
            </w:r>
            <w:r w:rsidR="0062231C" w:rsidRPr="00C617A7">
              <w:rPr>
                <w:b w:val="0"/>
                <w:bCs/>
                <w:webHidden/>
              </w:rPr>
              <w:t>14</w:t>
            </w:r>
            <w:r w:rsidR="00DA34CD" w:rsidRPr="00C617A7">
              <w:rPr>
                <w:b w:val="0"/>
                <w:bCs/>
                <w:webHidden/>
              </w:rPr>
              <w:fldChar w:fldCharType="end"/>
            </w:r>
          </w:hyperlink>
        </w:p>
        <w:p w14:paraId="1CB5CB54" w14:textId="32205A9E" w:rsidR="00DA34CD" w:rsidRPr="00C617A7" w:rsidRDefault="00000000" w:rsidP="00C617A7">
          <w:pPr>
            <w:pStyle w:val="TOC1"/>
            <w:rPr>
              <w:rFonts w:eastAsiaTheme="minorEastAsia" w:cstheme="minorBidi"/>
              <w:b w:val="0"/>
              <w:bCs/>
              <w:lang w:eastAsia="en-GB"/>
            </w:rPr>
          </w:pPr>
          <w:hyperlink w:anchor="_Toc495669247" w:history="1">
            <w:r w:rsidR="00C617A7" w:rsidRPr="00C617A7">
              <w:rPr>
                <w:b w:val="0"/>
                <w:bCs/>
              </w:rPr>
              <w:t>Anesthetig Lleol / Rheoli Poen</w:t>
            </w:r>
            <w:r w:rsidR="00DA34CD" w:rsidRPr="00C617A7">
              <w:rPr>
                <w:b w:val="0"/>
                <w:bCs/>
                <w:webHidden/>
              </w:rPr>
              <w:tab/>
            </w:r>
            <w:r w:rsidR="00DA34CD" w:rsidRPr="00C617A7">
              <w:rPr>
                <w:b w:val="0"/>
                <w:bCs/>
                <w:webHidden/>
              </w:rPr>
              <w:fldChar w:fldCharType="begin"/>
            </w:r>
            <w:r w:rsidR="00DA34CD" w:rsidRPr="00C617A7">
              <w:rPr>
                <w:b w:val="0"/>
                <w:bCs/>
                <w:webHidden/>
              </w:rPr>
              <w:instrText xml:space="preserve"> PAGEREF _Toc495669247 \h </w:instrText>
            </w:r>
            <w:r w:rsidR="00DA34CD" w:rsidRPr="00C617A7">
              <w:rPr>
                <w:b w:val="0"/>
                <w:bCs/>
                <w:webHidden/>
              </w:rPr>
            </w:r>
            <w:r w:rsidR="00DA34CD" w:rsidRPr="00C617A7">
              <w:rPr>
                <w:b w:val="0"/>
                <w:bCs/>
                <w:webHidden/>
              </w:rPr>
              <w:fldChar w:fldCharType="separate"/>
            </w:r>
            <w:r w:rsidR="0062231C" w:rsidRPr="00C617A7">
              <w:rPr>
                <w:b w:val="0"/>
                <w:bCs/>
                <w:webHidden/>
              </w:rPr>
              <w:t>15</w:t>
            </w:r>
            <w:r w:rsidR="00DA34CD" w:rsidRPr="00C617A7">
              <w:rPr>
                <w:b w:val="0"/>
                <w:bCs/>
                <w:webHidden/>
              </w:rPr>
              <w:fldChar w:fldCharType="end"/>
            </w:r>
          </w:hyperlink>
        </w:p>
        <w:p w14:paraId="05462889" w14:textId="488E0F01" w:rsidR="00DA34CD" w:rsidRPr="00C617A7" w:rsidRDefault="00000000" w:rsidP="00C617A7">
          <w:pPr>
            <w:pStyle w:val="TOC1"/>
            <w:rPr>
              <w:rFonts w:eastAsiaTheme="minorEastAsia" w:cstheme="minorBidi"/>
              <w:b w:val="0"/>
              <w:bCs/>
              <w:lang w:eastAsia="en-GB"/>
            </w:rPr>
          </w:pPr>
          <w:hyperlink w:anchor="_Toc495669248" w:history="1">
            <w:r w:rsidR="00C617A7" w:rsidRPr="00C617A7">
              <w:rPr>
                <w:rStyle w:val="Hyperlink"/>
                <w:b w:val="0"/>
                <w:bCs/>
                <w:color w:val="auto"/>
              </w:rPr>
              <w:t>Argyfyngau Meddygol ac Dadebru Cardio-Ysgyfeiniol (CPR)</w:t>
            </w:r>
            <w:r w:rsidR="00DA34CD" w:rsidRPr="00C617A7">
              <w:rPr>
                <w:b w:val="0"/>
                <w:bCs/>
                <w:webHidden/>
              </w:rPr>
              <w:tab/>
            </w:r>
            <w:r w:rsidR="00DA34CD" w:rsidRPr="00C617A7">
              <w:rPr>
                <w:b w:val="0"/>
                <w:bCs/>
                <w:webHidden/>
              </w:rPr>
              <w:fldChar w:fldCharType="begin"/>
            </w:r>
            <w:r w:rsidR="00DA34CD" w:rsidRPr="00C617A7">
              <w:rPr>
                <w:b w:val="0"/>
                <w:bCs/>
                <w:webHidden/>
              </w:rPr>
              <w:instrText xml:space="preserve"> PAGEREF _Toc495669248 \h </w:instrText>
            </w:r>
            <w:r w:rsidR="00DA34CD" w:rsidRPr="00C617A7">
              <w:rPr>
                <w:b w:val="0"/>
                <w:bCs/>
                <w:webHidden/>
              </w:rPr>
            </w:r>
            <w:r w:rsidR="00DA34CD" w:rsidRPr="00C617A7">
              <w:rPr>
                <w:b w:val="0"/>
                <w:bCs/>
                <w:webHidden/>
              </w:rPr>
              <w:fldChar w:fldCharType="separate"/>
            </w:r>
            <w:r w:rsidR="0062231C" w:rsidRPr="00C617A7">
              <w:rPr>
                <w:b w:val="0"/>
                <w:bCs/>
                <w:webHidden/>
              </w:rPr>
              <w:t>16</w:t>
            </w:r>
            <w:r w:rsidR="00DA34CD" w:rsidRPr="00C617A7">
              <w:rPr>
                <w:b w:val="0"/>
                <w:bCs/>
                <w:webHidden/>
              </w:rPr>
              <w:fldChar w:fldCharType="end"/>
            </w:r>
          </w:hyperlink>
        </w:p>
        <w:p w14:paraId="6F8DC57E" w14:textId="69A52701" w:rsidR="00DA34CD" w:rsidRPr="00C617A7" w:rsidRDefault="00000000" w:rsidP="00C617A7">
          <w:pPr>
            <w:pStyle w:val="TOC1"/>
            <w:rPr>
              <w:rFonts w:eastAsiaTheme="minorEastAsia" w:cstheme="minorBidi"/>
              <w:b w:val="0"/>
              <w:bCs/>
              <w:lang w:eastAsia="en-GB"/>
            </w:rPr>
          </w:pPr>
          <w:hyperlink w:anchor="_Toc495669249" w:history="1">
            <w:r w:rsidR="00DA34CD" w:rsidRPr="00C617A7">
              <w:rPr>
                <w:rStyle w:val="Hyperlink"/>
                <w:b w:val="0"/>
                <w:bCs/>
                <w:color w:val="auto"/>
              </w:rPr>
              <w:t>Radiol</w:t>
            </w:r>
            <w:r w:rsidR="00C617A7" w:rsidRPr="00C617A7">
              <w:rPr>
                <w:rStyle w:val="Hyperlink"/>
                <w:b w:val="0"/>
                <w:bCs/>
                <w:color w:val="auto"/>
              </w:rPr>
              <w:t>eg</w:t>
            </w:r>
            <w:r w:rsidR="00DA34CD" w:rsidRPr="00C617A7">
              <w:rPr>
                <w:b w:val="0"/>
                <w:bCs/>
                <w:webHidden/>
              </w:rPr>
              <w:tab/>
            </w:r>
            <w:r w:rsidR="00DA34CD" w:rsidRPr="00C617A7">
              <w:rPr>
                <w:b w:val="0"/>
                <w:bCs/>
                <w:webHidden/>
              </w:rPr>
              <w:fldChar w:fldCharType="begin"/>
            </w:r>
            <w:r w:rsidR="00DA34CD" w:rsidRPr="00C617A7">
              <w:rPr>
                <w:b w:val="0"/>
                <w:bCs/>
                <w:webHidden/>
              </w:rPr>
              <w:instrText xml:space="preserve"> PAGEREF _Toc495669249 \h </w:instrText>
            </w:r>
            <w:r w:rsidR="00DA34CD" w:rsidRPr="00C617A7">
              <w:rPr>
                <w:b w:val="0"/>
                <w:bCs/>
                <w:webHidden/>
              </w:rPr>
            </w:r>
            <w:r w:rsidR="00DA34CD" w:rsidRPr="00C617A7">
              <w:rPr>
                <w:b w:val="0"/>
                <w:bCs/>
                <w:webHidden/>
              </w:rPr>
              <w:fldChar w:fldCharType="separate"/>
            </w:r>
            <w:r w:rsidR="0062231C" w:rsidRPr="00C617A7">
              <w:rPr>
                <w:b w:val="0"/>
                <w:bCs/>
                <w:webHidden/>
              </w:rPr>
              <w:t>17</w:t>
            </w:r>
            <w:r w:rsidR="00DA34CD" w:rsidRPr="00C617A7">
              <w:rPr>
                <w:b w:val="0"/>
                <w:bCs/>
                <w:webHidden/>
              </w:rPr>
              <w:fldChar w:fldCharType="end"/>
            </w:r>
          </w:hyperlink>
        </w:p>
        <w:p w14:paraId="2CDE55AE" w14:textId="45F07CB4" w:rsidR="00DA34CD" w:rsidRPr="00C617A7" w:rsidRDefault="00000000" w:rsidP="00C617A7">
          <w:pPr>
            <w:pStyle w:val="TOC1"/>
            <w:rPr>
              <w:rFonts w:eastAsiaTheme="minorEastAsia" w:cstheme="minorBidi"/>
              <w:b w:val="0"/>
              <w:bCs/>
              <w:lang w:eastAsia="en-GB"/>
            </w:rPr>
          </w:pPr>
          <w:hyperlink w:anchor="_Toc495669250" w:history="1">
            <w:r w:rsidR="00C617A7" w:rsidRPr="00C617A7">
              <w:rPr>
                <w:rStyle w:val="Hyperlink"/>
                <w:b w:val="0"/>
                <w:bCs/>
                <w:color w:val="auto"/>
              </w:rPr>
              <w:t>Rheoli Cleifion</w:t>
            </w:r>
            <w:r w:rsidR="00DA34CD" w:rsidRPr="00C617A7">
              <w:rPr>
                <w:b w:val="0"/>
                <w:bCs/>
                <w:webHidden/>
              </w:rPr>
              <w:tab/>
            </w:r>
            <w:r w:rsidR="00DA34CD" w:rsidRPr="00C617A7">
              <w:rPr>
                <w:b w:val="0"/>
                <w:bCs/>
                <w:webHidden/>
              </w:rPr>
              <w:fldChar w:fldCharType="begin"/>
            </w:r>
            <w:r w:rsidR="00DA34CD" w:rsidRPr="00C617A7">
              <w:rPr>
                <w:b w:val="0"/>
                <w:bCs/>
                <w:webHidden/>
              </w:rPr>
              <w:instrText xml:space="preserve"> PAGEREF _Toc495669250 \h </w:instrText>
            </w:r>
            <w:r w:rsidR="00DA34CD" w:rsidRPr="00C617A7">
              <w:rPr>
                <w:b w:val="0"/>
                <w:bCs/>
                <w:webHidden/>
              </w:rPr>
            </w:r>
            <w:r w:rsidR="00DA34CD" w:rsidRPr="00C617A7">
              <w:rPr>
                <w:b w:val="0"/>
                <w:bCs/>
                <w:webHidden/>
              </w:rPr>
              <w:fldChar w:fldCharType="separate"/>
            </w:r>
            <w:r w:rsidR="0062231C" w:rsidRPr="00C617A7">
              <w:rPr>
                <w:b w:val="0"/>
                <w:bCs/>
                <w:webHidden/>
              </w:rPr>
              <w:t>19</w:t>
            </w:r>
            <w:r w:rsidR="00DA34CD" w:rsidRPr="00C617A7">
              <w:rPr>
                <w:b w:val="0"/>
                <w:bCs/>
                <w:webHidden/>
              </w:rPr>
              <w:fldChar w:fldCharType="end"/>
            </w:r>
          </w:hyperlink>
        </w:p>
        <w:p w14:paraId="6889C50E" w14:textId="2A27F33B" w:rsidR="00DA34CD" w:rsidRPr="00C617A7" w:rsidRDefault="00000000" w:rsidP="00C617A7">
          <w:pPr>
            <w:pStyle w:val="TOC1"/>
            <w:rPr>
              <w:rFonts w:eastAsiaTheme="minorEastAsia" w:cstheme="minorBidi"/>
              <w:b w:val="0"/>
              <w:bCs/>
              <w:lang w:eastAsia="en-GB"/>
            </w:rPr>
          </w:pPr>
          <w:hyperlink w:anchor="_Toc495669251" w:history="1">
            <w:r w:rsidR="00C617A7" w:rsidRPr="00C617A7">
              <w:rPr>
                <w:rStyle w:val="Hyperlink"/>
                <w:b w:val="0"/>
                <w:bCs/>
                <w:color w:val="auto"/>
              </w:rPr>
              <w:t>Ffotograffiaeth Glinigol</w:t>
            </w:r>
            <w:r w:rsidR="00DA34CD" w:rsidRPr="00C617A7">
              <w:rPr>
                <w:b w:val="0"/>
                <w:bCs/>
                <w:webHidden/>
              </w:rPr>
              <w:tab/>
            </w:r>
            <w:r w:rsidR="00DA34CD" w:rsidRPr="00C617A7">
              <w:rPr>
                <w:b w:val="0"/>
                <w:bCs/>
                <w:webHidden/>
              </w:rPr>
              <w:fldChar w:fldCharType="begin"/>
            </w:r>
            <w:r w:rsidR="00DA34CD" w:rsidRPr="00C617A7">
              <w:rPr>
                <w:b w:val="0"/>
                <w:bCs/>
                <w:webHidden/>
              </w:rPr>
              <w:instrText xml:space="preserve"> PAGEREF _Toc495669251 \h </w:instrText>
            </w:r>
            <w:r w:rsidR="00DA34CD" w:rsidRPr="00C617A7">
              <w:rPr>
                <w:b w:val="0"/>
                <w:bCs/>
                <w:webHidden/>
              </w:rPr>
            </w:r>
            <w:r w:rsidR="00DA34CD" w:rsidRPr="00C617A7">
              <w:rPr>
                <w:b w:val="0"/>
                <w:bCs/>
                <w:webHidden/>
              </w:rPr>
              <w:fldChar w:fldCharType="separate"/>
            </w:r>
            <w:r w:rsidR="0062231C" w:rsidRPr="00C617A7">
              <w:rPr>
                <w:b w:val="0"/>
                <w:bCs/>
                <w:webHidden/>
              </w:rPr>
              <w:t>20</w:t>
            </w:r>
            <w:r w:rsidR="00DA34CD" w:rsidRPr="00C617A7">
              <w:rPr>
                <w:b w:val="0"/>
                <w:bCs/>
                <w:webHidden/>
              </w:rPr>
              <w:fldChar w:fldCharType="end"/>
            </w:r>
          </w:hyperlink>
        </w:p>
        <w:p w14:paraId="0859A9EB" w14:textId="36E84877" w:rsidR="00DA34CD" w:rsidRPr="00C617A7" w:rsidRDefault="00000000" w:rsidP="00C617A7">
          <w:pPr>
            <w:pStyle w:val="TOC1"/>
            <w:rPr>
              <w:rFonts w:eastAsiaTheme="minorEastAsia" w:cstheme="minorBidi"/>
              <w:b w:val="0"/>
              <w:bCs/>
              <w:lang w:eastAsia="en-GB"/>
            </w:rPr>
          </w:pPr>
          <w:hyperlink w:anchor="_Toc495669252" w:history="1">
            <w:r w:rsidR="00C617A7" w:rsidRPr="00C617A7">
              <w:rPr>
                <w:b w:val="0"/>
                <w:bCs/>
              </w:rPr>
              <w:t>Amrywiol</w:t>
            </w:r>
            <w:r w:rsidR="00DA34CD" w:rsidRPr="00C617A7">
              <w:rPr>
                <w:b w:val="0"/>
                <w:bCs/>
                <w:webHidden/>
              </w:rPr>
              <w:tab/>
            </w:r>
            <w:r w:rsidR="00DA34CD" w:rsidRPr="00C617A7">
              <w:rPr>
                <w:b w:val="0"/>
                <w:bCs/>
                <w:webHidden/>
              </w:rPr>
              <w:fldChar w:fldCharType="begin"/>
            </w:r>
            <w:r w:rsidR="00DA34CD" w:rsidRPr="00C617A7">
              <w:rPr>
                <w:b w:val="0"/>
                <w:bCs/>
                <w:webHidden/>
              </w:rPr>
              <w:instrText xml:space="preserve"> PAGEREF _Toc495669252 \h </w:instrText>
            </w:r>
            <w:r w:rsidR="00DA34CD" w:rsidRPr="00C617A7">
              <w:rPr>
                <w:b w:val="0"/>
                <w:bCs/>
                <w:webHidden/>
              </w:rPr>
            </w:r>
            <w:r w:rsidR="00DA34CD" w:rsidRPr="00C617A7">
              <w:rPr>
                <w:b w:val="0"/>
                <w:bCs/>
                <w:webHidden/>
              </w:rPr>
              <w:fldChar w:fldCharType="separate"/>
            </w:r>
            <w:r w:rsidR="0062231C" w:rsidRPr="00C617A7">
              <w:rPr>
                <w:b w:val="0"/>
                <w:bCs/>
                <w:webHidden/>
              </w:rPr>
              <w:t>20</w:t>
            </w:r>
            <w:r w:rsidR="00DA34CD" w:rsidRPr="00C617A7">
              <w:rPr>
                <w:b w:val="0"/>
                <w:bCs/>
                <w:webHidden/>
              </w:rPr>
              <w:fldChar w:fldCharType="end"/>
            </w:r>
          </w:hyperlink>
        </w:p>
        <w:p w14:paraId="72D84B33" w14:textId="77777777" w:rsidR="00A120F0" w:rsidRPr="006A2C0C" w:rsidRDefault="00B16DD5" w:rsidP="006A2C0C">
          <w:pPr>
            <w:rPr>
              <w:rFonts w:ascii="Verdana" w:hAnsi="Verdana"/>
              <w:sz w:val="24"/>
              <w:szCs w:val="24"/>
            </w:rPr>
          </w:pPr>
          <w:r w:rsidRPr="006A2C0C">
            <w:rPr>
              <w:rFonts w:ascii="Verdana" w:eastAsia="Verdana" w:hAnsi="Verdana" w:cs="Verdana"/>
              <w:b/>
              <w:noProof/>
              <w:sz w:val="24"/>
              <w:szCs w:val="24"/>
              <w:lang w:bidi="cy-GB"/>
            </w:rPr>
            <w:fldChar w:fldCharType="end"/>
          </w:r>
        </w:p>
      </w:sdtContent>
    </w:sdt>
    <w:p w14:paraId="6EC9D185" w14:textId="77777777" w:rsidR="00A031DE" w:rsidRPr="006A2C0C" w:rsidRDefault="00A031DE" w:rsidP="00F302A6">
      <w:pPr>
        <w:pStyle w:val="NoSpacing"/>
        <w:rPr>
          <w:rFonts w:ascii="Verdana" w:hAnsi="Verdana" w:cs="Arial"/>
          <w:sz w:val="24"/>
          <w:szCs w:val="24"/>
        </w:rPr>
        <w:sectPr w:rsidR="00A031DE" w:rsidRPr="006A2C0C" w:rsidSect="00AC58EE">
          <w:footerReference w:type="default" r:id="rId11"/>
          <w:headerReference w:type="first" r:id="rId12"/>
          <w:footerReference w:type="first" r:id="rId13"/>
          <w:pgSz w:w="11906" w:h="16838"/>
          <w:pgMar w:top="1276" w:right="1133" w:bottom="851" w:left="1440" w:header="708" w:footer="436" w:gutter="0"/>
          <w:pgBorders w:display="firstPage" w:offsetFrom="page">
            <w:top w:val="single" w:sz="12" w:space="24" w:color="0D0D0D" w:themeColor="text1" w:themeTint="F2"/>
            <w:left w:val="single" w:sz="12" w:space="24" w:color="0D0D0D" w:themeColor="text1" w:themeTint="F2"/>
            <w:bottom w:val="single" w:sz="12" w:space="24" w:color="0D0D0D" w:themeColor="text1" w:themeTint="F2"/>
            <w:right w:val="single" w:sz="12" w:space="24" w:color="0D0D0D" w:themeColor="text1" w:themeTint="F2"/>
          </w:pgBorders>
          <w:cols w:space="708"/>
          <w:titlePg/>
          <w:docGrid w:linePitch="360"/>
        </w:sectPr>
      </w:pPr>
    </w:p>
    <w:tbl>
      <w:tblPr>
        <w:tblStyle w:val="LightGrid-Accent5"/>
        <w:tblW w:w="15010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2126"/>
        <w:gridCol w:w="1843"/>
        <w:gridCol w:w="5528"/>
        <w:gridCol w:w="18"/>
      </w:tblGrid>
      <w:tr w:rsidR="00A031DE" w:rsidRPr="006A2C0C" w14:paraId="4227E658" w14:textId="77777777" w:rsidTr="00390F62">
        <w:trPr>
          <w:gridAfter w:val="5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35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F77CE08" w14:textId="77777777" w:rsidR="00A031DE" w:rsidRPr="006A2C0C" w:rsidRDefault="00A031DE" w:rsidP="00B16DD5">
            <w:pPr>
              <w:pStyle w:val="NoSpacing"/>
              <w:outlineLvl w:val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lastRenderedPageBreak/>
              <w:t>Tynnu Dannedd a Llawfeddygaeth y Geg</w:t>
            </w:r>
          </w:p>
        </w:tc>
      </w:tr>
      <w:tr w:rsidR="00A031DE" w:rsidRPr="006A2C0C" w14:paraId="1F9F2463" w14:textId="77777777" w:rsidTr="00390F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FBC84DB" w14:textId="77777777" w:rsidR="00A031DE" w:rsidRPr="006A2C0C" w:rsidRDefault="002473C8" w:rsidP="002473C8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A ydych chi wedi ymgymryd â'r gweithdrefnau canlynol?</w:t>
            </w:r>
          </w:p>
        </w:tc>
        <w:tc>
          <w:tcPr>
            <w:tcW w:w="1843" w:type="dxa"/>
          </w:tcPr>
          <w:p w14:paraId="4E417297" w14:textId="77777777" w:rsidR="00A031DE" w:rsidRPr="006A2C0C" w:rsidRDefault="000B109C" w:rsidP="00F302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Ydw / Nac ydw</w:t>
            </w:r>
          </w:p>
        </w:tc>
        <w:tc>
          <w:tcPr>
            <w:tcW w:w="2126" w:type="dxa"/>
          </w:tcPr>
          <w:p w14:paraId="3FD5EB10" w14:textId="77777777" w:rsidR="00A031DE" w:rsidRPr="006A2C0C" w:rsidRDefault="002473C8" w:rsidP="00F302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Nifer yr achosion</w:t>
            </w:r>
          </w:p>
        </w:tc>
        <w:tc>
          <w:tcPr>
            <w:tcW w:w="1843" w:type="dxa"/>
          </w:tcPr>
          <w:p w14:paraId="0CA7A759" w14:textId="77777777" w:rsidR="00CF00B8" w:rsidRPr="006A2C0C" w:rsidRDefault="002473C8" w:rsidP="00F302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Hyder</w:t>
            </w:r>
          </w:p>
          <w:p w14:paraId="16CBAF57" w14:textId="77777777" w:rsidR="00A031DE" w:rsidRPr="006A2C0C" w:rsidRDefault="00CF00B8" w:rsidP="00F302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/>
                <w:sz w:val="24"/>
                <w:szCs w:val="24"/>
                <w:lang w:bidi="cy-GB"/>
              </w:rPr>
              <w:t>Graddfa o 1 i 6 (lle mae 6 yn 'hyderus iawn' )</w:t>
            </w:r>
          </w:p>
        </w:tc>
        <w:tc>
          <w:tcPr>
            <w:tcW w:w="5528" w:type="dxa"/>
          </w:tcPr>
          <w:p w14:paraId="1F126450" w14:textId="77777777" w:rsidR="00A031DE" w:rsidRPr="006A2C0C" w:rsidRDefault="002473C8" w:rsidP="00F302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Rhowch unrhyw wybodaeth ychwanegol a allai fod o gymorth i'r aseswyr</w:t>
            </w:r>
          </w:p>
        </w:tc>
      </w:tr>
      <w:tr w:rsidR="002473C8" w:rsidRPr="006A2C0C" w14:paraId="1F2F9B5E" w14:textId="77777777" w:rsidTr="00390F6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7439CD8" w14:textId="77777777" w:rsidR="002473C8" w:rsidRPr="006A2C0C" w:rsidRDefault="002473C8" w:rsidP="002473C8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Triniaeth tynnu dannedd syml</w:t>
            </w:r>
          </w:p>
        </w:tc>
        <w:tc>
          <w:tcPr>
            <w:tcW w:w="1843" w:type="dxa"/>
          </w:tcPr>
          <w:p w14:paraId="37E4CAC2" w14:textId="50EC0AEC" w:rsidR="002473C8" w:rsidRPr="006A2C0C" w:rsidRDefault="002473C8" w:rsidP="004E6AF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="004E6AF0"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="004E6AF0"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="004E6AF0"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bookmarkEnd w:id="8"/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Nac ydw </w:t>
            </w:r>
            <w:r w:rsidR="004E6AF0"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AF0"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="004E6AF0"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395389887"/>
            <w:placeholder>
              <w:docPart w:val="C2CBC40019994F139FFF84B8CC462002"/>
            </w:placeholder>
            <w:showingPlcHdr/>
          </w:sdtPr>
          <w:sdtContent>
            <w:tc>
              <w:tcPr>
                <w:tcW w:w="2126" w:type="dxa"/>
              </w:tcPr>
              <w:p w14:paraId="5F434878" w14:textId="77777777" w:rsidR="002473C8" w:rsidRPr="004E6A2B" w:rsidRDefault="002473C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331260950"/>
            <w:placeholder>
              <w:docPart w:val="EF44DD86D4B247868A2AEA9EFB45CD5F"/>
            </w:placeholder>
            <w:showingPlcHdr/>
          </w:sdtPr>
          <w:sdtContent>
            <w:tc>
              <w:tcPr>
                <w:tcW w:w="1843" w:type="dxa"/>
              </w:tcPr>
              <w:p w14:paraId="33401530" w14:textId="77777777" w:rsidR="002473C8" w:rsidRPr="004E6A2B" w:rsidRDefault="002473C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504712823"/>
            <w:placeholder>
              <w:docPart w:val="C678F6ACE6464459A5D3609B350CEB2D"/>
            </w:placeholder>
            <w:showingPlcHdr/>
          </w:sdtPr>
          <w:sdtContent>
            <w:tc>
              <w:tcPr>
                <w:tcW w:w="5528" w:type="dxa"/>
              </w:tcPr>
              <w:p w14:paraId="3C799400" w14:textId="77777777" w:rsidR="002473C8" w:rsidRPr="004E6A2B" w:rsidRDefault="002473C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138DC828" w14:textId="77777777" w:rsidTr="00390F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068370D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Tynnu dannedd gan gynnwys y gwraidd</w:t>
            </w:r>
          </w:p>
        </w:tc>
        <w:tc>
          <w:tcPr>
            <w:tcW w:w="1843" w:type="dxa"/>
          </w:tcPr>
          <w:p w14:paraId="39148F4B" w14:textId="519FC7AC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578129798"/>
            <w:placeholder>
              <w:docPart w:val="8453AC4F131D4E789405980A5A0CD7FC"/>
            </w:placeholder>
            <w:showingPlcHdr/>
          </w:sdtPr>
          <w:sdtContent>
            <w:tc>
              <w:tcPr>
                <w:tcW w:w="2126" w:type="dxa"/>
              </w:tcPr>
              <w:p w14:paraId="64C9F21C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80205093"/>
            <w:placeholder>
              <w:docPart w:val="43D8A76678E54F9FB5425315A1543A3F"/>
            </w:placeholder>
            <w:showingPlcHdr/>
          </w:sdtPr>
          <w:sdtContent>
            <w:tc>
              <w:tcPr>
                <w:tcW w:w="1843" w:type="dxa"/>
              </w:tcPr>
              <w:p w14:paraId="3259F770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571314455"/>
            <w:placeholder>
              <w:docPart w:val="BE501D69FC90464B84BE57F6069C0454"/>
            </w:placeholder>
            <w:showingPlcHdr/>
          </w:sdtPr>
          <w:sdtContent>
            <w:tc>
              <w:tcPr>
                <w:tcW w:w="5528" w:type="dxa"/>
              </w:tcPr>
              <w:p w14:paraId="4076404E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21677C5D" w14:textId="77777777" w:rsidTr="00390F6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1445583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Gwaith tynnu dannedd cymhleth yn cynnwys tynnu fflap ac asgwrn</w:t>
            </w:r>
          </w:p>
        </w:tc>
        <w:tc>
          <w:tcPr>
            <w:tcW w:w="1843" w:type="dxa"/>
          </w:tcPr>
          <w:p w14:paraId="75915828" w14:textId="79BBF24A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114254004"/>
            <w:placeholder>
              <w:docPart w:val="2B304A8D2DD34D20A6E07FA488A354D6"/>
            </w:placeholder>
            <w:showingPlcHdr/>
          </w:sdtPr>
          <w:sdtContent>
            <w:tc>
              <w:tcPr>
                <w:tcW w:w="2126" w:type="dxa"/>
              </w:tcPr>
              <w:p w14:paraId="63EFE101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653062913"/>
            <w:placeholder>
              <w:docPart w:val="1AD38E4010BA4631B8060B1BFD2620DC"/>
            </w:placeholder>
            <w:showingPlcHdr/>
          </w:sdtPr>
          <w:sdtContent>
            <w:tc>
              <w:tcPr>
                <w:tcW w:w="1843" w:type="dxa"/>
              </w:tcPr>
              <w:p w14:paraId="0497C18D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591312823"/>
            <w:placeholder>
              <w:docPart w:val="D9513A02949046C197C9D4E8B677C959"/>
            </w:placeholder>
            <w:showingPlcHdr/>
          </w:sdtPr>
          <w:sdtContent>
            <w:tc>
              <w:tcPr>
                <w:tcW w:w="5528" w:type="dxa"/>
              </w:tcPr>
              <w:p w14:paraId="4CE8FE10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713CB266" w14:textId="77777777" w:rsidTr="00390F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A1AB961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Tynnu cefnddant sydd wedi chwalu’n rhannol</w:t>
            </w:r>
          </w:p>
        </w:tc>
        <w:tc>
          <w:tcPr>
            <w:tcW w:w="1843" w:type="dxa"/>
          </w:tcPr>
          <w:p w14:paraId="0E467D8E" w14:textId="3A4AF4CC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502742783"/>
            <w:placeholder>
              <w:docPart w:val="DE505D51EFDE4E1BB31B5D6CDD5C7D71"/>
            </w:placeholder>
            <w:showingPlcHdr/>
          </w:sdtPr>
          <w:sdtContent>
            <w:tc>
              <w:tcPr>
                <w:tcW w:w="2126" w:type="dxa"/>
              </w:tcPr>
              <w:p w14:paraId="414B76B8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348078366"/>
            <w:placeholder>
              <w:docPart w:val="58E22383FB2A49889204FB4D9C2A5CDE"/>
            </w:placeholder>
            <w:showingPlcHdr/>
          </w:sdtPr>
          <w:sdtContent>
            <w:tc>
              <w:tcPr>
                <w:tcW w:w="1843" w:type="dxa"/>
              </w:tcPr>
              <w:p w14:paraId="07164B49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76624980"/>
            <w:placeholder>
              <w:docPart w:val="22CA59322B26469BB3FE6D7E5D8FE803"/>
            </w:placeholder>
            <w:showingPlcHdr/>
          </w:sdtPr>
          <w:sdtContent>
            <w:tc>
              <w:tcPr>
                <w:tcW w:w="5528" w:type="dxa"/>
              </w:tcPr>
              <w:p w14:paraId="7D52EC35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6BD8AD23" w14:textId="77777777" w:rsidTr="00390F6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094EAB7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Tynnu dant neu wreiddiau sydd wedi’u claddu</w:t>
            </w:r>
          </w:p>
        </w:tc>
        <w:tc>
          <w:tcPr>
            <w:tcW w:w="1843" w:type="dxa"/>
          </w:tcPr>
          <w:p w14:paraId="2BFD4B78" w14:textId="689E0FF2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185026887"/>
            <w:placeholder>
              <w:docPart w:val="BBF424FED8EA4210AC5524BB0BCB9E80"/>
            </w:placeholder>
            <w:showingPlcHdr/>
          </w:sdtPr>
          <w:sdtContent>
            <w:tc>
              <w:tcPr>
                <w:tcW w:w="2126" w:type="dxa"/>
              </w:tcPr>
              <w:p w14:paraId="2F44FE08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980192639"/>
            <w:placeholder>
              <w:docPart w:val="83585EF9825F476185275E8CE7F9D31C"/>
            </w:placeholder>
            <w:showingPlcHdr/>
          </w:sdtPr>
          <w:sdtContent>
            <w:tc>
              <w:tcPr>
                <w:tcW w:w="1843" w:type="dxa"/>
              </w:tcPr>
              <w:p w14:paraId="04D23EAB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123503688"/>
            <w:placeholder>
              <w:docPart w:val="C8551DA245024C20AC5A911F6C199B86"/>
            </w:placeholder>
            <w:showingPlcHdr/>
          </w:sdtPr>
          <w:sdtContent>
            <w:tc>
              <w:tcPr>
                <w:tcW w:w="5528" w:type="dxa"/>
              </w:tcPr>
              <w:p w14:paraId="10BADDB9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5394B4EE" w14:textId="77777777" w:rsidTr="00390F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2771AFD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Ailfewnblannu (a sblintio) dannedd sydd wedi torri’n llwyr</w:t>
            </w:r>
          </w:p>
        </w:tc>
        <w:tc>
          <w:tcPr>
            <w:tcW w:w="1843" w:type="dxa"/>
          </w:tcPr>
          <w:p w14:paraId="5E533EBD" w14:textId="12D6AEF4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156807301"/>
            <w:placeholder>
              <w:docPart w:val="C7C8202868BD410E9D5F2417A131B990"/>
            </w:placeholder>
            <w:showingPlcHdr/>
          </w:sdtPr>
          <w:sdtContent>
            <w:tc>
              <w:tcPr>
                <w:tcW w:w="2126" w:type="dxa"/>
              </w:tcPr>
              <w:p w14:paraId="3A9AC8FA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929376873"/>
            <w:placeholder>
              <w:docPart w:val="7537673688304B13B0A2E1EC45BF0A46"/>
            </w:placeholder>
            <w:showingPlcHdr/>
          </w:sdtPr>
          <w:sdtContent>
            <w:tc>
              <w:tcPr>
                <w:tcW w:w="1843" w:type="dxa"/>
              </w:tcPr>
              <w:p w14:paraId="5F1D035F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384489215"/>
            <w:placeholder>
              <w:docPart w:val="6C8BF89B40CF4C378292C545EE2DEFEB"/>
            </w:placeholder>
            <w:showingPlcHdr/>
          </w:sdtPr>
          <w:sdtContent>
            <w:tc>
              <w:tcPr>
                <w:tcW w:w="5528" w:type="dxa"/>
              </w:tcPr>
              <w:p w14:paraId="77174A92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36B71BCD" w14:textId="77777777" w:rsidTr="00390F6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AEDEBE6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 xml:space="preserve">A ydych chi wedi defnyddio </w:t>
            </w:r>
            <w:r w:rsidRPr="006A2C0C">
              <w:rPr>
                <w:rFonts w:ascii="Verdana" w:eastAsia="Verdana" w:hAnsi="Verdana" w:cs="Arial"/>
                <w:b w:val="0"/>
                <w:i/>
                <w:sz w:val="24"/>
                <w:szCs w:val="24"/>
                <w:lang w:bidi="cy-GB"/>
              </w:rPr>
              <w:t>luxators</w:t>
            </w: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 xml:space="preserve"> ac </w:t>
            </w:r>
            <w:r w:rsidRPr="006A2C0C">
              <w:rPr>
                <w:rFonts w:ascii="Verdana" w:eastAsia="Verdana" w:hAnsi="Verdana" w:cs="Arial"/>
                <w:b w:val="0"/>
                <w:i/>
                <w:sz w:val="24"/>
                <w:szCs w:val="24"/>
                <w:lang w:bidi="cy-GB"/>
              </w:rPr>
              <w:t>elevators</w:t>
            </w:r>
          </w:p>
        </w:tc>
        <w:tc>
          <w:tcPr>
            <w:tcW w:w="1843" w:type="dxa"/>
          </w:tcPr>
          <w:p w14:paraId="647F9D6F" w14:textId="510279AB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452444589"/>
            <w:placeholder>
              <w:docPart w:val="0D19DE55077B434BB61321ECF772ECED"/>
            </w:placeholder>
            <w:showingPlcHdr/>
          </w:sdtPr>
          <w:sdtContent>
            <w:tc>
              <w:tcPr>
                <w:tcW w:w="2126" w:type="dxa"/>
              </w:tcPr>
              <w:p w14:paraId="0EC7A516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689916076"/>
            <w:placeholder>
              <w:docPart w:val="BFA028B5C3AD419A80E9B0468D8039AC"/>
            </w:placeholder>
            <w:showingPlcHdr/>
          </w:sdtPr>
          <w:sdtContent>
            <w:tc>
              <w:tcPr>
                <w:tcW w:w="1843" w:type="dxa"/>
              </w:tcPr>
              <w:p w14:paraId="1C14F6D7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62707034"/>
            <w:placeholder>
              <w:docPart w:val="4C075945FE3B48E4A52ECF70D1E603D4"/>
            </w:placeholder>
            <w:showingPlcHdr/>
          </w:sdtPr>
          <w:sdtContent>
            <w:tc>
              <w:tcPr>
                <w:tcW w:w="5528" w:type="dxa"/>
              </w:tcPr>
              <w:p w14:paraId="6B4E5245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0B781286" w14:textId="77777777" w:rsidTr="00390F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9B24F55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A ydych chi wedi trin soced sych neu heintiedig?</w:t>
            </w:r>
          </w:p>
        </w:tc>
        <w:tc>
          <w:tcPr>
            <w:tcW w:w="1843" w:type="dxa"/>
          </w:tcPr>
          <w:p w14:paraId="389A2AC6" w14:textId="67026358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095444909"/>
            <w:placeholder>
              <w:docPart w:val="18D150B059814A66BC860A0E27B1726A"/>
            </w:placeholder>
            <w:showingPlcHdr/>
          </w:sdtPr>
          <w:sdtContent>
            <w:tc>
              <w:tcPr>
                <w:tcW w:w="2126" w:type="dxa"/>
              </w:tcPr>
              <w:p w14:paraId="0D67BEEE" w14:textId="77777777" w:rsidR="004E6AF0" w:rsidRPr="004E6A2B" w:rsidRDefault="00D9433C" w:rsidP="00D943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5379B8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094897352"/>
            <w:placeholder>
              <w:docPart w:val="66B192CD247847C7885760A20767C042"/>
            </w:placeholder>
            <w:showingPlcHdr/>
          </w:sdtPr>
          <w:sdtContent>
            <w:tc>
              <w:tcPr>
                <w:tcW w:w="1843" w:type="dxa"/>
              </w:tcPr>
              <w:p w14:paraId="6014717F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894787526"/>
            <w:placeholder>
              <w:docPart w:val="2CCEA70AE21E450FBD5C478A3DD0B498"/>
            </w:placeholder>
            <w:showingPlcHdr/>
          </w:sdtPr>
          <w:sdtContent>
            <w:tc>
              <w:tcPr>
                <w:tcW w:w="5528" w:type="dxa"/>
              </w:tcPr>
              <w:p w14:paraId="0B530874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54800" w:rsidRPr="006A2C0C" w14:paraId="570E0842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86B63FE" w14:textId="77777777" w:rsidR="00454800" w:rsidRPr="006A2C0C" w:rsidRDefault="00454800" w:rsidP="0045480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lastRenderedPageBreak/>
              <w:t>Os ydych, disgrifiwch sut rydych chi'n rheoli soced sych a'r deunyddiau rydych chi'n eu defnyddio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482359840"/>
            <w:placeholder>
              <w:docPart w:val="7834E20719A04EE4B09A4AA3D78EC640"/>
            </w:placeholder>
            <w:showingPlcHdr/>
          </w:sdtPr>
          <w:sdtContent>
            <w:tc>
              <w:tcPr>
                <w:tcW w:w="11358" w:type="dxa"/>
                <w:gridSpan w:val="5"/>
              </w:tcPr>
              <w:p w14:paraId="6AE7BB6C" w14:textId="77777777" w:rsidR="00454800" w:rsidRPr="004E6A2B" w:rsidRDefault="00D9433C" w:rsidP="00D9433C">
                <w:pPr>
                  <w:pStyle w:val="NoSpacing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  <w:r w:rsidRPr="005379B8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</w:tr>
    </w:tbl>
    <w:p w14:paraId="505FA6B7" w14:textId="77777777" w:rsidR="00A031DE" w:rsidRPr="006A2C0C" w:rsidRDefault="00A031DE" w:rsidP="00F302A6">
      <w:pPr>
        <w:pStyle w:val="NoSpacing"/>
        <w:rPr>
          <w:rFonts w:ascii="Verdana" w:hAnsi="Verdana" w:cs="Arial"/>
          <w:sz w:val="24"/>
          <w:szCs w:val="24"/>
        </w:rPr>
      </w:pPr>
    </w:p>
    <w:p w14:paraId="008B930D" w14:textId="77777777" w:rsidR="005379B8" w:rsidRPr="006A2C0C" w:rsidRDefault="003846BD" w:rsidP="003846BD">
      <w:pPr>
        <w:rPr>
          <w:rFonts w:ascii="Verdana" w:hAnsi="Verdana" w:cs="Arial"/>
          <w:sz w:val="24"/>
          <w:szCs w:val="24"/>
        </w:rPr>
      </w:pPr>
      <w:r w:rsidRPr="006A2C0C">
        <w:rPr>
          <w:rFonts w:ascii="Verdana" w:eastAsia="Verdana" w:hAnsi="Verdana" w:cs="Arial"/>
          <w:sz w:val="24"/>
          <w:szCs w:val="24"/>
          <w:lang w:bidi="cy-GB"/>
        </w:rPr>
        <w:br w:type="page"/>
      </w:r>
    </w:p>
    <w:tbl>
      <w:tblPr>
        <w:tblStyle w:val="LightGrid-Accent5"/>
        <w:tblW w:w="14850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2126"/>
        <w:gridCol w:w="1843"/>
        <w:gridCol w:w="5386"/>
      </w:tblGrid>
      <w:tr w:rsidR="000B109C" w:rsidRPr="006A2C0C" w14:paraId="406D831E" w14:textId="77777777" w:rsidTr="00390F62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19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59501AA" w14:textId="77777777" w:rsidR="000B109C" w:rsidRPr="006A2C0C" w:rsidRDefault="000B109C" w:rsidP="00B16DD5">
            <w:pPr>
              <w:pStyle w:val="NoSpacing"/>
              <w:outlineLvl w:val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lastRenderedPageBreak/>
              <w:t>Deintyddiaeth Plant (Pediatrig)</w:t>
            </w:r>
          </w:p>
        </w:tc>
      </w:tr>
      <w:tr w:rsidR="000B109C" w:rsidRPr="006A2C0C" w14:paraId="1BA3BD3E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44BE940" w14:textId="77777777" w:rsidR="000B109C" w:rsidRPr="006A2C0C" w:rsidRDefault="000B109C" w:rsidP="000B109C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A ydych chi wedi cyflawni'r gweithdrefnau canlynol ar ddannedd cyntaf?</w:t>
            </w:r>
          </w:p>
        </w:tc>
        <w:tc>
          <w:tcPr>
            <w:tcW w:w="1843" w:type="dxa"/>
          </w:tcPr>
          <w:p w14:paraId="2F40248D" w14:textId="77777777" w:rsidR="000B109C" w:rsidRPr="006A2C0C" w:rsidRDefault="000B109C" w:rsidP="000B10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Ydw / Nac ydw</w:t>
            </w:r>
          </w:p>
        </w:tc>
        <w:tc>
          <w:tcPr>
            <w:tcW w:w="2126" w:type="dxa"/>
          </w:tcPr>
          <w:p w14:paraId="4AC70911" w14:textId="77777777" w:rsidR="000B109C" w:rsidRPr="006A2C0C" w:rsidRDefault="000B109C" w:rsidP="000B10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Nifer yr achosion</w:t>
            </w:r>
          </w:p>
        </w:tc>
        <w:tc>
          <w:tcPr>
            <w:tcW w:w="1843" w:type="dxa"/>
          </w:tcPr>
          <w:p w14:paraId="50B3B4D4" w14:textId="77777777" w:rsidR="00CF00B8" w:rsidRPr="006A2C0C" w:rsidRDefault="000B109C" w:rsidP="000B10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Hyder</w:t>
            </w:r>
          </w:p>
          <w:p w14:paraId="192D1930" w14:textId="77777777" w:rsidR="000B109C" w:rsidRPr="006A2C0C" w:rsidRDefault="00CF00B8" w:rsidP="000B10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/>
                <w:sz w:val="24"/>
                <w:szCs w:val="24"/>
                <w:lang w:bidi="cy-GB"/>
              </w:rPr>
              <w:t xml:space="preserve">Graddfa o 1 i 6 (lle mae 6 yn 'hyderus iawn' )  </w:t>
            </w:r>
          </w:p>
        </w:tc>
        <w:tc>
          <w:tcPr>
            <w:tcW w:w="5386" w:type="dxa"/>
          </w:tcPr>
          <w:p w14:paraId="722BF6B0" w14:textId="77777777" w:rsidR="000B109C" w:rsidRPr="006A2C0C" w:rsidRDefault="00CF00B8" w:rsidP="000B10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 xml:space="preserve">Rhowch unrhyw wybodaeth ychwanegol a allai fod o gymorth i'r aseswyr </w:t>
            </w:r>
          </w:p>
        </w:tc>
      </w:tr>
      <w:tr w:rsidR="00CF00B8" w:rsidRPr="006A2C0C" w14:paraId="52575452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5"/>
          </w:tcPr>
          <w:p w14:paraId="739FBE60" w14:textId="77777777" w:rsidR="00CF00B8" w:rsidRPr="006A2C0C" w:rsidRDefault="00CF00B8" w:rsidP="00163619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Llenwadau:</w:t>
            </w:r>
          </w:p>
        </w:tc>
      </w:tr>
      <w:tr w:rsidR="004E6AF0" w:rsidRPr="006A2C0C" w14:paraId="1B5830AD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B4AB9E8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Dannedd blaen</w:t>
            </w:r>
          </w:p>
        </w:tc>
        <w:tc>
          <w:tcPr>
            <w:tcW w:w="1843" w:type="dxa"/>
          </w:tcPr>
          <w:p w14:paraId="7CCAFD9A" w14:textId="61AA1915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2012020030"/>
            <w:placeholder>
              <w:docPart w:val="06264C9B37C84EBFA262432A8D7D5543"/>
            </w:placeholder>
            <w:showingPlcHdr/>
          </w:sdtPr>
          <w:sdtContent>
            <w:tc>
              <w:tcPr>
                <w:tcW w:w="2126" w:type="dxa"/>
              </w:tcPr>
              <w:p w14:paraId="126FF4C2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2116749299"/>
            <w:placeholder>
              <w:docPart w:val="E6724E1A157043DF9E8F15AEB35B97D2"/>
            </w:placeholder>
            <w:showingPlcHdr/>
          </w:sdtPr>
          <w:sdtContent>
            <w:tc>
              <w:tcPr>
                <w:tcW w:w="1843" w:type="dxa"/>
              </w:tcPr>
              <w:p w14:paraId="6C0D7B09" w14:textId="77777777" w:rsidR="004E6AF0" w:rsidRPr="004E6A2B" w:rsidRDefault="00D9433C" w:rsidP="00D943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5379B8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650026462"/>
            <w:placeholder>
              <w:docPart w:val="57A993BB3BAC49FFB5CBBCA91C4BA2B5"/>
            </w:placeholder>
            <w:showingPlcHdr/>
          </w:sdtPr>
          <w:sdtContent>
            <w:tc>
              <w:tcPr>
                <w:tcW w:w="5386" w:type="dxa"/>
              </w:tcPr>
              <w:p w14:paraId="5C35E9D3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3E9A7117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1501B57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Dannedd cefn</w:t>
            </w:r>
          </w:p>
        </w:tc>
        <w:tc>
          <w:tcPr>
            <w:tcW w:w="1843" w:type="dxa"/>
          </w:tcPr>
          <w:p w14:paraId="19359ED1" w14:textId="55912CF8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2077805153"/>
            <w:placeholder>
              <w:docPart w:val="ECE489162B3C44E3827E3877142CA655"/>
            </w:placeholder>
            <w:showingPlcHdr/>
          </w:sdtPr>
          <w:sdtContent>
            <w:tc>
              <w:tcPr>
                <w:tcW w:w="2126" w:type="dxa"/>
              </w:tcPr>
              <w:p w14:paraId="391A72F8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367295362"/>
            <w:placeholder>
              <w:docPart w:val="0E3B5D74850E4B7ABB3C591A998423F5"/>
            </w:placeholder>
            <w:showingPlcHdr/>
          </w:sdtPr>
          <w:sdtContent>
            <w:tc>
              <w:tcPr>
                <w:tcW w:w="1843" w:type="dxa"/>
              </w:tcPr>
              <w:p w14:paraId="46B97307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732300051"/>
            <w:placeholder>
              <w:docPart w:val="9874EA4B84844DAC87E3740DD812AF86"/>
            </w:placeholder>
            <w:showingPlcHdr/>
          </w:sdtPr>
          <w:sdtContent>
            <w:tc>
              <w:tcPr>
                <w:tcW w:w="5386" w:type="dxa"/>
              </w:tcPr>
              <w:p w14:paraId="537EB2B3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163619" w:rsidRPr="006A2C0C" w14:paraId="265E04E8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5F1670E" w14:textId="77777777" w:rsidR="00163619" w:rsidRPr="006A2C0C" w:rsidRDefault="00163619" w:rsidP="000B109C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Rhowch sylwadau ar y deunyddiau rydych chi'n eu defnyddio fel arfer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916781986"/>
            <w:placeholder>
              <w:docPart w:val="D178F9AA6BD54C41A3213E2E41B929FD"/>
            </w:placeholder>
            <w:showingPlcHdr/>
          </w:sdtPr>
          <w:sdtContent>
            <w:tc>
              <w:tcPr>
                <w:tcW w:w="11198" w:type="dxa"/>
                <w:gridSpan w:val="4"/>
              </w:tcPr>
              <w:p w14:paraId="590B6CE9" w14:textId="77777777" w:rsidR="00163619" w:rsidRPr="004E6A2B" w:rsidRDefault="001636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163619" w:rsidRPr="006A2C0C" w14:paraId="399FDD36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FEEFF16" w14:textId="77777777" w:rsidR="00163619" w:rsidRPr="006A2C0C" w:rsidRDefault="00163619" w:rsidP="00163619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Pulpotomi hanfodol</w:t>
            </w:r>
          </w:p>
        </w:tc>
        <w:tc>
          <w:tcPr>
            <w:tcW w:w="1843" w:type="dxa"/>
          </w:tcPr>
          <w:p w14:paraId="0EBCE1C9" w14:textId="3D7706FA" w:rsidR="00163619" w:rsidRPr="006A2C0C" w:rsidRDefault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335039098"/>
            <w:placeholder>
              <w:docPart w:val="9B356CE2A35243FC9FFE25344D906E0C"/>
            </w:placeholder>
            <w:showingPlcHdr/>
          </w:sdtPr>
          <w:sdtContent>
            <w:tc>
              <w:tcPr>
                <w:tcW w:w="2126" w:type="dxa"/>
              </w:tcPr>
              <w:p w14:paraId="7F2E99FB" w14:textId="77777777" w:rsidR="00163619" w:rsidRPr="004E6A2B" w:rsidRDefault="00390F62" w:rsidP="00390F6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5379B8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815030375"/>
            <w:placeholder>
              <w:docPart w:val="584EC759622F429FB4A8B3CBA64E3C7B"/>
            </w:placeholder>
            <w:showingPlcHdr/>
          </w:sdtPr>
          <w:sdtContent>
            <w:tc>
              <w:tcPr>
                <w:tcW w:w="1843" w:type="dxa"/>
              </w:tcPr>
              <w:p w14:paraId="39D63AB4" w14:textId="77777777" w:rsidR="00163619" w:rsidRPr="004E6A2B" w:rsidRDefault="0016361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372343133"/>
            <w:placeholder>
              <w:docPart w:val="2F68EAF57D6D468FADE074EC78CBA04A"/>
            </w:placeholder>
            <w:showingPlcHdr/>
          </w:sdtPr>
          <w:sdtContent>
            <w:tc>
              <w:tcPr>
                <w:tcW w:w="5386" w:type="dxa"/>
              </w:tcPr>
              <w:p w14:paraId="6A96E36E" w14:textId="77777777" w:rsidR="00163619" w:rsidRPr="004E6A2B" w:rsidRDefault="0016361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163619" w:rsidRPr="006A2C0C" w14:paraId="098C0003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4F629D2" w14:textId="77777777" w:rsidR="00163619" w:rsidRPr="006A2C0C" w:rsidRDefault="00163619" w:rsidP="000B109C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Rhowch sylwadau ar y deunyddiau rydych chi'n eu defnyddio fel arfer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903954320"/>
            <w:placeholder>
              <w:docPart w:val="D46F0377C7664C1AA93AE92038F1C775"/>
            </w:placeholder>
            <w:showingPlcHdr/>
          </w:sdtPr>
          <w:sdtContent>
            <w:tc>
              <w:tcPr>
                <w:tcW w:w="11198" w:type="dxa"/>
                <w:gridSpan w:val="4"/>
              </w:tcPr>
              <w:p w14:paraId="32AF48E3" w14:textId="77777777" w:rsidR="00163619" w:rsidRPr="004E6A2B" w:rsidRDefault="00390F62" w:rsidP="00390F62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  <w:r w:rsidRPr="005379B8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6B55F8E3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AE93ADF" w14:textId="77777777" w:rsidR="004E6AF0" w:rsidRPr="006A2C0C" w:rsidRDefault="004E6AF0" w:rsidP="004E6AF0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Coron dur di-staen ar gilddannedd</w:t>
            </w:r>
          </w:p>
        </w:tc>
        <w:tc>
          <w:tcPr>
            <w:tcW w:w="1843" w:type="dxa"/>
          </w:tcPr>
          <w:p w14:paraId="4084574D" w14:textId="1A537958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605818378"/>
            <w:placeholder>
              <w:docPart w:val="3727E13D8D0B41D4AD9DC93CDBD241A0"/>
            </w:placeholder>
            <w:showingPlcHdr/>
          </w:sdtPr>
          <w:sdtContent>
            <w:tc>
              <w:tcPr>
                <w:tcW w:w="2126" w:type="dxa"/>
              </w:tcPr>
              <w:p w14:paraId="3015FA18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978682945"/>
            <w:placeholder>
              <w:docPart w:val="4CF72728736D4860A3C33F1CB18406E0"/>
            </w:placeholder>
            <w:showingPlcHdr/>
          </w:sdtPr>
          <w:sdtContent>
            <w:tc>
              <w:tcPr>
                <w:tcW w:w="1843" w:type="dxa"/>
              </w:tcPr>
              <w:p w14:paraId="56282B61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332443102"/>
            <w:placeholder>
              <w:docPart w:val="FA7A293BB23249F185F1ED0EFC1D735B"/>
            </w:placeholder>
            <w:showingPlcHdr/>
          </w:sdtPr>
          <w:sdtContent>
            <w:tc>
              <w:tcPr>
                <w:tcW w:w="5386" w:type="dxa"/>
              </w:tcPr>
              <w:p w14:paraId="5E151F13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43FFEE4A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3A0643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A ydych wedi rhoi fflworid arwynebol fel mesur ataliol?</w:t>
            </w:r>
          </w:p>
        </w:tc>
        <w:tc>
          <w:tcPr>
            <w:tcW w:w="1843" w:type="dxa"/>
          </w:tcPr>
          <w:p w14:paraId="390F2476" w14:textId="0F62D440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448859171"/>
            <w:placeholder>
              <w:docPart w:val="187951E0811D44CE9230C9C8CC689C08"/>
            </w:placeholder>
            <w:showingPlcHdr/>
          </w:sdtPr>
          <w:sdtContent>
            <w:tc>
              <w:tcPr>
                <w:tcW w:w="2126" w:type="dxa"/>
              </w:tcPr>
              <w:p w14:paraId="14F6A0D5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2110195212"/>
            <w:placeholder>
              <w:docPart w:val="4C107BE0DE9C47DB9EA277296513D8C3"/>
            </w:placeholder>
            <w:showingPlcHdr/>
          </w:sdtPr>
          <w:sdtContent>
            <w:tc>
              <w:tcPr>
                <w:tcW w:w="1843" w:type="dxa"/>
              </w:tcPr>
              <w:p w14:paraId="5484B650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425155745"/>
            <w:placeholder>
              <w:docPart w:val="E4AC78C22CA94C408E837D3DB5CD520E"/>
            </w:placeholder>
            <w:showingPlcHdr/>
          </w:sdtPr>
          <w:sdtContent>
            <w:tc>
              <w:tcPr>
                <w:tcW w:w="5386" w:type="dxa"/>
              </w:tcPr>
              <w:p w14:paraId="0252F7FA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163619" w:rsidRPr="006A2C0C" w14:paraId="322C26B7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C6556C4" w14:textId="77777777" w:rsidR="00163619" w:rsidRPr="006A2C0C" w:rsidRDefault="00163619" w:rsidP="000B109C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Os ydych, rhowch ddisgrifiad byr o'r broses a ddefnyddiwyd gennych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929416082"/>
            <w:placeholder>
              <w:docPart w:val="FFB319FC6F864F05A7161248BF972A72"/>
            </w:placeholder>
            <w:showingPlcHdr/>
          </w:sdtPr>
          <w:sdtContent>
            <w:tc>
              <w:tcPr>
                <w:tcW w:w="11198" w:type="dxa"/>
                <w:gridSpan w:val="4"/>
              </w:tcPr>
              <w:p w14:paraId="66BE6B6D" w14:textId="77777777" w:rsidR="00163619" w:rsidRPr="004E6A2B" w:rsidRDefault="00163619" w:rsidP="000B109C">
                <w:pPr>
                  <w:pStyle w:val="NoSpacing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163619" w:rsidRPr="006A2C0C" w14:paraId="644EA33A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2D60675" w14:textId="77777777" w:rsidR="00163619" w:rsidRPr="006A2C0C" w:rsidRDefault="00163619" w:rsidP="00163619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A ydych wedi ymgymryd â darparu gwaith adfer seliadau?</w:t>
            </w:r>
          </w:p>
        </w:tc>
        <w:tc>
          <w:tcPr>
            <w:tcW w:w="1843" w:type="dxa"/>
          </w:tcPr>
          <w:p w14:paraId="47C29763" w14:textId="5D756654" w:rsidR="00163619" w:rsidRPr="006A2C0C" w:rsidRDefault="004E6AF0" w:rsidP="000B10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288435012"/>
            <w:placeholder>
              <w:docPart w:val="79FBE28134A6448ABB43FF8384082B7E"/>
            </w:placeholder>
            <w:showingPlcHdr/>
          </w:sdtPr>
          <w:sdtContent>
            <w:tc>
              <w:tcPr>
                <w:tcW w:w="2126" w:type="dxa"/>
              </w:tcPr>
              <w:p w14:paraId="0F36857D" w14:textId="77777777" w:rsidR="00163619" w:rsidRPr="004E6A2B" w:rsidRDefault="001636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55669443"/>
            <w:placeholder>
              <w:docPart w:val="C63911E107664671B4A17434EBC64DBA"/>
            </w:placeholder>
            <w:showingPlcHdr/>
          </w:sdtPr>
          <w:sdtContent>
            <w:tc>
              <w:tcPr>
                <w:tcW w:w="1843" w:type="dxa"/>
              </w:tcPr>
              <w:p w14:paraId="39ABBBB1" w14:textId="77777777" w:rsidR="00163619" w:rsidRPr="004E6A2B" w:rsidRDefault="001636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019975800"/>
            <w:placeholder>
              <w:docPart w:val="69DF398FCAAE4C6B832DB9E46D699E90"/>
            </w:placeholder>
            <w:showingPlcHdr/>
          </w:sdtPr>
          <w:sdtContent>
            <w:tc>
              <w:tcPr>
                <w:tcW w:w="5386" w:type="dxa"/>
              </w:tcPr>
              <w:p w14:paraId="0C4C4062" w14:textId="77777777" w:rsidR="00163619" w:rsidRPr="004E6A2B" w:rsidRDefault="001636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163619" w:rsidRPr="006A2C0C" w14:paraId="1B32AB66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7D8C7AE" w14:textId="77777777" w:rsidR="00163619" w:rsidRPr="006A2C0C" w:rsidRDefault="00163619" w:rsidP="000B109C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lastRenderedPageBreak/>
              <w:t>Os ydych, rhowch ddisgrifiad byr o'r prosesau a ddefnyddiwyd gennych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794283488"/>
            <w:placeholder>
              <w:docPart w:val="827F12DDC34C438BA3573290970F2762"/>
            </w:placeholder>
            <w:showingPlcHdr/>
          </w:sdtPr>
          <w:sdtContent>
            <w:tc>
              <w:tcPr>
                <w:tcW w:w="11198" w:type="dxa"/>
                <w:gridSpan w:val="4"/>
              </w:tcPr>
              <w:p w14:paraId="12712F5D" w14:textId="77777777" w:rsidR="00163619" w:rsidRPr="004E6A2B" w:rsidRDefault="00163619" w:rsidP="000B109C">
                <w:pPr>
                  <w:pStyle w:val="NoSpacing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0B109C" w:rsidRPr="006A2C0C" w14:paraId="7B8EB582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1E62CC5" w14:textId="77777777" w:rsidR="000B109C" w:rsidRPr="006A2C0C" w:rsidRDefault="000B109C" w:rsidP="001372EF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 xml:space="preserve">Beth yw eich dealltwriaeth o "Sicrhau Gwell Iechyd y Geg" 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554859791"/>
            <w:placeholder>
              <w:docPart w:val="5685AFA162314B3C8947DF669FD65C90"/>
            </w:placeholder>
            <w:showingPlcHdr/>
          </w:sdtPr>
          <w:sdtContent>
            <w:tc>
              <w:tcPr>
                <w:tcW w:w="11198" w:type="dxa"/>
                <w:gridSpan w:val="4"/>
              </w:tcPr>
              <w:p w14:paraId="76502455" w14:textId="77777777" w:rsidR="000B109C" w:rsidRPr="004E6A2B" w:rsidRDefault="00163619" w:rsidP="000B109C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</w:tbl>
    <w:p w14:paraId="2CD62AE6" w14:textId="77777777" w:rsidR="003846BD" w:rsidRPr="006A2C0C" w:rsidRDefault="003846BD">
      <w:pPr>
        <w:rPr>
          <w:rFonts w:ascii="Verdana" w:hAnsi="Verdana"/>
          <w:sz w:val="24"/>
          <w:szCs w:val="24"/>
        </w:rPr>
      </w:pPr>
    </w:p>
    <w:tbl>
      <w:tblPr>
        <w:tblStyle w:val="LightGrid-Accent5"/>
        <w:tblW w:w="14850" w:type="dxa"/>
        <w:tblLayout w:type="fixed"/>
        <w:tblLook w:val="04A0" w:firstRow="1" w:lastRow="0" w:firstColumn="1" w:lastColumn="0" w:noHBand="0" w:noVBand="1"/>
      </w:tblPr>
      <w:tblGrid>
        <w:gridCol w:w="3617"/>
        <w:gridCol w:w="2251"/>
        <w:gridCol w:w="1708"/>
        <w:gridCol w:w="7274"/>
      </w:tblGrid>
      <w:tr w:rsidR="00163619" w:rsidRPr="006A2C0C" w14:paraId="245F4AB3" w14:textId="77777777" w:rsidTr="00390F62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233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2F3877F9" w14:textId="77777777" w:rsidR="00163619" w:rsidRPr="006A2C0C" w:rsidRDefault="00163619" w:rsidP="00B16DD5">
            <w:pPr>
              <w:pStyle w:val="NoSpacing"/>
              <w:outlineLvl w:val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Trawma Deintyddol</w:t>
            </w:r>
          </w:p>
        </w:tc>
      </w:tr>
      <w:tr w:rsidR="00163619" w:rsidRPr="006A2C0C" w14:paraId="33064048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  <w:tcBorders>
              <w:top w:val="single" w:sz="18" w:space="0" w:color="4472C4" w:themeColor="accent5"/>
            </w:tcBorders>
          </w:tcPr>
          <w:p w14:paraId="76C17430" w14:textId="77777777" w:rsidR="00163619" w:rsidRPr="006A2C0C" w:rsidRDefault="00163619" w:rsidP="00FD1CA1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251" w:type="dxa"/>
          </w:tcPr>
          <w:p w14:paraId="76935A5B" w14:textId="77777777" w:rsidR="00163619" w:rsidRPr="006A2C0C" w:rsidRDefault="00163619" w:rsidP="00FD1C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Nifer yr achosion</w:t>
            </w:r>
          </w:p>
        </w:tc>
        <w:tc>
          <w:tcPr>
            <w:tcW w:w="1708" w:type="dxa"/>
          </w:tcPr>
          <w:p w14:paraId="0DFE5E41" w14:textId="77777777" w:rsidR="00163619" w:rsidRPr="006A2C0C" w:rsidRDefault="00163619" w:rsidP="00FD1C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Hyder</w:t>
            </w:r>
          </w:p>
          <w:p w14:paraId="7272AD91" w14:textId="77777777" w:rsidR="00163619" w:rsidRPr="006A2C0C" w:rsidRDefault="00163619" w:rsidP="00FD1C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/>
                <w:sz w:val="24"/>
                <w:szCs w:val="24"/>
                <w:lang w:bidi="cy-GB"/>
              </w:rPr>
              <w:t xml:space="preserve">Graddfa o 1 i 6 (lle mae 6 yn 'hyderus iawn' )  </w:t>
            </w:r>
          </w:p>
        </w:tc>
        <w:tc>
          <w:tcPr>
            <w:tcW w:w="7274" w:type="dxa"/>
          </w:tcPr>
          <w:p w14:paraId="3479783B" w14:textId="77777777" w:rsidR="00163619" w:rsidRPr="006A2C0C" w:rsidRDefault="00163619" w:rsidP="00FD1C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 xml:space="preserve">Rhowch unrhyw wybodaeth ychwanegol a allai fod o gymorth i'r aseswyr </w:t>
            </w:r>
          </w:p>
        </w:tc>
      </w:tr>
      <w:tr w:rsidR="003C5B5F" w:rsidRPr="006A2C0C" w14:paraId="5BA1D609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11DCE3A0" w14:textId="77777777" w:rsidR="003C5B5F" w:rsidRPr="006A2C0C" w:rsidRDefault="003C5B5F" w:rsidP="00FD1CA1">
            <w:pPr>
              <w:pStyle w:val="NoSpacing"/>
              <w:rPr>
                <w:rFonts w:ascii="Verdana" w:hAnsi="Verdana" w:cs="Arial"/>
                <w:bCs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Faint o achosion o drawma yn y blaenddannedd ydych chi wedi'u trin?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360046099"/>
            <w:placeholder>
              <w:docPart w:val="B83A669850584AD79475DE11FDF4E73A"/>
            </w:placeholder>
            <w:showingPlcHdr/>
          </w:sdtPr>
          <w:sdtContent>
            <w:tc>
              <w:tcPr>
                <w:tcW w:w="2251" w:type="dxa"/>
              </w:tcPr>
              <w:p w14:paraId="62151FF4" w14:textId="77777777" w:rsidR="003C5B5F" w:rsidRPr="004E6A2B" w:rsidRDefault="003C5B5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2002497848"/>
            <w:placeholder>
              <w:docPart w:val="CBB9346A1B084F50AB8CF23B324049DD"/>
            </w:placeholder>
            <w:showingPlcHdr/>
          </w:sdtPr>
          <w:sdtContent>
            <w:tc>
              <w:tcPr>
                <w:tcW w:w="1708" w:type="dxa"/>
              </w:tcPr>
              <w:p w14:paraId="5F77C1A2" w14:textId="77777777" w:rsidR="003C5B5F" w:rsidRPr="004E6A2B" w:rsidRDefault="003C5B5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633873924"/>
            <w:placeholder>
              <w:docPart w:val="64DC5511676C4830A46CF2F0E9C4C996"/>
            </w:placeholder>
            <w:showingPlcHdr/>
          </w:sdtPr>
          <w:sdtContent>
            <w:tc>
              <w:tcPr>
                <w:tcW w:w="7274" w:type="dxa"/>
              </w:tcPr>
              <w:p w14:paraId="104C5692" w14:textId="77777777" w:rsidR="003C5B5F" w:rsidRPr="004E6A2B" w:rsidRDefault="003C5B5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3C5B5F" w:rsidRPr="006A2C0C" w14:paraId="6D4311CF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6A9CFD8B" w14:textId="77777777" w:rsidR="003C5B5F" w:rsidRPr="006A2C0C" w:rsidRDefault="003C5B5F" w:rsidP="00163619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Nodwch ym mha senarios y byddech yn trin dannedd sydd wedi dioddef trawma drwy: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853695879"/>
            <w:placeholder>
              <w:docPart w:val="B42BDF873AED4FA99B31D2E187094388"/>
            </w:placeholder>
            <w:showingPlcHdr/>
          </w:sdtPr>
          <w:sdtContent>
            <w:tc>
              <w:tcPr>
                <w:tcW w:w="2251" w:type="dxa"/>
              </w:tcPr>
              <w:p w14:paraId="23B7BB61" w14:textId="77777777" w:rsidR="003C5B5F" w:rsidRPr="004E6A2B" w:rsidRDefault="003C5B5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2118941207"/>
            <w:placeholder>
              <w:docPart w:val="27FD66EAC62A4B0A9F957E69557C4C0B"/>
            </w:placeholder>
            <w:showingPlcHdr/>
          </w:sdtPr>
          <w:sdtContent>
            <w:tc>
              <w:tcPr>
                <w:tcW w:w="1708" w:type="dxa"/>
              </w:tcPr>
              <w:p w14:paraId="5A9C31B5" w14:textId="77777777" w:rsidR="003C5B5F" w:rsidRPr="004E6A2B" w:rsidRDefault="003C5B5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749843604"/>
            <w:placeholder>
              <w:docPart w:val="6AFEA52B01A941FEB466E3DDFBDA9346"/>
            </w:placeholder>
            <w:showingPlcHdr/>
          </w:sdtPr>
          <w:sdtContent>
            <w:tc>
              <w:tcPr>
                <w:tcW w:w="7274" w:type="dxa"/>
              </w:tcPr>
              <w:p w14:paraId="352BD2CF" w14:textId="77777777" w:rsidR="003C5B5F" w:rsidRPr="004E6A2B" w:rsidRDefault="003C5B5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3C5B5F" w:rsidRPr="006A2C0C" w14:paraId="19A90603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410F1E65" w14:textId="77777777" w:rsidR="003C5B5F" w:rsidRPr="006A2C0C" w:rsidRDefault="003C5B5F" w:rsidP="00FD1CA1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Capio’r cnawd yn anuniongyrchol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971893011"/>
            <w:placeholder>
              <w:docPart w:val="08DCA1E83E07489CB97FD711397A5413"/>
            </w:placeholder>
            <w:showingPlcHdr/>
          </w:sdtPr>
          <w:sdtContent>
            <w:tc>
              <w:tcPr>
                <w:tcW w:w="2251" w:type="dxa"/>
              </w:tcPr>
              <w:p w14:paraId="7C0DED9E" w14:textId="77777777" w:rsidR="003C5B5F" w:rsidRPr="004E6A2B" w:rsidRDefault="003C5B5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941261254"/>
            <w:placeholder>
              <w:docPart w:val="7F295C41D9C94177AAD4961BDEE9D357"/>
            </w:placeholder>
            <w:showingPlcHdr/>
          </w:sdtPr>
          <w:sdtContent>
            <w:tc>
              <w:tcPr>
                <w:tcW w:w="1708" w:type="dxa"/>
              </w:tcPr>
              <w:p w14:paraId="3D61B9F0" w14:textId="77777777" w:rsidR="003C5B5F" w:rsidRPr="004E6A2B" w:rsidRDefault="003C5B5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588969275"/>
            <w:placeholder>
              <w:docPart w:val="A1E7B350D70F4471A5C7BBB4E8663854"/>
            </w:placeholder>
            <w:showingPlcHdr/>
          </w:sdtPr>
          <w:sdtContent>
            <w:tc>
              <w:tcPr>
                <w:tcW w:w="7274" w:type="dxa"/>
              </w:tcPr>
              <w:p w14:paraId="6927099F" w14:textId="77777777" w:rsidR="003C5B5F" w:rsidRPr="004E6A2B" w:rsidRDefault="003C5B5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3C5B5F" w:rsidRPr="006A2C0C" w14:paraId="6F0F5657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04584E20" w14:textId="77777777" w:rsidR="003C5B5F" w:rsidRPr="006A2C0C" w:rsidRDefault="003C5B5F" w:rsidP="00FD1CA1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Capio’r cnawd yn uniongyrchol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940802087"/>
            <w:placeholder>
              <w:docPart w:val="4075A03BE471451C892D67E3B715A366"/>
            </w:placeholder>
            <w:showingPlcHdr/>
          </w:sdtPr>
          <w:sdtContent>
            <w:tc>
              <w:tcPr>
                <w:tcW w:w="2251" w:type="dxa"/>
              </w:tcPr>
              <w:p w14:paraId="4AB9DB78" w14:textId="77777777" w:rsidR="003C5B5F" w:rsidRPr="004E6A2B" w:rsidRDefault="003C5B5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182406597"/>
            <w:placeholder>
              <w:docPart w:val="EF1BBDDBC19343B790BD1E012BE75866"/>
            </w:placeholder>
            <w:showingPlcHdr/>
          </w:sdtPr>
          <w:sdtContent>
            <w:tc>
              <w:tcPr>
                <w:tcW w:w="1708" w:type="dxa"/>
              </w:tcPr>
              <w:p w14:paraId="57256D20" w14:textId="77777777" w:rsidR="003C5B5F" w:rsidRPr="004E6A2B" w:rsidRDefault="003C5B5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573569588"/>
            <w:placeholder>
              <w:docPart w:val="422C9D38B16A4078A7DEB5763B3F9204"/>
            </w:placeholder>
            <w:showingPlcHdr/>
          </w:sdtPr>
          <w:sdtContent>
            <w:tc>
              <w:tcPr>
                <w:tcW w:w="7274" w:type="dxa"/>
              </w:tcPr>
              <w:p w14:paraId="51D838FE" w14:textId="77777777" w:rsidR="003C5B5F" w:rsidRPr="004E6A2B" w:rsidRDefault="003C5B5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3C5B5F" w:rsidRPr="006A2C0C" w14:paraId="0B9FC656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7" w:type="dxa"/>
          </w:tcPr>
          <w:p w14:paraId="3A70414A" w14:textId="77777777" w:rsidR="003C5B5F" w:rsidRPr="006A2C0C" w:rsidRDefault="003C5B5F" w:rsidP="00FD1CA1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Nodwch sut y byddech yn rheoli apig agored dant blaen sydd wedi dioddef trawma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105348796"/>
            <w:placeholder>
              <w:docPart w:val="4A30D1E245A2468A9E78C8FEA553C646"/>
            </w:placeholder>
            <w:showingPlcHdr/>
          </w:sdtPr>
          <w:sdtContent>
            <w:tc>
              <w:tcPr>
                <w:tcW w:w="2251" w:type="dxa"/>
              </w:tcPr>
              <w:p w14:paraId="7F858D1E" w14:textId="77777777" w:rsidR="003C5B5F" w:rsidRPr="004E6A2B" w:rsidRDefault="003C5B5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942352568"/>
            <w:placeholder>
              <w:docPart w:val="FFD0D3E118F545E9AA5CF1A1F53E1A25"/>
            </w:placeholder>
            <w:showingPlcHdr/>
          </w:sdtPr>
          <w:sdtContent>
            <w:tc>
              <w:tcPr>
                <w:tcW w:w="1708" w:type="dxa"/>
              </w:tcPr>
              <w:p w14:paraId="4183C4EA" w14:textId="77777777" w:rsidR="003C5B5F" w:rsidRPr="004E6A2B" w:rsidRDefault="003C5B5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976719068"/>
            <w:placeholder>
              <w:docPart w:val="442AEB1BF67A4C8599DB370E1FBA4D79"/>
            </w:placeholder>
            <w:showingPlcHdr/>
          </w:sdtPr>
          <w:sdtContent>
            <w:tc>
              <w:tcPr>
                <w:tcW w:w="7274" w:type="dxa"/>
              </w:tcPr>
              <w:p w14:paraId="77261926" w14:textId="77777777" w:rsidR="003C5B5F" w:rsidRPr="004E6A2B" w:rsidRDefault="003C5B5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</w:tbl>
    <w:p w14:paraId="0B888AB7" w14:textId="77777777" w:rsidR="000B109C" w:rsidRPr="006A2C0C" w:rsidRDefault="000B109C" w:rsidP="00F302A6">
      <w:pPr>
        <w:pStyle w:val="NoSpacing"/>
        <w:rPr>
          <w:rFonts w:ascii="Verdana" w:hAnsi="Verdana" w:cs="Arial"/>
          <w:sz w:val="24"/>
          <w:szCs w:val="24"/>
        </w:rPr>
      </w:pPr>
    </w:p>
    <w:tbl>
      <w:tblPr>
        <w:tblStyle w:val="LightGrid-Accent5"/>
        <w:tblW w:w="14850" w:type="dxa"/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8930"/>
      </w:tblGrid>
      <w:tr w:rsidR="0042157D" w:rsidRPr="006A2C0C" w14:paraId="4149B099" w14:textId="77777777" w:rsidTr="00390F62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19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03E4E2C" w14:textId="77777777" w:rsidR="0042157D" w:rsidRPr="006A2C0C" w:rsidRDefault="0042157D" w:rsidP="00B16DD5">
            <w:pPr>
              <w:pStyle w:val="NoSpacing"/>
              <w:outlineLvl w:val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lastRenderedPageBreak/>
              <w:t>Deintyddiaeth Ataliol</w:t>
            </w:r>
          </w:p>
        </w:tc>
      </w:tr>
      <w:tr w:rsidR="0042157D" w:rsidRPr="006A2C0C" w14:paraId="593ADBDD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308A36A" w14:textId="77777777" w:rsidR="0042157D" w:rsidRPr="006A2C0C" w:rsidRDefault="0042157D" w:rsidP="00FD1CA1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A ydych yn darparu'r cyngor canlynol i gleifion fel mater o drefn:</w:t>
            </w:r>
          </w:p>
        </w:tc>
        <w:tc>
          <w:tcPr>
            <w:tcW w:w="11198" w:type="dxa"/>
            <w:gridSpan w:val="2"/>
          </w:tcPr>
          <w:p w14:paraId="3D71FE70" w14:textId="77777777" w:rsidR="0042157D" w:rsidRPr="006A2C0C" w:rsidRDefault="0042157D" w:rsidP="00FD1C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 xml:space="preserve">Rhowch unrhyw wybodaeth ychwanegol a allai fod o gymorth i'r aseswyr </w:t>
            </w:r>
          </w:p>
        </w:tc>
      </w:tr>
      <w:tr w:rsidR="004E6AF0" w:rsidRPr="006A2C0C" w14:paraId="492C488D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2118A92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Brwsio a fflosio</w:t>
            </w:r>
          </w:p>
        </w:tc>
        <w:tc>
          <w:tcPr>
            <w:tcW w:w="2268" w:type="dxa"/>
          </w:tcPr>
          <w:p w14:paraId="35FDE259" w14:textId="7BE37E80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885781370"/>
            <w:placeholder>
              <w:docPart w:val="4239A2EBF8B749B2A5463BB64D58F6AC"/>
            </w:placeholder>
            <w:showingPlcHdr/>
          </w:sdtPr>
          <w:sdtContent>
            <w:tc>
              <w:tcPr>
                <w:tcW w:w="8930" w:type="dxa"/>
              </w:tcPr>
              <w:p w14:paraId="67E14BF8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5AE4357E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2E832CC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Deiet</w:t>
            </w:r>
          </w:p>
        </w:tc>
        <w:tc>
          <w:tcPr>
            <w:tcW w:w="2268" w:type="dxa"/>
          </w:tcPr>
          <w:p w14:paraId="60F19353" w14:textId="6178FA78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202210328"/>
            <w:placeholder>
              <w:docPart w:val="5C03B2518A30442EB42731FFF0C6F0A9"/>
            </w:placeholder>
            <w:showingPlcHdr/>
          </w:sdtPr>
          <w:sdtContent>
            <w:tc>
              <w:tcPr>
                <w:tcW w:w="8930" w:type="dxa"/>
              </w:tcPr>
              <w:p w14:paraId="2EADC17A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24A8D792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FE50A3F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Rhoi’r gorau i ysmygu</w:t>
            </w:r>
          </w:p>
        </w:tc>
        <w:tc>
          <w:tcPr>
            <w:tcW w:w="2268" w:type="dxa"/>
          </w:tcPr>
          <w:p w14:paraId="10C70D2C" w14:textId="792DC51A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632823323"/>
            <w:placeholder>
              <w:docPart w:val="6C05DBC031F5449BA38EF28AFBCEC704"/>
            </w:placeholder>
            <w:showingPlcHdr/>
          </w:sdtPr>
          <w:sdtContent>
            <w:tc>
              <w:tcPr>
                <w:tcW w:w="8930" w:type="dxa"/>
              </w:tcPr>
              <w:p w14:paraId="3F51153F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5252495D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C62D307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Defnyddio alcohol</w:t>
            </w:r>
          </w:p>
        </w:tc>
        <w:tc>
          <w:tcPr>
            <w:tcW w:w="2268" w:type="dxa"/>
          </w:tcPr>
          <w:p w14:paraId="7646AF52" w14:textId="6BEF6BC8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572002037"/>
            <w:placeholder>
              <w:docPart w:val="2BF8396D266B4CF7870D9D6311AA6165"/>
            </w:placeholder>
            <w:showingPlcHdr/>
          </w:sdtPr>
          <w:sdtContent>
            <w:tc>
              <w:tcPr>
                <w:tcW w:w="8930" w:type="dxa"/>
              </w:tcPr>
              <w:p w14:paraId="10C0DFB1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</w:tbl>
    <w:p w14:paraId="39D55A3D" w14:textId="77777777" w:rsidR="0042157D" w:rsidRPr="006A2C0C" w:rsidRDefault="0042157D" w:rsidP="00F302A6">
      <w:pPr>
        <w:pStyle w:val="NoSpacing"/>
        <w:rPr>
          <w:rFonts w:ascii="Verdana" w:hAnsi="Verdana" w:cs="Arial"/>
          <w:sz w:val="24"/>
          <w:szCs w:val="24"/>
        </w:rPr>
      </w:pPr>
    </w:p>
    <w:tbl>
      <w:tblPr>
        <w:tblStyle w:val="LightGrid-Accent5"/>
        <w:tblW w:w="14850" w:type="dxa"/>
        <w:tblLayout w:type="fixed"/>
        <w:tblLook w:val="04A0" w:firstRow="1" w:lastRow="0" w:firstColumn="1" w:lastColumn="0" w:noHBand="0" w:noVBand="1"/>
      </w:tblPr>
      <w:tblGrid>
        <w:gridCol w:w="3619"/>
        <w:gridCol w:w="2237"/>
        <w:gridCol w:w="1832"/>
        <w:gridCol w:w="1708"/>
        <w:gridCol w:w="5454"/>
      </w:tblGrid>
      <w:tr w:rsidR="00854E86" w:rsidRPr="006A2C0C" w14:paraId="475D858D" w14:textId="77777777" w:rsidTr="00390F62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231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48F3ADC0" w14:textId="77777777" w:rsidR="00854E86" w:rsidRPr="006A2C0C" w:rsidRDefault="00854E86" w:rsidP="00B16DD5">
            <w:pPr>
              <w:pStyle w:val="NoSpacing"/>
              <w:outlineLvl w:val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Orthodonteg</w:t>
            </w:r>
          </w:p>
        </w:tc>
      </w:tr>
      <w:tr w:rsidR="00AE176C" w:rsidRPr="006A2C0C" w14:paraId="40E994E0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tcBorders>
              <w:top w:val="single" w:sz="18" w:space="0" w:color="4472C4" w:themeColor="accent5"/>
            </w:tcBorders>
          </w:tcPr>
          <w:p w14:paraId="69D95427" w14:textId="77777777" w:rsidR="00AE176C" w:rsidRPr="006A2C0C" w:rsidRDefault="00AE176C" w:rsidP="00FD1CA1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237" w:type="dxa"/>
          </w:tcPr>
          <w:p w14:paraId="517E4584" w14:textId="5B06C2E1" w:rsidR="00AE176C" w:rsidRPr="006A2C0C" w:rsidRDefault="00AE176C" w:rsidP="00FD1C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 xml:space="preserve">Ydw / </w:t>
            </w:r>
            <w:r w:rsidR="00C617A7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Nac ydw</w:t>
            </w:r>
          </w:p>
        </w:tc>
        <w:tc>
          <w:tcPr>
            <w:tcW w:w="1832" w:type="dxa"/>
          </w:tcPr>
          <w:p w14:paraId="743DC1A0" w14:textId="77777777" w:rsidR="00AE176C" w:rsidRPr="006A2C0C" w:rsidRDefault="00AE176C" w:rsidP="00FD1C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Nifer yr achosion</w:t>
            </w:r>
          </w:p>
        </w:tc>
        <w:tc>
          <w:tcPr>
            <w:tcW w:w="1708" w:type="dxa"/>
          </w:tcPr>
          <w:p w14:paraId="003A0DD1" w14:textId="77777777" w:rsidR="00AE176C" w:rsidRPr="006A2C0C" w:rsidRDefault="00AE176C" w:rsidP="00FD1C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Hyder</w:t>
            </w:r>
          </w:p>
          <w:p w14:paraId="4E30B39C" w14:textId="77777777" w:rsidR="00AE176C" w:rsidRPr="006A2C0C" w:rsidRDefault="00AE176C" w:rsidP="00FD1C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/>
                <w:sz w:val="24"/>
                <w:szCs w:val="24"/>
                <w:lang w:bidi="cy-GB"/>
              </w:rPr>
              <w:t xml:space="preserve">Graddfa o 1 i 6 (lle mae 6 yn 'hyderus iawn' )  </w:t>
            </w:r>
          </w:p>
        </w:tc>
        <w:tc>
          <w:tcPr>
            <w:tcW w:w="5454" w:type="dxa"/>
          </w:tcPr>
          <w:p w14:paraId="3D6759B7" w14:textId="77777777" w:rsidR="00AE176C" w:rsidRPr="006A2C0C" w:rsidRDefault="00AE176C" w:rsidP="00FD1C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 xml:space="preserve">Rhowch unrhyw wybodaeth ychwanegol a allai fod o gymorth i'r aseswyr </w:t>
            </w:r>
          </w:p>
        </w:tc>
      </w:tr>
      <w:tr w:rsidR="004E6AF0" w:rsidRPr="006A2C0C" w14:paraId="017745F9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5C013595" w14:textId="77777777" w:rsidR="004E6AF0" w:rsidRPr="006A2C0C" w:rsidRDefault="004E6AF0" w:rsidP="004E6AF0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A ydych chi erioed wedi cynnal triniaeth gyda chyfarpar orthodontig y gellir ei dynnu?</w:t>
            </w:r>
          </w:p>
        </w:tc>
        <w:tc>
          <w:tcPr>
            <w:tcW w:w="2237" w:type="dxa"/>
          </w:tcPr>
          <w:p w14:paraId="357177A9" w14:textId="2D6F08E2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757469636"/>
            <w:placeholder>
              <w:docPart w:val="ADDF316AE0B24F28994EDE6462D94FBD"/>
            </w:placeholder>
            <w:showingPlcHdr/>
          </w:sdtPr>
          <w:sdtContent>
            <w:tc>
              <w:tcPr>
                <w:tcW w:w="1832" w:type="dxa"/>
              </w:tcPr>
              <w:p w14:paraId="5D0862C3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462775395"/>
            <w:placeholder>
              <w:docPart w:val="02E0C2E0E8794BF4ADEC86572D9A9CF3"/>
            </w:placeholder>
            <w:showingPlcHdr/>
          </w:sdtPr>
          <w:sdtContent>
            <w:tc>
              <w:tcPr>
                <w:tcW w:w="1708" w:type="dxa"/>
              </w:tcPr>
              <w:p w14:paraId="25C1C0E9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756829824"/>
            <w:placeholder>
              <w:docPart w:val="FA35EC4C77B049BFBFBA078E5CF89486"/>
            </w:placeholder>
            <w:showingPlcHdr/>
          </w:sdtPr>
          <w:sdtContent>
            <w:tc>
              <w:tcPr>
                <w:tcW w:w="5454" w:type="dxa"/>
              </w:tcPr>
              <w:p w14:paraId="15127DF8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5B9F7A4A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57C421BF" w14:textId="77777777" w:rsidR="004E6AF0" w:rsidRPr="006A2C0C" w:rsidRDefault="004E6AF0" w:rsidP="004E6AF0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A ydych chi erioed wedi cynnal triniaeth gyda chyfarpar orthodontig sefydlog neu wedi bondio?</w:t>
            </w:r>
          </w:p>
        </w:tc>
        <w:tc>
          <w:tcPr>
            <w:tcW w:w="2237" w:type="dxa"/>
          </w:tcPr>
          <w:p w14:paraId="1A4F7063" w14:textId="17B48319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64299454"/>
            <w:placeholder>
              <w:docPart w:val="4FF7F4EB818143A39F21EEFD336AD204"/>
            </w:placeholder>
            <w:showingPlcHdr/>
          </w:sdtPr>
          <w:sdtContent>
            <w:tc>
              <w:tcPr>
                <w:tcW w:w="1832" w:type="dxa"/>
              </w:tcPr>
              <w:p w14:paraId="7497364A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903868937"/>
            <w:placeholder>
              <w:docPart w:val="696C4E94B64E4EFFA8D1D913C609A725"/>
            </w:placeholder>
            <w:showingPlcHdr/>
          </w:sdtPr>
          <w:sdtContent>
            <w:tc>
              <w:tcPr>
                <w:tcW w:w="1708" w:type="dxa"/>
              </w:tcPr>
              <w:p w14:paraId="680ABB27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60722093"/>
            <w:placeholder>
              <w:docPart w:val="75110314271D406FAF77264ED0128B80"/>
            </w:placeholder>
            <w:showingPlcHdr/>
          </w:sdtPr>
          <w:sdtContent>
            <w:tc>
              <w:tcPr>
                <w:tcW w:w="5454" w:type="dxa"/>
              </w:tcPr>
              <w:p w14:paraId="7EBAB42F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4A6872B2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1023559B" w14:textId="77777777" w:rsidR="004E6AF0" w:rsidRPr="006A2C0C" w:rsidRDefault="004E6AF0" w:rsidP="004E6AF0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A ydych chi wedi defnyddio'r system asesu IOTN?</w:t>
            </w:r>
          </w:p>
        </w:tc>
        <w:tc>
          <w:tcPr>
            <w:tcW w:w="2237" w:type="dxa"/>
          </w:tcPr>
          <w:p w14:paraId="3697E44A" w14:textId="03160404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849784986"/>
            <w:placeholder>
              <w:docPart w:val="94F8B73788024DF7A7E2EEF05E52644E"/>
            </w:placeholder>
            <w:showingPlcHdr/>
          </w:sdtPr>
          <w:sdtContent>
            <w:tc>
              <w:tcPr>
                <w:tcW w:w="1832" w:type="dxa"/>
              </w:tcPr>
              <w:p w14:paraId="7C1DC192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201022633"/>
            <w:placeholder>
              <w:docPart w:val="D0D486A1639F48F58F862B4A88F2993D"/>
            </w:placeholder>
            <w:showingPlcHdr/>
          </w:sdtPr>
          <w:sdtContent>
            <w:tc>
              <w:tcPr>
                <w:tcW w:w="1708" w:type="dxa"/>
              </w:tcPr>
              <w:p w14:paraId="1C980450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538350173"/>
            <w:placeholder>
              <w:docPart w:val="5BD0B65C2DBD4E4BBE7A8BE3BE035AE9"/>
            </w:placeholder>
            <w:showingPlcHdr/>
          </w:sdtPr>
          <w:sdtContent>
            <w:tc>
              <w:tcPr>
                <w:tcW w:w="5454" w:type="dxa"/>
              </w:tcPr>
              <w:p w14:paraId="0EEA37B9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315F18EF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2405033D" w14:textId="77777777" w:rsidR="004E6AF0" w:rsidRPr="006A2C0C" w:rsidRDefault="004E6AF0" w:rsidP="004E6AF0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lastRenderedPageBreak/>
              <w:t>A ydych chi wedi defnyddio mynegai PAR?</w:t>
            </w:r>
          </w:p>
        </w:tc>
        <w:tc>
          <w:tcPr>
            <w:tcW w:w="2237" w:type="dxa"/>
          </w:tcPr>
          <w:p w14:paraId="6F59F633" w14:textId="7EA4CE30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580895437"/>
            <w:placeholder>
              <w:docPart w:val="830DB14882A4425097ADB7FC6DE4E6BE"/>
            </w:placeholder>
            <w:showingPlcHdr/>
          </w:sdtPr>
          <w:sdtContent>
            <w:tc>
              <w:tcPr>
                <w:tcW w:w="1832" w:type="dxa"/>
              </w:tcPr>
              <w:p w14:paraId="694707D3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691990273"/>
            <w:placeholder>
              <w:docPart w:val="41E7EA956AAD4749B39991498F1D3930"/>
            </w:placeholder>
            <w:showingPlcHdr/>
          </w:sdtPr>
          <w:sdtContent>
            <w:tc>
              <w:tcPr>
                <w:tcW w:w="1708" w:type="dxa"/>
              </w:tcPr>
              <w:p w14:paraId="650408E2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337418914"/>
            <w:placeholder>
              <w:docPart w:val="850F96616EE14226949B8B2E917ED6A6"/>
            </w:placeholder>
            <w:showingPlcHdr/>
          </w:sdtPr>
          <w:sdtContent>
            <w:tc>
              <w:tcPr>
                <w:tcW w:w="5454" w:type="dxa"/>
              </w:tcPr>
              <w:p w14:paraId="66D5C122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2B71E81D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284C4BA9" w14:textId="77777777" w:rsidR="004E6AF0" w:rsidRPr="006A2C0C" w:rsidRDefault="004E6AF0" w:rsidP="004E6AF0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A ydych chi erioed wedi cymryd gwasgiadau ar gyfer modelau astudio orthodontig?</w:t>
            </w:r>
          </w:p>
        </w:tc>
        <w:tc>
          <w:tcPr>
            <w:tcW w:w="2237" w:type="dxa"/>
          </w:tcPr>
          <w:p w14:paraId="11FF6D23" w14:textId="1387053F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832" w:type="dxa"/>
          </w:tcPr>
          <w:p w14:paraId="0F0A89EC" w14:textId="77777777" w:rsidR="004E6AF0" w:rsidRPr="004E6A2B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color w:val="002060"/>
                <w:sz w:val="24"/>
                <w:szCs w:val="24"/>
              </w:rPr>
            </w:pPr>
          </w:p>
        </w:tc>
        <w:tc>
          <w:tcPr>
            <w:tcW w:w="1708" w:type="dxa"/>
          </w:tcPr>
          <w:p w14:paraId="2259CAAC" w14:textId="77777777" w:rsidR="004E6AF0" w:rsidRPr="004E6A2B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color w:val="002060"/>
                <w:sz w:val="24"/>
                <w:szCs w:val="24"/>
              </w:rPr>
            </w:pPr>
          </w:p>
        </w:tc>
        <w:tc>
          <w:tcPr>
            <w:tcW w:w="5454" w:type="dxa"/>
          </w:tcPr>
          <w:p w14:paraId="69C0FB34" w14:textId="77777777" w:rsidR="004E6AF0" w:rsidRPr="004E6A2B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color w:val="002060"/>
                <w:sz w:val="24"/>
                <w:szCs w:val="24"/>
              </w:rPr>
            </w:pPr>
          </w:p>
        </w:tc>
      </w:tr>
      <w:tr w:rsidR="00AE176C" w:rsidRPr="006A2C0C" w14:paraId="6506AD67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4BE25B6E" w14:textId="77777777" w:rsidR="00AE176C" w:rsidRPr="006A2C0C" w:rsidRDefault="00AE176C" w:rsidP="00AE176C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Os ydych, disgrifiwch yn fyr y broses a ddefnyddiwyd gennych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2111578522"/>
            <w:placeholder>
              <w:docPart w:val="0BD462FEF141452BA9CD8EE55F5ADACF"/>
            </w:placeholder>
            <w:showingPlcHdr/>
          </w:sdtPr>
          <w:sdtContent>
            <w:tc>
              <w:tcPr>
                <w:tcW w:w="11231" w:type="dxa"/>
                <w:gridSpan w:val="4"/>
              </w:tcPr>
              <w:p w14:paraId="45DA5BF5" w14:textId="77777777" w:rsidR="00AE176C" w:rsidRPr="004E6A2B" w:rsidRDefault="00AE17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AE176C" w:rsidRPr="006A2C0C" w14:paraId="302BCF85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4C373BBB" w14:textId="77777777" w:rsidR="00AE176C" w:rsidRPr="006A2C0C" w:rsidRDefault="00AE176C" w:rsidP="00AE176C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O dan ba amgylchiadau y byddech yn cyfeirio claf at arbenigwr orthodontig?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074276146"/>
            <w:placeholder>
              <w:docPart w:val="B119D0932B754FCDB0A3CA5A41E87BE2"/>
            </w:placeholder>
            <w:showingPlcHdr/>
          </w:sdtPr>
          <w:sdtContent>
            <w:tc>
              <w:tcPr>
                <w:tcW w:w="11231" w:type="dxa"/>
                <w:gridSpan w:val="4"/>
              </w:tcPr>
              <w:p w14:paraId="7DFB63AD" w14:textId="77777777" w:rsidR="00AE176C" w:rsidRPr="004E6A2B" w:rsidRDefault="00AE176C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</w:tbl>
    <w:p w14:paraId="1BC4FBE8" w14:textId="77777777" w:rsidR="0042157D" w:rsidRPr="006A2C0C" w:rsidRDefault="0042157D" w:rsidP="00F302A6">
      <w:pPr>
        <w:pStyle w:val="NoSpacing"/>
        <w:rPr>
          <w:rFonts w:ascii="Verdana" w:hAnsi="Verdana" w:cs="Arial"/>
          <w:sz w:val="24"/>
          <w:szCs w:val="24"/>
        </w:rPr>
      </w:pPr>
    </w:p>
    <w:p w14:paraId="6F00BDE8" w14:textId="77777777" w:rsidR="00AE176C" w:rsidRPr="006A2C0C" w:rsidRDefault="00AE176C" w:rsidP="00F302A6">
      <w:pPr>
        <w:pStyle w:val="NoSpacing"/>
        <w:rPr>
          <w:rFonts w:ascii="Verdana" w:hAnsi="Verdana" w:cs="Arial"/>
          <w:sz w:val="24"/>
          <w:szCs w:val="24"/>
        </w:rPr>
      </w:pPr>
    </w:p>
    <w:p w14:paraId="0A826A31" w14:textId="77777777" w:rsidR="00AE176C" w:rsidRPr="006A2C0C" w:rsidRDefault="003846BD" w:rsidP="003846BD">
      <w:pPr>
        <w:rPr>
          <w:rFonts w:ascii="Verdana" w:hAnsi="Verdana" w:cs="Arial"/>
          <w:sz w:val="24"/>
          <w:szCs w:val="24"/>
        </w:rPr>
      </w:pPr>
      <w:r w:rsidRPr="006A2C0C">
        <w:rPr>
          <w:rFonts w:ascii="Verdana" w:eastAsia="Verdana" w:hAnsi="Verdana" w:cs="Arial"/>
          <w:sz w:val="24"/>
          <w:szCs w:val="24"/>
          <w:lang w:bidi="cy-GB"/>
        </w:rPr>
        <w:br w:type="page"/>
      </w:r>
    </w:p>
    <w:tbl>
      <w:tblPr>
        <w:tblStyle w:val="LightGrid-Accent5"/>
        <w:tblW w:w="14850" w:type="dxa"/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1843"/>
        <w:gridCol w:w="1843"/>
        <w:gridCol w:w="5244"/>
      </w:tblGrid>
      <w:tr w:rsidR="00AE176C" w:rsidRPr="006A2C0C" w14:paraId="087DBBEB" w14:textId="77777777" w:rsidTr="00390F62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19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830857C" w14:textId="77777777" w:rsidR="00AE176C" w:rsidRPr="006A2C0C" w:rsidRDefault="00AE176C" w:rsidP="00B16DD5">
            <w:pPr>
              <w:pStyle w:val="NoSpacing"/>
              <w:outlineLvl w:val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lastRenderedPageBreak/>
              <w:t>Prostheteg / Prosthodonteg</w:t>
            </w:r>
          </w:p>
        </w:tc>
      </w:tr>
      <w:tr w:rsidR="00AE176C" w:rsidRPr="006A2C0C" w14:paraId="1CBC0AFA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18" w:space="0" w:color="4472C4" w:themeColor="accent5"/>
            </w:tcBorders>
          </w:tcPr>
          <w:p w14:paraId="5A9EDFFD" w14:textId="77777777" w:rsidR="00AE176C" w:rsidRPr="006A2C0C" w:rsidRDefault="00AE176C" w:rsidP="00FD1CA1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A ydych chi erioed wedi ymgymryd â'r canlynol:</w:t>
            </w:r>
          </w:p>
        </w:tc>
        <w:tc>
          <w:tcPr>
            <w:tcW w:w="2268" w:type="dxa"/>
          </w:tcPr>
          <w:p w14:paraId="1C03E0E7" w14:textId="77777777" w:rsidR="00AE176C" w:rsidRPr="006A2C0C" w:rsidRDefault="00AE176C" w:rsidP="00FD1C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Ydw/Nac ydw</w:t>
            </w:r>
          </w:p>
        </w:tc>
        <w:tc>
          <w:tcPr>
            <w:tcW w:w="1843" w:type="dxa"/>
          </w:tcPr>
          <w:p w14:paraId="5BD7B849" w14:textId="77777777" w:rsidR="00AE176C" w:rsidRPr="006A2C0C" w:rsidRDefault="00AE176C" w:rsidP="00FD1C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Nifer yr achosion</w:t>
            </w:r>
          </w:p>
        </w:tc>
        <w:tc>
          <w:tcPr>
            <w:tcW w:w="1843" w:type="dxa"/>
          </w:tcPr>
          <w:p w14:paraId="7DC5B576" w14:textId="77777777" w:rsidR="00AE176C" w:rsidRPr="006A2C0C" w:rsidRDefault="00AE176C" w:rsidP="00FD1C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Hyder</w:t>
            </w:r>
          </w:p>
          <w:p w14:paraId="24CF741E" w14:textId="77777777" w:rsidR="00AE176C" w:rsidRPr="006A2C0C" w:rsidRDefault="00AE176C" w:rsidP="00FD1C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/>
                <w:sz w:val="24"/>
                <w:szCs w:val="24"/>
                <w:lang w:bidi="cy-GB"/>
              </w:rPr>
              <w:t xml:space="preserve">Graddfa o 1 i 6 (lle mae 6 yn 'hyderus iawn' )  </w:t>
            </w:r>
          </w:p>
        </w:tc>
        <w:tc>
          <w:tcPr>
            <w:tcW w:w="5244" w:type="dxa"/>
          </w:tcPr>
          <w:p w14:paraId="45A66D4D" w14:textId="77777777" w:rsidR="00AE176C" w:rsidRPr="006A2C0C" w:rsidRDefault="00AE176C" w:rsidP="00FD1C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 xml:space="preserve">Rhowch unrhyw wybodaeth ychwanegol a allai fod o gymorth i'r aseswyr </w:t>
            </w:r>
          </w:p>
        </w:tc>
      </w:tr>
      <w:tr w:rsidR="004E6AF0" w:rsidRPr="006A2C0C" w14:paraId="34923628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4FDD0CA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Dylunio a darparu dannedd gosod uchaf ac isaf llawn?</w:t>
            </w:r>
          </w:p>
        </w:tc>
        <w:tc>
          <w:tcPr>
            <w:tcW w:w="2268" w:type="dxa"/>
          </w:tcPr>
          <w:p w14:paraId="483FC986" w14:textId="3DE10B64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2044134472"/>
            <w:placeholder>
              <w:docPart w:val="27E7775FCAEE4D2FB5E9F9D4545C2F58"/>
            </w:placeholder>
            <w:showingPlcHdr/>
          </w:sdtPr>
          <w:sdtContent>
            <w:tc>
              <w:tcPr>
                <w:tcW w:w="1843" w:type="dxa"/>
              </w:tcPr>
              <w:p w14:paraId="5222E222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923151416"/>
            <w:placeholder>
              <w:docPart w:val="654F49271B5E4FF9B6736A3CEBD106CB"/>
            </w:placeholder>
            <w:showingPlcHdr/>
          </w:sdtPr>
          <w:sdtContent>
            <w:tc>
              <w:tcPr>
                <w:tcW w:w="1843" w:type="dxa"/>
              </w:tcPr>
              <w:p w14:paraId="1F4A24FF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345318550"/>
            <w:placeholder>
              <w:docPart w:val="4D7B0C10AD7340909222EB23D02DF4CE"/>
            </w:placeholder>
            <w:showingPlcHdr/>
          </w:sdtPr>
          <w:sdtContent>
            <w:tc>
              <w:tcPr>
                <w:tcW w:w="5244" w:type="dxa"/>
              </w:tcPr>
              <w:p w14:paraId="7A79FAAA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420BE652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83473AC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Dylunio a darparu dannedd gosod ar unwaith?</w:t>
            </w:r>
          </w:p>
        </w:tc>
        <w:tc>
          <w:tcPr>
            <w:tcW w:w="2268" w:type="dxa"/>
          </w:tcPr>
          <w:p w14:paraId="3F4670D7" w14:textId="7D7EDC6F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229306505"/>
            <w:placeholder>
              <w:docPart w:val="D41FF9174E1B4813B22BA1599AAA049D"/>
            </w:placeholder>
            <w:showingPlcHdr/>
          </w:sdtPr>
          <w:sdtContent>
            <w:tc>
              <w:tcPr>
                <w:tcW w:w="1843" w:type="dxa"/>
              </w:tcPr>
              <w:p w14:paraId="0C63BC67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753812207"/>
            <w:placeholder>
              <w:docPart w:val="5D350FB8ADBE49878535BE16544D4BF8"/>
            </w:placeholder>
            <w:showingPlcHdr/>
          </w:sdtPr>
          <w:sdtContent>
            <w:tc>
              <w:tcPr>
                <w:tcW w:w="1843" w:type="dxa"/>
              </w:tcPr>
              <w:p w14:paraId="693F7C27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184564143"/>
            <w:placeholder>
              <w:docPart w:val="1B04386FA9BA44C48019AE4C871F661F"/>
            </w:placeholder>
            <w:showingPlcHdr/>
          </w:sdtPr>
          <w:sdtContent>
            <w:tc>
              <w:tcPr>
                <w:tcW w:w="5244" w:type="dxa"/>
              </w:tcPr>
              <w:p w14:paraId="438AE1F9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33A1E66C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8FC1F6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Ychwanegu dant at ddannedd gosod?</w:t>
            </w:r>
          </w:p>
        </w:tc>
        <w:tc>
          <w:tcPr>
            <w:tcW w:w="2268" w:type="dxa"/>
          </w:tcPr>
          <w:p w14:paraId="6F10E2F7" w14:textId="06DB77C1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490985709"/>
            <w:placeholder>
              <w:docPart w:val="8E309162AC7745FF837B29A502098F9B"/>
            </w:placeholder>
            <w:showingPlcHdr/>
          </w:sdtPr>
          <w:sdtContent>
            <w:tc>
              <w:tcPr>
                <w:tcW w:w="1843" w:type="dxa"/>
              </w:tcPr>
              <w:p w14:paraId="75E00D72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676229127"/>
            <w:placeholder>
              <w:docPart w:val="0910ACA4D46D4648996844CB3ABD59A7"/>
            </w:placeholder>
            <w:showingPlcHdr/>
          </w:sdtPr>
          <w:sdtContent>
            <w:tc>
              <w:tcPr>
                <w:tcW w:w="1843" w:type="dxa"/>
              </w:tcPr>
              <w:p w14:paraId="2F70C806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849745328"/>
            <w:placeholder>
              <w:docPart w:val="69BBD378E51A4DA08F5BA238331B4EEF"/>
            </w:placeholder>
            <w:showingPlcHdr/>
          </w:sdtPr>
          <w:sdtContent>
            <w:tc>
              <w:tcPr>
                <w:tcW w:w="5244" w:type="dxa"/>
              </w:tcPr>
              <w:p w14:paraId="14B66087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42A71E65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5118CBB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Ail-leinio hen ddannedd gosod?</w:t>
            </w:r>
          </w:p>
        </w:tc>
        <w:tc>
          <w:tcPr>
            <w:tcW w:w="2268" w:type="dxa"/>
          </w:tcPr>
          <w:p w14:paraId="6D50D76B" w14:textId="2C8DCA1B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121961240"/>
            <w:placeholder>
              <w:docPart w:val="4F635E76C92B4251A73517DD26FBAC21"/>
            </w:placeholder>
            <w:showingPlcHdr/>
          </w:sdtPr>
          <w:sdtContent>
            <w:tc>
              <w:tcPr>
                <w:tcW w:w="1843" w:type="dxa"/>
              </w:tcPr>
              <w:p w14:paraId="51651CE1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611117527"/>
            <w:placeholder>
              <w:docPart w:val="403DB1AE549A4753BB4C4CF757540FD0"/>
            </w:placeholder>
            <w:showingPlcHdr/>
          </w:sdtPr>
          <w:sdtContent>
            <w:tc>
              <w:tcPr>
                <w:tcW w:w="1843" w:type="dxa"/>
              </w:tcPr>
              <w:p w14:paraId="2F11CB11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66234672"/>
            <w:placeholder>
              <w:docPart w:val="7B96BF0231EE48BD8B7FD2DE554769E9"/>
            </w:placeholder>
            <w:showingPlcHdr/>
          </w:sdtPr>
          <w:sdtContent>
            <w:tc>
              <w:tcPr>
                <w:tcW w:w="5244" w:type="dxa"/>
              </w:tcPr>
              <w:p w14:paraId="58A81128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75ED721C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045F3FE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Ychwanegu leinin meddal i hen ddannedd gosod?</w:t>
            </w:r>
          </w:p>
        </w:tc>
        <w:tc>
          <w:tcPr>
            <w:tcW w:w="2268" w:type="dxa"/>
          </w:tcPr>
          <w:p w14:paraId="36AE0EF2" w14:textId="568F40FA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9577117"/>
            <w:placeholder>
              <w:docPart w:val="0BFB65B5DABA420E8D397EB1C441ACEB"/>
            </w:placeholder>
            <w:showingPlcHdr/>
          </w:sdtPr>
          <w:sdtContent>
            <w:tc>
              <w:tcPr>
                <w:tcW w:w="1843" w:type="dxa"/>
              </w:tcPr>
              <w:p w14:paraId="4E80322E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767199731"/>
            <w:placeholder>
              <w:docPart w:val="BF96DF6E2E3249B1A59EC69CDFCC011F"/>
            </w:placeholder>
            <w:showingPlcHdr/>
          </w:sdtPr>
          <w:sdtContent>
            <w:tc>
              <w:tcPr>
                <w:tcW w:w="1843" w:type="dxa"/>
              </w:tcPr>
              <w:p w14:paraId="2711E781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2138368715"/>
            <w:placeholder>
              <w:docPart w:val="238BDDEB6AEB4F56B295204FCFDC1806"/>
            </w:placeholder>
            <w:showingPlcHdr/>
          </w:sdtPr>
          <w:sdtContent>
            <w:tc>
              <w:tcPr>
                <w:tcW w:w="5244" w:type="dxa"/>
              </w:tcPr>
              <w:p w14:paraId="74EAFCB4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5F095A23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13F8B97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Dylunio a darparu dannedd gosod rhannol acrylig?</w:t>
            </w:r>
          </w:p>
        </w:tc>
        <w:tc>
          <w:tcPr>
            <w:tcW w:w="2268" w:type="dxa"/>
          </w:tcPr>
          <w:p w14:paraId="6DDAFD97" w14:textId="50BCA87C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450759661"/>
            <w:placeholder>
              <w:docPart w:val="CC7D05ACAFB542C3AD9657C573DDD126"/>
            </w:placeholder>
            <w:showingPlcHdr/>
          </w:sdtPr>
          <w:sdtContent>
            <w:tc>
              <w:tcPr>
                <w:tcW w:w="1843" w:type="dxa"/>
              </w:tcPr>
              <w:p w14:paraId="053F6C9D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826590264"/>
            <w:placeholder>
              <w:docPart w:val="8185F63EBC4A4123A16725C6696C031C"/>
            </w:placeholder>
            <w:showingPlcHdr/>
          </w:sdtPr>
          <w:sdtContent>
            <w:tc>
              <w:tcPr>
                <w:tcW w:w="1843" w:type="dxa"/>
              </w:tcPr>
              <w:p w14:paraId="6D368618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061784705"/>
            <w:placeholder>
              <w:docPart w:val="ACBDD91309A24B87B2B8B5300B229C06"/>
            </w:placeholder>
            <w:showingPlcHdr/>
          </w:sdtPr>
          <w:sdtContent>
            <w:tc>
              <w:tcPr>
                <w:tcW w:w="5244" w:type="dxa"/>
              </w:tcPr>
              <w:p w14:paraId="5FC3365C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63790B11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4D3CE14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 xml:space="preserve">Dylunio a darparu dannedd rhannol cast </w:t>
            </w:r>
            <w:r w:rsidRPr="006A2C0C">
              <w:rPr>
                <w:rFonts w:ascii="Verdana" w:eastAsia="Verdana" w:hAnsi="Verdana" w:cs="Arial"/>
                <w:b w:val="0"/>
                <w:i/>
                <w:sz w:val="24"/>
                <w:szCs w:val="24"/>
                <w:lang w:bidi="cy-GB"/>
              </w:rPr>
              <w:t>chrome-cobalt</w:t>
            </w: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?</w:t>
            </w:r>
          </w:p>
        </w:tc>
        <w:tc>
          <w:tcPr>
            <w:tcW w:w="2268" w:type="dxa"/>
          </w:tcPr>
          <w:p w14:paraId="4C95952E" w14:textId="70988BF0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854325389"/>
            <w:placeholder>
              <w:docPart w:val="DE5B76FEE5B04CA49E63D84086E050B8"/>
            </w:placeholder>
            <w:showingPlcHdr/>
          </w:sdtPr>
          <w:sdtContent>
            <w:tc>
              <w:tcPr>
                <w:tcW w:w="1843" w:type="dxa"/>
              </w:tcPr>
              <w:p w14:paraId="2188DD3B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987009873"/>
            <w:placeholder>
              <w:docPart w:val="7B5E3CD74A85474B8DD7398597319E7E"/>
            </w:placeholder>
            <w:showingPlcHdr/>
          </w:sdtPr>
          <w:sdtContent>
            <w:tc>
              <w:tcPr>
                <w:tcW w:w="1843" w:type="dxa"/>
              </w:tcPr>
              <w:p w14:paraId="1A9BD9E8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763070085"/>
            <w:placeholder>
              <w:docPart w:val="1B93BF5EF10044B2BAA4B1106FCEA2E8"/>
            </w:placeholder>
            <w:showingPlcHdr/>
          </w:sdtPr>
          <w:sdtContent>
            <w:tc>
              <w:tcPr>
                <w:tcW w:w="5244" w:type="dxa"/>
              </w:tcPr>
              <w:p w14:paraId="680358F8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24E071CA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5AA7760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Atgyweirio dannedd gosod sydd wedi torri?</w:t>
            </w:r>
          </w:p>
        </w:tc>
        <w:tc>
          <w:tcPr>
            <w:tcW w:w="2268" w:type="dxa"/>
          </w:tcPr>
          <w:p w14:paraId="67B25C70" w14:textId="273D6FCC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495840911"/>
            <w:placeholder>
              <w:docPart w:val="2A378D9C0F384CE1B3F44EB79C740B33"/>
            </w:placeholder>
            <w:showingPlcHdr/>
          </w:sdtPr>
          <w:sdtContent>
            <w:tc>
              <w:tcPr>
                <w:tcW w:w="1843" w:type="dxa"/>
              </w:tcPr>
              <w:p w14:paraId="4091283A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511874549"/>
            <w:placeholder>
              <w:docPart w:val="A49BF11959994653A2A4CC29DF932DCB"/>
            </w:placeholder>
            <w:showingPlcHdr/>
          </w:sdtPr>
          <w:sdtContent>
            <w:tc>
              <w:tcPr>
                <w:tcW w:w="1843" w:type="dxa"/>
              </w:tcPr>
              <w:p w14:paraId="1BC1165C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935739475"/>
            <w:placeholder>
              <w:docPart w:val="B8520A81B1734294893A45D93181AADA"/>
            </w:placeholder>
            <w:showingPlcHdr/>
          </w:sdtPr>
          <w:sdtContent>
            <w:tc>
              <w:tcPr>
                <w:tcW w:w="5244" w:type="dxa"/>
              </w:tcPr>
              <w:p w14:paraId="5983805E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751E8BA8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17A0B7A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Dylunio a darparu dannedd gosod sy’n gorwedd dros y dannedd?</w:t>
            </w:r>
          </w:p>
        </w:tc>
        <w:tc>
          <w:tcPr>
            <w:tcW w:w="2268" w:type="dxa"/>
          </w:tcPr>
          <w:p w14:paraId="521730E5" w14:textId="7AF6B774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84848052"/>
            <w:placeholder>
              <w:docPart w:val="F9A164031FA14C80AB035F0D0C3C3719"/>
            </w:placeholder>
            <w:showingPlcHdr/>
          </w:sdtPr>
          <w:sdtContent>
            <w:tc>
              <w:tcPr>
                <w:tcW w:w="1843" w:type="dxa"/>
              </w:tcPr>
              <w:p w14:paraId="5EBB9868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828664561"/>
            <w:placeholder>
              <w:docPart w:val="6E65F79D544B4124AF8547564DA01D1C"/>
            </w:placeholder>
            <w:showingPlcHdr/>
          </w:sdtPr>
          <w:sdtContent>
            <w:tc>
              <w:tcPr>
                <w:tcW w:w="1843" w:type="dxa"/>
              </w:tcPr>
              <w:p w14:paraId="5DD2B81A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2013485164"/>
            <w:placeholder>
              <w:docPart w:val="1944D046E8F945E89C0925A2BA004A5E"/>
            </w:placeholder>
            <w:showingPlcHdr/>
          </w:sdtPr>
          <w:sdtContent>
            <w:tc>
              <w:tcPr>
                <w:tcW w:w="5244" w:type="dxa"/>
              </w:tcPr>
              <w:p w14:paraId="77EDB3FB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7317ED5D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FE0A664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lastRenderedPageBreak/>
              <w:t xml:space="preserve">Dylunio a darparu dannedd gosod a gysylltir drwy fewnblaniad? </w:t>
            </w:r>
          </w:p>
        </w:tc>
        <w:tc>
          <w:tcPr>
            <w:tcW w:w="2268" w:type="dxa"/>
          </w:tcPr>
          <w:p w14:paraId="585C15A1" w14:textId="65E8CEE1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062173571"/>
            <w:placeholder>
              <w:docPart w:val="7F222E8D634443F0A4F2D8834CAA77E3"/>
            </w:placeholder>
            <w:showingPlcHdr/>
          </w:sdtPr>
          <w:sdtContent>
            <w:tc>
              <w:tcPr>
                <w:tcW w:w="1843" w:type="dxa"/>
              </w:tcPr>
              <w:p w14:paraId="5FB6B061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70328324"/>
            <w:placeholder>
              <w:docPart w:val="B2CCE64D75664F5B90FAD606A90AFA78"/>
            </w:placeholder>
            <w:showingPlcHdr/>
          </w:sdtPr>
          <w:sdtContent>
            <w:tc>
              <w:tcPr>
                <w:tcW w:w="1843" w:type="dxa"/>
              </w:tcPr>
              <w:p w14:paraId="7E9972D8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841845039"/>
            <w:placeholder>
              <w:docPart w:val="866542A36405487CAC03DE46DF0272E8"/>
            </w:placeholder>
            <w:showingPlcHdr/>
          </w:sdtPr>
          <w:sdtContent>
            <w:tc>
              <w:tcPr>
                <w:tcW w:w="5244" w:type="dxa"/>
              </w:tcPr>
              <w:p w14:paraId="5FD7C11A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</w:tbl>
    <w:p w14:paraId="77FA10B4" w14:textId="77777777" w:rsidR="00AE176C" w:rsidRPr="006A2C0C" w:rsidRDefault="00AE176C" w:rsidP="00F302A6">
      <w:pPr>
        <w:pStyle w:val="NoSpacing"/>
        <w:rPr>
          <w:rFonts w:ascii="Verdana" w:hAnsi="Verdana" w:cs="Arial"/>
          <w:sz w:val="24"/>
          <w:szCs w:val="24"/>
        </w:rPr>
      </w:pPr>
    </w:p>
    <w:p w14:paraId="4F5FB669" w14:textId="77777777" w:rsidR="00CA131A" w:rsidRPr="006A2C0C" w:rsidRDefault="003846BD" w:rsidP="003846BD">
      <w:pPr>
        <w:rPr>
          <w:rFonts w:ascii="Verdana" w:hAnsi="Verdana" w:cs="Arial"/>
          <w:sz w:val="24"/>
          <w:szCs w:val="24"/>
        </w:rPr>
      </w:pPr>
      <w:r w:rsidRPr="006A2C0C">
        <w:rPr>
          <w:rFonts w:ascii="Verdana" w:eastAsia="Verdana" w:hAnsi="Verdana" w:cs="Arial"/>
          <w:sz w:val="24"/>
          <w:szCs w:val="24"/>
          <w:lang w:bidi="cy-GB"/>
        </w:rPr>
        <w:br w:type="page"/>
      </w:r>
    </w:p>
    <w:tbl>
      <w:tblPr>
        <w:tblStyle w:val="LightGrid-Accent5"/>
        <w:tblW w:w="14850" w:type="dxa"/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1843"/>
        <w:gridCol w:w="1843"/>
        <w:gridCol w:w="5244"/>
      </w:tblGrid>
      <w:tr w:rsidR="00CA131A" w:rsidRPr="006A2C0C" w14:paraId="79E00913" w14:textId="77777777" w:rsidTr="00390F62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19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5E5BF13" w14:textId="77777777" w:rsidR="00CA131A" w:rsidRPr="006A2C0C" w:rsidRDefault="00CA131A" w:rsidP="00B16DD5">
            <w:pPr>
              <w:pStyle w:val="NoSpacing"/>
              <w:outlineLvl w:val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lastRenderedPageBreak/>
              <w:t>Deintyddiaeth Adferol</w:t>
            </w:r>
          </w:p>
        </w:tc>
      </w:tr>
      <w:tr w:rsidR="00CA131A" w:rsidRPr="006A2C0C" w14:paraId="765B1CEE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18" w:space="0" w:color="4472C4" w:themeColor="accent5"/>
            </w:tcBorders>
          </w:tcPr>
          <w:p w14:paraId="22C9218E" w14:textId="77777777" w:rsidR="00CA131A" w:rsidRPr="006A2C0C" w:rsidRDefault="00CA131A" w:rsidP="00FD1CA1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A ydych chi wedi cynnal y triniaethau canlynol:</w:t>
            </w:r>
          </w:p>
        </w:tc>
        <w:tc>
          <w:tcPr>
            <w:tcW w:w="2268" w:type="dxa"/>
          </w:tcPr>
          <w:p w14:paraId="1918FD9C" w14:textId="77777777" w:rsidR="00CA131A" w:rsidRPr="006A2C0C" w:rsidRDefault="00CA131A" w:rsidP="00FD1C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Ydw/Nac ydw</w:t>
            </w:r>
          </w:p>
        </w:tc>
        <w:tc>
          <w:tcPr>
            <w:tcW w:w="1843" w:type="dxa"/>
          </w:tcPr>
          <w:p w14:paraId="6EC605E9" w14:textId="77777777" w:rsidR="00CA131A" w:rsidRPr="006A2C0C" w:rsidRDefault="00CA131A" w:rsidP="00FD1C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Nifer yr achosion</w:t>
            </w:r>
          </w:p>
        </w:tc>
        <w:tc>
          <w:tcPr>
            <w:tcW w:w="1843" w:type="dxa"/>
          </w:tcPr>
          <w:p w14:paraId="3DDDBD59" w14:textId="77777777" w:rsidR="00CA131A" w:rsidRPr="006A2C0C" w:rsidRDefault="00CA131A" w:rsidP="00FD1C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Hyder</w:t>
            </w:r>
          </w:p>
          <w:p w14:paraId="7EB5C2FD" w14:textId="77777777" w:rsidR="00CA131A" w:rsidRPr="006A2C0C" w:rsidRDefault="00CA131A" w:rsidP="00FD1C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/>
                <w:sz w:val="24"/>
                <w:szCs w:val="24"/>
                <w:lang w:bidi="cy-GB"/>
              </w:rPr>
              <w:t xml:space="preserve">Graddfa o 1 i 6 (lle mae 6 yn 'hyderus iawn' )  </w:t>
            </w:r>
          </w:p>
        </w:tc>
        <w:tc>
          <w:tcPr>
            <w:tcW w:w="5244" w:type="dxa"/>
          </w:tcPr>
          <w:p w14:paraId="1E0664F0" w14:textId="77777777" w:rsidR="00CA131A" w:rsidRPr="006A2C0C" w:rsidRDefault="00CA131A" w:rsidP="00FD1C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 xml:space="preserve">Rhowch unrhyw wybodaeth ychwanegol a allai fod o gymorth i'r aseswyr </w:t>
            </w:r>
          </w:p>
        </w:tc>
      </w:tr>
      <w:tr w:rsidR="004E6AF0" w:rsidRPr="006A2C0C" w14:paraId="39F2F3FD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071DD2F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Llenwadau gan ddefnyddio amalgam arian?</w:t>
            </w:r>
          </w:p>
        </w:tc>
        <w:tc>
          <w:tcPr>
            <w:tcW w:w="2268" w:type="dxa"/>
          </w:tcPr>
          <w:p w14:paraId="4B3F1E54" w14:textId="2F5583C0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265155039"/>
            <w:placeholder>
              <w:docPart w:val="371A6C3F239943F09BA7D7A01FD0FFE0"/>
            </w:placeholder>
            <w:showingPlcHdr/>
          </w:sdtPr>
          <w:sdtContent>
            <w:tc>
              <w:tcPr>
                <w:tcW w:w="1843" w:type="dxa"/>
              </w:tcPr>
              <w:p w14:paraId="4F7B5694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666976746"/>
            <w:placeholder>
              <w:docPart w:val="164DF1B5A90B42148D7E1740F193AEE6"/>
            </w:placeholder>
            <w:showingPlcHdr/>
          </w:sdtPr>
          <w:sdtContent>
            <w:tc>
              <w:tcPr>
                <w:tcW w:w="1843" w:type="dxa"/>
              </w:tcPr>
              <w:p w14:paraId="49B55258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846821740"/>
            <w:placeholder>
              <w:docPart w:val="6894BB3DE5D6435A8FF8F034DF724252"/>
            </w:placeholder>
            <w:showingPlcHdr/>
          </w:sdtPr>
          <w:sdtContent>
            <w:tc>
              <w:tcPr>
                <w:tcW w:w="5244" w:type="dxa"/>
              </w:tcPr>
              <w:p w14:paraId="4C24C6FF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615CCC68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886F219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Llenwadau gan ddefnyddio resin cyfansawdd?</w:t>
            </w:r>
          </w:p>
        </w:tc>
        <w:tc>
          <w:tcPr>
            <w:tcW w:w="2268" w:type="dxa"/>
          </w:tcPr>
          <w:p w14:paraId="2C0283F9" w14:textId="7EAC39CF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455713229"/>
            <w:placeholder>
              <w:docPart w:val="C199D2BBA8284C599E0BD8685303405D"/>
            </w:placeholder>
            <w:showingPlcHdr/>
          </w:sdtPr>
          <w:sdtContent>
            <w:tc>
              <w:tcPr>
                <w:tcW w:w="1843" w:type="dxa"/>
              </w:tcPr>
              <w:p w14:paraId="778DA798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254737863"/>
            <w:placeholder>
              <w:docPart w:val="D91FEB5E595845DE826688B779C2E4FB"/>
            </w:placeholder>
            <w:showingPlcHdr/>
          </w:sdtPr>
          <w:sdtContent>
            <w:tc>
              <w:tcPr>
                <w:tcW w:w="1843" w:type="dxa"/>
              </w:tcPr>
              <w:p w14:paraId="10635EA5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143085199"/>
            <w:placeholder>
              <w:docPart w:val="4E7C86F52D654834B43CF4B8ED549D1C"/>
            </w:placeholder>
            <w:showingPlcHdr/>
          </w:sdtPr>
          <w:sdtContent>
            <w:tc>
              <w:tcPr>
                <w:tcW w:w="5244" w:type="dxa"/>
              </w:tcPr>
              <w:p w14:paraId="4F328D1F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2BEF8CB8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01A8C12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Llenwadau gan ddefnyddio sment ionomer gwydr?</w:t>
            </w:r>
          </w:p>
        </w:tc>
        <w:tc>
          <w:tcPr>
            <w:tcW w:w="2268" w:type="dxa"/>
          </w:tcPr>
          <w:p w14:paraId="557C63A8" w14:textId="3032AAF8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878085877"/>
            <w:placeholder>
              <w:docPart w:val="F6C804EA6A5D44A399BC41207ADC533E"/>
            </w:placeholder>
            <w:showingPlcHdr/>
          </w:sdtPr>
          <w:sdtContent>
            <w:tc>
              <w:tcPr>
                <w:tcW w:w="1843" w:type="dxa"/>
              </w:tcPr>
              <w:p w14:paraId="20080B0F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29861916"/>
            <w:placeholder>
              <w:docPart w:val="DA35C91C42B84422873F97B696EBC4B0"/>
            </w:placeholder>
            <w:showingPlcHdr/>
          </w:sdtPr>
          <w:sdtContent>
            <w:tc>
              <w:tcPr>
                <w:tcW w:w="1843" w:type="dxa"/>
              </w:tcPr>
              <w:p w14:paraId="6F9D0EEB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877358070"/>
            <w:placeholder>
              <w:docPart w:val="7BED79C649F5455891707703AC287114"/>
            </w:placeholder>
            <w:showingPlcHdr/>
          </w:sdtPr>
          <w:sdtContent>
            <w:tc>
              <w:tcPr>
                <w:tcW w:w="5244" w:type="dxa"/>
              </w:tcPr>
              <w:p w14:paraId="775250B8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72340909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FF63BA6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Coronau porslen?</w:t>
            </w:r>
          </w:p>
        </w:tc>
        <w:tc>
          <w:tcPr>
            <w:tcW w:w="2268" w:type="dxa"/>
          </w:tcPr>
          <w:p w14:paraId="445B09C0" w14:textId="22D5ADCF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08354918"/>
            <w:placeholder>
              <w:docPart w:val="F982C26B524D45209ECEA0A3DF1EDCF4"/>
            </w:placeholder>
            <w:showingPlcHdr/>
          </w:sdtPr>
          <w:sdtContent>
            <w:tc>
              <w:tcPr>
                <w:tcW w:w="1843" w:type="dxa"/>
              </w:tcPr>
              <w:p w14:paraId="7391D84C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438480142"/>
            <w:placeholder>
              <w:docPart w:val="BEB63E6E65D9404CA34D926D7038DF03"/>
            </w:placeholder>
            <w:showingPlcHdr/>
          </w:sdtPr>
          <w:sdtContent>
            <w:tc>
              <w:tcPr>
                <w:tcW w:w="1843" w:type="dxa"/>
              </w:tcPr>
              <w:p w14:paraId="3D23DBBD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177806129"/>
            <w:placeholder>
              <w:docPart w:val="00DD8433345D49AEA8F400C0592C0541"/>
            </w:placeholder>
            <w:showingPlcHdr/>
          </w:sdtPr>
          <w:sdtContent>
            <w:tc>
              <w:tcPr>
                <w:tcW w:w="5244" w:type="dxa"/>
              </w:tcPr>
              <w:p w14:paraId="23B1AC84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42C2CDA8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14B8A3E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Porslen wedi'i gyfuno â choronau metel?</w:t>
            </w:r>
          </w:p>
        </w:tc>
        <w:tc>
          <w:tcPr>
            <w:tcW w:w="2268" w:type="dxa"/>
          </w:tcPr>
          <w:p w14:paraId="5A033C9F" w14:textId="7A799D23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088806604"/>
            <w:placeholder>
              <w:docPart w:val="95B39B3750824A34A3FD5B20931EB589"/>
            </w:placeholder>
            <w:showingPlcHdr/>
          </w:sdtPr>
          <w:sdtContent>
            <w:tc>
              <w:tcPr>
                <w:tcW w:w="1843" w:type="dxa"/>
              </w:tcPr>
              <w:p w14:paraId="49398045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302462796"/>
            <w:placeholder>
              <w:docPart w:val="9E7E0D4694094EEE9C922718636DF7FC"/>
            </w:placeholder>
            <w:showingPlcHdr/>
          </w:sdtPr>
          <w:sdtContent>
            <w:tc>
              <w:tcPr>
                <w:tcW w:w="1843" w:type="dxa"/>
              </w:tcPr>
              <w:p w14:paraId="3DFAAF1C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163000849"/>
            <w:placeholder>
              <w:docPart w:val="675A71B375FA47C5B1AFDF9D809CCFE9"/>
            </w:placeholder>
            <w:showingPlcHdr/>
          </w:sdtPr>
          <w:sdtContent>
            <w:tc>
              <w:tcPr>
                <w:tcW w:w="5244" w:type="dxa"/>
              </w:tcPr>
              <w:p w14:paraId="551C890E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3DEA3B2F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6586B44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Argaenau porslen?</w:t>
            </w:r>
          </w:p>
        </w:tc>
        <w:tc>
          <w:tcPr>
            <w:tcW w:w="2268" w:type="dxa"/>
          </w:tcPr>
          <w:p w14:paraId="38FCF00E" w14:textId="77777777" w:rsidR="00C617A7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Arial"/>
                <w:sz w:val="24"/>
                <w:szCs w:val="24"/>
                <w:lang w:bidi="cy-GB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</w:p>
          <w:p w14:paraId="4917E33F" w14:textId="268E37BC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337152417"/>
            <w:placeholder>
              <w:docPart w:val="4FAE2BBDA9B5448DA67CB8949BB54523"/>
            </w:placeholder>
            <w:showingPlcHdr/>
          </w:sdtPr>
          <w:sdtContent>
            <w:tc>
              <w:tcPr>
                <w:tcW w:w="1843" w:type="dxa"/>
              </w:tcPr>
              <w:p w14:paraId="3475D608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2085642656"/>
            <w:placeholder>
              <w:docPart w:val="78BDE8E82ADF4EE6979E82B11A42BF2A"/>
            </w:placeholder>
            <w:showingPlcHdr/>
          </w:sdtPr>
          <w:sdtContent>
            <w:tc>
              <w:tcPr>
                <w:tcW w:w="1843" w:type="dxa"/>
              </w:tcPr>
              <w:p w14:paraId="27A0CB32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2132204642"/>
            <w:placeholder>
              <w:docPart w:val="74F090C5BD1A434B9086D3B9E0440B81"/>
            </w:placeholder>
            <w:showingPlcHdr/>
          </w:sdtPr>
          <w:sdtContent>
            <w:tc>
              <w:tcPr>
                <w:tcW w:w="5244" w:type="dxa"/>
              </w:tcPr>
              <w:p w14:paraId="5EA01248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34CFD155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ED4A8C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Argaenau resin cyfansawdd uniongyrchol?</w:t>
            </w:r>
          </w:p>
        </w:tc>
        <w:tc>
          <w:tcPr>
            <w:tcW w:w="2268" w:type="dxa"/>
          </w:tcPr>
          <w:p w14:paraId="7351B9D8" w14:textId="5A920ADF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75955416"/>
            <w:placeholder>
              <w:docPart w:val="36202CEA0DD342B386BF9EE8E0F51D3B"/>
            </w:placeholder>
            <w:showingPlcHdr/>
          </w:sdtPr>
          <w:sdtContent>
            <w:tc>
              <w:tcPr>
                <w:tcW w:w="1843" w:type="dxa"/>
              </w:tcPr>
              <w:p w14:paraId="21537D45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328124596"/>
            <w:placeholder>
              <w:docPart w:val="82FA0B36335045FFBD94EBB6AB2D261C"/>
            </w:placeholder>
            <w:showingPlcHdr/>
          </w:sdtPr>
          <w:sdtContent>
            <w:tc>
              <w:tcPr>
                <w:tcW w:w="1843" w:type="dxa"/>
              </w:tcPr>
              <w:p w14:paraId="1AF985D4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176310527"/>
            <w:placeholder>
              <w:docPart w:val="FFABD59BCAC74ACFB6213A9ACD35A546"/>
            </w:placeholder>
            <w:showingPlcHdr/>
          </w:sdtPr>
          <w:sdtContent>
            <w:tc>
              <w:tcPr>
                <w:tcW w:w="5244" w:type="dxa"/>
              </w:tcPr>
              <w:p w14:paraId="718FCD9C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5FAE006B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39E86DE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Coronau metel?</w:t>
            </w:r>
          </w:p>
        </w:tc>
        <w:tc>
          <w:tcPr>
            <w:tcW w:w="2268" w:type="dxa"/>
          </w:tcPr>
          <w:p w14:paraId="13A8B616" w14:textId="77777777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Do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Naddo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426009861"/>
            <w:placeholder>
              <w:docPart w:val="7DBB968150194B47822276D69B02D9C4"/>
            </w:placeholder>
            <w:showingPlcHdr/>
          </w:sdtPr>
          <w:sdtContent>
            <w:tc>
              <w:tcPr>
                <w:tcW w:w="1843" w:type="dxa"/>
              </w:tcPr>
              <w:p w14:paraId="4A5E2FC0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874469136"/>
            <w:placeholder>
              <w:docPart w:val="ECF524F1BBB44F4190CD361CF1AE5A9D"/>
            </w:placeholder>
            <w:showingPlcHdr/>
          </w:sdtPr>
          <w:sdtContent>
            <w:tc>
              <w:tcPr>
                <w:tcW w:w="1843" w:type="dxa"/>
              </w:tcPr>
              <w:p w14:paraId="1A5AB6B6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559205837"/>
            <w:placeholder>
              <w:docPart w:val="7BEBA5B97D204A90AC64BB340555B12E"/>
            </w:placeholder>
            <w:showingPlcHdr/>
          </w:sdtPr>
          <w:sdtContent>
            <w:tc>
              <w:tcPr>
                <w:tcW w:w="5244" w:type="dxa"/>
              </w:tcPr>
              <w:p w14:paraId="2520356B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2338DC59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152EBB4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Pontydd Wedi'u Bondio â Resin?</w:t>
            </w:r>
          </w:p>
        </w:tc>
        <w:tc>
          <w:tcPr>
            <w:tcW w:w="2268" w:type="dxa"/>
          </w:tcPr>
          <w:p w14:paraId="55292245" w14:textId="2FB7F949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263332032"/>
            <w:placeholder>
              <w:docPart w:val="D4B8F92D37A34EDE81E0A4E8C4EDA4F6"/>
            </w:placeholder>
            <w:showingPlcHdr/>
          </w:sdtPr>
          <w:sdtContent>
            <w:tc>
              <w:tcPr>
                <w:tcW w:w="1843" w:type="dxa"/>
              </w:tcPr>
              <w:p w14:paraId="26148EA7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912049484"/>
            <w:placeholder>
              <w:docPart w:val="A03DDC21D9D342CEA369E2EDD96DB522"/>
            </w:placeholder>
            <w:showingPlcHdr/>
          </w:sdtPr>
          <w:sdtContent>
            <w:tc>
              <w:tcPr>
                <w:tcW w:w="1843" w:type="dxa"/>
              </w:tcPr>
              <w:p w14:paraId="7DB1717C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450747034"/>
            <w:placeholder>
              <w:docPart w:val="1C2514873C484BC5B02D1BF62B78CF3C"/>
            </w:placeholder>
            <w:showingPlcHdr/>
          </w:sdtPr>
          <w:sdtContent>
            <w:tc>
              <w:tcPr>
                <w:tcW w:w="5244" w:type="dxa"/>
              </w:tcPr>
              <w:p w14:paraId="1B5B9391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429A97E2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69FE6C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Pontydd confensiynol sefydlog?</w:t>
            </w:r>
          </w:p>
        </w:tc>
        <w:tc>
          <w:tcPr>
            <w:tcW w:w="2268" w:type="dxa"/>
          </w:tcPr>
          <w:p w14:paraId="18526900" w14:textId="3FE32B0E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857741034"/>
            <w:placeholder>
              <w:docPart w:val="CA066D7A533048BA9AB525257BDCBC4D"/>
            </w:placeholder>
            <w:showingPlcHdr/>
          </w:sdtPr>
          <w:sdtContent>
            <w:tc>
              <w:tcPr>
                <w:tcW w:w="1843" w:type="dxa"/>
              </w:tcPr>
              <w:p w14:paraId="2C92F0D4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856074266"/>
            <w:placeholder>
              <w:docPart w:val="6D309462D89F487BBBD9AEBB4DCDA09D"/>
            </w:placeholder>
            <w:showingPlcHdr/>
          </w:sdtPr>
          <w:sdtContent>
            <w:tc>
              <w:tcPr>
                <w:tcW w:w="1843" w:type="dxa"/>
              </w:tcPr>
              <w:p w14:paraId="1C2DC7F7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323503600"/>
            <w:placeholder>
              <w:docPart w:val="53D417FD73954CE6BD052D70FBCE4D09"/>
            </w:placeholder>
            <w:showingPlcHdr/>
          </w:sdtPr>
          <w:sdtContent>
            <w:tc>
              <w:tcPr>
                <w:tcW w:w="5244" w:type="dxa"/>
              </w:tcPr>
              <w:p w14:paraId="235D0521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57AFE289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FC18B39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Pontydd confensiynol cantilifer?</w:t>
            </w:r>
          </w:p>
        </w:tc>
        <w:tc>
          <w:tcPr>
            <w:tcW w:w="2268" w:type="dxa"/>
          </w:tcPr>
          <w:p w14:paraId="7F06E68A" w14:textId="08F78125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088431875"/>
            <w:placeholder>
              <w:docPart w:val="20CE107E4EFA481C892E615D1B6CB34D"/>
            </w:placeholder>
            <w:showingPlcHdr/>
          </w:sdtPr>
          <w:sdtContent>
            <w:tc>
              <w:tcPr>
                <w:tcW w:w="1843" w:type="dxa"/>
              </w:tcPr>
              <w:p w14:paraId="46C73E5C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622617820"/>
            <w:placeholder>
              <w:docPart w:val="30029660B93749409C96C7E287828048"/>
            </w:placeholder>
            <w:showingPlcHdr/>
          </w:sdtPr>
          <w:sdtContent>
            <w:tc>
              <w:tcPr>
                <w:tcW w:w="1843" w:type="dxa"/>
              </w:tcPr>
              <w:p w14:paraId="64B01D92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453992633"/>
            <w:placeholder>
              <w:docPart w:val="E2D2D5C4F1A1469BB214BBD9A3E8AEFB"/>
            </w:placeholder>
            <w:showingPlcHdr/>
          </w:sdtPr>
          <w:sdtContent>
            <w:tc>
              <w:tcPr>
                <w:tcW w:w="5244" w:type="dxa"/>
              </w:tcPr>
              <w:p w14:paraId="536B5530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0054371B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1928248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lastRenderedPageBreak/>
              <w:t>Coronau postyn gyda phostyn metel wedi’i gastio?</w:t>
            </w:r>
          </w:p>
        </w:tc>
        <w:tc>
          <w:tcPr>
            <w:tcW w:w="2268" w:type="dxa"/>
          </w:tcPr>
          <w:p w14:paraId="3C9CB5D6" w14:textId="1A221FBE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20018566"/>
            <w:placeholder>
              <w:docPart w:val="EF842D6E5A5545F281BCE0630FAB912C"/>
            </w:placeholder>
            <w:showingPlcHdr/>
          </w:sdtPr>
          <w:sdtContent>
            <w:tc>
              <w:tcPr>
                <w:tcW w:w="1843" w:type="dxa"/>
              </w:tcPr>
              <w:p w14:paraId="62F896A0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183663732"/>
            <w:placeholder>
              <w:docPart w:val="23C9C4B5365F4E4298A9D3F35937FAF7"/>
            </w:placeholder>
            <w:showingPlcHdr/>
          </w:sdtPr>
          <w:sdtContent>
            <w:tc>
              <w:tcPr>
                <w:tcW w:w="1843" w:type="dxa"/>
              </w:tcPr>
              <w:p w14:paraId="75B767B1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983446909"/>
            <w:placeholder>
              <w:docPart w:val="5AA1015990724336B354B34170BBE1BC"/>
            </w:placeholder>
            <w:showingPlcHdr/>
          </w:sdtPr>
          <w:sdtContent>
            <w:tc>
              <w:tcPr>
                <w:tcW w:w="5244" w:type="dxa"/>
              </w:tcPr>
              <w:p w14:paraId="1811DCE7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1DD53138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9D2A83A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Coronau postyn gyda phostyn wedi'u creu ymlaen llaw?</w:t>
            </w:r>
          </w:p>
        </w:tc>
        <w:tc>
          <w:tcPr>
            <w:tcW w:w="2268" w:type="dxa"/>
          </w:tcPr>
          <w:p w14:paraId="618C935C" w14:textId="2A287173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519390506"/>
            <w:placeholder>
              <w:docPart w:val="366DB5BA455C44C4AFF093CC1D63754E"/>
            </w:placeholder>
            <w:showingPlcHdr/>
          </w:sdtPr>
          <w:sdtContent>
            <w:tc>
              <w:tcPr>
                <w:tcW w:w="1843" w:type="dxa"/>
              </w:tcPr>
              <w:p w14:paraId="68FE13ED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265529981"/>
            <w:placeholder>
              <w:docPart w:val="966549F5F26B4FD3B60DC29E5CD862ED"/>
            </w:placeholder>
            <w:showingPlcHdr/>
          </w:sdtPr>
          <w:sdtContent>
            <w:tc>
              <w:tcPr>
                <w:tcW w:w="1843" w:type="dxa"/>
              </w:tcPr>
              <w:p w14:paraId="764F4D53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2043932687"/>
            <w:placeholder>
              <w:docPart w:val="862BBBFC035C4C278C8F27A6DA0D64D5"/>
            </w:placeholder>
            <w:showingPlcHdr/>
          </w:sdtPr>
          <w:sdtContent>
            <w:tc>
              <w:tcPr>
                <w:tcW w:w="5244" w:type="dxa"/>
              </w:tcPr>
              <w:p w14:paraId="5B566E60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5E4DA907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14:paraId="16CDEABE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i/>
                <w:sz w:val="24"/>
                <w:szCs w:val="24"/>
                <w:lang w:bidi="cy-GB"/>
              </w:rPr>
              <w:t>Inlays</w:t>
            </w: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 xml:space="preserve"> ac </w:t>
            </w:r>
            <w:r w:rsidRPr="006A2C0C">
              <w:rPr>
                <w:rFonts w:ascii="Verdana" w:eastAsia="Verdana" w:hAnsi="Verdana" w:cs="Arial"/>
                <w:b w:val="0"/>
                <w:i/>
                <w:sz w:val="24"/>
                <w:szCs w:val="24"/>
                <w:lang w:bidi="cy-GB"/>
              </w:rPr>
              <w:t>onlays</w:t>
            </w: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?</w:t>
            </w:r>
          </w:p>
        </w:tc>
        <w:tc>
          <w:tcPr>
            <w:tcW w:w="2268" w:type="dxa"/>
          </w:tcPr>
          <w:p w14:paraId="74B333BE" w14:textId="6C950FCF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367445521"/>
            <w:placeholder>
              <w:docPart w:val="65970ACAA30A4C75BC7ED28A4AF2B1E4"/>
            </w:placeholder>
            <w:showingPlcHdr/>
          </w:sdtPr>
          <w:sdtContent>
            <w:tc>
              <w:tcPr>
                <w:tcW w:w="1843" w:type="dxa"/>
              </w:tcPr>
              <w:p w14:paraId="19D4ED1F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917863295"/>
            <w:placeholder>
              <w:docPart w:val="D596E3828CB54F85A1673EC29D7396A5"/>
            </w:placeholder>
            <w:showingPlcHdr/>
          </w:sdtPr>
          <w:sdtContent>
            <w:tc>
              <w:tcPr>
                <w:tcW w:w="1843" w:type="dxa"/>
              </w:tcPr>
              <w:p w14:paraId="189983B9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635327732"/>
            <w:placeholder>
              <w:docPart w:val="7BF2465BF23848F9A223CC01BD667512"/>
            </w:placeholder>
            <w:showingPlcHdr/>
          </w:sdtPr>
          <w:sdtContent>
            <w:tc>
              <w:tcPr>
                <w:tcW w:w="5244" w:type="dxa"/>
              </w:tcPr>
              <w:p w14:paraId="545F124B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240B28" w:rsidRPr="006A2C0C" w14:paraId="55DDD8EC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</w:tcBorders>
          </w:tcPr>
          <w:p w14:paraId="645A4CF4" w14:textId="77777777" w:rsidR="00240B28" w:rsidRPr="006A2C0C" w:rsidRDefault="00240B28" w:rsidP="00FD1CA1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Wrth wneud llenwad ar gilddant blaen neu gilddant  nodwch gyfran yr achosion y byddech yn dewis:</w:t>
            </w:r>
          </w:p>
        </w:tc>
        <w:tc>
          <w:tcPr>
            <w:tcW w:w="2268" w:type="dxa"/>
          </w:tcPr>
          <w:p w14:paraId="77471D8E" w14:textId="77777777" w:rsidR="00240B28" w:rsidRPr="006A2C0C" w:rsidRDefault="00240B28" w:rsidP="00FD1CA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% yr achosion</w:t>
            </w:r>
          </w:p>
        </w:tc>
        <w:tc>
          <w:tcPr>
            <w:tcW w:w="8930" w:type="dxa"/>
            <w:gridSpan w:val="3"/>
          </w:tcPr>
          <w:p w14:paraId="7E45C685" w14:textId="77777777" w:rsidR="00240B28" w:rsidRPr="006A2C0C" w:rsidRDefault="00240B28" w:rsidP="00FD1CA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 xml:space="preserve">Rhowch unrhyw wybodaeth ychwanegol a allai fod o gymorth i'r aseswyr </w:t>
            </w:r>
          </w:p>
        </w:tc>
      </w:tr>
      <w:tr w:rsidR="00BF3FB6" w:rsidRPr="006A2C0C" w14:paraId="0E72C8D9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AD7B245" w14:textId="77777777" w:rsidR="00BF3FB6" w:rsidRPr="006A2C0C" w:rsidRDefault="00BF3FB6" w:rsidP="00FD1CA1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 xml:space="preserve">Amalgam arian 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471108055"/>
            <w:placeholder>
              <w:docPart w:val="4E3A5BBE711E4050AE7EC412FD03D880"/>
            </w:placeholder>
            <w:showingPlcHdr/>
          </w:sdtPr>
          <w:sdtContent>
            <w:tc>
              <w:tcPr>
                <w:tcW w:w="2268" w:type="dxa"/>
              </w:tcPr>
              <w:p w14:paraId="7FDEE76A" w14:textId="77777777" w:rsidR="00BF3FB6" w:rsidRPr="004E6A2B" w:rsidRDefault="00BF3F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030187774"/>
            <w:placeholder>
              <w:docPart w:val="30781615769E4550BC451466BD81A539"/>
            </w:placeholder>
            <w:showingPlcHdr/>
          </w:sdtPr>
          <w:sdtContent>
            <w:tc>
              <w:tcPr>
                <w:tcW w:w="8930" w:type="dxa"/>
                <w:gridSpan w:val="3"/>
              </w:tcPr>
              <w:p w14:paraId="2560D25C" w14:textId="77777777" w:rsidR="00BF3FB6" w:rsidRPr="004E6A2B" w:rsidRDefault="00BF3F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BF3FB6" w:rsidRPr="006A2C0C" w14:paraId="26251A11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48FF3DD" w14:textId="77777777" w:rsidR="00BF3FB6" w:rsidRPr="006A2C0C" w:rsidRDefault="00BF3FB6" w:rsidP="00FD1CA1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Resin cyfansawdd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738332576"/>
            <w:placeholder>
              <w:docPart w:val="35F5E9AC04B54A22BFD7C38B097F266E"/>
            </w:placeholder>
            <w:showingPlcHdr/>
          </w:sdtPr>
          <w:sdtContent>
            <w:tc>
              <w:tcPr>
                <w:tcW w:w="2268" w:type="dxa"/>
              </w:tcPr>
              <w:p w14:paraId="018B469F" w14:textId="77777777" w:rsidR="00BF3FB6" w:rsidRPr="004E6A2B" w:rsidRDefault="00BF3FB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477831394"/>
            <w:placeholder>
              <w:docPart w:val="0E332EE910844578AF503FD9A3527621"/>
            </w:placeholder>
            <w:showingPlcHdr/>
          </w:sdtPr>
          <w:sdtContent>
            <w:tc>
              <w:tcPr>
                <w:tcW w:w="8930" w:type="dxa"/>
                <w:gridSpan w:val="3"/>
              </w:tcPr>
              <w:p w14:paraId="5720F35D" w14:textId="77777777" w:rsidR="00BF3FB6" w:rsidRPr="004E6A2B" w:rsidRDefault="00BF3FB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BF3FB6" w:rsidRPr="006A2C0C" w14:paraId="4E0D30EA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865D6F6" w14:textId="77777777" w:rsidR="00BF3FB6" w:rsidRPr="006A2C0C" w:rsidRDefault="00BF3FB6" w:rsidP="00FD1CA1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Sment ionomer gwydr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830365074"/>
            <w:placeholder>
              <w:docPart w:val="4644168603D1477381DECFA41439C53D"/>
            </w:placeholder>
            <w:showingPlcHdr/>
          </w:sdtPr>
          <w:sdtContent>
            <w:tc>
              <w:tcPr>
                <w:tcW w:w="2268" w:type="dxa"/>
              </w:tcPr>
              <w:p w14:paraId="75F4A4EF" w14:textId="77777777" w:rsidR="00BF3FB6" w:rsidRPr="004E6A2B" w:rsidRDefault="00BF3F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774210507"/>
            <w:placeholder>
              <w:docPart w:val="EBD907D7E13B4406B7FA5A57AA6A3CF6"/>
            </w:placeholder>
            <w:showingPlcHdr/>
          </w:sdtPr>
          <w:sdtContent>
            <w:tc>
              <w:tcPr>
                <w:tcW w:w="8930" w:type="dxa"/>
                <w:gridSpan w:val="3"/>
              </w:tcPr>
              <w:p w14:paraId="4568518C" w14:textId="77777777" w:rsidR="00BF3FB6" w:rsidRPr="004E6A2B" w:rsidRDefault="00BF3F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BF3FB6" w:rsidRPr="006A2C0C" w14:paraId="39BC6420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B1A5EAA" w14:textId="77777777" w:rsidR="00BF3FB6" w:rsidRPr="006A2C0C" w:rsidRDefault="00BF3FB6" w:rsidP="00FD1CA1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Arall (enwch)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901339744"/>
            <w:placeholder>
              <w:docPart w:val="74630D04D4E84047B125275E714E79BB"/>
            </w:placeholder>
            <w:showingPlcHdr/>
          </w:sdtPr>
          <w:sdtContent>
            <w:tc>
              <w:tcPr>
                <w:tcW w:w="2268" w:type="dxa"/>
              </w:tcPr>
              <w:p w14:paraId="6DAEA1E8" w14:textId="77777777" w:rsidR="00BF3FB6" w:rsidRPr="004E6A2B" w:rsidRDefault="00BF3FB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285496639"/>
            <w:placeholder>
              <w:docPart w:val="3A1940C790804BAAB19CDE4BEC18A51B"/>
            </w:placeholder>
            <w:showingPlcHdr/>
          </w:sdtPr>
          <w:sdtContent>
            <w:tc>
              <w:tcPr>
                <w:tcW w:w="8930" w:type="dxa"/>
                <w:gridSpan w:val="3"/>
              </w:tcPr>
              <w:p w14:paraId="5F862EC0" w14:textId="77777777" w:rsidR="00BF3FB6" w:rsidRPr="004E6A2B" w:rsidRDefault="00BF3FB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</w:tbl>
    <w:p w14:paraId="0B59FA71" w14:textId="77777777" w:rsidR="003846BD" w:rsidRPr="006A2C0C" w:rsidRDefault="003846BD">
      <w:pPr>
        <w:rPr>
          <w:rFonts w:ascii="Verdana" w:hAnsi="Verdana"/>
          <w:sz w:val="24"/>
          <w:szCs w:val="24"/>
        </w:rPr>
      </w:pPr>
    </w:p>
    <w:tbl>
      <w:tblPr>
        <w:tblStyle w:val="LightGrid-Accent5"/>
        <w:tblW w:w="14850" w:type="dxa"/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8930"/>
      </w:tblGrid>
      <w:tr w:rsidR="003846BD" w:rsidRPr="006A2C0C" w14:paraId="3902A6E3" w14:textId="77777777" w:rsidTr="00390F62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19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5E97A39" w14:textId="77777777" w:rsidR="003846BD" w:rsidRPr="006A2C0C" w:rsidRDefault="003846BD" w:rsidP="00CC6A96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Deintyddiaeth Adferol  </w:t>
            </w:r>
            <w:r w:rsidRPr="006A2C0C">
              <w:rPr>
                <w:rFonts w:ascii="Verdana" w:eastAsia="Verdana" w:hAnsi="Verdana" w:cs="Arial"/>
                <w:b w:val="0"/>
                <w:i/>
                <w:sz w:val="24"/>
                <w:szCs w:val="24"/>
                <w:lang w:bidi="cy-GB"/>
              </w:rPr>
              <w:t>(parhad)</w:t>
            </w:r>
          </w:p>
        </w:tc>
      </w:tr>
      <w:tr w:rsidR="003846BD" w:rsidRPr="006A2C0C" w14:paraId="65EEB1F4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5C92590" w14:textId="77777777" w:rsidR="003846BD" w:rsidRPr="006A2C0C" w:rsidRDefault="003846BD" w:rsidP="00FD1CA1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14:paraId="00B2C9A7" w14:textId="77777777" w:rsidR="003846BD" w:rsidRPr="006A2C0C" w:rsidRDefault="00BF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Rhowch unrhyw wybodaeth ychwanegol a allai fod o gymorth i'r aseswyr</w:t>
            </w:r>
          </w:p>
        </w:tc>
      </w:tr>
      <w:tr w:rsidR="00BF3FB6" w:rsidRPr="006A2C0C" w14:paraId="5DEB87D9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12DD6E1" w14:textId="77777777" w:rsidR="00BF3FB6" w:rsidRPr="006A2C0C" w:rsidRDefault="00BF3FB6" w:rsidP="00FD1CA1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Beth mae’r term deintyddiaeth cymorth agos (4 llaw) yn ei olygu i chi?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973290069"/>
            <w:placeholder>
              <w:docPart w:val="7340F823315F49949A6E817923291C3C"/>
            </w:placeholder>
            <w:showingPlcHdr/>
          </w:sdtPr>
          <w:sdtContent>
            <w:tc>
              <w:tcPr>
                <w:tcW w:w="11198" w:type="dxa"/>
                <w:gridSpan w:val="2"/>
              </w:tcPr>
              <w:p w14:paraId="269930A2" w14:textId="77777777" w:rsidR="00BF3FB6" w:rsidRPr="006A2C0C" w:rsidRDefault="00BF3FB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BF7C10" w:rsidRPr="006A2C0C" w14:paraId="0D5960AA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FC7773C" w14:textId="77777777" w:rsidR="00BF7C10" w:rsidRPr="006A2C0C" w:rsidRDefault="00BF7C10" w:rsidP="00FD1CA1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Ydych chi wedi gweithio fel hyn o'r blaen?</w:t>
            </w:r>
          </w:p>
        </w:tc>
        <w:tc>
          <w:tcPr>
            <w:tcW w:w="2268" w:type="dxa"/>
          </w:tcPr>
          <w:p w14:paraId="123605C0" w14:textId="2D8C5988" w:rsidR="00BF7C10" w:rsidRPr="006A2C0C" w:rsidRDefault="004E6AF0" w:rsidP="00FD1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755938906"/>
            <w:placeholder>
              <w:docPart w:val="39F90BFABC9B4472BC46BE481E9D538A"/>
            </w:placeholder>
            <w:showingPlcHdr/>
          </w:sdtPr>
          <w:sdtContent>
            <w:tc>
              <w:tcPr>
                <w:tcW w:w="8930" w:type="dxa"/>
              </w:tcPr>
              <w:p w14:paraId="3D875F22" w14:textId="77777777" w:rsidR="00BF7C10" w:rsidRPr="006A2C0C" w:rsidRDefault="00BF7C10" w:rsidP="00FD1CA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</w:tbl>
    <w:p w14:paraId="38DE0DE9" w14:textId="77777777" w:rsidR="00CA131A" w:rsidRPr="006A2C0C" w:rsidRDefault="00CA131A" w:rsidP="00F302A6">
      <w:pPr>
        <w:pStyle w:val="NoSpacing"/>
        <w:rPr>
          <w:rFonts w:ascii="Verdana" w:hAnsi="Verdana" w:cs="Arial"/>
          <w:sz w:val="24"/>
          <w:szCs w:val="24"/>
        </w:rPr>
      </w:pPr>
    </w:p>
    <w:tbl>
      <w:tblPr>
        <w:tblStyle w:val="LightGrid-Accent5"/>
        <w:tblW w:w="14850" w:type="dxa"/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8930"/>
      </w:tblGrid>
      <w:tr w:rsidR="007F0786" w:rsidRPr="006A2C0C" w14:paraId="582FF5FF" w14:textId="77777777" w:rsidTr="00390F62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19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9C8674E" w14:textId="77777777" w:rsidR="007F0786" w:rsidRPr="006A2C0C" w:rsidRDefault="007F0786" w:rsidP="00B16DD5">
            <w:pPr>
              <w:pStyle w:val="NoSpacing"/>
              <w:outlineLvl w:val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Endodonteg</w:t>
            </w:r>
          </w:p>
        </w:tc>
      </w:tr>
      <w:tr w:rsidR="007F0786" w:rsidRPr="006A2C0C" w14:paraId="2829D47F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2FD2F99" w14:textId="77777777" w:rsidR="007F0786" w:rsidRPr="006A2C0C" w:rsidRDefault="007F0786" w:rsidP="00FD1CA1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Faint o lenwadau gwraidd ydych chi wedi'u gwneud ar:</w:t>
            </w:r>
          </w:p>
        </w:tc>
        <w:tc>
          <w:tcPr>
            <w:tcW w:w="2268" w:type="dxa"/>
          </w:tcPr>
          <w:p w14:paraId="0617D302" w14:textId="77777777" w:rsidR="007F0786" w:rsidRPr="006A2C0C" w:rsidRDefault="007F0786" w:rsidP="00FD1C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Nifer yr achosion</w:t>
            </w:r>
          </w:p>
        </w:tc>
        <w:tc>
          <w:tcPr>
            <w:tcW w:w="8930" w:type="dxa"/>
          </w:tcPr>
          <w:p w14:paraId="5B069FB5" w14:textId="77777777" w:rsidR="007F0786" w:rsidRPr="006A2C0C" w:rsidRDefault="007F0786" w:rsidP="00FD1C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Rhowch unrhyw wybodaeth ychwanegol a allai fod o gymorth i'r aseswyr</w:t>
            </w:r>
          </w:p>
        </w:tc>
      </w:tr>
      <w:tr w:rsidR="007F0786" w:rsidRPr="006A2C0C" w14:paraId="16B4CD81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7C9DBA2" w14:textId="77777777" w:rsidR="007F0786" w:rsidRPr="006A2C0C" w:rsidRDefault="007F0786" w:rsidP="00FD1CA1">
            <w:pPr>
              <w:pStyle w:val="NoSpacing"/>
              <w:ind w:left="284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lastRenderedPageBreak/>
              <w:t>Dannedd blaen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506130047"/>
            <w:placeholder>
              <w:docPart w:val="E413693F31604ACCAA3A3344ACAB0A58"/>
            </w:placeholder>
            <w:showingPlcHdr/>
          </w:sdtPr>
          <w:sdtContent>
            <w:tc>
              <w:tcPr>
                <w:tcW w:w="2268" w:type="dxa"/>
              </w:tcPr>
              <w:p w14:paraId="45FBCB57" w14:textId="77777777" w:rsidR="007F0786" w:rsidRPr="004E6A2B" w:rsidRDefault="007F078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41434798"/>
            <w:placeholder>
              <w:docPart w:val="0259BAEC4DB84652A12CF64FB65D5FEC"/>
            </w:placeholder>
            <w:showingPlcHdr/>
          </w:sdtPr>
          <w:sdtContent>
            <w:tc>
              <w:tcPr>
                <w:tcW w:w="8930" w:type="dxa"/>
              </w:tcPr>
              <w:p w14:paraId="67B49B40" w14:textId="77777777" w:rsidR="007F0786" w:rsidRPr="004E6A2B" w:rsidRDefault="007F0786" w:rsidP="00FD1CA1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7F0786" w:rsidRPr="006A2C0C" w14:paraId="3C04F99A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13C8CE1" w14:textId="77777777" w:rsidR="007F0786" w:rsidRPr="006A2C0C" w:rsidRDefault="007F0786" w:rsidP="00FD1CA1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Cilddannedd blaen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161386192"/>
            <w:placeholder>
              <w:docPart w:val="138A57983A214F5684F716050A9B4781"/>
            </w:placeholder>
            <w:showingPlcHdr/>
          </w:sdtPr>
          <w:sdtContent>
            <w:tc>
              <w:tcPr>
                <w:tcW w:w="2268" w:type="dxa"/>
              </w:tcPr>
              <w:p w14:paraId="7AF5645C" w14:textId="77777777" w:rsidR="007F0786" w:rsidRPr="004E6A2B" w:rsidRDefault="007F078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465381911"/>
            <w:placeholder>
              <w:docPart w:val="70B0D912FABF4EC6A034D6AE723F4D55"/>
            </w:placeholder>
            <w:showingPlcHdr/>
          </w:sdtPr>
          <w:sdtContent>
            <w:tc>
              <w:tcPr>
                <w:tcW w:w="8930" w:type="dxa"/>
              </w:tcPr>
              <w:p w14:paraId="33180858" w14:textId="77777777" w:rsidR="007F0786" w:rsidRPr="004E6A2B" w:rsidRDefault="007F0786" w:rsidP="00FD1CA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7F0786" w:rsidRPr="006A2C0C" w14:paraId="585F8011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5E8566C" w14:textId="77777777" w:rsidR="007F0786" w:rsidRPr="006A2C0C" w:rsidRDefault="007F0786" w:rsidP="00FD1CA1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Cilddannedd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496999625"/>
            <w:placeholder>
              <w:docPart w:val="5EBDDCD0CC7340DAB73108E9F4B1E60C"/>
            </w:placeholder>
            <w:showingPlcHdr/>
          </w:sdtPr>
          <w:sdtContent>
            <w:tc>
              <w:tcPr>
                <w:tcW w:w="2268" w:type="dxa"/>
              </w:tcPr>
              <w:p w14:paraId="5D484007" w14:textId="77777777" w:rsidR="007F0786" w:rsidRPr="004E6A2B" w:rsidRDefault="007F078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031453131"/>
            <w:placeholder>
              <w:docPart w:val="52E8170694A542C4841BFD4A404B8865"/>
            </w:placeholder>
            <w:showingPlcHdr/>
          </w:sdtPr>
          <w:sdtContent>
            <w:tc>
              <w:tcPr>
                <w:tcW w:w="8930" w:type="dxa"/>
              </w:tcPr>
              <w:p w14:paraId="37CD41BB" w14:textId="77777777" w:rsidR="007F0786" w:rsidRPr="004E6A2B" w:rsidRDefault="007F0786" w:rsidP="00FD1CA1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7F0786" w:rsidRPr="006A2C0C" w14:paraId="59D52463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2C103E9" w14:textId="77777777" w:rsidR="007F0786" w:rsidRPr="006A2C0C" w:rsidRDefault="007F0786" w:rsidP="007F0786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Pa ddeunyddiau ydych chi'n eu defnyddio fel arfer ar gyfer llenwi'r pibellau?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840156262"/>
            <w:placeholder>
              <w:docPart w:val="BC8781CC6D914950AA9877584DBD4044"/>
            </w:placeholder>
            <w:showingPlcHdr/>
          </w:sdtPr>
          <w:sdtContent>
            <w:tc>
              <w:tcPr>
                <w:tcW w:w="11198" w:type="dxa"/>
                <w:gridSpan w:val="2"/>
              </w:tcPr>
              <w:p w14:paraId="21BFE587" w14:textId="77777777" w:rsidR="007F0786" w:rsidRPr="004E6A2B" w:rsidRDefault="007F078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7F0786" w:rsidRPr="006A2C0C" w14:paraId="24F61E61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0E1DA95" w14:textId="77777777" w:rsidR="007F0786" w:rsidRPr="006A2C0C" w:rsidRDefault="007F0786" w:rsidP="007F0786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Ydych chi wedi cael eich hyfforddi i ddefnyddio techneg rotari titaniwm nicel</w:t>
            </w:r>
          </w:p>
        </w:tc>
        <w:tc>
          <w:tcPr>
            <w:tcW w:w="11198" w:type="dxa"/>
            <w:gridSpan w:val="2"/>
          </w:tcPr>
          <w:p w14:paraId="538B6031" w14:textId="77777777" w:rsidR="007F0786" w:rsidRPr="006A2C0C" w:rsidRDefault="004E6AF0" w:rsidP="00FD1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</w:tr>
      <w:tr w:rsidR="007F0786" w:rsidRPr="006A2C0C" w14:paraId="379CF646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0F83C45" w14:textId="77777777" w:rsidR="007F0786" w:rsidRPr="006A2C0C" w:rsidRDefault="007F0786" w:rsidP="007F0786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Os ydych, rhowch fanylion y dechneg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761948827"/>
            <w:placeholder>
              <w:docPart w:val="771057AC23C149368DAE4386ABE25243"/>
            </w:placeholder>
            <w:showingPlcHdr/>
          </w:sdtPr>
          <w:sdtContent>
            <w:tc>
              <w:tcPr>
                <w:tcW w:w="11198" w:type="dxa"/>
                <w:gridSpan w:val="2"/>
              </w:tcPr>
              <w:p w14:paraId="1E2CCC0E" w14:textId="77777777" w:rsidR="007F0786" w:rsidRPr="004E6A2B" w:rsidRDefault="007F0786" w:rsidP="00FD1CA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7F0786" w:rsidRPr="006A2C0C" w14:paraId="3FFA10DD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BA0B652" w14:textId="77777777" w:rsidR="007F0786" w:rsidRPr="006A2C0C" w:rsidRDefault="007F0786" w:rsidP="00FD1CA1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Pa dechneg ydych chi'n ei defnyddio i ffeilio / glanhau'r pibellau?</w:t>
            </w:r>
          </w:p>
        </w:tc>
        <w:tc>
          <w:tcPr>
            <w:tcW w:w="2268" w:type="dxa"/>
          </w:tcPr>
          <w:p w14:paraId="7F7F27ED" w14:textId="77777777" w:rsidR="007F0786" w:rsidRPr="006A2C0C" w:rsidRDefault="00E84654" w:rsidP="00FD1CA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 xml:space="preserve">% yr achosion </w:t>
            </w:r>
          </w:p>
        </w:tc>
        <w:tc>
          <w:tcPr>
            <w:tcW w:w="8930" w:type="dxa"/>
          </w:tcPr>
          <w:p w14:paraId="4C2B9B85" w14:textId="77777777" w:rsidR="007F0786" w:rsidRPr="006A2C0C" w:rsidRDefault="007F0786" w:rsidP="00FD1CA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Rhowch unrhyw wybodaeth ychwanegol a allai fod o gymorth i'r aseswyr</w:t>
            </w:r>
          </w:p>
        </w:tc>
      </w:tr>
      <w:tr w:rsidR="007F0786" w:rsidRPr="006A2C0C" w14:paraId="070E833C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765B610" w14:textId="77777777" w:rsidR="007F0786" w:rsidRPr="006A2C0C" w:rsidRDefault="007F0786" w:rsidP="00FD1CA1">
            <w:pPr>
              <w:pStyle w:val="NoSpacing"/>
              <w:ind w:left="284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Ffeiliau llaw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344551223"/>
            <w:placeholder>
              <w:docPart w:val="F3F4704E0601418A8E135DDC5C872BC3"/>
            </w:placeholder>
            <w:showingPlcHdr/>
          </w:sdtPr>
          <w:sdtContent>
            <w:tc>
              <w:tcPr>
                <w:tcW w:w="2268" w:type="dxa"/>
              </w:tcPr>
              <w:p w14:paraId="14068478" w14:textId="77777777" w:rsidR="007F0786" w:rsidRPr="004E6A2B" w:rsidRDefault="007F0786" w:rsidP="00FD1CA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642545377"/>
            <w:placeholder>
              <w:docPart w:val="2E031601690549DFB666794A87175FE8"/>
            </w:placeholder>
            <w:showingPlcHdr/>
          </w:sdtPr>
          <w:sdtContent>
            <w:tc>
              <w:tcPr>
                <w:tcW w:w="8930" w:type="dxa"/>
              </w:tcPr>
              <w:p w14:paraId="59149E6C" w14:textId="77777777" w:rsidR="007F0786" w:rsidRPr="004E6A2B" w:rsidRDefault="007F0786" w:rsidP="00FD1CA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7F0786" w:rsidRPr="006A2C0C" w14:paraId="5CAFF078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2CD3AC9" w14:textId="77777777" w:rsidR="007F0786" w:rsidRPr="006A2C0C" w:rsidRDefault="007F0786" w:rsidP="00FD1CA1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Techneg rotari titaniwm nicel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238445203"/>
            <w:placeholder>
              <w:docPart w:val="BF917B84FDE343988CCFC15393284472"/>
            </w:placeholder>
            <w:showingPlcHdr/>
          </w:sdtPr>
          <w:sdtContent>
            <w:tc>
              <w:tcPr>
                <w:tcW w:w="2268" w:type="dxa"/>
              </w:tcPr>
              <w:p w14:paraId="26550E62" w14:textId="77777777" w:rsidR="007F0786" w:rsidRPr="004E6A2B" w:rsidRDefault="007F0786" w:rsidP="00FD1CA1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111475508"/>
            <w:placeholder>
              <w:docPart w:val="7921A1E1706F476AACC440EAD27750B1"/>
            </w:placeholder>
            <w:showingPlcHdr/>
          </w:sdtPr>
          <w:sdtContent>
            <w:tc>
              <w:tcPr>
                <w:tcW w:w="8930" w:type="dxa"/>
              </w:tcPr>
              <w:p w14:paraId="28158584" w14:textId="77777777" w:rsidR="007F0786" w:rsidRPr="004E6A2B" w:rsidRDefault="007F0786" w:rsidP="00FD1CA1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141733" w:rsidRPr="006A2C0C" w14:paraId="100F1EFE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4A90B6D" w14:textId="77777777" w:rsidR="00141733" w:rsidRPr="006A2C0C" w:rsidRDefault="00141733" w:rsidP="00FD1CA1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Arall (enwch)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32663500"/>
            <w:placeholder>
              <w:docPart w:val="268B271F1994473588B2E0DF10051549"/>
            </w:placeholder>
            <w:showingPlcHdr/>
          </w:sdtPr>
          <w:sdtContent>
            <w:tc>
              <w:tcPr>
                <w:tcW w:w="2268" w:type="dxa"/>
              </w:tcPr>
              <w:p w14:paraId="44283AA6" w14:textId="77777777" w:rsidR="00141733" w:rsidRPr="004E6A2B" w:rsidRDefault="001417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497887933"/>
            <w:placeholder>
              <w:docPart w:val="87649E782C734FC880DD46611A871E65"/>
            </w:placeholder>
            <w:showingPlcHdr/>
          </w:sdtPr>
          <w:sdtContent>
            <w:tc>
              <w:tcPr>
                <w:tcW w:w="8930" w:type="dxa"/>
              </w:tcPr>
              <w:p w14:paraId="565EDB47" w14:textId="77777777" w:rsidR="00141733" w:rsidRPr="004E6A2B" w:rsidRDefault="001417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141733" w:rsidRPr="006A2C0C" w14:paraId="37E0EA5C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F24B4D7" w14:textId="77777777" w:rsidR="00141733" w:rsidRPr="006A2C0C" w:rsidRDefault="001372EF" w:rsidP="001372EF">
            <w:pPr>
              <w:pStyle w:val="NoSpacing"/>
              <w:ind w:left="284"/>
              <w:rPr>
                <w:rFonts w:ascii="Verdana" w:hAnsi="Verdana" w:cs="Arial"/>
                <w:b w:val="0"/>
                <w:color w:val="C0000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 xml:space="preserve">Profiad o ddefnyddio </w:t>
            </w:r>
            <w:r w:rsidRPr="006A2C0C">
              <w:rPr>
                <w:rFonts w:ascii="Verdana" w:eastAsia="Verdana" w:hAnsi="Verdana" w:cs="Arial"/>
                <w:b w:val="0"/>
                <w:i/>
                <w:sz w:val="24"/>
                <w:szCs w:val="24"/>
                <w:lang w:bidi="cy-GB"/>
              </w:rPr>
              <w:t>Rubber Dam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380231870"/>
            <w:placeholder>
              <w:docPart w:val="6BC730FC6385413D99780703599096EF"/>
            </w:placeholder>
            <w:showingPlcHdr/>
          </w:sdtPr>
          <w:sdtContent>
            <w:tc>
              <w:tcPr>
                <w:tcW w:w="2268" w:type="dxa"/>
              </w:tcPr>
              <w:p w14:paraId="2E3A6948" w14:textId="77777777" w:rsidR="00141733" w:rsidRPr="004E6A2B" w:rsidRDefault="0014173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298003735"/>
            <w:placeholder>
              <w:docPart w:val="AEFB4870614643638DBDE990668F7254"/>
            </w:placeholder>
            <w:showingPlcHdr/>
          </w:sdtPr>
          <w:sdtContent>
            <w:tc>
              <w:tcPr>
                <w:tcW w:w="8930" w:type="dxa"/>
              </w:tcPr>
              <w:p w14:paraId="11E5CC72" w14:textId="77777777" w:rsidR="00141733" w:rsidRPr="004E6A2B" w:rsidRDefault="0014173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</w:tbl>
    <w:p w14:paraId="4A8BA70F" w14:textId="77777777" w:rsidR="003846BD" w:rsidRPr="006A2C0C" w:rsidRDefault="003846BD" w:rsidP="00F302A6">
      <w:pPr>
        <w:pStyle w:val="NoSpacing"/>
        <w:rPr>
          <w:rFonts w:ascii="Verdana" w:hAnsi="Verdana" w:cs="Arial"/>
          <w:sz w:val="24"/>
          <w:szCs w:val="24"/>
        </w:rPr>
      </w:pPr>
    </w:p>
    <w:tbl>
      <w:tblPr>
        <w:tblStyle w:val="LightGrid-Accent5"/>
        <w:tblW w:w="14850" w:type="dxa"/>
        <w:tblLayout w:type="fixed"/>
        <w:tblLook w:val="04A0" w:firstRow="1" w:lastRow="0" w:firstColumn="1" w:lastColumn="0" w:noHBand="0" w:noVBand="1"/>
      </w:tblPr>
      <w:tblGrid>
        <w:gridCol w:w="913"/>
        <w:gridCol w:w="913"/>
        <w:gridCol w:w="913"/>
        <w:gridCol w:w="913"/>
        <w:gridCol w:w="1701"/>
        <w:gridCol w:w="1559"/>
        <w:gridCol w:w="7938"/>
      </w:tblGrid>
      <w:tr w:rsidR="00E84654" w:rsidRPr="006A2C0C" w14:paraId="6912B2DA" w14:textId="77777777" w:rsidTr="00390F62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19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4"/>
          </w:tcPr>
          <w:p w14:paraId="6A94C9E8" w14:textId="77777777" w:rsidR="00E84654" w:rsidRPr="006A2C0C" w:rsidRDefault="00E84654" w:rsidP="00B16DD5">
            <w:pPr>
              <w:pStyle w:val="NoSpacing"/>
              <w:outlineLvl w:val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Periodontoleg</w:t>
            </w:r>
          </w:p>
        </w:tc>
      </w:tr>
      <w:tr w:rsidR="00E84654" w:rsidRPr="006A2C0C" w14:paraId="0E216DCA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4"/>
          </w:tcPr>
          <w:p w14:paraId="0D6452C7" w14:textId="77777777" w:rsidR="00E84654" w:rsidRPr="006A2C0C" w:rsidRDefault="00E84654" w:rsidP="00FD1CA1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Dehonglwch y siart BPE hon, gan nodi sut y byddech yn rheoli'r claf:</w:t>
            </w:r>
          </w:p>
        </w:tc>
        <w:tc>
          <w:tcPr>
            <w:tcW w:w="11198" w:type="dxa"/>
            <w:gridSpan w:val="3"/>
          </w:tcPr>
          <w:p w14:paraId="5CC86040" w14:textId="77777777" w:rsidR="00E84654" w:rsidRPr="006A2C0C" w:rsidRDefault="00E84654" w:rsidP="00FD1C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Rhowch unrhyw wybodaeth ychwanegol a allai fod o gymorth i'r aseswyr</w:t>
            </w:r>
          </w:p>
        </w:tc>
      </w:tr>
      <w:tr w:rsidR="00141733" w:rsidRPr="006A2C0C" w14:paraId="43385CEF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Merge w:val="restart"/>
          </w:tcPr>
          <w:p w14:paraId="337D9F7F" w14:textId="77777777" w:rsidR="00141733" w:rsidRPr="006A2C0C" w:rsidRDefault="00141733" w:rsidP="00FD1CA1">
            <w:pPr>
              <w:pStyle w:val="NoSpacing"/>
              <w:ind w:left="284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14:paraId="755C9F0E" w14:textId="77777777" w:rsidR="00141733" w:rsidRPr="006A2C0C" w:rsidRDefault="00141733" w:rsidP="00FD1CA1">
            <w:pPr>
              <w:pStyle w:val="NoSpacing"/>
              <w:ind w:left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Theme="majorEastAsia" w:hAnsi="Verdana" w:cs="Arial"/>
                <w:sz w:val="24"/>
                <w:szCs w:val="24"/>
              </w:rPr>
            </w:pPr>
            <w:r w:rsidRPr="006A2C0C">
              <w:rPr>
                <w:rFonts w:ascii="Verdana" w:eastAsiaTheme="majorEastAsia" w:hAnsi="Verdana" w:cs="Arial"/>
                <w:sz w:val="24"/>
                <w:szCs w:val="24"/>
                <w:lang w:bidi="cy-GB"/>
              </w:rPr>
              <w:t>4</w:t>
            </w:r>
          </w:p>
        </w:tc>
        <w:tc>
          <w:tcPr>
            <w:tcW w:w="913" w:type="dxa"/>
          </w:tcPr>
          <w:p w14:paraId="7D4EC6B5" w14:textId="77777777" w:rsidR="00141733" w:rsidRPr="006A2C0C" w:rsidRDefault="00141733" w:rsidP="00FD1CA1">
            <w:pPr>
              <w:pStyle w:val="NoSpacing"/>
              <w:ind w:left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Theme="majorEastAsia" w:hAnsi="Verdana" w:cs="Arial"/>
                <w:sz w:val="24"/>
                <w:szCs w:val="24"/>
              </w:rPr>
            </w:pPr>
            <w:r w:rsidRPr="006A2C0C">
              <w:rPr>
                <w:rFonts w:ascii="Verdana" w:eastAsiaTheme="majorEastAsia" w:hAnsi="Verdana" w:cs="Arial"/>
                <w:sz w:val="24"/>
                <w:szCs w:val="24"/>
                <w:lang w:bidi="cy-GB"/>
              </w:rPr>
              <w:t>1</w:t>
            </w:r>
          </w:p>
        </w:tc>
        <w:tc>
          <w:tcPr>
            <w:tcW w:w="913" w:type="dxa"/>
          </w:tcPr>
          <w:p w14:paraId="5229F9E0" w14:textId="77777777" w:rsidR="00141733" w:rsidRPr="006A2C0C" w:rsidRDefault="00141733" w:rsidP="00FD1CA1">
            <w:pPr>
              <w:pStyle w:val="NoSpacing"/>
              <w:ind w:left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Theme="majorEastAsia" w:hAnsi="Verdana" w:cs="Arial"/>
                <w:bCs/>
                <w:sz w:val="24"/>
                <w:szCs w:val="24"/>
              </w:rPr>
            </w:pPr>
            <w:r w:rsidRPr="006A2C0C">
              <w:rPr>
                <w:rFonts w:ascii="Verdana" w:eastAsiaTheme="majorEastAsia" w:hAnsi="Verdana" w:cs="Arial"/>
                <w:sz w:val="24"/>
                <w:szCs w:val="24"/>
                <w:lang w:bidi="cy-GB"/>
              </w:rPr>
              <w:t>3</w:t>
            </w:r>
          </w:p>
        </w:tc>
        <w:tc>
          <w:tcPr>
            <w:tcW w:w="11198" w:type="dxa"/>
            <w:gridSpan w:val="3"/>
            <w:vMerge w:val="restart"/>
          </w:tcPr>
          <w:sdt>
            <w:sdtPr>
              <w:rPr>
                <w:rFonts w:ascii="Verdana" w:hAnsi="Verdana" w:cs="Arial"/>
                <w:color w:val="002060"/>
                <w:sz w:val="24"/>
                <w:szCs w:val="24"/>
              </w:rPr>
              <w:id w:val="-2144491745"/>
              <w:placeholder>
                <w:docPart w:val="67DFBED4AD954409A55957640A93F5CA"/>
              </w:placeholder>
              <w:showingPlcHdr/>
            </w:sdtPr>
            <w:sdtContent>
              <w:p w14:paraId="2F63E469" w14:textId="77777777" w:rsidR="00141733" w:rsidRPr="004E6A2B" w:rsidRDefault="00141733" w:rsidP="00FD1CA1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sdtContent>
          </w:sdt>
          <w:p w14:paraId="263E6869" w14:textId="77777777" w:rsidR="00141733" w:rsidRPr="004E6A2B" w:rsidRDefault="00141733" w:rsidP="00FD1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002060"/>
                <w:sz w:val="24"/>
                <w:szCs w:val="24"/>
              </w:rPr>
            </w:pPr>
          </w:p>
        </w:tc>
      </w:tr>
      <w:tr w:rsidR="00141733" w:rsidRPr="006A2C0C" w14:paraId="717A73B1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Merge/>
          </w:tcPr>
          <w:p w14:paraId="64522007" w14:textId="77777777" w:rsidR="00141733" w:rsidRPr="006A2C0C" w:rsidRDefault="00141733" w:rsidP="00FD1CA1">
            <w:pPr>
              <w:pStyle w:val="NoSpacing"/>
              <w:ind w:left="284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14:paraId="3DA39944" w14:textId="77777777" w:rsidR="00141733" w:rsidRPr="006A2C0C" w:rsidRDefault="00141733" w:rsidP="00FD1CA1">
            <w:pPr>
              <w:pStyle w:val="NoSpacing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="Arial"/>
                <w:sz w:val="24"/>
                <w:szCs w:val="24"/>
              </w:rPr>
            </w:pPr>
            <w:r w:rsidRPr="006A2C0C">
              <w:rPr>
                <w:rFonts w:ascii="Verdana" w:eastAsiaTheme="majorEastAsia" w:hAnsi="Verdana" w:cs="Arial"/>
                <w:sz w:val="24"/>
                <w:szCs w:val="24"/>
                <w:lang w:bidi="cy-GB"/>
              </w:rPr>
              <w:t>2</w:t>
            </w:r>
          </w:p>
        </w:tc>
        <w:tc>
          <w:tcPr>
            <w:tcW w:w="913" w:type="dxa"/>
          </w:tcPr>
          <w:p w14:paraId="483B8EAF" w14:textId="77777777" w:rsidR="00141733" w:rsidRPr="006A2C0C" w:rsidRDefault="00141733" w:rsidP="00FD1CA1">
            <w:pPr>
              <w:pStyle w:val="NoSpacing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="Arial"/>
                <w:sz w:val="24"/>
                <w:szCs w:val="24"/>
              </w:rPr>
            </w:pPr>
            <w:r w:rsidRPr="006A2C0C">
              <w:rPr>
                <w:rFonts w:ascii="Verdana" w:eastAsiaTheme="majorEastAsia" w:hAnsi="Verdana" w:cs="Arial"/>
                <w:sz w:val="24"/>
                <w:szCs w:val="24"/>
                <w:lang w:bidi="cy-GB"/>
              </w:rPr>
              <w:t>2</w:t>
            </w:r>
          </w:p>
        </w:tc>
        <w:tc>
          <w:tcPr>
            <w:tcW w:w="913" w:type="dxa"/>
          </w:tcPr>
          <w:p w14:paraId="2FDDA644" w14:textId="77777777" w:rsidR="00141733" w:rsidRPr="006A2C0C" w:rsidRDefault="00141733" w:rsidP="00FD1CA1">
            <w:pPr>
              <w:pStyle w:val="NoSpacing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="Arial"/>
                <w:bCs/>
                <w:sz w:val="24"/>
                <w:szCs w:val="24"/>
              </w:rPr>
            </w:pPr>
            <w:r w:rsidRPr="006A2C0C">
              <w:rPr>
                <w:rFonts w:ascii="Verdana" w:eastAsiaTheme="majorEastAsia" w:hAnsi="Verdana" w:cs="Arial"/>
                <w:sz w:val="24"/>
                <w:szCs w:val="24"/>
                <w:lang w:bidi="cy-GB"/>
              </w:rPr>
              <w:t>2</w:t>
            </w:r>
          </w:p>
        </w:tc>
        <w:tc>
          <w:tcPr>
            <w:tcW w:w="11198" w:type="dxa"/>
            <w:gridSpan w:val="3"/>
            <w:vMerge/>
          </w:tcPr>
          <w:p w14:paraId="65405E9C" w14:textId="77777777" w:rsidR="00141733" w:rsidRPr="006A2C0C" w:rsidRDefault="00141733" w:rsidP="00FD1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E84654" w:rsidRPr="006A2C0C" w14:paraId="195617E6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5"/>
          </w:tcPr>
          <w:p w14:paraId="01B53229" w14:textId="77777777" w:rsidR="00E84654" w:rsidRPr="006A2C0C" w:rsidRDefault="00E84654" w:rsidP="00FD1CA1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51EEE4" w14:textId="77777777" w:rsidR="00E84654" w:rsidRPr="006A2C0C" w:rsidRDefault="00892648" w:rsidP="00892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 xml:space="preserve">Nifer yr achosion </w:t>
            </w:r>
          </w:p>
        </w:tc>
        <w:tc>
          <w:tcPr>
            <w:tcW w:w="7938" w:type="dxa"/>
          </w:tcPr>
          <w:p w14:paraId="254669D0" w14:textId="77777777" w:rsidR="00E84654" w:rsidRPr="006A2C0C" w:rsidRDefault="00341736" w:rsidP="00892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Rhowch unrhyw wybodaeth ychwanegol a allai fod o gymorth i'r aseswyr</w:t>
            </w:r>
          </w:p>
        </w:tc>
      </w:tr>
      <w:tr w:rsidR="004E6AF0" w:rsidRPr="006A2C0C" w14:paraId="022E7628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4"/>
          </w:tcPr>
          <w:p w14:paraId="16DF8309" w14:textId="77777777" w:rsidR="004E6AF0" w:rsidRPr="006A2C0C" w:rsidRDefault="004E6AF0" w:rsidP="004E6AF0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lastRenderedPageBreak/>
              <w:t>Ydych chi wedi defnyddio technegau graddio uwchsonig?</w:t>
            </w:r>
          </w:p>
        </w:tc>
        <w:tc>
          <w:tcPr>
            <w:tcW w:w="1701" w:type="dxa"/>
          </w:tcPr>
          <w:p w14:paraId="17B2B7C1" w14:textId="77777777" w:rsidR="00D9433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</w:p>
          <w:p w14:paraId="3E402587" w14:textId="77777777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Nac ydw 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761830834"/>
            <w:placeholder>
              <w:docPart w:val="0C7448AB35F940208EBC948982A0C2F6"/>
            </w:placeholder>
            <w:showingPlcHdr/>
          </w:sdtPr>
          <w:sdtContent>
            <w:tc>
              <w:tcPr>
                <w:tcW w:w="1559" w:type="dxa"/>
              </w:tcPr>
              <w:p w14:paraId="3DEC91A5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18876925"/>
            <w:placeholder>
              <w:docPart w:val="BF5E3E8C57C84D87B0D4E1AED4E9F280"/>
            </w:placeholder>
            <w:showingPlcHdr/>
          </w:sdtPr>
          <w:sdtContent>
            <w:tc>
              <w:tcPr>
                <w:tcW w:w="7938" w:type="dxa"/>
              </w:tcPr>
              <w:p w14:paraId="379C4C78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3FD0C411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4"/>
          </w:tcPr>
          <w:p w14:paraId="4B7798D9" w14:textId="77777777" w:rsidR="004E6AF0" w:rsidRPr="006A2C0C" w:rsidRDefault="004E6AF0" w:rsidP="004E6AF0">
            <w:pPr>
              <w:pStyle w:val="NoSpacing"/>
              <w:rPr>
                <w:rFonts w:ascii="Verdana" w:hAnsi="Verdana" w:cs="Arial"/>
                <w:b w:val="0"/>
                <w:color w:val="C0000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Ydych chi wedi defnyddio technegau digennu â llaw?</w:t>
            </w:r>
          </w:p>
        </w:tc>
        <w:tc>
          <w:tcPr>
            <w:tcW w:w="1701" w:type="dxa"/>
          </w:tcPr>
          <w:p w14:paraId="462F9F24" w14:textId="77777777" w:rsidR="00D9433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</w:p>
          <w:p w14:paraId="2BF8FE8C" w14:textId="7C538E72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986477986"/>
            <w:placeholder>
              <w:docPart w:val="3C8D36E9737E440889510D67C0ECF6A0"/>
            </w:placeholder>
            <w:showingPlcHdr/>
          </w:sdtPr>
          <w:sdtContent>
            <w:tc>
              <w:tcPr>
                <w:tcW w:w="1559" w:type="dxa"/>
              </w:tcPr>
              <w:p w14:paraId="0A4A0BDE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616952684"/>
            <w:placeholder>
              <w:docPart w:val="30D0F3F2FB554DB29B30A7E589980AB2"/>
            </w:placeholder>
            <w:showingPlcHdr/>
          </w:sdtPr>
          <w:sdtContent>
            <w:tc>
              <w:tcPr>
                <w:tcW w:w="7938" w:type="dxa"/>
              </w:tcPr>
              <w:p w14:paraId="55B5F04E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0A8DDB08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4"/>
          </w:tcPr>
          <w:p w14:paraId="46FE90F3" w14:textId="77777777" w:rsidR="004E6AF0" w:rsidRPr="006A2C0C" w:rsidRDefault="004E6AF0" w:rsidP="004E6AF0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Ydych chi wedi cynnal triniaeth glanhau dwfn gwraidd neu blaenio gwraidd (o dan anesthetig lleol)?</w:t>
            </w:r>
          </w:p>
        </w:tc>
        <w:tc>
          <w:tcPr>
            <w:tcW w:w="1701" w:type="dxa"/>
          </w:tcPr>
          <w:p w14:paraId="2F0B8CC6" w14:textId="77777777" w:rsidR="00D9433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</w:p>
          <w:p w14:paraId="6924613E" w14:textId="2C8C95AA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546514824"/>
            <w:placeholder>
              <w:docPart w:val="79A1D9FBC3CA4ABBA7DA070144356D0F"/>
            </w:placeholder>
            <w:showingPlcHdr/>
          </w:sdtPr>
          <w:sdtContent>
            <w:tc>
              <w:tcPr>
                <w:tcW w:w="1559" w:type="dxa"/>
              </w:tcPr>
              <w:p w14:paraId="33B37525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624827317"/>
            <w:placeholder>
              <w:docPart w:val="2E213CB1CE914B02AEF2999A34AB748E"/>
            </w:placeholder>
            <w:showingPlcHdr/>
          </w:sdtPr>
          <w:sdtContent>
            <w:tc>
              <w:tcPr>
                <w:tcW w:w="7938" w:type="dxa"/>
              </w:tcPr>
              <w:p w14:paraId="06A1DC52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0B6FC2BF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4"/>
          </w:tcPr>
          <w:p w14:paraId="7F187FF1" w14:textId="77777777" w:rsidR="004E6AF0" w:rsidRPr="006A2C0C" w:rsidRDefault="004E6AF0" w:rsidP="004E6AF0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Ydych chi wedi perfformio llawdriniaeth deintgigol?</w:t>
            </w:r>
          </w:p>
        </w:tc>
        <w:tc>
          <w:tcPr>
            <w:tcW w:w="1701" w:type="dxa"/>
          </w:tcPr>
          <w:p w14:paraId="69F15009" w14:textId="77777777" w:rsidR="00D9433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</w:p>
          <w:p w14:paraId="6998637A" w14:textId="2856641D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950478727"/>
            <w:placeholder>
              <w:docPart w:val="E7C565DD27D54F7D916626DCD55A6B0D"/>
            </w:placeholder>
            <w:showingPlcHdr/>
          </w:sdtPr>
          <w:sdtContent>
            <w:tc>
              <w:tcPr>
                <w:tcW w:w="1559" w:type="dxa"/>
              </w:tcPr>
              <w:p w14:paraId="162D22FA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654247152"/>
            <w:placeholder>
              <w:docPart w:val="0BA7EE7A3652486AB80729D6056F6B85"/>
            </w:placeholder>
            <w:showingPlcHdr/>
          </w:sdtPr>
          <w:sdtContent>
            <w:tc>
              <w:tcPr>
                <w:tcW w:w="7938" w:type="dxa"/>
              </w:tcPr>
              <w:p w14:paraId="5CA39AA0" w14:textId="77777777" w:rsidR="004E6AF0" w:rsidRPr="006A2C0C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sz w:val="24"/>
                    <w:szCs w:val="24"/>
                  </w:rPr>
                </w:pPr>
                <w:r w:rsidRPr="006A2C0C">
                  <w:rPr>
                    <w:rFonts w:ascii="Verdana" w:eastAsia="Verdana" w:hAnsi="Verdana" w:cs="Arial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141733" w:rsidRPr="006A2C0C" w14:paraId="12C898B5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4"/>
          </w:tcPr>
          <w:p w14:paraId="598ECBF6" w14:textId="77777777" w:rsidR="00141733" w:rsidRPr="006A2C0C" w:rsidRDefault="00141733" w:rsidP="00FD1CA1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Sut ydych chi'n trin heintiau deintgigol acíwt?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861865433"/>
            <w:placeholder>
              <w:docPart w:val="ECDB6003EAFA4ADB9B752018BE7B7D4E"/>
            </w:placeholder>
            <w:showingPlcHdr/>
          </w:sdtPr>
          <w:sdtContent>
            <w:tc>
              <w:tcPr>
                <w:tcW w:w="11198" w:type="dxa"/>
                <w:gridSpan w:val="3"/>
              </w:tcPr>
              <w:p w14:paraId="56338D82" w14:textId="77777777" w:rsidR="00141733" w:rsidRPr="004E6A2B" w:rsidRDefault="001417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141733" w:rsidRPr="006A2C0C" w14:paraId="371097FA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4"/>
          </w:tcPr>
          <w:p w14:paraId="3497217C" w14:textId="77777777" w:rsidR="00141733" w:rsidRPr="006A2C0C" w:rsidRDefault="00141733" w:rsidP="00FD1CA1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 xml:space="preserve">Sut ydych chi'n trin heintiau peridontaidd acíwt </w:t>
            </w:r>
          </w:p>
          <w:p w14:paraId="24EC61B3" w14:textId="77777777" w:rsidR="00141733" w:rsidRPr="006A2C0C" w:rsidRDefault="00141733" w:rsidP="00FD1CA1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26917936"/>
            <w:placeholder>
              <w:docPart w:val="0CC2D6E82ABD4A38A2BD0AFC320E4987"/>
            </w:placeholder>
            <w:showingPlcHdr/>
          </w:sdtPr>
          <w:sdtContent>
            <w:tc>
              <w:tcPr>
                <w:tcW w:w="11198" w:type="dxa"/>
                <w:gridSpan w:val="3"/>
              </w:tcPr>
              <w:p w14:paraId="1B6CC6BA" w14:textId="77777777" w:rsidR="00141733" w:rsidRPr="004E6A2B" w:rsidRDefault="0014173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141733" w:rsidRPr="006A2C0C" w14:paraId="2C6CFEE2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4"/>
          </w:tcPr>
          <w:p w14:paraId="12A31376" w14:textId="77777777" w:rsidR="00141733" w:rsidRPr="006A2C0C" w:rsidRDefault="00141733" w:rsidP="00FD1CA1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Sut ydych chi'n trin clefyd peridontaidd cronig?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824163883"/>
            <w:placeholder>
              <w:docPart w:val="A65D1C83C47349CA9C9E4DE6D8FAD22F"/>
            </w:placeholder>
            <w:showingPlcHdr/>
          </w:sdtPr>
          <w:sdtContent>
            <w:tc>
              <w:tcPr>
                <w:tcW w:w="11198" w:type="dxa"/>
                <w:gridSpan w:val="3"/>
              </w:tcPr>
              <w:p w14:paraId="152E4DD7" w14:textId="77777777" w:rsidR="00141733" w:rsidRPr="004E6A2B" w:rsidRDefault="001417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141733" w:rsidRPr="006A2C0C" w14:paraId="6C84BB1B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4"/>
          </w:tcPr>
          <w:p w14:paraId="6C7AEC68" w14:textId="77777777" w:rsidR="00141733" w:rsidRPr="006A2C0C" w:rsidRDefault="00141733" w:rsidP="00FD1CA1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Ydych chi wedi gweithio gyda hylenydd deintyddol o'r blaen?</w:t>
            </w:r>
          </w:p>
        </w:tc>
        <w:tc>
          <w:tcPr>
            <w:tcW w:w="1701" w:type="dxa"/>
          </w:tcPr>
          <w:p w14:paraId="42CC367C" w14:textId="77777777" w:rsidR="00D9433C" w:rsidRDefault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</w:p>
          <w:p w14:paraId="2F5311AF" w14:textId="154B7FB5" w:rsidR="00141733" w:rsidRPr="006A2C0C" w:rsidRDefault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225529892"/>
            <w:placeholder>
              <w:docPart w:val="D8A6890771154BFD814DA51CBA62E430"/>
            </w:placeholder>
            <w:showingPlcHdr/>
          </w:sdtPr>
          <w:sdtContent>
            <w:tc>
              <w:tcPr>
                <w:tcW w:w="9497" w:type="dxa"/>
                <w:gridSpan w:val="2"/>
              </w:tcPr>
              <w:p w14:paraId="20DA29DD" w14:textId="77777777" w:rsidR="00141733" w:rsidRPr="004E6A2B" w:rsidRDefault="00FD1CA1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141733" w:rsidRPr="006A2C0C" w14:paraId="2990512C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4"/>
          </w:tcPr>
          <w:p w14:paraId="3B0AE103" w14:textId="77777777" w:rsidR="00141733" w:rsidRPr="006A2C0C" w:rsidRDefault="00141733" w:rsidP="00FD1CA1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Os ydych, rhowch enghraifft o bresgripsiwn i hylenydd ar gyfer claf nodweddiadol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319972530"/>
            <w:placeholder>
              <w:docPart w:val="F517D595DC174DAAA1B0171F15A9B52C"/>
            </w:placeholder>
            <w:showingPlcHdr/>
          </w:sdtPr>
          <w:sdtContent>
            <w:tc>
              <w:tcPr>
                <w:tcW w:w="11198" w:type="dxa"/>
                <w:gridSpan w:val="3"/>
              </w:tcPr>
              <w:p w14:paraId="2B6700A4" w14:textId="77777777" w:rsidR="00141733" w:rsidRPr="006A2C0C" w:rsidRDefault="001417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</w:tbl>
    <w:p w14:paraId="2086C44D" w14:textId="77777777" w:rsidR="00CA131A" w:rsidRPr="006A2C0C" w:rsidRDefault="00CA131A" w:rsidP="00F302A6">
      <w:pPr>
        <w:pStyle w:val="NoSpacing"/>
        <w:rPr>
          <w:rFonts w:ascii="Verdana" w:hAnsi="Verdana" w:cs="Arial"/>
          <w:sz w:val="24"/>
          <w:szCs w:val="24"/>
        </w:rPr>
      </w:pPr>
    </w:p>
    <w:tbl>
      <w:tblPr>
        <w:tblStyle w:val="LightGrid-Accent5"/>
        <w:tblW w:w="14850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7938"/>
      </w:tblGrid>
      <w:tr w:rsidR="00FD1CA1" w:rsidRPr="006A2C0C" w14:paraId="5349DA3F" w14:textId="77777777" w:rsidTr="00390F62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19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25841A" w14:textId="77777777" w:rsidR="00FD1CA1" w:rsidRPr="006A2C0C" w:rsidRDefault="00FD1CA1" w:rsidP="00B16DD5">
            <w:pPr>
              <w:pStyle w:val="NoSpacing"/>
              <w:outlineLvl w:val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Tawelu Ymwybodol / Anaesthesia  </w:t>
            </w:r>
          </w:p>
        </w:tc>
      </w:tr>
      <w:tr w:rsidR="00FD1CA1" w:rsidRPr="006A2C0C" w14:paraId="53902D34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4"/>
          </w:tcPr>
          <w:p w14:paraId="53468604" w14:textId="77777777" w:rsidR="00FD1CA1" w:rsidRPr="006A2C0C" w:rsidRDefault="00FD1CA1" w:rsidP="00C73F28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Os nad ydych erioed wedi trin claf o dan unrhyw fath o daweliad ymwybodol (naill ai wedi ei weinyddu gennych chi eich hun neu rywun arall) rhowch groes yma.</w:t>
            </w: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-151813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05D" w:rsidRPr="006A2C0C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  <w:lang w:bidi="cy-GB"/>
                  </w:rPr>
                  <w:t>☐</w:t>
                </w:r>
              </w:sdtContent>
            </w:sdt>
          </w:p>
        </w:tc>
      </w:tr>
      <w:tr w:rsidR="00FD1CA1" w:rsidRPr="006A2C0C" w14:paraId="4B2A6D99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</w:tcPr>
          <w:p w14:paraId="5D23175B" w14:textId="77777777" w:rsidR="00FD1CA1" w:rsidRPr="004E6A2B" w:rsidRDefault="001E405D" w:rsidP="001E405D">
            <w:pPr>
              <w:pStyle w:val="NoSpacing"/>
              <w:ind w:left="3544"/>
              <w:rPr>
                <w:rFonts w:ascii="Verdana" w:hAnsi="Verdana" w:cs="Arial"/>
                <w:b w:val="0"/>
                <w:color w:val="002060"/>
                <w:sz w:val="24"/>
                <w:szCs w:val="24"/>
              </w:rPr>
            </w:pPr>
            <w:r w:rsidRPr="004E6A2B">
              <w:rPr>
                <w:rFonts w:ascii="Verdana" w:eastAsia="Verdana" w:hAnsi="Verdana" w:cs="Arial"/>
                <w:b w:val="0"/>
                <w:color w:val="002060"/>
                <w:sz w:val="24"/>
                <w:szCs w:val="24"/>
                <w:lang w:bidi="cy-GB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14:paraId="2643D461" w14:textId="77777777" w:rsidR="00FD1CA1" w:rsidRPr="006A2C0C" w:rsidRDefault="00FD1CA1" w:rsidP="00FD1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 xml:space="preserve">Nifer yr achosion </w:t>
            </w:r>
          </w:p>
        </w:tc>
        <w:tc>
          <w:tcPr>
            <w:tcW w:w="7938" w:type="dxa"/>
          </w:tcPr>
          <w:p w14:paraId="13374A4F" w14:textId="77777777" w:rsidR="00FD1CA1" w:rsidRPr="006A2C0C" w:rsidRDefault="00FD1CA1" w:rsidP="00FD1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Rhowch unrhyw wybodaeth ychwanegol a allai fod o gymorth i'r aseswyr</w:t>
            </w:r>
          </w:p>
        </w:tc>
      </w:tr>
      <w:tr w:rsidR="004E6AF0" w:rsidRPr="006A2C0C" w14:paraId="1B10B557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5BB6990" w14:textId="77777777" w:rsidR="004E6AF0" w:rsidRPr="006A2C0C" w:rsidRDefault="004E6AF0" w:rsidP="004E6AF0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Ydych chi wedi trin cleifion o dan anesthesia cyffredinol?</w:t>
            </w:r>
          </w:p>
        </w:tc>
        <w:tc>
          <w:tcPr>
            <w:tcW w:w="1701" w:type="dxa"/>
          </w:tcPr>
          <w:p w14:paraId="71CD9120" w14:textId="77777777" w:rsidR="00D9433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</w:p>
          <w:p w14:paraId="76457454" w14:textId="0C6F0E0F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20702688"/>
            <w:placeholder>
              <w:docPart w:val="D931312FF27448D3B044DE0FFCDAE70D"/>
            </w:placeholder>
            <w:showingPlcHdr/>
          </w:sdtPr>
          <w:sdtContent>
            <w:tc>
              <w:tcPr>
                <w:tcW w:w="1559" w:type="dxa"/>
              </w:tcPr>
              <w:p w14:paraId="618CB685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2009674590"/>
            <w:placeholder>
              <w:docPart w:val="20B8418166594AFB8047C2E2F783B06C"/>
            </w:placeholder>
            <w:showingPlcHdr/>
          </w:sdtPr>
          <w:sdtContent>
            <w:tc>
              <w:tcPr>
                <w:tcW w:w="7938" w:type="dxa"/>
              </w:tcPr>
              <w:p w14:paraId="6E42FDD5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4532009B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B097FE1" w14:textId="77777777" w:rsidR="004E6AF0" w:rsidRPr="006A2C0C" w:rsidRDefault="004E6AF0" w:rsidP="004E6AF0">
            <w:pPr>
              <w:pStyle w:val="NoSpacing"/>
              <w:rPr>
                <w:rFonts w:ascii="Verdana" w:hAnsi="Verdana" w:cs="Arial"/>
                <w:b w:val="0"/>
                <w:color w:val="C0000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 xml:space="preserve">Ydych chi wedi trin cleifion dan dawelyddiad mewnadliadol? </w:t>
            </w:r>
          </w:p>
        </w:tc>
        <w:tc>
          <w:tcPr>
            <w:tcW w:w="1701" w:type="dxa"/>
          </w:tcPr>
          <w:p w14:paraId="667BBA32" w14:textId="77777777" w:rsidR="00D9433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</w:p>
          <w:p w14:paraId="33A2F9E4" w14:textId="1B7B1DFB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252643221"/>
            <w:placeholder>
              <w:docPart w:val="CBE2231C7D2945D2803296C8ACF9E4ED"/>
            </w:placeholder>
            <w:showingPlcHdr/>
          </w:sdtPr>
          <w:sdtContent>
            <w:tc>
              <w:tcPr>
                <w:tcW w:w="1559" w:type="dxa"/>
              </w:tcPr>
              <w:p w14:paraId="0E595E9F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667761035"/>
            <w:placeholder>
              <w:docPart w:val="4C29F0EEF3B947CE84C3C0FFE5099612"/>
            </w:placeholder>
            <w:showingPlcHdr/>
          </w:sdtPr>
          <w:sdtContent>
            <w:tc>
              <w:tcPr>
                <w:tcW w:w="7938" w:type="dxa"/>
              </w:tcPr>
              <w:p w14:paraId="158FB57C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4CB1ED8D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</w:tcPr>
          <w:p w14:paraId="2A4E1ABE" w14:textId="77777777" w:rsidR="004E6AF0" w:rsidRPr="006A2C0C" w:rsidRDefault="004E6AF0" w:rsidP="004E6AF0">
            <w:pPr>
              <w:pStyle w:val="NoSpacing"/>
              <w:rPr>
                <w:rFonts w:ascii="Verdana" w:hAnsi="Verdana" w:cs="Arial"/>
                <w:bCs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Ydych chi wedi trin cleifion dan daweliad ymwybodol mewnwythiennol?</w:t>
            </w:r>
          </w:p>
          <w:p w14:paraId="1164BC19" w14:textId="77777777" w:rsidR="004E6AF0" w:rsidRPr="006A2C0C" w:rsidRDefault="004E6AF0" w:rsidP="004E6AF0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Os ydych, pa gyffuriau ydych chi / yr un sy’n rhoi’r tawelydd yn eu defnyddio fel mater o drefn?</w:t>
            </w:r>
          </w:p>
        </w:tc>
        <w:tc>
          <w:tcPr>
            <w:tcW w:w="1701" w:type="dxa"/>
          </w:tcPr>
          <w:p w14:paraId="6090D316" w14:textId="77777777" w:rsidR="00D9433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</w:p>
          <w:p w14:paraId="2EFEE230" w14:textId="5D39F96D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559" w:type="dxa"/>
          </w:tcPr>
          <w:p w14:paraId="03381432" w14:textId="77777777" w:rsidR="004E6AF0" w:rsidRPr="004E6A2B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24"/>
                <w:szCs w:val="24"/>
              </w:rPr>
            </w:pPr>
          </w:p>
        </w:tc>
        <w:tc>
          <w:tcPr>
            <w:tcW w:w="7938" w:type="dxa"/>
          </w:tcPr>
          <w:p w14:paraId="196B83F4" w14:textId="77777777" w:rsidR="004E6AF0" w:rsidRPr="004E6A2B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24"/>
                <w:szCs w:val="24"/>
              </w:rPr>
            </w:pPr>
          </w:p>
        </w:tc>
      </w:tr>
      <w:tr w:rsidR="00FD1CA1" w:rsidRPr="006A2C0C" w14:paraId="34560180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</w:tcPr>
          <w:p w14:paraId="60F316C2" w14:textId="77777777" w:rsidR="00FD1CA1" w:rsidRPr="006A2C0C" w:rsidRDefault="00FD1CA1" w:rsidP="00FD1CA1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486395823"/>
            <w:placeholder>
              <w:docPart w:val="90F6890890554706BEE38AC83ADD609C"/>
            </w:placeholder>
            <w:showingPlcHdr/>
          </w:sdtPr>
          <w:sdtContent>
            <w:tc>
              <w:tcPr>
                <w:tcW w:w="11198" w:type="dxa"/>
                <w:gridSpan w:val="3"/>
              </w:tcPr>
              <w:p w14:paraId="68BCF6D4" w14:textId="77777777" w:rsidR="00FD1CA1" w:rsidRPr="004E6A2B" w:rsidRDefault="00FD1CA1" w:rsidP="00FD1CA1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56784A36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2846736" w14:textId="77777777" w:rsidR="004E6AF0" w:rsidRPr="006A2C0C" w:rsidRDefault="004E6AF0" w:rsidP="004E6AF0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Pa asesiadau cyndriniaethol fyddech chi'n eu cynnal?</w:t>
            </w:r>
          </w:p>
        </w:tc>
        <w:tc>
          <w:tcPr>
            <w:tcW w:w="1701" w:type="dxa"/>
          </w:tcPr>
          <w:p w14:paraId="0C78690C" w14:textId="77777777" w:rsidR="00D9433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</w:p>
          <w:p w14:paraId="0262B074" w14:textId="1422C33C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010378702"/>
            <w:placeholder>
              <w:docPart w:val="3F98CB619E3A4AF3B3FE41F115BA82E4"/>
            </w:placeholder>
            <w:showingPlcHdr/>
          </w:sdtPr>
          <w:sdtContent>
            <w:tc>
              <w:tcPr>
                <w:tcW w:w="1559" w:type="dxa"/>
              </w:tcPr>
              <w:p w14:paraId="1F18035F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321814490"/>
            <w:placeholder>
              <w:docPart w:val="CEEE97E58EAE4EC8802A105A65CC3ED8"/>
            </w:placeholder>
            <w:showingPlcHdr/>
          </w:sdtPr>
          <w:sdtContent>
            <w:tc>
              <w:tcPr>
                <w:tcW w:w="7938" w:type="dxa"/>
              </w:tcPr>
              <w:p w14:paraId="774613F3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0BF91C79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</w:tcPr>
          <w:p w14:paraId="5FC3DA0C" w14:textId="77777777" w:rsidR="004E6AF0" w:rsidRPr="006A2C0C" w:rsidRDefault="004E6AF0" w:rsidP="004E6AF0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Ydych chi wedi rhoi'r tawelydd mewnwythiennol yn ogystal â thrin y claf?</w:t>
            </w:r>
          </w:p>
          <w:p w14:paraId="7790F5CB" w14:textId="77777777" w:rsidR="004E6AF0" w:rsidRPr="006A2C0C" w:rsidRDefault="004E6AF0" w:rsidP="004E6AF0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Os ydych, pa gyffur(au) wnaethoch chi eu defnyddio?</w:t>
            </w:r>
          </w:p>
        </w:tc>
        <w:tc>
          <w:tcPr>
            <w:tcW w:w="1701" w:type="dxa"/>
          </w:tcPr>
          <w:p w14:paraId="0F325B1E" w14:textId="77777777" w:rsidR="00D9433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</w:p>
          <w:p w14:paraId="19DE56CE" w14:textId="14A89936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462464743"/>
            <w:placeholder>
              <w:docPart w:val="B42AB1EAAA6C469CAE1FC07E5EA96CE1"/>
            </w:placeholder>
            <w:showingPlcHdr/>
          </w:sdtPr>
          <w:sdtContent>
            <w:tc>
              <w:tcPr>
                <w:tcW w:w="1559" w:type="dxa"/>
              </w:tcPr>
              <w:p w14:paraId="01B4EC90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47882974"/>
            <w:placeholder>
              <w:docPart w:val="2CA266EED46747F2B34021C400841D90"/>
            </w:placeholder>
            <w:showingPlcHdr/>
          </w:sdtPr>
          <w:sdtContent>
            <w:tc>
              <w:tcPr>
                <w:tcW w:w="7938" w:type="dxa"/>
              </w:tcPr>
              <w:p w14:paraId="14E40DFB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FD1CA1" w:rsidRPr="006A2C0C" w14:paraId="7E25134D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</w:tcPr>
          <w:p w14:paraId="6EC6009B" w14:textId="77777777" w:rsidR="00FD1CA1" w:rsidRPr="006A2C0C" w:rsidRDefault="00FD1CA1" w:rsidP="00FD1CA1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929783234"/>
            <w:placeholder>
              <w:docPart w:val="CB8B05DB3AA94C688C871C8250DF1AE7"/>
            </w:placeholder>
            <w:showingPlcHdr/>
          </w:sdtPr>
          <w:sdtContent>
            <w:tc>
              <w:tcPr>
                <w:tcW w:w="11198" w:type="dxa"/>
                <w:gridSpan w:val="3"/>
              </w:tcPr>
              <w:p w14:paraId="3D12326B" w14:textId="77777777" w:rsidR="00FD1CA1" w:rsidRPr="004E6A2B" w:rsidRDefault="00FD1CA1" w:rsidP="00FD1CA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EF3EE2" w:rsidRPr="006A2C0C" w14:paraId="07B730C1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</w:tcPr>
          <w:p w14:paraId="6F626868" w14:textId="77777777" w:rsidR="00EF3EE2" w:rsidRPr="006A2C0C" w:rsidRDefault="00EF3EE2" w:rsidP="00EF3EE2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A ydych wedi derbyn unrhyw hyfforddiant penodol mewn tawelu ymwybodol?</w:t>
            </w:r>
          </w:p>
          <w:p w14:paraId="2D4C4C4D" w14:textId="77777777" w:rsidR="00EF3EE2" w:rsidRPr="006A2C0C" w:rsidRDefault="00EF3EE2" w:rsidP="00EF3EE2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Os ydych, rhowch fanylion byr</w:t>
            </w:r>
          </w:p>
        </w:tc>
        <w:tc>
          <w:tcPr>
            <w:tcW w:w="1701" w:type="dxa"/>
          </w:tcPr>
          <w:p w14:paraId="6317FCD0" w14:textId="77777777" w:rsidR="00D9433C" w:rsidRDefault="004E6AF0" w:rsidP="00EF3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</w:p>
          <w:p w14:paraId="2A4AA569" w14:textId="230A59E0" w:rsidR="00EF3EE2" w:rsidRPr="006A2C0C" w:rsidRDefault="004E6AF0" w:rsidP="00EF3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751084596"/>
            <w:placeholder>
              <w:docPart w:val="72A2050E0F994EA0806986A74FA4229E"/>
            </w:placeholder>
            <w:showingPlcHdr/>
          </w:sdtPr>
          <w:sdtContent>
            <w:tc>
              <w:tcPr>
                <w:tcW w:w="1559" w:type="dxa"/>
              </w:tcPr>
              <w:p w14:paraId="0CB86B90" w14:textId="77777777" w:rsidR="00EF3EE2" w:rsidRPr="004E6A2B" w:rsidRDefault="00EF3EE2" w:rsidP="00EF3EE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90904272"/>
            <w:placeholder>
              <w:docPart w:val="52B6B7E9C7364FF9A4A9EB79B3432BE7"/>
            </w:placeholder>
            <w:showingPlcHdr/>
          </w:sdtPr>
          <w:sdtContent>
            <w:tc>
              <w:tcPr>
                <w:tcW w:w="7938" w:type="dxa"/>
              </w:tcPr>
              <w:p w14:paraId="1A03328E" w14:textId="77777777" w:rsidR="00EF3EE2" w:rsidRPr="004E6A2B" w:rsidRDefault="00EF3EE2" w:rsidP="00EF3EE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FD1CA1" w:rsidRPr="006A2C0C" w14:paraId="6066548B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</w:tcPr>
          <w:p w14:paraId="19D61450" w14:textId="77777777" w:rsidR="00FD1CA1" w:rsidRPr="006A2C0C" w:rsidRDefault="00FD1CA1" w:rsidP="00FD1CA1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680403609"/>
            <w:placeholder>
              <w:docPart w:val="1AF34451EBB1429CA8D97A7BE5A0C9E7"/>
            </w:placeholder>
            <w:showingPlcHdr/>
          </w:sdtPr>
          <w:sdtContent>
            <w:tc>
              <w:tcPr>
                <w:tcW w:w="11198" w:type="dxa"/>
                <w:gridSpan w:val="3"/>
              </w:tcPr>
              <w:p w14:paraId="44D5FD61" w14:textId="77777777" w:rsidR="00FD1CA1" w:rsidRPr="004E6A2B" w:rsidRDefault="00FD1CA1" w:rsidP="00FD1CA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</w:tbl>
    <w:p w14:paraId="50C63E53" w14:textId="77777777" w:rsidR="003846BD" w:rsidRPr="006A2C0C" w:rsidRDefault="003846BD" w:rsidP="00F302A6">
      <w:pPr>
        <w:pStyle w:val="NoSpacing"/>
        <w:rPr>
          <w:rFonts w:ascii="Verdana" w:hAnsi="Verdana" w:cs="Arial"/>
          <w:sz w:val="24"/>
          <w:szCs w:val="24"/>
        </w:rPr>
      </w:pPr>
    </w:p>
    <w:tbl>
      <w:tblPr>
        <w:tblStyle w:val="LightGrid-Accent5"/>
        <w:tblW w:w="14850" w:type="dxa"/>
        <w:tblLayout w:type="fixed"/>
        <w:tblLook w:val="04A0" w:firstRow="1" w:lastRow="0" w:firstColumn="1" w:lastColumn="0" w:noHBand="0" w:noVBand="1"/>
      </w:tblPr>
      <w:tblGrid>
        <w:gridCol w:w="1211"/>
        <w:gridCol w:w="1417"/>
        <w:gridCol w:w="1024"/>
        <w:gridCol w:w="1866"/>
        <w:gridCol w:w="9332"/>
      </w:tblGrid>
      <w:tr w:rsidR="00EF3EE2" w:rsidRPr="006A2C0C" w14:paraId="3CC7BEE7" w14:textId="77777777" w:rsidTr="00390F62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19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14:paraId="6051CA38" w14:textId="77777777" w:rsidR="00EF3EE2" w:rsidRPr="006A2C0C" w:rsidRDefault="00EF3EE2" w:rsidP="00B16DD5">
            <w:pPr>
              <w:pStyle w:val="NoSpacing"/>
              <w:outlineLvl w:val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lastRenderedPageBreak/>
              <w:t xml:space="preserve">Anesthetig Lleol / Rheoli Poen </w:t>
            </w:r>
          </w:p>
        </w:tc>
      </w:tr>
      <w:tr w:rsidR="00EF3EE2" w:rsidRPr="006A2C0C" w14:paraId="7E2D87A6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8" w:type="dxa"/>
            <w:gridSpan w:val="4"/>
          </w:tcPr>
          <w:p w14:paraId="55F387B9" w14:textId="77777777" w:rsidR="00EF3EE2" w:rsidRPr="006A2C0C" w:rsidRDefault="00EF3EE2" w:rsidP="00CC6A96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</w:p>
        </w:tc>
        <w:tc>
          <w:tcPr>
            <w:tcW w:w="9332" w:type="dxa"/>
          </w:tcPr>
          <w:p w14:paraId="7AAA9BF2" w14:textId="77777777" w:rsidR="00EF3EE2" w:rsidRPr="006A2C0C" w:rsidRDefault="00EF3EE2" w:rsidP="00CC6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Rhowch unrhyw wybodaeth ychwanegol a allai fod o gymorth i'r aseswyr</w:t>
            </w:r>
          </w:p>
        </w:tc>
      </w:tr>
      <w:tr w:rsidR="00EF3EE2" w:rsidRPr="006A2C0C" w14:paraId="75AE4FD0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14:paraId="33B9EB82" w14:textId="77777777" w:rsidR="00EF3EE2" w:rsidRPr="006A2C0C" w:rsidRDefault="00EF3EE2" w:rsidP="00CC6A96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Pa anesthetig lleol ydych chi'n ei weinyddu fel arfer?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797530183"/>
            <w:placeholder>
              <w:docPart w:val="9063D4087F894C66A396F519DE6AA68E"/>
            </w:placeholder>
            <w:showingPlcHdr/>
          </w:sdtPr>
          <w:sdtContent>
            <w:tc>
              <w:tcPr>
                <w:tcW w:w="11198" w:type="dxa"/>
                <w:gridSpan w:val="2"/>
              </w:tcPr>
              <w:p w14:paraId="7E8CABF8" w14:textId="77777777" w:rsidR="00EF3EE2" w:rsidRPr="004E6A2B" w:rsidRDefault="00EF3EE2" w:rsidP="00CC6A9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EF3EE2" w:rsidRPr="006A2C0C" w14:paraId="40FAFF61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14:paraId="3B38CF2E" w14:textId="77777777" w:rsidR="00EF3EE2" w:rsidRPr="006A2C0C" w:rsidRDefault="00EF3EE2" w:rsidP="00CC6A96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Pa anesthetig lleol ydych chi'n ei weinyddu ar gyfer cleifion ag alergedd latecs?</w:t>
            </w:r>
          </w:p>
        </w:tc>
        <w:tc>
          <w:tcPr>
            <w:tcW w:w="11198" w:type="dxa"/>
            <w:gridSpan w:val="2"/>
          </w:tcPr>
          <w:p w14:paraId="0D70F1DA" w14:textId="77777777" w:rsidR="00EF3EE2" w:rsidRPr="004E6A2B" w:rsidRDefault="00EF3EE2" w:rsidP="00CC6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24"/>
                <w:szCs w:val="24"/>
              </w:rPr>
            </w:pPr>
          </w:p>
        </w:tc>
      </w:tr>
      <w:tr w:rsidR="00EF3EE2" w:rsidRPr="006A2C0C" w14:paraId="06B12FA3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  <w:vMerge w:val="restart"/>
          </w:tcPr>
          <w:p w14:paraId="7823F524" w14:textId="77777777" w:rsidR="00EF3EE2" w:rsidRPr="006A2C0C" w:rsidRDefault="00EF3EE2" w:rsidP="00EF3EE2">
            <w:pPr>
              <w:pStyle w:val="NoSpacing"/>
              <w:rPr>
                <w:rFonts w:ascii="Verdana" w:hAnsi="Verdana" w:cs="Arial"/>
                <w:bCs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Ydych chi wedi defnyddio Articaine?</w:t>
            </w:r>
          </w:p>
          <w:p w14:paraId="16805C2B" w14:textId="77777777" w:rsidR="00EF3EE2" w:rsidRPr="006A2C0C" w:rsidRDefault="00EF3EE2" w:rsidP="00EF3EE2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Os ydych, pryd fyddech chi'n ei ddefnyddio?</w:t>
            </w:r>
          </w:p>
        </w:tc>
        <w:tc>
          <w:tcPr>
            <w:tcW w:w="1866" w:type="dxa"/>
          </w:tcPr>
          <w:p w14:paraId="555C9B49" w14:textId="5F26B520" w:rsidR="00EF3EE2" w:rsidRPr="006A2C0C" w:rsidRDefault="004E6AF0" w:rsidP="00EF3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781691291"/>
            <w:placeholder>
              <w:docPart w:val="4D30316DB292444CB5BF9F1F35A72026"/>
            </w:placeholder>
            <w:showingPlcHdr/>
          </w:sdtPr>
          <w:sdtContent>
            <w:tc>
              <w:tcPr>
                <w:tcW w:w="9332" w:type="dxa"/>
              </w:tcPr>
              <w:p w14:paraId="5CBE2C2A" w14:textId="77777777" w:rsidR="00EF3EE2" w:rsidRPr="004E6A2B" w:rsidRDefault="00EF3EE2" w:rsidP="00EF3EE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EF3EE2" w:rsidRPr="006A2C0C" w14:paraId="4CEE306D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  <w:vMerge/>
          </w:tcPr>
          <w:p w14:paraId="567D34AA" w14:textId="77777777" w:rsidR="00EF3EE2" w:rsidRPr="006A2C0C" w:rsidRDefault="00EF3EE2" w:rsidP="00EF3EE2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852234683"/>
            <w:placeholder>
              <w:docPart w:val="D324E315625A4E9494EE7FA228C6BDBE"/>
            </w:placeholder>
            <w:showingPlcHdr/>
          </w:sdtPr>
          <w:sdtContent>
            <w:tc>
              <w:tcPr>
                <w:tcW w:w="11198" w:type="dxa"/>
                <w:gridSpan w:val="2"/>
              </w:tcPr>
              <w:p w14:paraId="1C5A3D4B" w14:textId="77777777" w:rsidR="00EF3EE2" w:rsidRPr="004E6A2B" w:rsidRDefault="00EF3EE2" w:rsidP="00EF3E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EF3EE2" w:rsidRPr="006A2C0C" w14:paraId="21BA31A7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14:paraId="68C498B1" w14:textId="77777777" w:rsidR="00EF3EE2" w:rsidRPr="006A2C0C" w:rsidRDefault="00EF3EE2" w:rsidP="00EF3EE2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Ydych chi'n rhoi anesthetig lleol ar gyfer llenwad syml?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2105916273"/>
            <w:placeholder>
              <w:docPart w:val="056248808AA445F5B735A5A0D3211DDB"/>
            </w:placeholder>
            <w:showingPlcHdr/>
          </w:sdtPr>
          <w:sdtContent>
            <w:tc>
              <w:tcPr>
                <w:tcW w:w="11198" w:type="dxa"/>
                <w:gridSpan w:val="2"/>
              </w:tcPr>
              <w:p w14:paraId="5922A8FF" w14:textId="77777777" w:rsidR="00EF3EE2" w:rsidRPr="004E6A2B" w:rsidRDefault="00EF3EE2" w:rsidP="00EF3EE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EF3EE2" w:rsidRPr="006A2C0C" w14:paraId="5DF882D1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</w:tcPr>
          <w:p w14:paraId="7F0FA689" w14:textId="77777777" w:rsidR="00EF3EE2" w:rsidRPr="006A2C0C" w:rsidRDefault="00EF3EE2" w:rsidP="00EF3EE2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Bob amser</w:t>
            </w:r>
          </w:p>
          <w:p w14:paraId="1674D1EE" w14:textId="77777777" w:rsidR="00EF3EE2" w:rsidRPr="006A2C0C" w:rsidRDefault="004E6AF0" w:rsidP="00EF3EE2">
            <w:pPr>
              <w:pStyle w:val="NoSpacing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bookmarkEnd w:id="9"/>
          </w:p>
        </w:tc>
        <w:tc>
          <w:tcPr>
            <w:tcW w:w="1417" w:type="dxa"/>
            <w:vMerge w:val="restart"/>
          </w:tcPr>
          <w:p w14:paraId="1AA64A31" w14:textId="77777777" w:rsidR="001E405D" w:rsidRPr="006A2C0C" w:rsidRDefault="001E405D" w:rsidP="001E40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Byth</w:t>
            </w:r>
          </w:p>
          <w:p w14:paraId="7878EC26" w14:textId="77777777" w:rsidR="00EF3EE2" w:rsidRPr="006A2C0C" w:rsidRDefault="004E6AF0" w:rsidP="001E40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bookmarkEnd w:id="10"/>
          </w:p>
        </w:tc>
        <w:tc>
          <w:tcPr>
            <w:tcW w:w="1024" w:type="dxa"/>
            <w:vMerge w:val="restart"/>
          </w:tcPr>
          <w:p w14:paraId="52087067" w14:textId="77777777" w:rsidR="00EF3EE2" w:rsidRPr="006A2C0C" w:rsidRDefault="00EF3EE2" w:rsidP="00EF3EE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14:paraId="28CD1056" w14:textId="77777777" w:rsidR="00EF3EE2" w:rsidRPr="004E6A2B" w:rsidRDefault="00EF3EE2" w:rsidP="00EF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24"/>
                <w:szCs w:val="24"/>
              </w:rPr>
            </w:pPr>
          </w:p>
        </w:tc>
      </w:tr>
      <w:tr w:rsidR="00EF3EE2" w:rsidRPr="006A2C0C" w14:paraId="5E9E2F43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14:paraId="21BF6205" w14:textId="77777777" w:rsidR="00EF3EE2" w:rsidRPr="006A2C0C" w:rsidRDefault="00EF3EE2" w:rsidP="00EF3EE2">
            <w:pPr>
              <w:pStyle w:val="NoSpacing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6202857" w14:textId="77777777" w:rsidR="00EF3EE2" w:rsidRPr="006A2C0C" w:rsidRDefault="00EF3EE2" w:rsidP="00EF3EE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Theme="majorEastAsia" w:hAnsi="Verdana" w:cs="Arial"/>
                <w:bCs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14:paraId="5AB8793B" w14:textId="77777777" w:rsidR="00EF3EE2" w:rsidRPr="006A2C0C" w:rsidRDefault="00EF3EE2" w:rsidP="00EF3EE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1198" w:type="dxa"/>
            <w:gridSpan w:val="2"/>
          </w:tcPr>
          <w:p w14:paraId="720FAE4A" w14:textId="77777777" w:rsidR="00EF3EE2" w:rsidRPr="004E6A2B" w:rsidRDefault="00EF3EE2" w:rsidP="00EF3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color w:val="002060"/>
                <w:sz w:val="24"/>
                <w:szCs w:val="24"/>
              </w:rPr>
            </w:pPr>
          </w:p>
        </w:tc>
      </w:tr>
      <w:tr w:rsidR="00EF3EE2" w:rsidRPr="006A2C0C" w14:paraId="03929315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14:paraId="75880A35" w14:textId="77777777" w:rsidR="00EF3EE2" w:rsidRPr="006A2C0C" w:rsidRDefault="00EF3EE2" w:rsidP="00EF3EE2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7EFC9088" w14:textId="77777777" w:rsidR="00EF3EE2" w:rsidRPr="006A2C0C" w:rsidRDefault="00EF3EE2" w:rsidP="00EF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ifer</w:t>
            </w:r>
          </w:p>
        </w:tc>
        <w:tc>
          <w:tcPr>
            <w:tcW w:w="9332" w:type="dxa"/>
          </w:tcPr>
          <w:p w14:paraId="3A41A638" w14:textId="77777777" w:rsidR="00EF3EE2" w:rsidRPr="006A2C0C" w:rsidRDefault="00EF3EE2" w:rsidP="00EF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Rhowch unrhyw wybodaeth ychwanegol a allai fod o gymorth i'r aseswyr</w:t>
            </w:r>
          </w:p>
        </w:tc>
      </w:tr>
      <w:tr w:rsidR="00EF3EE2" w:rsidRPr="006A2C0C" w14:paraId="06AC4BEA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  <w:vMerge w:val="restart"/>
          </w:tcPr>
          <w:p w14:paraId="29212CDA" w14:textId="77777777" w:rsidR="00EF3EE2" w:rsidRPr="006A2C0C" w:rsidRDefault="00EF3EE2" w:rsidP="00EF3EE2">
            <w:pPr>
              <w:pStyle w:val="NoSpacing"/>
              <w:rPr>
                <w:rFonts w:ascii="Verdana" w:hAnsi="Verdana" w:cs="Arial"/>
                <w:bCs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Tua faint o flociau deintyddol isradd (IDBs) ydych chi wedi'u rhoi?</w:t>
            </w:r>
          </w:p>
          <w:p w14:paraId="78C25EB7" w14:textId="77777777" w:rsidR="00EF3EE2" w:rsidRPr="006A2C0C" w:rsidRDefault="00EF3EE2" w:rsidP="00EF3EE2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Pa gyfrwng anaesthetig fyddech chi'n ei ddefnyddio ar gyfer IDB?</w:t>
            </w:r>
          </w:p>
        </w:tc>
        <w:tc>
          <w:tcPr>
            <w:tcW w:w="1866" w:type="dxa"/>
          </w:tcPr>
          <w:p w14:paraId="53B8832C" w14:textId="77777777" w:rsidR="00EF3EE2" w:rsidRPr="004E6A2B" w:rsidRDefault="00EF3EE2" w:rsidP="00EF3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color w:val="002060"/>
                <w:sz w:val="24"/>
                <w:szCs w:val="24"/>
              </w:rPr>
            </w:pPr>
          </w:p>
        </w:tc>
        <w:tc>
          <w:tcPr>
            <w:tcW w:w="9332" w:type="dxa"/>
          </w:tcPr>
          <w:p w14:paraId="688D1004" w14:textId="77777777" w:rsidR="00EF3EE2" w:rsidRPr="004E6A2B" w:rsidRDefault="00EF3EE2" w:rsidP="00EF3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color w:val="002060"/>
                <w:sz w:val="24"/>
                <w:szCs w:val="24"/>
              </w:rPr>
            </w:pPr>
          </w:p>
        </w:tc>
      </w:tr>
      <w:tr w:rsidR="00EF3EE2" w:rsidRPr="006A2C0C" w14:paraId="732B2B6F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  <w:vMerge/>
          </w:tcPr>
          <w:p w14:paraId="1AE8F70C" w14:textId="77777777" w:rsidR="00EF3EE2" w:rsidRPr="006A2C0C" w:rsidRDefault="00EF3EE2" w:rsidP="00EF3EE2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570267225"/>
            <w:placeholder>
              <w:docPart w:val="C119A29DE7C648BDBC7408F057332162"/>
            </w:placeholder>
            <w:showingPlcHdr/>
          </w:sdtPr>
          <w:sdtContent>
            <w:tc>
              <w:tcPr>
                <w:tcW w:w="1866" w:type="dxa"/>
              </w:tcPr>
              <w:p w14:paraId="765A532F" w14:textId="77777777" w:rsidR="00EF3EE2" w:rsidRPr="004E6A2B" w:rsidRDefault="00EF3EE2" w:rsidP="00EF3E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573112598"/>
            <w:placeholder>
              <w:docPart w:val="3B415E50EE36487F8E3BC3823F2F582D"/>
            </w:placeholder>
            <w:showingPlcHdr/>
          </w:sdtPr>
          <w:sdtContent>
            <w:tc>
              <w:tcPr>
                <w:tcW w:w="9332" w:type="dxa"/>
              </w:tcPr>
              <w:p w14:paraId="02362B63" w14:textId="77777777" w:rsidR="00EF3EE2" w:rsidRPr="004E6A2B" w:rsidRDefault="00EF3EE2" w:rsidP="00EF3E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184ED70A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14:paraId="5A2E438D" w14:textId="77777777" w:rsidR="004E6AF0" w:rsidRPr="006A2C0C" w:rsidRDefault="004E6AF0" w:rsidP="004E6AF0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Ydych chi'n defnyddio chwistrell allsugno fel mater o drefn?</w:t>
            </w:r>
          </w:p>
        </w:tc>
        <w:tc>
          <w:tcPr>
            <w:tcW w:w="1866" w:type="dxa"/>
          </w:tcPr>
          <w:p w14:paraId="3BE25D4D" w14:textId="6AFF62CA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384917646"/>
            <w:placeholder>
              <w:docPart w:val="E5278345174E4322978B1934E7A4747C"/>
            </w:placeholder>
            <w:showingPlcHdr/>
          </w:sdtPr>
          <w:sdtContent>
            <w:tc>
              <w:tcPr>
                <w:tcW w:w="9332" w:type="dxa"/>
              </w:tcPr>
              <w:p w14:paraId="76222E15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6B5EF32D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14:paraId="239C5468" w14:textId="77777777" w:rsidR="004E6AF0" w:rsidRPr="006A2C0C" w:rsidRDefault="004E6AF0" w:rsidP="004E6AF0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lastRenderedPageBreak/>
              <w:t>Ydych chi'n defnyddio dyfais orchuddio fel mater o drefn?</w:t>
            </w:r>
          </w:p>
        </w:tc>
        <w:tc>
          <w:tcPr>
            <w:tcW w:w="1866" w:type="dxa"/>
          </w:tcPr>
          <w:p w14:paraId="3F5ECEFB" w14:textId="627DDB3D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/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Nac ydw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2046093062"/>
            <w:placeholder>
              <w:docPart w:val="99162FDD7BF74004AA7EF40A6C29F803"/>
            </w:placeholder>
            <w:showingPlcHdr/>
          </w:sdtPr>
          <w:sdtContent>
            <w:tc>
              <w:tcPr>
                <w:tcW w:w="9332" w:type="dxa"/>
              </w:tcPr>
              <w:p w14:paraId="33374BAD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1B486123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14:paraId="34A4028E" w14:textId="77777777" w:rsidR="004E6AF0" w:rsidRPr="006A2C0C" w:rsidRDefault="004E6AF0" w:rsidP="004E6AF0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 xml:space="preserve">A ydych wedi rhoi anesthetig lleol i’r gewynnau? </w:t>
            </w:r>
          </w:p>
        </w:tc>
        <w:tc>
          <w:tcPr>
            <w:tcW w:w="1866" w:type="dxa"/>
          </w:tcPr>
          <w:p w14:paraId="1302C925" w14:textId="115096BE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82248341"/>
            <w:placeholder>
              <w:docPart w:val="6D98AFA574424F038090A52A2F6E55BD"/>
            </w:placeholder>
            <w:showingPlcHdr/>
          </w:sdtPr>
          <w:sdtContent>
            <w:tc>
              <w:tcPr>
                <w:tcW w:w="9332" w:type="dxa"/>
              </w:tcPr>
              <w:p w14:paraId="6CEB55D3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</w:tbl>
    <w:p w14:paraId="42C33B54" w14:textId="77777777" w:rsidR="003846BD" w:rsidRPr="006A2C0C" w:rsidRDefault="003846BD" w:rsidP="00F302A6">
      <w:pPr>
        <w:pStyle w:val="NoSpacing"/>
        <w:rPr>
          <w:rFonts w:ascii="Verdana" w:hAnsi="Verdana" w:cs="Arial"/>
          <w:sz w:val="24"/>
          <w:szCs w:val="24"/>
        </w:rPr>
      </w:pPr>
    </w:p>
    <w:tbl>
      <w:tblPr>
        <w:tblStyle w:val="LightGrid-Accent5"/>
        <w:tblW w:w="14850" w:type="dxa"/>
        <w:tblLayout w:type="fixed"/>
        <w:tblLook w:val="04A0" w:firstRow="1" w:lastRow="0" w:firstColumn="1" w:lastColumn="0" w:noHBand="0" w:noVBand="1"/>
      </w:tblPr>
      <w:tblGrid>
        <w:gridCol w:w="3652"/>
        <w:gridCol w:w="1866"/>
        <w:gridCol w:w="9332"/>
      </w:tblGrid>
      <w:tr w:rsidR="002F66EB" w:rsidRPr="006A2C0C" w14:paraId="4E09C9A2" w14:textId="77777777" w:rsidTr="00390F62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19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6C7E785" w14:textId="77777777" w:rsidR="002F66EB" w:rsidRPr="006A2C0C" w:rsidRDefault="002F66EB" w:rsidP="00B16DD5">
            <w:pPr>
              <w:pStyle w:val="NoSpacing"/>
              <w:outlineLvl w:val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Argyfyngau Meddygol ac Dadebru Cardio-Ysgyfeiniol (CPR) </w:t>
            </w:r>
          </w:p>
        </w:tc>
      </w:tr>
      <w:tr w:rsidR="002F66EB" w:rsidRPr="006A2C0C" w14:paraId="57BAF836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8" w:type="dxa"/>
            <w:gridSpan w:val="2"/>
          </w:tcPr>
          <w:p w14:paraId="68893067" w14:textId="77777777" w:rsidR="002F66EB" w:rsidRPr="006A2C0C" w:rsidRDefault="002F66EB" w:rsidP="00CC6A96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</w:p>
        </w:tc>
        <w:tc>
          <w:tcPr>
            <w:tcW w:w="9332" w:type="dxa"/>
          </w:tcPr>
          <w:p w14:paraId="7212D67A" w14:textId="77777777" w:rsidR="002F66EB" w:rsidRPr="006A2C0C" w:rsidRDefault="002F66EB" w:rsidP="00CC6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Rhowch unrhyw wybodaeth ychwanegol a allai fod o gymorth i'r aseswyr</w:t>
            </w:r>
          </w:p>
        </w:tc>
      </w:tr>
      <w:tr w:rsidR="004E6AF0" w:rsidRPr="006A2C0C" w14:paraId="5F138764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AD10D0E" w14:textId="77777777" w:rsidR="004E6AF0" w:rsidRPr="006A2C0C" w:rsidRDefault="004E6AF0" w:rsidP="004E6AF0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A ydych wedi cymryd rhan mewn hyfforddiant CPR diweddar?</w:t>
            </w:r>
          </w:p>
          <w:p w14:paraId="00EE98F9" w14:textId="77777777" w:rsidR="004E6AF0" w:rsidRPr="006A2C0C" w:rsidRDefault="004E6AF0" w:rsidP="004E6AF0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Rhowch ddyddiad yr hyfforddiant diwethaf?</w:t>
            </w:r>
          </w:p>
        </w:tc>
        <w:tc>
          <w:tcPr>
            <w:tcW w:w="1866" w:type="dxa"/>
          </w:tcPr>
          <w:p w14:paraId="5C6F357D" w14:textId="5BB3B9DC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484591951"/>
            <w:placeholder>
              <w:docPart w:val="55853770C3094120B02B52FD6BB865BD"/>
            </w:placeholder>
            <w:showingPlcHdr/>
          </w:sdtPr>
          <w:sdtContent>
            <w:tc>
              <w:tcPr>
                <w:tcW w:w="9332" w:type="dxa"/>
              </w:tcPr>
              <w:p w14:paraId="3163DC9F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47B53CC2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3DFA0C" w14:textId="77777777" w:rsidR="004E6AF0" w:rsidRPr="006A2C0C" w:rsidRDefault="004E6AF0" w:rsidP="004E6AF0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Ydych chi wedi derbyn hyfforddiant mewn argyfyngau meddygol (ac eithrio CPR)</w:t>
            </w:r>
          </w:p>
        </w:tc>
        <w:tc>
          <w:tcPr>
            <w:tcW w:w="1866" w:type="dxa"/>
          </w:tcPr>
          <w:p w14:paraId="63AE555B" w14:textId="18EE07AA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2113350036"/>
            <w:placeholder>
              <w:docPart w:val="9D78D55633B74BB89EF129F36E61A327"/>
            </w:placeholder>
            <w:showingPlcHdr/>
          </w:sdtPr>
          <w:sdtContent>
            <w:tc>
              <w:tcPr>
                <w:tcW w:w="9332" w:type="dxa"/>
              </w:tcPr>
              <w:p w14:paraId="320D6A56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FA3EEB" w:rsidRPr="006A2C0C" w14:paraId="6A1128B9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EE8BE50" w14:textId="77777777" w:rsidR="00FA3EEB" w:rsidRPr="006A2C0C" w:rsidRDefault="00FA3EEB" w:rsidP="00FA3EEB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 xml:space="preserve">Os ydych, rhowch fanylion yr hyfforddiant hwn a'r dyddiad(au) a roddwyd 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688028294"/>
            <w:placeholder>
              <w:docPart w:val="18CF7EFCD81F46808F8C3A18E92F58ED"/>
            </w:placeholder>
            <w:showingPlcHdr/>
          </w:sdtPr>
          <w:sdtContent>
            <w:tc>
              <w:tcPr>
                <w:tcW w:w="11198" w:type="dxa"/>
                <w:gridSpan w:val="2"/>
              </w:tcPr>
              <w:p w14:paraId="11D9C2C1" w14:textId="77777777" w:rsidR="00FA3EEB" w:rsidRPr="004E6A2B" w:rsidRDefault="00FA3EEB" w:rsidP="00FA3EE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FA3EEB" w:rsidRPr="006A2C0C" w14:paraId="7ADFE482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F542D68" w14:textId="77777777" w:rsidR="00FA3EEB" w:rsidRPr="006A2C0C" w:rsidRDefault="00FA3EEB" w:rsidP="00FA3EEB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Ydych chi wedi gorfod rheoli argyfwng meddygol?</w:t>
            </w:r>
          </w:p>
        </w:tc>
        <w:tc>
          <w:tcPr>
            <w:tcW w:w="1866" w:type="dxa"/>
          </w:tcPr>
          <w:p w14:paraId="4B5EAD59" w14:textId="7EA8B6F5" w:rsidR="00FA3EEB" w:rsidRPr="006A2C0C" w:rsidRDefault="004E6AF0" w:rsidP="00FA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2052446005"/>
            <w:placeholder>
              <w:docPart w:val="0D7AFECA469A4B72B43BDC550F8A2FBD"/>
            </w:placeholder>
            <w:showingPlcHdr/>
          </w:sdtPr>
          <w:sdtContent>
            <w:tc>
              <w:tcPr>
                <w:tcW w:w="9332" w:type="dxa"/>
              </w:tcPr>
              <w:p w14:paraId="0A2CFC83" w14:textId="77777777" w:rsidR="00FA3EEB" w:rsidRPr="004E6A2B" w:rsidRDefault="00FA3EEB" w:rsidP="00FA3E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FA3EEB" w:rsidRPr="006A2C0C" w14:paraId="7832776B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A4E54E5" w14:textId="77777777" w:rsidR="00FA3EEB" w:rsidRPr="006A2C0C" w:rsidRDefault="00FA3EEB" w:rsidP="00FA3EEB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Os felly, pa broblem a ddigwyddodd a sut y gwnaethoch ddelio ag ef?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324411568"/>
            <w:placeholder>
              <w:docPart w:val="96DC0FB05E17433FB9CD7B2F4F905752"/>
            </w:placeholder>
            <w:showingPlcHdr/>
          </w:sdtPr>
          <w:sdtContent>
            <w:tc>
              <w:tcPr>
                <w:tcW w:w="1866" w:type="dxa"/>
              </w:tcPr>
              <w:p w14:paraId="2A1BD732" w14:textId="77777777" w:rsidR="00FA3EEB" w:rsidRPr="006A2C0C" w:rsidRDefault="00FA3EEB" w:rsidP="00FA3EE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sz w:val="24"/>
                    <w:szCs w:val="24"/>
                  </w:rPr>
                </w:pPr>
                <w:r w:rsidRPr="006A2C0C">
                  <w:rPr>
                    <w:rFonts w:ascii="Verdana" w:eastAsia="Verdana" w:hAnsi="Verdana" w:cs="Arial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284187971"/>
            <w:placeholder>
              <w:docPart w:val="73CFB8A364C94765B25FCEBF0DA3A7EE"/>
            </w:placeholder>
            <w:showingPlcHdr/>
          </w:sdtPr>
          <w:sdtContent>
            <w:tc>
              <w:tcPr>
                <w:tcW w:w="9332" w:type="dxa"/>
              </w:tcPr>
              <w:p w14:paraId="091B5257" w14:textId="77777777" w:rsidR="00FA3EEB" w:rsidRPr="004E6A2B" w:rsidRDefault="00FA3EEB" w:rsidP="00FA3EE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FA3EEB" w:rsidRPr="006A2C0C" w14:paraId="49B6AC81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31C3D54" w14:textId="77777777" w:rsidR="00FA3EEB" w:rsidRPr="006A2C0C" w:rsidRDefault="00FA3EEB" w:rsidP="00FA3EEB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lastRenderedPageBreak/>
              <w:t>Amlinellwch eich dealltwriaeth o'r egwyddorion sylfaenol a roddir yng nghanllawiau'r Cyngor Dadebru ar Gymorth Bywyd Sylfaenol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867602800"/>
            <w:placeholder>
              <w:docPart w:val="7EEF95886CEC4240A8C24F9019B91355"/>
            </w:placeholder>
            <w:showingPlcHdr/>
          </w:sdtPr>
          <w:sdtContent>
            <w:tc>
              <w:tcPr>
                <w:tcW w:w="11198" w:type="dxa"/>
                <w:gridSpan w:val="2"/>
              </w:tcPr>
              <w:p w14:paraId="2D69AA4A" w14:textId="77777777" w:rsidR="00FA3EEB" w:rsidRPr="004E6A2B" w:rsidRDefault="00FA3EEB" w:rsidP="00FA3E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FA3EEB" w:rsidRPr="006A2C0C" w14:paraId="6B1C4062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0049F9E" w14:textId="77777777" w:rsidR="00FA3EEB" w:rsidRPr="006A2C0C" w:rsidRDefault="00FA3EEB" w:rsidP="00FA3EEB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Pa gyffuriau fyddech chi'n disgwyl dod o hyd iddynt mewn blwch cyffuriau brys practis deintyddol, amlinellwch yr hyn y byddech chi'n defnyddio pob un ar ei gyfer?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101412529"/>
            <w:placeholder>
              <w:docPart w:val="6693C32331B1469CACBDE434F9FEEC88"/>
            </w:placeholder>
            <w:showingPlcHdr/>
          </w:sdtPr>
          <w:sdtContent>
            <w:tc>
              <w:tcPr>
                <w:tcW w:w="11198" w:type="dxa"/>
                <w:gridSpan w:val="2"/>
              </w:tcPr>
              <w:p w14:paraId="4C6C2034" w14:textId="77777777" w:rsidR="00FA3EEB" w:rsidRPr="004E6A2B" w:rsidRDefault="00FA3EEB" w:rsidP="00FA3EE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</w:tbl>
    <w:p w14:paraId="35DEE0F8" w14:textId="77777777" w:rsidR="002F66EB" w:rsidRPr="006A2C0C" w:rsidRDefault="002F66EB" w:rsidP="00F302A6">
      <w:pPr>
        <w:pStyle w:val="NoSpacing"/>
        <w:rPr>
          <w:rFonts w:ascii="Verdana" w:hAnsi="Verdana" w:cs="Arial"/>
          <w:sz w:val="24"/>
          <w:szCs w:val="24"/>
        </w:rPr>
      </w:pPr>
    </w:p>
    <w:tbl>
      <w:tblPr>
        <w:tblStyle w:val="LightGrid-Accent5"/>
        <w:tblW w:w="14850" w:type="dxa"/>
        <w:tblLayout w:type="fixed"/>
        <w:tblLook w:val="04A0" w:firstRow="1" w:lastRow="0" w:firstColumn="1" w:lastColumn="0" w:noHBand="0" w:noVBand="1"/>
      </w:tblPr>
      <w:tblGrid>
        <w:gridCol w:w="3652"/>
        <w:gridCol w:w="1866"/>
        <w:gridCol w:w="9332"/>
      </w:tblGrid>
      <w:tr w:rsidR="00FA3EEB" w:rsidRPr="006A2C0C" w14:paraId="5F28E522" w14:textId="77777777" w:rsidTr="00390F62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19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2695D30" w14:textId="77777777" w:rsidR="00FA3EEB" w:rsidRPr="006A2C0C" w:rsidRDefault="00FA3EEB" w:rsidP="00B16DD5">
            <w:pPr>
              <w:pStyle w:val="NoSpacing"/>
              <w:outlineLvl w:val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Radioleg</w:t>
            </w:r>
          </w:p>
        </w:tc>
      </w:tr>
      <w:tr w:rsidR="00FA3EEB" w:rsidRPr="006A2C0C" w14:paraId="65CF77AF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EEB3C5E" w14:textId="77777777" w:rsidR="00FA3EEB" w:rsidRPr="006A2C0C" w:rsidRDefault="00FA3EEB" w:rsidP="00FA3EEB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A fyddech fel arfer yn cymryd eich radiograffiau eich hun?</w:t>
            </w:r>
          </w:p>
        </w:tc>
        <w:tc>
          <w:tcPr>
            <w:tcW w:w="1866" w:type="dxa"/>
          </w:tcPr>
          <w:p w14:paraId="6177B504" w14:textId="77777777" w:rsidR="00FA3EEB" w:rsidRPr="006A2C0C" w:rsidRDefault="004E6AF0" w:rsidP="00FA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Byddwn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Na fyddwn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9332" w:type="dxa"/>
          </w:tcPr>
          <w:p w14:paraId="4868569C" w14:textId="77777777" w:rsidR="00FA3EEB" w:rsidRPr="004E6A2B" w:rsidRDefault="00FA3EEB" w:rsidP="00FA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2060"/>
                <w:sz w:val="24"/>
                <w:szCs w:val="24"/>
              </w:rPr>
            </w:pPr>
          </w:p>
        </w:tc>
      </w:tr>
      <w:tr w:rsidR="00FA3EEB" w:rsidRPr="006A2C0C" w14:paraId="3D127BEE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32F6CAF" w14:textId="77777777" w:rsidR="00FA3EEB" w:rsidRPr="006A2C0C" w:rsidRDefault="00FA3EEB" w:rsidP="00FA3EEB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Os na, rhowch fanylion pwy sy'n eu cymryd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688109938"/>
            <w:placeholder>
              <w:docPart w:val="FD8A1ABC1BB54BA0AB11F6199C6A9711"/>
            </w:placeholder>
            <w:showingPlcHdr/>
          </w:sdtPr>
          <w:sdtContent>
            <w:tc>
              <w:tcPr>
                <w:tcW w:w="11198" w:type="dxa"/>
                <w:gridSpan w:val="2"/>
              </w:tcPr>
              <w:p w14:paraId="2D6955EF" w14:textId="77777777" w:rsidR="00FA3EEB" w:rsidRPr="006A2C0C" w:rsidRDefault="00FA3EEB" w:rsidP="00FA3EE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FA3EEB" w:rsidRPr="006A2C0C" w14:paraId="39C13709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9292597" w14:textId="77777777" w:rsidR="00FA3EEB" w:rsidRPr="006A2C0C" w:rsidRDefault="00FA3EEB" w:rsidP="00FA3EEB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Pa mor aml y byddech chi'n cymryd (neu'n rhagnodi) radiograffiau o’r dannedd (BW) ar gyfer cleifion yn y categorïau risg pydredd canlynol?</w:t>
            </w:r>
          </w:p>
        </w:tc>
        <w:tc>
          <w:tcPr>
            <w:tcW w:w="1866" w:type="dxa"/>
          </w:tcPr>
          <w:p w14:paraId="0A93DA51" w14:textId="77777777" w:rsidR="00FA3EEB" w:rsidRPr="006A2C0C" w:rsidRDefault="00FA3EEB" w:rsidP="00FA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="Arial"/>
                <w:bCs/>
                <w:sz w:val="24"/>
                <w:szCs w:val="24"/>
              </w:rPr>
            </w:pPr>
            <w:r w:rsidRPr="006A2C0C">
              <w:rPr>
                <w:rFonts w:ascii="Verdana" w:eastAsiaTheme="majorEastAsia" w:hAnsi="Verdana" w:cs="Arial"/>
                <w:sz w:val="24"/>
                <w:szCs w:val="24"/>
                <w:lang w:bidi="cy-GB"/>
              </w:rPr>
              <w:t xml:space="preserve">Amlder </w:t>
            </w:r>
          </w:p>
          <w:p w14:paraId="652AFB56" w14:textId="77777777" w:rsidR="00FA3EEB" w:rsidRPr="006A2C0C" w:rsidRDefault="00FA3EEB" w:rsidP="00FA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Theme="majorEastAsia" w:hAnsi="Verdana" w:cs="Arial"/>
                <w:sz w:val="24"/>
                <w:szCs w:val="24"/>
                <w:lang w:bidi="cy-GB"/>
              </w:rPr>
              <w:t>(mewn mis)</w:t>
            </w:r>
          </w:p>
        </w:tc>
        <w:tc>
          <w:tcPr>
            <w:tcW w:w="9332" w:type="dxa"/>
          </w:tcPr>
          <w:p w14:paraId="3CF90F00" w14:textId="77777777" w:rsidR="00FA3EEB" w:rsidRPr="006A2C0C" w:rsidRDefault="00FA3EEB" w:rsidP="00FA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Rhowch unrhyw wybodaeth ychwanegol a allai fod o gymorth i'r aseswyr</w:t>
            </w:r>
          </w:p>
        </w:tc>
      </w:tr>
      <w:tr w:rsidR="00112469" w:rsidRPr="006A2C0C" w14:paraId="3299BAD9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4692B69" w14:textId="77777777" w:rsidR="00112469" w:rsidRPr="006A2C0C" w:rsidRDefault="00112469" w:rsidP="00112469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Uchel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582495109"/>
            <w:placeholder>
              <w:docPart w:val="F313E9440EF549AFBCF7457302ADDD1B"/>
            </w:placeholder>
            <w:showingPlcHdr/>
          </w:sdtPr>
          <w:sdtContent>
            <w:tc>
              <w:tcPr>
                <w:tcW w:w="1866" w:type="dxa"/>
              </w:tcPr>
              <w:p w14:paraId="11B33E81" w14:textId="77777777" w:rsidR="00112469" w:rsidRPr="004E6A2B" w:rsidRDefault="00112469" w:rsidP="0011246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441256571"/>
            <w:placeholder>
              <w:docPart w:val="E6F30F93F1B84C77AFF18F4BF228290A"/>
            </w:placeholder>
            <w:showingPlcHdr/>
          </w:sdtPr>
          <w:sdtContent>
            <w:tc>
              <w:tcPr>
                <w:tcW w:w="9332" w:type="dxa"/>
              </w:tcPr>
              <w:p w14:paraId="247188CC" w14:textId="77777777" w:rsidR="00112469" w:rsidRPr="004E6A2B" w:rsidRDefault="00112469" w:rsidP="0011246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112469" w:rsidRPr="006A2C0C" w14:paraId="67974878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A1EE46" w14:textId="77777777" w:rsidR="00112469" w:rsidRPr="006A2C0C" w:rsidRDefault="00112469" w:rsidP="00112469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Isel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2005932874"/>
            <w:placeholder>
              <w:docPart w:val="D03FC94977C542D094C60465E0F8C71F"/>
            </w:placeholder>
            <w:showingPlcHdr/>
          </w:sdtPr>
          <w:sdtContent>
            <w:tc>
              <w:tcPr>
                <w:tcW w:w="1866" w:type="dxa"/>
              </w:tcPr>
              <w:p w14:paraId="353ECC4C" w14:textId="77777777" w:rsidR="00112469" w:rsidRPr="004E6A2B" w:rsidRDefault="00112469" w:rsidP="001124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400058872"/>
            <w:placeholder>
              <w:docPart w:val="21F26A5BF51341809E871984A4AD4B9A"/>
            </w:placeholder>
            <w:showingPlcHdr/>
          </w:sdtPr>
          <w:sdtContent>
            <w:tc>
              <w:tcPr>
                <w:tcW w:w="9332" w:type="dxa"/>
              </w:tcPr>
              <w:p w14:paraId="4530436B" w14:textId="77777777" w:rsidR="00112469" w:rsidRPr="004E6A2B" w:rsidRDefault="00112469" w:rsidP="001124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112469" w:rsidRPr="006A2C0C" w14:paraId="468861FA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1C41350" w14:textId="77777777" w:rsidR="00112469" w:rsidRPr="006A2C0C" w:rsidRDefault="00112469" w:rsidP="00112469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 xml:space="preserve">Canolig 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658654793"/>
            <w:placeholder>
              <w:docPart w:val="607ECE2E57B64EC298B790C7DF88869E"/>
            </w:placeholder>
            <w:showingPlcHdr/>
          </w:sdtPr>
          <w:sdtContent>
            <w:tc>
              <w:tcPr>
                <w:tcW w:w="1866" w:type="dxa"/>
              </w:tcPr>
              <w:p w14:paraId="4A25B73C" w14:textId="77777777" w:rsidR="00112469" w:rsidRPr="004E6A2B" w:rsidRDefault="00112469" w:rsidP="0011246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660382736"/>
            <w:placeholder>
              <w:docPart w:val="4E75D93A19024F7696EBCAD0EFF66E40"/>
            </w:placeholder>
            <w:showingPlcHdr/>
          </w:sdtPr>
          <w:sdtContent>
            <w:tc>
              <w:tcPr>
                <w:tcW w:w="9332" w:type="dxa"/>
              </w:tcPr>
              <w:p w14:paraId="23F3441A" w14:textId="77777777" w:rsidR="00112469" w:rsidRPr="004E6A2B" w:rsidRDefault="00112469" w:rsidP="0011246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FF449E" w:rsidRPr="006A2C0C" w14:paraId="48372556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9238710" w14:textId="77777777" w:rsidR="00FF449E" w:rsidRPr="006A2C0C" w:rsidRDefault="00FF449E" w:rsidP="00FF449E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lastRenderedPageBreak/>
              <w:t>Pa radiograffiau periapaidd fyddech chi fel arfer yn eu cymryd ar gyfer dant sydd angen triniaeth endodontig, cyn ac yn ystod y driniaeth?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476146167"/>
            <w:placeholder>
              <w:docPart w:val="F3D8403922F34663B60CDFECE1379C72"/>
            </w:placeholder>
            <w:showingPlcHdr/>
          </w:sdtPr>
          <w:sdtContent>
            <w:tc>
              <w:tcPr>
                <w:tcW w:w="11198" w:type="dxa"/>
                <w:gridSpan w:val="2"/>
              </w:tcPr>
              <w:p w14:paraId="63016972" w14:textId="77777777" w:rsidR="00FF449E" w:rsidRPr="004E6A2B" w:rsidRDefault="00112469" w:rsidP="00FA3E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b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FF449E" w:rsidRPr="006A2C0C" w14:paraId="749DD719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6A035CD" w14:textId="77777777" w:rsidR="00FF449E" w:rsidRPr="006A2C0C" w:rsidRDefault="00FF449E" w:rsidP="00FF449E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A fyddech fel arfer yn cymryd radiograff periapical cyn cyflawni'r canlynol?</w:t>
            </w:r>
          </w:p>
        </w:tc>
        <w:tc>
          <w:tcPr>
            <w:tcW w:w="11198" w:type="dxa"/>
            <w:gridSpan w:val="2"/>
          </w:tcPr>
          <w:p w14:paraId="4B3CBFFB" w14:textId="77777777" w:rsidR="00FF449E" w:rsidRPr="006A2C0C" w:rsidRDefault="00FF449E" w:rsidP="00FA3E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 xml:space="preserve">                             Nodwch y rhesymau dros eich penderfyniad</w:t>
            </w:r>
          </w:p>
        </w:tc>
      </w:tr>
      <w:tr w:rsidR="004E6AF0" w:rsidRPr="006A2C0C" w14:paraId="17715240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651CEE5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 xml:space="preserve">Tynnu dant arferol </w:t>
            </w:r>
          </w:p>
        </w:tc>
        <w:tc>
          <w:tcPr>
            <w:tcW w:w="1866" w:type="dxa"/>
          </w:tcPr>
          <w:p w14:paraId="6B7B07EC" w14:textId="77777777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Byddwn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Na fyddwn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224297558"/>
            <w:placeholder>
              <w:docPart w:val="6B17F868FC054DBAB3EAFB8846D991D0"/>
            </w:placeholder>
            <w:showingPlcHdr/>
          </w:sdtPr>
          <w:sdtContent>
            <w:tc>
              <w:tcPr>
                <w:tcW w:w="9332" w:type="dxa"/>
              </w:tcPr>
              <w:p w14:paraId="69EBD5AE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4D8E3ED9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16D1326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Llenwad gwraidd</w:t>
            </w:r>
          </w:p>
        </w:tc>
        <w:tc>
          <w:tcPr>
            <w:tcW w:w="1866" w:type="dxa"/>
          </w:tcPr>
          <w:p w14:paraId="008497F6" w14:textId="77777777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Byddwn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Na fyddwn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795105470"/>
            <w:placeholder>
              <w:docPart w:val="F2892FB9D4F44B2AA602C2541B41D966"/>
            </w:placeholder>
            <w:showingPlcHdr/>
          </w:sdtPr>
          <w:sdtContent>
            <w:tc>
              <w:tcPr>
                <w:tcW w:w="9332" w:type="dxa"/>
              </w:tcPr>
              <w:p w14:paraId="79C67548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144D996A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50DDB3A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Coron</w:t>
            </w:r>
          </w:p>
        </w:tc>
        <w:tc>
          <w:tcPr>
            <w:tcW w:w="1866" w:type="dxa"/>
          </w:tcPr>
          <w:p w14:paraId="5FA03C73" w14:textId="77777777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Byddwn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Na fyddwn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344126236"/>
            <w:placeholder>
              <w:docPart w:val="34F92A3B95974938BA638341A71334B7"/>
            </w:placeholder>
            <w:showingPlcHdr/>
          </w:sdtPr>
          <w:sdtContent>
            <w:tc>
              <w:tcPr>
                <w:tcW w:w="9332" w:type="dxa"/>
              </w:tcPr>
              <w:p w14:paraId="213BF5B3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5DEDF507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00332A1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Pont wedi'i bondio</w:t>
            </w:r>
          </w:p>
        </w:tc>
        <w:tc>
          <w:tcPr>
            <w:tcW w:w="1866" w:type="dxa"/>
          </w:tcPr>
          <w:p w14:paraId="15BA0A08" w14:textId="77777777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Byddwn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Na fyddwn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286870079"/>
            <w:placeholder>
              <w:docPart w:val="605A1593F421426F81A8ABFD9DCE79EF"/>
            </w:placeholder>
            <w:showingPlcHdr/>
          </w:sdtPr>
          <w:sdtContent>
            <w:tc>
              <w:tcPr>
                <w:tcW w:w="9332" w:type="dxa"/>
              </w:tcPr>
              <w:p w14:paraId="1D1F8996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267D60DF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CDDF236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Ail-smentio coron postyn</w:t>
            </w:r>
          </w:p>
        </w:tc>
        <w:tc>
          <w:tcPr>
            <w:tcW w:w="1866" w:type="dxa"/>
          </w:tcPr>
          <w:p w14:paraId="39A1C98D" w14:textId="77777777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Byddwn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Na fyddwn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966502228"/>
            <w:placeholder>
              <w:docPart w:val="0C8DF95EBD694AEDABCDE26E1C752E00"/>
            </w:placeholder>
            <w:showingPlcHdr/>
          </w:sdtPr>
          <w:sdtContent>
            <w:tc>
              <w:tcPr>
                <w:tcW w:w="9332" w:type="dxa"/>
              </w:tcPr>
              <w:p w14:paraId="0EBDE817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</w:tbl>
    <w:p w14:paraId="32FA0C6D" w14:textId="77777777" w:rsidR="00FA3EEB" w:rsidRPr="006A2C0C" w:rsidRDefault="00FA3EEB" w:rsidP="00F302A6">
      <w:pPr>
        <w:pStyle w:val="NoSpacing"/>
        <w:rPr>
          <w:rFonts w:ascii="Verdana" w:hAnsi="Verdana" w:cs="Arial"/>
          <w:sz w:val="24"/>
          <w:szCs w:val="24"/>
        </w:rPr>
      </w:pPr>
    </w:p>
    <w:tbl>
      <w:tblPr>
        <w:tblStyle w:val="LightGrid-Accent5"/>
        <w:tblW w:w="14850" w:type="dxa"/>
        <w:tblLayout w:type="fixed"/>
        <w:tblLook w:val="04A0" w:firstRow="1" w:lastRow="0" w:firstColumn="1" w:lastColumn="0" w:noHBand="0" w:noVBand="1"/>
      </w:tblPr>
      <w:tblGrid>
        <w:gridCol w:w="3652"/>
        <w:gridCol w:w="1866"/>
        <w:gridCol w:w="9332"/>
      </w:tblGrid>
      <w:tr w:rsidR="00FF449E" w:rsidRPr="006A2C0C" w14:paraId="265A21C2" w14:textId="77777777" w:rsidTr="00390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DBB7B07" w14:textId="77777777" w:rsidR="00FF449E" w:rsidRPr="006A2C0C" w:rsidRDefault="00FF449E" w:rsidP="00CC6A96">
            <w:pPr>
              <w:pStyle w:val="NoSpacing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Radioleg </w:t>
            </w:r>
            <w:r w:rsidRPr="006A2C0C">
              <w:rPr>
                <w:rFonts w:ascii="Verdana" w:eastAsia="Verdana" w:hAnsi="Verdana" w:cs="Arial"/>
                <w:b w:val="0"/>
                <w:i/>
                <w:sz w:val="24"/>
                <w:szCs w:val="24"/>
                <w:lang w:bidi="cy-GB"/>
              </w:rPr>
              <w:t xml:space="preserve">(parhad) </w:t>
            </w:r>
          </w:p>
        </w:tc>
        <w:tc>
          <w:tcPr>
            <w:tcW w:w="11198" w:type="dxa"/>
            <w:gridSpan w:val="2"/>
            <w:tcBorders>
              <w:bottom w:val="single" w:sz="4" w:space="0" w:color="auto"/>
            </w:tcBorders>
          </w:tcPr>
          <w:p w14:paraId="5C6B95AE" w14:textId="77777777" w:rsidR="00FF449E" w:rsidRPr="006A2C0C" w:rsidRDefault="00FF449E" w:rsidP="00FF449E">
            <w:pPr>
              <w:pStyle w:val="NoSpacing"/>
              <w:ind w:left="20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Rhowch unrhyw wybodaeth ychwanegol a allai fod o gymorth i'r aseswyr</w:t>
            </w:r>
          </w:p>
        </w:tc>
      </w:tr>
      <w:tr w:rsidR="00112469" w:rsidRPr="006A2C0C" w14:paraId="05070F2F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ACDD861" w14:textId="77777777" w:rsidR="00112469" w:rsidRPr="006A2C0C" w:rsidRDefault="00112469" w:rsidP="00CC6A96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Nodwch ddyddiad eich hyfforddiant IRMER diwethaf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029770143"/>
            <w:placeholder>
              <w:docPart w:val="E23F4A7359D145B5858D15E5216059AF"/>
            </w:placeholder>
            <w:showingPlcHdr/>
          </w:sdtPr>
          <w:sdtContent>
            <w:tc>
              <w:tcPr>
                <w:tcW w:w="11198" w:type="dxa"/>
                <w:gridSpan w:val="2"/>
              </w:tcPr>
              <w:p w14:paraId="75F2F753" w14:textId="77777777" w:rsidR="00112469" w:rsidRPr="004E6A2B" w:rsidRDefault="00112469" w:rsidP="00CC6A9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112469" w:rsidRPr="006A2C0C" w14:paraId="05960E32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ADE446E" w14:textId="77777777" w:rsidR="00112469" w:rsidRPr="006A2C0C" w:rsidRDefault="00112469" w:rsidP="00112469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Ydych chi'n rhagnodi radiograffiau Panoral (OPT)?</w:t>
            </w:r>
          </w:p>
        </w:tc>
        <w:tc>
          <w:tcPr>
            <w:tcW w:w="1866" w:type="dxa"/>
          </w:tcPr>
          <w:p w14:paraId="3BF41F4E" w14:textId="297FC9AB" w:rsidR="00112469" w:rsidRPr="006A2C0C" w:rsidRDefault="004E6AF0" w:rsidP="001124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311712657"/>
            <w:placeholder>
              <w:docPart w:val="543F6C732B71414880D5B0415C862656"/>
            </w:placeholder>
            <w:showingPlcHdr/>
          </w:sdtPr>
          <w:sdtContent>
            <w:tc>
              <w:tcPr>
                <w:tcW w:w="9332" w:type="dxa"/>
              </w:tcPr>
              <w:p w14:paraId="1F61CA2E" w14:textId="77777777" w:rsidR="00112469" w:rsidRPr="004E6A2B" w:rsidRDefault="00112469" w:rsidP="0011246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112469" w:rsidRPr="006A2C0C" w14:paraId="03B844AE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8AB5294" w14:textId="77777777" w:rsidR="00112469" w:rsidRPr="006A2C0C" w:rsidRDefault="00112469" w:rsidP="00112469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lastRenderedPageBreak/>
              <w:t>Os ydych, pa mor aml y byddai hyn yn cael ei wneud?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823244780"/>
            <w:placeholder>
              <w:docPart w:val="B1BA728D5D954E5EB5D6DDD47FEEF0B8"/>
            </w:placeholder>
            <w:showingPlcHdr/>
          </w:sdtPr>
          <w:sdtContent>
            <w:tc>
              <w:tcPr>
                <w:tcW w:w="11198" w:type="dxa"/>
                <w:gridSpan w:val="2"/>
              </w:tcPr>
              <w:p w14:paraId="0F8BDD5F" w14:textId="77777777" w:rsidR="00112469" w:rsidRPr="004E6A2B" w:rsidRDefault="00112469" w:rsidP="001124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b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28CBDDD0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F2F7F68" w14:textId="77777777" w:rsidR="004E6AF0" w:rsidRPr="006A2C0C" w:rsidRDefault="004E6AF0" w:rsidP="004E6AF0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Ydych chi wedi defnyddio offer radiograffig digidol?</w:t>
            </w:r>
          </w:p>
        </w:tc>
        <w:tc>
          <w:tcPr>
            <w:tcW w:w="1866" w:type="dxa"/>
          </w:tcPr>
          <w:p w14:paraId="6C379B76" w14:textId="266877EB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153910873"/>
            <w:placeholder>
              <w:docPart w:val="10BBBFE90FFF4740B7B785902524CC7C"/>
            </w:placeholder>
            <w:showingPlcHdr/>
          </w:sdtPr>
          <w:sdtContent>
            <w:tc>
              <w:tcPr>
                <w:tcW w:w="9332" w:type="dxa"/>
              </w:tcPr>
              <w:p w14:paraId="2C53E02D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008D1C01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00948A2" w14:textId="77777777" w:rsidR="004E6AF0" w:rsidRPr="006A2C0C" w:rsidRDefault="004E6AF0" w:rsidP="004E6AF0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Ydych chi'n defnyddio techneg côn hir ar gyfer radiograffiau yn y geg?</w:t>
            </w:r>
          </w:p>
        </w:tc>
        <w:tc>
          <w:tcPr>
            <w:tcW w:w="1866" w:type="dxa"/>
          </w:tcPr>
          <w:p w14:paraId="6F34410C" w14:textId="10CD4133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734389665"/>
            <w:placeholder>
              <w:docPart w:val="A843749B8DA643BA99BFDC740D5E8584"/>
            </w:placeholder>
            <w:showingPlcHdr/>
          </w:sdtPr>
          <w:sdtContent>
            <w:tc>
              <w:tcPr>
                <w:tcW w:w="9332" w:type="dxa"/>
              </w:tcPr>
              <w:p w14:paraId="42B04D2A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4A662DFD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077FA60" w14:textId="77777777" w:rsidR="004E6AF0" w:rsidRPr="006A2C0C" w:rsidRDefault="004E6AF0" w:rsidP="004E6AF0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Ydych chi'n defnyddio dyfeisiau anelu ar gyfer radiograffiau yn y geg?</w:t>
            </w:r>
          </w:p>
        </w:tc>
        <w:tc>
          <w:tcPr>
            <w:tcW w:w="1866" w:type="dxa"/>
          </w:tcPr>
          <w:p w14:paraId="55CD0E90" w14:textId="2D4AF84D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906232641"/>
            <w:placeholder>
              <w:docPart w:val="F441ECAF0A6E469BA9D5F31965055B33"/>
            </w:placeholder>
            <w:showingPlcHdr/>
          </w:sdtPr>
          <w:sdtContent>
            <w:tc>
              <w:tcPr>
                <w:tcW w:w="9332" w:type="dxa"/>
              </w:tcPr>
              <w:p w14:paraId="36B49FE0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70D5A491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CFF260A" w14:textId="77777777" w:rsidR="004E6AF0" w:rsidRPr="006A2C0C" w:rsidRDefault="004E6AF0" w:rsidP="004E6AF0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Ydych chi'n cynnal archwiliad rheolaidd o'ch radiograffiau?</w:t>
            </w:r>
          </w:p>
        </w:tc>
        <w:tc>
          <w:tcPr>
            <w:tcW w:w="1866" w:type="dxa"/>
          </w:tcPr>
          <w:p w14:paraId="73633362" w14:textId="30247359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</w:t>
            </w:r>
            <w:r w:rsidR="00C617A7">
              <w:rPr>
                <w:rFonts w:ascii="Verdana" w:eastAsia="Verdana" w:hAnsi="Verdana" w:cs="Arial"/>
                <w:sz w:val="24"/>
                <w:szCs w:val="24"/>
                <w:lang w:bidi="cy-GB"/>
              </w:rPr>
              <w:br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021929886"/>
            <w:placeholder>
              <w:docPart w:val="246B6F5E9092457A87046E54827B3BC2"/>
            </w:placeholder>
            <w:showingPlcHdr/>
          </w:sdtPr>
          <w:sdtContent>
            <w:tc>
              <w:tcPr>
                <w:tcW w:w="9332" w:type="dxa"/>
              </w:tcPr>
              <w:p w14:paraId="3FB72A11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112469" w:rsidRPr="006A2C0C" w14:paraId="09323A5B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F173913" w14:textId="77777777" w:rsidR="00112469" w:rsidRPr="006A2C0C" w:rsidRDefault="00112469" w:rsidP="00112469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Os ydych, rhowch fanylion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990171188"/>
            <w:placeholder>
              <w:docPart w:val="07BC697ABFD4421489A703F2280E3241"/>
            </w:placeholder>
            <w:showingPlcHdr/>
          </w:sdtPr>
          <w:sdtContent>
            <w:tc>
              <w:tcPr>
                <w:tcW w:w="11198" w:type="dxa"/>
                <w:gridSpan w:val="2"/>
              </w:tcPr>
              <w:p w14:paraId="48F5650B" w14:textId="77777777" w:rsidR="00112469" w:rsidRPr="004E6A2B" w:rsidRDefault="00112469" w:rsidP="0011246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112469" w:rsidRPr="006A2C0C" w14:paraId="258D2988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6F562FD" w14:textId="77777777" w:rsidR="00112469" w:rsidRPr="006A2C0C" w:rsidRDefault="00112469" w:rsidP="00112469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Beth yw gofynion hanfodol Rheoliadau IRR99 ac IR(ME)R 2000 yn y DU ynghylch pelydrau-X deintyddol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629677487"/>
            <w:placeholder>
              <w:docPart w:val="0FC31433A272446D977F99728EAE6F40"/>
            </w:placeholder>
            <w:showingPlcHdr/>
          </w:sdtPr>
          <w:sdtContent>
            <w:tc>
              <w:tcPr>
                <w:tcW w:w="11198" w:type="dxa"/>
                <w:gridSpan w:val="2"/>
              </w:tcPr>
              <w:p w14:paraId="6EE36B02" w14:textId="77777777" w:rsidR="00112469" w:rsidRPr="004E6A2B" w:rsidRDefault="00112469" w:rsidP="001124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</w:tbl>
    <w:p w14:paraId="337F1F59" w14:textId="77777777" w:rsidR="00112469" w:rsidRPr="006A2C0C" w:rsidRDefault="00112469" w:rsidP="00F302A6">
      <w:pPr>
        <w:pStyle w:val="NoSpacing"/>
        <w:rPr>
          <w:rFonts w:ascii="Verdana" w:hAnsi="Verdana" w:cs="Arial"/>
          <w:sz w:val="24"/>
          <w:szCs w:val="24"/>
        </w:rPr>
      </w:pPr>
    </w:p>
    <w:tbl>
      <w:tblPr>
        <w:tblStyle w:val="LightGrid-Accent5"/>
        <w:tblW w:w="14850" w:type="dxa"/>
        <w:tblLayout w:type="fixed"/>
        <w:tblLook w:val="04A0" w:firstRow="1" w:lastRow="0" w:firstColumn="1" w:lastColumn="0" w:noHBand="0" w:noVBand="1"/>
      </w:tblPr>
      <w:tblGrid>
        <w:gridCol w:w="3652"/>
        <w:gridCol w:w="2799"/>
        <w:gridCol w:w="2800"/>
        <w:gridCol w:w="2799"/>
        <w:gridCol w:w="2800"/>
      </w:tblGrid>
      <w:tr w:rsidR="00112469" w:rsidRPr="006A2C0C" w14:paraId="3E276AA7" w14:textId="77777777" w:rsidTr="00390F62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19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EE2641D" w14:textId="77777777" w:rsidR="00112469" w:rsidRPr="006A2C0C" w:rsidRDefault="00112469" w:rsidP="00B16DD5">
            <w:pPr>
              <w:pStyle w:val="NoSpacing"/>
              <w:outlineLvl w:val="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Rheoli Cleifion </w:t>
            </w:r>
          </w:p>
        </w:tc>
      </w:tr>
      <w:tr w:rsidR="00112469" w:rsidRPr="006A2C0C" w14:paraId="38FDE5BC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9335267" w14:textId="77777777" w:rsidR="00112469" w:rsidRPr="006A2C0C" w:rsidRDefault="00112469" w:rsidP="00112469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Ydych chi wedi cynnal triniaethau ar y grwpiau canlynol o gleifion:</w:t>
            </w:r>
          </w:p>
        </w:tc>
        <w:tc>
          <w:tcPr>
            <w:tcW w:w="2799" w:type="dxa"/>
          </w:tcPr>
          <w:p w14:paraId="10ECE2B5" w14:textId="77777777" w:rsidR="00112469" w:rsidRPr="006A2C0C" w:rsidRDefault="00112469" w:rsidP="0011246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Ydw / Nac ydw</w:t>
            </w:r>
          </w:p>
        </w:tc>
        <w:tc>
          <w:tcPr>
            <w:tcW w:w="2800" w:type="dxa"/>
          </w:tcPr>
          <w:p w14:paraId="6AC1F073" w14:textId="77777777" w:rsidR="00112469" w:rsidRPr="006A2C0C" w:rsidRDefault="00112469" w:rsidP="0011246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Nifer yr achosion</w:t>
            </w:r>
          </w:p>
        </w:tc>
        <w:tc>
          <w:tcPr>
            <w:tcW w:w="2799" w:type="dxa"/>
          </w:tcPr>
          <w:p w14:paraId="2D325C8C" w14:textId="77777777" w:rsidR="00112469" w:rsidRPr="006A2C0C" w:rsidRDefault="00112469" w:rsidP="0011246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Hyder</w:t>
            </w:r>
          </w:p>
          <w:p w14:paraId="00152880" w14:textId="77777777" w:rsidR="00112469" w:rsidRPr="006A2C0C" w:rsidRDefault="00112469" w:rsidP="0011246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/>
                <w:sz w:val="24"/>
                <w:szCs w:val="24"/>
                <w:lang w:bidi="cy-GB"/>
              </w:rPr>
              <w:t xml:space="preserve">Graddfa o 1 i 6 (lle mae 6 yn 'hyderus iawn' )  </w:t>
            </w:r>
          </w:p>
        </w:tc>
        <w:tc>
          <w:tcPr>
            <w:tcW w:w="2800" w:type="dxa"/>
          </w:tcPr>
          <w:p w14:paraId="46BF6E79" w14:textId="77777777" w:rsidR="00112469" w:rsidRPr="006A2C0C" w:rsidRDefault="00112469" w:rsidP="0011246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 xml:space="preserve">Rhowch unrhyw wybodaeth ychwanegol a allai fod o gymorth i'r aseswyr </w:t>
            </w:r>
          </w:p>
        </w:tc>
      </w:tr>
      <w:tr w:rsidR="004E6AF0" w:rsidRPr="006A2C0C" w14:paraId="5750BDAD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F63333C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Plant pryderus?</w:t>
            </w:r>
          </w:p>
        </w:tc>
        <w:tc>
          <w:tcPr>
            <w:tcW w:w="2799" w:type="dxa"/>
          </w:tcPr>
          <w:p w14:paraId="1BB1921D" w14:textId="77777777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730765515"/>
            <w:placeholder>
              <w:docPart w:val="59716AFAF3F249CA89FC49F8F3448CED"/>
            </w:placeholder>
            <w:showingPlcHdr/>
          </w:sdtPr>
          <w:sdtContent>
            <w:tc>
              <w:tcPr>
                <w:tcW w:w="2800" w:type="dxa"/>
              </w:tcPr>
              <w:p w14:paraId="063F2C32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871386570"/>
            <w:placeholder>
              <w:docPart w:val="6AF8ED2CEF8E4F1D9693EAC1A022528B"/>
            </w:placeholder>
            <w:showingPlcHdr/>
          </w:sdtPr>
          <w:sdtContent>
            <w:tc>
              <w:tcPr>
                <w:tcW w:w="2799" w:type="dxa"/>
              </w:tcPr>
              <w:p w14:paraId="408F1C7B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8592867"/>
            <w:placeholder>
              <w:docPart w:val="046D2A31C9174B68A4D3C9400A78C449"/>
            </w:placeholder>
            <w:showingPlcHdr/>
          </w:sdtPr>
          <w:sdtContent>
            <w:tc>
              <w:tcPr>
                <w:tcW w:w="2800" w:type="dxa"/>
              </w:tcPr>
              <w:p w14:paraId="4D447BDD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458348DD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F89815E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Plant mewn poen?</w:t>
            </w:r>
          </w:p>
        </w:tc>
        <w:tc>
          <w:tcPr>
            <w:tcW w:w="2799" w:type="dxa"/>
          </w:tcPr>
          <w:p w14:paraId="6934E616" w14:textId="77777777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682934425"/>
            <w:placeholder>
              <w:docPart w:val="D8A0FA86C00F4723803B0E6BE5B10513"/>
            </w:placeholder>
            <w:showingPlcHdr/>
          </w:sdtPr>
          <w:sdtContent>
            <w:tc>
              <w:tcPr>
                <w:tcW w:w="2800" w:type="dxa"/>
              </w:tcPr>
              <w:p w14:paraId="2D6BCC42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675413289"/>
            <w:placeholder>
              <w:docPart w:val="4D1921D01E304BB68DB563FC0D8251C8"/>
            </w:placeholder>
            <w:showingPlcHdr/>
          </w:sdtPr>
          <w:sdtContent>
            <w:tc>
              <w:tcPr>
                <w:tcW w:w="2799" w:type="dxa"/>
              </w:tcPr>
              <w:p w14:paraId="1B87D9E5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565533277"/>
            <w:placeholder>
              <w:docPart w:val="F8F78F92D3954C95B6D9F04BC88D058B"/>
            </w:placeholder>
            <w:showingPlcHdr/>
          </w:sdtPr>
          <w:sdtContent>
            <w:tc>
              <w:tcPr>
                <w:tcW w:w="2800" w:type="dxa"/>
              </w:tcPr>
              <w:p w14:paraId="45BED878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7F48FEBC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88F14E2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Oedolion pryderus?</w:t>
            </w:r>
          </w:p>
        </w:tc>
        <w:tc>
          <w:tcPr>
            <w:tcW w:w="2799" w:type="dxa"/>
          </w:tcPr>
          <w:p w14:paraId="042110B3" w14:textId="77777777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157494270"/>
            <w:placeholder>
              <w:docPart w:val="A700919A63954F9D8066F1166089B74D"/>
            </w:placeholder>
            <w:showingPlcHdr/>
          </w:sdtPr>
          <w:sdtContent>
            <w:tc>
              <w:tcPr>
                <w:tcW w:w="2800" w:type="dxa"/>
              </w:tcPr>
              <w:p w14:paraId="038A5A67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559762840"/>
            <w:placeholder>
              <w:docPart w:val="54A21B4D6147464791EAD24DBF963E5C"/>
            </w:placeholder>
            <w:showingPlcHdr/>
          </w:sdtPr>
          <w:sdtContent>
            <w:tc>
              <w:tcPr>
                <w:tcW w:w="2799" w:type="dxa"/>
              </w:tcPr>
              <w:p w14:paraId="6DBADDCF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366943093"/>
            <w:placeholder>
              <w:docPart w:val="1B9169C60C10420C9E2C06759F3A3080"/>
            </w:placeholder>
            <w:showingPlcHdr/>
          </w:sdtPr>
          <w:sdtContent>
            <w:tc>
              <w:tcPr>
                <w:tcW w:w="2800" w:type="dxa"/>
              </w:tcPr>
              <w:p w14:paraId="34DC3779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7D994651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E617413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Oedolion mewn poen?</w:t>
            </w:r>
          </w:p>
        </w:tc>
        <w:tc>
          <w:tcPr>
            <w:tcW w:w="2799" w:type="dxa"/>
          </w:tcPr>
          <w:p w14:paraId="6BAEC774" w14:textId="77777777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800767012"/>
            <w:placeholder>
              <w:docPart w:val="9EFABCE2F7BD4E2F912AE37532282E9C"/>
            </w:placeholder>
            <w:showingPlcHdr/>
          </w:sdtPr>
          <w:sdtContent>
            <w:tc>
              <w:tcPr>
                <w:tcW w:w="2800" w:type="dxa"/>
              </w:tcPr>
              <w:p w14:paraId="2B26A314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913587549"/>
            <w:placeholder>
              <w:docPart w:val="847609AD703C42B494496704FEEF4F2C"/>
            </w:placeholder>
            <w:showingPlcHdr/>
          </w:sdtPr>
          <w:sdtContent>
            <w:tc>
              <w:tcPr>
                <w:tcW w:w="2799" w:type="dxa"/>
              </w:tcPr>
              <w:p w14:paraId="044B0C83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906293815"/>
            <w:placeholder>
              <w:docPart w:val="E3C5AD2BE70B4D338ABDE64D1750480C"/>
            </w:placeholder>
            <w:showingPlcHdr/>
          </w:sdtPr>
          <w:sdtContent>
            <w:tc>
              <w:tcPr>
                <w:tcW w:w="2800" w:type="dxa"/>
              </w:tcPr>
              <w:p w14:paraId="4E2BB3B0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471AE750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C2B9A64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lastRenderedPageBreak/>
              <w:t>Cleifion ymosodol?</w:t>
            </w:r>
          </w:p>
        </w:tc>
        <w:tc>
          <w:tcPr>
            <w:tcW w:w="2799" w:type="dxa"/>
          </w:tcPr>
          <w:p w14:paraId="2FCEF008" w14:textId="77777777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580047951"/>
            <w:placeholder>
              <w:docPart w:val="024A78B79EFA4427837406008F7725D5"/>
            </w:placeholder>
            <w:showingPlcHdr/>
          </w:sdtPr>
          <w:sdtContent>
            <w:tc>
              <w:tcPr>
                <w:tcW w:w="2800" w:type="dxa"/>
              </w:tcPr>
              <w:p w14:paraId="30DB2691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550510872"/>
            <w:placeholder>
              <w:docPart w:val="CE1BA8D3B6734A96839DF51E7ABDA5C0"/>
            </w:placeholder>
            <w:showingPlcHdr/>
          </w:sdtPr>
          <w:sdtContent>
            <w:tc>
              <w:tcPr>
                <w:tcW w:w="2799" w:type="dxa"/>
              </w:tcPr>
              <w:p w14:paraId="62636356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157580395"/>
            <w:placeholder>
              <w:docPart w:val="DA5E329D38A945BA81AF841CA3403D6D"/>
            </w:placeholder>
            <w:showingPlcHdr/>
          </w:sdtPr>
          <w:sdtContent>
            <w:tc>
              <w:tcPr>
                <w:tcW w:w="2800" w:type="dxa"/>
              </w:tcPr>
              <w:p w14:paraId="19E6D234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7825999E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E28BA68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Corau metel?</w:t>
            </w:r>
          </w:p>
        </w:tc>
        <w:tc>
          <w:tcPr>
            <w:tcW w:w="2799" w:type="dxa"/>
          </w:tcPr>
          <w:p w14:paraId="2B841986" w14:textId="77777777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617562353"/>
            <w:placeholder>
              <w:docPart w:val="C35BC45568AA4AE1A45EF12A237ED9F9"/>
            </w:placeholder>
            <w:showingPlcHdr/>
          </w:sdtPr>
          <w:sdtContent>
            <w:tc>
              <w:tcPr>
                <w:tcW w:w="2800" w:type="dxa"/>
              </w:tcPr>
              <w:p w14:paraId="05D3F955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286017540"/>
            <w:placeholder>
              <w:docPart w:val="AED367238D62466686884B5E09CA0179"/>
            </w:placeholder>
            <w:showingPlcHdr/>
          </w:sdtPr>
          <w:sdtContent>
            <w:tc>
              <w:tcPr>
                <w:tcW w:w="2799" w:type="dxa"/>
              </w:tcPr>
              <w:p w14:paraId="3010E894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819540737"/>
            <w:placeholder>
              <w:docPart w:val="6FF83919D4214369A1F603F2E7FD49BA"/>
            </w:placeholder>
            <w:showingPlcHdr/>
          </w:sdtPr>
          <w:sdtContent>
            <w:tc>
              <w:tcPr>
                <w:tcW w:w="2800" w:type="dxa"/>
              </w:tcPr>
              <w:p w14:paraId="13B7402C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4A111B33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5834718" w14:textId="77777777" w:rsidR="004E6AF0" w:rsidRPr="006A2C0C" w:rsidRDefault="004E6AF0" w:rsidP="004E6AF0">
            <w:pPr>
              <w:pStyle w:val="NoSpacing"/>
              <w:ind w:left="284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Pontydd wedi’u Bondio â Resin?</w:t>
            </w:r>
          </w:p>
        </w:tc>
        <w:tc>
          <w:tcPr>
            <w:tcW w:w="2799" w:type="dxa"/>
          </w:tcPr>
          <w:p w14:paraId="284B57EF" w14:textId="77777777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2131926504"/>
            <w:placeholder>
              <w:docPart w:val="3465B809BBF046D790A6E691A95394DF"/>
            </w:placeholder>
            <w:showingPlcHdr/>
          </w:sdtPr>
          <w:sdtContent>
            <w:tc>
              <w:tcPr>
                <w:tcW w:w="2800" w:type="dxa"/>
              </w:tcPr>
              <w:p w14:paraId="6D793B19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2003304437"/>
            <w:placeholder>
              <w:docPart w:val="CE0CF7B96A2C422596571507A1E2E36E"/>
            </w:placeholder>
            <w:showingPlcHdr/>
          </w:sdtPr>
          <w:sdtContent>
            <w:tc>
              <w:tcPr>
                <w:tcW w:w="2799" w:type="dxa"/>
              </w:tcPr>
              <w:p w14:paraId="5EDD0EAA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738093696"/>
            <w:placeholder>
              <w:docPart w:val="690A5ECEA57D410F9FABA8F9DDFA6201"/>
            </w:placeholder>
            <w:showingPlcHdr/>
          </w:sdtPr>
          <w:sdtContent>
            <w:tc>
              <w:tcPr>
                <w:tcW w:w="2800" w:type="dxa"/>
              </w:tcPr>
              <w:p w14:paraId="61886ED7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</w:tbl>
    <w:p w14:paraId="0D4D5F5A" w14:textId="77777777" w:rsidR="00DA34CD" w:rsidRPr="006A2C0C" w:rsidRDefault="00DA34CD">
      <w:pPr>
        <w:rPr>
          <w:rFonts w:ascii="Verdana" w:hAnsi="Verdana" w:cs="Arial"/>
          <w:sz w:val="24"/>
          <w:szCs w:val="24"/>
        </w:rPr>
      </w:pPr>
    </w:p>
    <w:tbl>
      <w:tblPr>
        <w:tblStyle w:val="LightGrid-Accent5"/>
        <w:tblW w:w="14850" w:type="dxa"/>
        <w:tblLayout w:type="fixed"/>
        <w:tblLook w:val="04A0" w:firstRow="1" w:lastRow="0" w:firstColumn="1" w:lastColumn="0" w:noHBand="0" w:noVBand="1"/>
      </w:tblPr>
      <w:tblGrid>
        <w:gridCol w:w="3651"/>
        <w:gridCol w:w="2799"/>
        <w:gridCol w:w="2800"/>
        <w:gridCol w:w="5600"/>
      </w:tblGrid>
      <w:tr w:rsidR="00DA34CD" w:rsidRPr="006A2C0C" w14:paraId="4AC9F770" w14:textId="77777777" w:rsidTr="00390F62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199" w:type="dxa"/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6C4FC1C8" w14:textId="77777777" w:rsidR="00DA34CD" w:rsidRPr="006A2C0C" w:rsidRDefault="00DA34CD" w:rsidP="00DA34CD">
            <w:pPr>
              <w:pStyle w:val="NoSpacing"/>
              <w:outlineLvl w:val="0"/>
              <w:rPr>
                <w:rFonts w:ascii="Verdana" w:eastAsiaTheme="minorHAnsi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Ffotograffiaeth Glinigol  </w:t>
            </w:r>
          </w:p>
        </w:tc>
      </w:tr>
      <w:tr w:rsidR="00DA34CD" w:rsidRPr="006A2C0C" w14:paraId="6E7D5CE6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41265F2D" w14:textId="77777777" w:rsidR="00DA34CD" w:rsidRPr="006A2C0C" w:rsidRDefault="00DA34CD" w:rsidP="00DA34CD">
            <w:pPr>
              <w:spacing w:after="160" w:line="259" w:lineRule="auto"/>
              <w:rPr>
                <w:rFonts w:ascii="Verdana" w:eastAsiaTheme="minorHAnsi" w:hAnsi="Verdana" w:cs="Arial"/>
                <w:b w:val="0"/>
                <w:bCs w:val="0"/>
                <w:sz w:val="24"/>
                <w:szCs w:val="24"/>
              </w:rPr>
            </w:pPr>
            <w:r w:rsidRPr="006A2C0C">
              <w:rPr>
                <w:rFonts w:ascii="Verdana" w:eastAsiaTheme="minorHAnsi" w:hAnsi="Verdana" w:cs="Arial"/>
                <w:b w:val="0"/>
                <w:sz w:val="24"/>
                <w:szCs w:val="24"/>
                <w:lang w:bidi="cy-GB"/>
              </w:rPr>
              <w:t>Ydych chi wedi:</w:t>
            </w:r>
          </w:p>
        </w:tc>
        <w:tc>
          <w:tcPr>
            <w:tcW w:w="2799" w:type="dxa"/>
          </w:tcPr>
          <w:p w14:paraId="781E12DE" w14:textId="77777777" w:rsidR="00DA34CD" w:rsidRPr="006A2C0C" w:rsidRDefault="00DA34CD" w:rsidP="00DA34C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Ydw / Nac ydw</w:t>
            </w:r>
          </w:p>
        </w:tc>
        <w:tc>
          <w:tcPr>
            <w:tcW w:w="2800" w:type="dxa"/>
          </w:tcPr>
          <w:p w14:paraId="34C6C077" w14:textId="77777777" w:rsidR="00DA34CD" w:rsidRPr="006A2C0C" w:rsidRDefault="00DA34CD" w:rsidP="00DA34C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Nifer yr achosion</w:t>
            </w:r>
          </w:p>
        </w:tc>
        <w:tc>
          <w:tcPr>
            <w:tcW w:w="5600" w:type="dxa"/>
          </w:tcPr>
          <w:p w14:paraId="47D26BC6" w14:textId="77777777" w:rsidR="00DA34CD" w:rsidRPr="006A2C0C" w:rsidRDefault="00DA34CD" w:rsidP="00DA34C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 xml:space="preserve">Rhowch unrhyw wybodaeth ychwanegol a allai fod o gymorth i'r aseswyr </w:t>
            </w:r>
          </w:p>
        </w:tc>
      </w:tr>
      <w:tr w:rsidR="004E6AF0" w:rsidRPr="006A2C0C" w14:paraId="11B3CA6A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5A61D8D1" w14:textId="77777777" w:rsidR="004E6AF0" w:rsidRPr="006A2C0C" w:rsidRDefault="004E6AF0" w:rsidP="004E6AF0">
            <w:pPr>
              <w:spacing w:after="160" w:line="259" w:lineRule="auto"/>
              <w:rPr>
                <w:rFonts w:ascii="Verdana" w:eastAsiaTheme="minorHAnsi" w:hAnsi="Verdana" w:cs="Arial"/>
                <w:b w:val="0"/>
                <w:bCs w:val="0"/>
                <w:sz w:val="24"/>
                <w:szCs w:val="24"/>
              </w:rPr>
            </w:pPr>
            <w:r w:rsidRPr="006A2C0C">
              <w:rPr>
                <w:rFonts w:ascii="Verdana" w:eastAsiaTheme="minorHAnsi" w:hAnsi="Verdana" w:cs="Arial"/>
                <w:b w:val="0"/>
                <w:sz w:val="24"/>
                <w:szCs w:val="24"/>
                <w:lang w:bidi="cy-GB"/>
              </w:rPr>
              <w:t>Ffotograff o’r tu mewn i’r geg (gan gynnwys defnyddio drych yn y geg)?</w:t>
            </w:r>
          </w:p>
        </w:tc>
        <w:tc>
          <w:tcPr>
            <w:tcW w:w="2799" w:type="dxa"/>
          </w:tcPr>
          <w:p w14:paraId="76C7AE1A" w14:textId="77777777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805391266"/>
            <w:placeholder>
              <w:docPart w:val="C3FD49A8C1F142328EC5F45CF4577F76"/>
            </w:placeholder>
            <w:showingPlcHdr/>
          </w:sdtPr>
          <w:sdtContent>
            <w:tc>
              <w:tcPr>
                <w:tcW w:w="2800" w:type="dxa"/>
              </w:tcPr>
              <w:p w14:paraId="656F1607" w14:textId="77777777" w:rsidR="004E6AF0" w:rsidRPr="004E6A2B" w:rsidRDefault="004E6AF0" w:rsidP="004E6AF0">
                <w:pPr>
                  <w:spacing w:after="160" w:line="259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115101114"/>
            <w:placeholder>
              <w:docPart w:val="3E94F67509F84BAD9276122F4CF23F95"/>
            </w:placeholder>
            <w:showingPlcHdr/>
          </w:sdtPr>
          <w:sdtContent>
            <w:tc>
              <w:tcPr>
                <w:tcW w:w="5600" w:type="dxa"/>
              </w:tcPr>
              <w:p w14:paraId="71ACEAAC" w14:textId="77777777" w:rsidR="004E6AF0" w:rsidRPr="004E6A2B" w:rsidRDefault="004E6AF0" w:rsidP="004E6AF0">
                <w:pPr>
                  <w:spacing w:after="160" w:line="259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6E3FB187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3968F6C9" w14:textId="77777777" w:rsidR="004E6AF0" w:rsidRPr="006A2C0C" w:rsidRDefault="004E6AF0" w:rsidP="004E6AF0">
            <w:pPr>
              <w:spacing w:after="160" w:line="259" w:lineRule="auto"/>
              <w:rPr>
                <w:rFonts w:ascii="Verdana" w:eastAsiaTheme="minorHAnsi" w:hAnsi="Verdana" w:cs="Arial"/>
                <w:b w:val="0"/>
                <w:bCs w:val="0"/>
                <w:sz w:val="24"/>
                <w:szCs w:val="24"/>
              </w:rPr>
            </w:pPr>
            <w:r w:rsidRPr="006A2C0C">
              <w:rPr>
                <w:rFonts w:ascii="Verdana" w:eastAsiaTheme="minorHAnsi" w:hAnsi="Verdana" w:cs="Arial"/>
                <w:b w:val="0"/>
                <w:sz w:val="24"/>
                <w:szCs w:val="24"/>
                <w:lang w:bidi="cy-GB"/>
              </w:rPr>
              <w:t>Ffotograffiaeth ychwanegol o’r geg?</w:t>
            </w:r>
          </w:p>
        </w:tc>
        <w:tc>
          <w:tcPr>
            <w:tcW w:w="2799" w:type="dxa"/>
          </w:tcPr>
          <w:p w14:paraId="0AD0524B" w14:textId="77777777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345364674"/>
            <w:placeholder>
              <w:docPart w:val="58EECBA82B1E48BB99F27A30CA360DBE"/>
            </w:placeholder>
            <w:showingPlcHdr/>
          </w:sdtPr>
          <w:sdtContent>
            <w:tc>
              <w:tcPr>
                <w:tcW w:w="2800" w:type="dxa"/>
              </w:tcPr>
              <w:p w14:paraId="74F1AF7B" w14:textId="77777777" w:rsidR="004E6AF0" w:rsidRPr="004E6A2B" w:rsidRDefault="004E6AF0" w:rsidP="004E6AF0">
                <w:pPr>
                  <w:spacing w:after="160"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255248099"/>
            <w:placeholder>
              <w:docPart w:val="034698E6A6E94AB6A683982802CB45C2"/>
            </w:placeholder>
            <w:showingPlcHdr/>
          </w:sdtPr>
          <w:sdtContent>
            <w:tc>
              <w:tcPr>
                <w:tcW w:w="5600" w:type="dxa"/>
              </w:tcPr>
              <w:p w14:paraId="76E5F046" w14:textId="77777777" w:rsidR="004E6AF0" w:rsidRPr="004E6A2B" w:rsidRDefault="004E6AF0" w:rsidP="004E6AF0">
                <w:pPr>
                  <w:spacing w:after="160"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</w:tbl>
    <w:p w14:paraId="1C8A6AE0" w14:textId="77777777" w:rsidR="003846BD" w:rsidRPr="006A2C0C" w:rsidRDefault="003846BD">
      <w:pPr>
        <w:rPr>
          <w:rFonts w:ascii="Verdana" w:hAnsi="Verdana" w:cs="Arial"/>
          <w:sz w:val="24"/>
          <w:szCs w:val="24"/>
        </w:rPr>
      </w:pPr>
    </w:p>
    <w:tbl>
      <w:tblPr>
        <w:tblStyle w:val="LightGrid-Accent5"/>
        <w:tblW w:w="14850" w:type="dxa"/>
        <w:tblLayout w:type="fixed"/>
        <w:tblLook w:val="04A0" w:firstRow="1" w:lastRow="0" w:firstColumn="1" w:lastColumn="0" w:noHBand="0" w:noVBand="1"/>
      </w:tblPr>
      <w:tblGrid>
        <w:gridCol w:w="3650"/>
        <w:gridCol w:w="2799"/>
        <w:gridCol w:w="2801"/>
        <w:gridCol w:w="5600"/>
      </w:tblGrid>
      <w:tr w:rsidR="003B6B3C" w:rsidRPr="006A2C0C" w14:paraId="0B61C413" w14:textId="77777777" w:rsidTr="00390F62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200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</w:tcPr>
          <w:p w14:paraId="0532DD55" w14:textId="77777777" w:rsidR="003B6B3C" w:rsidRPr="006A2C0C" w:rsidRDefault="003B6B3C" w:rsidP="00B16DD5">
            <w:pPr>
              <w:pStyle w:val="NoSpacing"/>
              <w:outlineLvl w:val="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Amrywiol </w:t>
            </w:r>
          </w:p>
        </w:tc>
      </w:tr>
      <w:tr w:rsidR="003B6B3C" w:rsidRPr="006A2C0C" w14:paraId="32ECC1DF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</w:tcPr>
          <w:p w14:paraId="40ABB73D" w14:textId="77777777" w:rsidR="003B6B3C" w:rsidRPr="006A2C0C" w:rsidRDefault="003B6B3C" w:rsidP="00CC6A96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Ydych chi wedi:</w:t>
            </w:r>
          </w:p>
        </w:tc>
        <w:tc>
          <w:tcPr>
            <w:tcW w:w="2799" w:type="dxa"/>
          </w:tcPr>
          <w:p w14:paraId="16A16AB1" w14:textId="77777777" w:rsidR="003B6B3C" w:rsidRPr="006A2C0C" w:rsidRDefault="003B6B3C" w:rsidP="00CC6A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14:paraId="4986BF5F" w14:textId="77777777" w:rsidR="003B6B3C" w:rsidRPr="006A2C0C" w:rsidRDefault="003B6B3C" w:rsidP="00CC6A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Nifer yr achosion</w:t>
            </w:r>
          </w:p>
        </w:tc>
        <w:tc>
          <w:tcPr>
            <w:tcW w:w="5600" w:type="dxa"/>
          </w:tcPr>
          <w:p w14:paraId="51688CC2" w14:textId="77777777" w:rsidR="003B6B3C" w:rsidRPr="006A2C0C" w:rsidRDefault="003B6B3C" w:rsidP="00CC6A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 xml:space="preserve">Rhowch unrhyw wybodaeth ychwanegol a allai fod o gymorth i'r aseswyr </w:t>
            </w:r>
          </w:p>
        </w:tc>
      </w:tr>
      <w:tr w:rsidR="000C236A" w:rsidRPr="006A2C0C" w14:paraId="4B606A0A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</w:tcPr>
          <w:p w14:paraId="3FD66838" w14:textId="77777777" w:rsidR="000C236A" w:rsidRPr="006A2C0C" w:rsidRDefault="000C236A" w:rsidP="000C236A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Ydych chi wedi gosod sblint occlusal uchaf neu is?</w:t>
            </w:r>
          </w:p>
        </w:tc>
        <w:tc>
          <w:tcPr>
            <w:tcW w:w="2799" w:type="dxa"/>
          </w:tcPr>
          <w:p w14:paraId="1F690EE0" w14:textId="77777777" w:rsidR="000C236A" w:rsidRPr="006A2C0C" w:rsidRDefault="004E6AF0" w:rsidP="000C2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299582245"/>
            <w:placeholder>
              <w:docPart w:val="AE2FA04C1DEB403C8E49155533EFE9AA"/>
            </w:placeholder>
            <w:showingPlcHdr/>
          </w:sdtPr>
          <w:sdtContent>
            <w:tc>
              <w:tcPr>
                <w:tcW w:w="2801" w:type="dxa"/>
              </w:tcPr>
              <w:p w14:paraId="1C6C7BBF" w14:textId="77777777" w:rsidR="000C236A" w:rsidRPr="004E6A2B" w:rsidRDefault="000C236A" w:rsidP="000C236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542868878"/>
            <w:placeholder>
              <w:docPart w:val="F830CC0B75D34385B80CDF4F272A139C"/>
            </w:placeholder>
            <w:showingPlcHdr/>
          </w:sdtPr>
          <w:sdtContent>
            <w:tc>
              <w:tcPr>
                <w:tcW w:w="5600" w:type="dxa"/>
              </w:tcPr>
              <w:p w14:paraId="08D41619" w14:textId="77777777" w:rsidR="000C236A" w:rsidRPr="004E6A2B" w:rsidRDefault="000C236A" w:rsidP="000C236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0C236A" w:rsidRPr="006A2C0C" w14:paraId="01ECE4C2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</w:tcPr>
          <w:p w14:paraId="4CD0DADF" w14:textId="77777777" w:rsidR="000C236A" w:rsidRPr="006A2C0C" w:rsidRDefault="000C236A" w:rsidP="003B6B3C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Os ydych, pa ddeunyddiau ydych chi wedi'u defnyddio?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516961850"/>
            <w:placeholder>
              <w:docPart w:val="0C9334D53668405D8AC413FCF885719F"/>
            </w:placeholder>
          </w:sdtPr>
          <w:sdtContent>
            <w:sdt>
              <w:sdtPr>
                <w:rPr>
                  <w:rFonts w:ascii="Verdana" w:hAnsi="Verdana" w:cs="Arial"/>
                  <w:color w:val="002060"/>
                  <w:sz w:val="24"/>
                  <w:szCs w:val="24"/>
                </w:rPr>
                <w:id w:val="-1862968194"/>
                <w:placeholder>
                  <w:docPart w:val="68AEDBEFB6CF4655B8C369C72DCC7937"/>
                </w:placeholder>
                <w:showingPlcHdr/>
              </w:sdtPr>
              <w:sdtContent>
                <w:tc>
                  <w:tcPr>
                    <w:tcW w:w="11200" w:type="dxa"/>
                    <w:gridSpan w:val="3"/>
                  </w:tcPr>
                  <w:p w14:paraId="036983AB" w14:textId="77777777" w:rsidR="000C236A" w:rsidRPr="004E6A2B" w:rsidRDefault="000C236A" w:rsidP="003B6B3C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Verdana" w:hAnsi="Verdana"/>
                        <w:color w:val="002060"/>
                        <w:sz w:val="24"/>
                        <w:szCs w:val="24"/>
                      </w:rPr>
                    </w:pPr>
                    <w:r w:rsidRPr="004E6A2B">
                      <w:rPr>
                        <w:rFonts w:ascii="Verdana" w:eastAsia="Verdana" w:hAnsi="Verdana" w:cs="Arial"/>
                        <w:color w:val="002060"/>
                        <w:sz w:val="24"/>
                        <w:szCs w:val="24"/>
                        <w:lang w:bidi="cy-GB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4E6AF0" w:rsidRPr="006A2C0C" w14:paraId="7B343E1F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</w:tcPr>
          <w:p w14:paraId="78108B57" w14:textId="77777777" w:rsidR="004E6AF0" w:rsidRPr="006A2C0C" w:rsidRDefault="004E6AF0" w:rsidP="004E6AF0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Ydych chi wedi cael eich hyfforddi mewn amddiffyn plant?</w:t>
            </w:r>
          </w:p>
        </w:tc>
        <w:tc>
          <w:tcPr>
            <w:tcW w:w="2799" w:type="dxa"/>
          </w:tcPr>
          <w:p w14:paraId="2DBE7089" w14:textId="77777777" w:rsidR="004E6AF0" w:rsidRPr="006A2C0C" w:rsidRDefault="004E6AF0" w:rsidP="004E6A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390938607"/>
            <w:placeholder>
              <w:docPart w:val="1B7A652456494480BD613ED32AEC422C"/>
            </w:placeholder>
            <w:showingPlcHdr/>
          </w:sdtPr>
          <w:sdtContent>
            <w:tc>
              <w:tcPr>
                <w:tcW w:w="8401" w:type="dxa"/>
                <w:gridSpan w:val="2"/>
              </w:tcPr>
              <w:p w14:paraId="7DEFFFC6" w14:textId="77777777" w:rsidR="004E6AF0" w:rsidRPr="004E6A2B" w:rsidRDefault="004E6AF0" w:rsidP="004E6A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4E6AF0" w:rsidRPr="006A2C0C" w14:paraId="74C70895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</w:tcPr>
          <w:p w14:paraId="1E401A62" w14:textId="77777777" w:rsidR="004E6AF0" w:rsidRPr="006A2C0C" w:rsidRDefault="004E6AF0" w:rsidP="004E6AF0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lastRenderedPageBreak/>
              <w:t>Ydych chi wedi cael eich hyfforddi i ddiogelu oedolion sy'n agored i niwed?</w:t>
            </w:r>
          </w:p>
        </w:tc>
        <w:tc>
          <w:tcPr>
            <w:tcW w:w="2799" w:type="dxa"/>
          </w:tcPr>
          <w:p w14:paraId="1C40E377" w14:textId="77777777" w:rsidR="004E6AF0" w:rsidRPr="006A2C0C" w:rsidRDefault="004E6AF0" w:rsidP="004E6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744694500"/>
            <w:placeholder>
              <w:docPart w:val="683FC276EB9B4B6DA977E03F7DE6E7CD"/>
            </w:placeholder>
            <w:showingPlcHdr/>
          </w:sdtPr>
          <w:sdtContent>
            <w:tc>
              <w:tcPr>
                <w:tcW w:w="8401" w:type="dxa"/>
                <w:gridSpan w:val="2"/>
              </w:tcPr>
              <w:p w14:paraId="0063191C" w14:textId="77777777" w:rsidR="004E6AF0" w:rsidRPr="004E6A2B" w:rsidRDefault="004E6AF0" w:rsidP="004E6A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0C236A" w:rsidRPr="006A2C0C" w14:paraId="584DFDBA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</w:tcPr>
          <w:p w14:paraId="12A12BED" w14:textId="77777777" w:rsidR="000C236A" w:rsidRPr="006A2C0C" w:rsidRDefault="000C236A" w:rsidP="000C236A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Beth yw eich dealltwriaeth o'r cofnodi siart a ddefnyddir yn y DU?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541124546"/>
            <w:placeholder>
              <w:docPart w:val="0982DFD742E54E04B881CA8AA65D3D35"/>
            </w:placeholder>
            <w:showingPlcHdr/>
          </w:sdtPr>
          <w:sdtContent>
            <w:tc>
              <w:tcPr>
                <w:tcW w:w="11200" w:type="dxa"/>
                <w:gridSpan w:val="3"/>
              </w:tcPr>
              <w:p w14:paraId="4C1EE542" w14:textId="77777777" w:rsidR="000C236A" w:rsidRPr="004E6A2B" w:rsidRDefault="000C236A" w:rsidP="000C236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0C236A" w:rsidRPr="006A2C0C" w14:paraId="24DB8609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</w:tcPr>
          <w:p w14:paraId="430B9FDD" w14:textId="77777777" w:rsidR="000C236A" w:rsidRPr="006A2C0C" w:rsidRDefault="000C236A" w:rsidP="000C236A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Disgrifiwch a dangoswch y cofnod siart ar gyfer y dannedd canlynol?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333729276"/>
            <w:placeholder>
              <w:docPart w:val="0C7B684AAE4C4F2290AB2A0D730A310B"/>
            </w:placeholder>
            <w:showingPlcHdr/>
          </w:sdtPr>
          <w:sdtContent>
            <w:tc>
              <w:tcPr>
                <w:tcW w:w="11200" w:type="dxa"/>
                <w:gridSpan w:val="3"/>
              </w:tcPr>
              <w:p w14:paraId="3000AC37" w14:textId="77777777" w:rsidR="000C236A" w:rsidRPr="004E6A2B" w:rsidRDefault="000C236A" w:rsidP="000C236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0C236A" w:rsidRPr="006A2C0C" w14:paraId="5FB6AF3F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</w:tcPr>
          <w:p w14:paraId="14B1C8C3" w14:textId="77777777" w:rsidR="000C236A" w:rsidRPr="006A2C0C" w:rsidRDefault="000C236A" w:rsidP="000C236A">
            <w:pPr>
              <w:pStyle w:val="NoSpacing"/>
              <w:numPr>
                <w:ilvl w:val="0"/>
                <w:numId w:val="2"/>
              </w:numPr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Cilddant cyntaf chwith uchaf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462651628"/>
            <w:placeholder>
              <w:docPart w:val="968D8583DBA54FCEA9371386AEB40D79"/>
            </w:placeholder>
            <w:showingPlcHdr/>
          </w:sdtPr>
          <w:sdtContent>
            <w:tc>
              <w:tcPr>
                <w:tcW w:w="2799" w:type="dxa"/>
              </w:tcPr>
              <w:p w14:paraId="036F8AE1" w14:textId="77777777" w:rsidR="000C236A" w:rsidRPr="004E6A2B" w:rsidRDefault="000C236A" w:rsidP="000C236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755741194"/>
            <w:placeholder>
              <w:docPart w:val="043F162418A74E18A44888591F5F0458"/>
            </w:placeholder>
            <w:showingPlcHdr/>
          </w:sdtPr>
          <w:sdtContent>
            <w:tc>
              <w:tcPr>
                <w:tcW w:w="8401" w:type="dxa"/>
                <w:gridSpan w:val="2"/>
              </w:tcPr>
              <w:p w14:paraId="692F8964" w14:textId="77777777" w:rsidR="000C236A" w:rsidRPr="004E6A2B" w:rsidRDefault="000C236A" w:rsidP="000C236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0C236A" w:rsidRPr="006A2C0C" w14:paraId="301BA091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</w:tcPr>
          <w:p w14:paraId="7E6DEFA1" w14:textId="77777777" w:rsidR="000C236A" w:rsidRPr="006A2C0C" w:rsidRDefault="000C236A" w:rsidP="000C236A">
            <w:pPr>
              <w:pStyle w:val="NoSpacing"/>
              <w:numPr>
                <w:ilvl w:val="0"/>
                <w:numId w:val="2"/>
              </w:numPr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Ail gilddant blaen de isaf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668439557"/>
            <w:placeholder>
              <w:docPart w:val="0E37043EB841402BA3463E780F56E347"/>
            </w:placeholder>
            <w:showingPlcHdr/>
          </w:sdtPr>
          <w:sdtContent>
            <w:tc>
              <w:tcPr>
                <w:tcW w:w="2799" w:type="dxa"/>
              </w:tcPr>
              <w:p w14:paraId="5A8EFB55" w14:textId="77777777" w:rsidR="000C236A" w:rsidRPr="004E6A2B" w:rsidRDefault="000C236A" w:rsidP="000C236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2105836201"/>
            <w:placeholder>
              <w:docPart w:val="0CB7503A052342298F4D099209AB98AE"/>
            </w:placeholder>
            <w:showingPlcHdr/>
          </w:sdtPr>
          <w:sdtContent>
            <w:tc>
              <w:tcPr>
                <w:tcW w:w="8401" w:type="dxa"/>
                <w:gridSpan w:val="2"/>
              </w:tcPr>
              <w:p w14:paraId="3A4CD1DB" w14:textId="77777777" w:rsidR="000C236A" w:rsidRPr="004E6A2B" w:rsidRDefault="000C236A" w:rsidP="000C236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0C236A" w:rsidRPr="006A2C0C" w14:paraId="23687732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</w:tcPr>
          <w:p w14:paraId="2EEBA4A2" w14:textId="77777777" w:rsidR="000C236A" w:rsidRPr="006A2C0C" w:rsidRDefault="000C236A" w:rsidP="000C236A">
            <w:pPr>
              <w:pStyle w:val="NoSpacing"/>
              <w:numPr>
                <w:ilvl w:val="0"/>
                <w:numId w:val="2"/>
              </w:numPr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 xml:space="preserve">Ail flaenddant cyntaf chwith uchaf 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687609469"/>
            <w:placeholder>
              <w:docPart w:val="40BB3DA411DE4B92A8138728B3BA08E0"/>
            </w:placeholder>
            <w:showingPlcHdr/>
          </w:sdtPr>
          <w:sdtContent>
            <w:tc>
              <w:tcPr>
                <w:tcW w:w="2799" w:type="dxa"/>
              </w:tcPr>
              <w:p w14:paraId="2117990B" w14:textId="77777777" w:rsidR="000C236A" w:rsidRPr="004E6A2B" w:rsidRDefault="000C236A" w:rsidP="000C236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864010044"/>
            <w:placeholder>
              <w:docPart w:val="A71E5B7F04EE4B7FAF235CF2AA994EEE"/>
            </w:placeholder>
            <w:showingPlcHdr/>
          </w:sdtPr>
          <w:sdtContent>
            <w:tc>
              <w:tcPr>
                <w:tcW w:w="8401" w:type="dxa"/>
                <w:gridSpan w:val="2"/>
              </w:tcPr>
              <w:p w14:paraId="21570BB2" w14:textId="77777777" w:rsidR="000C236A" w:rsidRPr="004E6A2B" w:rsidRDefault="000C236A" w:rsidP="000C236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</w:tbl>
    <w:p w14:paraId="79B1703C" w14:textId="77777777" w:rsidR="00DA34CD" w:rsidRPr="006A2C0C" w:rsidRDefault="00DA34CD">
      <w:pPr>
        <w:rPr>
          <w:rFonts w:ascii="Verdana" w:hAnsi="Verdana"/>
          <w:sz w:val="24"/>
          <w:szCs w:val="24"/>
        </w:rPr>
      </w:pPr>
    </w:p>
    <w:tbl>
      <w:tblPr>
        <w:tblStyle w:val="LightGrid-Accent5"/>
        <w:tblW w:w="14850" w:type="dxa"/>
        <w:tblLayout w:type="fixed"/>
        <w:tblLook w:val="04A0" w:firstRow="1" w:lastRow="0" w:firstColumn="1" w:lastColumn="0" w:noHBand="0" w:noVBand="1"/>
      </w:tblPr>
      <w:tblGrid>
        <w:gridCol w:w="3650"/>
        <w:gridCol w:w="2799"/>
        <w:gridCol w:w="8401"/>
      </w:tblGrid>
      <w:tr w:rsidR="00DA34CD" w:rsidRPr="006A2C0C" w14:paraId="2D054447" w14:textId="77777777" w:rsidTr="00390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</w:tcPr>
          <w:p w14:paraId="272B9B0B" w14:textId="77777777" w:rsidR="00DA34CD" w:rsidRPr="006A2C0C" w:rsidRDefault="00DA34CD" w:rsidP="00107105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Amrywiol</w:t>
            </w:r>
            <w:r w:rsidRPr="006A2C0C">
              <w:rPr>
                <w:rFonts w:ascii="Verdana" w:eastAsia="Verdana" w:hAnsi="Verdana" w:cs="Arial"/>
                <w:b w:val="0"/>
                <w:i/>
                <w:sz w:val="24"/>
                <w:szCs w:val="24"/>
                <w:lang w:bidi="cy-GB"/>
              </w:rPr>
              <w:t xml:space="preserve"> (parhad)</w:t>
            </w:r>
          </w:p>
        </w:tc>
        <w:tc>
          <w:tcPr>
            <w:tcW w:w="11200" w:type="dxa"/>
            <w:gridSpan w:val="2"/>
          </w:tcPr>
          <w:p w14:paraId="4EE7C88A" w14:textId="77777777" w:rsidR="00DA34CD" w:rsidRPr="006A2C0C" w:rsidRDefault="00DA34CD" w:rsidP="001071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Rhowch unrhyw wybodaeth ychwanegol a allai fod o gymorth i'r aseswyr</w:t>
            </w:r>
          </w:p>
        </w:tc>
      </w:tr>
      <w:tr w:rsidR="000C236A" w:rsidRPr="006A2C0C" w14:paraId="4FC1A4FB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</w:tcPr>
          <w:p w14:paraId="3E193215" w14:textId="77777777" w:rsidR="000C236A" w:rsidRPr="006A2C0C" w:rsidRDefault="000C236A" w:rsidP="000C236A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Ydych chi erioed wedi gosod mewnblaniad deintyddol?</w:t>
            </w:r>
          </w:p>
        </w:tc>
        <w:tc>
          <w:tcPr>
            <w:tcW w:w="2799" w:type="dxa"/>
          </w:tcPr>
          <w:p w14:paraId="67A324BF" w14:textId="77777777" w:rsidR="000C236A" w:rsidRPr="006A2C0C" w:rsidRDefault="004E6AF0" w:rsidP="000C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 Nac ydw </w:t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</w:r>
            <w:r w:rsidR="00000000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separate"/>
            </w: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fldChar w:fldCharType="end"/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948278872"/>
            <w:placeholder>
              <w:docPart w:val="32DB418E101D451392C491BEC88CC188"/>
            </w:placeholder>
            <w:showingPlcHdr/>
          </w:sdtPr>
          <w:sdtContent>
            <w:tc>
              <w:tcPr>
                <w:tcW w:w="8401" w:type="dxa"/>
              </w:tcPr>
              <w:p w14:paraId="78C59A69" w14:textId="77777777" w:rsidR="000C236A" w:rsidRPr="006A2C0C" w:rsidRDefault="000C236A" w:rsidP="000C236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0C236A" w:rsidRPr="006A2C0C" w14:paraId="54CFD5C6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</w:tcPr>
          <w:p w14:paraId="52E30E52" w14:textId="77777777" w:rsidR="000C236A" w:rsidRPr="006A2C0C" w:rsidRDefault="000C236A" w:rsidP="000C236A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Os felly, pa system wnaethoch chi ei defnyddio?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3892159"/>
            <w:placeholder>
              <w:docPart w:val="203DD857B4554EF48C1462AB4A8AD654"/>
            </w:placeholder>
            <w:showingPlcHdr/>
          </w:sdtPr>
          <w:sdtContent>
            <w:tc>
              <w:tcPr>
                <w:tcW w:w="11200" w:type="dxa"/>
                <w:gridSpan w:val="2"/>
              </w:tcPr>
              <w:p w14:paraId="6BA93129" w14:textId="77777777" w:rsidR="000C236A" w:rsidRPr="004E6A2B" w:rsidRDefault="000C236A" w:rsidP="000C236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0C236A" w:rsidRPr="006A2C0C" w14:paraId="39937B56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</w:tcPr>
          <w:p w14:paraId="4448EBB7" w14:textId="77777777" w:rsidR="000C236A" w:rsidRPr="006A2C0C" w:rsidRDefault="00DA34CD" w:rsidP="000C236A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Amlinellwch eich dealltwriaeth o ddarpariaeth mewnblaniadau o fewn y GIG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144198657"/>
            <w:placeholder>
              <w:docPart w:val="59BDD830CB9A42F8A6E38D070A760CA9"/>
            </w:placeholder>
            <w:showingPlcHdr/>
          </w:sdtPr>
          <w:sdtContent>
            <w:tc>
              <w:tcPr>
                <w:tcW w:w="11200" w:type="dxa"/>
                <w:gridSpan w:val="2"/>
              </w:tcPr>
              <w:p w14:paraId="3C879CB4" w14:textId="77777777" w:rsidR="000C236A" w:rsidRPr="004E6A2B" w:rsidRDefault="000C236A" w:rsidP="000C236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0C236A" w:rsidRPr="006A2C0C" w14:paraId="27958536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</w:tcPr>
          <w:p w14:paraId="69EF52D4" w14:textId="77777777" w:rsidR="000C236A" w:rsidRPr="006A2C0C" w:rsidRDefault="000C236A" w:rsidP="000C236A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Pryd fyddech chi'n awgrymu mewnblaniad i glaf a pha wybodaeth fyddech chi'n ei darparu?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464310353"/>
            <w:placeholder>
              <w:docPart w:val="88CA1CB5BD9B4EADAFAA2D3B0315F1D2"/>
            </w:placeholder>
            <w:showingPlcHdr/>
          </w:sdtPr>
          <w:sdtContent>
            <w:tc>
              <w:tcPr>
                <w:tcW w:w="11200" w:type="dxa"/>
                <w:gridSpan w:val="2"/>
              </w:tcPr>
              <w:p w14:paraId="1D497EE3" w14:textId="77777777" w:rsidR="000C236A" w:rsidRPr="004E6A2B" w:rsidRDefault="000C236A" w:rsidP="000C236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3846BD" w:rsidRPr="006A2C0C" w14:paraId="400A5CFA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</w:tcPr>
          <w:p w14:paraId="2E242BAE" w14:textId="77777777" w:rsidR="003846BD" w:rsidRPr="006A2C0C" w:rsidRDefault="003846BD" w:rsidP="00CC6A96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lastRenderedPageBreak/>
              <w:t>Sut fyddech chi fel arfer yn profi bywiogrwydd dant?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1865938875"/>
            <w:placeholder>
              <w:docPart w:val="8AFC974FB02942DBA9B61896E0EFC7E5"/>
            </w:placeholder>
            <w:showingPlcHdr/>
          </w:sdtPr>
          <w:sdtContent>
            <w:tc>
              <w:tcPr>
                <w:tcW w:w="11200" w:type="dxa"/>
                <w:gridSpan w:val="2"/>
              </w:tcPr>
              <w:p w14:paraId="3CAC7B7E" w14:textId="77777777" w:rsidR="003846BD" w:rsidRPr="004E6A2B" w:rsidRDefault="003846BD" w:rsidP="00CC6A9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0C236A" w:rsidRPr="006A2C0C" w14:paraId="1CD1F3C4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</w:tcPr>
          <w:p w14:paraId="689DB23E" w14:textId="77777777" w:rsidR="000C236A" w:rsidRPr="006A2C0C" w:rsidRDefault="000C236A" w:rsidP="000C236A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Sut ydych chi'n trin gorsensitifrwydd deintyddol?</w:t>
            </w:r>
          </w:p>
        </w:tc>
        <w:sdt>
          <w:sdtPr>
            <w:rPr>
              <w:rFonts w:ascii="Verdana" w:hAnsi="Verdana" w:cs="Arial"/>
              <w:color w:val="002060"/>
              <w:sz w:val="24"/>
              <w:szCs w:val="24"/>
            </w:rPr>
            <w:id w:val="-1030796859"/>
            <w:placeholder>
              <w:docPart w:val="904536323DE84136AA0306F53A6B3A8C"/>
            </w:placeholder>
            <w:showingPlcHdr/>
          </w:sdtPr>
          <w:sdtContent>
            <w:tc>
              <w:tcPr>
                <w:tcW w:w="11200" w:type="dxa"/>
                <w:gridSpan w:val="2"/>
              </w:tcPr>
              <w:p w14:paraId="04CBE30C" w14:textId="77777777" w:rsidR="000C236A" w:rsidRPr="004E6A2B" w:rsidRDefault="000C236A" w:rsidP="000C236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color w:val="002060"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5379B8" w:rsidRPr="006A2C0C" w14:paraId="62476577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</w:tcPr>
          <w:p w14:paraId="3D8166B8" w14:textId="77777777" w:rsidR="005379B8" w:rsidRPr="006A2C0C" w:rsidRDefault="005379B8" w:rsidP="000C236A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Ydych chi wedi gweithio fel rhan o dîm deintyddol estynedig h.y. gyda therapyddion / hylenyddion</w:t>
            </w:r>
          </w:p>
        </w:tc>
        <w:tc>
          <w:tcPr>
            <w:tcW w:w="11200" w:type="dxa"/>
            <w:gridSpan w:val="2"/>
          </w:tcPr>
          <w:p w14:paraId="284E6362" w14:textId="77777777" w:rsidR="005379B8" w:rsidRPr="004E6A2B" w:rsidRDefault="005379B8" w:rsidP="000C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24"/>
                <w:szCs w:val="24"/>
              </w:rPr>
            </w:pPr>
          </w:p>
        </w:tc>
      </w:tr>
    </w:tbl>
    <w:p w14:paraId="680C6F47" w14:textId="77777777" w:rsidR="005379B8" w:rsidRPr="006A2C0C" w:rsidRDefault="005379B8" w:rsidP="00F302A6">
      <w:pPr>
        <w:pStyle w:val="NoSpacing"/>
        <w:rPr>
          <w:rFonts w:ascii="Verdana" w:hAnsi="Verdana" w:cs="Arial"/>
          <w:sz w:val="24"/>
          <w:szCs w:val="24"/>
        </w:rPr>
      </w:pPr>
    </w:p>
    <w:p w14:paraId="4015E9F5" w14:textId="77777777" w:rsidR="005379B8" w:rsidRPr="006A2C0C" w:rsidRDefault="005379B8" w:rsidP="00F302A6">
      <w:pPr>
        <w:pStyle w:val="NoSpacing"/>
        <w:rPr>
          <w:rFonts w:ascii="Verdana" w:hAnsi="Verdana" w:cs="Arial"/>
          <w:sz w:val="24"/>
          <w:szCs w:val="24"/>
        </w:rPr>
      </w:pPr>
    </w:p>
    <w:tbl>
      <w:tblPr>
        <w:tblStyle w:val="LightGrid-Accent5"/>
        <w:tblW w:w="14850" w:type="dxa"/>
        <w:tblLayout w:type="fixed"/>
        <w:tblLook w:val="04A0" w:firstRow="1" w:lastRow="0" w:firstColumn="1" w:lastColumn="0" w:noHBand="0" w:noVBand="1"/>
      </w:tblPr>
      <w:tblGrid>
        <w:gridCol w:w="1242"/>
        <w:gridCol w:w="6521"/>
        <w:gridCol w:w="1487"/>
        <w:gridCol w:w="5600"/>
      </w:tblGrid>
      <w:tr w:rsidR="005379B8" w:rsidRPr="006A2C0C" w14:paraId="2DD2C51D" w14:textId="77777777" w:rsidTr="00390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4"/>
          </w:tcPr>
          <w:p w14:paraId="23BD3CD0" w14:textId="77777777" w:rsidR="005379B8" w:rsidRPr="006A2C0C" w:rsidRDefault="005379B8" w:rsidP="00CC6A96">
            <w:pPr>
              <w:pStyle w:val="NoSpacing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 xml:space="preserve">DATGANIAD: </w:t>
            </w:r>
          </w:p>
        </w:tc>
      </w:tr>
      <w:tr w:rsidR="005379B8" w:rsidRPr="006A2C0C" w14:paraId="0EB12BAE" w14:textId="77777777" w:rsidTr="0039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4"/>
          </w:tcPr>
          <w:p w14:paraId="09E0C34E" w14:textId="77777777" w:rsidR="005379B8" w:rsidRPr="006A2C0C" w:rsidRDefault="005379B8" w:rsidP="00CC6A96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 w:val="0"/>
                <w:sz w:val="24"/>
                <w:szCs w:val="24"/>
                <w:lang w:bidi="cy-GB"/>
              </w:rPr>
              <w:t>Rwy’n cadarnhau fod hwn yn gofnod cywir o'm profiad clinigol fel llawfeddyg deintyddol cymwysedig</w:t>
            </w:r>
          </w:p>
        </w:tc>
      </w:tr>
      <w:tr w:rsidR="005379B8" w:rsidRPr="006A2C0C" w14:paraId="474F5C77" w14:textId="77777777" w:rsidTr="00390F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DE5695C" w14:textId="77777777" w:rsidR="005379B8" w:rsidRPr="006A2C0C" w:rsidRDefault="00390F62" w:rsidP="00CC6A96">
            <w:pPr>
              <w:pStyle w:val="NoSpacing"/>
              <w:rPr>
                <w:rFonts w:ascii="Verdana" w:hAnsi="Verdana" w:cs="Arial"/>
                <w:b w:val="0"/>
                <w:sz w:val="24"/>
                <w:szCs w:val="24"/>
              </w:rPr>
            </w:pPr>
            <w:r>
              <w:rPr>
                <w:rFonts w:ascii="Verdana" w:eastAsia="Verdana" w:hAnsi="Verdana" w:cs="Arial"/>
                <w:sz w:val="24"/>
                <w:szCs w:val="24"/>
                <w:lang w:bidi="cy-GB"/>
              </w:rPr>
              <w:t>LLOFNOD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905569622"/>
            <w:placeholder>
              <w:docPart w:val="19EE9E80B3B043D3BE6BBB1CAEC34F8E"/>
            </w:placeholder>
            <w:showingPlcHdr/>
          </w:sdtPr>
          <w:sdtContent>
            <w:tc>
              <w:tcPr>
                <w:tcW w:w="6521" w:type="dxa"/>
              </w:tcPr>
              <w:p w14:paraId="2507BC46" w14:textId="77777777" w:rsidR="005379B8" w:rsidRPr="006A2C0C" w:rsidRDefault="00D9433C" w:rsidP="00D9433C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sz w:val="24"/>
                    <w:szCs w:val="24"/>
                  </w:rPr>
                </w:pPr>
                <w:r w:rsidRPr="005379B8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  <w:tc>
          <w:tcPr>
            <w:tcW w:w="1487" w:type="dxa"/>
          </w:tcPr>
          <w:p w14:paraId="34CE98B4" w14:textId="77777777" w:rsidR="005379B8" w:rsidRPr="006A2C0C" w:rsidRDefault="005379B8" w:rsidP="005379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sz w:val="24"/>
                <w:szCs w:val="24"/>
                <w:lang w:bidi="cy-GB"/>
              </w:rPr>
              <w:t>Dyddiad: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897086892"/>
            <w:placeholder>
              <w:docPart w:val="8B043039DF994A19B11EA328940F3592"/>
            </w:placeholder>
          </w:sdtPr>
          <w:sdtContent>
            <w:sdt>
              <w:sdtPr>
                <w:rPr>
                  <w:rFonts w:ascii="Verdana" w:hAnsi="Verdana" w:cs="Arial"/>
                  <w:sz w:val="24"/>
                  <w:szCs w:val="24"/>
                </w:rPr>
                <w:id w:val="-1364897317"/>
                <w:placeholder>
                  <w:docPart w:val="D43CE16231A14E9D856B349A7BF67F63"/>
                </w:placeholder>
                <w:showingPlcHdr/>
              </w:sdtPr>
              <w:sdtEndPr>
                <w:rPr>
                  <w:color w:val="002060"/>
                </w:rPr>
              </w:sdtEndPr>
              <w:sdtContent>
                <w:tc>
                  <w:tcPr>
                    <w:tcW w:w="5600" w:type="dxa"/>
                  </w:tcPr>
                  <w:p w14:paraId="74C511F8" w14:textId="77777777" w:rsidR="005379B8" w:rsidRPr="006A2C0C" w:rsidRDefault="00D9433C" w:rsidP="00D9433C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Fonts w:ascii="Verdana" w:hAnsi="Verdana"/>
                        <w:sz w:val="24"/>
                        <w:szCs w:val="24"/>
                      </w:rPr>
                    </w:pPr>
                    <w:r w:rsidRPr="005379B8">
                      <w:rPr>
                        <w:rFonts w:ascii="Arial" w:eastAsia="Arial" w:hAnsi="Arial" w:cs="Arial"/>
                        <w:lang w:bidi="cy-GB"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p w14:paraId="4A9B275B" w14:textId="77777777" w:rsidR="005379B8" w:rsidRPr="006A2C0C" w:rsidRDefault="005379B8" w:rsidP="00F302A6">
      <w:pPr>
        <w:pStyle w:val="NoSpacing"/>
        <w:rPr>
          <w:rFonts w:ascii="Verdana" w:hAnsi="Verdana" w:cs="Arial"/>
          <w:sz w:val="24"/>
          <w:szCs w:val="24"/>
        </w:rPr>
      </w:pPr>
    </w:p>
    <w:p w14:paraId="3D41BE00" w14:textId="77777777" w:rsidR="00BF7C10" w:rsidRPr="006A2C0C" w:rsidRDefault="00BF7C10" w:rsidP="00F302A6">
      <w:pPr>
        <w:pStyle w:val="NoSpacing"/>
        <w:rPr>
          <w:rFonts w:ascii="Verdana" w:hAnsi="Verdana" w:cs="Arial"/>
          <w:sz w:val="24"/>
          <w:szCs w:val="24"/>
        </w:rPr>
      </w:pPr>
    </w:p>
    <w:p w14:paraId="1E22EE14" w14:textId="77777777" w:rsidR="00B72402" w:rsidRDefault="005379B8" w:rsidP="00BF7C10">
      <w:pPr>
        <w:pStyle w:val="NoSpacing"/>
        <w:rPr>
          <w:rFonts w:ascii="Verdana" w:hAnsi="Verdana" w:cs="Arial"/>
          <w:b/>
          <w:sz w:val="24"/>
          <w:szCs w:val="24"/>
        </w:rPr>
      </w:pPr>
      <w:r w:rsidRPr="006A2C0C">
        <w:rPr>
          <w:rFonts w:ascii="Verdana" w:eastAsia="Verdana" w:hAnsi="Verdana" w:cs="Arial"/>
          <w:b/>
          <w:sz w:val="24"/>
          <w:szCs w:val="24"/>
          <w:lang w:bidi="cy-GB"/>
        </w:rPr>
        <w:t xml:space="preserve">PWYSIG – Llenwch y Datganiad Diogelu Data ar y dudalen ganlynol hefyd </w:t>
      </w:r>
    </w:p>
    <w:p w14:paraId="3D143435" w14:textId="77777777" w:rsidR="004E6A2B" w:rsidRDefault="004E6A2B" w:rsidP="00BF7C10">
      <w:pPr>
        <w:pStyle w:val="NoSpacing"/>
        <w:rPr>
          <w:rFonts w:ascii="Verdana" w:hAnsi="Verdana" w:cs="Arial"/>
          <w:b/>
          <w:sz w:val="24"/>
          <w:szCs w:val="24"/>
        </w:rPr>
      </w:pPr>
    </w:p>
    <w:p w14:paraId="4B239EE8" w14:textId="77777777" w:rsidR="004E6A2B" w:rsidRPr="006A2C0C" w:rsidRDefault="004E6A2B" w:rsidP="00BF7C10">
      <w:pPr>
        <w:pStyle w:val="NoSpacing"/>
        <w:rPr>
          <w:rFonts w:ascii="Verdana" w:hAnsi="Verdana" w:cs="Arial"/>
          <w:b/>
          <w:sz w:val="24"/>
          <w:szCs w:val="24"/>
        </w:rPr>
        <w:sectPr w:rsidR="004E6A2B" w:rsidRPr="006A2C0C" w:rsidSect="00AC58EE">
          <w:footerReference w:type="default" r:id="rId14"/>
          <w:pgSz w:w="16838" w:h="11906" w:orient="landscape"/>
          <w:pgMar w:top="1440" w:right="1440" w:bottom="993" w:left="851" w:header="709" w:footer="435" w:gutter="0"/>
          <w:cols w:space="708"/>
          <w:docGrid w:linePitch="360"/>
        </w:sectPr>
      </w:pPr>
    </w:p>
    <w:p w14:paraId="30941954" w14:textId="77777777" w:rsidR="00CC6A96" w:rsidRPr="006A2C0C" w:rsidRDefault="00CC6A96" w:rsidP="00CC6A96">
      <w:pPr>
        <w:pStyle w:val="NoSpacing"/>
        <w:rPr>
          <w:rFonts w:ascii="Verdana" w:hAnsi="Verdana"/>
          <w:sz w:val="24"/>
          <w:szCs w:val="24"/>
        </w:rPr>
      </w:pPr>
      <w:r w:rsidRPr="006A2C0C">
        <w:rPr>
          <w:rFonts w:ascii="Verdana" w:eastAsia="Verdana" w:hAnsi="Verdana" w:cs="Arial"/>
          <w:noProof/>
          <w:sz w:val="24"/>
          <w:szCs w:val="24"/>
          <w:lang w:bidi="cy-GB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D2F516" wp14:editId="141101D2">
                <wp:simplePos x="0" y="0"/>
                <wp:positionH relativeFrom="column">
                  <wp:posOffset>1875</wp:posOffset>
                </wp:positionH>
                <wp:positionV relativeFrom="paragraph">
                  <wp:posOffset>12508</wp:posOffset>
                </wp:positionV>
                <wp:extent cx="3732028" cy="353060"/>
                <wp:effectExtent l="0" t="0" r="20955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028" cy="353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5DB97" w14:textId="77777777" w:rsidR="00AF2D90" w:rsidRPr="006A2C0C" w:rsidRDefault="00AF2D90" w:rsidP="00CC6A96">
                            <w:pPr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A2C0C">
                              <w:rPr>
                                <w:rFonts w:ascii="Verdana" w:eastAsia="Verdana" w:hAnsi="Verdana" w:cs="Arial"/>
                                <w:b/>
                                <w:sz w:val="24"/>
                                <w:szCs w:val="24"/>
                                <w:lang w:bidi="cy-GB"/>
                              </w:rPr>
                              <w:t xml:space="preserve">Adran 3 – Datganiad Diogelu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2F516" id="Text Box 7" o:spid="_x0000_s1029" type="#_x0000_t202" style="position:absolute;margin-left:.15pt;margin-top:1pt;width:293.85pt;height:27.8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2DA5DB97" w14:textId="77777777" w:rsidR="00AF2D90" w:rsidRPr="006A2C0C" w:rsidRDefault="00AF2D90" w:rsidP="00CC6A96">
                      <w:pPr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</w:pPr>
                      <w:r w:rsidRPr="006A2C0C">
                        <w:rPr>
                          <w:rFonts w:ascii="Verdana" w:eastAsia="Verdana" w:hAnsi="Verdana" w:cs="Arial"/>
                          <w:b/>
                          <w:sz w:val="24"/>
                          <w:szCs w:val="24"/>
                          <w:lang w:bidi="cy-GB"/>
                        </w:rPr>
                        <w:t xml:space="preserve">Adran 3 – Datganiad Diogelu Data </w:t>
                      </w:r>
                    </w:p>
                  </w:txbxContent>
                </v:textbox>
              </v:shape>
            </w:pict>
          </mc:Fallback>
        </mc:AlternateContent>
      </w:r>
    </w:p>
    <w:p w14:paraId="3C9C6656" w14:textId="77777777" w:rsidR="00CC6A96" w:rsidRPr="006A2C0C" w:rsidRDefault="00CC6A96" w:rsidP="00CC6A96">
      <w:pPr>
        <w:pStyle w:val="NoSpacing"/>
        <w:rPr>
          <w:rFonts w:ascii="Verdana" w:hAnsi="Verdana"/>
          <w:sz w:val="24"/>
          <w:szCs w:val="24"/>
        </w:rPr>
      </w:pPr>
    </w:p>
    <w:p w14:paraId="570EBB45" w14:textId="77777777" w:rsidR="00CC6A96" w:rsidRPr="006A2C0C" w:rsidRDefault="00CC6A96" w:rsidP="00CC6A96">
      <w:pPr>
        <w:pStyle w:val="NoSpacing"/>
        <w:rPr>
          <w:rFonts w:ascii="Verdana" w:hAnsi="Verdana"/>
          <w:sz w:val="24"/>
          <w:szCs w:val="24"/>
        </w:rPr>
      </w:pPr>
    </w:p>
    <w:p w14:paraId="6B333196" w14:textId="77777777" w:rsidR="00CC6A96" w:rsidRPr="006A2C0C" w:rsidRDefault="00CC6A96" w:rsidP="00CC6A96">
      <w:pPr>
        <w:pStyle w:val="NoSpacing"/>
        <w:jc w:val="center"/>
        <w:rPr>
          <w:rFonts w:ascii="Verdana" w:hAnsi="Verdana" w:cs="Arial"/>
          <w:sz w:val="24"/>
          <w:szCs w:val="24"/>
        </w:rPr>
      </w:pPr>
    </w:p>
    <w:p w14:paraId="26023A6F" w14:textId="77777777" w:rsidR="00A5748C" w:rsidRPr="006A2C0C" w:rsidRDefault="00A5748C" w:rsidP="00CC6A96">
      <w:pPr>
        <w:pStyle w:val="NoSpacing"/>
        <w:jc w:val="center"/>
        <w:rPr>
          <w:rFonts w:ascii="Verdana" w:hAnsi="Verdana" w:cs="Arial"/>
          <w:sz w:val="24"/>
          <w:szCs w:val="24"/>
        </w:rPr>
      </w:pPr>
    </w:p>
    <w:p w14:paraId="3E888060" w14:textId="77777777" w:rsidR="00A5748C" w:rsidRPr="006A2C0C" w:rsidRDefault="00A5748C" w:rsidP="00CC6A96">
      <w:pPr>
        <w:pStyle w:val="NoSpacing"/>
        <w:jc w:val="center"/>
        <w:rPr>
          <w:rFonts w:ascii="Verdana" w:hAnsi="Verdana" w:cs="Arial"/>
          <w:sz w:val="24"/>
          <w:szCs w:val="24"/>
        </w:rPr>
      </w:pPr>
    </w:p>
    <w:p w14:paraId="15B1CABB" w14:textId="77777777" w:rsidR="00CC6A96" w:rsidRPr="006A2C0C" w:rsidRDefault="00CC6A96" w:rsidP="000A430B">
      <w:pPr>
        <w:pStyle w:val="NoSpacing"/>
        <w:jc w:val="center"/>
        <w:outlineLvl w:val="0"/>
        <w:rPr>
          <w:rFonts w:ascii="Verdana" w:hAnsi="Verdana" w:cs="Arial"/>
          <w:b/>
          <w:sz w:val="24"/>
          <w:szCs w:val="24"/>
        </w:rPr>
      </w:pPr>
      <w:r w:rsidRPr="006A2C0C">
        <w:rPr>
          <w:rFonts w:ascii="Verdana" w:eastAsia="Verdana" w:hAnsi="Verdana" w:cs="Arial"/>
          <w:b/>
          <w:sz w:val="24"/>
          <w:szCs w:val="24"/>
          <w:lang w:bidi="cy-GB"/>
        </w:rPr>
        <w:t>Deddf Diogelu Data 1998:</w:t>
      </w:r>
    </w:p>
    <w:p w14:paraId="60BB11F7" w14:textId="77777777" w:rsidR="00CC6A96" w:rsidRPr="006A2C0C" w:rsidRDefault="00CC6A96" w:rsidP="00CC6A96">
      <w:pPr>
        <w:pStyle w:val="NoSpacing"/>
        <w:jc w:val="center"/>
        <w:rPr>
          <w:rFonts w:ascii="Verdana" w:hAnsi="Verdana" w:cs="Arial"/>
          <w:b/>
          <w:sz w:val="24"/>
          <w:szCs w:val="24"/>
        </w:rPr>
      </w:pPr>
    </w:p>
    <w:p w14:paraId="03AD2D1E" w14:textId="77777777" w:rsidR="00A5748C" w:rsidRPr="006A2C0C" w:rsidRDefault="00A5748C" w:rsidP="00A5748C">
      <w:pPr>
        <w:pStyle w:val="NoSpacing"/>
        <w:spacing w:line="36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25A87918" w14:textId="77777777" w:rsidR="00CC6A96" w:rsidRPr="006A2C0C" w:rsidRDefault="00B77D81" w:rsidP="00A5748C">
      <w:pPr>
        <w:pStyle w:val="NoSpacing"/>
        <w:spacing w:line="360" w:lineRule="auto"/>
        <w:jc w:val="center"/>
        <w:rPr>
          <w:rFonts w:ascii="Verdana" w:hAnsi="Verdana" w:cs="Arial"/>
          <w:sz w:val="24"/>
          <w:szCs w:val="24"/>
        </w:rPr>
      </w:pPr>
      <w:r w:rsidRPr="006A2C0C">
        <w:rPr>
          <w:rFonts w:ascii="Verdana" w:eastAsia="Verdana" w:hAnsi="Verdana" w:cs="Arial"/>
          <w:sz w:val="24"/>
          <w:szCs w:val="24"/>
          <w:lang w:bidi="cy-GB"/>
        </w:rPr>
        <w:t>Mae AaGIC wedi'i chofrestru gyda'r Cofrestrydd Diogelu Data o dan Delerau ac Amodau Deddf Diogelu Data 1998. Mae AaGIC wedi ymrwymo i gynnal Wyth Egwyddor Amddiffyn arferion trin gwybodaeth da.</w:t>
      </w:r>
    </w:p>
    <w:p w14:paraId="4B3A531A" w14:textId="77777777" w:rsidR="00CC6A96" w:rsidRPr="006A2C0C" w:rsidRDefault="00CC6A96" w:rsidP="00A5748C">
      <w:pPr>
        <w:pStyle w:val="NoSpacing"/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14:paraId="1792EDEE" w14:textId="77777777" w:rsidR="00CC6A96" w:rsidRPr="006A2C0C" w:rsidRDefault="00CC6A96" w:rsidP="00A5748C">
      <w:pPr>
        <w:pStyle w:val="NoSpacing"/>
        <w:spacing w:line="360" w:lineRule="auto"/>
        <w:jc w:val="center"/>
        <w:rPr>
          <w:rFonts w:ascii="Verdana" w:hAnsi="Verdana" w:cs="Arial"/>
          <w:sz w:val="24"/>
          <w:szCs w:val="24"/>
        </w:rPr>
      </w:pPr>
      <w:r w:rsidRPr="006A2C0C">
        <w:rPr>
          <w:rFonts w:ascii="Verdana" w:eastAsia="Verdana" w:hAnsi="Verdana" w:cs="Arial"/>
          <w:sz w:val="24"/>
          <w:szCs w:val="24"/>
          <w:lang w:bidi="cy-GB"/>
        </w:rPr>
        <w:t>Lle y bo'n briodol, rhennir gwybodaeth â'r rhai sy'n gyfrifol am drefnu, rheoli a chyflwyno'r broses PLVE, i'w helpu i gyflawni eu swyddogaeth wrth gynllunio, monitro a darparu rhaglenni PLVE ar gyfer deintyddion.</w:t>
      </w:r>
    </w:p>
    <w:p w14:paraId="7ABE82FF" w14:textId="77777777" w:rsidR="00CC6A96" w:rsidRPr="006A2C0C" w:rsidRDefault="00CC6A96" w:rsidP="00A5748C">
      <w:pPr>
        <w:pStyle w:val="NoSpacing"/>
        <w:spacing w:line="36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79B47209" w14:textId="77777777" w:rsidR="00CC6A96" w:rsidRPr="006A2C0C" w:rsidRDefault="00CC6A96" w:rsidP="00C73F28">
      <w:pPr>
        <w:pStyle w:val="NoSpacing"/>
        <w:spacing w:line="276" w:lineRule="auto"/>
        <w:ind w:left="284" w:right="850"/>
        <w:jc w:val="center"/>
        <w:rPr>
          <w:rFonts w:ascii="Verdana" w:hAnsi="Verdana" w:cs="Arial"/>
          <w:b/>
          <w:sz w:val="24"/>
          <w:szCs w:val="24"/>
        </w:rPr>
      </w:pPr>
      <w:r w:rsidRPr="006A2C0C">
        <w:rPr>
          <w:rFonts w:ascii="Verdana" w:eastAsia="Verdana" w:hAnsi="Verdana" w:cs="Arial"/>
          <w:b/>
          <w:sz w:val="24"/>
          <w:szCs w:val="24"/>
          <w:lang w:bidi="cy-GB"/>
        </w:rPr>
        <w:t>Rwy’n deall y bydd y wybodaeth a ddarperir yn y ffurflen gais yn cael ei phrosesu yn unol â'r Ddeddf Diogelu Data ac yn cytuno i'm gwybodaeth gael ei rhannu fel y nodir uchod.</w:t>
      </w:r>
    </w:p>
    <w:p w14:paraId="1A87B7C9" w14:textId="77777777" w:rsidR="00A5748C" w:rsidRPr="006A2C0C" w:rsidRDefault="00A5748C" w:rsidP="00A5748C">
      <w:pPr>
        <w:pStyle w:val="NoSpacing"/>
        <w:ind w:right="850"/>
        <w:rPr>
          <w:rFonts w:ascii="Verdana" w:hAnsi="Verdana" w:cs="Arial"/>
          <w:b/>
          <w:sz w:val="24"/>
          <w:szCs w:val="24"/>
        </w:rPr>
      </w:pPr>
    </w:p>
    <w:p w14:paraId="63A25EE0" w14:textId="77777777" w:rsidR="00A5748C" w:rsidRPr="006A2C0C" w:rsidRDefault="00A5748C" w:rsidP="00A5748C">
      <w:pPr>
        <w:pStyle w:val="NoSpacing"/>
        <w:ind w:right="850"/>
        <w:rPr>
          <w:rFonts w:ascii="Verdana" w:hAnsi="Verdana" w:cs="Arial"/>
          <w:b/>
          <w:color w:val="FF0000"/>
          <w:sz w:val="24"/>
          <w:szCs w:val="24"/>
        </w:rPr>
      </w:pPr>
    </w:p>
    <w:p w14:paraId="671EB4CE" w14:textId="77777777" w:rsidR="00A5748C" w:rsidRPr="006A2C0C" w:rsidRDefault="00A5748C" w:rsidP="00CC6A96">
      <w:pPr>
        <w:pStyle w:val="NoSpacing"/>
        <w:ind w:left="709" w:right="850"/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3440"/>
        <w:gridCol w:w="6131"/>
      </w:tblGrid>
      <w:tr w:rsidR="00CC6A96" w:rsidRPr="006A2C0C" w14:paraId="476CED7B" w14:textId="77777777" w:rsidTr="00EB3FB8">
        <w:trPr>
          <w:jc w:val="center"/>
        </w:trPr>
        <w:tc>
          <w:tcPr>
            <w:tcW w:w="3440" w:type="dxa"/>
          </w:tcPr>
          <w:p w14:paraId="200B1F3A" w14:textId="77777777" w:rsidR="00A5748C" w:rsidRPr="006A2C0C" w:rsidRDefault="00A5748C" w:rsidP="00CC6A96">
            <w:pPr>
              <w:pStyle w:val="NoSpacing"/>
              <w:spacing w:line="480" w:lineRule="auto"/>
              <w:ind w:right="850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5B9A61F" w14:textId="77777777" w:rsidR="00CC6A96" w:rsidRPr="006A2C0C" w:rsidRDefault="00CC6A96" w:rsidP="00CC6A96">
            <w:pPr>
              <w:pStyle w:val="NoSpacing"/>
              <w:spacing w:line="480" w:lineRule="auto"/>
              <w:ind w:right="85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LLOFNOD</w:t>
            </w:r>
          </w:p>
        </w:tc>
        <w:tc>
          <w:tcPr>
            <w:tcW w:w="6131" w:type="dxa"/>
          </w:tcPr>
          <w:p w14:paraId="1E26D9FE" w14:textId="77777777" w:rsidR="00A5748C" w:rsidRPr="006A2C0C" w:rsidRDefault="00A5748C" w:rsidP="00A5748C">
            <w:pPr>
              <w:pStyle w:val="NoSpacing"/>
              <w:spacing w:line="480" w:lineRule="auto"/>
              <w:ind w:right="850"/>
              <w:rPr>
                <w:rFonts w:ascii="Verdana" w:hAnsi="Verdana" w:cs="Arial"/>
                <w:sz w:val="24"/>
                <w:szCs w:val="24"/>
              </w:rPr>
            </w:pPr>
          </w:p>
          <w:sdt>
            <w:sdtPr>
              <w:rPr>
                <w:rFonts w:ascii="Verdana" w:hAnsi="Verdana" w:cs="Arial"/>
                <w:color w:val="002060"/>
                <w:sz w:val="24"/>
                <w:szCs w:val="24"/>
              </w:rPr>
              <w:id w:val="1456371056"/>
              <w:placeholder>
                <w:docPart w:val="783EF91F62BA45529972FEAF9FB19E71"/>
              </w:placeholder>
              <w:showingPlcHdr/>
            </w:sdtPr>
            <w:sdtContent>
              <w:p w14:paraId="538599DF" w14:textId="77777777" w:rsidR="00CC6A96" w:rsidRPr="006A2C0C" w:rsidRDefault="00CC6A96" w:rsidP="00A5748C">
                <w:pPr>
                  <w:pStyle w:val="NoSpacing"/>
                  <w:spacing w:line="480" w:lineRule="auto"/>
                  <w:ind w:right="850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sdtContent>
          </w:sdt>
        </w:tc>
      </w:tr>
      <w:tr w:rsidR="00CC6A96" w:rsidRPr="006A2C0C" w14:paraId="5083CAA7" w14:textId="77777777" w:rsidTr="00EB3FB8">
        <w:trPr>
          <w:jc w:val="center"/>
        </w:trPr>
        <w:tc>
          <w:tcPr>
            <w:tcW w:w="3440" w:type="dxa"/>
          </w:tcPr>
          <w:p w14:paraId="38DF6FFC" w14:textId="77777777" w:rsidR="00A5748C" w:rsidRPr="006A2C0C" w:rsidRDefault="00A5748C" w:rsidP="00CC6A96">
            <w:pPr>
              <w:pStyle w:val="NoSpacing"/>
              <w:spacing w:line="480" w:lineRule="auto"/>
              <w:ind w:right="850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ED7EA64" w14:textId="77777777" w:rsidR="006A2C0C" w:rsidRDefault="00CC6A96" w:rsidP="00CC6A96">
            <w:pPr>
              <w:pStyle w:val="NoSpacing"/>
              <w:spacing w:line="480" w:lineRule="auto"/>
              <w:ind w:right="850"/>
              <w:rPr>
                <w:rFonts w:ascii="Verdana" w:hAnsi="Verdana" w:cs="Arial"/>
                <w:i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 xml:space="preserve">ENW </w:t>
            </w:r>
          </w:p>
          <w:p w14:paraId="6C47E1FB" w14:textId="6B5F2FCB" w:rsidR="00CC6A96" w:rsidRPr="006A2C0C" w:rsidRDefault="00CC6A96" w:rsidP="00CC6A96">
            <w:pPr>
              <w:pStyle w:val="NoSpacing"/>
              <w:spacing w:line="480" w:lineRule="auto"/>
              <w:ind w:right="85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/>
                <w:sz w:val="24"/>
                <w:szCs w:val="24"/>
                <w:lang w:bidi="cy-GB"/>
              </w:rPr>
              <w:t>(MEWN PRIFLYTHRENNAU)</w:t>
            </w:r>
            <w:r w:rsidR="00EB3FB8">
              <w:rPr>
                <w:rFonts w:ascii="Verdana" w:eastAsia="Verdana" w:hAnsi="Verdana" w:cs="Arial"/>
                <w:i/>
                <w:sz w:val="24"/>
                <w:szCs w:val="24"/>
                <w:lang w:bidi="cy-GB"/>
              </w:rPr>
              <w:t>:</w:t>
            </w:r>
          </w:p>
        </w:tc>
        <w:tc>
          <w:tcPr>
            <w:tcW w:w="6131" w:type="dxa"/>
          </w:tcPr>
          <w:p w14:paraId="1CB54A81" w14:textId="77777777" w:rsidR="00A5748C" w:rsidRPr="006A2C0C" w:rsidRDefault="00A5748C" w:rsidP="00A5748C">
            <w:pPr>
              <w:pStyle w:val="NoSpacing"/>
              <w:spacing w:line="480" w:lineRule="auto"/>
              <w:ind w:right="850"/>
              <w:rPr>
                <w:rFonts w:ascii="Verdana" w:hAnsi="Verdana" w:cs="Arial"/>
                <w:sz w:val="24"/>
                <w:szCs w:val="24"/>
              </w:rPr>
            </w:pPr>
          </w:p>
          <w:sdt>
            <w:sdtPr>
              <w:rPr>
                <w:rFonts w:ascii="Verdana" w:hAnsi="Verdana" w:cs="Arial"/>
                <w:color w:val="002060"/>
                <w:sz w:val="24"/>
                <w:szCs w:val="24"/>
              </w:rPr>
              <w:id w:val="1931464133"/>
              <w:placeholder>
                <w:docPart w:val="AEE4A11FD2374E6EB0BB861F8EA8A6E8"/>
              </w:placeholder>
              <w:showingPlcHdr/>
            </w:sdtPr>
            <w:sdtContent>
              <w:p w14:paraId="71F7F520" w14:textId="77777777" w:rsidR="00CC6A96" w:rsidRPr="006A2C0C" w:rsidRDefault="00CC6A96" w:rsidP="00A5748C">
                <w:pPr>
                  <w:pStyle w:val="NoSpacing"/>
                  <w:spacing w:line="480" w:lineRule="auto"/>
                  <w:ind w:right="850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sdtContent>
          </w:sdt>
        </w:tc>
      </w:tr>
    </w:tbl>
    <w:p w14:paraId="6B025696" w14:textId="77777777" w:rsidR="00CC6A96" w:rsidRPr="006A2C0C" w:rsidRDefault="00CC6A96" w:rsidP="00CC6A96">
      <w:pPr>
        <w:pStyle w:val="NoSpacing"/>
        <w:ind w:left="709" w:right="850"/>
        <w:jc w:val="center"/>
        <w:rPr>
          <w:rFonts w:ascii="Verdana" w:hAnsi="Verdana" w:cs="Arial"/>
          <w:b/>
          <w:sz w:val="24"/>
          <w:szCs w:val="24"/>
        </w:rPr>
      </w:pPr>
    </w:p>
    <w:p w14:paraId="362B0DD1" w14:textId="77777777" w:rsidR="00A570DC" w:rsidRPr="00A570DC" w:rsidRDefault="00A570DC" w:rsidP="00A570DC">
      <w:pPr>
        <w:rPr>
          <w:rFonts w:ascii="Verdana" w:hAnsi="Verdana"/>
          <w:b/>
          <w:bCs/>
          <w:i/>
          <w:iCs/>
        </w:rPr>
      </w:pPr>
      <w:r w:rsidRPr="00A570DC">
        <w:rPr>
          <w:rFonts w:ascii="Verdana" w:eastAsia="Verdana" w:hAnsi="Verdana" w:cs="Verdana"/>
          <w:i/>
          <w:lang w:bidi="cy-GB"/>
        </w:rPr>
        <w:t xml:space="preserve">Mae AaGIC yn rheolwr data mewn perthynas â'r data personol sydd ganddo ynghylch rhifau Hyfforddiant Galwedigaethol (VT) a gyhoeddwyd, Dilysu Rhestr Perfformwyr yn ôl Profiad (PLVE) a Cheisiadau Deintyddion Cymorth Proffesiynol Deintyddol (DPSU) yng Nghymru. I gael rhagor o wybodaeth, cyfeiriwch at yr Hysbysiad Preifatrwydd: </w:t>
      </w:r>
      <w:hyperlink r:id="rId15" w:history="1">
        <w:r w:rsidRPr="00A570DC">
          <w:rPr>
            <w:rStyle w:val="Hyperlink"/>
            <w:rFonts w:ascii="Verdana" w:eastAsia="Verdana" w:hAnsi="Verdana" w:cs="Verdana"/>
            <w:lang w:bidi="cy-GB"/>
          </w:rPr>
          <w:t>Cymorth proffesiynol deintyddol - AaGIC (nhs.wales)</w:t>
        </w:r>
      </w:hyperlink>
    </w:p>
    <w:p w14:paraId="53C0A43D" w14:textId="77777777" w:rsidR="00CC6A96" w:rsidRPr="006A2C0C" w:rsidRDefault="00CC6A96" w:rsidP="00CC6A96">
      <w:pPr>
        <w:pStyle w:val="NoSpacing"/>
        <w:jc w:val="center"/>
        <w:rPr>
          <w:rFonts w:ascii="Verdana" w:hAnsi="Verdana" w:cs="Arial"/>
          <w:b/>
          <w:sz w:val="24"/>
          <w:szCs w:val="24"/>
        </w:rPr>
      </w:pPr>
    </w:p>
    <w:p w14:paraId="206999CB" w14:textId="77777777" w:rsidR="00CC6A96" w:rsidRPr="006A2C0C" w:rsidRDefault="00CC6A96" w:rsidP="00CC6A96">
      <w:pPr>
        <w:pStyle w:val="NoSpacing"/>
        <w:rPr>
          <w:rFonts w:ascii="Verdana" w:hAnsi="Verdana"/>
          <w:sz w:val="24"/>
          <w:szCs w:val="24"/>
        </w:rPr>
      </w:pPr>
    </w:p>
    <w:p w14:paraId="0E3DCE3A" w14:textId="77777777" w:rsidR="00CC6A96" w:rsidRPr="006A2C0C" w:rsidRDefault="00CC6A96" w:rsidP="00CC6A96">
      <w:pPr>
        <w:pStyle w:val="NoSpacing"/>
        <w:rPr>
          <w:rFonts w:ascii="Verdana" w:hAnsi="Verdana"/>
          <w:sz w:val="24"/>
          <w:szCs w:val="24"/>
        </w:rPr>
      </w:pPr>
    </w:p>
    <w:p w14:paraId="741D3380" w14:textId="77777777" w:rsidR="00A5748C" w:rsidRPr="006A2C0C" w:rsidRDefault="00A5748C" w:rsidP="00CC6A96">
      <w:pPr>
        <w:pStyle w:val="NoSpacing"/>
        <w:rPr>
          <w:rFonts w:ascii="Verdana" w:hAnsi="Verdana"/>
          <w:sz w:val="24"/>
          <w:szCs w:val="24"/>
        </w:rPr>
      </w:pPr>
    </w:p>
    <w:p w14:paraId="1F4DAAB1" w14:textId="77777777" w:rsidR="00A5748C" w:rsidRPr="006A2C0C" w:rsidRDefault="00A5748C" w:rsidP="00CC6A96">
      <w:pPr>
        <w:pStyle w:val="NoSpacing"/>
        <w:rPr>
          <w:rFonts w:ascii="Verdana" w:hAnsi="Verdana"/>
          <w:sz w:val="24"/>
          <w:szCs w:val="24"/>
        </w:rPr>
      </w:pPr>
    </w:p>
    <w:p w14:paraId="0199FF14" w14:textId="77777777" w:rsidR="00A5748C" w:rsidRPr="006A2C0C" w:rsidRDefault="00A5748C" w:rsidP="00CC6A96">
      <w:pPr>
        <w:pStyle w:val="NoSpacing"/>
        <w:rPr>
          <w:rFonts w:ascii="Verdana" w:hAnsi="Verdana"/>
          <w:sz w:val="24"/>
          <w:szCs w:val="24"/>
        </w:rPr>
      </w:pPr>
    </w:p>
    <w:p w14:paraId="0BDB4D47" w14:textId="77777777" w:rsidR="00A5748C" w:rsidRPr="006A2C0C" w:rsidRDefault="00A5748C" w:rsidP="00CC6A96">
      <w:pPr>
        <w:pStyle w:val="NoSpacing"/>
        <w:rPr>
          <w:rFonts w:ascii="Verdana" w:hAnsi="Verdana"/>
          <w:sz w:val="24"/>
          <w:szCs w:val="24"/>
        </w:rPr>
      </w:pPr>
    </w:p>
    <w:p w14:paraId="26DF9E46" w14:textId="77777777" w:rsidR="00A5748C" w:rsidRPr="006A2C0C" w:rsidRDefault="006C3B45" w:rsidP="00CC6A96">
      <w:pPr>
        <w:pStyle w:val="NoSpacing"/>
        <w:rPr>
          <w:rFonts w:ascii="Verdana" w:hAnsi="Verdana"/>
          <w:sz w:val="24"/>
          <w:szCs w:val="24"/>
        </w:rPr>
      </w:pPr>
      <w:r w:rsidRPr="006A2C0C">
        <w:rPr>
          <w:rFonts w:ascii="Verdana" w:eastAsia="Verdana" w:hAnsi="Verdana" w:cs="Arial"/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7F8AEF" wp14:editId="1701F521">
                <wp:simplePos x="0" y="0"/>
                <wp:positionH relativeFrom="column">
                  <wp:posOffset>55038</wp:posOffset>
                </wp:positionH>
                <wp:positionV relativeFrom="paragraph">
                  <wp:posOffset>7842</wp:posOffset>
                </wp:positionV>
                <wp:extent cx="4369982" cy="353060"/>
                <wp:effectExtent l="0" t="0" r="12065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982" cy="353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B8DE3C" w14:textId="77777777" w:rsidR="00AF2D90" w:rsidRPr="006A2C0C" w:rsidRDefault="00AF2D90" w:rsidP="006C3B45">
                            <w:pPr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2C0C">
                              <w:rPr>
                                <w:rFonts w:ascii="Verdana" w:eastAsia="Verdana" w:hAnsi="Verdana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bidi="cy-GB"/>
                              </w:rPr>
                              <w:t xml:space="preserve">ATODIAD – Canllawiau ar Gadw Cofnodion DP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F8AEF" id="Text Box 9" o:spid="_x0000_s1030" type="#_x0000_t202" style="position:absolute;margin-left:4.35pt;margin-top:.6pt;width:344.1pt;height:27.8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v:textbox>
                  <w:txbxContent>
                    <w:p w14:paraId="67B8DE3C" w14:textId="77777777" w:rsidR="00AF2D90" w:rsidRPr="006A2C0C" w:rsidRDefault="00AF2D90" w:rsidP="006C3B45">
                      <w:pPr>
                        <w:rPr>
                          <w:rFonts w:ascii="Verdana" w:hAnsi="Verdana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A2C0C">
                        <w:rPr>
                          <w:rFonts w:ascii="Verdana" w:eastAsia="Verdana" w:hAnsi="Verdana" w:cs="Arial"/>
                          <w:b/>
                          <w:color w:val="FFFFFF" w:themeColor="background1"/>
                          <w:sz w:val="24"/>
                          <w:szCs w:val="24"/>
                          <w:lang w:bidi="cy-GB"/>
                        </w:rPr>
                        <w:t xml:space="preserve">ATODIAD – Canllawiau ar Gadw Cofnodion DPP </w:t>
                      </w:r>
                    </w:p>
                  </w:txbxContent>
                </v:textbox>
              </v:shape>
            </w:pict>
          </mc:Fallback>
        </mc:AlternateContent>
      </w:r>
    </w:p>
    <w:p w14:paraId="6BC7A18B" w14:textId="77777777" w:rsidR="00A5748C" w:rsidRPr="006A2C0C" w:rsidRDefault="00A5748C" w:rsidP="00CC6A96">
      <w:pPr>
        <w:pStyle w:val="NoSpacing"/>
        <w:rPr>
          <w:rFonts w:ascii="Verdana" w:hAnsi="Verdana"/>
          <w:sz w:val="24"/>
          <w:szCs w:val="24"/>
        </w:rPr>
      </w:pPr>
    </w:p>
    <w:p w14:paraId="648D4196" w14:textId="77777777" w:rsidR="00A5748C" w:rsidRPr="006A2C0C" w:rsidRDefault="00A5748C" w:rsidP="00CC6A96">
      <w:pPr>
        <w:pStyle w:val="NoSpacing"/>
        <w:rPr>
          <w:rFonts w:ascii="Verdana" w:hAnsi="Verdana"/>
          <w:sz w:val="24"/>
          <w:szCs w:val="24"/>
        </w:rPr>
      </w:pPr>
    </w:p>
    <w:p w14:paraId="1A1A0D82" w14:textId="169080D3" w:rsidR="00A5748C" w:rsidRPr="006A2C0C" w:rsidRDefault="00A5748C" w:rsidP="00671231">
      <w:pPr>
        <w:pStyle w:val="NoSpacing"/>
        <w:outlineLvl w:val="0"/>
        <w:rPr>
          <w:rFonts w:ascii="Verdana" w:hAnsi="Verdana" w:cs="Arial"/>
          <w:sz w:val="24"/>
          <w:szCs w:val="24"/>
        </w:rPr>
      </w:pPr>
      <w:r w:rsidRPr="006A2C0C">
        <w:rPr>
          <w:rFonts w:ascii="Verdana" w:eastAsia="Verdana" w:hAnsi="Verdana" w:cs="Arial"/>
          <w:sz w:val="24"/>
          <w:szCs w:val="24"/>
          <w:lang w:bidi="cy-GB"/>
        </w:rPr>
        <w:t>Mae'r GDC yn nodi bod dyletswydd ar ddeintyddion i ddiweddaru eu gwybodaeth a'u sgiliau er mwyn rhoi'r driniaeth a'r gofal gorau posibl i gleifion.  Mae DPP yn orfodol a rhaid i ddeintyddion gwblhau a chadw cofnodion o 250 awr o DPP o leiaf dros bum mlynedd.  Rhaid i o leiaf 75 o'r oriau hyn fod yn DPP profadwy.  I gyfrif fel DPP profadwy, rhaid i weithgaredd fod â:</w:t>
      </w:r>
    </w:p>
    <w:p w14:paraId="7484EAEC" w14:textId="77777777" w:rsidR="00364053" w:rsidRPr="006A2C0C" w:rsidRDefault="00364053" w:rsidP="00CC6A96">
      <w:pPr>
        <w:pStyle w:val="NoSpacing"/>
        <w:rPr>
          <w:rFonts w:ascii="Verdana" w:hAnsi="Verdana" w:cs="Arial"/>
          <w:sz w:val="24"/>
          <w:szCs w:val="24"/>
        </w:rPr>
      </w:pPr>
    </w:p>
    <w:p w14:paraId="2A355081" w14:textId="77777777" w:rsidR="00364053" w:rsidRPr="006A2C0C" w:rsidRDefault="00364053" w:rsidP="00364053">
      <w:pPr>
        <w:pStyle w:val="NoSpacing"/>
        <w:numPr>
          <w:ilvl w:val="0"/>
          <w:numId w:val="5"/>
        </w:numPr>
        <w:rPr>
          <w:rFonts w:ascii="Verdana" w:hAnsi="Verdana" w:cs="Arial"/>
          <w:sz w:val="24"/>
          <w:szCs w:val="24"/>
        </w:rPr>
      </w:pPr>
      <w:r w:rsidRPr="006A2C0C">
        <w:rPr>
          <w:rFonts w:ascii="Verdana" w:eastAsia="Verdana" w:hAnsi="Verdana" w:cs="Arial"/>
          <w:sz w:val="24"/>
          <w:szCs w:val="24"/>
          <w:lang w:bidi="cy-GB"/>
        </w:rPr>
        <w:t>Nodau ac amcanion addysgol cryno;</w:t>
      </w:r>
    </w:p>
    <w:p w14:paraId="5A5E2693" w14:textId="77777777" w:rsidR="00364053" w:rsidRPr="006A2C0C" w:rsidRDefault="00364053" w:rsidP="00364053">
      <w:pPr>
        <w:pStyle w:val="NoSpacing"/>
        <w:numPr>
          <w:ilvl w:val="0"/>
          <w:numId w:val="5"/>
        </w:numPr>
        <w:rPr>
          <w:rFonts w:ascii="Verdana" w:hAnsi="Verdana" w:cs="Arial"/>
          <w:sz w:val="24"/>
          <w:szCs w:val="24"/>
        </w:rPr>
      </w:pPr>
      <w:r w:rsidRPr="006A2C0C">
        <w:rPr>
          <w:rFonts w:ascii="Verdana" w:eastAsia="Verdana" w:hAnsi="Verdana" w:cs="Arial"/>
          <w:sz w:val="24"/>
          <w:szCs w:val="24"/>
          <w:lang w:bidi="cy-GB"/>
        </w:rPr>
        <w:t>Canlyniadau clir a ragwelir;</w:t>
      </w:r>
    </w:p>
    <w:p w14:paraId="68FABAB4" w14:textId="77777777" w:rsidR="00364053" w:rsidRPr="006A2C0C" w:rsidRDefault="00364053" w:rsidP="00364053">
      <w:pPr>
        <w:pStyle w:val="NoSpacing"/>
        <w:numPr>
          <w:ilvl w:val="0"/>
          <w:numId w:val="5"/>
        </w:numPr>
        <w:rPr>
          <w:rFonts w:ascii="Verdana" w:hAnsi="Verdana" w:cs="Arial"/>
          <w:sz w:val="24"/>
          <w:szCs w:val="24"/>
        </w:rPr>
      </w:pPr>
      <w:r w:rsidRPr="006A2C0C">
        <w:rPr>
          <w:rFonts w:ascii="Verdana" w:eastAsia="Verdana" w:hAnsi="Verdana" w:cs="Arial"/>
          <w:sz w:val="24"/>
          <w:szCs w:val="24"/>
          <w:lang w:bidi="cy-GB"/>
        </w:rPr>
        <w:t>Rheolaethau ansawdd (dylid rhoi cyfle i gyfranogwyr roi adborth)</w:t>
      </w:r>
    </w:p>
    <w:p w14:paraId="75D97B68" w14:textId="77777777" w:rsidR="00364053" w:rsidRPr="006A2C0C" w:rsidRDefault="00364053" w:rsidP="00364053">
      <w:pPr>
        <w:pStyle w:val="NoSpacing"/>
        <w:rPr>
          <w:rFonts w:ascii="Verdana" w:hAnsi="Verdana" w:cs="Arial"/>
          <w:sz w:val="24"/>
          <w:szCs w:val="24"/>
        </w:rPr>
      </w:pPr>
    </w:p>
    <w:p w14:paraId="336033D3" w14:textId="77777777" w:rsidR="00364053" w:rsidRPr="006A2C0C" w:rsidRDefault="00364053" w:rsidP="00364053">
      <w:pPr>
        <w:pStyle w:val="NoSpacing"/>
        <w:rPr>
          <w:rFonts w:ascii="Verdana" w:hAnsi="Verdana" w:cs="Arial"/>
          <w:sz w:val="24"/>
          <w:szCs w:val="24"/>
        </w:rPr>
      </w:pPr>
      <w:r w:rsidRPr="006A2C0C">
        <w:rPr>
          <w:rFonts w:ascii="Verdana" w:eastAsia="Verdana" w:hAnsi="Verdana" w:cs="Arial"/>
          <w:sz w:val="24"/>
          <w:szCs w:val="24"/>
          <w:lang w:bidi="cy-GB"/>
        </w:rPr>
        <w:t>Bydd tystysgrif gan y darparwr neu'r trefnydd, sy'n manylu ar nifer yr oriau a dreulir, yn dystiolaeth o gymryd rhan yn y gweithgaredd.  Mae enghreifftiau o DPP profadwy’n cynnwys:</w:t>
      </w:r>
    </w:p>
    <w:p w14:paraId="0CB106FD" w14:textId="77777777" w:rsidR="00364053" w:rsidRPr="006A2C0C" w:rsidRDefault="00364053" w:rsidP="00364053">
      <w:pPr>
        <w:pStyle w:val="NoSpacing"/>
        <w:rPr>
          <w:rFonts w:ascii="Verdana" w:hAnsi="Verdana" w:cs="Arial"/>
          <w:sz w:val="24"/>
          <w:szCs w:val="24"/>
        </w:rPr>
      </w:pPr>
    </w:p>
    <w:p w14:paraId="7E65C982" w14:textId="77777777" w:rsidR="00364053" w:rsidRPr="006A2C0C" w:rsidRDefault="00364053" w:rsidP="00364053">
      <w:pPr>
        <w:pStyle w:val="NoSpacing"/>
        <w:numPr>
          <w:ilvl w:val="0"/>
          <w:numId w:val="6"/>
        </w:numPr>
        <w:rPr>
          <w:rFonts w:ascii="Verdana" w:hAnsi="Verdana" w:cs="Arial"/>
          <w:sz w:val="24"/>
          <w:szCs w:val="24"/>
        </w:rPr>
      </w:pPr>
      <w:r w:rsidRPr="006A2C0C">
        <w:rPr>
          <w:rFonts w:ascii="Verdana" w:eastAsia="Verdana" w:hAnsi="Verdana" w:cs="Arial"/>
          <w:sz w:val="24"/>
          <w:szCs w:val="24"/>
          <w:lang w:bidi="cy-GB"/>
        </w:rPr>
        <w:t>Cyrsiau a darlithoedd</w:t>
      </w:r>
    </w:p>
    <w:p w14:paraId="21F089DF" w14:textId="77777777" w:rsidR="00364053" w:rsidRPr="006A2C0C" w:rsidRDefault="00364053" w:rsidP="00364053">
      <w:pPr>
        <w:pStyle w:val="NoSpacing"/>
        <w:numPr>
          <w:ilvl w:val="0"/>
          <w:numId w:val="6"/>
        </w:numPr>
        <w:rPr>
          <w:rFonts w:ascii="Verdana" w:hAnsi="Verdana" w:cs="Arial"/>
          <w:sz w:val="24"/>
          <w:szCs w:val="24"/>
        </w:rPr>
      </w:pPr>
      <w:r w:rsidRPr="006A2C0C">
        <w:rPr>
          <w:rFonts w:ascii="Verdana" w:eastAsia="Verdana" w:hAnsi="Verdana" w:cs="Arial"/>
          <w:sz w:val="24"/>
          <w:szCs w:val="24"/>
          <w:lang w:bidi="cy-GB"/>
        </w:rPr>
        <w:t>Elfennau addysgol cyfarfodydd cymdeithas broffesiynol ac arbenigol</w:t>
      </w:r>
    </w:p>
    <w:p w14:paraId="23E5FD6A" w14:textId="77777777" w:rsidR="00364053" w:rsidRPr="006A2C0C" w:rsidRDefault="00364053" w:rsidP="00364053">
      <w:pPr>
        <w:pStyle w:val="NoSpacing"/>
        <w:numPr>
          <w:ilvl w:val="0"/>
          <w:numId w:val="6"/>
        </w:numPr>
        <w:rPr>
          <w:rFonts w:ascii="Verdana" w:hAnsi="Verdana" w:cs="Arial"/>
          <w:sz w:val="24"/>
          <w:szCs w:val="24"/>
        </w:rPr>
      </w:pPr>
      <w:r w:rsidRPr="006A2C0C">
        <w:rPr>
          <w:rFonts w:ascii="Verdana" w:eastAsia="Verdana" w:hAnsi="Verdana" w:cs="Arial"/>
          <w:sz w:val="24"/>
          <w:szCs w:val="24"/>
          <w:lang w:bidi="cy-GB"/>
        </w:rPr>
        <w:t xml:space="preserve">Mynychu cynhadledd </w:t>
      </w:r>
    </w:p>
    <w:p w14:paraId="49379756" w14:textId="77777777" w:rsidR="00364053" w:rsidRPr="006A2C0C" w:rsidRDefault="00364053" w:rsidP="00364053">
      <w:pPr>
        <w:pStyle w:val="NoSpacing"/>
        <w:numPr>
          <w:ilvl w:val="0"/>
          <w:numId w:val="6"/>
        </w:numPr>
        <w:rPr>
          <w:rFonts w:ascii="Verdana" w:hAnsi="Verdana" w:cs="Arial"/>
          <w:sz w:val="24"/>
          <w:szCs w:val="24"/>
        </w:rPr>
      </w:pPr>
      <w:r w:rsidRPr="006A2C0C">
        <w:rPr>
          <w:rFonts w:ascii="Verdana" w:eastAsia="Verdana" w:hAnsi="Verdana" w:cs="Arial"/>
          <w:sz w:val="24"/>
          <w:szCs w:val="24"/>
          <w:lang w:bidi="cy-GB"/>
        </w:rPr>
        <w:t xml:space="preserve">Adolygu Cymheiriaid ac Archwilio Clinigol </w:t>
      </w:r>
    </w:p>
    <w:p w14:paraId="74B5912F" w14:textId="77777777" w:rsidR="00364053" w:rsidRPr="006A2C0C" w:rsidRDefault="00364053" w:rsidP="00364053">
      <w:pPr>
        <w:pStyle w:val="NoSpacing"/>
        <w:numPr>
          <w:ilvl w:val="0"/>
          <w:numId w:val="6"/>
        </w:numPr>
        <w:rPr>
          <w:rFonts w:ascii="Verdana" w:hAnsi="Verdana" w:cs="Arial"/>
          <w:sz w:val="24"/>
          <w:szCs w:val="24"/>
        </w:rPr>
      </w:pPr>
      <w:r w:rsidRPr="006A2C0C">
        <w:rPr>
          <w:rFonts w:ascii="Verdana" w:eastAsia="Verdana" w:hAnsi="Verdana" w:cs="Arial"/>
          <w:sz w:val="24"/>
          <w:szCs w:val="24"/>
          <w:lang w:bidi="cy-GB"/>
        </w:rPr>
        <w:t>Dysgu o bell</w:t>
      </w:r>
    </w:p>
    <w:p w14:paraId="748FBB32" w14:textId="77777777" w:rsidR="00364053" w:rsidRPr="006A2C0C" w:rsidRDefault="00364053" w:rsidP="00364053">
      <w:pPr>
        <w:pStyle w:val="NoSpacing"/>
        <w:rPr>
          <w:rFonts w:ascii="Verdana" w:hAnsi="Verdana" w:cs="Arial"/>
          <w:sz w:val="24"/>
          <w:szCs w:val="24"/>
        </w:rPr>
      </w:pPr>
    </w:p>
    <w:p w14:paraId="490D6892" w14:textId="77777777" w:rsidR="00364053" w:rsidRPr="006A2C0C" w:rsidRDefault="00364053" w:rsidP="00364053">
      <w:pPr>
        <w:pStyle w:val="NoSpacing"/>
        <w:rPr>
          <w:rFonts w:ascii="Verdana" w:hAnsi="Verdana" w:cs="Arial"/>
          <w:sz w:val="24"/>
          <w:szCs w:val="24"/>
        </w:rPr>
      </w:pPr>
      <w:r w:rsidRPr="006A2C0C">
        <w:rPr>
          <w:rFonts w:ascii="Verdana" w:eastAsia="Verdana" w:hAnsi="Verdana" w:cs="Arial"/>
          <w:sz w:val="24"/>
          <w:szCs w:val="24"/>
          <w:lang w:bidi="cy-GB"/>
        </w:rPr>
        <w:t>Gweithgareddau DPP cyffredinol yw'r rhai sy'n cyfrannu at ddatblygiad proffesiynol ond nad ydynt yn bodloni'r meini prawf uchod ar gyfer DPP gwiriadwy.  Mae enghreifftiau o DPP cyffredinol yn cynnwys:</w:t>
      </w:r>
    </w:p>
    <w:p w14:paraId="2271892D" w14:textId="77777777" w:rsidR="00364053" w:rsidRPr="006A2C0C" w:rsidRDefault="00364053" w:rsidP="00364053">
      <w:pPr>
        <w:pStyle w:val="NoSpacing"/>
        <w:rPr>
          <w:rFonts w:ascii="Verdana" w:hAnsi="Verdana" w:cs="Arial"/>
          <w:sz w:val="24"/>
          <w:szCs w:val="24"/>
        </w:rPr>
      </w:pPr>
    </w:p>
    <w:p w14:paraId="78A8388B" w14:textId="77777777" w:rsidR="00364053" w:rsidRPr="006A2C0C" w:rsidRDefault="00364053" w:rsidP="00364053">
      <w:pPr>
        <w:pStyle w:val="NoSpacing"/>
        <w:numPr>
          <w:ilvl w:val="0"/>
          <w:numId w:val="7"/>
        </w:numPr>
        <w:rPr>
          <w:rFonts w:ascii="Verdana" w:hAnsi="Verdana" w:cs="Arial"/>
          <w:sz w:val="24"/>
          <w:szCs w:val="24"/>
        </w:rPr>
      </w:pPr>
      <w:r w:rsidRPr="006A2C0C">
        <w:rPr>
          <w:rFonts w:ascii="Verdana" w:eastAsia="Verdana" w:hAnsi="Verdana" w:cs="Arial"/>
          <w:sz w:val="24"/>
          <w:szCs w:val="24"/>
          <w:lang w:bidi="cy-GB"/>
        </w:rPr>
        <w:t>Hyfforddiant staff</w:t>
      </w:r>
    </w:p>
    <w:p w14:paraId="688E2B59" w14:textId="77777777" w:rsidR="00364053" w:rsidRPr="006A2C0C" w:rsidRDefault="00364053" w:rsidP="00364053">
      <w:pPr>
        <w:pStyle w:val="NoSpacing"/>
        <w:numPr>
          <w:ilvl w:val="0"/>
          <w:numId w:val="7"/>
        </w:numPr>
        <w:rPr>
          <w:rFonts w:ascii="Verdana" w:hAnsi="Verdana" w:cs="Arial"/>
          <w:sz w:val="24"/>
          <w:szCs w:val="24"/>
        </w:rPr>
      </w:pPr>
      <w:r w:rsidRPr="006A2C0C">
        <w:rPr>
          <w:rFonts w:ascii="Verdana" w:eastAsia="Verdana" w:hAnsi="Verdana" w:cs="Arial"/>
          <w:sz w:val="24"/>
          <w:szCs w:val="24"/>
          <w:lang w:bidi="cy-GB"/>
        </w:rPr>
        <w:t>Ymchwil cefndir (gan ddefnyddio'r rhyngrwyd, er enghraifft)</w:t>
      </w:r>
    </w:p>
    <w:p w14:paraId="3121E31A" w14:textId="77777777" w:rsidR="00364053" w:rsidRPr="006A2C0C" w:rsidRDefault="00364053" w:rsidP="00364053">
      <w:pPr>
        <w:pStyle w:val="NoSpacing"/>
        <w:numPr>
          <w:ilvl w:val="0"/>
          <w:numId w:val="7"/>
        </w:numPr>
        <w:rPr>
          <w:rFonts w:ascii="Verdana" w:hAnsi="Verdana" w:cs="Arial"/>
          <w:sz w:val="24"/>
          <w:szCs w:val="24"/>
        </w:rPr>
      </w:pPr>
      <w:r w:rsidRPr="006A2C0C">
        <w:rPr>
          <w:rFonts w:ascii="Verdana" w:eastAsia="Verdana" w:hAnsi="Verdana" w:cs="Arial"/>
          <w:sz w:val="24"/>
          <w:szCs w:val="24"/>
          <w:lang w:bidi="cy-GB"/>
        </w:rPr>
        <w:t>Astudiaeth breifat</w:t>
      </w:r>
    </w:p>
    <w:p w14:paraId="7C123A41" w14:textId="77777777" w:rsidR="00364053" w:rsidRPr="006A2C0C" w:rsidRDefault="00364053" w:rsidP="00364053">
      <w:pPr>
        <w:pStyle w:val="NoSpacing"/>
        <w:numPr>
          <w:ilvl w:val="0"/>
          <w:numId w:val="7"/>
        </w:numPr>
        <w:rPr>
          <w:rFonts w:ascii="Verdana" w:hAnsi="Verdana" w:cs="Arial"/>
          <w:sz w:val="24"/>
          <w:szCs w:val="24"/>
        </w:rPr>
      </w:pPr>
      <w:r w:rsidRPr="006A2C0C">
        <w:rPr>
          <w:rFonts w:ascii="Verdana" w:eastAsia="Verdana" w:hAnsi="Verdana" w:cs="Arial"/>
          <w:sz w:val="24"/>
          <w:szCs w:val="24"/>
          <w:lang w:bidi="cy-GB"/>
        </w:rPr>
        <w:t>Darllen cyfnodolyn</w:t>
      </w:r>
    </w:p>
    <w:p w14:paraId="6251B956" w14:textId="77777777" w:rsidR="00364053" w:rsidRPr="006A2C0C" w:rsidRDefault="00364053" w:rsidP="00364053">
      <w:pPr>
        <w:pStyle w:val="NoSpacing"/>
        <w:rPr>
          <w:rFonts w:ascii="Verdana" w:hAnsi="Verdana" w:cs="Arial"/>
          <w:sz w:val="24"/>
          <w:szCs w:val="24"/>
        </w:rPr>
      </w:pPr>
    </w:p>
    <w:p w14:paraId="743FFD78" w14:textId="77777777" w:rsidR="009D59F4" w:rsidRPr="006A2C0C" w:rsidRDefault="00364053" w:rsidP="00364053">
      <w:pPr>
        <w:pStyle w:val="NoSpacing"/>
        <w:rPr>
          <w:rFonts w:ascii="Verdana" w:hAnsi="Verdana" w:cs="Arial"/>
          <w:sz w:val="24"/>
          <w:szCs w:val="24"/>
        </w:rPr>
      </w:pPr>
      <w:r w:rsidRPr="006A2C0C">
        <w:rPr>
          <w:rFonts w:ascii="Verdana" w:eastAsia="Verdana" w:hAnsi="Verdana" w:cs="Arial"/>
          <w:sz w:val="24"/>
          <w:szCs w:val="24"/>
          <w:lang w:bidi="cy-GB"/>
        </w:rPr>
        <w:t>Er mwyn i'r DPP gyfrif tuag at yr oriau gofynnol, rhaid cofnodi a yw'n DPP profadwy neu'n DPP cyffredinol.</w:t>
      </w:r>
    </w:p>
    <w:p w14:paraId="55EBCDA4" w14:textId="77777777" w:rsidR="009D59F4" w:rsidRPr="006A2C0C" w:rsidRDefault="009D59F4" w:rsidP="00364053">
      <w:pPr>
        <w:pStyle w:val="NoSpacing"/>
        <w:rPr>
          <w:rFonts w:ascii="Verdana" w:hAnsi="Verdana" w:cs="Arial"/>
          <w:sz w:val="24"/>
          <w:szCs w:val="24"/>
        </w:rPr>
      </w:pPr>
    </w:p>
    <w:p w14:paraId="523CFFE4" w14:textId="356EFB85" w:rsidR="009D59F4" w:rsidRPr="00AF2D90" w:rsidRDefault="009D59F4" w:rsidP="00364053">
      <w:pPr>
        <w:pStyle w:val="NoSpacing"/>
        <w:rPr>
          <w:rFonts w:ascii="Verdana" w:hAnsi="Verdana" w:cs="Arial"/>
          <w:b/>
          <w:sz w:val="24"/>
          <w:szCs w:val="24"/>
        </w:rPr>
      </w:pPr>
      <w:r w:rsidRPr="00AF2D90">
        <w:rPr>
          <w:rFonts w:ascii="Verdana" w:eastAsia="Verdana" w:hAnsi="Verdana" w:cs="Arial"/>
          <w:b/>
          <w:sz w:val="24"/>
          <w:szCs w:val="24"/>
          <w:lang w:bidi="cy-GB"/>
        </w:rPr>
        <w:t xml:space="preserve">Yn ogystal â'r cofnod DPP, </w:t>
      </w:r>
      <w:r w:rsidRPr="00AF2D90">
        <w:rPr>
          <w:rFonts w:ascii="Verdana" w:eastAsia="Verdana" w:hAnsi="Verdana" w:cs="Arial"/>
          <w:b/>
          <w:sz w:val="24"/>
          <w:szCs w:val="24"/>
          <w:u w:val="single"/>
          <w:lang w:bidi="cy-GB"/>
        </w:rPr>
        <w:t>lle bo ar gael</w:t>
      </w:r>
      <w:r w:rsidRPr="00AF2D90">
        <w:rPr>
          <w:rFonts w:ascii="Verdana" w:eastAsia="Verdana" w:hAnsi="Verdana" w:cs="Arial"/>
          <w:b/>
          <w:sz w:val="24"/>
          <w:szCs w:val="24"/>
          <w:lang w:bidi="cy-GB"/>
        </w:rPr>
        <w:t xml:space="preserve"> dylech hefyd amgáu:</w:t>
      </w:r>
    </w:p>
    <w:p w14:paraId="0931BC93" w14:textId="77777777" w:rsidR="009D59F4" w:rsidRPr="006A2C0C" w:rsidRDefault="009D59F4" w:rsidP="00364053">
      <w:pPr>
        <w:pStyle w:val="NoSpacing"/>
        <w:rPr>
          <w:rFonts w:ascii="Verdana" w:hAnsi="Verdana" w:cs="Arial"/>
          <w:sz w:val="24"/>
          <w:szCs w:val="24"/>
        </w:rPr>
      </w:pPr>
    </w:p>
    <w:p w14:paraId="541C18B6" w14:textId="7663E45A" w:rsidR="009D59F4" w:rsidRPr="006A2C0C" w:rsidRDefault="009D59F4" w:rsidP="009D59F4">
      <w:pPr>
        <w:pStyle w:val="NoSpacing"/>
        <w:numPr>
          <w:ilvl w:val="0"/>
          <w:numId w:val="8"/>
        </w:numPr>
        <w:rPr>
          <w:rFonts w:ascii="Verdana" w:hAnsi="Verdana" w:cs="Arial"/>
          <w:sz w:val="24"/>
          <w:szCs w:val="24"/>
        </w:rPr>
      </w:pPr>
      <w:r w:rsidRPr="006A2C0C">
        <w:rPr>
          <w:rFonts w:ascii="Verdana" w:eastAsia="Verdana" w:hAnsi="Verdana" w:cs="Arial"/>
          <w:sz w:val="24"/>
          <w:szCs w:val="24"/>
          <w:lang w:bidi="cy-GB"/>
        </w:rPr>
        <w:t xml:space="preserve">Copi o dystysgrifau mynychu cyrsiau DPP profadwy a argymhellir yn </w:t>
      </w:r>
      <w:r w:rsidRPr="006A2C0C">
        <w:rPr>
          <w:rFonts w:ascii="Verdana" w:eastAsia="Verdana" w:hAnsi="Verdana" w:cs="Arial"/>
          <w:b/>
          <w:sz w:val="24"/>
          <w:szCs w:val="24"/>
          <w:lang w:bidi="cy-GB"/>
        </w:rPr>
        <w:t xml:space="preserve">fawr gan </w:t>
      </w:r>
      <w:r w:rsidR="00EB3FB8">
        <w:rPr>
          <w:rFonts w:ascii="Verdana" w:eastAsia="Verdana" w:hAnsi="Verdana" w:cs="Arial"/>
          <w:b/>
          <w:sz w:val="24"/>
          <w:szCs w:val="24"/>
          <w:lang w:bidi="cy-GB"/>
        </w:rPr>
        <w:t>G</w:t>
      </w:r>
      <w:r w:rsidRPr="006A2C0C">
        <w:rPr>
          <w:rFonts w:ascii="Verdana" w:eastAsia="Verdana" w:hAnsi="Verdana" w:cs="Arial"/>
          <w:b/>
          <w:sz w:val="24"/>
          <w:szCs w:val="24"/>
          <w:lang w:bidi="cy-GB"/>
        </w:rPr>
        <w:t>DC ar Argyfyngau Meddygol; Diheintio a Dadhalogi; Radiograffeg a Diogelu Ymbelydredd.</w:t>
      </w:r>
      <w:r w:rsidRPr="006A2C0C">
        <w:rPr>
          <w:rFonts w:ascii="Verdana" w:eastAsia="Verdana" w:hAnsi="Verdana" w:cs="Arial"/>
          <w:sz w:val="24"/>
          <w:szCs w:val="24"/>
          <w:lang w:bidi="cy-GB"/>
        </w:rPr>
        <w:t xml:space="preserve">  Hefyd, mynychu cyrsiau DPP profadwy a argymhellir gan </w:t>
      </w:r>
      <w:r w:rsidRPr="006A2C0C">
        <w:rPr>
          <w:rFonts w:ascii="Verdana" w:eastAsia="Verdana" w:hAnsi="Verdana" w:cs="Arial"/>
          <w:b/>
          <w:sz w:val="24"/>
          <w:szCs w:val="24"/>
          <w:lang w:bidi="cy-GB"/>
        </w:rPr>
        <w:t>y GDC sy'n cynnwys materion cyfreithiol a moesegol; Ymdrin â chwynion; Canser y Geg – Canfod yn gynnar; Diogelu plant a phobl ifanc; Diogelu oedolion sy'n agored i niwed.</w:t>
      </w:r>
    </w:p>
    <w:p w14:paraId="54ECD8A1" w14:textId="77777777" w:rsidR="009D59F4" w:rsidRPr="006A2C0C" w:rsidRDefault="009D59F4" w:rsidP="009D59F4">
      <w:pPr>
        <w:pStyle w:val="NoSpacing"/>
        <w:ind w:left="720"/>
        <w:rPr>
          <w:rFonts w:ascii="Verdana" w:hAnsi="Verdana" w:cs="Arial"/>
          <w:sz w:val="24"/>
          <w:szCs w:val="24"/>
        </w:rPr>
      </w:pPr>
    </w:p>
    <w:p w14:paraId="1D3F8284" w14:textId="4B03A45A" w:rsidR="009D59F4" w:rsidRPr="006A2C0C" w:rsidRDefault="009D59F4" w:rsidP="009D59F4">
      <w:pPr>
        <w:pStyle w:val="NoSpacing"/>
        <w:numPr>
          <w:ilvl w:val="0"/>
          <w:numId w:val="8"/>
        </w:numPr>
        <w:rPr>
          <w:rFonts w:ascii="Verdana" w:hAnsi="Verdana" w:cs="Arial"/>
          <w:sz w:val="24"/>
          <w:szCs w:val="24"/>
        </w:rPr>
      </w:pPr>
      <w:r w:rsidRPr="006A2C0C">
        <w:rPr>
          <w:rFonts w:ascii="Verdana" w:eastAsia="Verdana" w:hAnsi="Verdana" w:cs="Arial"/>
          <w:sz w:val="24"/>
          <w:szCs w:val="24"/>
          <w:lang w:bidi="cy-GB"/>
        </w:rPr>
        <w:lastRenderedPageBreak/>
        <w:t>Tystysgrif mynychu 'Cyflwyniad i’r GIG / Gwrs sefydlu'r GIG.</w:t>
      </w:r>
    </w:p>
    <w:p w14:paraId="287EB641" w14:textId="77777777" w:rsidR="009D59F4" w:rsidRPr="006A2C0C" w:rsidRDefault="009D59F4" w:rsidP="009D59F4">
      <w:pPr>
        <w:pStyle w:val="NoSpacing"/>
        <w:ind w:left="720"/>
        <w:rPr>
          <w:rFonts w:ascii="Verdana" w:hAnsi="Verdana" w:cs="Arial"/>
          <w:sz w:val="24"/>
          <w:szCs w:val="24"/>
        </w:rPr>
      </w:pPr>
    </w:p>
    <w:p w14:paraId="2022AD36" w14:textId="77777777" w:rsidR="009D59F4" w:rsidRPr="006A2C0C" w:rsidRDefault="009D59F4" w:rsidP="009D59F4">
      <w:pPr>
        <w:pStyle w:val="NoSpacing"/>
        <w:numPr>
          <w:ilvl w:val="0"/>
          <w:numId w:val="8"/>
        </w:numPr>
        <w:rPr>
          <w:rFonts w:ascii="Verdana" w:hAnsi="Verdana" w:cs="Arial"/>
          <w:sz w:val="24"/>
          <w:szCs w:val="24"/>
        </w:rPr>
      </w:pPr>
      <w:r w:rsidRPr="006A2C0C">
        <w:rPr>
          <w:rFonts w:ascii="Verdana" w:eastAsia="Verdana" w:hAnsi="Verdana" w:cs="Arial"/>
          <w:sz w:val="24"/>
          <w:szCs w:val="24"/>
          <w:lang w:bidi="cy-GB"/>
        </w:rPr>
        <w:t>Tystiolaeth o gwblhau Archwiliad Clinigol, gan gynnwys amlinelliad o'r prosiect a gynhaliwyd.</w:t>
      </w:r>
    </w:p>
    <w:sectPr w:rsidR="009D59F4" w:rsidRPr="006A2C0C" w:rsidSect="006A2C0C">
      <w:footerReference w:type="default" r:id="rId16"/>
      <w:pgSz w:w="11906" w:h="16838"/>
      <w:pgMar w:top="851" w:right="991" w:bottom="1276" w:left="85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47C6" w14:textId="77777777" w:rsidR="00E56741" w:rsidRDefault="00E56741" w:rsidP="009B3AEC">
      <w:pPr>
        <w:spacing w:after="0" w:line="240" w:lineRule="auto"/>
      </w:pPr>
      <w:r>
        <w:separator/>
      </w:r>
    </w:p>
  </w:endnote>
  <w:endnote w:type="continuationSeparator" w:id="0">
    <w:p w14:paraId="10EB42F9" w14:textId="77777777" w:rsidR="00E56741" w:rsidRDefault="00E56741" w:rsidP="009B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E9A0" w14:textId="77777777" w:rsidR="00AF2D90" w:rsidRPr="00C70D93" w:rsidRDefault="00AF2D90" w:rsidP="00070F13">
    <w:pPr>
      <w:pStyle w:val="Header"/>
      <w:tabs>
        <w:tab w:val="clear" w:pos="4513"/>
      </w:tabs>
      <w:rPr>
        <w:rFonts w:ascii="Arial" w:hAnsi="Arial" w:cs="Arial"/>
        <w:sz w:val="18"/>
        <w:szCs w:val="18"/>
      </w:rPr>
    </w:pPr>
    <w:r w:rsidRPr="00C70D93">
      <w:rPr>
        <w:rFonts w:ascii="Arial" w:eastAsia="Arial" w:hAnsi="Arial" w:cs="Arial"/>
        <w:sz w:val="18"/>
        <w:szCs w:val="18"/>
        <w:lang w:bidi="cy-GB"/>
      </w:rPr>
      <w:tab/>
    </w:r>
  </w:p>
  <w:p w14:paraId="00A0863B" w14:textId="6CB1CE7E" w:rsidR="00AF2D90" w:rsidRDefault="00AF2D90">
    <w:pPr>
      <w:pStyle w:val="Footer"/>
    </w:pPr>
    <w:r w:rsidRPr="00C70D93">
      <w:rPr>
        <w:rFonts w:ascii="Arial" w:eastAsia="Arial" w:hAnsi="Arial" w:cs="Arial"/>
        <w:sz w:val="18"/>
        <w:szCs w:val="18"/>
        <w:lang w:bidi="cy-GB"/>
      </w:rPr>
      <w:t>Ffurflen Gais PLVE</w:t>
    </w:r>
    <w:r w:rsidR="00DF7C55">
      <w:rPr>
        <w:rFonts w:ascii="Arial" w:eastAsia="Arial" w:hAnsi="Arial" w:cs="Arial"/>
        <w:sz w:val="18"/>
        <w:szCs w:val="18"/>
        <w:lang w:bidi="cy-GB"/>
      </w:rPr>
      <w:t>,</w:t>
    </w:r>
    <w:r w:rsidRPr="00C70D93">
      <w:rPr>
        <w:rFonts w:ascii="Arial" w:eastAsia="Arial" w:hAnsi="Arial" w:cs="Arial"/>
        <w:sz w:val="18"/>
        <w:szCs w:val="18"/>
        <w:lang w:bidi="cy-GB"/>
      </w:rPr>
      <w:t xml:space="preserve"> fersiwn </w:t>
    </w:r>
    <w:r w:rsidR="00DF7C55">
      <w:rPr>
        <w:rFonts w:ascii="Arial" w:eastAsia="Arial" w:hAnsi="Arial" w:cs="Arial"/>
        <w:sz w:val="18"/>
        <w:szCs w:val="18"/>
        <w:lang w:bidi="cy-GB"/>
      </w:rPr>
      <w:t>6</w:t>
    </w:r>
    <w:r w:rsidR="00DF7C55">
      <w:rPr>
        <w:rFonts w:ascii="Arial" w:eastAsia="Arial" w:hAnsi="Arial" w:cs="Arial"/>
        <w:sz w:val="18"/>
        <w:szCs w:val="18"/>
        <w:lang w:bidi="cy-GB"/>
      </w:rPr>
      <w:tab/>
    </w:r>
    <w:r w:rsidRPr="00C70D93">
      <w:rPr>
        <w:rFonts w:ascii="Arial" w:eastAsia="Arial" w:hAnsi="Arial" w:cs="Arial"/>
        <w:sz w:val="18"/>
        <w:szCs w:val="18"/>
        <w:lang w:bidi="cy-GB"/>
      </w:rPr>
      <w:t xml:space="preserve"> </w:t>
    </w:r>
    <w:r w:rsidR="00DF7C55" w:rsidRPr="00DF7C55">
      <w:rPr>
        <w:rFonts w:ascii="Arial" w:eastAsia="Arial" w:hAnsi="Arial" w:cs="Arial"/>
        <w:sz w:val="18"/>
        <w:szCs w:val="18"/>
        <w:lang w:bidi="cy-GB"/>
      </w:rPr>
      <w:t>Ebrill</w:t>
    </w:r>
    <w:r w:rsidRPr="00C70D93">
      <w:rPr>
        <w:rFonts w:ascii="Arial" w:eastAsia="Arial" w:hAnsi="Arial" w:cs="Arial"/>
        <w:sz w:val="18"/>
        <w:szCs w:val="18"/>
        <w:lang w:bidi="cy-GB"/>
      </w:rPr>
      <w:t xml:space="preserve"> 202</w:t>
    </w:r>
    <w:r w:rsidR="00DF7C55">
      <w:rPr>
        <w:rFonts w:ascii="Arial" w:eastAsia="Arial" w:hAnsi="Arial" w:cs="Arial"/>
        <w:sz w:val="18"/>
        <w:szCs w:val="18"/>
        <w:lang w:bidi="cy-GB"/>
      </w:rPr>
      <w:t>3</w:t>
    </w:r>
    <w:r w:rsidRPr="00C70D93">
      <w:rPr>
        <w:rFonts w:ascii="Arial" w:eastAsia="Arial" w:hAnsi="Arial" w:cs="Arial"/>
        <w:sz w:val="18"/>
        <w:szCs w:val="18"/>
        <w:lang w:bidi="cy-GB"/>
      </w:rPr>
      <w:t xml:space="preserve"> </w:t>
    </w:r>
    <w:r w:rsidR="00DF7C55">
      <w:rPr>
        <w:rFonts w:ascii="Arial" w:eastAsia="Arial" w:hAnsi="Arial" w:cs="Arial"/>
        <w:sz w:val="18"/>
        <w:szCs w:val="18"/>
        <w:lang w:bidi="cy-GB"/>
      </w:rPr>
      <w:tab/>
    </w:r>
    <w:r w:rsidRPr="00C70D93">
      <w:rPr>
        <w:rFonts w:ascii="Arial" w:eastAsia="Arial" w:hAnsi="Arial" w:cs="Arial"/>
        <w:sz w:val="18"/>
        <w:szCs w:val="18"/>
        <w:lang w:bidi="cy-GB"/>
      </w:rPr>
      <w:t xml:space="preserve">Tudalen </w:t>
    </w:r>
    <w:r w:rsidRPr="00C70D93">
      <w:rPr>
        <w:rFonts w:ascii="Arial" w:eastAsia="Arial" w:hAnsi="Arial" w:cs="Arial"/>
        <w:sz w:val="18"/>
        <w:szCs w:val="18"/>
        <w:lang w:bidi="cy-GB"/>
      </w:rPr>
      <w:fldChar w:fldCharType="begin"/>
    </w:r>
    <w:r w:rsidRPr="00C70D93">
      <w:rPr>
        <w:rFonts w:ascii="Arial" w:eastAsia="Arial" w:hAnsi="Arial" w:cs="Arial"/>
        <w:sz w:val="18"/>
        <w:szCs w:val="18"/>
        <w:lang w:bidi="cy-GB"/>
      </w:rPr>
      <w:instrText xml:space="preserve"> PAGE </w:instrText>
    </w:r>
    <w:r w:rsidRPr="00C70D93">
      <w:rPr>
        <w:rFonts w:ascii="Arial" w:eastAsia="Arial" w:hAnsi="Arial" w:cs="Arial"/>
        <w:sz w:val="18"/>
        <w:szCs w:val="18"/>
        <w:lang w:bidi="cy-GB"/>
      </w:rPr>
      <w:fldChar w:fldCharType="separate"/>
    </w:r>
    <w:r w:rsidR="00192925">
      <w:rPr>
        <w:rFonts w:ascii="Arial" w:eastAsia="Arial" w:hAnsi="Arial" w:cs="Arial"/>
        <w:noProof/>
        <w:sz w:val="18"/>
        <w:szCs w:val="18"/>
        <w:lang w:bidi="cy-GB"/>
      </w:rPr>
      <w:t>5</w:t>
    </w:r>
    <w:r w:rsidRPr="00C70D93">
      <w:rPr>
        <w:rFonts w:ascii="Arial" w:eastAsia="Arial" w:hAnsi="Arial" w:cs="Arial"/>
        <w:sz w:val="18"/>
        <w:szCs w:val="18"/>
        <w:lang w:bidi="cy-GB"/>
      </w:rPr>
      <w:fldChar w:fldCharType="end"/>
    </w:r>
    <w:r w:rsidRPr="00C70D93">
      <w:rPr>
        <w:rFonts w:ascii="Arial" w:eastAsia="Arial" w:hAnsi="Arial" w:cs="Arial"/>
        <w:sz w:val="18"/>
        <w:szCs w:val="18"/>
        <w:lang w:bidi="cy-GB"/>
      </w:rPr>
      <w:t xml:space="preserve"> o </w:t>
    </w:r>
    <w:r w:rsidRPr="00C70D93">
      <w:rPr>
        <w:rFonts w:ascii="Arial" w:eastAsia="Arial" w:hAnsi="Arial" w:cs="Arial"/>
        <w:sz w:val="18"/>
        <w:szCs w:val="18"/>
        <w:lang w:bidi="cy-GB"/>
      </w:rPr>
      <w:fldChar w:fldCharType="begin"/>
    </w:r>
    <w:r w:rsidRPr="00C70D93">
      <w:rPr>
        <w:rFonts w:ascii="Arial" w:eastAsia="Arial" w:hAnsi="Arial" w:cs="Arial"/>
        <w:sz w:val="18"/>
        <w:szCs w:val="18"/>
        <w:lang w:bidi="cy-GB"/>
      </w:rPr>
      <w:instrText xml:space="preserve"> NUMPAGES  </w:instrText>
    </w:r>
    <w:r w:rsidRPr="00C70D93">
      <w:rPr>
        <w:rFonts w:ascii="Arial" w:eastAsia="Arial" w:hAnsi="Arial" w:cs="Arial"/>
        <w:sz w:val="18"/>
        <w:szCs w:val="18"/>
        <w:lang w:bidi="cy-GB"/>
      </w:rPr>
      <w:fldChar w:fldCharType="separate"/>
    </w:r>
    <w:r w:rsidR="00192925">
      <w:rPr>
        <w:rFonts w:ascii="Arial" w:eastAsia="Arial" w:hAnsi="Arial" w:cs="Arial"/>
        <w:noProof/>
        <w:sz w:val="18"/>
        <w:szCs w:val="18"/>
        <w:lang w:bidi="cy-GB"/>
      </w:rPr>
      <w:t>24</w:t>
    </w:r>
    <w:r w:rsidRPr="00C70D93">
      <w:rPr>
        <w:rFonts w:ascii="Arial" w:eastAsia="Arial" w:hAnsi="Arial" w:cs="Arial"/>
        <w:sz w:val="18"/>
        <w:szCs w:val="18"/>
        <w:lang w:bidi="cy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0AE6" w14:textId="48738C0C" w:rsidR="00AF2D90" w:rsidRPr="000D5E06" w:rsidRDefault="00AF2D90" w:rsidP="000D5E06">
    <w:pPr>
      <w:pStyle w:val="Footer"/>
      <w:rPr>
        <w:rFonts w:ascii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  <w:lang w:bidi="cy-GB"/>
      </w:rPr>
      <w:t xml:space="preserve">Ffurflen Gais PLVE, fersiwn </w:t>
    </w:r>
    <w:r w:rsidR="009775B9">
      <w:rPr>
        <w:rFonts w:ascii="Arial" w:eastAsia="Arial" w:hAnsi="Arial" w:cs="Arial"/>
        <w:sz w:val="18"/>
        <w:szCs w:val="18"/>
        <w:lang w:bidi="cy-GB"/>
      </w:rPr>
      <w:t>6</w:t>
    </w:r>
    <w:r>
      <w:rPr>
        <w:rFonts w:ascii="Arial" w:eastAsia="Arial" w:hAnsi="Arial" w:cs="Arial"/>
        <w:sz w:val="18"/>
        <w:szCs w:val="18"/>
        <w:lang w:bidi="cy-GB"/>
      </w:rPr>
      <w:tab/>
    </w:r>
    <w:r w:rsidR="00835433" w:rsidRPr="00835433">
      <w:rPr>
        <w:rFonts w:ascii="Arial" w:eastAsia="Arial" w:hAnsi="Arial" w:cs="Arial"/>
        <w:sz w:val="18"/>
        <w:szCs w:val="18"/>
        <w:lang w:bidi="cy-GB"/>
      </w:rPr>
      <w:t>Ebrill</w:t>
    </w:r>
    <w:r>
      <w:rPr>
        <w:rFonts w:ascii="Arial" w:eastAsia="Arial" w:hAnsi="Arial" w:cs="Arial"/>
        <w:sz w:val="18"/>
        <w:szCs w:val="18"/>
        <w:lang w:bidi="cy-GB"/>
      </w:rPr>
      <w:t xml:space="preserve"> 202</w:t>
    </w:r>
    <w:r w:rsidR="00DF7C55">
      <w:rPr>
        <w:rFonts w:ascii="Arial" w:eastAsia="Arial" w:hAnsi="Arial" w:cs="Arial"/>
        <w:sz w:val="18"/>
        <w:szCs w:val="18"/>
        <w:lang w:bidi="cy-GB"/>
      </w:rPr>
      <w:t>3</w:t>
    </w:r>
    <w:r>
      <w:rPr>
        <w:rFonts w:ascii="Arial" w:eastAsia="Arial" w:hAnsi="Arial" w:cs="Arial"/>
        <w:sz w:val="18"/>
        <w:szCs w:val="18"/>
        <w:lang w:bidi="cy-GB"/>
      </w:rPr>
      <w:tab/>
      <w:t xml:space="preserve">Tudalen </w:t>
    </w:r>
    <w:r w:rsidRPr="000D5E06">
      <w:rPr>
        <w:rFonts w:ascii="Arial" w:eastAsia="Arial" w:hAnsi="Arial" w:cs="Arial"/>
        <w:sz w:val="18"/>
        <w:szCs w:val="18"/>
        <w:lang w:bidi="cy-GB"/>
      </w:rPr>
      <w:fldChar w:fldCharType="begin"/>
    </w:r>
    <w:r w:rsidRPr="000D5E06">
      <w:rPr>
        <w:rFonts w:ascii="Arial" w:eastAsia="Arial" w:hAnsi="Arial" w:cs="Arial"/>
        <w:sz w:val="18"/>
        <w:szCs w:val="18"/>
        <w:lang w:bidi="cy-GB"/>
      </w:rPr>
      <w:instrText xml:space="preserve"> PAGE  \* Arabic  \* MERGEFORMAT </w:instrText>
    </w:r>
    <w:r w:rsidRPr="000D5E06">
      <w:rPr>
        <w:rFonts w:ascii="Arial" w:eastAsia="Arial" w:hAnsi="Arial" w:cs="Arial"/>
        <w:sz w:val="18"/>
        <w:szCs w:val="18"/>
        <w:lang w:bidi="cy-GB"/>
      </w:rPr>
      <w:fldChar w:fldCharType="separate"/>
    </w:r>
    <w:r w:rsidR="00192925">
      <w:rPr>
        <w:rFonts w:ascii="Arial" w:eastAsia="Arial" w:hAnsi="Arial" w:cs="Arial"/>
        <w:noProof/>
        <w:sz w:val="18"/>
        <w:szCs w:val="18"/>
        <w:lang w:bidi="cy-GB"/>
      </w:rPr>
      <w:t>1</w:t>
    </w:r>
    <w:r w:rsidRPr="000D5E06">
      <w:rPr>
        <w:rFonts w:ascii="Arial" w:eastAsia="Arial" w:hAnsi="Arial" w:cs="Arial"/>
        <w:sz w:val="18"/>
        <w:szCs w:val="18"/>
        <w:lang w:bidi="cy-GB"/>
      </w:rPr>
      <w:fldChar w:fldCharType="end"/>
    </w:r>
    <w:r>
      <w:rPr>
        <w:rFonts w:ascii="Arial" w:eastAsia="Arial" w:hAnsi="Arial" w:cs="Arial"/>
        <w:sz w:val="18"/>
        <w:szCs w:val="18"/>
        <w:lang w:bidi="cy-GB"/>
      </w:rPr>
      <w:t xml:space="preserve"> o </w:t>
    </w:r>
    <w:r w:rsidRPr="000D5E06">
      <w:rPr>
        <w:rFonts w:ascii="Arial" w:eastAsia="Arial" w:hAnsi="Arial" w:cs="Arial"/>
        <w:sz w:val="18"/>
        <w:szCs w:val="18"/>
        <w:lang w:bidi="cy-GB"/>
      </w:rPr>
      <w:fldChar w:fldCharType="begin"/>
    </w:r>
    <w:r w:rsidRPr="000D5E06">
      <w:rPr>
        <w:rFonts w:ascii="Arial" w:eastAsia="Arial" w:hAnsi="Arial" w:cs="Arial"/>
        <w:sz w:val="18"/>
        <w:szCs w:val="18"/>
        <w:lang w:bidi="cy-GB"/>
      </w:rPr>
      <w:instrText xml:space="preserve"> NUMPAGES  \* Arabic  \* MERGEFORMAT </w:instrText>
    </w:r>
    <w:r w:rsidRPr="000D5E06">
      <w:rPr>
        <w:rFonts w:ascii="Arial" w:eastAsia="Arial" w:hAnsi="Arial" w:cs="Arial"/>
        <w:sz w:val="18"/>
        <w:szCs w:val="18"/>
        <w:lang w:bidi="cy-GB"/>
      </w:rPr>
      <w:fldChar w:fldCharType="separate"/>
    </w:r>
    <w:r w:rsidR="00192925">
      <w:rPr>
        <w:rFonts w:ascii="Arial" w:eastAsia="Arial" w:hAnsi="Arial" w:cs="Arial"/>
        <w:noProof/>
        <w:sz w:val="18"/>
        <w:szCs w:val="18"/>
        <w:lang w:bidi="cy-GB"/>
      </w:rPr>
      <w:t>24</w:t>
    </w:r>
    <w:r w:rsidRPr="000D5E06">
      <w:rPr>
        <w:rFonts w:ascii="Arial" w:eastAsia="Arial" w:hAnsi="Arial" w:cs="Arial"/>
        <w:sz w:val="18"/>
        <w:szCs w:val="18"/>
        <w:lang w:bidi="cy-GB"/>
      </w:rPr>
      <w:fldChar w:fldCharType="end"/>
    </w:r>
  </w:p>
  <w:p w14:paraId="1F12D041" w14:textId="77777777" w:rsidR="00AF2D90" w:rsidRDefault="00AF2D90" w:rsidP="00070F13">
    <w:pPr>
      <w:pStyle w:val="Footer"/>
      <w:tabs>
        <w:tab w:val="clear" w:pos="4513"/>
        <w:tab w:val="clear" w:pos="9026"/>
        <w:tab w:val="left" w:pos="18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3974" w14:textId="5903D4E5" w:rsidR="00AF2D90" w:rsidRPr="000D5E06" w:rsidRDefault="00AF2D90" w:rsidP="000D5E06">
    <w:pPr>
      <w:pStyle w:val="Header"/>
      <w:tabs>
        <w:tab w:val="clear" w:pos="4513"/>
      </w:tabs>
      <w:rPr>
        <w:rFonts w:ascii="Arial" w:hAnsi="Arial" w:cs="Arial"/>
        <w:sz w:val="18"/>
        <w:szCs w:val="18"/>
      </w:rPr>
    </w:pPr>
    <w:r w:rsidRPr="00C70D93">
      <w:rPr>
        <w:rFonts w:ascii="Arial" w:eastAsia="Arial" w:hAnsi="Arial" w:cs="Arial"/>
        <w:sz w:val="18"/>
        <w:szCs w:val="18"/>
        <w:lang w:bidi="cy-GB"/>
      </w:rPr>
      <w:t xml:space="preserve">Ffurflen Gais PLVE, fersiwn </w:t>
    </w:r>
    <w:r w:rsidR="00DF7C55">
      <w:rPr>
        <w:rFonts w:ascii="Arial" w:eastAsia="Arial" w:hAnsi="Arial" w:cs="Arial"/>
        <w:sz w:val="18"/>
        <w:szCs w:val="18"/>
        <w:lang w:bidi="cy-GB"/>
      </w:rPr>
      <w:t>6</w:t>
    </w:r>
    <w:r w:rsidR="00DA69AE">
      <w:rPr>
        <w:rFonts w:ascii="Arial" w:eastAsia="Arial" w:hAnsi="Arial" w:cs="Arial"/>
        <w:sz w:val="18"/>
        <w:szCs w:val="18"/>
        <w:lang w:bidi="cy-GB"/>
      </w:rPr>
      <w:tab/>
    </w:r>
    <w:r w:rsidR="00DF7C55" w:rsidRPr="00DF7C55">
      <w:rPr>
        <w:rFonts w:ascii="Arial" w:eastAsia="Arial" w:hAnsi="Arial" w:cs="Arial"/>
        <w:sz w:val="18"/>
        <w:szCs w:val="18"/>
        <w:lang w:bidi="cy-GB"/>
      </w:rPr>
      <w:t>Ebrill</w:t>
    </w:r>
    <w:r w:rsidRPr="00C70D93">
      <w:rPr>
        <w:rFonts w:ascii="Arial" w:eastAsia="Arial" w:hAnsi="Arial" w:cs="Arial"/>
        <w:sz w:val="18"/>
        <w:szCs w:val="18"/>
        <w:lang w:bidi="cy-GB"/>
      </w:rPr>
      <w:t xml:space="preserve"> 202</w:t>
    </w:r>
    <w:r w:rsidR="00DF7C55">
      <w:rPr>
        <w:rFonts w:ascii="Arial" w:eastAsia="Arial" w:hAnsi="Arial" w:cs="Arial"/>
        <w:sz w:val="18"/>
        <w:szCs w:val="18"/>
        <w:lang w:bidi="cy-GB"/>
      </w:rPr>
      <w:t>3</w:t>
    </w:r>
    <w:r w:rsidRPr="00C70D93">
      <w:rPr>
        <w:rFonts w:ascii="Arial" w:eastAsia="Arial" w:hAnsi="Arial" w:cs="Arial"/>
        <w:sz w:val="18"/>
        <w:szCs w:val="18"/>
        <w:lang w:bidi="cy-GB"/>
      </w:rPr>
      <w:t xml:space="preserve"> </w:t>
    </w:r>
    <w:r w:rsidR="00DF7C55">
      <w:rPr>
        <w:rFonts w:ascii="Arial" w:eastAsia="Arial" w:hAnsi="Arial" w:cs="Arial"/>
        <w:sz w:val="18"/>
        <w:szCs w:val="18"/>
        <w:lang w:bidi="cy-GB"/>
      </w:rPr>
      <w:tab/>
    </w:r>
    <w:r w:rsidR="00DA69AE">
      <w:rPr>
        <w:rFonts w:ascii="Arial" w:eastAsia="Arial" w:hAnsi="Arial" w:cs="Arial"/>
        <w:sz w:val="18"/>
        <w:szCs w:val="18"/>
        <w:lang w:bidi="cy-GB"/>
      </w:rPr>
      <w:tab/>
    </w:r>
    <w:r w:rsidR="00DA69AE">
      <w:rPr>
        <w:rFonts w:ascii="Arial" w:eastAsia="Arial" w:hAnsi="Arial" w:cs="Arial"/>
        <w:sz w:val="18"/>
        <w:szCs w:val="18"/>
        <w:lang w:bidi="cy-GB"/>
      </w:rPr>
      <w:tab/>
    </w:r>
    <w:r w:rsidR="00DA69AE">
      <w:rPr>
        <w:rFonts w:ascii="Arial" w:eastAsia="Arial" w:hAnsi="Arial" w:cs="Arial"/>
        <w:sz w:val="18"/>
        <w:szCs w:val="18"/>
        <w:lang w:bidi="cy-GB"/>
      </w:rPr>
      <w:tab/>
    </w:r>
    <w:r w:rsidR="00DA69AE">
      <w:rPr>
        <w:rFonts w:ascii="Arial" w:eastAsia="Arial" w:hAnsi="Arial" w:cs="Arial"/>
        <w:sz w:val="18"/>
        <w:szCs w:val="18"/>
        <w:lang w:bidi="cy-GB"/>
      </w:rPr>
      <w:tab/>
    </w:r>
    <w:r w:rsidR="00DA69AE">
      <w:rPr>
        <w:rFonts w:ascii="Arial" w:eastAsia="Arial" w:hAnsi="Arial" w:cs="Arial"/>
        <w:sz w:val="18"/>
        <w:szCs w:val="18"/>
        <w:lang w:bidi="cy-GB"/>
      </w:rPr>
      <w:tab/>
    </w:r>
    <w:r w:rsidRPr="00C70D93">
      <w:rPr>
        <w:rFonts w:ascii="Arial" w:eastAsia="Arial" w:hAnsi="Arial" w:cs="Arial"/>
        <w:sz w:val="18"/>
        <w:szCs w:val="18"/>
        <w:lang w:bidi="cy-GB"/>
      </w:rPr>
      <w:t xml:space="preserve">Tudalen </w:t>
    </w:r>
    <w:r w:rsidRPr="00C70D93">
      <w:rPr>
        <w:rFonts w:ascii="Arial" w:eastAsia="Arial" w:hAnsi="Arial" w:cs="Arial"/>
        <w:sz w:val="18"/>
        <w:szCs w:val="18"/>
        <w:lang w:bidi="cy-GB"/>
      </w:rPr>
      <w:fldChar w:fldCharType="begin"/>
    </w:r>
    <w:r w:rsidRPr="00C70D93">
      <w:rPr>
        <w:rFonts w:ascii="Arial" w:eastAsia="Arial" w:hAnsi="Arial" w:cs="Arial"/>
        <w:sz w:val="18"/>
        <w:szCs w:val="18"/>
        <w:lang w:bidi="cy-GB"/>
      </w:rPr>
      <w:instrText xml:space="preserve"> PAGE </w:instrText>
    </w:r>
    <w:r w:rsidRPr="00C70D93">
      <w:rPr>
        <w:rFonts w:ascii="Arial" w:eastAsia="Arial" w:hAnsi="Arial" w:cs="Arial"/>
        <w:sz w:val="18"/>
        <w:szCs w:val="18"/>
        <w:lang w:bidi="cy-GB"/>
      </w:rPr>
      <w:fldChar w:fldCharType="separate"/>
    </w:r>
    <w:r w:rsidR="00192925">
      <w:rPr>
        <w:rFonts w:ascii="Arial" w:eastAsia="Arial" w:hAnsi="Arial" w:cs="Arial"/>
        <w:noProof/>
        <w:sz w:val="18"/>
        <w:szCs w:val="18"/>
        <w:lang w:bidi="cy-GB"/>
      </w:rPr>
      <w:t>22</w:t>
    </w:r>
    <w:r w:rsidRPr="00C70D93">
      <w:rPr>
        <w:rFonts w:ascii="Arial" w:eastAsia="Arial" w:hAnsi="Arial" w:cs="Arial"/>
        <w:sz w:val="18"/>
        <w:szCs w:val="18"/>
        <w:lang w:bidi="cy-GB"/>
      </w:rPr>
      <w:fldChar w:fldCharType="end"/>
    </w:r>
    <w:r w:rsidRPr="00C70D93">
      <w:rPr>
        <w:rFonts w:ascii="Arial" w:eastAsia="Arial" w:hAnsi="Arial" w:cs="Arial"/>
        <w:sz w:val="18"/>
        <w:szCs w:val="18"/>
        <w:lang w:bidi="cy-GB"/>
      </w:rPr>
      <w:t xml:space="preserve"> o </w:t>
    </w:r>
    <w:r w:rsidRPr="00C70D93">
      <w:rPr>
        <w:rFonts w:ascii="Arial" w:eastAsia="Arial" w:hAnsi="Arial" w:cs="Arial"/>
        <w:sz w:val="18"/>
        <w:szCs w:val="18"/>
        <w:lang w:bidi="cy-GB"/>
      </w:rPr>
      <w:fldChar w:fldCharType="begin"/>
    </w:r>
    <w:r w:rsidRPr="00C70D93">
      <w:rPr>
        <w:rFonts w:ascii="Arial" w:eastAsia="Arial" w:hAnsi="Arial" w:cs="Arial"/>
        <w:sz w:val="18"/>
        <w:szCs w:val="18"/>
        <w:lang w:bidi="cy-GB"/>
      </w:rPr>
      <w:instrText xml:space="preserve"> NUMPAGES  </w:instrText>
    </w:r>
    <w:r w:rsidRPr="00C70D93">
      <w:rPr>
        <w:rFonts w:ascii="Arial" w:eastAsia="Arial" w:hAnsi="Arial" w:cs="Arial"/>
        <w:sz w:val="18"/>
        <w:szCs w:val="18"/>
        <w:lang w:bidi="cy-GB"/>
      </w:rPr>
      <w:fldChar w:fldCharType="separate"/>
    </w:r>
    <w:r w:rsidR="00192925">
      <w:rPr>
        <w:rFonts w:ascii="Arial" w:eastAsia="Arial" w:hAnsi="Arial" w:cs="Arial"/>
        <w:noProof/>
        <w:sz w:val="18"/>
        <w:szCs w:val="18"/>
        <w:lang w:bidi="cy-GB"/>
      </w:rPr>
      <w:t>24</w:t>
    </w:r>
    <w:r w:rsidRPr="00C70D93">
      <w:rPr>
        <w:rFonts w:ascii="Arial" w:eastAsia="Arial" w:hAnsi="Arial" w:cs="Arial"/>
        <w:sz w:val="18"/>
        <w:szCs w:val="18"/>
        <w:lang w:bidi="cy-GB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1719" w14:textId="77777777" w:rsidR="00AF2D90" w:rsidRPr="00C70D93" w:rsidRDefault="00AF2D90" w:rsidP="00070F13">
    <w:pPr>
      <w:pStyle w:val="Header"/>
      <w:tabs>
        <w:tab w:val="clear" w:pos="4513"/>
      </w:tabs>
      <w:rPr>
        <w:rFonts w:ascii="Arial" w:hAnsi="Arial" w:cs="Arial"/>
        <w:sz w:val="18"/>
        <w:szCs w:val="18"/>
      </w:rPr>
    </w:pPr>
    <w:r w:rsidRPr="00C70D93">
      <w:rPr>
        <w:rFonts w:ascii="Arial" w:eastAsia="Arial" w:hAnsi="Arial" w:cs="Arial"/>
        <w:sz w:val="18"/>
        <w:szCs w:val="18"/>
        <w:lang w:bidi="cy-GB"/>
      </w:rPr>
      <w:tab/>
    </w:r>
  </w:p>
  <w:p w14:paraId="7CF2E262" w14:textId="7ADFC2C7" w:rsidR="00AF2D90" w:rsidRDefault="00000000" w:rsidP="00AC58EE">
    <w:pPr>
      <w:pStyle w:val="Footer"/>
      <w:tabs>
        <w:tab w:val="clear" w:pos="9026"/>
        <w:tab w:val="right" w:pos="9781"/>
      </w:tabs>
    </w:pPr>
    <w:sdt>
      <w:sdtPr>
        <w:rPr>
          <w:rFonts w:ascii="Arial" w:hAnsi="Arial" w:cs="Arial"/>
          <w:sz w:val="18"/>
          <w:szCs w:val="18"/>
        </w:rPr>
        <w:id w:val="1252469754"/>
        <w:docPartObj>
          <w:docPartGallery w:val="Page Numbers (Top of Page)"/>
          <w:docPartUnique/>
        </w:docPartObj>
      </w:sdtPr>
      <w:sdtContent>
        <w:proofErr w:type="spellStart"/>
        <w:r w:rsidR="00AF2D90" w:rsidRPr="00C70D93">
          <w:rPr>
            <w:rFonts w:ascii="Arial" w:eastAsia="Arial" w:hAnsi="Arial" w:cs="Arial"/>
            <w:sz w:val="18"/>
            <w:szCs w:val="18"/>
            <w:lang w:bidi="cy-GB"/>
          </w:rPr>
          <w:t>Ffurflen</w:t>
        </w:r>
        <w:r w:rsidR="00297B4A">
          <w:rPr>
            <w:lang w:bidi="cy-GB"/>
          </w:rPr>
          <w:t>Gais</w:t>
        </w:r>
        <w:proofErr w:type="spellEnd"/>
        <w:r w:rsidR="00297B4A">
          <w:rPr>
            <w:lang w:bidi="cy-GB"/>
          </w:rPr>
          <w:t xml:space="preserve"> PLVE, fersiwn</w:t>
        </w:r>
        <w:r w:rsidR="00CF50A8">
          <w:rPr>
            <w:rFonts w:ascii="Arial" w:eastAsia="Arial" w:hAnsi="Arial" w:cs="Arial"/>
            <w:sz w:val="18"/>
            <w:szCs w:val="18"/>
            <w:lang w:bidi="cy-GB"/>
          </w:rPr>
          <w:t xml:space="preserve"> 6</w:t>
        </w:r>
        <w:r w:rsidR="00C0457B">
          <w:rPr>
            <w:rFonts w:ascii="Arial" w:eastAsia="Arial" w:hAnsi="Arial" w:cs="Arial"/>
            <w:sz w:val="18"/>
            <w:szCs w:val="18"/>
            <w:lang w:bidi="cy-GB"/>
          </w:rPr>
          <w:tab/>
        </w:r>
        <w:r w:rsidR="00A570DC">
          <w:rPr>
            <w:rFonts w:ascii="Arial" w:eastAsia="Arial" w:hAnsi="Arial" w:cs="Arial"/>
            <w:sz w:val="18"/>
            <w:szCs w:val="18"/>
            <w:lang w:bidi="cy-GB"/>
          </w:rPr>
          <w:t xml:space="preserve"> </w:t>
        </w:r>
        <w:r w:rsidR="00066B73" w:rsidRPr="00066B73">
          <w:rPr>
            <w:rFonts w:ascii="Arial" w:eastAsia="Arial" w:hAnsi="Arial" w:cs="Arial"/>
            <w:sz w:val="18"/>
            <w:szCs w:val="18"/>
            <w:lang w:bidi="cy-GB"/>
          </w:rPr>
          <w:t>Ebrill</w:t>
        </w:r>
        <w:r w:rsidR="00AF2D90">
          <w:rPr>
            <w:rFonts w:ascii="Arial" w:eastAsia="Arial" w:hAnsi="Arial" w:cs="Arial"/>
            <w:sz w:val="18"/>
            <w:szCs w:val="18"/>
            <w:lang w:bidi="cy-GB"/>
          </w:rPr>
          <w:t xml:space="preserve"> </w:t>
        </w:r>
        <w:r w:rsidR="00A570DC">
          <w:rPr>
            <w:rFonts w:ascii="Arial" w:eastAsia="Arial" w:hAnsi="Arial" w:cs="Arial"/>
            <w:sz w:val="18"/>
            <w:szCs w:val="18"/>
            <w:lang w:bidi="cy-GB"/>
          </w:rPr>
          <w:t>202</w:t>
        </w:r>
        <w:r w:rsidR="00066B73">
          <w:rPr>
            <w:rFonts w:ascii="Arial" w:eastAsia="Arial" w:hAnsi="Arial" w:cs="Arial"/>
            <w:sz w:val="18"/>
            <w:szCs w:val="18"/>
            <w:lang w:bidi="cy-GB"/>
          </w:rPr>
          <w:t>3</w:t>
        </w:r>
        <w:r w:rsidR="000265E6">
          <w:rPr>
            <w:rFonts w:ascii="Arial" w:eastAsia="Arial" w:hAnsi="Arial" w:cs="Arial"/>
            <w:sz w:val="18"/>
            <w:szCs w:val="18"/>
            <w:lang w:bidi="cy-GB"/>
          </w:rPr>
          <w:t xml:space="preserve">  </w:t>
        </w:r>
        <w:r w:rsidR="00AF2D90">
          <w:rPr>
            <w:rFonts w:ascii="Arial" w:eastAsia="Arial" w:hAnsi="Arial" w:cs="Arial"/>
            <w:sz w:val="18"/>
            <w:szCs w:val="18"/>
            <w:lang w:bidi="cy-GB"/>
          </w:rPr>
          <w:tab/>
          <w:t xml:space="preserve">    </w:t>
        </w:r>
        <w:r w:rsidR="00AF2D90" w:rsidRPr="00C70D93">
          <w:rPr>
            <w:rFonts w:ascii="Arial" w:eastAsia="Arial" w:hAnsi="Arial" w:cs="Arial"/>
            <w:sz w:val="18"/>
            <w:szCs w:val="18"/>
            <w:lang w:bidi="cy-GB"/>
          </w:rPr>
          <w:t xml:space="preserve">Tudalen </w:t>
        </w:r>
        <w:r w:rsidR="00AF2D90" w:rsidRPr="00C70D93">
          <w:rPr>
            <w:rFonts w:ascii="Arial" w:eastAsia="Arial" w:hAnsi="Arial" w:cs="Arial"/>
            <w:sz w:val="18"/>
            <w:szCs w:val="18"/>
            <w:lang w:bidi="cy-GB"/>
          </w:rPr>
          <w:fldChar w:fldCharType="begin"/>
        </w:r>
        <w:r w:rsidR="00AF2D90" w:rsidRPr="00C70D93">
          <w:rPr>
            <w:rFonts w:ascii="Arial" w:eastAsia="Arial" w:hAnsi="Arial" w:cs="Arial"/>
            <w:sz w:val="18"/>
            <w:szCs w:val="18"/>
            <w:lang w:bidi="cy-GB"/>
          </w:rPr>
          <w:instrText xml:space="preserve"> PAGE </w:instrText>
        </w:r>
        <w:r w:rsidR="00AF2D90" w:rsidRPr="00C70D93">
          <w:rPr>
            <w:rFonts w:ascii="Arial" w:eastAsia="Arial" w:hAnsi="Arial" w:cs="Arial"/>
            <w:sz w:val="18"/>
            <w:szCs w:val="18"/>
            <w:lang w:bidi="cy-GB"/>
          </w:rPr>
          <w:fldChar w:fldCharType="separate"/>
        </w:r>
        <w:r w:rsidR="00192925">
          <w:rPr>
            <w:rFonts w:ascii="Arial" w:eastAsia="Arial" w:hAnsi="Arial" w:cs="Arial"/>
            <w:noProof/>
            <w:sz w:val="18"/>
            <w:szCs w:val="18"/>
            <w:lang w:bidi="cy-GB"/>
          </w:rPr>
          <w:t>24</w:t>
        </w:r>
        <w:r w:rsidR="00AF2D90" w:rsidRPr="00C70D93">
          <w:rPr>
            <w:rFonts w:ascii="Arial" w:eastAsia="Arial" w:hAnsi="Arial" w:cs="Arial"/>
            <w:sz w:val="18"/>
            <w:szCs w:val="18"/>
            <w:lang w:bidi="cy-GB"/>
          </w:rPr>
          <w:fldChar w:fldCharType="end"/>
        </w:r>
        <w:r w:rsidR="00AF2D90" w:rsidRPr="00C70D93">
          <w:rPr>
            <w:rFonts w:ascii="Arial" w:eastAsia="Arial" w:hAnsi="Arial" w:cs="Arial"/>
            <w:sz w:val="18"/>
            <w:szCs w:val="18"/>
            <w:lang w:bidi="cy-GB"/>
          </w:rPr>
          <w:t xml:space="preserve"> o </w:t>
        </w:r>
        <w:r w:rsidR="00AF2D90" w:rsidRPr="00C70D93">
          <w:rPr>
            <w:rFonts w:ascii="Arial" w:eastAsia="Arial" w:hAnsi="Arial" w:cs="Arial"/>
            <w:sz w:val="18"/>
            <w:szCs w:val="18"/>
            <w:lang w:bidi="cy-GB"/>
          </w:rPr>
          <w:fldChar w:fldCharType="begin"/>
        </w:r>
        <w:r w:rsidR="00AF2D90" w:rsidRPr="00C70D93">
          <w:rPr>
            <w:rFonts w:ascii="Arial" w:eastAsia="Arial" w:hAnsi="Arial" w:cs="Arial"/>
            <w:sz w:val="18"/>
            <w:szCs w:val="18"/>
            <w:lang w:bidi="cy-GB"/>
          </w:rPr>
          <w:instrText xml:space="preserve"> NUMPAGES  </w:instrText>
        </w:r>
        <w:r w:rsidR="00AF2D90" w:rsidRPr="00C70D93">
          <w:rPr>
            <w:rFonts w:ascii="Arial" w:eastAsia="Arial" w:hAnsi="Arial" w:cs="Arial"/>
            <w:sz w:val="18"/>
            <w:szCs w:val="18"/>
            <w:lang w:bidi="cy-GB"/>
          </w:rPr>
          <w:fldChar w:fldCharType="separate"/>
        </w:r>
        <w:r w:rsidR="00192925">
          <w:rPr>
            <w:rFonts w:ascii="Arial" w:eastAsia="Arial" w:hAnsi="Arial" w:cs="Arial"/>
            <w:noProof/>
            <w:sz w:val="18"/>
            <w:szCs w:val="18"/>
            <w:lang w:bidi="cy-GB"/>
          </w:rPr>
          <w:t>24</w:t>
        </w:r>
        <w:r w:rsidR="00AF2D90" w:rsidRPr="00C70D93">
          <w:rPr>
            <w:rFonts w:ascii="Arial" w:eastAsia="Arial" w:hAnsi="Arial" w:cs="Arial"/>
            <w:sz w:val="18"/>
            <w:szCs w:val="18"/>
            <w:lang w:bidi="cy-GB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1934" w14:textId="77777777" w:rsidR="00E56741" w:rsidRDefault="00E56741" w:rsidP="009B3AEC">
      <w:pPr>
        <w:spacing w:after="0" w:line="240" w:lineRule="auto"/>
      </w:pPr>
      <w:r>
        <w:separator/>
      </w:r>
    </w:p>
  </w:footnote>
  <w:footnote w:type="continuationSeparator" w:id="0">
    <w:p w14:paraId="10CE418B" w14:textId="77777777" w:rsidR="00E56741" w:rsidRDefault="00E56741" w:rsidP="009B3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1875" w14:textId="77777777" w:rsidR="00AF2D90" w:rsidRDefault="00AF2D90" w:rsidP="009B2658">
    <w:pPr>
      <w:pStyle w:val="Header"/>
      <w:jc w:val="right"/>
      <w:rPr>
        <w:rFonts w:ascii="Verdana" w:hAnsi="Verdana"/>
        <w:b/>
        <w:color w:val="002060"/>
      </w:rPr>
    </w:pPr>
    <w:r w:rsidRPr="00E61D0E">
      <w:rPr>
        <w:rFonts w:ascii="Verdana" w:eastAsia="Verdana" w:hAnsi="Verdana" w:cs="Verdana"/>
        <w:b/>
        <w:noProof/>
        <w:color w:val="002060"/>
        <w:lang w:bidi="cy-GB"/>
      </w:rPr>
      <w:drawing>
        <wp:anchor distT="0" distB="0" distL="114300" distR="114300" simplePos="0" relativeHeight="251658240" behindDoc="1" locked="0" layoutInCell="1" allowOverlap="1" wp14:anchorId="2D3F0FC3" wp14:editId="674C8A06">
          <wp:simplePos x="0" y="0"/>
          <wp:positionH relativeFrom="column">
            <wp:posOffset>-485775</wp:posOffset>
          </wp:positionH>
          <wp:positionV relativeFrom="paragraph">
            <wp:posOffset>-13335</wp:posOffset>
          </wp:positionV>
          <wp:extent cx="3638550" cy="855345"/>
          <wp:effectExtent l="0" t="0" r="0" b="1905"/>
          <wp:wrapTight wrapText="bothSides">
            <wp:wrapPolygon edited="0">
              <wp:start x="0" y="0"/>
              <wp:lineTo x="0" y="21167"/>
              <wp:lineTo x="21487" y="21167"/>
              <wp:lineTo x="2148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I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0" cy="855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290FD1" w14:textId="77777777" w:rsidR="00AF2D90" w:rsidRPr="00E61D0E" w:rsidRDefault="00AF2D90" w:rsidP="009B2658">
    <w:pPr>
      <w:pStyle w:val="Header"/>
      <w:jc w:val="right"/>
      <w:rPr>
        <w:rFonts w:ascii="Verdana" w:hAnsi="Verdana"/>
        <w:b/>
        <w:color w:val="002060"/>
      </w:rPr>
    </w:pPr>
    <w:r w:rsidRPr="00E61D0E">
      <w:rPr>
        <w:rFonts w:ascii="Verdana" w:eastAsia="Verdana" w:hAnsi="Verdana" w:cs="Verdana"/>
        <w:b/>
        <w:color w:val="002060"/>
        <w:lang w:bidi="cy-GB"/>
      </w:rPr>
      <w:t>ADRAN DDEINTYDDOL I ÔL-RADDEDIGION</w:t>
    </w:r>
  </w:p>
  <w:p w14:paraId="0D5095D0" w14:textId="77777777" w:rsidR="00AF2D90" w:rsidRPr="00E61D0E" w:rsidRDefault="00AF2D90" w:rsidP="009B2658">
    <w:pPr>
      <w:pStyle w:val="Header"/>
      <w:jc w:val="right"/>
      <w:rPr>
        <w:rFonts w:ascii="Verdana" w:hAnsi="Verdana"/>
        <w:i/>
        <w:color w:val="002060"/>
      </w:rPr>
    </w:pPr>
    <w:r w:rsidRPr="00E61D0E">
      <w:rPr>
        <w:rFonts w:ascii="Verdana" w:eastAsia="Verdana" w:hAnsi="Verdana" w:cs="Verdana"/>
        <w:i/>
        <w:color w:val="002060"/>
        <w:lang w:bidi="cy-GB"/>
      </w:rPr>
      <w:t>(Gynt yn rhan o Ddeoniaeth Cymru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C3896"/>
    <w:multiLevelType w:val="hybridMultilevel"/>
    <w:tmpl w:val="25442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B2FE3"/>
    <w:multiLevelType w:val="hybridMultilevel"/>
    <w:tmpl w:val="9440C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7325E"/>
    <w:multiLevelType w:val="hybridMultilevel"/>
    <w:tmpl w:val="4C5CC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F22EA"/>
    <w:multiLevelType w:val="hybridMultilevel"/>
    <w:tmpl w:val="53AA0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E7FE1"/>
    <w:multiLevelType w:val="hybridMultilevel"/>
    <w:tmpl w:val="7BFE4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E2830"/>
    <w:multiLevelType w:val="hybridMultilevel"/>
    <w:tmpl w:val="D236F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423D9"/>
    <w:multiLevelType w:val="hybridMultilevel"/>
    <w:tmpl w:val="DF684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17B51"/>
    <w:multiLevelType w:val="hybridMultilevel"/>
    <w:tmpl w:val="4C5CC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626851">
    <w:abstractNumId w:val="3"/>
  </w:num>
  <w:num w:numId="2" w16cid:durableId="1478449393">
    <w:abstractNumId w:val="5"/>
  </w:num>
  <w:num w:numId="3" w16cid:durableId="1377897211">
    <w:abstractNumId w:val="2"/>
  </w:num>
  <w:num w:numId="4" w16cid:durableId="1289630311">
    <w:abstractNumId w:val="0"/>
  </w:num>
  <w:num w:numId="5" w16cid:durableId="248396133">
    <w:abstractNumId w:val="6"/>
  </w:num>
  <w:num w:numId="6" w16cid:durableId="538513848">
    <w:abstractNumId w:val="4"/>
  </w:num>
  <w:num w:numId="7" w16cid:durableId="811943788">
    <w:abstractNumId w:val="1"/>
  </w:num>
  <w:num w:numId="8" w16cid:durableId="1852201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igEAj/BVMQ8YCIrsQO7HVyaR4Jh0f857dt0xexmd/vDTwuoAyJmUGeS3vr1PeCp7lpxtLkrmyZALj7kxVJI7uQ==" w:salt="pVjbE/gOl3wv6tQVqLggU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AEC"/>
    <w:rsid w:val="000265E6"/>
    <w:rsid w:val="000336D6"/>
    <w:rsid w:val="000426B1"/>
    <w:rsid w:val="0005075D"/>
    <w:rsid w:val="00066B73"/>
    <w:rsid w:val="00070F13"/>
    <w:rsid w:val="00071926"/>
    <w:rsid w:val="00075263"/>
    <w:rsid w:val="000A430B"/>
    <w:rsid w:val="000B109C"/>
    <w:rsid w:val="000C236A"/>
    <w:rsid w:val="000D5E06"/>
    <w:rsid w:val="000F42D6"/>
    <w:rsid w:val="00107105"/>
    <w:rsid w:val="00111652"/>
    <w:rsid w:val="00112469"/>
    <w:rsid w:val="001302FC"/>
    <w:rsid w:val="001372EF"/>
    <w:rsid w:val="00141733"/>
    <w:rsid w:val="00163619"/>
    <w:rsid w:val="0016770B"/>
    <w:rsid w:val="00192925"/>
    <w:rsid w:val="001A3447"/>
    <w:rsid w:val="001E405D"/>
    <w:rsid w:val="001E6880"/>
    <w:rsid w:val="002024C8"/>
    <w:rsid w:val="00240B28"/>
    <w:rsid w:val="0024555D"/>
    <w:rsid w:val="002473C8"/>
    <w:rsid w:val="00274DF3"/>
    <w:rsid w:val="00297B4A"/>
    <w:rsid w:val="002A32C4"/>
    <w:rsid w:val="002B1FE2"/>
    <w:rsid w:val="002F66EB"/>
    <w:rsid w:val="00300AC4"/>
    <w:rsid w:val="00313994"/>
    <w:rsid w:val="003239D9"/>
    <w:rsid w:val="0033706A"/>
    <w:rsid w:val="00341736"/>
    <w:rsid w:val="00364053"/>
    <w:rsid w:val="00383744"/>
    <w:rsid w:val="003846BD"/>
    <w:rsid w:val="00390F62"/>
    <w:rsid w:val="003B6B3C"/>
    <w:rsid w:val="003C5B5F"/>
    <w:rsid w:val="0042157D"/>
    <w:rsid w:val="00454800"/>
    <w:rsid w:val="00455742"/>
    <w:rsid w:val="00461BAF"/>
    <w:rsid w:val="004C5EC4"/>
    <w:rsid w:val="004E6A2B"/>
    <w:rsid w:val="004E6AF0"/>
    <w:rsid w:val="004F4319"/>
    <w:rsid w:val="004F59F0"/>
    <w:rsid w:val="005379B8"/>
    <w:rsid w:val="005633CA"/>
    <w:rsid w:val="005779F6"/>
    <w:rsid w:val="00594EE6"/>
    <w:rsid w:val="005B65A1"/>
    <w:rsid w:val="0062231C"/>
    <w:rsid w:val="00640E28"/>
    <w:rsid w:val="00651969"/>
    <w:rsid w:val="006522DE"/>
    <w:rsid w:val="00671231"/>
    <w:rsid w:val="006A2C0C"/>
    <w:rsid w:val="006A2D3B"/>
    <w:rsid w:val="006B469A"/>
    <w:rsid w:val="006C31AA"/>
    <w:rsid w:val="006C3B45"/>
    <w:rsid w:val="006D1D65"/>
    <w:rsid w:val="006D6C1B"/>
    <w:rsid w:val="006F7577"/>
    <w:rsid w:val="00701CE5"/>
    <w:rsid w:val="00710113"/>
    <w:rsid w:val="007130F8"/>
    <w:rsid w:val="00766E97"/>
    <w:rsid w:val="007944F5"/>
    <w:rsid w:val="007E00E6"/>
    <w:rsid w:val="007E4FB7"/>
    <w:rsid w:val="007F0786"/>
    <w:rsid w:val="00802457"/>
    <w:rsid w:val="00805318"/>
    <w:rsid w:val="00813A43"/>
    <w:rsid w:val="00821309"/>
    <w:rsid w:val="008257D1"/>
    <w:rsid w:val="00835433"/>
    <w:rsid w:val="00854E86"/>
    <w:rsid w:val="00892648"/>
    <w:rsid w:val="0089753E"/>
    <w:rsid w:val="008A59E4"/>
    <w:rsid w:val="008C03B8"/>
    <w:rsid w:val="008E4838"/>
    <w:rsid w:val="008F23AE"/>
    <w:rsid w:val="008F308B"/>
    <w:rsid w:val="00905968"/>
    <w:rsid w:val="00952303"/>
    <w:rsid w:val="009775B9"/>
    <w:rsid w:val="009A7773"/>
    <w:rsid w:val="009B2658"/>
    <w:rsid w:val="009B3AEC"/>
    <w:rsid w:val="009D59F4"/>
    <w:rsid w:val="009E09A5"/>
    <w:rsid w:val="009E6885"/>
    <w:rsid w:val="00A00AFD"/>
    <w:rsid w:val="00A031DE"/>
    <w:rsid w:val="00A120F0"/>
    <w:rsid w:val="00A500E6"/>
    <w:rsid w:val="00A570DC"/>
    <w:rsid w:val="00A5748C"/>
    <w:rsid w:val="00A770F1"/>
    <w:rsid w:val="00AC21CC"/>
    <w:rsid w:val="00AC28DE"/>
    <w:rsid w:val="00AC58EE"/>
    <w:rsid w:val="00AC5B5F"/>
    <w:rsid w:val="00AE176C"/>
    <w:rsid w:val="00AF2D90"/>
    <w:rsid w:val="00B16DD5"/>
    <w:rsid w:val="00B36324"/>
    <w:rsid w:val="00B62A51"/>
    <w:rsid w:val="00B72402"/>
    <w:rsid w:val="00B729AC"/>
    <w:rsid w:val="00B77D81"/>
    <w:rsid w:val="00B809C8"/>
    <w:rsid w:val="00B9558A"/>
    <w:rsid w:val="00BB5067"/>
    <w:rsid w:val="00BB6850"/>
    <w:rsid w:val="00BC4EE7"/>
    <w:rsid w:val="00BF3FB6"/>
    <w:rsid w:val="00BF7C10"/>
    <w:rsid w:val="00C0457B"/>
    <w:rsid w:val="00C44540"/>
    <w:rsid w:val="00C61101"/>
    <w:rsid w:val="00C617A7"/>
    <w:rsid w:val="00C70D93"/>
    <w:rsid w:val="00C73F28"/>
    <w:rsid w:val="00C95290"/>
    <w:rsid w:val="00C96707"/>
    <w:rsid w:val="00CA131A"/>
    <w:rsid w:val="00CC6A96"/>
    <w:rsid w:val="00CE44B8"/>
    <w:rsid w:val="00CF00B8"/>
    <w:rsid w:val="00CF50A8"/>
    <w:rsid w:val="00D766D9"/>
    <w:rsid w:val="00D772A5"/>
    <w:rsid w:val="00D9433C"/>
    <w:rsid w:val="00DA34CD"/>
    <w:rsid w:val="00DA69AE"/>
    <w:rsid w:val="00DE339F"/>
    <w:rsid w:val="00DF2BCA"/>
    <w:rsid w:val="00DF5B1D"/>
    <w:rsid w:val="00DF7C55"/>
    <w:rsid w:val="00E13156"/>
    <w:rsid w:val="00E56741"/>
    <w:rsid w:val="00E569FE"/>
    <w:rsid w:val="00E61D0E"/>
    <w:rsid w:val="00E75465"/>
    <w:rsid w:val="00E84654"/>
    <w:rsid w:val="00E930FF"/>
    <w:rsid w:val="00EB3FB8"/>
    <w:rsid w:val="00EF3EE2"/>
    <w:rsid w:val="00F019FC"/>
    <w:rsid w:val="00F24201"/>
    <w:rsid w:val="00F302A6"/>
    <w:rsid w:val="00F6483E"/>
    <w:rsid w:val="00F741D4"/>
    <w:rsid w:val="00F903A0"/>
    <w:rsid w:val="00FA3EEB"/>
    <w:rsid w:val="00FC5301"/>
    <w:rsid w:val="00FD1CA1"/>
    <w:rsid w:val="00FE3E8E"/>
    <w:rsid w:val="00F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74A41"/>
  <w15:docId w15:val="{B3EF0AE4-32EC-4B47-A5A0-A139E3A1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4CD"/>
  </w:style>
  <w:style w:type="paragraph" w:styleId="Heading1">
    <w:name w:val="heading 1"/>
    <w:basedOn w:val="Normal"/>
    <w:next w:val="Normal"/>
    <w:link w:val="Heading1Char"/>
    <w:uiPriority w:val="9"/>
    <w:qFormat/>
    <w:rsid w:val="000A4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AEC"/>
  </w:style>
  <w:style w:type="paragraph" w:styleId="Footer">
    <w:name w:val="footer"/>
    <w:basedOn w:val="Normal"/>
    <w:link w:val="FooterChar"/>
    <w:uiPriority w:val="99"/>
    <w:unhideWhenUsed/>
    <w:rsid w:val="009B3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AEC"/>
  </w:style>
  <w:style w:type="table" w:styleId="TableGrid">
    <w:name w:val="Table Grid"/>
    <w:basedOn w:val="TableNormal"/>
    <w:uiPriority w:val="39"/>
    <w:rsid w:val="009B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52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526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F23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3AE"/>
    <w:rPr>
      <w:rFonts w:ascii="Tahoma" w:hAnsi="Tahoma" w:cs="Tahoma"/>
      <w:sz w:val="16"/>
      <w:szCs w:val="16"/>
    </w:rPr>
  </w:style>
  <w:style w:type="table" w:styleId="ColorfulGrid-Accent5">
    <w:name w:val="Colorful Grid Accent 5"/>
    <w:basedOn w:val="TableNormal"/>
    <w:uiPriority w:val="73"/>
    <w:rsid w:val="00A120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1">
    <w:name w:val="Colorful Grid Accent 1"/>
    <w:basedOn w:val="TableNormal"/>
    <w:uiPriority w:val="73"/>
    <w:rsid w:val="00A120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LightList-Accent5">
    <w:name w:val="Light List Accent 5"/>
    <w:basedOn w:val="TableNormal"/>
    <w:uiPriority w:val="61"/>
    <w:rsid w:val="0045480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MediumList2-Accent5">
    <w:name w:val="Medium List 2 Accent 5"/>
    <w:basedOn w:val="TableNormal"/>
    <w:uiPriority w:val="66"/>
    <w:rsid w:val="00B62A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B62A5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A574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4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430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17A7"/>
    <w:pPr>
      <w:tabs>
        <w:tab w:val="right" w:leader="dot" w:pos="8222"/>
      </w:tabs>
      <w:spacing w:after="100"/>
    </w:pPr>
    <w:rPr>
      <w:rFonts w:ascii="Verdana" w:eastAsia="Verdana" w:hAnsi="Verdana" w:cs="Verdana"/>
      <w:b/>
      <w:noProof/>
      <w:sz w:val="24"/>
      <w:szCs w:val="24"/>
      <w:lang w:bidi="cy-GB"/>
    </w:rPr>
  </w:style>
  <w:style w:type="character" w:styleId="FollowedHyperlink">
    <w:name w:val="FollowedHyperlink"/>
    <w:basedOn w:val="DefaultParagraphFont"/>
    <w:uiPriority w:val="99"/>
    <w:semiHidden/>
    <w:unhideWhenUsed/>
    <w:rsid w:val="00B16DD5"/>
    <w:rPr>
      <w:color w:val="954F72" w:themeColor="followedHyperlink"/>
      <w:u w:val="single"/>
    </w:rPr>
  </w:style>
  <w:style w:type="table" w:styleId="GridTable3-Accent1">
    <w:name w:val="Grid Table 3 Accent 1"/>
    <w:basedOn w:val="TableNormal"/>
    <w:uiPriority w:val="48"/>
    <w:rsid w:val="001A34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01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heiw.nhs.wales/education-and-training/dental/about-us/dental-professional-suppor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6252-3DA7-4A1E-A2CE-0A06C079553E}"/>
      </w:docPartPr>
      <w:docPartBody>
        <w:p w:rsidR="00D54C8C" w:rsidRDefault="00D54C8C">
          <w:r w:rsidRPr="00FB7202">
            <w:rPr>
              <w:rStyle w:val="PlaceholderText"/>
              <w:lang w:bidi="cy-GB"/>
            </w:rPr>
            <w:t>Cliciwch yma i roi testun.</w:t>
          </w:r>
        </w:p>
      </w:docPartBody>
    </w:docPart>
    <w:docPart>
      <w:docPartPr>
        <w:name w:val="D7F8C76A86BC404AB31116B534119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6D8D2-D7E6-4143-9E2F-A30AD252C6BB}"/>
      </w:docPartPr>
      <w:docPartBody>
        <w:p w:rsidR="00D54C8C" w:rsidRDefault="00D54C8C" w:rsidP="00D54C8C">
          <w:pPr>
            <w:pStyle w:val="D7F8C76A86BC404AB31116B534119456"/>
          </w:pPr>
          <w:r w:rsidRPr="00FB7202">
            <w:rPr>
              <w:rStyle w:val="PlaceholderText"/>
              <w:lang w:bidi="cy-GB"/>
            </w:rPr>
            <w:t>Cliciwch yma i roi testun.</w:t>
          </w:r>
        </w:p>
      </w:docPartBody>
    </w:docPart>
    <w:docPart>
      <w:docPartPr>
        <w:name w:val="1F6F04ADE62445D5B785BD90090A0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EA591-F590-4045-AAC4-CB1404E870CE}"/>
      </w:docPartPr>
      <w:docPartBody>
        <w:p w:rsidR="00D54C8C" w:rsidRDefault="00D54C8C" w:rsidP="00D54C8C">
          <w:pPr>
            <w:pStyle w:val="1F6F04ADE62445D5B785BD90090A00D5"/>
          </w:pPr>
          <w:r w:rsidRPr="00FB7202">
            <w:rPr>
              <w:rStyle w:val="PlaceholderText"/>
              <w:lang w:bidi="cy-GB"/>
            </w:rPr>
            <w:t>Cliciwch yma i roi testun.</w:t>
          </w:r>
        </w:p>
      </w:docPartBody>
    </w:docPart>
    <w:docPart>
      <w:docPartPr>
        <w:name w:val="F88AD2E320964343B9A3A8F3D37E0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C7E07-1D3B-417E-AF15-B64C6D0873AD}"/>
      </w:docPartPr>
      <w:docPartBody>
        <w:p w:rsidR="00D54C8C" w:rsidRDefault="00D54C8C" w:rsidP="00D54C8C">
          <w:pPr>
            <w:pStyle w:val="F88AD2E320964343B9A3A8F3D37E0DB5"/>
          </w:pPr>
          <w:r w:rsidRPr="00FB7202">
            <w:rPr>
              <w:rStyle w:val="PlaceholderText"/>
              <w:lang w:bidi="cy-GB"/>
            </w:rPr>
            <w:t>Cliciwch yma i roi testun.</w:t>
          </w:r>
        </w:p>
      </w:docPartBody>
    </w:docPart>
    <w:docPart>
      <w:docPartPr>
        <w:name w:val="4B741DCF35CE4784AD561F925C447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6B305-E2C1-430C-BAD0-17BB629A892D}"/>
      </w:docPartPr>
      <w:docPartBody>
        <w:p w:rsidR="00D54C8C" w:rsidRDefault="00D54C8C" w:rsidP="00D54C8C">
          <w:pPr>
            <w:pStyle w:val="4B741DCF35CE4784AD561F925C447C05"/>
          </w:pPr>
          <w:r w:rsidRPr="00FB7202">
            <w:rPr>
              <w:rStyle w:val="PlaceholderText"/>
              <w:lang w:bidi="cy-GB"/>
            </w:rPr>
            <w:t>Cliciwch yma i roi testun.</w:t>
          </w:r>
        </w:p>
      </w:docPartBody>
    </w:docPart>
    <w:docPart>
      <w:docPartPr>
        <w:name w:val="B9EBECB474EE4B09992D7CFC7C85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7710-54EE-494C-8886-CD11C9F1818E}"/>
      </w:docPartPr>
      <w:docPartBody>
        <w:p w:rsidR="00D54C8C" w:rsidRDefault="00D54C8C" w:rsidP="00D54C8C">
          <w:pPr>
            <w:pStyle w:val="B9EBECB474EE4B09992D7CFC7C858664"/>
          </w:pPr>
          <w:r w:rsidRPr="00FB7202">
            <w:rPr>
              <w:rStyle w:val="PlaceholderText"/>
              <w:lang w:bidi="cy-GB"/>
            </w:rPr>
            <w:t>Cliciwch yma i roi testun.</w:t>
          </w:r>
        </w:p>
      </w:docPartBody>
    </w:docPart>
    <w:docPart>
      <w:docPartPr>
        <w:name w:val="995D46B1A8A547D0A927CAB1760C9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490C-562E-4CFD-BDBA-C54BA35A497E}"/>
      </w:docPartPr>
      <w:docPartBody>
        <w:p w:rsidR="00D54C8C" w:rsidRDefault="00D54C8C" w:rsidP="00D54C8C">
          <w:pPr>
            <w:pStyle w:val="995D46B1A8A547D0A927CAB1760C9432"/>
          </w:pPr>
          <w:r w:rsidRPr="00FB7202">
            <w:rPr>
              <w:rStyle w:val="PlaceholderText"/>
              <w:lang w:bidi="cy-GB"/>
            </w:rPr>
            <w:t>Cliciwch yma i roi testun.</w:t>
          </w:r>
        </w:p>
      </w:docPartBody>
    </w:docPart>
    <w:docPart>
      <w:docPartPr>
        <w:name w:val="56D996A7DABC41B891C097E56B9E7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0578F-528F-418F-BDA4-7F4991C183A8}"/>
      </w:docPartPr>
      <w:docPartBody>
        <w:p w:rsidR="00D54C8C" w:rsidRDefault="00CC67E7" w:rsidP="00FD053C">
          <w:pPr>
            <w:pStyle w:val="56D996A7DABC41B891C097E56B9E7E7115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99A8AF454D8542B6B03A177DCF1B1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F6D13-323A-417A-85C8-8271A083E278}"/>
      </w:docPartPr>
      <w:docPartBody>
        <w:p w:rsidR="00D54C8C" w:rsidRDefault="00CC67E7" w:rsidP="00FD053C">
          <w:pPr>
            <w:pStyle w:val="99A8AF454D8542B6B03A177DCF1B125E14"/>
          </w:pPr>
          <w:r w:rsidRPr="001A3447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77500E6B4D284A2B83D74EAAAC001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37A9-5582-46D0-A0CB-4478DEE38D10}"/>
      </w:docPartPr>
      <w:docPartBody>
        <w:p w:rsidR="00D54C8C" w:rsidRDefault="00CC67E7" w:rsidP="00FD053C">
          <w:pPr>
            <w:pStyle w:val="77500E6B4D284A2B83D74EAAAC0013CD14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F1CD92E593BF4A8AAA1B1DC62A19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FA48-F976-4EBF-8E92-F1D9ACF72F6F}"/>
      </w:docPartPr>
      <w:docPartBody>
        <w:p w:rsidR="00D54C8C" w:rsidRDefault="00CC67E7" w:rsidP="00FD053C">
          <w:pPr>
            <w:pStyle w:val="F1CD92E593BF4A8AAA1B1DC62A1942B014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F5EC80DA9AB44B63B2C75B4B5F69B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82057-FCA0-4000-B601-58DCDD0F4738}"/>
      </w:docPartPr>
      <w:docPartBody>
        <w:p w:rsidR="00D54C8C" w:rsidRDefault="00D54C8C" w:rsidP="00D54C8C">
          <w:pPr>
            <w:pStyle w:val="F5EC80DA9AB44B63B2C75B4B5F69B97C"/>
          </w:pPr>
          <w:r w:rsidRPr="00FB7202">
            <w:rPr>
              <w:rStyle w:val="PlaceholderText"/>
              <w:lang w:bidi="cy-GB"/>
            </w:rPr>
            <w:t>Cliciwch yma i roi testun.</w:t>
          </w:r>
        </w:p>
      </w:docPartBody>
    </w:docPart>
    <w:docPart>
      <w:docPartPr>
        <w:name w:val="C0C837D6C45441808EE94986CDA7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3AFEE-514E-4C75-ADC6-431DA29E2C5A}"/>
      </w:docPartPr>
      <w:docPartBody>
        <w:p w:rsidR="00D54C8C" w:rsidRDefault="00D54C8C" w:rsidP="00D54C8C">
          <w:pPr>
            <w:pStyle w:val="C0C837D6C45441808EE94986CDA71196"/>
          </w:pPr>
          <w:r w:rsidRPr="00FB7202">
            <w:rPr>
              <w:rStyle w:val="PlaceholderText"/>
              <w:lang w:bidi="cy-GB"/>
            </w:rPr>
            <w:t>Cliciwch yma i roi testun.</w:t>
          </w:r>
        </w:p>
      </w:docPartBody>
    </w:docPart>
    <w:docPart>
      <w:docPartPr>
        <w:name w:val="40F3B74E7EA84218A8D95D0E210B3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FEE86-8B4B-4D56-ADCB-6FAB4B0C50BD}"/>
      </w:docPartPr>
      <w:docPartBody>
        <w:p w:rsidR="00D54C8C" w:rsidRDefault="00D54C8C" w:rsidP="00D54C8C">
          <w:pPr>
            <w:pStyle w:val="40F3B74E7EA84218A8D95D0E210B3A07"/>
          </w:pPr>
          <w:r w:rsidRPr="00FB7202">
            <w:rPr>
              <w:rStyle w:val="PlaceholderText"/>
              <w:lang w:bidi="cy-GB"/>
            </w:rPr>
            <w:t>Cliciwch yma i roi testun.</w:t>
          </w:r>
        </w:p>
      </w:docPartBody>
    </w:docPart>
    <w:docPart>
      <w:docPartPr>
        <w:name w:val="55D85437E3004B79BDFB1409E9795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F66D-860C-429E-BE80-5202681F44BC}"/>
      </w:docPartPr>
      <w:docPartBody>
        <w:p w:rsidR="00D54C8C" w:rsidRDefault="00D54C8C" w:rsidP="00D54C8C">
          <w:pPr>
            <w:pStyle w:val="55D85437E3004B79BDFB1409E9795E35"/>
          </w:pPr>
          <w:r>
            <w:rPr>
              <w:rFonts w:ascii="Arial" w:eastAsia="Arial" w:hAnsi="Arial" w:cs="Arial"/>
              <w:sz w:val="20"/>
              <w:szCs w:val="20"/>
              <w:lang w:bidi="cy-GB"/>
            </w:rPr>
            <w:t xml:space="preserve"> </w:t>
          </w:r>
        </w:p>
      </w:docPartBody>
    </w:docPart>
    <w:docPart>
      <w:docPartPr>
        <w:name w:val="DC2546809FE54049856E3F5DFCBF7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C804E-E6D3-4A2E-8679-C1F25B555F4B}"/>
      </w:docPartPr>
      <w:docPartBody>
        <w:p w:rsidR="00D54C8C" w:rsidRDefault="00CC67E7" w:rsidP="00FD053C">
          <w:pPr>
            <w:pStyle w:val="DC2546809FE54049856E3F5DFCBF745B13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390FA9E764054612A08150166932C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1ABB8-F895-48CD-A9C6-F8F134D57E47}"/>
      </w:docPartPr>
      <w:docPartBody>
        <w:p w:rsidR="00D54C8C" w:rsidRDefault="00CC67E7" w:rsidP="00FD053C">
          <w:pPr>
            <w:pStyle w:val="390FA9E764054612A08150166932C42113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A68F0B98B074425A8F74EEE546187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8E07F-BA3E-4553-B150-ED13F2095852}"/>
      </w:docPartPr>
      <w:docPartBody>
        <w:p w:rsidR="00D54C8C" w:rsidRDefault="00CC67E7" w:rsidP="00FD053C">
          <w:pPr>
            <w:pStyle w:val="A68F0B98B074425A8F74EEE54618756E13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B29DD68A4D034AD08EB53BD0C54E0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7B9D2-E69C-4E32-8A63-F8B52D602CFF}"/>
      </w:docPartPr>
      <w:docPartBody>
        <w:p w:rsidR="00D54C8C" w:rsidRDefault="00CC67E7" w:rsidP="00FD053C">
          <w:pPr>
            <w:pStyle w:val="B29DD68A4D034AD08EB53BD0C54E028F13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6B9AE9DF6F8D47A5AA7B4DA3A5640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60DE-15CC-430B-B5B7-D8991D06E788}"/>
      </w:docPartPr>
      <w:docPartBody>
        <w:p w:rsidR="00D54C8C" w:rsidRDefault="00CC67E7" w:rsidP="00FD053C">
          <w:pPr>
            <w:pStyle w:val="6B9AE9DF6F8D47A5AA7B4DA3A5640354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43B0706F0AD34FA3B97E5F57A062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9E51B-171E-4AE5-87AE-AB0730A58BAF}"/>
      </w:docPartPr>
      <w:docPartBody>
        <w:p w:rsidR="00D54C8C" w:rsidRDefault="00CC67E7" w:rsidP="00FD053C">
          <w:pPr>
            <w:pStyle w:val="43B0706F0AD34FA3B97E5F57A0624F71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AB2673FF05CC4CCDB212326B844BB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01618-3796-443B-93E3-27579292D654}"/>
      </w:docPartPr>
      <w:docPartBody>
        <w:p w:rsidR="00D54C8C" w:rsidRDefault="00CC67E7" w:rsidP="00FD053C">
          <w:pPr>
            <w:pStyle w:val="AB2673FF05CC4CCDB212326B844BBEBB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C2CBC40019994F139FFF84B8CC462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789AA-BB5D-4144-95B5-D483F8E562B8}"/>
      </w:docPartPr>
      <w:docPartBody>
        <w:p w:rsidR="00D54C8C" w:rsidRDefault="00CC67E7" w:rsidP="00FD053C">
          <w:pPr>
            <w:pStyle w:val="C2CBC40019994F139FFF84B8CC462002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EF44DD86D4B247868A2AEA9EFB45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B2B9C-7642-403A-9AEA-EBCA8DCF33EF}"/>
      </w:docPartPr>
      <w:docPartBody>
        <w:p w:rsidR="00D54C8C" w:rsidRDefault="00CC67E7" w:rsidP="00FD053C">
          <w:pPr>
            <w:pStyle w:val="EF44DD86D4B247868A2AEA9EFB45CD5F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C678F6ACE6464459A5D3609B350C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91226-F3A6-480B-AEEA-C2C90F401452}"/>
      </w:docPartPr>
      <w:docPartBody>
        <w:p w:rsidR="00D54C8C" w:rsidRDefault="00CC67E7" w:rsidP="00FD053C">
          <w:pPr>
            <w:pStyle w:val="C678F6ACE6464459A5D3609B350CEB2D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7834E20719A04EE4B09A4AA3D78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1457-BDD6-440C-A0CA-EEC38DFC86EC}"/>
      </w:docPartPr>
      <w:docPartBody>
        <w:p w:rsidR="00D54C8C" w:rsidRDefault="00CC67E7" w:rsidP="00FD053C">
          <w:pPr>
            <w:pStyle w:val="7834E20719A04EE4B09A4AA3D78EC640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9B356CE2A35243FC9FFE25344D90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FC093-9C06-4195-9441-ED061366F0F2}"/>
      </w:docPartPr>
      <w:docPartBody>
        <w:p w:rsidR="00226408" w:rsidRDefault="00CC67E7" w:rsidP="00FD053C">
          <w:pPr>
            <w:pStyle w:val="9B356CE2A35243FC9FFE25344D906E0C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584EC759622F429FB4A8B3CBA64E3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50157-BE9A-4265-B4C4-52D53730093F}"/>
      </w:docPartPr>
      <w:docPartBody>
        <w:p w:rsidR="00226408" w:rsidRDefault="00CC67E7" w:rsidP="00FD053C">
          <w:pPr>
            <w:pStyle w:val="584EC759622F429FB4A8B3CBA64E3C7B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2F68EAF57D6D468FADE074EC78CBA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C0E19-5AC6-42D8-B9D4-411A481806F3}"/>
      </w:docPartPr>
      <w:docPartBody>
        <w:p w:rsidR="00226408" w:rsidRDefault="00CC67E7" w:rsidP="00FD053C">
          <w:pPr>
            <w:pStyle w:val="2F68EAF57D6D468FADE074EC78CBA04A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D46F0377C7664C1AA93AE92038F1C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6042D-5380-4A1A-B541-38B9851F8EB1}"/>
      </w:docPartPr>
      <w:docPartBody>
        <w:p w:rsidR="00226408" w:rsidRDefault="00CC67E7" w:rsidP="00FD053C">
          <w:pPr>
            <w:pStyle w:val="D46F0377C7664C1AA93AE92038F1C775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D178F9AA6BD54C41A3213E2E41B9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5E9DD-8AE9-46FB-8C4C-1B5409767F47}"/>
      </w:docPartPr>
      <w:docPartBody>
        <w:p w:rsidR="00226408" w:rsidRDefault="00CC67E7" w:rsidP="00FD053C">
          <w:pPr>
            <w:pStyle w:val="D178F9AA6BD54C41A3213E2E41B929FD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FFB319FC6F864F05A7161248BF972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957E8-483E-49AA-BCDF-EEE9D5ACE18B}"/>
      </w:docPartPr>
      <w:docPartBody>
        <w:p w:rsidR="00226408" w:rsidRDefault="00CC67E7" w:rsidP="00FD053C">
          <w:pPr>
            <w:pStyle w:val="FFB319FC6F864F05A7161248BF972A72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79FBE28134A6448ABB43FF8384082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F283C-F263-4EA3-BFB6-B8B3134B59CA}"/>
      </w:docPartPr>
      <w:docPartBody>
        <w:p w:rsidR="00226408" w:rsidRDefault="00CC67E7" w:rsidP="00FD053C">
          <w:pPr>
            <w:pStyle w:val="79FBE28134A6448ABB43FF8384082B7E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C63911E107664671B4A17434EBC64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4A090-9256-491B-B45C-433EBFDB09C0}"/>
      </w:docPartPr>
      <w:docPartBody>
        <w:p w:rsidR="00226408" w:rsidRDefault="00CC67E7" w:rsidP="00FD053C">
          <w:pPr>
            <w:pStyle w:val="C63911E107664671B4A17434EBC64DBA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69DF398FCAAE4C6B832DB9E46D69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4270A-004E-41D0-B615-A2A72F192531}"/>
      </w:docPartPr>
      <w:docPartBody>
        <w:p w:rsidR="00226408" w:rsidRDefault="00CC67E7" w:rsidP="00FD053C">
          <w:pPr>
            <w:pStyle w:val="69DF398FCAAE4C6B832DB9E46D699E90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827F12DDC34C438BA3573290970F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8B20-F035-4CE8-B665-7E39A6F017C0}"/>
      </w:docPartPr>
      <w:docPartBody>
        <w:p w:rsidR="00226408" w:rsidRDefault="00CC67E7" w:rsidP="00FD053C">
          <w:pPr>
            <w:pStyle w:val="827F12DDC34C438BA3573290970F2762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5685AFA162314B3C8947DF669FD65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AD08-34EC-4621-8D9C-4CED24E5C70F}"/>
      </w:docPartPr>
      <w:docPartBody>
        <w:p w:rsidR="00226408" w:rsidRDefault="00CC67E7" w:rsidP="00FD053C">
          <w:pPr>
            <w:pStyle w:val="5685AFA162314B3C8947DF669FD65C90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B83A669850584AD79475DE11FDF4E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D731-62EA-487B-A037-392FE6064A5D}"/>
      </w:docPartPr>
      <w:docPartBody>
        <w:p w:rsidR="00226408" w:rsidRDefault="00CC67E7" w:rsidP="00FD053C">
          <w:pPr>
            <w:pStyle w:val="B83A669850584AD79475DE11FDF4E73A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CBB9346A1B084F50AB8CF23B32404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2BB40-5D19-41EE-B4CE-FD71D990BF95}"/>
      </w:docPartPr>
      <w:docPartBody>
        <w:p w:rsidR="00226408" w:rsidRDefault="00CC67E7" w:rsidP="00FD053C">
          <w:pPr>
            <w:pStyle w:val="CBB9346A1B084F50AB8CF23B324049DD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64DC5511676C4830A46CF2F0E9C4C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B615C-3870-42E4-8003-0FAFA8CF4703}"/>
      </w:docPartPr>
      <w:docPartBody>
        <w:p w:rsidR="00226408" w:rsidRDefault="00CC67E7" w:rsidP="00FD053C">
          <w:pPr>
            <w:pStyle w:val="64DC5511676C4830A46CF2F0E9C4C996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B42BDF873AED4FA99B31D2E187094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8725A-23C7-4449-BC3B-66D65A1038A6}"/>
      </w:docPartPr>
      <w:docPartBody>
        <w:p w:rsidR="00226408" w:rsidRDefault="00CC67E7" w:rsidP="00FD053C">
          <w:pPr>
            <w:pStyle w:val="B42BDF873AED4FA99B31D2E187094388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27FD66EAC62A4B0A9F957E69557C4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71448-4FD3-43FE-B6BF-700DCF076998}"/>
      </w:docPartPr>
      <w:docPartBody>
        <w:p w:rsidR="00226408" w:rsidRDefault="00CC67E7" w:rsidP="00FD053C">
          <w:pPr>
            <w:pStyle w:val="27FD66EAC62A4B0A9F957E69557C4C0B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6AFEA52B01A941FEB466E3DDFBDA9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0FDF3-5DC2-4315-9252-EDE54653A22A}"/>
      </w:docPartPr>
      <w:docPartBody>
        <w:p w:rsidR="00226408" w:rsidRDefault="00CC67E7" w:rsidP="00FD053C">
          <w:pPr>
            <w:pStyle w:val="6AFEA52B01A941FEB466E3DDFBDA9346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8DCA1E83E07489CB97FD711397A5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9C78-918E-48AE-B77F-D663E5001235}"/>
      </w:docPartPr>
      <w:docPartBody>
        <w:p w:rsidR="00226408" w:rsidRDefault="00CC67E7" w:rsidP="00FD053C">
          <w:pPr>
            <w:pStyle w:val="08DCA1E83E07489CB97FD711397A5413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7F295C41D9C94177AAD4961BDEE9D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1AE8-460A-4133-A98C-2E2BE3E0A80A}"/>
      </w:docPartPr>
      <w:docPartBody>
        <w:p w:rsidR="00226408" w:rsidRDefault="00CC67E7" w:rsidP="00FD053C">
          <w:pPr>
            <w:pStyle w:val="7F295C41D9C94177AAD4961BDEE9D357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A1E7B350D70F4471A5C7BBB4E8663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7C2CA-B37D-4801-9B45-706FE438CDE8}"/>
      </w:docPartPr>
      <w:docPartBody>
        <w:p w:rsidR="00226408" w:rsidRDefault="00CC67E7" w:rsidP="00FD053C">
          <w:pPr>
            <w:pStyle w:val="A1E7B350D70F4471A5C7BBB4E8663854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4075A03BE471451C892D67E3B715A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C8675-B214-46C9-A284-A8CA85A5F38B}"/>
      </w:docPartPr>
      <w:docPartBody>
        <w:p w:rsidR="00226408" w:rsidRDefault="00CC67E7" w:rsidP="00FD053C">
          <w:pPr>
            <w:pStyle w:val="4075A03BE471451C892D67E3B715A366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EF1BBDDBC19343B790BD1E012BE75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B2A02-CA25-40A6-A27F-9C4F34D47127}"/>
      </w:docPartPr>
      <w:docPartBody>
        <w:p w:rsidR="00226408" w:rsidRDefault="00CC67E7" w:rsidP="00FD053C">
          <w:pPr>
            <w:pStyle w:val="EF1BBDDBC19343B790BD1E012BE75866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422C9D38B16A4078A7DEB5763B3F9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D02C6-8674-423B-BE16-204C9EEBBC19}"/>
      </w:docPartPr>
      <w:docPartBody>
        <w:p w:rsidR="00226408" w:rsidRDefault="00CC67E7" w:rsidP="00FD053C">
          <w:pPr>
            <w:pStyle w:val="422C9D38B16A4078A7DEB5763B3F9204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4A30D1E245A2468A9E78C8FEA553C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4FDC3-E722-4D69-AE1A-7DEFF477AA17}"/>
      </w:docPartPr>
      <w:docPartBody>
        <w:p w:rsidR="00226408" w:rsidRDefault="00CC67E7" w:rsidP="00FD053C">
          <w:pPr>
            <w:pStyle w:val="4A30D1E245A2468A9E78C8FEA553C646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FFD0D3E118F545E9AA5CF1A1F53E1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DC13-6B44-4266-9272-31C738288785}"/>
      </w:docPartPr>
      <w:docPartBody>
        <w:p w:rsidR="00226408" w:rsidRDefault="00CC67E7" w:rsidP="00FD053C">
          <w:pPr>
            <w:pStyle w:val="FFD0D3E118F545E9AA5CF1A1F53E1A25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442AEB1BF67A4C8599DB370E1FBA4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CC534-C062-4CB4-B4C4-D50345D7B05B}"/>
      </w:docPartPr>
      <w:docPartBody>
        <w:p w:rsidR="00226408" w:rsidRDefault="00CC67E7" w:rsidP="00FD053C">
          <w:pPr>
            <w:pStyle w:val="442AEB1BF67A4C8599DB370E1FBA4D79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BD462FEF141452BA9CD8EE55F5AD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71BD0-2478-4EB2-A566-2773D3665588}"/>
      </w:docPartPr>
      <w:docPartBody>
        <w:p w:rsidR="00226408" w:rsidRDefault="00CC67E7" w:rsidP="00FD053C">
          <w:pPr>
            <w:pStyle w:val="0BD462FEF141452BA9CD8EE55F5ADACF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B119D0932B754FCDB0A3CA5A41E87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C3799-CFF8-40DC-87D8-8C21FFA1AC12}"/>
      </w:docPartPr>
      <w:docPartBody>
        <w:p w:rsidR="00226408" w:rsidRDefault="00CC67E7" w:rsidP="00FD053C">
          <w:pPr>
            <w:pStyle w:val="B119D0932B754FCDB0A3CA5A41E87BE2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4E3A5BBE711E4050AE7EC412FD03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E236-41F1-4986-AF46-C0CACAD956CC}"/>
      </w:docPartPr>
      <w:docPartBody>
        <w:p w:rsidR="00226408" w:rsidRDefault="00CC67E7" w:rsidP="00FD053C">
          <w:pPr>
            <w:pStyle w:val="4E3A5BBE711E4050AE7EC412FD03D880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30781615769E4550BC451466BD81A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F420A-B0F9-4FC6-A864-548570302791}"/>
      </w:docPartPr>
      <w:docPartBody>
        <w:p w:rsidR="00226408" w:rsidRDefault="00CC67E7" w:rsidP="00FD053C">
          <w:pPr>
            <w:pStyle w:val="30781615769E4550BC451466BD81A539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35F5E9AC04B54A22BFD7C38B097F2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18B92-2E51-494D-9FD2-97E5BDF0B262}"/>
      </w:docPartPr>
      <w:docPartBody>
        <w:p w:rsidR="00226408" w:rsidRDefault="00CC67E7" w:rsidP="00FD053C">
          <w:pPr>
            <w:pStyle w:val="35F5E9AC04B54A22BFD7C38B097F266E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E332EE910844578AF503FD9A3527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37487-C449-42C3-BFB3-396E52377263}"/>
      </w:docPartPr>
      <w:docPartBody>
        <w:p w:rsidR="00226408" w:rsidRDefault="00CC67E7" w:rsidP="00FD053C">
          <w:pPr>
            <w:pStyle w:val="0E332EE910844578AF503FD9A3527621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4644168603D1477381DECFA41439C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29AB-CE3A-44ED-950F-53B7BF2AAA54}"/>
      </w:docPartPr>
      <w:docPartBody>
        <w:p w:rsidR="00226408" w:rsidRDefault="00CC67E7" w:rsidP="00FD053C">
          <w:pPr>
            <w:pStyle w:val="4644168603D1477381DECFA41439C53D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EBD907D7E13B4406B7FA5A57AA6A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138B6-AF66-4B8D-97A3-85537D1DEE9E}"/>
      </w:docPartPr>
      <w:docPartBody>
        <w:p w:rsidR="00226408" w:rsidRDefault="00CC67E7" w:rsidP="00FD053C">
          <w:pPr>
            <w:pStyle w:val="EBD907D7E13B4406B7FA5A57AA6A3CF6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74630D04D4E84047B125275E714E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0C17-6345-470B-B28A-7A7310D1A935}"/>
      </w:docPartPr>
      <w:docPartBody>
        <w:p w:rsidR="00226408" w:rsidRDefault="00CC67E7" w:rsidP="00FD053C">
          <w:pPr>
            <w:pStyle w:val="74630D04D4E84047B125275E714E79BB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3A1940C790804BAAB19CDE4BEC18A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2F000-7100-4805-B488-51FEE5FDDC32}"/>
      </w:docPartPr>
      <w:docPartBody>
        <w:p w:rsidR="00226408" w:rsidRDefault="00CC67E7" w:rsidP="00FD053C">
          <w:pPr>
            <w:pStyle w:val="3A1940C790804BAAB19CDE4BEC18A51B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7340F823315F49949A6E817923291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34A2D-D65B-4D1B-AE1E-3D5A403355C1}"/>
      </w:docPartPr>
      <w:docPartBody>
        <w:p w:rsidR="00226408" w:rsidRDefault="00CC67E7" w:rsidP="00FD053C">
          <w:pPr>
            <w:pStyle w:val="7340F823315F49949A6E817923291C3C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E413693F31604ACCAA3A3344ACAB0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5B1BA-F680-4683-A44C-ED07C510A5D6}"/>
      </w:docPartPr>
      <w:docPartBody>
        <w:p w:rsidR="00226408" w:rsidRDefault="00CC67E7" w:rsidP="00FD053C">
          <w:pPr>
            <w:pStyle w:val="E413693F31604ACCAA3A3344ACAB0A58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259BAEC4DB84652A12CF64FB65D5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CCEE6-CEC5-4FD1-9728-D2D81C499DF5}"/>
      </w:docPartPr>
      <w:docPartBody>
        <w:p w:rsidR="00226408" w:rsidRDefault="00CC67E7" w:rsidP="00FD053C">
          <w:pPr>
            <w:pStyle w:val="0259BAEC4DB84652A12CF64FB65D5FEC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138A57983A214F5684F716050A9B4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E8CD-9784-4EAC-B8D0-9413E23DB1E5}"/>
      </w:docPartPr>
      <w:docPartBody>
        <w:p w:rsidR="00226408" w:rsidRDefault="00CC67E7" w:rsidP="00FD053C">
          <w:pPr>
            <w:pStyle w:val="138A57983A214F5684F716050A9B4781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70B0D912FABF4EC6A034D6AE723F4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2D113-1CE7-4B72-8BC9-C57E41CBEBA5}"/>
      </w:docPartPr>
      <w:docPartBody>
        <w:p w:rsidR="00226408" w:rsidRDefault="00CC67E7" w:rsidP="00FD053C">
          <w:pPr>
            <w:pStyle w:val="70B0D912FABF4EC6A034D6AE723F4D55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5EBDDCD0CC7340DAB73108E9F4B1E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2DA3-F015-48C1-9787-6DF0E19773FB}"/>
      </w:docPartPr>
      <w:docPartBody>
        <w:p w:rsidR="00226408" w:rsidRDefault="00CC67E7" w:rsidP="00FD053C">
          <w:pPr>
            <w:pStyle w:val="5EBDDCD0CC7340DAB73108E9F4B1E60C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52E8170694A542C4841BFD4A404B8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93DF0-ECEC-45A6-B26B-5C5D5682F682}"/>
      </w:docPartPr>
      <w:docPartBody>
        <w:p w:rsidR="00226408" w:rsidRDefault="00CC67E7" w:rsidP="00FD053C">
          <w:pPr>
            <w:pStyle w:val="52E8170694A542C4841BFD4A404B8865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BC8781CC6D914950AA9877584DBD4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F9DA-9EA2-431C-BBFA-D49BF9873917}"/>
      </w:docPartPr>
      <w:docPartBody>
        <w:p w:rsidR="00226408" w:rsidRDefault="00CC67E7" w:rsidP="00FD053C">
          <w:pPr>
            <w:pStyle w:val="BC8781CC6D914950AA9877584DBD4044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771057AC23C149368DAE4386ABE25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6E984-D399-426C-A92A-A7BCDE41F20E}"/>
      </w:docPartPr>
      <w:docPartBody>
        <w:p w:rsidR="00226408" w:rsidRDefault="00CC67E7" w:rsidP="00FD053C">
          <w:pPr>
            <w:pStyle w:val="771057AC23C149368DAE4386ABE25243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F3F4704E0601418A8E135DDC5C872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3E10-1BD6-4D6E-8883-FC506E803AB0}"/>
      </w:docPartPr>
      <w:docPartBody>
        <w:p w:rsidR="00226408" w:rsidRDefault="00CC67E7" w:rsidP="00FD053C">
          <w:pPr>
            <w:pStyle w:val="F3F4704E0601418A8E135DDC5C872BC3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2E031601690549DFB666794A87175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F679-B136-430D-AD4B-C05B7EBE0C05}"/>
      </w:docPartPr>
      <w:docPartBody>
        <w:p w:rsidR="00226408" w:rsidRDefault="00CC67E7" w:rsidP="00FD053C">
          <w:pPr>
            <w:pStyle w:val="2E031601690549DFB666794A87175FE8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BF917B84FDE343988CCFC15393284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33B64-E7CD-47BC-9B58-8D9ECD8EB497}"/>
      </w:docPartPr>
      <w:docPartBody>
        <w:p w:rsidR="00226408" w:rsidRDefault="00CC67E7" w:rsidP="00FD053C">
          <w:pPr>
            <w:pStyle w:val="BF917B84FDE343988CCFC15393284472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7921A1E1706F476AACC440EAD2775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9B322-8725-4456-99D8-38717FB03B25}"/>
      </w:docPartPr>
      <w:docPartBody>
        <w:p w:rsidR="00226408" w:rsidRDefault="00CC67E7" w:rsidP="00FD053C">
          <w:pPr>
            <w:pStyle w:val="7921A1E1706F476AACC440EAD27750B1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67DFBED4AD954409A55957640A93F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0077-A694-460E-8FE8-7B5203C7A989}"/>
      </w:docPartPr>
      <w:docPartBody>
        <w:p w:rsidR="00226408" w:rsidRDefault="00CC67E7" w:rsidP="00FD053C">
          <w:pPr>
            <w:pStyle w:val="67DFBED4AD954409A55957640A93F5CA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268B271F1994473588B2E0DF1005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F2EFF-A4B4-4C3A-A03E-68E4272106A7}"/>
      </w:docPartPr>
      <w:docPartBody>
        <w:p w:rsidR="00226408" w:rsidRDefault="00CC67E7" w:rsidP="00FD053C">
          <w:pPr>
            <w:pStyle w:val="268B271F1994473588B2E0DF10051549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87649E782C734FC880DD46611A87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2CF7E-9DE3-47DC-AB40-C033C83E065C}"/>
      </w:docPartPr>
      <w:docPartBody>
        <w:p w:rsidR="00226408" w:rsidRDefault="00CC67E7" w:rsidP="00FD053C">
          <w:pPr>
            <w:pStyle w:val="87649E782C734FC880DD46611A871E65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6BC730FC6385413D9978070359909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C5927-5DC5-433F-B929-F6726F9C2872}"/>
      </w:docPartPr>
      <w:docPartBody>
        <w:p w:rsidR="00226408" w:rsidRDefault="00CC67E7" w:rsidP="00FD053C">
          <w:pPr>
            <w:pStyle w:val="6BC730FC6385413D99780703599096EF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AEFB4870614643638DBDE990668F7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5F5D5-0D5A-4954-902E-544111B22559}"/>
      </w:docPartPr>
      <w:docPartBody>
        <w:p w:rsidR="00226408" w:rsidRDefault="00CC67E7" w:rsidP="00FD053C">
          <w:pPr>
            <w:pStyle w:val="AEFB4870614643638DBDE990668F7254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ECDB6003EAFA4ADB9B752018BE7B7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63172-AF04-44CA-B3CE-A196D7821E57}"/>
      </w:docPartPr>
      <w:docPartBody>
        <w:p w:rsidR="00226408" w:rsidRDefault="00CC67E7" w:rsidP="00FD053C">
          <w:pPr>
            <w:pStyle w:val="ECDB6003EAFA4ADB9B752018BE7B7D4E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CC2D6E82ABD4A38A2BD0AFC320E4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8F363-6B2F-4CF5-82F6-7F23A80021B7}"/>
      </w:docPartPr>
      <w:docPartBody>
        <w:p w:rsidR="00226408" w:rsidRDefault="00CC67E7" w:rsidP="00FD053C">
          <w:pPr>
            <w:pStyle w:val="0CC2D6E82ABD4A38A2BD0AFC320E4987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A65D1C83C47349CA9C9E4DE6D8FAD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81E7A-1B04-4B26-B1A6-1B999F7003CF}"/>
      </w:docPartPr>
      <w:docPartBody>
        <w:p w:rsidR="00226408" w:rsidRDefault="00CC67E7" w:rsidP="00FD053C">
          <w:pPr>
            <w:pStyle w:val="A65D1C83C47349CA9C9E4DE6D8FAD22F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F517D595DC174DAAA1B0171F15A9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A859F-EFB2-413A-A245-5727AE9AF0F4}"/>
      </w:docPartPr>
      <w:docPartBody>
        <w:p w:rsidR="00226408" w:rsidRDefault="00CC67E7" w:rsidP="00FD053C">
          <w:pPr>
            <w:pStyle w:val="F517D595DC174DAAA1B0171F15A9B52C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D8A6890771154BFD814DA51CBA62E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2883-371B-4A6E-9B1C-98920C5DB232}"/>
      </w:docPartPr>
      <w:docPartBody>
        <w:p w:rsidR="00226408" w:rsidRDefault="00CC67E7" w:rsidP="00FD053C">
          <w:pPr>
            <w:pStyle w:val="D8A6890771154BFD814DA51CBA62E430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90F6890890554706BEE38AC83ADD6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20E32-3403-45B0-BC5C-F819814D1365}"/>
      </w:docPartPr>
      <w:docPartBody>
        <w:p w:rsidR="00226408" w:rsidRDefault="00CC67E7" w:rsidP="00FD053C">
          <w:pPr>
            <w:pStyle w:val="90F6890890554706BEE38AC83ADD609C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CB8B05DB3AA94C688C871C8250DF1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64113-95F8-4013-94D6-637A0CDECD70}"/>
      </w:docPartPr>
      <w:docPartBody>
        <w:p w:rsidR="00226408" w:rsidRDefault="00CC67E7" w:rsidP="00FD053C">
          <w:pPr>
            <w:pStyle w:val="CB8B05DB3AA94C688C871C8250DF1AE7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1AF34451EBB1429CA8D97A7BE5A0C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01D4D-8C07-4797-A1F1-6FB3DE35A51F}"/>
      </w:docPartPr>
      <w:docPartBody>
        <w:p w:rsidR="00226408" w:rsidRDefault="00CC67E7" w:rsidP="00FD053C">
          <w:pPr>
            <w:pStyle w:val="1AF34451EBB1429CA8D97A7BE5A0C9E7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9063D4087F894C66A396F519DE6AA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B331-5944-4517-B08E-FBAC41355CA9}"/>
      </w:docPartPr>
      <w:docPartBody>
        <w:p w:rsidR="00226408" w:rsidRDefault="00CC67E7" w:rsidP="00FD053C">
          <w:pPr>
            <w:pStyle w:val="9063D4087F894C66A396F519DE6AA68E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72A2050E0F994EA0806986A74FA4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15B90-EB44-40B2-B9C2-1368FB0B1741}"/>
      </w:docPartPr>
      <w:docPartBody>
        <w:p w:rsidR="00226408" w:rsidRDefault="00CC67E7" w:rsidP="00FD053C">
          <w:pPr>
            <w:pStyle w:val="72A2050E0F994EA0806986A74FA4229E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52B6B7E9C7364FF9A4A9EB79B3432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302C6-F05F-46D2-92AD-83914F1BCB29}"/>
      </w:docPartPr>
      <w:docPartBody>
        <w:p w:rsidR="00226408" w:rsidRDefault="00CC67E7" w:rsidP="00FD053C">
          <w:pPr>
            <w:pStyle w:val="52B6B7E9C7364FF9A4A9EB79B3432BE7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4D30316DB292444CB5BF9F1F35A72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674DF-B17E-4462-946D-3D236BF39C98}"/>
      </w:docPartPr>
      <w:docPartBody>
        <w:p w:rsidR="00226408" w:rsidRDefault="00CC67E7" w:rsidP="00FD053C">
          <w:pPr>
            <w:pStyle w:val="4D30316DB292444CB5BF9F1F35A72026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D324E315625A4E9494EE7FA228C6B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CE17-DA7D-4F99-928C-CE8C6B4DC963}"/>
      </w:docPartPr>
      <w:docPartBody>
        <w:p w:rsidR="00226408" w:rsidRDefault="00CC67E7" w:rsidP="00FD053C">
          <w:pPr>
            <w:pStyle w:val="D324E315625A4E9494EE7FA228C6BDBE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56248808AA445F5B735A5A0D321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1DE5A-DD99-4E5F-A1A2-CF00EDE5EDC4}"/>
      </w:docPartPr>
      <w:docPartBody>
        <w:p w:rsidR="00226408" w:rsidRDefault="00CC67E7" w:rsidP="00FD053C">
          <w:pPr>
            <w:pStyle w:val="056248808AA445F5B735A5A0D3211DDB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C119A29DE7C648BDBC7408F05733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B7D40-F22A-48EE-A94B-C31D8F27EC0A}"/>
      </w:docPartPr>
      <w:docPartBody>
        <w:p w:rsidR="00226408" w:rsidRDefault="00CC67E7" w:rsidP="00FD053C">
          <w:pPr>
            <w:pStyle w:val="C119A29DE7C648BDBC7408F057332162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3B415E50EE36487F8E3BC3823F2F5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A3C9-DFB7-474E-A2AA-EF37F2B1152A}"/>
      </w:docPartPr>
      <w:docPartBody>
        <w:p w:rsidR="00226408" w:rsidRDefault="00CC67E7" w:rsidP="00FD053C">
          <w:pPr>
            <w:pStyle w:val="3B415E50EE36487F8E3BC3823F2F582D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18CF7EFCD81F46808F8C3A18E92F5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6C5FF-A659-4493-9A36-7049D47D0A9F}"/>
      </w:docPartPr>
      <w:docPartBody>
        <w:p w:rsidR="00226408" w:rsidRDefault="00CC67E7" w:rsidP="00FD053C">
          <w:pPr>
            <w:pStyle w:val="18CF7EFCD81F46808F8C3A18E92F58ED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D7AFECA469A4B72B43BDC550F8A2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A8507-EF3F-4197-8ADF-9C09D41A84D0}"/>
      </w:docPartPr>
      <w:docPartBody>
        <w:p w:rsidR="00226408" w:rsidRDefault="00CC67E7" w:rsidP="00FD053C">
          <w:pPr>
            <w:pStyle w:val="0D7AFECA469A4B72B43BDC550F8A2FBD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96DC0FB05E17433FB9CD7B2F4F905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3742-27E4-45AB-8C95-826B78559B10}"/>
      </w:docPartPr>
      <w:docPartBody>
        <w:p w:rsidR="00226408" w:rsidRDefault="00CC67E7" w:rsidP="00FD053C">
          <w:pPr>
            <w:pStyle w:val="96DC0FB05E17433FB9CD7B2F4F905752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73CFB8A364C94765B25FCEBF0DA3A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B6C5-77BE-48B8-BCCF-8A3F8CD3ED78}"/>
      </w:docPartPr>
      <w:docPartBody>
        <w:p w:rsidR="00226408" w:rsidRDefault="00CC67E7" w:rsidP="00FD053C">
          <w:pPr>
            <w:pStyle w:val="73CFB8A364C94765B25FCEBF0DA3A7EE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7EEF95886CEC4240A8C24F9019B91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3D3D6-67B7-4C3A-B1B0-F9C5C88398C5}"/>
      </w:docPartPr>
      <w:docPartBody>
        <w:p w:rsidR="00226408" w:rsidRDefault="00CC67E7" w:rsidP="00FD053C">
          <w:pPr>
            <w:pStyle w:val="7EEF95886CEC4240A8C24F9019B91355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6693C32331B1469CACBDE434F9FEE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74CD8-2617-4CFC-AD82-EA63BBCB2819}"/>
      </w:docPartPr>
      <w:docPartBody>
        <w:p w:rsidR="00226408" w:rsidRDefault="00CC67E7" w:rsidP="00FD053C">
          <w:pPr>
            <w:pStyle w:val="6693C32331B1469CACBDE434F9FEEC88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FD8A1ABC1BB54BA0AB11F6199C6A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8427-A3B2-4E3E-8CD4-3B8D755F372D}"/>
      </w:docPartPr>
      <w:docPartBody>
        <w:p w:rsidR="00226408" w:rsidRDefault="00CC67E7" w:rsidP="00FD053C">
          <w:pPr>
            <w:pStyle w:val="FD8A1ABC1BB54BA0AB11F6199C6A9711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F313E9440EF549AFBCF7457302AD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B80A1-2052-4563-9AC6-5B25E921CA49}"/>
      </w:docPartPr>
      <w:docPartBody>
        <w:p w:rsidR="00226408" w:rsidRDefault="00CC67E7" w:rsidP="00FD053C">
          <w:pPr>
            <w:pStyle w:val="F313E9440EF549AFBCF7457302ADDD1B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E6F30F93F1B84C77AFF18F4BF2282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C97BB-988B-4A22-BA59-B732CFB309B6}"/>
      </w:docPartPr>
      <w:docPartBody>
        <w:p w:rsidR="00226408" w:rsidRDefault="00CC67E7" w:rsidP="00FD053C">
          <w:pPr>
            <w:pStyle w:val="E6F30F93F1B84C77AFF18F4BF228290A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D03FC94977C542D094C60465E0F8C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A1CB8-BFD8-4BE4-8BC1-78D4C19AFB11}"/>
      </w:docPartPr>
      <w:docPartBody>
        <w:p w:rsidR="00226408" w:rsidRDefault="00CC67E7" w:rsidP="00FD053C">
          <w:pPr>
            <w:pStyle w:val="D03FC94977C542D094C60465E0F8C71F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21F26A5BF51341809E871984A4AD4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BD966-0415-4B99-98F2-33F5F1E5CE7E}"/>
      </w:docPartPr>
      <w:docPartBody>
        <w:p w:rsidR="00226408" w:rsidRDefault="00CC67E7" w:rsidP="00FD053C">
          <w:pPr>
            <w:pStyle w:val="21F26A5BF51341809E871984A4AD4B9A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607ECE2E57B64EC298B790C7DF888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5177-0E87-490F-B2CC-AA665F7E3D77}"/>
      </w:docPartPr>
      <w:docPartBody>
        <w:p w:rsidR="00226408" w:rsidRDefault="00CC67E7" w:rsidP="00FD053C">
          <w:pPr>
            <w:pStyle w:val="607ECE2E57B64EC298B790C7DF88869E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4E75D93A19024F7696EBCAD0EFF66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4296A-4177-4865-8E2A-72472533340D}"/>
      </w:docPartPr>
      <w:docPartBody>
        <w:p w:rsidR="00226408" w:rsidRDefault="00CC67E7" w:rsidP="00FD053C">
          <w:pPr>
            <w:pStyle w:val="4E75D93A19024F7696EBCAD0EFF66E40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F3D8403922F34663B60CDFECE1379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832A-9BA7-42EB-9108-FFFC3A0E87B8}"/>
      </w:docPartPr>
      <w:docPartBody>
        <w:p w:rsidR="00226408" w:rsidRDefault="00CC67E7" w:rsidP="00FD053C">
          <w:pPr>
            <w:pStyle w:val="F3D8403922F34663B60CDFECE1379C72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E23F4A7359D145B5858D15E521605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DED94-2FFE-47EA-B3C1-200A3CE9B629}"/>
      </w:docPartPr>
      <w:docPartBody>
        <w:p w:rsidR="00226408" w:rsidRDefault="00CC67E7" w:rsidP="00FD053C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543F6C732B71414880D5B0415C86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9AD9E-C416-4D64-9E75-97627F68A67C}"/>
      </w:docPartPr>
      <w:docPartBody>
        <w:p w:rsidR="00226408" w:rsidRDefault="00CC67E7" w:rsidP="00FD053C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B1BA728D5D954E5EB5D6DDD47FEEF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663DA-AD76-421F-995F-D68373AC77AF}"/>
      </w:docPartPr>
      <w:docPartBody>
        <w:p w:rsidR="00226408" w:rsidRDefault="00CC67E7" w:rsidP="00C4757D">
          <w:pPr>
            <w:pStyle w:val="B1BA728D5D954E5EB5D6DDD47FEEF0B89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7BC697ABFD4421489A703F2280E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C130D-B0ED-4416-9B17-32161BB4CB10}"/>
      </w:docPartPr>
      <w:docPartBody>
        <w:p w:rsidR="00226408" w:rsidRDefault="00CC67E7" w:rsidP="00C4757D">
          <w:pPr>
            <w:pStyle w:val="07BC697ABFD4421489A703F2280E32419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FC31433A272446D977F99728EAE6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A52B5-5512-4272-8028-A0E40783046B}"/>
      </w:docPartPr>
      <w:docPartBody>
        <w:p w:rsidR="00226408" w:rsidRDefault="00CC67E7" w:rsidP="00C4757D">
          <w:pPr>
            <w:pStyle w:val="0FC31433A272446D977F99728EAE6F409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C9334D53668405D8AC413FCF8857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B86F1-62D5-400A-A708-B03892E13DB1}"/>
      </w:docPartPr>
      <w:docPartBody>
        <w:p w:rsidR="00226408" w:rsidRDefault="00226408" w:rsidP="00226408">
          <w:pPr>
            <w:pStyle w:val="0C9334D53668405D8AC413FCF885719F"/>
          </w:pPr>
          <w:r w:rsidRPr="00896BFE">
            <w:rPr>
              <w:rFonts w:ascii="Arial" w:eastAsia="Arial" w:hAnsi="Arial" w:cs="Arial"/>
              <w:sz w:val="20"/>
              <w:szCs w:val="20"/>
              <w:lang w:bidi="cy-GB"/>
            </w:rPr>
            <w:t xml:space="preserve"> </w:t>
          </w:r>
        </w:p>
      </w:docPartBody>
    </w:docPart>
    <w:docPart>
      <w:docPartPr>
        <w:name w:val="AE2FA04C1DEB403C8E49155533EFE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F4571-95BB-46D4-A359-93FB1CA1CBFB}"/>
      </w:docPartPr>
      <w:docPartBody>
        <w:p w:rsidR="00226408" w:rsidRDefault="00CC67E7" w:rsidP="00C4757D">
          <w:pPr>
            <w:pStyle w:val="AE2FA04C1DEB403C8E49155533EFE9AA9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F830CC0B75D34385B80CDF4F272A1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78BFE-CECC-4832-B0FF-F96F7FFEA9ED}"/>
      </w:docPartPr>
      <w:docPartBody>
        <w:p w:rsidR="00226408" w:rsidRDefault="00CC67E7" w:rsidP="00C4757D">
          <w:pPr>
            <w:pStyle w:val="F830CC0B75D34385B80CDF4F272A139C9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68AEDBEFB6CF4655B8C369C72DCC7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35BA7-5E48-42F4-8879-755316287FD2}"/>
      </w:docPartPr>
      <w:docPartBody>
        <w:p w:rsidR="00226408" w:rsidRDefault="00CC67E7" w:rsidP="00C4757D">
          <w:pPr>
            <w:pStyle w:val="68AEDBEFB6CF4655B8C369C72DCC79379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982DFD742E54E04B881CA8AA65D3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DCDEF-40C4-4C3F-AB2C-4BDE46FF6064}"/>
      </w:docPartPr>
      <w:docPartBody>
        <w:p w:rsidR="00226408" w:rsidRDefault="00CC67E7" w:rsidP="00C4757D">
          <w:pPr>
            <w:pStyle w:val="0982DFD742E54E04B881CA8AA65D3D359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C7B684AAE4C4F2290AB2A0D730A3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51B98-261C-4B82-9077-6E48C54A3B5D}"/>
      </w:docPartPr>
      <w:docPartBody>
        <w:p w:rsidR="00226408" w:rsidRDefault="00CC67E7" w:rsidP="00C4757D">
          <w:pPr>
            <w:pStyle w:val="0C7B684AAE4C4F2290AB2A0D730A310B9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968D8583DBA54FCEA9371386AEB40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197D1-B54A-443E-A5F9-1873647AC939}"/>
      </w:docPartPr>
      <w:docPartBody>
        <w:p w:rsidR="00226408" w:rsidRDefault="00CC67E7" w:rsidP="00C4757D">
          <w:pPr>
            <w:pStyle w:val="968D8583DBA54FCEA9371386AEB40D799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43F162418A74E18A44888591F5F0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C97EB-A2F2-46C2-B378-4261B7B686C9}"/>
      </w:docPartPr>
      <w:docPartBody>
        <w:p w:rsidR="00226408" w:rsidRDefault="00CC67E7" w:rsidP="00C4757D">
          <w:pPr>
            <w:pStyle w:val="043F162418A74E18A44888591F5F04589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E37043EB841402BA3463E780F56E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48D29-2834-43D0-9472-FB82E8931286}"/>
      </w:docPartPr>
      <w:docPartBody>
        <w:p w:rsidR="00226408" w:rsidRDefault="00CC67E7" w:rsidP="00C4757D">
          <w:pPr>
            <w:pStyle w:val="0E37043EB841402BA3463E780F56E3479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CB7503A052342298F4D099209AB9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9AEC7-2A0A-43AF-A716-7E3DEC8D23C0}"/>
      </w:docPartPr>
      <w:docPartBody>
        <w:p w:rsidR="00226408" w:rsidRDefault="00CC67E7" w:rsidP="00C4757D">
          <w:pPr>
            <w:pStyle w:val="0CB7503A052342298F4D099209AB98AE9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40BB3DA411DE4B92A8138728B3BA0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E08B4-1C4F-4B0D-94A9-02525B8A984C}"/>
      </w:docPartPr>
      <w:docPartBody>
        <w:p w:rsidR="00226408" w:rsidRDefault="00CC67E7" w:rsidP="00C4757D">
          <w:pPr>
            <w:pStyle w:val="40BB3DA411DE4B92A8138728B3BA08E09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A71E5B7F04EE4B7FAF235CF2AA994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D2FDB-864E-42AD-A35F-79AC621F1A9C}"/>
      </w:docPartPr>
      <w:docPartBody>
        <w:p w:rsidR="00226408" w:rsidRDefault="00CC67E7" w:rsidP="00C4757D">
          <w:pPr>
            <w:pStyle w:val="A71E5B7F04EE4B7FAF235CF2AA994EEE9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32DB418E101D451392C491BEC88C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BA068-C9EA-4805-BE43-51CE17A62AD1}"/>
      </w:docPartPr>
      <w:docPartBody>
        <w:p w:rsidR="00226408" w:rsidRDefault="00CC67E7" w:rsidP="00C4757D">
          <w:pPr>
            <w:pStyle w:val="32DB418E101D451392C491BEC88CC1889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203DD857B4554EF48C1462AB4A8AD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608CA-A365-44DA-AE8E-A613095665F7}"/>
      </w:docPartPr>
      <w:docPartBody>
        <w:p w:rsidR="00226408" w:rsidRDefault="00CC67E7" w:rsidP="00C4757D">
          <w:pPr>
            <w:pStyle w:val="203DD857B4554EF48C1462AB4A8AD6549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59BDD830CB9A42F8A6E38D070A760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2714D-CF44-4A0B-A6DB-DC1D541B7D45}"/>
      </w:docPartPr>
      <w:docPartBody>
        <w:p w:rsidR="00226408" w:rsidRDefault="00CC67E7" w:rsidP="00C4757D">
          <w:pPr>
            <w:pStyle w:val="59BDD830CB9A42F8A6E38D070A760CA99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88CA1CB5BD9B4EADAFAA2D3B0315F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021B5-70E1-4E4E-8778-9B57065913DE}"/>
      </w:docPartPr>
      <w:docPartBody>
        <w:p w:rsidR="00226408" w:rsidRDefault="00CC67E7" w:rsidP="00C4757D">
          <w:pPr>
            <w:pStyle w:val="88CA1CB5BD9B4EADAFAA2D3B0315F1D29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904536323DE84136AA0306F53A6B3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A5D5-4DDE-4016-B4C1-F65DC2182198}"/>
      </w:docPartPr>
      <w:docPartBody>
        <w:p w:rsidR="00226408" w:rsidRDefault="00CC67E7" w:rsidP="00C4757D">
          <w:pPr>
            <w:pStyle w:val="904536323DE84136AA0306F53A6B3A8C9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8B043039DF994A19B11EA328940F3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0321-ACD2-401C-886B-4703411E954B}"/>
      </w:docPartPr>
      <w:docPartBody>
        <w:p w:rsidR="00226408" w:rsidRDefault="00226408" w:rsidP="00226408">
          <w:pPr>
            <w:pStyle w:val="8B043039DF994A19B11EA328940F3592"/>
          </w:pPr>
          <w:r w:rsidRPr="00896BFE">
            <w:rPr>
              <w:rFonts w:ascii="Arial" w:eastAsia="Arial" w:hAnsi="Arial" w:cs="Arial"/>
              <w:sz w:val="20"/>
              <w:szCs w:val="20"/>
              <w:lang w:bidi="cy-GB"/>
            </w:rPr>
            <w:t xml:space="preserve"> </w:t>
          </w:r>
        </w:p>
      </w:docPartBody>
    </w:docPart>
    <w:docPart>
      <w:docPartPr>
        <w:name w:val="19EE9E80B3B043D3BE6BBB1CAEC34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936F3-52AC-463F-B587-84F1121DB538}"/>
      </w:docPartPr>
      <w:docPartBody>
        <w:p w:rsidR="00226408" w:rsidRDefault="00CC67E7" w:rsidP="00C4757D">
          <w:pPr>
            <w:pStyle w:val="19EE9E80B3B043D3BE6BBB1CAEC34F8E9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D43CE16231A14E9D856B349A7BF67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386DD-A848-4C8B-AC33-7899ADEA7896}"/>
      </w:docPartPr>
      <w:docPartBody>
        <w:p w:rsidR="00226408" w:rsidRDefault="00CC67E7" w:rsidP="00C4757D">
          <w:pPr>
            <w:pStyle w:val="D43CE16231A14E9D856B349A7BF67F639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8AFC974FB02942DBA9B61896E0EF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F1513-0A1D-4179-AB8E-96D9ED71F81F}"/>
      </w:docPartPr>
      <w:docPartBody>
        <w:p w:rsidR="00226408" w:rsidRDefault="00CC67E7" w:rsidP="00C4757D">
          <w:pPr>
            <w:pStyle w:val="8AFC974FB02942DBA9B61896E0EFC7E59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39F90BFABC9B4472BC46BE481E9D5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7A81A-24D8-44AD-8CA0-BF0A7EFC3B38}"/>
      </w:docPartPr>
      <w:docPartBody>
        <w:p w:rsidR="00226408" w:rsidRDefault="00CC67E7" w:rsidP="00FD053C">
          <w:pPr>
            <w:pStyle w:val="39F90BFABC9B4472BC46BE481E9D538A10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783EF91F62BA45529972FEAF9FB19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64A1-1546-4796-B742-C610B1F92084}"/>
      </w:docPartPr>
      <w:docPartBody>
        <w:p w:rsidR="00226408" w:rsidRDefault="00CC67E7" w:rsidP="00C4757D">
          <w:pPr>
            <w:pStyle w:val="783EF91F62BA45529972FEAF9FB19E719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AEE4A11FD2374E6EB0BB861F8EA8A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9D5D-F897-466B-89CE-B34FB2BCDE41}"/>
      </w:docPartPr>
      <w:docPartBody>
        <w:p w:rsidR="00226408" w:rsidRDefault="00CC67E7" w:rsidP="00C4757D">
          <w:pPr>
            <w:pStyle w:val="AEE4A11FD2374E6EB0BB861F8EA8A6E89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D8C17A604BE243F281E4546FE47A5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ED71B-BBC1-40A3-A9EF-5496EC383A34}"/>
      </w:docPartPr>
      <w:docPartBody>
        <w:p w:rsidR="001C5C13" w:rsidRDefault="00CC67E7" w:rsidP="00FD053C">
          <w:pPr>
            <w:pStyle w:val="D8C17A604BE243F281E4546FE47A5F758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412E0AA39B084BF4BEF3FB1531027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E195A-2AD7-4B41-BD3A-E6A8BEED01B1}"/>
      </w:docPartPr>
      <w:docPartBody>
        <w:p w:rsidR="001C5C13" w:rsidRDefault="00CC67E7" w:rsidP="00FD053C">
          <w:pPr>
            <w:pStyle w:val="412E0AA39B084BF4BEF3FB153102789A8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45544DA31EAA493184106FADEB9A9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096CB-F461-4CC1-9404-CABC07983BF2}"/>
      </w:docPartPr>
      <w:docPartBody>
        <w:p w:rsidR="001C5C13" w:rsidRDefault="00CC67E7" w:rsidP="00FD053C">
          <w:pPr>
            <w:pStyle w:val="45544DA31EAA493184106FADEB9A90C48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4A0696B9F04F4E378B1815AB1B316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7C903-62E9-4FD2-B9E7-DD64DD75767E}"/>
      </w:docPartPr>
      <w:docPartBody>
        <w:p w:rsidR="001C5C13" w:rsidRDefault="00CC67E7" w:rsidP="00FD053C">
          <w:pPr>
            <w:pStyle w:val="4A0696B9F04F4E378B1815AB1B31668B8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8F9ADB932B284C99B0EFD43EEBD15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A675-3199-4800-8CAE-D1E73FC5984F}"/>
      </w:docPartPr>
      <w:docPartBody>
        <w:p w:rsidR="001C5C13" w:rsidRDefault="00CC67E7" w:rsidP="00FD053C">
          <w:pPr>
            <w:pStyle w:val="8F9ADB932B284C99B0EFD43EEBD155F88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25549C5CFD1A4728A526C8C332FD2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F35E4-D4FB-46F2-A9DE-CC5C536FAAB0}"/>
      </w:docPartPr>
      <w:docPartBody>
        <w:p w:rsidR="001C5C13" w:rsidRDefault="00CC67E7" w:rsidP="00FD053C">
          <w:pPr>
            <w:pStyle w:val="25549C5CFD1A4728A526C8C332FD21FD8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7FB5B58AC89D4D558A94F5E77EDF2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093A-BD6E-4501-A605-FCA86EA30B36}"/>
      </w:docPartPr>
      <w:docPartBody>
        <w:p w:rsidR="001C5C13" w:rsidRDefault="00CC67E7" w:rsidP="00FD053C">
          <w:pPr>
            <w:pStyle w:val="7FB5B58AC89D4D558A94F5E77EDF267A8"/>
          </w:pPr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F4D467044127448085349461D717C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9133-BD21-437F-B144-42883A37B622}"/>
      </w:docPartPr>
      <w:docPartBody>
        <w:p w:rsidR="003E0552" w:rsidRDefault="00CC67E7">
          <w:r w:rsidRPr="001A3447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D501284E423F4F0D9FCD58F20AB8F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6F25A-BAB6-4B46-B8D1-A8A3048C3802}"/>
      </w:docPartPr>
      <w:docPartBody>
        <w:p w:rsidR="003E0552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829CEEF388A46679079A0C861C45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ADE56-E7DD-4E6A-B9FF-5FD75AF477E2}"/>
      </w:docPartPr>
      <w:docPartBody>
        <w:p w:rsidR="003E0552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E483839188142BEA4C57D8A179E8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6153F-70D9-4BA0-9937-8370784017FB}"/>
      </w:docPartPr>
      <w:docPartBody>
        <w:p w:rsidR="003E0552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8AAA8848D8CD4521881804D85766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97576-7363-4A36-84BC-3EE02D4812D3}"/>
      </w:docPartPr>
      <w:docPartBody>
        <w:p w:rsidR="003E0552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CB6492AA7C6E43239C89F5062FBF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9457B-43D5-4DAF-8D18-E9162CCFD5B1}"/>
      </w:docPartPr>
      <w:docPartBody>
        <w:p w:rsidR="003E0552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F86CE09AB2DB409A9DA974E4392C5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0D87A-4FFB-4F07-82F3-1781356CF021}"/>
      </w:docPartPr>
      <w:docPartBody>
        <w:p w:rsidR="00CC67E7" w:rsidRDefault="003E0552">
          <w:r w:rsidRPr="00FB7202">
            <w:rPr>
              <w:rStyle w:val="PlaceholderText"/>
              <w:lang w:bidi="cy-GB"/>
            </w:rPr>
            <w:t>Cliciwch yma i roi testun.</w:t>
          </w:r>
        </w:p>
      </w:docPartBody>
    </w:docPart>
    <w:docPart>
      <w:docPartPr>
        <w:name w:val="619F74C4F4D44E038FC0668DA96A4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7413A-C75E-409D-81ED-F91BCDAD1165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77B6E65FAB3E4F44A231076BD7FB6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50331-B276-4D15-8293-84DB655A7C57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DFDEBB615EF948CFA03BF816FEE07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80AD2-A662-4CBB-832F-FF205F6467BA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969CE58625024D26976135686DC59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26168-CAE3-4618-A85E-5CB86F6C5E32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8453AC4F131D4E789405980A5A0CD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636C2-77CC-4574-8CC6-E8085B09F20F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43D8A76678E54F9FB5425315A1543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116CF-A942-4016-987C-BC27FFF9BD2D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BE501D69FC90464B84BE57F6069C0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950D5-144E-4A0D-B640-E063411DBA94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2B304A8D2DD34D20A6E07FA488A35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C04E-C109-4F9F-B93F-9929FB901FCD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1AD38E4010BA4631B8060B1BFD262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76AB-F2D0-4BEE-8644-A885F6A3B50E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D9513A02949046C197C9D4E8B677C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01FBF-95C5-49AB-9D76-3029337BD916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DE505D51EFDE4E1BB31B5D6CDD5C7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582D3-715A-4ED1-8ADF-CFE4A1825553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58E22383FB2A49889204FB4D9C2A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725F8-6E90-46CB-A627-891331F17973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22CA59322B26469BB3FE6D7E5D8FE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DCCFF-2257-4D0A-84A6-91F436A95ED3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BBF424FED8EA4210AC5524BB0BCB9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5171-26EC-452F-BA14-17B73E78E5CE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83585EF9825F476185275E8CE7F9D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F24BA-5C49-41A7-9D17-28F69CEE4D6F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C8551DA245024C20AC5A911F6C199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EFE56-8A8C-47F1-BC9A-D5736DCB5782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C7C8202868BD410E9D5F2417A131B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5C68F-E831-4DDF-9AD2-E5D7E411DF5D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7537673688304B13B0A2E1EC45BF0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408FF-C320-4482-9E40-B3EE5E7A3DE7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6C8BF89B40CF4C378292C545EE2DE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6CB1C-D2FE-478D-B40B-55488EA4A66C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D19DE55077B434BB61321ECF772E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029F0-5962-40DB-935D-80D0D2C75966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BFA028B5C3AD419A80E9B0468D80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56866-369A-4BEB-889D-8A89750AA4E5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4C075945FE3B48E4A52ECF70D1E60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845B3-6762-4F11-A46E-B63811525BF7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18D150B059814A66BC860A0E27B17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EE0C8-B90F-4CD5-B3A7-2977E04C34A8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66B192CD247847C7885760A20767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4B3F4-4350-401C-B906-BCDD44BE7705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2CCEA70AE21E450FBD5C478A3DD0B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FE641-4FA3-4E5F-BF03-5C08537E6321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3727E13D8D0B41D4AD9DC93CDBD2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E03A4-7FCA-4C86-8AA1-689034A94470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4CF72728736D4860A3C33F1CB1840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97FE2-1603-4E38-A656-187350729E0E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FA7A293BB23249F185F1ED0EFC1D7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35659-0F59-43C4-BDFD-531428318B1C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187951E0811D44CE9230C9C8CC689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BA687-88B5-4842-9C9B-23E4E5A95F8E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4C107BE0DE9C47DB9EA277296513D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83BAB-45E4-4E5B-8CE1-3A7FEED70A8A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E4AC78C22CA94C408E837D3DB5CD5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5BE7-74B1-4F19-8A97-0A060D996FE6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6264C9B37C84EBFA262432A8D7D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EAFA-1F1C-4025-AC7B-525242FC8A5A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E6724E1A157043DF9E8F15AEB35B9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CBF73-7F8A-4D4D-A416-4F9ABDCA77CF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57A993BB3BAC49FFB5CBBCA91C4BA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0F69A-C3BE-4993-BD1D-73C2040EFC40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ECE489162B3C44E3827E3877142CA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9836-69B5-477E-A281-0093B59339C6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E3B5D74850E4B7ABB3C591A99842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BE76-64FE-4E49-97AD-D48CA5564388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9874EA4B84844DAC87E3740DD812A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B3C2C-4D70-4208-9685-D13B18503F22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4239A2EBF8B749B2A5463BB64D58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4792F-06A3-4473-8CE2-84147D57A7A7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5C03B2518A30442EB42731FFF0C6F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355E6-E183-4AF0-9536-BB2748902D29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6C05DBC031F5449BA38EF28AFBCEC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CA625-6ECB-4ED3-AC6D-3B26C68BF87C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2BF8396D266B4CF7870D9D6311AA6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E4803-CD59-4312-B664-15309DFD6A45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ADDF316AE0B24F28994EDE6462D9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B7FD4-F7A8-4355-AF79-2DABBDC9E758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2E0C2E0E8794BF4ADEC86572D9A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43DD0-9A33-4535-B88F-BD0ADF579373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FA35EC4C77B049BFBFBA078E5CF89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83A8-F148-42E1-B725-2EC56836263F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4FF7F4EB818143A39F21EEFD336AD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8145-02D3-4C62-B931-F79B7950698A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696C4E94B64E4EFFA8D1D913C609A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435A4-24CF-4072-B58D-24898FBCAF48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75110314271D406FAF77264ED012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690AD-B9BF-44DA-B9DB-F2586B86B88C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94F8B73788024DF7A7E2EEF05E52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DDC4-548D-4FDB-895A-537966D02385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D0D486A1639F48F58F862B4A88F29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966BD-FEA8-4D86-AAD1-FCDA60D66AC0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5BD0B65C2DBD4E4BBE7A8BE3BE03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7C7E-E73F-49E4-995A-549E2CCEE03F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830DB14882A4425097ADB7FC6DE4E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74D5-498E-4A2F-9AE1-7179D2264BB2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41E7EA956AAD4749B39991498F1D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FF095-3914-45D3-B9D8-5CA250270BB1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850F96616EE14226949B8B2E917ED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6C4B4-5BEF-420D-83EF-4D9AF4A37D2D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27E7775FCAEE4D2FB5E9F9D4545C2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10217-6E69-46D0-8468-CD4E5C52CB8B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654F49271B5E4FF9B6736A3CEBD10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460C-9D59-4B23-AED9-CEC0D5C00947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4D7B0C10AD7340909222EB23D02DF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1E047-A241-4D3F-881B-12A4A6189BB2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D41FF9174E1B4813B22BA1599AAA0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ED7DD-266F-4BEE-8C22-7F04D0F4F0C1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5D350FB8ADBE49878535BE16544D4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129F6-CEC9-4DC1-AC74-A5496B5FF67D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1B04386FA9BA44C48019AE4C871F6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865C-E9C1-456B-B890-C5138FD96EBF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8E309162AC7745FF837B29A502098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C0F62-B393-45CF-8998-EBE7C38EFEAE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910ACA4D46D4648996844CB3ABD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65502-ACE3-49F8-AC5D-B539C0F9EFB9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69BBD378E51A4DA08F5BA238331B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0A82F-DA78-49A0-BBFE-45C27225CF54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4F635E76C92B4251A73517DD26FBA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43D46-3DCB-408D-9E03-B9A25A77DA14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403DB1AE549A4753BB4C4CF757540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105A3-B6E5-45C6-835F-E698ACA31955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7B96BF0231EE48BD8B7FD2DE5547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ACCB7-9C8B-420C-892E-A8CECB3AEF56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BFB65B5DABA420E8D397EB1C441A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ADA9A-63CB-4788-9AC5-9EFB847908A3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BF96DF6E2E3249B1A59EC69CDFCC0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6A253-FA34-40F1-B58A-7F2D0D8A703E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238BDDEB6AEB4F56B295204FCFDC1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D30F1-7AB2-432B-A30C-5416F6AAAF2D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CC7D05ACAFB542C3AD9657C573DDD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60B2F-1BAF-4236-BFDB-0349D83CA183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8185F63EBC4A4123A16725C6696C0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A50CA-C91E-466F-9195-1DB81ACCCD55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ACBDD91309A24B87B2B8B5300B229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02FDC-EF90-496D-85E2-6E45C9F04406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DE5B76FEE5B04CA49E63D84086E05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124BA-6836-4092-9C8B-D606DA5FFA8C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7B5E3CD74A85474B8DD7398597319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95F1-FEDE-42D2-B645-6FDCC2F2B11A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1B93BF5EF10044B2BAA4B1106FCEA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2B30-6567-47A1-9B28-BE57B58B8F6C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2A378D9C0F384CE1B3F44EB79C740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EC935-14FA-41E0-8C1A-D9E89E5075B6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A49BF11959994653A2A4CC29DF93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223AF-EA19-4C8E-A28B-ADD18DF84284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B8520A81B1734294893A45D93181A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84597-EE8B-4DA0-B38A-B94BFBAA2778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F9A164031FA14C80AB035F0D0C3C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D8F11-DAFC-4870-9F9C-41E27D715AA9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6E65F79D544B4124AF8547564DA01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FC2FB-E1DE-4C20-96D2-1E6577B98E4F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1944D046E8F945E89C0925A2BA004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0626F-73F2-4B6F-9B48-82B2A2560F86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7F222E8D634443F0A4F2D8834CAA7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005E-CA95-4A2F-B07F-04B43391544C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B2CCE64D75664F5B90FAD606A90AF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811CE-52F4-4A11-9ADB-D9BF28ABB28C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866542A36405487CAC03DE46DF027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18984-8B04-4A34-AB0A-F76907C711B9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371A6C3F239943F09BA7D7A01FD0F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BF1B6-0D63-476C-968E-4D502EF1C812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164DF1B5A90B42148D7E1740F193A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3C413-BBF1-4AE2-82B2-F3497E1283D7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6894BB3DE5D6435A8FF8F034DF724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5A51-8E66-48A6-96D5-6B1BA774E633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C199D2BBA8284C599E0BD86853034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192EF-2CDD-40E1-B949-93DBEC29E840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D91FEB5E595845DE826688B779C2E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89C8-5E53-4A0C-8BCB-08060B23D2E7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4E7C86F52D654834B43CF4B8ED54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C5698-9BFF-4AE4-8AA5-F4D469A99A9E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F6C804EA6A5D44A399BC41207ADC5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FE1A1-F233-47FE-9AA6-CF3BC6C39074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DA35C91C42B84422873F97B696EBC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8B351-3532-4601-AEDF-DB50868B00C0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7BED79C649F5455891707703AC287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82A36-D002-486D-8A12-C30602F0DEBC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F982C26B524D45209ECEA0A3DF1ED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0F552-B958-46F8-89BB-E47E15945B04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BEB63E6E65D9404CA34D926D7038D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3406-0FBF-4140-81C8-67B1632A1992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0DD8433345D49AEA8F400C0592C0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09146-F135-4FEF-8238-5D71DBC1FE9B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95B39B3750824A34A3FD5B20931EB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69CC1-BABE-4064-9155-8E1267856E5C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9E7E0D4694094EEE9C922718636DF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75B59-0B4B-4CAF-B0F3-4A8880E6C7D9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675A71B375FA47C5B1AFDF9D809CC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DF1A0-C5EC-4E24-BA41-84AADAF94D5B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4FAE2BBDA9B5448DA67CB8949BB54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EE73E-1FF7-44D5-8141-1E85C8DE5440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78BDE8E82ADF4EE6979E82B11A42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BFCF8-E600-47F3-A1F1-7FEFA9C85942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74F090C5BD1A434B9086D3B9E0440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5B70E-EB81-4F51-8B06-A3CF8C03E471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36202CEA0DD342B386BF9EE8E0F51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E712-A89C-481C-8244-429CE3071D32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82FA0B36335045FFBD94EBB6AB2D2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6B479-6217-4232-9B04-E4EE2F6CA11B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FFABD59BCAC74ACFB6213A9ACD35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A8890-EF76-4C18-96F4-DF685A9341DC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7DBB968150194B47822276D69B02D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B2BA9-6131-4938-84A4-1069E893F2B6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ECF524F1BBB44F4190CD361CF1AE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C4A56-367D-48B2-88ED-4B7B47A70B5A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7BEBA5B97D204A90AC64BB340555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2F868-B0AF-4D96-BF5D-3B3B32203F91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D4B8F92D37A34EDE81E0A4E8C4ED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1B41E-DDF3-4931-92C0-AABBB8199A44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A03DDC21D9D342CEA369E2EDD96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A0F1A-F685-4FAD-A3F0-2C280F3784FB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1C2514873C484BC5B02D1BF62B78C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AD933-16DB-4855-8180-C1822794BEA7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CA066D7A533048BA9AB525257BDCB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EE0B-90CA-4853-B592-A94E58A11FCC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6D309462D89F487BBBD9AEBB4DCD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EB3F-D9C9-4888-82A4-D5EB6EA0E4BF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53D417FD73954CE6BD052D70FBCE4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4357-3F86-4A0C-925F-B70EEF55B2E3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20CE107E4EFA481C892E615D1B6CB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484B5-DBBF-4860-A4DF-3972F578E416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30029660B93749409C96C7E287828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82928-819F-4592-880E-421AD0F98AE9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E2D2D5C4F1A1469BB214BBD9A3E8A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2B7D0-3538-4509-A03B-C6B44FA7C777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EF842D6E5A5545F281BCE0630FAB9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D444A-51B9-42AB-85AF-9AE13324A13D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23C9C4B5365F4E4298A9D3F35937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EF8D4-5862-48C8-ABA1-D023F42727E3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5AA1015990724336B354B34170BBE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B85A9-2F0C-4261-AE03-460836FDBB34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366DB5BA455C44C4AFF093CC1D637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98B8-E950-46A2-841C-C8719884FDC1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966549F5F26B4FD3B60DC29E5CD86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6B56E-A166-48C1-BA0F-0E19596CEA96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862BBBFC035C4C278C8F27A6DA0D6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32740-BEAD-44BB-9D58-6CE18D421EB4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65970ACAA30A4C75BC7ED28A4AF2B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42E40-C405-4BB4-BEE7-20A8F9D988A5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D596E3828CB54F85A1673EC29D739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1380-324C-4C40-BC72-1B07B22F50AC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7BF2465BF23848F9A223CC01BD667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A94C5-46BD-403A-AED1-3DB89CECB26F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C7448AB35F940208EBC948982A0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E2ABC-A8F7-4346-B303-49C12AC61392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BF5E3E8C57C84D87B0D4E1AED4E9F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3E323-49FF-4584-86BE-A2D2F4FFB073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3C8D36E9737E440889510D67C0ECF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CDA73-A15C-4B3D-98D2-961C6F92DFE1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30D0F3F2FB554DB29B30A7E589980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1EA-E725-4E0D-82C3-D1B9EBDB31E3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79A1D9FBC3CA4ABBA7DA070144356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EE035-3FED-43C9-B524-523AEAAD6315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2E213CB1CE914B02AEF2999A34AB7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C795B-F40D-45FB-A892-5DAC37B53DAA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E7C565DD27D54F7D916626DCD55A6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3698B-0E35-4517-9A4B-C3B04581EAA7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BA7EE7A3652486AB80729D6056F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E4160-F9E0-43C4-BC86-26E57B2C76A3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D931312FF27448D3B044DE0FFCDAE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82111-F906-4120-BAF6-B165E52B10FF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20B8418166594AFB8047C2E2F783B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2534-B4EB-4CEE-8EDD-1A83FF277F0B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CBE2231C7D2945D2803296C8ACF9E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51A3C-D836-40E7-B43B-9A3A6A212D46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4C29F0EEF3B947CE84C3C0FFE509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7C172-A134-43B7-AD8D-AB18009D1285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3F98CB619E3A4AF3B3FE41F115BA8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DAE5-C93B-44FE-97B1-1E461B7BB70E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CEEE97E58EAE4EC8802A105A65CC3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F19E3-DDD0-4B00-8047-C0A1C02EC917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B42AB1EAAA6C469CAE1FC07E5EA96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C64E3-A620-4A67-A5C2-D188B576563E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2CA266EED46747F2B34021C400841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15D56-34AF-4DFC-92E7-7FC69216A1C3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E5278345174E4322978B1934E7A47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1E513-6BDC-4194-A468-BE7F1E292973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99162FDD7BF74004AA7EF40A6C29F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3F358-EC87-4901-BF83-D3CA05D84637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6D98AFA574424F038090A52A2F6E5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6956-600E-4FA1-93CD-49F71038F7D6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55853770C3094120B02B52FD6BB86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63EC6-3AE7-4F96-A43C-FB6C44B91AB6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9D78D55633B74BB89EF129F36E61A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AE63D-C204-4971-A22F-D9623E582DA2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6B17F868FC054DBAB3EAFB8846D9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29D01-68B3-4493-AE37-E4B4EF7B656B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F2892FB9D4F44B2AA602C2541B41D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63EAC-2570-455E-AA6E-D2A5F678ECEE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34F92A3B95974938BA638341A7133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956DD-2C1F-4A09-86F1-8319A100CBD4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605A1593F421426F81A8ABFD9DCE7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D36FD-E88A-475E-B1FB-008392881F43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C8DF95EBD694AEDABCDE26E1C75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7F56A-BDC9-4C96-9E59-6340F2F29805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10BBBFE90FFF4740B7B785902524C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5F18E-F055-481C-9E11-F32EA4230C0D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A843749B8DA643BA99BFDC740D5E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E98AD-9EEB-4E78-AA46-5456DB1633E8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F441ECAF0A6E469BA9D5F3196505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02BE-8B94-48ED-99C0-FF91075FD592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246B6F5E9092457A87046E54827B3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3F6C7-55A0-4813-AED7-93B5BE26929E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59716AFAF3F249CA89FC49F8F344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02085-929A-4EEF-84F6-016AE281A24B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6AF8ED2CEF8E4F1D9693EAC1A0225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12D97-F006-4072-B027-6D8229010E59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46D2A31C9174B68A4D3C9400A78C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C9A80-2F71-4692-BFF0-C963DC99B245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D8A0FA86C00F4723803B0E6BE5B10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2D19E-3ACA-4AF3-9B83-B732ED18B6FA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4D1921D01E304BB68DB563FC0D825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52569-9433-450C-93CA-14C509A3EE2F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F8F78F92D3954C95B6D9F04BC88D0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60B75-4466-41EB-A1DA-EA80B713D2B6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A700919A63954F9D8066F1166089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A6FEE-0740-4432-B070-D594D597D6DE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54A21B4D6147464791EAD24DBF963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C644D-46A6-4E9B-B106-E232071F74E2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1B9169C60C10420C9E2C06759F3A3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01788-04EE-4FA4-A66B-ACEB5CCFD6E8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9EFABCE2F7BD4E2F912AE37532282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EF205-54E3-4D63-9242-7DB2E9D050BC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847609AD703C42B494496704FEEF4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0C379-56D5-4BD6-81BC-9753A3B14592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E3C5AD2BE70B4D338ABDE64D17504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5D9F0-CC52-4DDC-8142-BC316FD4B606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24A78B79EFA4427837406008F772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7030C-FFD9-4B8A-B5E7-604D0E5BA90E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CE1BA8D3B6734A96839DF51E7ABDA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7380-CC74-494C-AD8B-EE378F948B3C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DA5E329D38A945BA81AF841CA3403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0B8CE-E651-4C86-A9BF-C87EBB54C358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C35BC45568AA4AE1A45EF12A237ED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BAFC7-56AA-41F5-8CD4-3B59D68B1AB3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AED367238D62466686884B5E09CA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3729-AF18-4CEB-B0E6-29B96D3FA4FD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6FF83919D4214369A1F603F2E7FD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60EA5-0EF7-457E-84A2-52B76491ADCA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3465B809BBF046D790A6E691A9539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DE881-C4C7-46B6-BDAB-C65E1ADD4E4B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CE0CF7B96A2C422596571507A1E2E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B82F-E8F1-40FE-99F9-B1FB7F3493B1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690A5ECEA57D410F9FABA8F9DDFA6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DCB13-68DD-4511-9A78-8A80FCC7ACE7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C3FD49A8C1F142328EC5F45CF4577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AF63C-10B3-471B-ACA0-A596153B70E2}"/>
      </w:docPartPr>
      <w:docPartBody>
        <w:p w:rsidR="00CC67E7" w:rsidRDefault="00CC67E7">
          <w:r w:rsidRPr="00DA34CD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3E94F67509F84BAD9276122F4CF23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955E-A115-4916-A371-A9CC106277C2}"/>
      </w:docPartPr>
      <w:docPartBody>
        <w:p w:rsidR="00CC67E7" w:rsidRDefault="00CC67E7">
          <w:r w:rsidRPr="00DA34CD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58EECBA82B1E48BB99F27A30CA360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B9C80-E0DB-4D8F-80DD-1F66CBA5F701}"/>
      </w:docPartPr>
      <w:docPartBody>
        <w:p w:rsidR="00CC67E7" w:rsidRDefault="00CC67E7">
          <w:r w:rsidRPr="00DA34CD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34698E6A6E94AB6A683982802CB4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62A08-A51C-4E4F-A1CD-6298683F32A1}"/>
      </w:docPartPr>
      <w:docPartBody>
        <w:p w:rsidR="00CC67E7" w:rsidRDefault="00CC67E7">
          <w:r w:rsidRPr="00DA34CD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1B7A652456494480BD613ED32AEC4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F6F8E-CC22-49D6-8B56-B4572F3F8B63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683FC276EB9B4B6DA977E03F7DE6E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ADAF7-4416-4EB7-B114-CB10E567D3D7}"/>
      </w:docPartPr>
      <w:docPartBody>
        <w:p w:rsidR="00CC67E7" w:rsidRDefault="00CC67E7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D9B3F-BD32-4F52-9963-EFC5BC273397}"/>
      </w:docPartPr>
      <w:docPartBody>
        <w:p w:rsidR="00563100" w:rsidRDefault="00563100">
          <w:r w:rsidRPr="004A037D">
            <w:rPr>
              <w:rStyle w:val="PlaceholderText"/>
              <w:lang w:bidi="cy-GB"/>
            </w:rPr>
            <w:t>Cliciwch yma i roi dyddiad.</w:t>
          </w:r>
        </w:p>
      </w:docPartBody>
    </w:docPart>
    <w:docPart>
      <w:docPartPr>
        <w:name w:val="273A5EE7C5934A24875370D02B343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FA277-C77B-44F6-A6FF-21EDFB59AA43}"/>
      </w:docPartPr>
      <w:docPartBody>
        <w:p w:rsidR="00563100" w:rsidRDefault="00563100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6AA00E9A15C846D68B236528C8628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7E7C3-8129-434B-ADD5-038EA5CF36B0}"/>
      </w:docPartPr>
      <w:docPartBody>
        <w:p w:rsidR="00563100" w:rsidRDefault="00563100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13D3968DFF5B42AEA799D23EBF5A7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3133-7BB7-4732-9E33-FEC132103860}"/>
      </w:docPartPr>
      <w:docPartBody>
        <w:p w:rsidR="009D1125" w:rsidRDefault="00563100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EA3BD29B636A40B683D51F1E4FC5A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195DC-44B7-40C2-8496-F67A994594B9}"/>
      </w:docPartPr>
      <w:docPartBody>
        <w:p w:rsidR="00610108" w:rsidRDefault="00DE3D15">
          <w:r w:rsidRPr="005379B8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C8C"/>
    <w:rsid w:val="00052F63"/>
    <w:rsid w:val="000C74D9"/>
    <w:rsid w:val="00116423"/>
    <w:rsid w:val="00140A2D"/>
    <w:rsid w:val="001C5C13"/>
    <w:rsid w:val="00226408"/>
    <w:rsid w:val="0023694D"/>
    <w:rsid w:val="003E0552"/>
    <w:rsid w:val="00563100"/>
    <w:rsid w:val="00610108"/>
    <w:rsid w:val="007A01D1"/>
    <w:rsid w:val="00815980"/>
    <w:rsid w:val="00824284"/>
    <w:rsid w:val="009B79FF"/>
    <w:rsid w:val="009C008C"/>
    <w:rsid w:val="009C0D33"/>
    <w:rsid w:val="009D1125"/>
    <w:rsid w:val="00A023EE"/>
    <w:rsid w:val="00A2564D"/>
    <w:rsid w:val="00A853E9"/>
    <w:rsid w:val="00B23C65"/>
    <w:rsid w:val="00B23F9B"/>
    <w:rsid w:val="00B45048"/>
    <w:rsid w:val="00BE0697"/>
    <w:rsid w:val="00C334BD"/>
    <w:rsid w:val="00C4757D"/>
    <w:rsid w:val="00CA05EA"/>
    <w:rsid w:val="00CC67E7"/>
    <w:rsid w:val="00D54C8C"/>
    <w:rsid w:val="00DE3D15"/>
    <w:rsid w:val="00E57785"/>
    <w:rsid w:val="00EC2B1D"/>
    <w:rsid w:val="00F74F2B"/>
    <w:rsid w:val="00FD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100"/>
    <w:rPr>
      <w:color w:val="808080"/>
    </w:rPr>
  </w:style>
  <w:style w:type="paragraph" w:customStyle="1" w:styleId="D7F8C76A86BC404AB31116B534119456">
    <w:name w:val="D7F8C76A86BC404AB31116B534119456"/>
    <w:rsid w:val="00D54C8C"/>
  </w:style>
  <w:style w:type="paragraph" w:customStyle="1" w:styleId="1F6F04ADE62445D5B785BD90090A00D5">
    <w:name w:val="1F6F04ADE62445D5B785BD90090A00D5"/>
    <w:rsid w:val="00D54C8C"/>
  </w:style>
  <w:style w:type="paragraph" w:customStyle="1" w:styleId="F88AD2E320964343B9A3A8F3D37E0DB5">
    <w:name w:val="F88AD2E320964343B9A3A8F3D37E0DB5"/>
    <w:rsid w:val="00D54C8C"/>
  </w:style>
  <w:style w:type="paragraph" w:customStyle="1" w:styleId="4B741DCF35CE4784AD561F925C447C05">
    <w:name w:val="4B741DCF35CE4784AD561F925C447C05"/>
    <w:rsid w:val="00D54C8C"/>
  </w:style>
  <w:style w:type="paragraph" w:customStyle="1" w:styleId="B9EBECB474EE4B09992D7CFC7C858664">
    <w:name w:val="B9EBECB474EE4B09992D7CFC7C858664"/>
    <w:rsid w:val="00D54C8C"/>
  </w:style>
  <w:style w:type="paragraph" w:customStyle="1" w:styleId="995D46B1A8A547D0A927CAB1760C9432">
    <w:name w:val="995D46B1A8A547D0A927CAB1760C9432"/>
    <w:rsid w:val="00D54C8C"/>
  </w:style>
  <w:style w:type="paragraph" w:customStyle="1" w:styleId="F5EC80DA9AB44B63B2C75B4B5F69B97C">
    <w:name w:val="F5EC80DA9AB44B63B2C75B4B5F69B97C"/>
    <w:rsid w:val="00D54C8C"/>
  </w:style>
  <w:style w:type="paragraph" w:customStyle="1" w:styleId="C0C837D6C45441808EE94986CDA71196">
    <w:name w:val="C0C837D6C45441808EE94986CDA71196"/>
    <w:rsid w:val="00D54C8C"/>
  </w:style>
  <w:style w:type="paragraph" w:customStyle="1" w:styleId="40F3B74E7EA84218A8D95D0E210B3A07">
    <w:name w:val="40F3B74E7EA84218A8D95D0E210B3A07"/>
    <w:rsid w:val="00D54C8C"/>
  </w:style>
  <w:style w:type="paragraph" w:customStyle="1" w:styleId="55D85437E3004B79BDFB1409E9795E35">
    <w:name w:val="55D85437E3004B79BDFB1409E9795E35"/>
    <w:rsid w:val="00D54C8C"/>
  </w:style>
  <w:style w:type="paragraph" w:customStyle="1" w:styleId="0C9334D53668405D8AC413FCF885719F">
    <w:name w:val="0C9334D53668405D8AC413FCF885719F"/>
    <w:rsid w:val="00226408"/>
    <w:pPr>
      <w:spacing w:after="160" w:line="259" w:lineRule="auto"/>
    </w:pPr>
  </w:style>
  <w:style w:type="paragraph" w:customStyle="1" w:styleId="8B043039DF994A19B11EA328940F3592">
    <w:name w:val="8B043039DF994A19B11EA328940F3592"/>
    <w:rsid w:val="00226408"/>
    <w:pPr>
      <w:spacing w:after="160" w:line="259" w:lineRule="auto"/>
    </w:pPr>
  </w:style>
  <w:style w:type="paragraph" w:customStyle="1" w:styleId="B1BA728D5D954E5EB5D6DDD47FEEF0B89">
    <w:name w:val="B1BA728D5D954E5EB5D6DDD47FEEF0B89"/>
    <w:rsid w:val="00C4757D"/>
    <w:pPr>
      <w:spacing w:after="160" w:line="259" w:lineRule="auto"/>
    </w:pPr>
    <w:rPr>
      <w:rFonts w:eastAsiaTheme="minorHAnsi"/>
      <w:lang w:eastAsia="en-US"/>
    </w:rPr>
  </w:style>
  <w:style w:type="paragraph" w:customStyle="1" w:styleId="07BC697ABFD4421489A703F2280E32419">
    <w:name w:val="07BC697ABFD4421489A703F2280E32419"/>
    <w:rsid w:val="00C4757D"/>
    <w:pPr>
      <w:spacing w:after="160" w:line="259" w:lineRule="auto"/>
    </w:pPr>
    <w:rPr>
      <w:rFonts w:eastAsiaTheme="minorHAnsi"/>
      <w:lang w:eastAsia="en-US"/>
    </w:rPr>
  </w:style>
  <w:style w:type="paragraph" w:customStyle="1" w:styleId="0FC31433A272446D977F99728EAE6F409">
    <w:name w:val="0FC31433A272446D977F99728EAE6F409"/>
    <w:rsid w:val="00C4757D"/>
    <w:pPr>
      <w:spacing w:after="160" w:line="259" w:lineRule="auto"/>
    </w:pPr>
    <w:rPr>
      <w:rFonts w:eastAsiaTheme="minorHAnsi"/>
      <w:lang w:eastAsia="en-US"/>
    </w:rPr>
  </w:style>
  <w:style w:type="paragraph" w:customStyle="1" w:styleId="AE2FA04C1DEB403C8E49155533EFE9AA9">
    <w:name w:val="AE2FA04C1DEB403C8E49155533EFE9AA9"/>
    <w:rsid w:val="00C4757D"/>
    <w:pPr>
      <w:spacing w:after="160" w:line="259" w:lineRule="auto"/>
    </w:pPr>
    <w:rPr>
      <w:rFonts w:eastAsiaTheme="minorHAnsi"/>
      <w:lang w:eastAsia="en-US"/>
    </w:rPr>
  </w:style>
  <w:style w:type="paragraph" w:customStyle="1" w:styleId="F830CC0B75D34385B80CDF4F272A139C9">
    <w:name w:val="F830CC0B75D34385B80CDF4F272A139C9"/>
    <w:rsid w:val="00C4757D"/>
    <w:pPr>
      <w:spacing w:after="160" w:line="259" w:lineRule="auto"/>
    </w:pPr>
    <w:rPr>
      <w:rFonts w:eastAsiaTheme="minorHAnsi"/>
      <w:lang w:eastAsia="en-US"/>
    </w:rPr>
  </w:style>
  <w:style w:type="paragraph" w:customStyle="1" w:styleId="68AEDBEFB6CF4655B8C369C72DCC79379">
    <w:name w:val="68AEDBEFB6CF4655B8C369C72DCC79379"/>
    <w:rsid w:val="00C4757D"/>
    <w:pPr>
      <w:spacing w:after="160" w:line="259" w:lineRule="auto"/>
    </w:pPr>
    <w:rPr>
      <w:rFonts w:eastAsiaTheme="minorHAnsi"/>
      <w:lang w:eastAsia="en-US"/>
    </w:rPr>
  </w:style>
  <w:style w:type="paragraph" w:customStyle="1" w:styleId="0982DFD742E54E04B881CA8AA65D3D359">
    <w:name w:val="0982DFD742E54E04B881CA8AA65D3D359"/>
    <w:rsid w:val="00C4757D"/>
    <w:pPr>
      <w:spacing w:after="160" w:line="259" w:lineRule="auto"/>
    </w:pPr>
    <w:rPr>
      <w:rFonts w:eastAsiaTheme="minorHAnsi"/>
      <w:lang w:eastAsia="en-US"/>
    </w:rPr>
  </w:style>
  <w:style w:type="paragraph" w:customStyle="1" w:styleId="0C7B684AAE4C4F2290AB2A0D730A310B9">
    <w:name w:val="0C7B684AAE4C4F2290AB2A0D730A310B9"/>
    <w:rsid w:val="00C4757D"/>
    <w:pPr>
      <w:spacing w:after="160" w:line="259" w:lineRule="auto"/>
    </w:pPr>
    <w:rPr>
      <w:rFonts w:eastAsiaTheme="minorHAnsi"/>
      <w:lang w:eastAsia="en-US"/>
    </w:rPr>
  </w:style>
  <w:style w:type="paragraph" w:customStyle="1" w:styleId="968D8583DBA54FCEA9371386AEB40D799">
    <w:name w:val="968D8583DBA54FCEA9371386AEB40D799"/>
    <w:rsid w:val="00C4757D"/>
    <w:pPr>
      <w:spacing w:after="160" w:line="259" w:lineRule="auto"/>
    </w:pPr>
    <w:rPr>
      <w:rFonts w:eastAsiaTheme="minorHAnsi"/>
      <w:lang w:eastAsia="en-US"/>
    </w:rPr>
  </w:style>
  <w:style w:type="paragraph" w:customStyle="1" w:styleId="043F162418A74E18A44888591F5F04589">
    <w:name w:val="043F162418A74E18A44888591F5F04589"/>
    <w:rsid w:val="00C4757D"/>
    <w:pPr>
      <w:spacing w:after="160" w:line="259" w:lineRule="auto"/>
    </w:pPr>
    <w:rPr>
      <w:rFonts w:eastAsiaTheme="minorHAnsi"/>
      <w:lang w:eastAsia="en-US"/>
    </w:rPr>
  </w:style>
  <w:style w:type="paragraph" w:customStyle="1" w:styleId="0E37043EB841402BA3463E780F56E3479">
    <w:name w:val="0E37043EB841402BA3463E780F56E3479"/>
    <w:rsid w:val="00C4757D"/>
    <w:pPr>
      <w:spacing w:after="160" w:line="259" w:lineRule="auto"/>
    </w:pPr>
    <w:rPr>
      <w:rFonts w:eastAsiaTheme="minorHAnsi"/>
      <w:lang w:eastAsia="en-US"/>
    </w:rPr>
  </w:style>
  <w:style w:type="paragraph" w:customStyle="1" w:styleId="0CB7503A052342298F4D099209AB98AE9">
    <w:name w:val="0CB7503A052342298F4D099209AB98AE9"/>
    <w:rsid w:val="00C4757D"/>
    <w:pPr>
      <w:spacing w:after="160" w:line="259" w:lineRule="auto"/>
    </w:pPr>
    <w:rPr>
      <w:rFonts w:eastAsiaTheme="minorHAnsi"/>
      <w:lang w:eastAsia="en-US"/>
    </w:rPr>
  </w:style>
  <w:style w:type="paragraph" w:customStyle="1" w:styleId="40BB3DA411DE4B92A8138728B3BA08E09">
    <w:name w:val="40BB3DA411DE4B92A8138728B3BA08E09"/>
    <w:rsid w:val="00C4757D"/>
    <w:pPr>
      <w:spacing w:after="160" w:line="259" w:lineRule="auto"/>
    </w:pPr>
    <w:rPr>
      <w:rFonts w:eastAsiaTheme="minorHAnsi"/>
      <w:lang w:eastAsia="en-US"/>
    </w:rPr>
  </w:style>
  <w:style w:type="paragraph" w:customStyle="1" w:styleId="A71E5B7F04EE4B7FAF235CF2AA994EEE9">
    <w:name w:val="A71E5B7F04EE4B7FAF235CF2AA994EEE9"/>
    <w:rsid w:val="00C4757D"/>
    <w:pPr>
      <w:spacing w:after="160" w:line="259" w:lineRule="auto"/>
    </w:pPr>
    <w:rPr>
      <w:rFonts w:eastAsiaTheme="minorHAnsi"/>
      <w:lang w:eastAsia="en-US"/>
    </w:rPr>
  </w:style>
  <w:style w:type="paragraph" w:customStyle="1" w:styleId="32DB418E101D451392C491BEC88CC1889">
    <w:name w:val="32DB418E101D451392C491BEC88CC1889"/>
    <w:rsid w:val="00C4757D"/>
    <w:pPr>
      <w:spacing w:after="160" w:line="259" w:lineRule="auto"/>
    </w:pPr>
    <w:rPr>
      <w:rFonts w:eastAsiaTheme="minorHAnsi"/>
      <w:lang w:eastAsia="en-US"/>
    </w:rPr>
  </w:style>
  <w:style w:type="paragraph" w:customStyle="1" w:styleId="203DD857B4554EF48C1462AB4A8AD6549">
    <w:name w:val="203DD857B4554EF48C1462AB4A8AD6549"/>
    <w:rsid w:val="00C4757D"/>
    <w:pPr>
      <w:spacing w:after="160" w:line="259" w:lineRule="auto"/>
    </w:pPr>
    <w:rPr>
      <w:rFonts w:eastAsiaTheme="minorHAnsi"/>
      <w:lang w:eastAsia="en-US"/>
    </w:rPr>
  </w:style>
  <w:style w:type="paragraph" w:customStyle="1" w:styleId="59BDD830CB9A42F8A6E38D070A760CA99">
    <w:name w:val="59BDD830CB9A42F8A6E38D070A760CA99"/>
    <w:rsid w:val="00C4757D"/>
    <w:pPr>
      <w:spacing w:after="160" w:line="259" w:lineRule="auto"/>
    </w:pPr>
    <w:rPr>
      <w:rFonts w:eastAsiaTheme="minorHAnsi"/>
      <w:lang w:eastAsia="en-US"/>
    </w:rPr>
  </w:style>
  <w:style w:type="paragraph" w:customStyle="1" w:styleId="88CA1CB5BD9B4EADAFAA2D3B0315F1D29">
    <w:name w:val="88CA1CB5BD9B4EADAFAA2D3B0315F1D29"/>
    <w:rsid w:val="00C4757D"/>
    <w:pPr>
      <w:spacing w:after="160" w:line="259" w:lineRule="auto"/>
    </w:pPr>
    <w:rPr>
      <w:rFonts w:eastAsiaTheme="minorHAnsi"/>
      <w:lang w:eastAsia="en-US"/>
    </w:rPr>
  </w:style>
  <w:style w:type="paragraph" w:customStyle="1" w:styleId="8AFC974FB02942DBA9B61896E0EFC7E59">
    <w:name w:val="8AFC974FB02942DBA9B61896E0EFC7E59"/>
    <w:rsid w:val="00C4757D"/>
    <w:pPr>
      <w:spacing w:after="160" w:line="259" w:lineRule="auto"/>
    </w:pPr>
    <w:rPr>
      <w:rFonts w:eastAsiaTheme="minorHAnsi"/>
      <w:lang w:eastAsia="en-US"/>
    </w:rPr>
  </w:style>
  <w:style w:type="paragraph" w:customStyle="1" w:styleId="904536323DE84136AA0306F53A6B3A8C9">
    <w:name w:val="904536323DE84136AA0306F53A6B3A8C9"/>
    <w:rsid w:val="00C4757D"/>
    <w:pPr>
      <w:spacing w:after="160" w:line="259" w:lineRule="auto"/>
    </w:pPr>
    <w:rPr>
      <w:rFonts w:eastAsiaTheme="minorHAnsi"/>
      <w:lang w:eastAsia="en-US"/>
    </w:rPr>
  </w:style>
  <w:style w:type="paragraph" w:customStyle="1" w:styleId="19EE9E80B3B043D3BE6BBB1CAEC34F8E9">
    <w:name w:val="19EE9E80B3B043D3BE6BBB1CAEC34F8E9"/>
    <w:rsid w:val="00C4757D"/>
    <w:pPr>
      <w:spacing w:after="160" w:line="259" w:lineRule="auto"/>
    </w:pPr>
    <w:rPr>
      <w:rFonts w:eastAsiaTheme="minorHAnsi"/>
      <w:lang w:eastAsia="en-US"/>
    </w:rPr>
  </w:style>
  <w:style w:type="paragraph" w:customStyle="1" w:styleId="D43CE16231A14E9D856B349A7BF67F639">
    <w:name w:val="D43CE16231A14E9D856B349A7BF67F639"/>
    <w:rsid w:val="00C4757D"/>
    <w:pPr>
      <w:spacing w:after="160" w:line="259" w:lineRule="auto"/>
    </w:pPr>
    <w:rPr>
      <w:rFonts w:eastAsiaTheme="minorHAnsi"/>
      <w:lang w:eastAsia="en-US"/>
    </w:rPr>
  </w:style>
  <w:style w:type="paragraph" w:customStyle="1" w:styleId="783EF91F62BA45529972FEAF9FB19E719">
    <w:name w:val="783EF91F62BA45529972FEAF9FB19E719"/>
    <w:rsid w:val="00C4757D"/>
    <w:pPr>
      <w:spacing w:after="0" w:line="240" w:lineRule="auto"/>
    </w:pPr>
    <w:rPr>
      <w:rFonts w:eastAsiaTheme="minorHAnsi"/>
      <w:lang w:eastAsia="en-US"/>
    </w:rPr>
  </w:style>
  <w:style w:type="paragraph" w:customStyle="1" w:styleId="AEE4A11FD2374E6EB0BB861F8EA8A6E89">
    <w:name w:val="AEE4A11FD2374E6EB0BB861F8EA8A6E89"/>
    <w:rsid w:val="00C4757D"/>
    <w:pPr>
      <w:spacing w:after="0" w:line="240" w:lineRule="auto"/>
    </w:pPr>
    <w:rPr>
      <w:rFonts w:eastAsiaTheme="minorHAnsi"/>
      <w:lang w:eastAsia="en-US"/>
    </w:rPr>
  </w:style>
  <w:style w:type="paragraph" w:customStyle="1" w:styleId="99A8AF454D8542B6B03A177DCF1B125E14">
    <w:name w:val="99A8AF454D8542B6B03A177DCF1B125E14"/>
    <w:rsid w:val="00FD053C"/>
    <w:pPr>
      <w:spacing w:after="0" w:line="240" w:lineRule="auto"/>
    </w:pPr>
    <w:rPr>
      <w:rFonts w:eastAsiaTheme="minorHAnsi"/>
      <w:lang w:eastAsia="en-US"/>
    </w:rPr>
  </w:style>
  <w:style w:type="paragraph" w:customStyle="1" w:styleId="77500E6B4D284A2B83D74EAAAC0013CD14">
    <w:name w:val="77500E6B4D284A2B83D74EAAAC0013CD14"/>
    <w:rsid w:val="00FD053C"/>
    <w:pPr>
      <w:spacing w:after="0" w:line="240" w:lineRule="auto"/>
    </w:pPr>
    <w:rPr>
      <w:rFonts w:eastAsiaTheme="minorHAnsi"/>
      <w:lang w:eastAsia="en-US"/>
    </w:rPr>
  </w:style>
  <w:style w:type="paragraph" w:customStyle="1" w:styleId="F1CD92E593BF4A8AAA1B1DC62A1942B014">
    <w:name w:val="F1CD92E593BF4A8AAA1B1DC62A1942B014"/>
    <w:rsid w:val="00FD053C"/>
    <w:pPr>
      <w:spacing w:after="0" w:line="240" w:lineRule="auto"/>
    </w:pPr>
    <w:rPr>
      <w:rFonts w:eastAsiaTheme="minorHAnsi"/>
      <w:lang w:eastAsia="en-US"/>
    </w:rPr>
  </w:style>
  <w:style w:type="paragraph" w:customStyle="1" w:styleId="56D996A7DABC41B891C097E56B9E7E7115">
    <w:name w:val="56D996A7DABC41B891C097E56B9E7E7115"/>
    <w:rsid w:val="00FD053C"/>
    <w:pPr>
      <w:spacing w:after="0" w:line="240" w:lineRule="auto"/>
    </w:pPr>
    <w:rPr>
      <w:rFonts w:eastAsiaTheme="minorHAnsi"/>
      <w:lang w:eastAsia="en-US"/>
    </w:rPr>
  </w:style>
  <w:style w:type="paragraph" w:customStyle="1" w:styleId="390FA9E764054612A08150166932C42113">
    <w:name w:val="390FA9E764054612A08150166932C42113"/>
    <w:rsid w:val="00FD053C"/>
    <w:pPr>
      <w:spacing w:after="0" w:line="240" w:lineRule="auto"/>
    </w:pPr>
    <w:rPr>
      <w:rFonts w:eastAsiaTheme="minorHAnsi"/>
      <w:lang w:eastAsia="en-US"/>
    </w:rPr>
  </w:style>
  <w:style w:type="paragraph" w:customStyle="1" w:styleId="DC2546809FE54049856E3F5DFCBF745B13">
    <w:name w:val="DC2546809FE54049856E3F5DFCBF745B13"/>
    <w:rsid w:val="00FD053C"/>
    <w:pPr>
      <w:spacing w:after="0" w:line="240" w:lineRule="auto"/>
    </w:pPr>
    <w:rPr>
      <w:rFonts w:eastAsiaTheme="minorHAnsi"/>
      <w:lang w:eastAsia="en-US"/>
    </w:rPr>
  </w:style>
  <w:style w:type="paragraph" w:customStyle="1" w:styleId="A68F0B98B074425A8F74EEE54618756E13">
    <w:name w:val="A68F0B98B074425A8F74EEE54618756E13"/>
    <w:rsid w:val="00FD053C"/>
    <w:pPr>
      <w:spacing w:after="0" w:line="240" w:lineRule="auto"/>
    </w:pPr>
    <w:rPr>
      <w:rFonts w:eastAsiaTheme="minorHAnsi"/>
      <w:lang w:eastAsia="en-US"/>
    </w:rPr>
  </w:style>
  <w:style w:type="paragraph" w:customStyle="1" w:styleId="D8C17A604BE243F281E4546FE47A5F758">
    <w:name w:val="D8C17A604BE243F281E4546FE47A5F758"/>
    <w:rsid w:val="00FD053C"/>
    <w:pPr>
      <w:spacing w:after="0" w:line="240" w:lineRule="auto"/>
    </w:pPr>
    <w:rPr>
      <w:rFonts w:eastAsiaTheme="minorHAnsi"/>
      <w:lang w:eastAsia="en-US"/>
    </w:rPr>
  </w:style>
  <w:style w:type="paragraph" w:customStyle="1" w:styleId="412E0AA39B084BF4BEF3FB153102789A8">
    <w:name w:val="412E0AA39B084BF4BEF3FB153102789A8"/>
    <w:rsid w:val="00FD053C"/>
    <w:pPr>
      <w:spacing w:after="0" w:line="240" w:lineRule="auto"/>
    </w:pPr>
    <w:rPr>
      <w:rFonts w:eastAsiaTheme="minorHAnsi"/>
      <w:lang w:eastAsia="en-US"/>
    </w:rPr>
  </w:style>
  <w:style w:type="paragraph" w:customStyle="1" w:styleId="45544DA31EAA493184106FADEB9A90C48">
    <w:name w:val="45544DA31EAA493184106FADEB9A90C48"/>
    <w:rsid w:val="00FD053C"/>
    <w:pPr>
      <w:spacing w:after="0" w:line="240" w:lineRule="auto"/>
    </w:pPr>
    <w:rPr>
      <w:rFonts w:eastAsiaTheme="minorHAnsi"/>
      <w:lang w:eastAsia="en-US"/>
    </w:rPr>
  </w:style>
  <w:style w:type="paragraph" w:customStyle="1" w:styleId="4A0696B9F04F4E378B1815AB1B31668B8">
    <w:name w:val="4A0696B9F04F4E378B1815AB1B31668B8"/>
    <w:rsid w:val="00FD053C"/>
    <w:pPr>
      <w:spacing w:after="0" w:line="240" w:lineRule="auto"/>
    </w:pPr>
    <w:rPr>
      <w:rFonts w:eastAsiaTheme="minorHAnsi"/>
      <w:lang w:eastAsia="en-US"/>
    </w:rPr>
  </w:style>
  <w:style w:type="paragraph" w:customStyle="1" w:styleId="8F9ADB932B284C99B0EFD43EEBD155F88">
    <w:name w:val="8F9ADB932B284C99B0EFD43EEBD155F88"/>
    <w:rsid w:val="00FD053C"/>
    <w:pPr>
      <w:spacing w:after="0" w:line="240" w:lineRule="auto"/>
    </w:pPr>
    <w:rPr>
      <w:rFonts w:eastAsiaTheme="minorHAnsi"/>
      <w:lang w:eastAsia="en-US"/>
    </w:rPr>
  </w:style>
  <w:style w:type="paragraph" w:customStyle="1" w:styleId="25549C5CFD1A4728A526C8C332FD21FD8">
    <w:name w:val="25549C5CFD1A4728A526C8C332FD21FD8"/>
    <w:rsid w:val="00FD053C"/>
    <w:pPr>
      <w:spacing w:after="0" w:line="240" w:lineRule="auto"/>
    </w:pPr>
    <w:rPr>
      <w:rFonts w:eastAsiaTheme="minorHAnsi"/>
      <w:lang w:eastAsia="en-US"/>
    </w:rPr>
  </w:style>
  <w:style w:type="paragraph" w:customStyle="1" w:styleId="7FB5B58AC89D4D558A94F5E77EDF267A8">
    <w:name w:val="7FB5B58AC89D4D558A94F5E77EDF267A8"/>
    <w:rsid w:val="00FD053C"/>
    <w:pPr>
      <w:spacing w:after="0" w:line="240" w:lineRule="auto"/>
    </w:pPr>
    <w:rPr>
      <w:rFonts w:eastAsiaTheme="minorHAnsi"/>
      <w:lang w:eastAsia="en-US"/>
    </w:rPr>
  </w:style>
  <w:style w:type="paragraph" w:customStyle="1" w:styleId="B29DD68A4D034AD08EB53BD0C54E028F13">
    <w:name w:val="B29DD68A4D034AD08EB53BD0C54E028F13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6B9AE9DF6F8D47A5AA7B4DA3A564035410">
    <w:name w:val="6B9AE9DF6F8D47A5AA7B4DA3A564035410"/>
    <w:rsid w:val="00FD053C"/>
    <w:pPr>
      <w:spacing w:after="0" w:line="240" w:lineRule="auto"/>
    </w:pPr>
    <w:rPr>
      <w:rFonts w:eastAsiaTheme="minorHAnsi"/>
      <w:lang w:eastAsia="en-US"/>
    </w:rPr>
  </w:style>
  <w:style w:type="paragraph" w:customStyle="1" w:styleId="43B0706F0AD34FA3B97E5F57A0624F7110">
    <w:name w:val="43B0706F0AD34FA3B97E5F57A0624F7110"/>
    <w:rsid w:val="00FD053C"/>
    <w:pPr>
      <w:spacing w:after="0" w:line="240" w:lineRule="auto"/>
    </w:pPr>
    <w:rPr>
      <w:rFonts w:eastAsiaTheme="minorHAnsi"/>
      <w:lang w:eastAsia="en-US"/>
    </w:rPr>
  </w:style>
  <w:style w:type="paragraph" w:customStyle="1" w:styleId="AB2673FF05CC4CCDB212326B844BBEBB10">
    <w:name w:val="AB2673FF05CC4CCDB212326B844BBEBB10"/>
    <w:rsid w:val="00FD053C"/>
    <w:pPr>
      <w:spacing w:after="0" w:line="240" w:lineRule="auto"/>
    </w:pPr>
    <w:rPr>
      <w:rFonts w:eastAsiaTheme="minorHAnsi"/>
      <w:lang w:eastAsia="en-US"/>
    </w:rPr>
  </w:style>
  <w:style w:type="paragraph" w:customStyle="1" w:styleId="C2CBC40019994F139FFF84B8CC46200210">
    <w:name w:val="C2CBC40019994F139FFF84B8CC462002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EF44DD86D4B247868A2AEA9EFB45CD5F10">
    <w:name w:val="EF44DD86D4B247868A2AEA9EFB45CD5F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C678F6ACE6464459A5D3609B350CEB2D10">
    <w:name w:val="C678F6ACE6464459A5D3609B350CEB2D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7834E20719A04EE4B09A4AA3D78EC64010">
    <w:name w:val="7834E20719A04EE4B09A4AA3D78EC64010"/>
    <w:rsid w:val="00FD053C"/>
    <w:pPr>
      <w:spacing w:after="0" w:line="240" w:lineRule="auto"/>
    </w:pPr>
    <w:rPr>
      <w:rFonts w:eastAsiaTheme="minorHAnsi"/>
      <w:lang w:eastAsia="en-US"/>
    </w:rPr>
  </w:style>
  <w:style w:type="paragraph" w:customStyle="1" w:styleId="D178F9AA6BD54C41A3213E2E41B929FD10">
    <w:name w:val="D178F9AA6BD54C41A3213E2E41B929FD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9B356CE2A35243FC9FFE25344D906E0C10">
    <w:name w:val="9B356CE2A35243FC9FFE25344D906E0C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584EC759622F429FB4A8B3CBA64E3C7B10">
    <w:name w:val="584EC759622F429FB4A8B3CBA64E3C7B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2F68EAF57D6D468FADE074EC78CBA04A10">
    <w:name w:val="2F68EAF57D6D468FADE074EC78CBA04A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D46F0377C7664C1AA93AE92038F1C77510">
    <w:name w:val="D46F0377C7664C1AA93AE92038F1C77510"/>
    <w:rsid w:val="00FD053C"/>
    <w:pPr>
      <w:spacing w:after="0" w:line="240" w:lineRule="auto"/>
    </w:pPr>
    <w:rPr>
      <w:rFonts w:eastAsiaTheme="minorHAnsi"/>
      <w:lang w:eastAsia="en-US"/>
    </w:rPr>
  </w:style>
  <w:style w:type="paragraph" w:customStyle="1" w:styleId="FFB319FC6F864F05A7161248BF972A7210">
    <w:name w:val="FFB319FC6F864F05A7161248BF972A7210"/>
    <w:rsid w:val="00FD053C"/>
    <w:pPr>
      <w:spacing w:after="0" w:line="240" w:lineRule="auto"/>
    </w:pPr>
    <w:rPr>
      <w:rFonts w:eastAsiaTheme="minorHAnsi"/>
      <w:lang w:eastAsia="en-US"/>
    </w:rPr>
  </w:style>
  <w:style w:type="paragraph" w:customStyle="1" w:styleId="79FBE28134A6448ABB43FF8384082B7E10">
    <w:name w:val="79FBE28134A6448ABB43FF8384082B7E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C63911E107664671B4A17434EBC64DBA10">
    <w:name w:val="C63911E107664671B4A17434EBC64DBA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69DF398FCAAE4C6B832DB9E46D699E9010">
    <w:name w:val="69DF398FCAAE4C6B832DB9E46D699E90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827F12DDC34C438BA3573290970F276210">
    <w:name w:val="827F12DDC34C438BA3573290970F276210"/>
    <w:rsid w:val="00FD053C"/>
    <w:pPr>
      <w:spacing w:after="0" w:line="240" w:lineRule="auto"/>
    </w:pPr>
    <w:rPr>
      <w:rFonts w:eastAsiaTheme="minorHAnsi"/>
      <w:lang w:eastAsia="en-US"/>
    </w:rPr>
  </w:style>
  <w:style w:type="paragraph" w:customStyle="1" w:styleId="5685AFA162314B3C8947DF669FD65C9010">
    <w:name w:val="5685AFA162314B3C8947DF669FD65C9010"/>
    <w:rsid w:val="00FD053C"/>
    <w:pPr>
      <w:spacing w:after="0" w:line="240" w:lineRule="auto"/>
    </w:pPr>
    <w:rPr>
      <w:rFonts w:eastAsiaTheme="minorHAnsi"/>
      <w:lang w:eastAsia="en-US"/>
    </w:rPr>
  </w:style>
  <w:style w:type="paragraph" w:customStyle="1" w:styleId="B83A669850584AD79475DE11FDF4E73A10">
    <w:name w:val="B83A669850584AD79475DE11FDF4E73A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CBB9346A1B084F50AB8CF23B324049DD10">
    <w:name w:val="CBB9346A1B084F50AB8CF23B324049DD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64DC5511676C4830A46CF2F0E9C4C99610">
    <w:name w:val="64DC5511676C4830A46CF2F0E9C4C996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B42BDF873AED4FA99B31D2E18709438810">
    <w:name w:val="B42BDF873AED4FA99B31D2E187094388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27FD66EAC62A4B0A9F957E69557C4C0B10">
    <w:name w:val="27FD66EAC62A4B0A9F957E69557C4C0B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6AFEA52B01A941FEB466E3DDFBDA934610">
    <w:name w:val="6AFEA52B01A941FEB466E3DDFBDA9346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08DCA1E83E07489CB97FD711397A541310">
    <w:name w:val="08DCA1E83E07489CB97FD711397A5413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7F295C41D9C94177AAD4961BDEE9D35710">
    <w:name w:val="7F295C41D9C94177AAD4961BDEE9D357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A1E7B350D70F4471A5C7BBB4E866385410">
    <w:name w:val="A1E7B350D70F4471A5C7BBB4E8663854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4075A03BE471451C892D67E3B715A36610">
    <w:name w:val="4075A03BE471451C892D67E3B715A366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EF1BBDDBC19343B790BD1E012BE7586610">
    <w:name w:val="EF1BBDDBC19343B790BD1E012BE75866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422C9D38B16A4078A7DEB5763B3F920410">
    <w:name w:val="422C9D38B16A4078A7DEB5763B3F9204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4A30D1E245A2468A9E78C8FEA553C64610">
    <w:name w:val="4A30D1E245A2468A9E78C8FEA553C646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FFD0D3E118F545E9AA5CF1A1F53E1A2510">
    <w:name w:val="FFD0D3E118F545E9AA5CF1A1F53E1A25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442AEB1BF67A4C8599DB370E1FBA4D7910">
    <w:name w:val="442AEB1BF67A4C8599DB370E1FBA4D79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0BD462FEF141452BA9CD8EE55F5ADACF10">
    <w:name w:val="0BD462FEF141452BA9CD8EE55F5ADACF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B119D0932B754FCDB0A3CA5A41E87BE210">
    <w:name w:val="B119D0932B754FCDB0A3CA5A41E87BE2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4E3A5BBE711E4050AE7EC412FD03D88010">
    <w:name w:val="4E3A5BBE711E4050AE7EC412FD03D880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30781615769E4550BC451466BD81A53910">
    <w:name w:val="30781615769E4550BC451466BD81A539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35F5E9AC04B54A22BFD7C38B097F266E10">
    <w:name w:val="35F5E9AC04B54A22BFD7C38B097F266E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0E332EE910844578AF503FD9A352762110">
    <w:name w:val="0E332EE910844578AF503FD9A3527621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4644168603D1477381DECFA41439C53D10">
    <w:name w:val="4644168603D1477381DECFA41439C53D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EBD907D7E13B4406B7FA5A57AA6A3CF610">
    <w:name w:val="EBD907D7E13B4406B7FA5A57AA6A3CF6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74630D04D4E84047B125275E714E79BB10">
    <w:name w:val="74630D04D4E84047B125275E714E79BB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3A1940C790804BAAB19CDE4BEC18A51B10">
    <w:name w:val="3A1940C790804BAAB19CDE4BEC18A51B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7340F823315F49949A6E817923291C3C10">
    <w:name w:val="7340F823315F49949A6E817923291C3C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39F90BFABC9B4472BC46BE481E9D538A10">
    <w:name w:val="39F90BFABC9B4472BC46BE481E9D538A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E413693F31604ACCAA3A3344ACAB0A5810">
    <w:name w:val="E413693F31604ACCAA3A3344ACAB0A58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0259BAEC4DB84652A12CF64FB65D5FEC10">
    <w:name w:val="0259BAEC4DB84652A12CF64FB65D5FEC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138A57983A214F5684F716050A9B478110">
    <w:name w:val="138A57983A214F5684F716050A9B4781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70B0D912FABF4EC6A034D6AE723F4D5510">
    <w:name w:val="70B0D912FABF4EC6A034D6AE723F4D55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5EBDDCD0CC7340DAB73108E9F4B1E60C10">
    <w:name w:val="5EBDDCD0CC7340DAB73108E9F4B1E60C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52E8170694A542C4841BFD4A404B886510">
    <w:name w:val="52E8170694A542C4841BFD4A404B8865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BC8781CC6D914950AA9877584DBD404410">
    <w:name w:val="BC8781CC6D914950AA9877584DBD4044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771057AC23C149368DAE4386ABE2524310">
    <w:name w:val="771057AC23C149368DAE4386ABE25243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F3F4704E0601418A8E135DDC5C872BC310">
    <w:name w:val="F3F4704E0601418A8E135DDC5C872BC3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2E031601690549DFB666794A87175FE810">
    <w:name w:val="2E031601690549DFB666794A87175FE8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BF917B84FDE343988CCFC1539328447210">
    <w:name w:val="BF917B84FDE343988CCFC15393284472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7921A1E1706F476AACC440EAD27750B110">
    <w:name w:val="7921A1E1706F476AACC440EAD27750B1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268B271F1994473588B2E0DF1005154910">
    <w:name w:val="268B271F1994473588B2E0DF10051549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87649E782C734FC880DD46611A871E6510">
    <w:name w:val="87649E782C734FC880DD46611A871E65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6BC730FC6385413D99780703599096EF10">
    <w:name w:val="6BC730FC6385413D99780703599096EF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AEFB4870614643638DBDE990668F725410">
    <w:name w:val="AEFB4870614643638DBDE990668F7254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67DFBED4AD954409A55957640A93F5CA10">
    <w:name w:val="67DFBED4AD954409A55957640A93F5CA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ECDB6003EAFA4ADB9B752018BE7B7D4E10">
    <w:name w:val="ECDB6003EAFA4ADB9B752018BE7B7D4E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0CC2D6E82ABD4A38A2BD0AFC320E498710">
    <w:name w:val="0CC2D6E82ABD4A38A2BD0AFC320E4987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A65D1C83C47349CA9C9E4DE6D8FAD22F10">
    <w:name w:val="A65D1C83C47349CA9C9E4DE6D8FAD22F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D8A6890771154BFD814DA51CBA62E43010">
    <w:name w:val="D8A6890771154BFD814DA51CBA62E430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F517D595DC174DAAA1B0171F15A9B52C10">
    <w:name w:val="F517D595DC174DAAA1B0171F15A9B52C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90F6890890554706BEE38AC83ADD609C10">
    <w:name w:val="90F6890890554706BEE38AC83ADD609C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CB8B05DB3AA94C688C871C8250DF1AE710">
    <w:name w:val="CB8B05DB3AA94C688C871C8250DF1AE7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72A2050E0F994EA0806986A74FA4229E10">
    <w:name w:val="72A2050E0F994EA0806986A74FA4229E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52B6B7E9C7364FF9A4A9EB79B3432BE710">
    <w:name w:val="52B6B7E9C7364FF9A4A9EB79B3432BE7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1AF34451EBB1429CA8D97A7BE5A0C9E710">
    <w:name w:val="1AF34451EBB1429CA8D97A7BE5A0C9E7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9063D4087F894C66A396F519DE6AA68E10">
    <w:name w:val="9063D4087F894C66A396F519DE6AA68E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4D30316DB292444CB5BF9F1F35A7202610">
    <w:name w:val="4D30316DB292444CB5BF9F1F35A72026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D324E315625A4E9494EE7FA228C6BDBE10">
    <w:name w:val="D324E315625A4E9494EE7FA228C6BDBE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056248808AA445F5B735A5A0D3211DDB10">
    <w:name w:val="056248808AA445F5B735A5A0D3211DDB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C119A29DE7C648BDBC7408F05733216210">
    <w:name w:val="C119A29DE7C648BDBC7408F057332162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3B415E50EE36487F8E3BC3823F2F582D10">
    <w:name w:val="3B415E50EE36487F8E3BC3823F2F582D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18CF7EFCD81F46808F8C3A18E92F58ED10">
    <w:name w:val="18CF7EFCD81F46808F8C3A18E92F58ED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0D7AFECA469A4B72B43BDC550F8A2FBD10">
    <w:name w:val="0D7AFECA469A4B72B43BDC550F8A2FBD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96DC0FB05E17433FB9CD7B2F4F90575210">
    <w:name w:val="96DC0FB05E17433FB9CD7B2F4F905752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73CFB8A364C94765B25FCEBF0DA3A7EE10">
    <w:name w:val="73CFB8A364C94765B25FCEBF0DA3A7EE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7EEF95886CEC4240A8C24F9019B9135510">
    <w:name w:val="7EEF95886CEC4240A8C24F9019B91355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6693C32331B1469CACBDE434F9FEEC8810">
    <w:name w:val="6693C32331B1469CACBDE434F9FEEC88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FD8A1ABC1BB54BA0AB11F6199C6A971110">
    <w:name w:val="FD8A1ABC1BB54BA0AB11F6199C6A9711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F313E9440EF549AFBCF7457302ADDD1B10">
    <w:name w:val="F313E9440EF549AFBCF7457302ADDD1B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E6F30F93F1B84C77AFF18F4BF228290A10">
    <w:name w:val="E6F30F93F1B84C77AFF18F4BF228290A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D03FC94977C542D094C60465E0F8C71F10">
    <w:name w:val="D03FC94977C542D094C60465E0F8C71F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21F26A5BF51341809E871984A4AD4B9A10">
    <w:name w:val="21F26A5BF51341809E871984A4AD4B9A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607ECE2E57B64EC298B790C7DF88869E10">
    <w:name w:val="607ECE2E57B64EC298B790C7DF88869E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4E75D93A19024F7696EBCAD0EFF66E4010">
    <w:name w:val="4E75D93A19024F7696EBCAD0EFF66E4010"/>
    <w:rsid w:val="00FD053C"/>
    <w:pPr>
      <w:spacing w:after="160" w:line="259" w:lineRule="auto"/>
    </w:pPr>
    <w:rPr>
      <w:rFonts w:eastAsiaTheme="minorHAnsi"/>
      <w:lang w:eastAsia="en-US"/>
    </w:rPr>
  </w:style>
  <w:style w:type="paragraph" w:customStyle="1" w:styleId="F3D8403922F34663B60CDFECE1379C7210">
    <w:name w:val="F3D8403922F34663B60CDFECE1379C7210"/>
    <w:rsid w:val="00FD053C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D002B0845DF4DBC3563C52DB6882D" ma:contentTypeVersion="15" ma:contentTypeDescription="Create a new document." ma:contentTypeScope="" ma:versionID="6648ed6fab440aa3858b3c05d533593a">
  <xsd:schema xmlns:xsd="http://www.w3.org/2001/XMLSchema" xmlns:xs="http://www.w3.org/2001/XMLSchema" xmlns:p="http://schemas.microsoft.com/office/2006/metadata/properties" xmlns:ns2="0ad02ec3-cef5-4b63-a2b0-eadb4c6b89ef" xmlns:ns3="8ebcefc1-bb15-4e07-9c90-590d96ce25a5" targetNamespace="http://schemas.microsoft.com/office/2006/metadata/properties" ma:root="true" ma:fieldsID="b92179da7b67e674ab32650e2df459d3" ns2:_="" ns3:_="">
    <xsd:import namespace="0ad02ec3-cef5-4b63-a2b0-eadb4c6b89ef"/>
    <xsd:import namespace="8ebcefc1-bb15-4e07-9c90-590d96ce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02ec3-cef5-4b63-a2b0-eadb4c6b8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efc1-bb15-4e07-9c90-590d96ce25a5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615d470-2216-4d89-a381-aa5376ff4be0}" ma:internalName="TaxCatchAll" ma:showField="CatchAllData" ma:web="8ebcefc1-bb15-4e07-9c90-590d96ce2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d02ec3-cef5-4b63-a2b0-eadb4c6b89ef">
      <Terms xmlns="http://schemas.microsoft.com/office/infopath/2007/PartnerControls"/>
    </lcf76f155ced4ddcb4097134ff3c332f>
    <TaxCatchAll xmlns="8ebcefc1-bb15-4e07-9c90-590d96ce25a5" xsi:nil="true"/>
  </documentManagement>
</p:properties>
</file>

<file path=customXml/itemProps1.xml><?xml version="1.0" encoding="utf-8"?>
<ds:datastoreItem xmlns:ds="http://schemas.openxmlformats.org/officeDocument/2006/customXml" ds:itemID="{0F43C252-80E9-4B2F-A166-A5AEB0F4D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02ec3-cef5-4b63-a2b0-eadb4c6b89ef"/>
    <ds:schemaRef ds:uri="8ebcefc1-bb15-4e07-9c90-590d96ce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6A907-0AFE-43AD-BECA-AB67BC6C3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AB15F-6725-4255-8FEE-BA34FE03E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618CA7-DF0B-4934-948E-959E386F0AA4}">
  <ds:schemaRefs>
    <ds:schemaRef ds:uri="http://schemas.microsoft.com/office/2006/metadata/properties"/>
    <ds:schemaRef ds:uri="http://schemas.microsoft.com/office/infopath/2007/PartnerControls"/>
    <ds:schemaRef ds:uri="0ad02ec3-cef5-4b63-a2b0-eadb4c6b89ef"/>
    <ds:schemaRef ds:uri="8ebcefc1-bb15-4e07-9c90-590d96ce25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0</Pages>
  <Words>4159</Words>
  <Characters>2370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2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roydon</dc:creator>
  <cp:keywords/>
  <dc:description/>
  <cp:lastModifiedBy>Kate Fry (HEIW)</cp:lastModifiedBy>
  <cp:revision>16</cp:revision>
  <dcterms:created xsi:type="dcterms:W3CDTF">2022-03-04T15:58:00Z</dcterms:created>
  <dcterms:modified xsi:type="dcterms:W3CDTF">2023-04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D002B0845DF4DBC3563C52DB6882D</vt:lpwstr>
  </property>
  <property fmtid="{D5CDD505-2E9C-101B-9397-08002B2CF9AE}" pid="3" name="Order">
    <vt:r8>9030200</vt:r8>
  </property>
  <property fmtid="{D5CDD505-2E9C-101B-9397-08002B2CF9AE}" pid="4" name="AuthorIds_UIVersion_1024">
    <vt:lpwstr>235</vt:lpwstr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